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E0" w:rsidRDefault="00913DE0" w:rsidP="00F31707">
      <w:pPr>
        <w:spacing w:line="240" w:lineRule="auto"/>
        <w:rPr>
          <w:rFonts w:cs="Times New Roman"/>
          <w:sz w:val="20"/>
          <w:lang w:val="lt-LT"/>
        </w:rPr>
      </w:pPr>
    </w:p>
    <w:p w:rsidR="00521DAF" w:rsidRPr="000F1E23" w:rsidRDefault="00521DAF" w:rsidP="00F31707">
      <w:pPr>
        <w:spacing w:line="240" w:lineRule="auto"/>
        <w:rPr>
          <w:rFonts w:cs="Times New Roman"/>
          <w:sz w:val="20"/>
          <w:lang w:val="lt-LT"/>
        </w:rPr>
      </w:pPr>
    </w:p>
    <w:p w:rsidR="00521DAF" w:rsidRPr="000F1E23" w:rsidRDefault="00521DAF" w:rsidP="00F31707">
      <w:pPr>
        <w:spacing w:line="240" w:lineRule="auto"/>
        <w:rPr>
          <w:rFonts w:cs="Times New Roman"/>
          <w:b/>
          <w:bCs/>
          <w:sz w:val="28"/>
          <w:szCs w:val="28"/>
          <w:lang w:val="lt-LT"/>
        </w:rPr>
      </w:pPr>
      <w:r w:rsidRPr="000F1E23">
        <w:rPr>
          <w:rFonts w:cs="Times New Roman"/>
          <w:b/>
          <w:bCs/>
          <w:sz w:val="28"/>
          <w:szCs w:val="28"/>
          <w:lang w:val="lt-LT"/>
        </w:rPr>
        <w:t>BALDŽIAUS MODULINĖ PROFESINIO MOKYMO PROGRAMA</w:t>
      </w:r>
    </w:p>
    <w:p w:rsidR="00521DAF" w:rsidRPr="00521DAF" w:rsidRDefault="00521DAF" w:rsidP="00F31707">
      <w:pPr>
        <w:widowControl/>
        <w:spacing w:line="240" w:lineRule="auto"/>
        <w:rPr>
          <w:rFonts w:eastAsia="Times New Roman" w:cs="Times New Roman"/>
          <w:b/>
          <w:bCs/>
          <w:sz w:val="20"/>
          <w:szCs w:val="20"/>
          <w:lang w:val="lt-LT" w:eastAsia="lt-LT"/>
        </w:rPr>
      </w:pPr>
      <w:r w:rsidRPr="00521DAF">
        <w:rPr>
          <w:rFonts w:eastAsia="Times New Roman" w:cs="Times New Roman"/>
          <w:b/>
          <w:bCs/>
          <w:sz w:val="20"/>
          <w:szCs w:val="20"/>
          <w:lang w:val="lt-LT" w:eastAsia="lt-LT"/>
        </w:rPr>
        <w:t>____________________________</w:t>
      </w:r>
    </w:p>
    <w:p w:rsidR="00521DAF" w:rsidRPr="00521DAF" w:rsidRDefault="00521DAF" w:rsidP="00F31707">
      <w:pPr>
        <w:widowControl/>
        <w:spacing w:line="240" w:lineRule="auto"/>
        <w:rPr>
          <w:rFonts w:eastAsia="Times New Roman" w:cs="Times New Roman"/>
          <w:i/>
          <w:sz w:val="20"/>
          <w:szCs w:val="20"/>
          <w:lang w:val="lt-LT" w:eastAsia="lt-LT"/>
        </w:rPr>
      </w:pPr>
      <w:r w:rsidRPr="00521DAF">
        <w:rPr>
          <w:rFonts w:eastAsia="Times New Roman" w:cs="Times New Roman"/>
          <w:i/>
          <w:sz w:val="20"/>
          <w:szCs w:val="20"/>
          <w:lang w:val="lt-LT" w:eastAsia="lt-LT"/>
        </w:rPr>
        <w:t>(Programos pavadinimas)</w:t>
      </w:r>
    </w:p>
    <w:p w:rsidR="001F27FB" w:rsidRPr="000F1E23" w:rsidRDefault="001F27FB" w:rsidP="00F31707">
      <w:pPr>
        <w:spacing w:line="240" w:lineRule="auto"/>
        <w:rPr>
          <w:rFonts w:cs="Times New Roman"/>
          <w:lang w:val="lt-LT"/>
        </w:rPr>
      </w:pPr>
    </w:p>
    <w:p w:rsidR="00B23E46" w:rsidRDefault="00B23E46" w:rsidP="00F31707">
      <w:pPr>
        <w:spacing w:line="240" w:lineRule="auto"/>
        <w:rPr>
          <w:rFonts w:cs="Times New Roman"/>
          <w:lang w:val="lt-LT"/>
        </w:rPr>
      </w:pPr>
    </w:p>
    <w:p w:rsidR="00FF588E" w:rsidRPr="000F1E23" w:rsidRDefault="00FF588E" w:rsidP="00F31707">
      <w:pPr>
        <w:spacing w:line="240" w:lineRule="auto"/>
        <w:rPr>
          <w:rFonts w:cs="Times New Roman"/>
          <w:lang w:val="lt-LT"/>
        </w:rPr>
      </w:pPr>
    </w:p>
    <w:p w:rsidR="00521DAF" w:rsidRPr="00521DAF" w:rsidRDefault="00521DAF" w:rsidP="00F31707">
      <w:pPr>
        <w:widowControl/>
        <w:spacing w:line="240" w:lineRule="auto"/>
        <w:rPr>
          <w:rFonts w:eastAsia="Times New Roman" w:cs="Times New Roman"/>
          <w:szCs w:val="24"/>
          <w:lang w:val="lt-LT" w:eastAsia="lt-LT"/>
        </w:rPr>
      </w:pPr>
      <w:r w:rsidRPr="00521DAF">
        <w:rPr>
          <w:rFonts w:eastAsia="Times New Roman" w:cs="Times New Roman"/>
          <w:szCs w:val="24"/>
          <w:lang w:val="lt-LT" w:eastAsia="lt-LT"/>
        </w:rPr>
        <w:t>Programos valstybinis kodas ir apimtis mokymosi kreditais:</w:t>
      </w:r>
    </w:p>
    <w:p w:rsidR="00521DAF" w:rsidRPr="000F1E23" w:rsidRDefault="00521DAF" w:rsidP="00F31707">
      <w:pPr>
        <w:spacing w:line="240" w:lineRule="auto"/>
        <w:rPr>
          <w:rFonts w:cs="Times New Roman"/>
          <w:lang w:val="lt-LT"/>
        </w:rPr>
      </w:pPr>
    </w:p>
    <w:p w:rsidR="00521DAF" w:rsidRDefault="001F27FB"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43072201, M44072201</w:t>
      </w:r>
      <w:r w:rsidR="00521DAF">
        <w:rPr>
          <w:rFonts w:eastAsia="Times New Roman" w:cs="Times New Roman"/>
          <w:szCs w:val="24"/>
          <w:lang w:val="lt-LT" w:eastAsia="lt-LT"/>
        </w:rPr>
        <w:t xml:space="preserve"> – programa, skirta pirminiam profesiniam mokymui, 110 mokymosi kreditų</w:t>
      </w:r>
    </w:p>
    <w:p w:rsidR="001F27FB" w:rsidRPr="00521DAF" w:rsidRDefault="00931B0B" w:rsidP="00F31707">
      <w:pPr>
        <w:spacing w:line="240" w:lineRule="auto"/>
        <w:rPr>
          <w:rFonts w:cs="Times New Roman"/>
          <w:i/>
          <w:lang w:val="lt-LT"/>
        </w:rPr>
      </w:pPr>
      <w:r>
        <w:t>T43072201</w:t>
      </w:r>
      <w:r w:rsidR="001F27FB" w:rsidRPr="00521DAF">
        <w:rPr>
          <w:rFonts w:cs="Times New Roman"/>
          <w:lang w:val="lt-LT"/>
        </w:rPr>
        <w:t xml:space="preserve"> </w:t>
      </w:r>
      <w:r w:rsidR="00521DAF">
        <w:rPr>
          <w:rFonts w:cs="Times New Roman"/>
          <w:lang w:val="lt-LT"/>
        </w:rPr>
        <w:t>– programa, skirta tęstiniam profesiniam mokymui, 9</w:t>
      </w:r>
      <w:r w:rsidR="008115F6">
        <w:rPr>
          <w:rFonts w:cs="Times New Roman"/>
          <w:lang w:val="lt-LT"/>
        </w:rPr>
        <w:t>0</w:t>
      </w:r>
      <w:r w:rsidR="00521DAF">
        <w:rPr>
          <w:rFonts w:cs="Times New Roman"/>
          <w:lang w:val="lt-LT"/>
        </w:rPr>
        <w:t xml:space="preserve"> mokymosi kredit</w:t>
      </w:r>
      <w:r w:rsidR="00BE2250">
        <w:rPr>
          <w:rFonts w:cs="Times New Roman"/>
          <w:lang w:val="lt-LT"/>
        </w:rPr>
        <w:t>ų</w:t>
      </w:r>
    </w:p>
    <w:p w:rsidR="00B23E46" w:rsidRPr="000F1E23" w:rsidRDefault="00B23E46" w:rsidP="00F31707">
      <w:pPr>
        <w:spacing w:line="240" w:lineRule="auto"/>
        <w:rPr>
          <w:rFonts w:cs="Times New Roman"/>
          <w:lang w:val="lt-LT"/>
        </w:rPr>
      </w:pPr>
    </w:p>
    <w:p w:rsidR="001F27FB" w:rsidRPr="000F1E23" w:rsidRDefault="001F27FB" w:rsidP="00F31707">
      <w:pPr>
        <w:spacing w:line="240" w:lineRule="auto"/>
        <w:rPr>
          <w:rFonts w:cs="Times New Roman"/>
          <w:i/>
          <w:lang w:val="lt-LT"/>
        </w:rPr>
      </w:pPr>
      <w:r w:rsidRPr="000F1E23">
        <w:rPr>
          <w:rFonts w:cs="Times New Roman"/>
          <w:lang w:val="lt-LT"/>
        </w:rPr>
        <w:t>Kvalifikacijos pavadinimas – baldžius</w:t>
      </w:r>
    </w:p>
    <w:p w:rsidR="00B23E46" w:rsidRPr="000F1E23" w:rsidRDefault="00B23E46" w:rsidP="00F31707">
      <w:pPr>
        <w:spacing w:line="240" w:lineRule="auto"/>
        <w:rPr>
          <w:rFonts w:cs="Times New Roman"/>
          <w:color w:val="000000"/>
          <w:lang w:val="lt-LT"/>
        </w:rPr>
      </w:pPr>
    </w:p>
    <w:p w:rsidR="001F27FB" w:rsidRPr="000F1E23" w:rsidRDefault="001F27FB" w:rsidP="00F31707">
      <w:pPr>
        <w:spacing w:line="240" w:lineRule="auto"/>
        <w:rPr>
          <w:rFonts w:cs="Times New Roman"/>
          <w:i/>
          <w:color w:val="000000"/>
          <w:lang w:val="lt-LT"/>
        </w:rPr>
      </w:pPr>
      <w:r w:rsidRPr="000F1E23">
        <w:rPr>
          <w:rFonts w:cs="Times New Roman"/>
          <w:color w:val="000000"/>
          <w:lang w:val="lt-LT"/>
        </w:rPr>
        <w:t>Kvalifikacijos lygis pagal Lietuvos kvalifikacijų sandarą (LTKS)</w:t>
      </w:r>
      <w:r w:rsidR="00F31707">
        <w:rPr>
          <w:rFonts w:cs="Times New Roman"/>
          <w:color w:val="000000"/>
          <w:lang w:val="lt-LT"/>
        </w:rPr>
        <w:t xml:space="preserve"> </w:t>
      </w:r>
      <w:r w:rsidRPr="000F1E23">
        <w:rPr>
          <w:rFonts w:cs="Times New Roman"/>
          <w:color w:val="000000"/>
          <w:lang w:val="lt-LT"/>
        </w:rPr>
        <w:t>– IV</w:t>
      </w:r>
    </w:p>
    <w:p w:rsidR="001F27FB" w:rsidRPr="000F1E23" w:rsidRDefault="001F27FB" w:rsidP="00F31707">
      <w:pPr>
        <w:spacing w:line="240" w:lineRule="auto"/>
        <w:rPr>
          <w:rFonts w:cs="Times New Roman"/>
          <w:lang w:val="lt-LT"/>
        </w:rPr>
      </w:pPr>
    </w:p>
    <w:p w:rsidR="00521DAF" w:rsidRDefault="001F27FB" w:rsidP="00F31707">
      <w:pPr>
        <w:spacing w:line="240" w:lineRule="auto"/>
        <w:rPr>
          <w:rFonts w:cs="Times New Roman"/>
          <w:lang w:val="lt-LT"/>
        </w:rPr>
      </w:pPr>
      <w:r w:rsidRPr="000F1E23">
        <w:rPr>
          <w:rFonts w:cs="Times New Roman"/>
          <w:lang w:val="lt-LT"/>
        </w:rPr>
        <w:t>Minimalus reikalaujamas išsil</w:t>
      </w:r>
      <w:r w:rsidR="00521DAF">
        <w:rPr>
          <w:rFonts w:cs="Times New Roman"/>
          <w:lang w:val="lt-LT"/>
        </w:rPr>
        <w:t>avinimas kvalifikacijai įgyti:</w:t>
      </w:r>
    </w:p>
    <w:p w:rsidR="00521DAF" w:rsidRDefault="00521DAF" w:rsidP="00F31707">
      <w:pPr>
        <w:spacing w:line="240" w:lineRule="auto"/>
        <w:rPr>
          <w:rFonts w:cs="Times New Roman"/>
          <w:lang w:val="lt-LT"/>
        </w:rPr>
      </w:pPr>
    </w:p>
    <w:p w:rsidR="00F31707" w:rsidRDefault="00746433" w:rsidP="00F31707">
      <w:pPr>
        <w:spacing w:line="240" w:lineRule="auto"/>
        <w:rPr>
          <w:rFonts w:eastAsia="Times New Roman" w:cs="Times New Roman"/>
          <w:szCs w:val="24"/>
          <w:lang w:val="lt-LT" w:eastAsia="lt-LT"/>
        </w:rPr>
      </w:pPr>
      <w:r>
        <w:rPr>
          <w:rFonts w:eastAsia="Times New Roman" w:cs="Times New Roman"/>
          <w:szCs w:val="24"/>
          <w:lang w:val="lt-LT" w:eastAsia="lt-LT"/>
        </w:rPr>
        <w:t xml:space="preserve">M43072201 – </w:t>
      </w:r>
      <w:r w:rsidR="001F27FB" w:rsidRPr="000F1E23">
        <w:rPr>
          <w:rFonts w:eastAsia="Times New Roman" w:cs="Times New Roman"/>
          <w:szCs w:val="24"/>
          <w:lang w:val="lt-LT" w:eastAsia="lt-LT"/>
        </w:rPr>
        <w:t>įgytas pagrindinis išsilavinimas ir mokymasis vidurinio ugdymo programoje</w:t>
      </w:r>
    </w:p>
    <w:p w:rsidR="001F27FB" w:rsidRPr="000F1E23" w:rsidRDefault="00746433" w:rsidP="00F31707">
      <w:pPr>
        <w:spacing w:line="240" w:lineRule="auto"/>
        <w:rPr>
          <w:rFonts w:cs="Times New Roman"/>
          <w:i/>
          <w:lang w:val="lt-LT"/>
        </w:rPr>
      </w:pPr>
      <w:r>
        <w:rPr>
          <w:rFonts w:eastAsia="Times New Roman" w:cs="Times New Roman"/>
          <w:szCs w:val="24"/>
          <w:lang w:val="lt-LT" w:eastAsia="lt-LT"/>
        </w:rPr>
        <w:t xml:space="preserve">M44072201 – </w:t>
      </w:r>
      <w:r w:rsidR="00B23E46" w:rsidRPr="000F1E23">
        <w:rPr>
          <w:rFonts w:eastAsia="Times New Roman" w:cs="Times New Roman"/>
          <w:szCs w:val="24"/>
          <w:lang w:val="lt-LT" w:eastAsia="lt-LT"/>
        </w:rPr>
        <w:t>vidurinis išsilavinimas</w:t>
      </w: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r w:rsidRPr="000F1E23">
        <w:rPr>
          <w:rFonts w:cs="Times New Roman"/>
          <w:lang w:val="lt-LT"/>
        </w:rPr>
        <w:t xml:space="preserve">Reikalavimai profesinei patirčiai (jei taikomi) </w:t>
      </w:r>
      <w:r w:rsidRPr="000F1E23">
        <w:rPr>
          <w:rFonts w:cs="Times New Roman"/>
          <w:i/>
          <w:lang w:val="lt-LT"/>
        </w:rPr>
        <w:t xml:space="preserve">– </w:t>
      </w:r>
      <w:r w:rsidRPr="000F1E23">
        <w:rPr>
          <w:rFonts w:cs="Times New Roman"/>
          <w:lang w:val="lt-LT"/>
        </w:rPr>
        <w:t>n</w:t>
      </w:r>
      <w:r w:rsidR="00521DAF">
        <w:rPr>
          <w:rFonts w:cs="Times New Roman"/>
          <w:lang w:val="lt-LT"/>
        </w:rPr>
        <w:t>ėra</w:t>
      </w: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Default="001F27FB" w:rsidP="00F31707">
      <w:pPr>
        <w:spacing w:line="240" w:lineRule="auto"/>
        <w:rPr>
          <w:rFonts w:cs="Times New Roman"/>
          <w:lang w:val="lt-LT"/>
        </w:rPr>
      </w:pPr>
    </w:p>
    <w:p w:rsidR="00FF588E" w:rsidRDefault="00FF588E" w:rsidP="00F31707">
      <w:pPr>
        <w:spacing w:line="240" w:lineRule="auto"/>
        <w:rPr>
          <w:rFonts w:cs="Times New Roman"/>
          <w:lang w:val="lt-LT"/>
        </w:rPr>
      </w:pPr>
    </w:p>
    <w:p w:rsidR="00FF588E" w:rsidRDefault="00FF588E"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F588E" w:rsidRPr="000F1E23" w:rsidRDefault="00FF588E"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B23E46" w:rsidRPr="000F1E23" w:rsidRDefault="00B23E46" w:rsidP="00F31707">
      <w:pPr>
        <w:spacing w:line="240" w:lineRule="auto"/>
        <w:jc w:val="both"/>
        <w:rPr>
          <w:rFonts w:eastAsia="Times New Roman" w:cs="Times New Roman"/>
          <w:szCs w:val="24"/>
          <w:lang w:val="lt-LT" w:eastAsia="lt-LT"/>
        </w:rPr>
      </w:pPr>
    </w:p>
    <w:p w:rsidR="00B23E46" w:rsidRPr="000F1E23" w:rsidRDefault="00B23E46" w:rsidP="00F31707">
      <w:pPr>
        <w:spacing w:line="240" w:lineRule="auto"/>
        <w:jc w:val="both"/>
        <w:rPr>
          <w:rFonts w:eastAsia="Times New Roman" w:cs="Times New Roman"/>
          <w:szCs w:val="24"/>
          <w:lang w:val="lt-LT" w:eastAsia="lt-LT"/>
        </w:rPr>
      </w:pPr>
    </w:p>
    <w:p w:rsidR="00F31707" w:rsidRDefault="001F27FB" w:rsidP="00F31707">
      <w:pPr>
        <w:spacing w:line="240" w:lineRule="auto"/>
        <w:jc w:val="both"/>
        <w:rPr>
          <w:rFonts w:cs="Times New Roman"/>
          <w:i/>
          <w:iCs/>
          <w:sz w:val="20"/>
          <w:szCs w:val="20"/>
          <w:lang w:val="lt-LT"/>
        </w:rPr>
      </w:pPr>
      <w:r w:rsidRPr="000F1E23">
        <w:rPr>
          <w:rFonts w:eastAsia="Times New Roman" w:cs="Times New Roman"/>
          <w:szCs w:val="24"/>
          <w:lang w:val="lt-LT" w:eastAsia="lt-LT"/>
        </w:rPr>
        <w:t>Medienos gaminių ir baldų gamybos</w:t>
      </w:r>
      <w:r w:rsidRPr="000F1E23">
        <w:rPr>
          <w:rFonts w:cs="Times New Roman"/>
          <w:lang w:val="lt-LT"/>
        </w:rPr>
        <w:t xml:space="preserve"> sektorinio profesinio komiteto sprendimas: aprobuoti Baldžiaus modulinę profesinio mokymo programą. Sprendimą įteisinančio posėdžio, įvykusio 2014 m. </w:t>
      </w:r>
      <w:r w:rsidR="00CD3A2E" w:rsidRPr="000F1E23">
        <w:rPr>
          <w:rFonts w:cs="Times New Roman"/>
          <w:lang w:val="lt-LT"/>
        </w:rPr>
        <w:t>s</w:t>
      </w:r>
      <w:r w:rsidRPr="000F1E23">
        <w:rPr>
          <w:rFonts w:cs="Times New Roman"/>
          <w:lang w:val="lt-LT"/>
        </w:rPr>
        <w:t>palio 17 d., protokolo Nr. ST2-22.</w:t>
      </w:r>
    </w:p>
    <w:p w:rsidR="00CD3A2E" w:rsidRPr="000F1E23" w:rsidRDefault="00CD3A2E" w:rsidP="00F31707">
      <w:pPr>
        <w:spacing w:line="240" w:lineRule="auto"/>
        <w:jc w:val="both"/>
        <w:rPr>
          <w:rFonts w:cs="Times New Roman"/>
          <w:sz w:val="20"/>
          <w:szCs w:val="20"/>
          <w:lang w:val="lt-LT"/>
        </w:rPr>
      </w:pPr>
      <w:bookmarkStart w:id="0" w:name="_Toc487033699"/>
    </w:p>
    <w:p w:rsidR="00CD3A2E" w:rsidRPr="000F1E23" w:rsidRDefault="00CD3A2E" w:rsidP="00F31707">
      <w:pPr>
        <w:spacing w:line="240" w:lineRule="auto"/>
        <w:jc w:val="both"/>
        <w:rPr>
          <w:rFonts w:cs="Times New Roman"/>
          <w:sz w:val="20"/>
          <w:szCs w:val="20"/>
          <w:lang w:val="lt-LT"/>
        </w:rPr>
      </w:pPr>
    </w:p>
    <w:p w:rsidR="00CD3A2E" w:rsidRPr="000F1E23" w:rsidRDefault="00CD3A2E" w:rsidP="00F31707">
      <w:pPr>
        <w:spacing w:line="240" w:lineRule="auto"/>
        <w:jc w:val="both"/>
        <w:rPr>
          <w:rFonts w:cs="Times New Roman"/>
          <w:sz w:val="20"/>
          <w:szCs w:val="20"/>
          <w:lang w:val="lt-LT"/>
        </w:rPr>
      </w:pPr>
      <w:r w:rsidRPr="000F1E23">
        <w:rPr>
          <w:rFonts w:cs="Times New Roman"/>
          <w:sz w:val="20"/>
          <w:szCs w:val="20"/>
          <w:lang w:val="lt-LT"/>
        </w:rPr>
        <w:t>Programa parengta įgyvendinant Europos Sąjungos socialinio fondo ir Lietuvos Respublikos biudžeto lėšomis finansuojamą projektą „Kvalifikacijų formavimas ir modulinio profesinio mokymo sistemos kūrimas“ (projekto Nr. VP1-2.2-ŠMM-04-V-03-001).</w:t>
      </w:r>
    </w:p>
    <w:p w:rsidR="00CD3A2E" w:rsidRPr="000F1E23" w:rsidRDefault="00CD3A2E" w:rsidP="00F31707">
      <w:pPr>
        <w:spacing w:line="240" w:lineRule="auto"/>
        <w:rPr>
          <w:rFonts w:eastAsia="Times New Roman" w:cs="Times New Roman"/>
          <w:b/>
          <w:bCs/>
          <w:sz w:val="28"/>
          <w:szCs w:val="28"/>
          <w:lang w:val="lt-LT"/>
        </w:rPr>
      </w:pPr>
      <w:r w:rsidRPr="000F1E23">
        <w:rPr>
          <w:rFonts w:cs="Times New Roman"/>
          <w:szCs w:val="28"/>
          <w:lang w:val="lt-LT"/>
        </w:rPr>
        <w:br w:type="page"/>
      </w:r>
    </w:p>
    <w:p w:rsidR="001F27FB" w:rsidRPr="000F1E23" w:rsidRDefault="001F27FB" w:rsidP="00F31707">
      <w:pPr>
        <w:pStyle w:val="Heading1"/>
        <w:spacing w:before="0" w:after="0" w:line="240" w:lineRule="auto"/>
        <w:rPr>
          <w:rFonts w:cs="Times New Roman"/>
          <w:szCs w:val="28"/>
          <w:lang w:val="lt-LT"/>
        </w:rPr>
      </w:pPr>
      <w:r w:rsidRPr="000F1E23">
        <w:rPr>
          <w:rFonts w:cs="Times New Roman"/>
          <w:szCs w:val="28"/>
          <w:lang w:val="lt-LT"/>
        </w:rPr>
        <w:lastRenderedPageBreak/>
        <w:t>1. PROGRAMOS APIBŪDINIMAS</w:t>
      </w:r>
    </w:p>
    <w:p w:rsidR="001F27FB" w:rsidRPr="000F1E23" w:rsidRDefault="001F27FB" w:rsidP="00F31707">
      <w:pPr>
        <w:spacing w:line="240" w:lineRule="auto"/>
        <w:jc w:val="both"/>
        <w:rPr>
          <w:rFonts w:cs="Times New Roman"/>
          <w:b/>
          <w:lang w:val="lt-LT"/>
        </w:rPr>
      </w:pPr>
    </w:p>
    <w:p w:rsidR="00F31707" w:rsidRDefault="001F27FB" w:rsidP="00F31707">
      <w:pPr>
        <w:spacing w:line="240" w:lineRule="auto"/>
        <w:ind w:firstLine="284"/>
        <w:jc w:val="both"/>
        <w:rPr>
          <w:rFonts w:eastAsia="Times New Roman" w:cs="Times New Roman"/>
          <w:szCs w:val="24"/>
          <w:lang w:val="lt-LT"/>
        </w:rPr>
      </w:pPr>
      <w:r w:rsidRPr="000F1E23">
        <w:rPr>
          <w:rFonts w:cs="Times New Roman"/>
          <w:b/>
          <w:lang w:val="lt-LT"/>
        </w:rPr>
        <w:t xml:space="preserve">Programos paskirtis. </w:t>
      </w:r>
      <w:r w:rsidRPr="000F1E23">
        <w:rPr>
          <w:rFonts w:cs="Times New Roman"/>
          <w:lang w:val="lt-LT"/>
        </w:rPr>
        <w:t xml:space="preserve">Baldžiaus modulinė profesinio mokymo programa skirta kvalifikuotam baldžiui parengti, kuris gebėtų </w:t>
      </w:r>
      <w:r w:rsidR="00CD3A2E" w:rsidRPr="000F1E23">
        <w:rPr>
          <w:rFonts w:cs="Times New Roman"/>
          <w:lang w:val="lt-LT"/>
        </w:rPr>
        <w:t>a</w:t>
      </w:r>
      <w:r w:rsidR="00BA1033" w:rsidRPr="000F1E23">
        <w:rPr>
          <w:rFonts w:eastAsia="Times New Roman" w:cs="Times New Roman"/>
          <w:szCs w:val="24"/>
          <w:lang w:val="lt-LT"/>
        </w:rPr>
        <w:t>pdirbti medieną rankiniu ir mechanizuotu būdu</w:t>
      </w:r>
      <w:r w:rsidR="00CD3A2E" w:rsidRPr="000F1E23">
        <w:rPr>
          <w:rFonts w:eastAsia="Times New Roman" w:cs="Times New Roman"/>
          <w:szCs w:val="24"/>
          <w:lang w:val="lt-LT"/>
        </w:rPr>
        <w:t>,</w:t>
      </w:r>
      <w:r w:rsidR="00BA1033" w:rsidRPr="000F1E23">
        <w:rPr>
          <w:rFonts w:eastAsia="Times New Roman" w:cs="Times New Roman"/>
          <w:szCs w:val="24"/>
          <w:lang w:val="lt-LT"/>
        </w:rPr>
        <w:t xml:space="preserve"> gaminti tiesines medienos detales</w:t>
      </w:r>
      <w:r w:rsidR="00CD3A2E" w:rsidRPr="000F1E23">
        <w:rPr>
          <w:rFonts w:eastAsia="Times New Roman" w:cs="Times New Roman"/>
          <w:szCs w:val="24"/>
          <w:lang w:val="lt-LT"/>
        </w:rPr>
        <w:t>,</w:t>
      </w:r>
      <w:r w:rsidR="00BA1033" w:rsidRPr="000F1E23">
        <w:rPr>
          <w:rFonts w:eastAsia="Times New Roman" w:cs="Times New Roman"/>
          <w:szCs w:val="24"/>
          <w:lang w:val="lt-LT"/>
        </w:rPr>
        <w:t xml:space="preserve"> gaminti ir surinkti korpusinius, masyvios medienos, minkštus baldus</w:t>
      </w:r>
      <w:r w:rsidR="00CD3A2E" w:rsidRPr="000F1E23">
        <w:rPr>
          <w:rFonts w:eastAsia="Times New Roman" w:cs="Times New Roman"/>
          <w:szCs w:val="24"/>
          <w:lang w:val="lt-LT"/>
        </w:rPr>
        <w:t>,</w:t>
      </w:r>
      <w:r w:rsidR="00BA1033" w:rsidRPr="000F1E23">
        <w:rPr>
          <w:rFonts w:eastAsia="Times New Roman" w:cs="Times New Roman"/>
          <w:szCs w:val="24"/>
          <w:lang w:val="lt-LT"/>
        </w:rPr>
        <w:t xml:space="preserve"> atlikti baldų remontą ir apdailą.</w:t>
      </w:r>
    </w:p>
    <w:p w:rsidR="001F27FB" w:rsidRPr="000F1E23" w:rsidRDefault="001F27FB" w:rsidP="00F31707">
      <w:pPr>
        <w:pStyle w:val="Default"/>
        <w:contextualSpacing/>
        <w:jc w:val="both"/>
        <w:rPr>
          <w:b/>
        </w:rPr>
      </w:pPr>
    </w:p>
    <w:p w:rsidR="001F27FB" w:rsidRPr="000F1E23" w:rsidRDefault="001F27FB" w:rsidP="00F31707">
      <w:pPr>
        <w:pStyle w:val="Default"/>
        <w:ind w:firstLine="284"/>
        <w:contextualSpacing/>
        <w:jc w:val="both"/>
      </w:pPr>
      <w:r w:rsidRPr="000F1E23">
        <w:rPr>
          <w:b/>
        </w:rPr>
        <w:t>Būsimo darbo specifika.</w:t>
      </w:r>
      <w:r w:rsidRPr="000F1E23">
        <w:t xml:space="preserve"> </w:t>
      </w:r>
      <w:r w:rsidR="00CD3A2E" w:rsidRPr="000F1E23">
        <w:t xml:space="preserve">Asmuo, įgijęs baldžiaus kvalifikaciją galės dirbti </w:t>
      </w:r>
      <w:r w:rsidR="00CD3A2E" w:rsidRPr="000F1E23">
        <w:rPr>
          <w:rFonts w:eastAsia="Times New Roman"/>
        </w:rPr>
        <w:t>įvairiose medienos apdirbimo ir baldų pramonės įmonėse</w:t>
      </w:r>
      <w:r w:rsidR="00CD3A2E" w:rsidRPr="000F1E23">
        <w:t>.</w:t>
      </w:r>
    </w:p>
    <w:p w:rsidR="00CD3A2E" w:rsidRPr="000F1E23" w:rsidRDefault="00CD3A2E" w:rsidP="00F31707">
      <w:pPr>
        <w:spacing w:line="240" w:lineRule="auto"/>
        <w:ind w:firstLine="284"/>
        <w:jc w:val="both"/>
        <w:rPr>
          <w:lang w:val="lt-LT"/>
        </w:rPr>
      </w:pPr>
      <w:r w:rsidRPr="000F1E23">
        <w:rPr>
          <w:lang w:val="lt-LT"/>
        </w:rPr>
        <w:t>Darbuotojui privalu atlikti sveikatos profilaktinį patikrinimą ir turėti asmens medicininę knygelę arba privalomojo sveikatos patikrinimo medicininę pažymą.</w:t>
      </w:r>
    </w:p>
    <w:p w:rsidR="00FF588E" w:rsidRDefault="00FF588E" w:rsidP="00F31707">
      <w:pPr>
        <w:spacing w:line="240" w:lineRule="auto"/>
        <w:rPr>
          <w:rFonts w:eastAsia="Arial" w:cs="Times New Roman"/>
          <w:b/>
          <w:bCs/>
          <w:color w:val="000000"/>
          <w:szCs w:val="24"/>
          <w:lang w:val="lt-LT" w:eastAsia="ar-SA"/>
        </w:rPr>
      </w:pPr>
      <w:r w:rsidRPr="00387B4F">
        <w:rPr>
          <w:b/>
          <w:bCs/>
          <w:lang w:val="lt-LT"/>
        </w:rPr>
        <w:br w:type="page"/>
      </w:r>
    </w:p>
    <w:p w:rsidR="00A6200F" w:rsidRDefault="00A6200F" w:rsidP="00F31707">
      <w:pPr>
        <w:spacing w:line="240" w:lineRule="auto"/>
        <w:jc w:val="center"/>
        <w:rPr>
          <w:rFonts w:eastAsia="Times New Roman" w:cs="Times New Roman"/>
          <w:b/>
          <w:sz w:val="28"/>
          <w:szCs w:val="28"/>
          <w:lang w:val="lt-LT" w:eastAsia="lt-LT"/>
        </w:rPr>
        <w:sectPr w:rsidR="00A6200F" w:rsidSect="00A6200F">
          <w:footerReference w:type="default" r:id="rId8"/>
          <w:pgSz w:w="11907" w:h="16840" w:code="9"/>
          <w:pgMar w:top="567" w:right="567" w:bottom="851" w:left="1418" w:header="284" w:footer="284" w:gutter="0"/>
          <w:cols w:space="1296"/>
          <w:titlePg/>
          <w:docGrid w:linePitch="326"/>
        </w:sectPr>
      </w:pPr>
      <w:bookmarkStart w:id="1" w:name="_Toc487033700"/>
      <w:bookmarkEnd w:id="0"/>
    </w:p>
    <w:p w:rsidR="00913DE0" w:rsidRPr="000F1E23" w:rsidRDefault="00913DE0" w:rsidP="00F31707">
      <w:pPr>
        <w:spacing w:line="240" w:lineRule="auto"/>
        <w:jc w:val="center"/>
        <w:rPr>
          <w:rFonts w:eastAsia="Times New Roman" w:cs="Times New Roman"/>
          <w:b/>
          <w:sz w:val="28"/>
          <w:szCs w:val="28"/>
          <w:lang w:val="lt-LT" w:eastAsia="lt-LT"/>
        </w:rPr>
      </w:pPr>
      <w:r w:rsidRPr="000F1E23">
        <w:rPr>
          <w:rFonts w:eastAsia="Times New Roman" w:cs="Times New Roman"/>
          <w:b/>
          <w:sz w:val="28"/>
          <w:szCs w:val="28"/>
          <w:lang w:val="lt-LT" w:eastAsia="lt-LT"/>
        </w:rPr>
        <w:lastRenderedPageBreak/>
        <w:t>2. PROGRAMOS PARAMETRAI</w:t>
      </w:r>
      <w:bookmarkEnd w:id="1"/>
    </w:p>
    <w:p w:rsidR="00913DE0" w:rsidRPr="00F31707" w:rsidRDefault="00913DE0" w:rsidP="00F31707">
      <w:pPr>
        <w:spacing w:line="240" w:lineRule="auto"/>
        <w:rPr>
          <w:rFonts w:eastAsia="Times New Roman" w:cs="Times New Roman"/>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6"/>
        <w:gridCol w:w="857"/>
        <w:gridCol w:w="1557"/>
        <w:gridCol w:w="2690"/>
        <w:gridCol w:w="6630"/>
      </w:tblGrid>
      <w:tr w:rsidR="00FF588E" w:rsidRPr="000F1E23" w:rsidTr="00A6200F">
        <w:trPr>
          <w:trHeight w:val="57"/>
        </w:trPr>
        <w:tc>
          <w:tcPr>
            <w:tcW w:w="435"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Valstybinis kodas</w:t>
            </w:r>
          </w:p>
        </w:tc>
        <w:tc>
          <w:tcPr>
            <w:tcW w:w="827"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Modulio pavadinimas</w:t>
            </w:r>
          </w:p>
        </w:tc>
        <w:tc>
          <w:tcPr>
            <w:tcW w:w="273"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LTKS lygis</w:t>
            </w:r>
          </w:p>
        </w:tc>
        <w:tc>
          <w:tcPr>
            <w:tcW w:w="496"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 xml:space="preserve">Apimtis </w:t>
            </w:r>
            <w:r w:rsidR="00CD3A2E" w:rsidRPr="000F1E23">
              <w:rPr>
                <w:rFonts w:eastAsia="Times New Roman" w:cs="Times New Roman"/>
                <w:b/>
                <w:szCs w:val="24"/>
                <w:lang w:val="lt-LT" w:eastAsia="lt-LT"/>
              </w:rPr>
              <w:t xml:space="preserve">mokymosi </w:t>
            </w:r>
            <w:r w:rsidRPr="000F1E23">
              <w:rPr>
                <w:rFonts w:eastAsia="Times New Roman" w:cs="Times New Roman"/>
                <w:b/>
                <w:szCs w:val="24"/>
                <w:lang w:val="lt-LT" w:eastAsia="lt-LT"/>
              </w:rPr>
              <w:t>kreditais</w:t>
            </w:r>
          </w:p>
        </w:tc>
        <w:tc>
          <w:tcPr>
            <w:tcW w:w="857"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Kompetencijos</w:t>
            </w:r>
          </w:p>
        </w:tc>
        <w:tc>
          <w:tcPr>
            <w:tcW w:w="2112"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Kompetencijų pasiekimą iliustruojantys mokymosi rezultatai</w:t>
            </w:r>
          </w:p>
        </w:tc>
      </w:tr>
      <w:tr w:rsidR="00FF588E" w:rsidRPr="000F1E23" w:rsidTr="00FF588E">
        <w:trPr>
          <w:trHeight w:val="57"/>
        </w:trPr>
        <w:tc>
          <w:tcPr>
            <w:tcW w:w="5000" w:type="pct"/>
            <w:gridSpan w:val="6"/>
            <w:shd w:val="clear" w:color="auto" w:fill="D9D9D9"/>
          </w:tcPr>
          <w:p w:rsidR="00FF588E" w:rsidRPr="000F1E23" w:rsidRDefault="00FF588E"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Įvadinis modulis (iš viso 2 mokymosi kreditai)</w:t>
            </w:r>
          </w:p>
        </w:tc>
      </w:tr>
      <w:tr w:rsidR="00FF588E" w:rsidRPr="000F1E23" w:rsidTr="00A6200F">
        <w:trPr>
          <w:trHeight w:val="57"/>
        </w:trPr>
        <w:tc>
          <w:tcPr>
            <w:tcW w:w="435" w:type="pct"/>
          </w:tcPr>
          <w:p w:rsidR="00913DE0"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00006</w:t>
            </w:r>
          </w:p>
        </w:tc>
        <w:tc>
          <w:tcPr>
            <w:tcW w:w="827" w:type="pct"/>
          </w:tcPr>
          <w:p w:rsidR="00913DE0" w:rsidRPr="000F1E23" w:rsidRDefault="00CD3A2E"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Įvadas į profesiją</w:t>
            </w:r>
          </w:p>
        </w:tc>
        <w:tc>
          <w:tcPr>
            <w:tcW w:w="273" w:type="pct"/>
          </w:tcPr>
          <w:p w:rsidR="00913DE0" w:rsidRPr="000F1E23" w:rsidRDefault="00CD3A2E"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913DE0" w:rsidRPr="000F1E23" w:rsidRDefault="00492A82"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857" w:type="pct"/>
          </w:tcPr>
          <w:p w:rsidR="00913DE0" w:rsidRPr="000F1E23" w:rsidRDefault="00492A82"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ažinti profesiją</w:t>
            </w:r>
            <w:r w:rsidR="00CD3A2E" w:rsidRPr="000F1E23">
              <w:rPr>
                <w:rFonts w:eastAsia="Times New Roman" w:cs="Times New Roman"/>
                <w:szCs w:val="24"/>
                <w:lang w:val="lt-LT" w:eastAsia="lt-LT"/>
              </w:rPr>
              <w:t>.</w:t>
            </w:r>
          </w:p>
        </w:tc>
        <w:tc>
          <w:tcPr>
            <w:tcW w:w="2112" w:type="pct"/>
          </w:tcPr>
          <w:p w:rsidR="00913DE0" w:rsidRPr="000F1E23" w:rsidRDefault="00CD3A2E" w:rsidP="00F31707">
            <w:pPr>
              <w:spacing w:line="240" w:lineRule="auto"/>
              <w:rPr>
                <w:rFonts w:cs="Times New Roman"/>
                <w:lang w:val="lt-LT"/>
              </w:rPr>
            </w:pPr>
            <w:r w:rsidRPr="000F1E23">
              <w:rPr>
                <w:rFonts w:cs="Times New Roman"/>
                <w:lang w:val="lt-LT"/>
              </w:rPr>
              <w:t>Išmanyti</w:t>
            </w:r>
            <w:r w:rsidR="009B73BE" w:rsidRPr="000F1E23">
              <w:rPr>
                <w:rFonts w:cs="Times New Roman"/>
                <w:lang w:val="lt-LT"/>
              </w:rPr>
              <w:t xml:space="preserve"> baldžiaus profesiją ir jos teikiamas galimybes</w:t>
            </w:r>
            <w:r w:rsidRPr="000F1E23">
              <w:rPr>
                <w:rFonts w:cs="Times New Roman"/>
                <w:lang w:val="lt-LT"/>
              </w:rPr>
              <w:t xml:space="preserve"> darbo rinkoje</w:t>
            </w:r>
            <w:r w:rsidR="009B73BE" w:rsidRPr="000F1E23">
              <w:rPr>
                <w:rFonts w:cs="Times New Roman"/>
                <w:lang w:val="lt-LT"/>
              </w:rPr>
              <w:t>.</w:t>
            </w:r>
          </w:p>
          <w:p w:rsidR="009B73BE" w:rsidRPr="000F1E23" w:rsidRDefault="00CD3A2E" w:rsidP="00F31707">
            <w:pPr>
              <w:spacing w:line="240" w:lineRule="auto"/>
              <w:rPr>
                <w:rFonts w:cs="Times New Roman"/>
                <w:lang w:val="lt-LT"/>
              </w:rPr>
            </w:pPr>
            <w:r w:rsidRPr="000F1E23">
              <w:rPr>
                <w:rFonts w:cs="Times New Roman"/>
                <w:lang w:val="lt-LT"/>
              </w:rPr>
              <w:t>Suprasti</w:t>
            </w:r>
            <w:r w:rsidR="009B73BE" w:rsidRPr="000F1E23">
              <w:rPr>
                <w:rFonts w:cs="Times New Roman"/>
                <w:lang w:val="lt-LT"/>
              </w:rPr>
              <w:t xml:space="preserve"> baldžiaus profesinę veiklą, veiklos procesus</w:t>
            </w:r>
            <w:r w:rsidR="00884EF3" w:rsidRPr="000F1E23">
              <w:rPr>
                <w:rFonts w:cs="Times New Roman"/>
                <w:lang w:val="lt-LT"/>
              </w:rPr>
              <w:t>,</w:t>
            </w:r>
            <w:r w:rsidR="00F31707">
              <w:rPr>
                <w:rFonts w:cs="Times New Roman"/>
                <w:lang w:val="lt-LT"/>
              </w:rPr>
              <w:t xml:space="preserve"> </w:t>
            </w:r>
            <w:r w:rsidR="009B73BE" w:rsidRPr="000F1E23">
              <w:rPr>
                <w:rFonts w:cs="Times New Roman"/>
                <w:lang w:val="lt-LT"/>
              </w:rPr>
              <w:t xml:space="preserve">funkcijas </w:t>
            </w:r>
            <w:r w:rsidRPr="000F1E23">
              <w:rPr>
                <w:rFonts w:cs="Times New Roman"/>
                <w:lang w:val="lt-LT"/>
              </w:rPr>
              <w:t>ir</w:t>
            </w:r>
            <w:r w:rsidR="009B73BE" w:rsidRPr="000F1E23">
              <w:rPr>
                <w:rFonts w:cs="Times New Roman"/>
                <w:lang w:val="lt-LT"/>
              </w:rPr>
              <w:t xml:space="preserve"> uždavinius.</w:t>
            </w:r>
          </w:p>
          <w:p w:rsidR="00275D6F" w:rsidRPr="000F1E23" w:rsidRDefault="009B01D0" w:rsidP="00F31707">
            <w:pPr>
              <w:spacing w:line="240" w:lineRule="auto"/>
              <w:rPr>
                <w:rFonts w:cs="Times New Roman"/>
                <w:lang w:val="lt-LT"/>
              </w:rPr>
            </w:pPr>
            <w:r w:rsidRPr="000F1E23">
              <w:rPr>
                <w:rFonts w:cs="Times New Roman"/>
                <w:lang w:val="lt-LT"/>
              </w:rPr>
              <w:t>Demonstruoti jau turimus, neformaliu</w:t>
            </w:r>
            <w:r w:rsidR="00CD3A2E" w:rsidRPr="000F1E23">
              <w:rPr>
                <w:rFonts w:cs="Times New Roman"/>
                <w:lang w:val="lt-LT"/>
              </w:rPr>
              <w:t>oju ir (arba) savaiminiu</w:t>
            </w:r>
            <w:r w:rsidRPr="000F1E23">
              <w:rPr>
                <w:rFonts w:cs="Times New Roman"/>
                <w:lang w:val="lt-LT"/>
              </w:rPr>
              <w:t xml:space="preserve"> būdu įgytus baldžiaus kva</w:t>
            </w:r>
            <w:r w:rsidR="00BF061D" w:rsidRPr="000F1E23">
              <w:rPr>
                <w:rFonts w:cs="Times New Roman"/>
                <w:lang w:val="lt-LT"/>
              </w:rPr>
              <w:t>lifikacijai būdingus gebėjimus.</w:t>
            </w:r>
          </w:p>
        </w:tc>
      </w:tr>
      <w:tr w:rsidR="00FF588E" w:rsidRPr="000F1E23" w:rsidTr="00FF588E">
        <w:trPr>
          <w:trHeight w:val="57"/>
        </w:trPr>
        <w:tc>
          <w:tcPr>
            <w:tcW w:w="5000" w:type="pct"/>
            <w:gridSpan w:val="6"/>
            <w:shd w:val="clear" w:color="auto" w:fill="D9D9D9"/>
          </w:tcPr>
          <w:p w:rsidR="00FF588E" w:rsidRPr="000F1E23" w:rsidRDefault="00FF588E"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Bendrieji moduliai (iš viso 8 mokymosi kreditai)</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201</w:t>
            </w:r>
          </w:p>
        </w:tc>
        <w:tc>
          <w:tcPr>
            <w:tcW w:w="827" w:type="pct"/>
          </w:tcPr>
          <w:p w:rsidR="00BF061D" w:rsidRPr="000F1E23" w:rsidRDefault="00BF061D" w:rsidP="00F31707">
            <w:pPr>
              <w:widowControl/>
              <w:spacing w:line="240" w:lineRule="auto"/>
              <w:rPr>
                <w:rFonts w:eastAsia="Times New Roman" w:cs="Times New Roman"/>
                <w:iCs/>
                <w:szCs w:val="24"/>
                <w:lang w:val="lt-LT" w:eastAsia="lt-LT"/>
              </w:rPr>
            </w:pPr>
            <w:r w:rsidRPr="000F1E23">
              <w:rPr>
                <w:rFonts w:eastAsia="Times New Roman" w:cs="Times New Roman"/>
                <w:iCs/>
                <w:szCs w:val="24"/>
                <w:lang w:val="lt-LT" w:eastAsia="lt-LT"/>
              </w:rPr>
              <w:t>Saugus elgesys ekstremaliose situacijose</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w:t>
            </w:r>
          </w:p>
        </w:tc>
        <w:tc>
          <w:tcPr>
            <w:tcW w:w="857" w:type="pct"/>
          </w:tcPr>
          <w:p w:rsidR="00BF061D" w:rsidRPr="000F1E23" w:rsidRDefault="00BF061D" w:rsidP="00F31707">
            <w:pPr>
              <w:widowControl/>
              <w:spacing w:line="240" w:lineRule="auto"/>
              <w:rPr>
                <w:rFonts w:eastAsia="Times New Roman" w:cs="Times New Roman"/>
                <w:szCs w:val="24"/>
                <w:lang w:val="lt-LT" w:eastAsia="lt-LT"/>
              </w:rPr>
            </w:pPr>
            <w:r w:rsidRPr="000F1E23">
              <w:rPr>
                <w:rFonts w:eastAsia="Times New Roman" w:cs="Times New Roman"/>
                <w:szCs w:val="24"/>
                <w:lang w:val="lt-LT" w:eastAsia="lt-LT"/>
              </w:rPr>
              <w:t>Saugiai elgtis ekstremaliose situacijose.</w:t>
            </w:r>
          </w:p>
        </w:tc>
        <w:tc>
          <w:tcPr>
            <w:tcW w:w="2112" w:type="pct"/>
          </w:tcPr>
          <w:p w:rsidR="00BF061D" w:rsidRPr="000F1E23" w:rsidRDefault="00BF061D" w:rsidP="00F31707">
            <w:pPr>
              <w:spacing w:line="240" w:lineRule="auto"/>
              <w:rPr>
                <w:rFonts w:eastAsia="Calibri"/>
                <w:lang w:val="lt-LT"/>
              </w:rPr>
            </w:pPr>
            <w:r w:rsidRPr="000F1E23">
              <w:rPr>
                <w:rFonts w:eastAsia="Calibri"/>
                <w:lang w:val="lt-LT"/>
              </w:rPr>
              <w:t>Išmanyti ekstremalių situacijų tipus, galimus pavojus.</w:t>
            </w:r>
          </w:p>
          <w:p w:rsidR="00BF061D" w:rsidRPr="000F1E23" w:rsidRDefault="00BF061D" w:rsidP="00F31707">
            <w:pPr>
              <w:spacing w:line="240" w:lineRule="auto"/>
              <w:rPr>
                <w:lang w:val="lt-LT"/>
              </w:rPr>
            </w:pPr>
            <w:r w:rsidRPr="000F1E23">
              <w:rPr>
                <w:rFonts w:eastAsia="Calibri"/>
                <w:lang w:val="lt-LT"/>
              </w:rPr>
              <w:t>Išmanyti saugaus elgesio ekstremaliose situacijose reikalavimus ir instrukcijas, garsinius civilinės saugos signalus.</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102</w:t>
            </w:r>
          </w:p>
        </w:tc>
        <w:tc>
          <w:tcPr>
            <w:tcW w:w="827" w:type="pct"/>
          </w:tcPr>
          <w:p w:rsidR="00BF061D" w:rsidRPr="000F1E23" w:rsidRDefault="00BF061D" w:rsidP="00F31707">
            <w:pPr>
              <w:widowControl/>
              <w:spacing w:line="240" w:lineRule="auto"/>
              <w:rPr>
                <w:rFonts w:eastAsia="Times New Roman" w:cs="Times New Roman"/>
                <w:iCs/>
                <w:szCs w:val="24"/>
                <w:lang w:val="lt-LT" w:eastAsia="lt-LT"/>
              </w:rPr>
            </w:pPr>
            <w:r w:rsidRPr="000F1E23">
              <w:rPr>
                <w:rFonts w:eastAsia="Times New Roman" w:cs="Times New Roman"/>
                <w:iCs/>
                <w:szCs w:val="24"/>
                <w:lang w:val="lt-LT" w:eastAsia="lt-LT"/>
              </w:rPr>
              <w:t>Sąmoningas fizinio aktyvumo reguliavimas</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Pr>
          <w:p w:rsidR="00BF061D" w:rsidRPr="000F1E23" w:rsidRDefault="00BF061D" w:rsidP="00F31707">
            <w:pPr>
              <w:widowControl/>
              <w:spacing w:line="240" w:lineRule="auto"/>
              <w:rPr>
                <w:rFonts w:eastAsia="Times New Roman" w:cs="Times New Roman"/>
                <w:szCs w:val="24"/>
                <w:lang w:val="lt-LT" w:eastAsia="lt-LT"/>
              </w:rPr>
            </w:pPr>
            <w:r w:rsidRPr="000F1E23">
              <w:rPr>
                <w:rFonts w:eastAsia="Times New Roman" w:cs="Times New Roman"/>
                <w:szCs w:val="24"/>
                <w:lang w:val="lt-LT" w:eastAsia="lt-LT"/>
              </w:rPr>
              <w:t>Reguliuoti fizinį aktyvumą.</w:t>
            </w:r>
          </w:p>
        </w:tc>
        <w:tc>
          <w:tcPr>
            <w:tcW w:w="2112" w:type="pct"/>
          </w:tcPr>
          <w:p w:rsidR="00BF061D" w:rsidRPr="000F1E23" w:rsidRDefault="00BF061D" w:rsidP="00F31707">
            <w:pPr>
              <w:spacing w:line="240" w:lineRule="auto"/>
              <w:rPr>
                <w:lang w:val="lt-LT"/>
              </w:rPr>
            </w:pPr>
            <w:r w:rsidRPr="000F1E23">
              <w:rPr>
                <w:lang w:val="lt-LT"/>
              </w:rPr>
              <w:t>Išmanyti fizinio aktyvumo formas.</w:t>
            </w:r>
          </w:p>
          <w:p w:rsidR="00BF061D" w:rsidRPr="000F1E23" w:rsidRDefault="00BF061D" w:rsidP="00F31707">
            <w:pPr>
              <w:spacing w:line="240" w:lineRule="auto"/>
              <w:rPr>
                <w:lang w:val="lt-LT"/>
              </w:rPr>
            </w:pPr>
            <w:r w:rsidRPr="000F1E23">
              <w:rPr>
                <w:lang w:val="lt-LT"/>
              </w:rPr>
              <w:t>Demonstruoti asmeninį fizinį aktyvumą.</w:t>
            </w:r>
          </w:p>
          <w:p w:rsidR="00BF061D" w:rsidRPr="000F1E23" w:rsidRDefault="00BF061D" w:rsidP="00F31707">
            <w:pPr>
              <w:spacing w:line="240" w:lineRule="auto"/>
              <w:rPr>
                <w:lang w:val="lt-LT"/>
              </w:rPr>
            </w:pPr>
            <w:r w:rsidRPr="000F1E23">
              <w:rPr>
                <w:lang w:val="lt-LT"/>
              </w:rPr>
              <w:t>Taikyti fizinio aktyvumo formas, atsižvelgiant į darbo specifiką.</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203</w:t>
            </w:r>
          </w:p>
        </w:tc>
        <w:tc>
          <w:tcPr>
            <w:tcW w:w="827" w:type="pct"/>
          </w:tcPr>
          <w:p w:rsidR="00BF061D" w:rsidRPr="000F1E23" w:rsidRDefault="00BF061D" w:rsidP="00F31707">
            <w:pPr>
              <w:widowControl/>
              <w:spacing w:line="240" w:lineRule="auto"/>
              <w:rPr>
                <w:rFonts w:eastAsia="Times New Roman" w:cs="Times New Roman"/>
                <w:iCs/>
                <w:szCs w:val="24"/>
                <w:lang w:val="lt-LT" w:eastAsia="lt-LT"/>
              </w:rPr>
            </w:pPr>
            <w:r w:rsidRPr="000F1E23">
              <w:rPr>
                <w:rFonts w:eastAsia="Times New Roman" w:cs="Times New Roman"/>
                <w:iCs/>
                <w:szCs w:val="24"/>
                <w:lang w:val="lt-LT" w:eastAsia="lt-LT"/>
              </w:rPr>
              <w:t>Darbuotojų sauga ir sveikata</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857" w:type="pct"/>
          </w:tcPr>
          <w:p w:rsidR="00BF061D" w:rsidRPr="000F1E23" w:rsidRDefault="00BF061D" w:rsidP="00F31707">
            <w:pPr>
              <w:widowControl/>
              <w:spacing w:line="240" w:lineRule="auto"/>
              <w:rPr>
                <w:rFonts w:eastAsia="Times New Roman" w:cs="Times New Roman"/>
                <w:szCs w:val="24"/>
                <w:lang w:val="lt-LT" w:eastAsia="lt-LT"/>
              </w:rPr>
            </w:pPr>
            <w:r w:rsidRPr="000F1E23">
              <w:rPr>
                <w:rFonts w:eastAsia="Times New Roman" w:cs="Times New Roman"/>
                <w:szCs w:val="24"/>
                <w:lang w:val="lt-LT" w:eastAsia="lt-LT"/>
              </w:rPr>
              <w:t>Tausoti sveikatą ir saugiai dirbti.</w:t>
            </w:r>
          </w:p>
        </w:tc>
        <w:tc>
          <w:tcPr>
            <w:tcW w:w="2112" w:type="pct"/>
          </w:tcPr>
          <w:p w:rsidR="00BF061D" w:rsidRPr="000F1E23" w:rsidRDefault="00BF061D" w:rsidP="00F31707">
            <w:pPr>
              <w:spacing w:line="240" w:lineRule="auto"/>
              <w:rPr>
                <w:rFonts w:eastAsia="Calibri"/>
                <w:iCs/>
                <w:lang w:val="lt-LT"/>
              </w:rPr>
            </w:pPr>
            <w:r w:rsidRPr="000F1E23">
              <w:rPr>
                <w:rFonts w:eastAsia="Calibri"/>
                <w:lang w:val="lt-LT"/>
              </w:rPr>
              <w:t>Išmanyti darbuotojų saugos ir sveikatos reikalavimus, keliamus darbo vietai.</w:t>
            </w:r>
            <w:r w:rsidRPr="000F1E23">
              <w:rPr>
                <w:rFonts w:eastAsia="Calibri"/>
                <w:iCs/>
                <w:lang w:val="lt-LT"/>
              </w:rPr>
              <w:t xml:space="preserve"> </w:t>
            </w:r>
          </w:p>
        </w:tc>
      </w:tr>
      <w:tr w:rsidR="00BF061D" w:rsidRPr="000F1E23" w:rsidTr="00FF588E">
        <w:trPr>
          <w:trHeight w:val="57"/>
        </w:trPr>
        <w:tc>
          <w:tcPr>
            <w:tcW w:w="5000" w:type="pct"/>
            <w:gridSpan w:val="6"/>
            <w:shd w:val="clear" w:color="auto" w:fill="D9D9D9"/>
          </w:tcPr>
          <w:p w:rsidR="00BF061D" w:rsidRPr="000F1E23" w:rsidRDefault="00BF061D"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Kvalifikaciją sudarančioms kompetencijoms įgyti skirti moduliai (iš viso 80 mokymosi kreditų)</w:t>
            </w:r>
          </w:p>
        </w:tc>
      </w:tr>
      <w:tr w:rsidR="00BF061D" w:rsidRPr="000F1E23" w:rsidTr="00FF588E">
        <w:trPr>
          <w:trHeight w:val="57"/>
        </w:trPr>
        <w:tc>
          <w:tcPr>
            <w:tcW w:w="5000" w:type="pct"/>
            <w:gridSpan w:val="6"/>
          </w:tcPr>
          <w:p w:rsidR="00BF061D" w:rsidRPr="000F1E23" w:rsidRDefault="00BF061D"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Privalomieji (iš viso 80 mokymosi kreditų)</w:t>
            </w:r>
          </w:p>
        </w:tc>
      </w:tr>
      <w:tr w:rsidR="00FF588E" w:rsidRPr="000F1E23" w:rsidTr="00A6200F">
        <w:trPr>
          <w:trHeight w:val="57"/>
        </w:trPr>
        <w:tc>
          <w:tcPr>
            <w:tcW w:w="435"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3072202</w:t>
            </w:r>
          </w:p>
        </w:tc>
        <w:tc>
          <w:tcPr>
            <w:tcW w:w="827"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Medienos apdirbimas rankiniu būdu</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II</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dirbti medieną rankiniu būdu (rankiniais ir rankiniais elektriniais įrankiais).</w:t>
            </w:r>
          </w:p>
        </w:tc>
        <w:tc>
          <w:tcPr>
            <w:tcW w:w="2112" w:type="pct"/>
          </w:tcPr>
          <w:p w:rsidR="00BF061D" w:rsidRPr="000F1E23" w:rsidRDefault="00BF061D" w:rsidP="00F31707">
            <w:pPr>
              <w:spacing w:line="240" w:lineRule="auto"/>
              <w:rPr>
                <w:rFonts w:cs="Times New Roman"/>
                <w:lang w:val="lt-LT"/>
              </w:rPr>
            </w:pPr>
            <w:r w:rsidRPr="000F1E23">
              <w:rPr>
                <w:rFonts w:cs="Times New Roman"/>
                <w:lang w:val="lt-LT"/>
              </w:rPr>
              <w:t>Išmanyti darbų saugos reikalavimus dirbant rankiniais ir rankiniais elektriniais medienos apdirbimo įrankiais.</w:t>
            </w:r>
          </w:p>
          <w:p w:rsidR="00BF061D" w:rsidRPr="000F1E23" w:rsidRDefault="00BF061D" w:rsidP="00F31707">
            <w:pPr>
              <w:spacing w:line="240" w:lineRule="auto"/>
              <w:rPr>
                <w:rFonts w:cs="Times New Roman"/>
                <w:lang w:val="lt-LT"/>
              </w:rPr>
            </w:pPr>
            <w:r w:rsidRPr="000F1E23">
              <w:rPr>
                <w:rFonts w:cs="Times New Roman"/>
                <w:lang w:val="lt-LT"/>
              </w:rPr>
              <w:t>Apibūdinti matavimo ir žymėjimo priemones.</w:t>
            </w:r>
          </w:p>
          <w:p w:rsidR="00BF061D" w:rsidRPr="000F1E23" w:rsidRDefault="00BF061D" w:rsidP="00F31707">
            <w:pPr>
              <w:spacing w:line="240" w:lineRule="auto"/>
              <w:rPr>
                <w:rFonts w:cs="Times New Roman"/>
                <w:lang w:val="lt-LT"/>
              </w:rPr>
            </w:pPr>
            <w:r w:rsidRPr="000F1E23">
              <w:rPr>
                <w:rFonts w:cs="Times New Roman"/>
                <w:lang w:val="lt-LT"/>
              </w:rPr>
              <w:t>Paaiškinti rankinio medienos apdirbimo būdus ir įrankių paskirtį.</w:t>
            </w:r>
          </w:p>
          <w:p w:rsidR="00BF061D" w:rsidRPr="000F1E23" w:rsidRDefault="00BF061D" w:rsidP="00F31707">
            <w:pPr>
              <w:spacing w:line="240" w:lineRule="auto"/>
              <w:rPr>
                <w:rFonts w:cs="Times New Roman"/>
                <w:lang w:val="lt-LT"/>
              </w:rPr>
            </w:pPr>
            <w:r w:rsidRPr="000F1E23">
              <w:rPr>
                <w:rFonts w:cs="Times New Roman"/>
                <w:lang w:val="lt-LT"/>
              </w:rPr>
              <w:t>Paaiškinti medienos apdirbimą medienos dildėmis, šlifavimo popieriumi, pagalbiniais įrankiais ir elektriniais šlifuokliais.</w:t>
            </w:r>
          </w:p>
          <w:p w:rsidR="00BF061D" w:rsidRPr="000F1E23" w:rsidRDefault="00BF061D" w:rsidP="00F31707">
            <w:pPr>
              <w:spacing w:line="240" w:lineRule="auto"/>
              <w:rPr>
                <w:rFonts w:cs="Times New Roman"/>
                <w:lang w:val="lt-LT"/>
              </w:rPr>
            </w:pPr>
            <w:r w:rsidRPr="000F1E23">
              <w:rPr>
                <w:rFonts w:cs="Times New Roman"/>
                <w:lang w:val="lt-LT"/>
              </w:rPr>
              <w:t>Atlikti ruošinių paruošimo rankinio medienos apdirbimo veiksmus.</w:t>
            </w:r>
          </w:p>
          <w:p w:rsidR="00BF061D" w:rsidRPr="000F1E23" w:rsidRDefault="00BF061D" w:rsidP="00F31707">
            <w:pPr>
              <w:spacing w:line="240" w:lineRule="auto"/>
              <w:rPr>
                <w:rFonts w:cs="Times New Roman"/>
                <w:lang w:val="lt-LT"/>
              </w:rPr>
            </w:pPr>
            <w:r w:rsidRPr="000F1E23">
              <w:rPr>
                <w:rFonts w:cs="Times New Roman"/>
                <w:lang w:val="lt-LT"/>
              </w:rPr>
              <w:t>Apdirbti medieną rankiniais elektriniais įrankiais.</w:t>
            </w:r>
          </w:p>
          <w:p w:rsidR="00BF061D" w:rsidRPr="000F1E23" w:rsidRDefault="00BF061D" w:rsidP="00F31707">
            <w:pPr>
              <w:spacing w:line="240" w:lineRule="auto"/>
              <w:rPr>
                <w:rFonts w:cs="Times New Roman"/>
                <w:lang w:val="lt-LT"/>
              </w:rPr>
            </w:pPr>
            <w:r w:rsidRPr="000F1E23">
              <w:rPr>
                <w:rFonts w:cs="Times New Roman"/>
                <w:lang w:val="lt-LT"/>
              </w:rPr>
              <w:t>Gaminti nesudėtingus medienos gaminius rankiniais ir rankiniais elektriniais įrankiai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09</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dirbti medieną mechanizuotu būdu.</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Paaiškinti darbo vietai keliamus reikalavimus.</w:t>
            </w:r>
          </w:p>
          <w:p w:rsidR="00BF061D" w:rsidRPr="000F1E23" w:rsidRDefault="00BF061D" w:rsidP="00F31707">
            <w:pPr>
              <w:spacing w:line="240" w:lineRule="auto"/>
              <w:rPr>
                <w:rFonts w:cs="Times New Roman"/>
                <w:lang w:val="lt-LT"/>
              </w:rPr>
            </w:pPr>
            <w:r w:rsidRPr="000F1E23">
              <w:rPr>
                <w:rFonts w:cs="Times New Roman"/>
                <w:lang w:val="lt-LT"/>
              </w:rPr>
              <w:t>Išmanyti darbų saugos, higienos reikalavimus dirbant medienos apdirbimo staklėmis.</w:t>
            </w:r>
          </w:p>
          <w:p w:rsidR="00BF061D" w:rsidRPr="000F1E23" w:rsidRDefault="00BF061D" w:rsidP="00F31707">
            <w:pPr>
              <w:spacing w:line="240" w:lineRule="auto"/>
              <w:rPr>
                <w:rFonts w:cs="Times New Roman"/>
                <w:lang w:val="lt-LT"/>
              </w:rPr>
            </w:pPr>
            <w:r w:rsidRPr="000F1E23">
              <w:rPr>
                <w:rFonts w:cs="Times New Roman"/>
                <w:lang w:val="lt-LT"/>
              </w:rPr>
              <w:t>Suprasti medienos apdirbimo staklių veikimo principus.</w:t>
            </w:r>
          </w:p>
          <w:p w:rsidR="00BF061D" w:rsidRPr="000F1E23" w:rsidRDefault="00BF061D" w:rsidP="00F31707">
            <w:pPr>
              <w:spacing w:line="240" w:lineRule="auto"/>
              <w:rPr>
                <w:rFonts w:cs="Times New Roman"/>
                <w:lang w:val="lt-LT"/>
              </w:rPr>
            </w:pPr>
            <w:r w:rsidRPr="000F1E23">
              <w:rPr>
                <w:rFonts w:cs="Times New Roman"/>
                <w:lang w:val="lt-LT"/>
              </w:rPr>
              <w:t>Paaiškinti medienos apdirbimo staklių pjovimo įrankių paskirtį.</w:t>
            </w:r>
          </w:p>
          <w:p w:rsidR="00BF061D" w:rsidRPr="000F1E23" w:rsidRDefault="00BF061D" w:rsidP="00F31707">
            <w:pPr>
              <w:spacing w:line="240" w:lineRule="auto"/>
              <w:rPr>
                <w:rFonts w:cs="Times New Roman"/>
                <w:lang w:val="lt-LT"/>
              </w:rPr>
            </w:pPr>
            <w:r w:rsidRPr="000F1E23">
              <w:rPr>
                <w:rFonts w:cs="Times New Roman"/>
                <w:lang w:val="lt-LT"/>
              </w:rPr>
              <w:t>Paruošti darbo vietą medienai apdirbti mechanizuotu būdu.</w:t>
            </w:r>
          </w:p>
          <w:p w:rsidR="00BF061D" w:rsidRPr="000F1E23" w:rsidRDefault="00BF061D" w:rsidP="00F31707">
            <w:pPr>
              <w:spacing w:line="240" w:lineRule="auto"/>
              <w:rPr>
                <w:rFonts w:cs="Times New Roman"/>
                <w:lang w:val="lt-LT"/>
              </w:rPr>
            </w:pPr>
            <w:r w:rsidRPr="000F1E23">
              <w:rPr>
                <w:rFonts w:cs="Times New Roman"/>
                <w:lang w:val="lt-LT"/>
              </w:rPr>
              <w:t>Paruošti medienos apdirbimo stakles ir pjovimo įrankius darbui.</w:t>
            </w:r>
          </w:p>
          <w:p w:rsidR="00BF061D" w:rsidRPr="000F1E23" w:rsidRDefault="00BF061D" w:rsidP="00F31707">
            <w:pPr>
              <w:spacing w:line="240" w:lineRule="auto"/>
              <w:rPr>
                <w:rFonts w:cs="Times New Roman"/>
                <w:lang w:val="lt-LT"/>
              </w:rPr>
            </w:pPr>
            <w:r w:rsidRPr="000F1E23">
              <w:rPr>
                <w:rFonts w:cs="Times New Roman"/>
                <w:lang w:val="lt-LT"/>
              </w:rPr>
              <w:t>Parinkti medienos medžiagas apdirbti medienos apdirbimo staklėmis.</w:t>
            </w:r>
          </w:p>
          <w:p w:rsidR="00BF061D" w:rsidRPr="000F1E23" w:rsidRDefault="00BF061D" w:rsidP="00F31707">
            <w:pPr>
              <w:spacing w:line="240" w:lineRule="auto"/>
              <w:rPr>
                <w:rFonts w:cs="Times New Roman"/>
                <w:lang w:val="lt-LT"/>
              </w:rPr>
            </w:pPr>
            <w:r w:rsidRPr="000F1E23">
              <w:rPr>
                <w:rFonts w:cs="Times New Roman"/>
                <w:lang w:val="lt-LT"/>
              </w:rPr>
              <w:t>Apdirbti medieną medienos apdirbimo staklėmi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11</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tiesines medienos detale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pibūdinti tiesines detales ir darbo vietos paruošimą tiesinių detalių gamybai.</w:t>
            </w:r>
          </w:p>
          <w:p w:rsidR="00BF061D" w:rsidRPr="000F1E23" w:rsidRDefault="00BF061D" w:rsidP="00F31707">
            <w:pPr>
              <w:spacing w:line="240" w:lineRule="auto"/>
              <w:rPr>
                <w:rFonts w:cs="Times New Roman"/>
                <w:lang w:val="lt-LT"/>
              </w:rPr>
            </w:pPr>
            <w:r w:rsidRPr="000F1E23">
              <w:rPr>
                <w:rFonts w:cs="Times New Roman"/>
                <w:lang w:val="lt-LT"/>
              </w:rPr>
              <w:t>Parinkti ir apskaičiuoti medžiagas.</w:t>
            </w:r>
          </w:p>
          <w:p w:rsidR="00F31707" w:rsidRDefault="00BF061D" w:rsidP="00F31707">
            <w:pPr>
              <w:spacing w:line="240" w:lineRule="auto"/>
              <w:rPr>
                <w:rFonts w:cs="Times New Roman"/>
                <w:lang w:val="lt-LT"/>
              </w:rPr>
            </w:pPr>
            <w:r w:rsidRPr="000F1E23">
              <w:rPr>
                <w:rFonts w:cs="Times New Roman"/>
                <w:lang w:val="lt-LT"/>
              </w:rPr>
              <w:t>Skaityti brėžinius,</w:t>
            </w:r>
          </w:p>
          <w:p w:rsidR="00BF061D" w:rsidRPr="000F1E23" w:rsidRDefault="00BF061D" w:rsidP="00F31707">
            <w:pPr>
              <w:spacing w:line="240" w:lineRule="auto"/>
              <w:rPr>
                <w:rFonts w:cs="Times New Roman"/>
                <w:lang w:val="lt-LT"/>
              </w:rPr>
            </w:pPr>
            <w:r w:rsidRPr="000F1E23">
              <w:rPr>
                <w:rFonts w:cs="Times New Roman"/>
                <w:lang w:val="lt-LT"/>
              </w:rPr>
              <w:t>braižyti eskizus.</w:t>
            </w:r>
          </w:p>
          <w:p w:rsidR="00BF061D" w:rsidRPr="000F1E23" w:rsidRDefault="00BF061D" w:rsidP="00F31707">
            <w:pPr>
              <w:spacing w:line="240" w:lineRule="auto"/>
              <w:rPr>
                <w:rFonts w:cs="Times New Roman"/>
                <w:lang w:val="lt-LT"/>
              </w:rPr>
            </w:pPr>
            <w:r w:rsidRPr="000F1E23">
              <w:rPr>
                <w:rFonts w:cs="Times New Roman"/>
                <w:lang w:val="lt-LT"/>
              </w:rPr>
              <w:t>Paaiškinti tiesinių detalių gamybos technologinį procesą.</w:t>
            </w:r>
          </w:p>
          <w:p w:rsidR="00BF061D" w:rsidRPr="000F1E23" w:rsidRDefault="00BF061D" w:rsidP="00F31707">
            <w:pPr>
              <w:spacing w:line="240" w:lineRule="auto"/>
              <w:rPr>
                <w:rFonts w:cs="Times New Roman"/>
                <w:lang w:val="lt-LT"/>
              </w:rPr>
            </w:pPr>
            <w:r w:rsidRPr="000F1E23">
              <w:rPr>
                <w:rFonts w:cs="Times New Roman"/>
                <w:lang w:val="lt-LT"/>
              </w:rPr>
              <w:t>Braižyti eskizus ir brėžinius.</w:t>
            </w:r>
          </w:p>
          <w:p w:rsidR="00BF061D" w:rsidRPr="000F1E23" w:rsidRDefault="00BF061D" w:rsidP="00F31707">
            <w:pPr>
              <w:spacing w:line="240" w:lineRule="auto"/>
              <w:rPr>
                <w:rFonts w:cs="Times New Roman"/>
                <w:lang w:val="lt-LT"/>
              </w:rPr>
            </w:pPr>
            <w:r w:rsidRPr="000F1E23">
              <w:rPr>
                <w:rFonts w:cs="Times New Roman"/>
                <w:lang w:val="lt-LT"/>
              </w:rPr>
              <w:t>Pjaustyti ruošinius.</w:t>
            </w:r>
          </w:p>
          <w:p w:rsidR="00BF061D" w:rsidRPr="000F1E23" w:rsidRDefault="00BF061D" w:rsidP="00F31707">
            <w:pPr>
              <w:spacing w:line="240" w:lineRule="auto"/>
              <w:rPr>
                <w:rFonts w:cs="Times New Roman"/>
                <w:lang w:val="lt-LT"/>
              </w:rPr>
            </w:pPr>
            <w:r w:rsidRPr="000F1E23">
              <w:rPr>
                <w:rFonts w:cs="Times New Roman"/>
                <w:lang w:val="lt-LT"/>
              </w:rPr>
              <w:t>Suteikti ruošiniams tikslius skerspjūvio matmenis.</w:t>
            </w:r>
          </w:p>
          <w:p w:rsidR="00BF061D" w:rsidRPr="000F1E23" w:rsidRDefault="00BF061D" w:rsidP="00F31707">
            <w:pPr>
              <w:spacing w:line="240" w:lineRule="auto"/>
              <w:rPr>
                <w:rFonts w:cs="Times New Roman"/>
                <w:lang w:val="lt-LT"/>
              </w:rPr>
            </w:pPr>
            <w:r w:rsidRPr="000F1E23">
              <w:rPr>
                <w:rFonts w:cs="Times New Roman"/>
                <w:lang w:val="lt-LT"/>
              </w:rPr>
              <w:t>Frezuoti ruošinius.</w:t>
            </w:r>
          </w:p>
          <w:p w:rsidR="00BF061D" w:rsidRPr="000F1E23" w:rsidRDefault="00BF061D" w:rsidP="00F31707">
            <w:pPr>
              <w:spacing w:line="240" w:lineRule="auto"/>
              <w:rPr>
                <w:rFonts w:cs="Times New Roman"/>
                <w:lang w:val="lt-LT"/>
              </w:rPr>
            </w:pPr>
            <w:r w:rsidRPr="000F1E23">
              <w:rPr>
                <w:rFonts w:cs="Times New Roman"/>
                <w:lang w:val="lt-LT"/>
              </w:rPr>
              <w:t>Klijuoti tiesinių detalių ruošiniu</w:t>
            </w:r>
            <w:r w:rsidRPr="000F1E23">
              <w:rPr>
                <w:rFonts w:cs="Times New Roman"/>
                <w:i/>
                <w:lang w:val="lt-LT"/>
              </w:rPr>
              <w:t>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Gaminti įvairaus profilio baldų tiesines detale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6</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ir surinkti grotelinius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Pažinti grotelinius baldus ir jų gamybos ypatumus.</w:t>
            </w:r>
          </w:p>
          <w:p w:rsidR="00BF061D" w:rsidRPr="000F1E23" w:rsidRDefault="00BF061D" w:rsidP="00F31707">
            <w:pPr>
              <w:spacing w:line="240" w:lineRule="auto"/>
              <w:rPr>
                <w:rFonts w:cs="Times New Roman"/>
                <w:lang w:val="lt-LT"/>
              </w:rPr>
            </w:pPr>
            <w:r w:rsidRPr="000F1E23">
              <w:rPr>
                <w:rFonts w:cs="Times New Roman"/>
                <w:lang w:val="lt-LT"/>
              </w:rPr>
              <w:t xml:space="preserve">Pažinti ir </w:t>
            </w:r>
            <w:proofErr w:type="spellStart"/>
            <w:r w:rsidRPr="000F1E23">
              <w:rPr>
                <w:rFonts w:cs="Times New Roman"/>
                <w:lang w:val="lt-LT"/>
              </w:rPr>
              <w:t>apibūdintii</w:t>
            </w:r>
            <w:proofErr w:type="spellEnd"/>
            <w:r w:rsidRPr="000F1E23">
              <w:rPr>
                <w:rFonts w:cs="Times New Roman"/>
                <w:lang w:val="lt-LT"/>
              </w:rPr>
              <w:t xml:space="preserve"> medžiagas.</w:t>
            </w:r>
          </w:p>
          <w:p w:rsidR="00BF061D" w:rsidRPr="000F1E23" w:rsidRDefault="00BF061D" w:rsidP="00F31707">
            <w:pPr>
              <w:spacing w:line="240" w:lineRule="auto"/>
              <w:rPr>
                <w:rFonts w:cs="Times New Roman"/>
                <w:lang w:val="lt-LT"/>
              </w:rPr>
            </w:pPr>
            <w:r w:rsidRPr="000F1E23">
              <w:rPr>
                <w:rFonts w:cs="Times New Roman"/>
                <w:lang w:val="lt-LT"/>
              </w:rPr>
              <w:t>Analizuoti grotelinių baldų konstrukcijas.</w:t>
            </w:r>
          </w:p>
          <w:p w:rsidR="00BF061D" w:rsidRPr="000F1E23" w:rsidRDefault="00BF061D" w:rsidP="00F31707">
            <w:pPr>
              <w:spacing w:line="240" w:lineRule="auto"/>
              <w:rPr>
                <w:rFonts w:cs="Times New Roman"/>
                <w:lang w:val="lt-LT"/>
              </w:rPr>
            </w:pPr>
            <w:r w:rsidRPr="000F1E23">
              <w:rPr>
                <w:rFonts w:cs="Times New Roman"/>
                <w:lang w:val="lt-LT"/>
              </w:rPr>
              <w:t>Sudaryti grotelinio baldo eskizą ir skaityti grotelinių baldų brėžinius.</w:t>
            </w:r>
          </w:p>
          <w:p w:rsidR="00BF061D" w:rsidRPr="000F1E23" w:rsidRDefault="00BF061D" w:rsidP="00F31707">
            <w:pPr>
              <w:spacing w:line="240" w:lineRule="auto"/>
              <w:rPr>
                <w:rFonts w:cs="Times New Roman"/>
                <w:lang w:val="lt-LT"/>
              </w:rPr>
            </w:pPr>
            <w:r w:rsidRPr="000F1E23">
              <w:rPr>
                <w:rFonts w:cs="Times New Roman"/>
                <w:lang w:val="lt-LT"/>
              </w:rPr>
              <w:t>Apibūdinti grotelinių baldų junginius.</w:t>
            </w:r>
          </w:p>
          <w:p w:rsidR="00BF061D" w:rsidRPr="000F1E23" w:rsidRDefault="00BF061D" w:rsidP="00F31707">
            <w:pPr>
              <w:spacing w:line="240" w:lineRule="auto"/>
              <w:rPr>
                <w:rFonts w:cs="Times New Roman"/>
                <w:lang w:val="lt-LT"/>
              </w:rPr>
            </w:pPr>
            <w:r w:rsidRPr="000F1E23">
              <w:rPr>
                <w:rFonts w:cs="Times New Roman"/>
                <w:lang w:val="lt-LT"/>
              </w:rPr>
              <w:t>Suprasti gaminio detalių, surinkimo vienetų ir baldinių elementų junginius, konstrukcijas.</w:t>
            </w:r>
          </w:p>
          <w:p w:rsidR="00BF061D" w:rsidRPr="000F1E23" w:rsidRDefault="00BF061D" w:rsidP="00F31707">
            <w:pPr>
              <w:spacing w:line="240" w:lineRule="auto"/>
              <w:rPr>
                <w:rFonts w:cs="Times New Roman"/>
                <w:lang w:val="lt-LT"/>
              </w:rPr>
            </w:pPr>
            <w:r w:rsidRPr="000F1E23">
              <w:rPr>
                <w:rFonts w:cs="Times New Roman"/>
                <w:lang w:val="lt-LT"/>
              </w:rPr>
              <w:t>Apibūdinti grotelinių baldų gamybos technologinį procesą.</w:t>
            </w:r>
          </w:p>
          <w:p w:rsidR="00BF061D" w:rsidRPr="000F1E23" w:rsidRDefault="00BF061D" w:rsidP="00F31707">
            <w:pPr>
              <w:spacing w:line="240" w:lineRule="auto"/>
              <w:rPr>
                <w:rFonts w:cs="Times New Roman"/>
                <w:lang w:val="lt-LT"/>
              </w:rPr>
            </w:pPr>
            <w:r w:rsidRPr="000F1E23">
              <w:rPr>
                <w:rFonts w:cs="Times New Roman"/>
                <w:lang w:val="lt-LT"/>
              </w:rPr>
              <w:t>Apibūdinti furnitūros ypatumus ir montavimo technologiją.</w:t>
            </w:r>
          </w:p>
          <w:p w:rsidR="00BF061D" w:rsidRPr="000F1E23" w:rsidRDefault="00BF061D" w:rsidP="00F31707">
            <w:pPr>
              <w:spacing w:line="240" w:lineRule="auto"/>
              <w:rPr>
                <w:rFonts w:cs="Times New Roman"/>
                <w:lang w:val="lt-LT"/>
              </w:rPr>
            </w:pPr>
            <w:r w:rsidRPr="000F1E23">
              <w:rPr>
                <w:rFonts w:cs="Times New Roman"/>
                <w:lang w:val="lt-LT"/>
              </w:rPr>
              <w:t>Apdirbti ruošinius groteliniams baldams.</w:t>
            </w:r>
          </w:p>
          <w:p w:rsidR="00BF061D" w:rsidRPr="000F1E23" w:rsidRDefault="00BF061D" w:rsidP="00F31707">
            <w:pPr>
              <w:spacing w:line="240" w:lineRule="auto"/>
              <w:rPr>
                <w:rFonts w:cs="Times New Roman"/>
                <w:lang w:val="lt-LT"/>
              </w:rPr>
            </w:pPr>
            <w:r w:rsidRPr="000F1E23">
              <w:rPr>
                <w:rFonts w:cs="Times New Roman"/>
                <w:lang w:val="lt-LT"/>
              </w:rPr>
              <w:t>Gaminti grotelinių baldų junginius.</w:t>
            </w:r>
          </w:p>
          <w:p w:rsidR="00BF061D" w:rsidRPr="000F1E23" w:rsidRDefault="00BF061D" w:rsidP="00F31707">
            <w:pPr>
              <w:spacing w:line="240" w:lineRule="auto"/>
              <w:rPr>
                <w:rFonts w:cs="Times New Roman"/>
                <w:lang w:val="lt-LT"/>
              </w:rPr>
            </w:pPr>
            <w:r w:rsidRPr="000F1E23">
              <w:rPr>
                <w:rFonts w:cs="Times New Roman"/>
                <w:lang w:val="lt-LT"/>
              </w:rPr>
              <w:lastRenderedPageBreak/>
              <w:t>Gaminti lenktas-klijuotas detales.</w:t>
            </w:r>
          </w:p>
          <w:p w:rsidR="00BF061D" w:rsidRPr="000F1E23" w:rsidRDefault="00BF061D" w:rsidP="00F31707">
            <w:pPr>
              <w:spacing w:line="240" w:lineRule="auto"/>
              <w:rPr>
                <w:rFonts w:cs="Times New Roman"/>
                <w:lang w:val="lt-LT"/>
              </w:rPr>
            </w:pPr>
            <w:r w:rsidRPr="000F1E23">
              <w:rPr>
                <w:rFonts w:cs="Times New Roman"/>
                <w:lang w:val="lt-LT"/>
              </w:rPr>
              <w:t>Parinkti ir įstatyti furnitūros elementus.</w:t>
            </w:r>
          </w:p>
          <w:p w:rsidR="00BF061D" w:rsidRPr="000F1E23" w:rsidRDefault="00BF061D" w:rsidP="00F31707">
            <w:pPr>
              <w:spacing w:line="240" w:lineRule="auto"/>
              <w:rPr>
                <w:rFonts w:cs="Times New Roman"/>
                <w:lang w:val="lt-LT"/>
              </w:rPr>
            </w:pPr>
            <w:r w:rsidRPr="000F1E23">
              <w:rPr>
                <w:rFonts w:cs="Times New Roman"/>
                <w:lang w:val="lt-LT"/>
              </w:rPr>
              <w:t>Surinkti grotelinius baldu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07</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korpusinius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pibūdinti korpusinius baldus ir darbo vietos paruošimą.</w:t>
            </w:r>
          </w:p>
          <w:p w:rsidR="00BF061D" w:rsidRPr="000F1E23" w:rsidRDefault="00BF061D" w:rsidP="00F31707">
            <w:pPr>
              <w:spacing w:line="240" w:lineRule="auto"/>
              <w:rPr>
                <w:rFonts w:cs="Times New Roman"/>
                <w:lang w:val="lt-LT"/>
              </w:rPr>
            </w:pPr>
            <w:r w:rsidRPr="000F1E23">
              <w:rPr>
                <w:rFonts w:cs="Times New Roman"/>
                <w:lang w:val="lt-LT"/>
              </w:rPr>
              <w:t>Parinkti ir apskaičiuoti korpusinių baldų gamybos medžiagas.</w:t>
            </w:r>
          </w:p>
          <w:p w:rsidR="00BF061D" w:rsidRPr="000F1E23" w:rsidRDefault="00BF061D" w:rsidP="00F31707">
            <w:pPr>
              <w:spacing w:line="240" w:lineRule="auto"/>
              <w:rPr>
                <w:rFonts w:cs="Times New Roman"/>
                <w:lang w:val="lt-LT"/>
              </w:rPr>
            </w:pPr>
            <w:r w:rsidRPr="000F1E23">
              <w:rPr>
                <w:rFonts w:cs="Times New Roman"/>
                <w:lang w:val="lt-LT"/>
              </w:rPr>
              <w:t>Analizuoti korpusinių baldų konstrukcijas.</w:t>
            </w:r>
          </w:p>
          <w:p w:rsidR="00BF061D" w:rsidRPr="000F1E23" w:rsidRDefault="00BF061D" w:rsidP="00F31707">
            <w:pPr>
              <w:spacing w:line="240" w:lineRule="auto"/>
              <w:rPr>
                <w:rFonts w:cs="Times New Roman"/>
                <w:lang w:val="lt-LT"/>
              </w:rPr>
            </w:pPr>
            <w:r w:rsidRPr="000F1E23">
              <w:rPr>
                <w:rFonts w:cs="Times New Roman"/>
                <w:lang w:val="lt-LT"/>
              </w:rPr>
              <w:t>Sudaryti korpusinio baldo eskizą ir skaityti korpusinių baldų brėžinius.</w:t>
            </w:r>
          </w:p>
          <w:p w:rsidR="00BF061D" w:rsidRPr="000F1E23" w:rsidRDefault="00BF061D" w:rsidP="00F31707">
            <w:pPr>
              <w:spacing w:line="240" w:lineRule="auto"/>
              <w:rPr>
                <w:rFonts w:cs="Times New Roman"/>
                <w:lang w:val="lt-LT"/>
              </w:rPr>
            </w:pPr>
            <w:r w:rsidRPr="000F1E23">
              <w:rPr>
                <w:rFonts w:cs="Times New Roman"/>
                <w:lang w:val="lt-LT"/>
              </w:rPr>
              <w:t>Apibūdinti korpusinių baldų skydų junginius ir baldų gamybą.</w:t>
            </w:r>
          </w:p>
          <w:p w:rsidR="00BF061D" w:rsidRPr="000F1E23" w:rsidRDefault="00BF061D" w:rsidP="00F31707">
            <w:pPr>
              <w:spacing w:line="240" w:lineRule="auto"/>
              <w:rPr>
                <w:rFonts w:cs="Times New Roman"/>
                <w:lang w:val="lt-LT"/>
              </w:rPr>
            </w:pPr>
            <w:r w:rsidRPr="000F1E23">
              <w:rPr>
                <w:rFonts w:cs="Times New Roman"/>
                <w:lang w:val="lt-LT"/>
              </w:rPr>
              <w:t>Apibūdinti korpusinių baldų tvirtinimą ir įmontavimą.</w:t>
            </w:r>
          </w:p>
          <w:p w:rsidR="00BF061D" w:rsidRPr="000F1E23" w:rsidRDefault="00BF061D" w:rsidP="00F31707">
            <w:pPr>
              <w:spacing w:line="240" w:lineRule="auto"/>
              <w:rPr>
                <w:rFonts w:cs="Times New Roman"/>
                <w:lang w:val="lt-LT"/>
              </w:rPr>
            </w:pPr>
            <w:r w:rsidRPr="000F1E23">
              <w:rPr>
                <w:rFonts w:cs="Times New Roman"/>
                <w:lang w:val="lt-LT"/>
              </w:rPr>
              <w:t>Paruošti darbo vietą korpusinių baldų junginių gamybai ir pagaminti korpusinių baldų junginius.</w:t>
            </w:r>
          </w:p>
          <w:p w:rsidR="00BF061D" w:rsidRPr="000F1E23" w:rsidRDefault="00BF061D" w:rsidP="00F31707">
            <w:pPr>
              <w:spacing w:line="240" w:lineRule="auto"/>
              <w:rPr>
                <w:rFonts w:cs="Times New Roman"/>
                <w:lang w:val="lt-LT"/>
              </w:rPr>
            </w:pPr>
            <w:r w:rsidRPr="000F1E23">
              <w:rPr>
                <w:rFonts w:cs="Times New Roman"/>
                <w:lang w:val="lt-LT"/>
              </w:rPr>
              <w:t>Apdirbti tašelius rėminei konstrukcijai ir pagaminti įsprūdą.</w:t>
            </w:r>
          </w:p>
          <w:p w:rsidR="00BF061D" w:rsidRPr="000F1E23" w:rsidRDefault="00BF061D" w:rsidP="00F31707">
            <w:pPr>
              <w:spacing w:line="240" w:lineRule="auto"/>
              <w:rPr>
                <w:rFonts w:cs="Times New Roman"/>
                <w:lang w:val="lt-LT"/>
              </w:rPr>
            </w:pPr>
            <w:r w:rsidRPr="000F1E23">
              <w:rPr>
                <w:rFonts w:cs="Times New Roman"/>
                <w:lang w:val="lt-LT"/>
              </w:rPr>
              <w:t>Sudaryti baldų detalėse profilį.</w:t>
            </w:r>
          </w:p>
          <w:p w:rsidR="00BF061D" w:rsidRPr="000F1E23" w:rsidRDefault="00BF061D" w:rsidP="00F31707">
            <w:pPr>
              <w:spacing w:line="240" w:lineRule="auto"/>
              <w:rPr>
                <w:rFonts w:cs="Times New Roman"/>
                <w:lang w:val="lt-LT"/>
              </w:rPr>
            </w:pPr>
            <w:r w:rsidRPr="000F1E23">
              <w:rPr>
                <w:rFonts w:cs="Times New Roman"/>
                <w:lang w:val="lt-LT"/>
              </w:rPr>
              <w:t>Gaminti korpusinius baldus iš medienos plokščių.</w:t>
            </w:r>
          </w:p>
          <w:p w:rsidR="00BF061D" w:rsidRPr="000F1E23" w:rsidRDefault="00BF061D" w:rsidP="00F31707">
            <w:pPr>
              <w:spacing w:line="240" w:lineRule="auto"/>
              <w:rPr>
                <w:rFonts w:cs="Times New Roman"/>
                <w:lang w:val="lt-LT"/>
              </w:rPr>
            </w:pPr>
            <w:r w:rsidRPr="000F1E23">
              <w:rPr>
                <w:rFonts w:cs="Times New Roman"/>
                <w:lang w:val="lt-LT"/>
              </w:rPr>
              <w:t>Sumontuoti furnitūros elementus.</w:t>
            </w:r>
          </w:p>
          <w:p w:rsidR="00BF061D" w:rsidRPr="000F1E23" w:rsidRDefault="00BF061D" w:rsidP="00F31707">
            <w:pPr>
              <w:spacing w:line="240" w:lineRule="auto"/>
              <w:rPr>
                <w:rFonts w:cs="Times New Roman"/>
                <w:lang w:val="lt-LT"/>
              </w:rPr>
            </w:pPr>
            <w:r w:rsidRPr="000F1E23">
              <w:rPr>
                <w:rFonts w:cs="Times New Roman"/>
                <w:lang w:val="lt-LT"/>
              </w:rPr>
              <w:t xml:space="preserve">Surinkti </w:t>
            </w:r>
            <w:proofErr w:type="spellStart"/>
            <w:r w:rsidRPr="000F1E23">
              <w:rPr>
                <w:rFonts w:cs="Times New Roman"/>
                <w:lang w:val="lt-LT"/>
              </w:rPr>
              <w:t>sekcijinius</w:t>
            </w:r>
            <w:proofErr w:type="spellEnd"/>
            <w:r w:rsidRPr="000F1E23">
              <w:rPr>
                <w:rFonts w:cs="Times New Roman"/>
                <w:lang w:val="lt-LT"/>
              </w:rPr>
              <w:t xml:space="preserve"> baldu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8</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ir surinkti masyvios medienos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Išmanyti masyvios medienos baldų konstrukcijas.</w:t>
            </w:r>
          </w:p>
          <w:p w:rsidR="00BF061D" w:rsidRPr="000F1E23" w:rsidRDefault="00BF061D" w:rsidP="00F31707">
            <w:pPr>
              <w:spacing w:line="240" w:lineRule="auto"/>
              <w:rPr>
                <w:rFonts w:cs="Times New Roman"/>
                <w:lang w:val="lt-LT"/>
              </w:rPr>
            </w:pPr>
            <w:r w:rsidRPr="000F1E23">
              <w:rPr>
                <w:rFonts w:cs="Times New Roman"/>
                <w:lang w:val="lt-LT"/>
              </w:rPr>
              <w:t>Apibūdinti masyvo baldams naudojamas medžiagas.</w:t>
            </w:r>
          </w:p>
          <w:p w:rsidR="00BF061D" w:rsidRPr="000F1E23" w:rsidRDefault="00BF061D" w:rsidP="00F31707">
            <w:pPr>
              <w:spacing w:line="240" w:lineRule="auto"/>
              <w:rPr>
                <w:rFonts w:cs="Times New Roman"/>
                <w:lang w:val="lt-LT"/>
              </w:rPr>
            </w:pPr>
            <w:r w:rsidRPr="000F1E23">
              <w:rPr>
                <w:rFonts w:cs="Times New Roman"/>
                <w:lang w:val="lt-LT"/>
              </w:rPr>
              <w:t>Analizuoti baldų konstrukcijas.</w:t>
            </w:r>
          </w:p>
          <w:p w:rsidR="00BF061D" w:rsidRPr="000F1E23" w:rsidRDefault="00BF061D" w:rsidP="00F31707">
            <w:pPr>
              <w:spacing w:line="240" w:lineRule="auto"/>
              <w:rPr>
                <w:rFonts w:cs="Times New Roman"/>
                <w:lang w:val="lt-LT"/>
              </w:rPr>
            </w:pPr>
            <w:r w:rsidRPr="000F1E23">
              <w:rPr>
                <w:rFonts w:cs="Times New Roman"/>
                <w:lang w:val="lt-LT"/>
              </w:rPr>
              <w:t>Suprasti gaminio detalių, surinkimo vienetų ir baldinių elementų junginius, konstrukcijas.</w:t>
            </w:r>
          </w:p>
          <w:p w:rsidR="00BF061D" w:rsidRPr="000F1E23" w:rsidRDefault="00BF061D" w:rsidP="00F31707">
            <w:pPr>
              <w:spacing w:line="240" w:lineRule="auto"/>
              <w:rPr>
                <w:rFonts w:cs="Times New Roman"/>
                <w:lang w:val="lt-LT"/>
              </w:rPr>
            </w:pPr>
            <w:r w:rsidRPr="000F1E23">
              <w:rPr>
                <w:rFonts w:cs="Times New Roman"/>
                <w:lang w:val="lt-LT"/>
              </w:rPr>
              <w:t>Išmanyti masyvios medienos baldų gamybos technologinį procesą.</w:t>
            </w:r>
          </w:p>
          <w:p w:rsidR="00BF061D" w:rsidRPr="000F1E23" w:rsidRDefault="00BF061D" w:rsidP="00F31707">
            <w:pPr>
              <w:spacing w:line="240" w:lineRule="auto"/>
              <w:rPr>
                <w:rFonts w:cs="Times New Roman"/>
                <w:lang w:val="lt-LT"/>
              </w:rPr>
            </w:pPr>
            <w:r w:rsidRPr="000F1E23">
              <w:rPr>
                <w:rFonts w:cs="Times New Roman"/>
                <w:lang w:val="lt-LT"/>
              </w:rPr>
              <w:t>Paruošti darbo vietą masyvios medienos baldų gamybos operacijoms atlikti.</w:t>
            </w:r>
          </w:p>
          <w:p w:rsidR="00BF061D" w:rsidRPr="000F1E23" w:rsidRDefault="00BF061D" w:rsidP="00F31707">
            <w:pPr>
              <w:spacing w:line="240" w:lineRule="auto"/>
              <w:rPr>
                <w:rFonts w:cs="Times New Roman"/>
                <w:lang w:val="lt-LT"/>
              </w:rPr>
            </w:pPr>
            <w:r w:rsidRPr="000F1E23">
              <w:rPr>
                <w:rFonts w:cs="Times New Roman"/>
                <w:lang w:val="lt-LT"/>
              </w:rPr>
              <w:t>Paruošti medžiagas, naudojamas masyvios medienos baldams gaminti.</w:t>
            </w:r>
          </w:p>
          <w:p w:rsidR="00BF061D" w:rsidRPr="000F1E23" w:rsidRDefault="00BF061D" w:rsidP="00F31707">
            <w:pPr>
              <w:spacing w:line="240" w:lineRule="auto"/>
              <w:rPr>
                <w:rFonts w:cs="Times New Roman"/>
                <w:lang w:val="lt-LT"/>
              </w:rPr>
            </w:pPr>
            <w:r w:rsidRPr="000F1E23">
              <w:rPr>
                <w:rFonts w:cs="Times New Roman"/>
                <w:lang w:val="lt-LT"/>
              </w:rPr>
              <w:t>Gaminti masyvios medienos baldu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Surinkti ir supakuoti masyvios medienos baldu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10</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ir surinkti minkštus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 xml:space="preserve">Nusakyti ir apibendrinti darbų saugos, </w:t>
            </w:r>
            <w:r w:rsidRPr="000F1E23">
              <w:rPr>
                <w:rFonts w:eastAsia="Calibri" w:cs="Times New Roman"/>
                <w:lang w:val="lt-LT"/>
              </w:rPr>
              <w:t>priešgaisrinės saugos</w:t>
            </w:r>
            <w:r w:rsidRPr="000F1E23">
              <w:rPr>
                <w:rFonts w:cs="Times New Roman"/>
                <w:lang w:val="lt-LT"/>
              </w:rPr>
              <w:t>, sveikatos reikalavimus atliekant apmušimo darbus.</w:t>
            </w:r>
          </w:p>
          <w:p w:rsidR="00BF061D" w:rsidRPr="000F1E23" w:rsidRDefault="00BF061D" w:rsidP="00F31707">
            <w:pPr>
              <w:spacing w:line="240" w:lineRule="auto"/>
              <w:rPr>
                <w:rFonts w:cs="Times New Roman"/>
                <w:lang w:val="lt-LT"/>
              </w:rPr>
            </w:pPr>
            <w:r w:rsidRPr="000F1E23">
              <w:rPr>
                <w:rFonts w:cs="Times New Roman"/>
                <w:lang w:val="lt-LT"/>
              </w:rPr>
              <w:t>Analizuoti minkštų baldų konstrukcijas.</w:t>
            </w:r>
          </w:p>
          <w:p w:rsidR="00BF061D" w:rsidRPr="000F1E23" w:rsidRDefault="00BF061D" w:rsidP="00F31707">
            <w:pPr>
              <w:spacing w:line="240" w:lineRule="auto"/>
              <w:rPr>
                <w:rFonts w:cs="Times New Roman"/>
                <w:lang w:val="lt-LT"/>
              </w:rPr>
            </w:pPr>
            <w:r w:rsidRPr="000F1E23">
              <w:rPr>
                <w:rFonts w:cs="Times New Roman"/>
                <w:lang w:val="lt-LT"/>
              </w:rPr>
              <w:t>Suprasti minkštųjų baldų konstrukcijų ypatumus.</w:t>
            </w:r>
          </w:p>
          <w:p w:rsidR="00BF061D" w:rsidRPr="000F1E23" w:rsidRDefault="00BF061D" w:rsidP="00F31707">
            <w:pPr>
              <w:spacing w:line="240" w:lineRule="auto"/>
              <w:rPr>
                <w:rFonts w:cs="Times New Roman"/>
                <w:lang w:val="lt-LT"/>
              </w:rPr>
            </w:pPr>
            <w:r w:rsidRPr="000F1E23">
              <w:rPr>
                <w:rFonts w:cs="Times New Roman"/>
                <w:lang w:val="lt-LT"/>
              </w:rPr>
              <w:lastRenderedPageBreak/>
              <w:t>Apibūdinti minkštųjų baldų apmušimo medžiagas, jų charakteristikas.</w:t>
            </w:r>
          </w:p>
          <w:p w:rsidR="00BF061D" w:rsidRPr="000F1E23" w:rsidRDefault="00BF061D" w:rsidP="00F31707">
            <w:pPr>
              <w:spacing w:line="240" w:lineRule="auto"/>
              <w:rPr>
                <w:rFonts w:cs="Times New Roman"/>
                <w:lang w:val="lt-LT"/>
              </w:rPr>
            </w:pPr>
            <w:r w:rsidRPr="000F1E23">
              <w:rPr>
                <w:rFonts w:cs="Times New Roman"/>
                <w:lang w:val="lt-LT"/>
              </w:rPr>
              <w:t>Paaiškinti apmušimo ir surinkimo įrangos darbo principus.</w:t>
            </w:r>
          </w:p>
          <w:p w:rsidR="00BF061D" w:rsidRPr="000F1E23" w:rsidRDefault="00BF061D" w:rsidP="00F31707">
            <w:pPr>
              <w:spacing w:line="240" w:lineRule="auto"/>
              <w:rPr>
                <w:rFonts w:cs="Times New Roman"/>
                <w:lang w:val="lt-LT"/>
              </w:rPr>
            </w:pPr>
            <w:r w:rsidRPr="000F1E23">
              <w:rPr>
                <w:rFonts w:cs="Times New Roman"/>
                <w:lang w:val="lt-LT"/>
              </w:rPr>
              <w:t>Suprasti minkštųjų baldų apmušimo technologijas.</w:t>
            </w:r>
          </w:p>
          <w:p w:rsidR="00BF061D" w:rsidRPr="000F1E23" w:rsidRDefault="00BF061D" w:rsidP="00F31707">
            <w:pPr>
              <w:spacing w:line="240" w:lineRule="auto"/>
              <w:rPr>
                <w:rFonts w:cs="Times New Roman"/>
                <w:lang w:val="lt-LT"/>
              </w:rPr>
            </w:pPr>
            <w:r w:rsidRPr="000F1E23">
              <w:rPr>
                <w:rFonts w:cs="Times New Roman"/>
                <w:lang w:val="lt-LT"/>
              </w:rPr>
              <w:t>Paruošti darbo vietą apmušimo operacijoms atlikti.</w:t>
            </w:r>
          </w:p>
          <w:p w:rsidR="00BF061D" w:rsidRPr="000F1E23" w:rsidRDefault="00BF061D" w:rsidP="00F31707">
            <w:pPr>
              <w:spacing w:line="240" w:lineRule="auto"/>
              <w:rPr>
                <w:rFonts w:cs="Times New Roman"/>
                <w:lang w:val="lt-LT"/>
              </w:rPr>
            </w:pPr>
            <w:r w:rsidRPr="000F1E23">
              <w:rPr>
                <w:rFonts w:cs="Times New Roman"/>
                <w:lang w:val="lt-LT"/>
              </w:rPr>
              <w:t>Paruošti apmušti minkštųjų dalių paviršius.</w:t>
            </w:r>
          </w:p>
          <w:p w:rsidR="00BF061D" w:rsidRPr="000F1E23" w:rsidRDefault="00BF061D" w:rsidP="00F31707">
            <w:pPr>
              <w:spacing w:line="240" w:lineRule="auto"/>
              <w:rPr>
                <w:rFonts w:cs="Times New Roman"/>
                <w:lang w:val="lt-LT"/>
              </w:rPr>
            </w:pPr>
            <w:r w:rsidRPr="000F1E23">
              <w:rPr>
                <w:rFonts w:cs="Times New Roman"/>
                <w:lang w:val="lt-LT"/>
              </w:rPr>
              <w:t>Sukirpti (supjauti) ir susiūti apmušalų detales.</w:t>
            </w:r>
          </w:p>
          <w:p w:rsidR="00BF061D" w:rsidRPr="000F1E23" w:rsidRDefault="00BF061D" w:rsidP="00F31707">
            <w:pPr>
              <w:spacing w:line="240" w:lineRule="auto"/>
              <w:rPr>
                <w:rFonts w:cs="Times New Roman"/>
                <w:lang w:val="lt-LT"/>
              </w:rPr>
            </w:pPr>
            <w:r w:rsidRPr="000F1E23">
              <w:rPr>
                <w:rFonts w:cs="Times New Roman"/>
                <w:lang w:val="lt-LT"/>
              </w:rPr>
              <w:t>Apmušti baldų minkštuosius elementu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Surinkti ir supakuoti minkštuosius baldu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w:t>
            </w:r>
            <w:r w:rsidR="001501D5">
              <w:rPr>
                <w:rFonts w:eastAsia="Times New Roman" w:cs="Times New Roman"/>
                <w:szCs w:val="24"/>
                <w:lang w:val="lt-LT" w:eastAsia="lt-LT"/>
              </w:rPr>
              <w:t>13</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remont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Suremontuoti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Išmanyti ir paaiškinti darbų saugos reikalavimus remontuojant bald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ibūdinti baldų remonto rūši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arinkti ir apskaičiuoti remontui medžiaga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Išmanyti baldų remonto paslaugos teikimo organizavimą.</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aruošti darbo vietą, įrangą ir įrankius gaminio remontui atlikti.</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Remontuoti staliaus ir baldų gaminių sujungim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Remontuoti persikreipusius gamini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Remontuoti įvairius bald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tlikti baldų apdailos remontą.</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Dirbti su klientu.</w:t>
            </w:r>
          </w:p>
          <w:p w:rsidR="00BF061D" w:rsidRPr="000F1E23" w:rsidRDefault="00BF061D" w:rsidP="00F31707">
            <w:pPr>
              <w:spacing w:line="240" w:lineRule="auto"/>
              <w:rPr>
                <w:rFonts w:eastAsia="Times New Roman" w:cs="Times New Roman"/>
                <w:bCs/>
                <w:szCs w:val="24"/>
                <w:lang w:val="lt-LT" w:eastAsia="lt-LT"/>
              </w:rPr>
            </w:pPr>
            <w:r w:rsidRPr="000F1E23">
              <w:rPr>
                <w:rFonts w:eastAsia="Times New Roman" w:cs="Times New Roman"/>
                <w:szCs w:val="24"/>
                <w:lang w:val="lt-LT" w:eastAsia="lt-LT"/>
              </w:rPr>
              <w:t>Taikyti verslo etikos principu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1</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apdaila</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dailinti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Įvardinti ir išanalizuoti darbų saugos, higienos reikalavimus atliekant medžio apdailos darbus.</w:t>
            </w:r>
          </w:p>
          <w:p w:rsidR="00BF061D" w:rsidRPr="000F1E23" w:rsidRDefault="00BF061D" w:rsidP="00F31707">
            <w:pPr>
              <w:spacing w:line="240" w:lineRule="auto"/>
              <w:rPr>
                <w:rFonts w:cs="Times New Roman"/>
                <w:lang w:val="lt-LT"/>
              </w:rPr>
            </w:pPr>
            <w:r w:rsidRPr="000F1E23">
              <w:rPr>
                <w:rFonts w:cs="Times New Roman"/>
                <w:lang w:val="lt-LT"/>
              </w:rPr>
              <w:t>Apibūdinti medienos paviršiaus apdailos dangų tipus ir apdailos medžiagas.</w:t>
            </w:r>
          </w:p>
          <w:p w:rsidR="00BF061D" w:rsidRPr="000F1E23" w:rsidRDefault="00BF061D" w:rsidP="00F31707">
            <w:pPr>
              <w:spacing w:line="240" w:lineRule="auto"/>
              <w:rPr>
                <w:rFonts w:cs="Times New Roman"/>
                <w:lang w:val="lt-LT"/>
              </w:rPr>
            </w:pPr>
            <w:r w:rsidRPr="000F1E23">
              <w:rPr>
                <w:rFonts w:cs="Times New Roman"/>
                <w:lang w:val="lt-LT"/>
              </w:rPr>
              <w:t>Paaiškinti medienos savybes, darančias įtaką medienos paviršiaus apdailai.</w:t>
            </w:r>
          </w:p>
          <w:p w:rsidR="00BF061D" w:rsidRPr="000F1E23" w:rsidRDefault="00BF061D" w:rsidP="00F31707">
            <w:pPr>
              <w:spacing w:line="240" w:lineRule="auto"/>
              <w:rPr>
                <w:rFonts w:cs="Times New Roman"/>
                <w:lang w:val="lt-LT"/>
              </w:rPr>
            </w:pPr>
            <w:r w:rsidRPr="000F1E23">
              <w:rPr>
                <w:rFonts w:cs="Times New Roman"/>
                <w:lang w:val="lt-LT"/>
              </w:rPr>
              <w:t>Išmanyti medienos paviršiaus paruošimo technologines operacijas.</w:t>
            </w:r>
          </w:p>
          <w:p w:rsidR="00BF061D" w:rsidRPr="000F1E23" w:rsidRDefault="00BF061D" w:rsidP="00F31707">
            <w:pPr>
              <w:spacing w:line="240" w:lineRule="auto"/>
              <w:rPr>
                <w:rFonts w:cs="Times New Roman"/>
                <w:lang w:val="lt-LT"/>
              </w:rPr>
            </w:pPr>
            <w:r w:rsidRPr="000F1E23">
              <w:rPr>
                <w:rFonts w:cs="Times New Roman"/>
                <w:lang w:val="lt-LT"/>
              </w:rPr>
              <w:t>Paruošti darbo vietą ir įrankius medienos paviršiaus apdailai.</w:t>
            </w:r>
          </w:p>
          <w:p w:rsidR="00BF061D" w:rsidRPr="000F1E23" w:rsidRDefault="00BF061D" w:rsidP="00F31707">
            <w:pPr>
              <w:spacing w:line="240" w:lineRule="auto"/>
              <w:rPr>
                <w:rFonts w:cs="Times New Roman"/>
                <w:lang w:val="lt-LT"/>
              </w:rPr>
            </w:pPr>
            <w:r w:rsidRPr="000F1E23">
              <w:rPr>
                <w:rFonts w:cs="Times New Roman"/>
                <w:lang w:val="lt-LT"/>
              </w:rPr>
              <w:t>Paruošti medienos paviršiaus apdailai reikalingas medžiagas.</w:t>
            </w:r>
          </w:p>
          <w:p w:rsidR="00BF061D" w:rsidRPr="000F1E23" w:rsidRDefault="00BF061D" w:rsidP="00F31707">
            <w:pPr>
              <w:spacing w:line="240" w:lineRule="auto"/>
              <w:rPr>
                <w:rFonts w:cs="Times New Roman"/>
                <w:lang w:val="lt-LT"/>
              </w:rPr>
            </w:pPr>
            <w:r w:rsidRPr="000F1E23">
              <w:rPr>
                <w:rFonts w:cs="Times New Roman"/>
                <w:lang w:val="lt-LT"/>
              </w:rPr>
              <w:t>Padengti medienos paviršių apdailos dangomis.</w:t>
            </w:r>
          </w:p>
          <w:p w:rsidR="00BF061D" w:rsidRPr="000F1E23" w:rsidRDefault="00BF061D" w:rsidP="00F31707">
            <w:pPr>
              <w:spacing w:line="240" w:lineRule="auto"/>
              <w:rPr>
                <w:rFonts w:cs="Times New Roman"/>
                <w:lang w:val="lt-LT"/>
              </w:rPr>
            </w:pPr>
            <w:r w:rsidRPr="000F1E23">
              <w:rPr>
                <w:rFonts w:cs="Times New Roman"/>
                <w:lang w:val="lt-LT"/>
              </w:rPr>
              <w:t>Taikyti paslaugų rinkodaros ir reklamos principus.</w:t>
            </w:r>
          </w:p>
        </w:tc>
      </w:tr>
      <w:tr w:rsidR="00BF061D" w:rsidRPr="000F1E23" w:rsidTr="00FF588E">
        <w:trPr>
          <w:trHeight w:val="57"/>
        </w:trPr>
        <w:tc>
          <w:tcPr>
            <w:tcW w:w="5000" w:type="pct"/>
            <w:gridSpan w:val="6"/>
            <w:shd w:val="clear" w:color="auto" w:fill="D9D9D9"/>
          </w:tcPr>
          <w:p w:rsidR="00BF061D" w:rsidRPr="000F1E23" w:rsidRDefault="00BF061D"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Pasirenkamieji moduliai (iš viso 10 mokymosi kreditų)</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72203</w:t>
            </w:r>
          </w:p>
        </w:tc>
        <w:tc>
          <w:tcPr>
            <w:tcW w:w="827"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Baldų atnaujinimas</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tnaujinti baldus.</w:t>
            </w:r>
          </w:p>
        </w:tc>
        <w:tc>
          <w:tcPr>
            <w:tcW w:w="2112" w:type="pct"/>
          </w:tcPr>
          <w:p w:rsidR="00BF061D" w:rsidRPr="000F1E23" w:rsidRDefault="00BF061D" w:rsidP="00F31707">
            <w:pPr>
              <w:spacing w:line="240" w:lineRule="auto"/>
              <w:rPr>
                <w:rFonts w:cs="Times New Roman"/>
                <w:lang w:val="lt-LT"/>
              </w:rPr>
            </w:pPr>
            <w:r w:rsidRPr="000F1E23">
              <w:rPr>
                <w:rFonts w:cs="Times New Roman"/>
                <w:lang w:val="lt-LT"/>
              </w:rPr>
              <w:t>Apibūdinti medžio ir baldų atnaujinimo medžiagas.</w:t>
            </w:r>
          </w:p>
          <w:p w:rsidR="00BF061D" w:rsidRPr="000F1E23" w:rsidRDefault="00BF061D" w:rsidP="00F31707">
            <w:pPr>
              <w:spacing w:line="240" w:lineRule="auto"/>
              <w:rPr>
                <w:rFonts w:cs="Times New Roman"/>
                <w:lang w:val="lt-LT"/>
              </w:rPr>
            </w:pPr>
            <w:r w:rsidRPr="000F1E23">
              <w:rPr>
                <w:rFonts w:cs="Times New Roman"/>
                <w:lang w:val="lt-LT"/>
              </w:rPr>
              <w:lastRenderedPageBreak/>
              <w:t>Išnagrinėti ir paaiškinti medienos gaminiams ir baldams atnaujinti naudojamus įrankius ir įrengimus.</w:t>
            </w:r>
          </w:p>
          <w:p w:rsidR="00BF061D" w:rsidRPr="000F1E23" w:rsidRDefault="00BF061D" w:rsidP="00F31707">
            <w:pPr>
              <w:spacing w:line="240" w:lineRule="auto"/>
              <w:rPr>
                <w:rFonts w:cs="Times New Roman"/>
                <w:lang w:val="lt-LT"/>
              </w:rPr>
            </w:pPr>
            <w:r w:rsidRPr="000F1E23">
              <w:rPr>
                <w:rFonts w:cs="Times New Roman"/>
                <w:lang w:val="lt-LT"/>
              </w:rPr>
              <w:t>Skaityti atnaujinamų gaminių brėžinius, sudaryti eskizą.</w:t>
            </w:r>
          </w:p>
          <w:p w:rsidR="00BF061D" w:rsidRPr="000F1E23" w:rsidRDefault="00BF061D" w:rsidP="00F31707">
            <w:pPr>
              <w:spacing w:line="240" w:lineRule="auto"/>
              <w:rPr>
                <w:rFonts w:cs="Times New Roman"/>
                <w:lang w:val="lt-LT"/>
              </w:rPr>
            </w:pPr>
            <w:r w:rsidRPr="000F1E23">
              <w:rPr>
                <w:rFonts w:cs="Times New Roman"/>
                <w:lang w:val="lt-LT"/>
              </w:rPr>
              <w:t>Išmanyti medienos gaminių, baldų bei jų elementų ir detalių atnaujinimo techniką ir technologijas.</w:t>
            </w:r>
          </w:p>
          <w:p w:rsidR="00BF061D" w:rsidRPr="000F1E23" w:rsidRDefault="00BF061D" w:rsidP="00F31707">
            <w:pPr>
              <w:spacing w:line="240" w:lineRule="auto"/>
              <w:rPr>
                <w:rFonts w:cs="Times New Roman"/>
                <w:lang w:val="lt-LT"/>
              </w:rPr>
            </w:pPr>
            <w:r w:rsidRPr="000F1E23">
              <w:rPr>
                <w:rFonts w:cs="Times New Roman"/>
                <w:lang w:val="lt-LT"/>
              </w:rPr>
              <w:t>Apibūdinti ekologinį medienos dirbinių atnaujinimą.</w:t>
            </w:r>
          </w:p>
          <w:p w:rsidR="00BF061D" w:rsidRPr="000F1E23" w:rsidRDefault="00BF061D" w:rsidP="00F31707">
            <w:pPr>
              <w:spacing w:line="240" w:lineRule="auto"/>
              <w:rPr>
                <w:rFonts w:cs="Times New Roman"/>
                <w:lang w:val="lt-LT"/>
              </w:rPr>
            </w:pPr>
            <w:r w:rsidRPr="000F1E23">
              <w:rPr>
                <w:rFonts w:cs="Times New Roman"/>
                <w:lang w:val="lt-LT"/>
              </w:rPr>
              <w:t>Paruošti darbo vietą, įrangą ir įrankius baldams bei jų elementams atnaujinti.</w:t>
            </w:r>
          </w:p>
          <w:p w:rsidR="00BF061D" w:rsidRPr="000F1E23" w:rsidRDefault="00BF061D" w:rsidP="00F31707">
            <w:pPr>
              <w:spacing w:line="240" w:lineRule="auto"/>
              <w:rPr>
                <w:rFonts w:cs="Times New Roman"/>
                <w:lang w:val="lt-LT"/>
              </w:rPr>
            </w:pPr>
            <w:r w:rsidRPr="000F1E23">
              <w:rPr>
                <w:rFonts w:cs="Times New Roman"/>
                <w:lang w:val="lt-LT"/>
              </w:rPr>
              <w:t>Atnaujinti medinius baldus.</w:t>
            </w:r>
          </w:p>
          <w:p w:rsidR="00BF061D" w:rsidRPr="000F1E23" w:rsidRDefault="00BF061D" w:rsidP="00F31707">
            <w:pPr>
              <w:spacing w:line="240" w:lineRule="auto"/>
              <w:rPr>
                <w:rFonts w:cs="Times New Roman"/>
                <w:lang w:val="lt-LT"/>
              </w:rPr>
            </w:pPr>
            <w:r w:rsidRPr="000F1E23">
              <w:rPr>
                <w:rFonts w:cs="Times New Roman"/>
                <w:lang w:val="lt-LT"/>
              </w:rPr>
              <w:t>Atnaujinti faneruotus paviršius ir dekoratyvinius elementus.</w:t>
            </w:r>
          </w:p>
          <w:p w:rsidR="00BF061D" w:rsidRPr="000F1E23" w:rsidRDefault="00BF061D" w:rsidP="00F31707">
            <w:pPr>
              <w:spacing w:line="240" w:lineRule="auto"/>
              <w:rPr>
                <w:rFonts w:cs="Times New Roman"/>
                <w:lang w:val="lt-LT"/>
              </w:rPr>
            </w:pPr>
            <w:r w:rsidRPr="000F1E23">
              <w:rPr>
                <w:rFonts w:cs="Times New Roman"/>
                <w:lang w:val="lt-LT"/>
              </w:rPr>
              <w:t>Atnaujinti minkštuosius baldus ar jų detales.</w:t>
            </w:r>
          </w:p>
          <w:p w:rsidR="00BF061D" w:rsidRPr="000F1E23" w:rsidRDefault="00BF061D" w:rsidP="00F31707">
            <w:pPr>
              <w:spacing w:line="240" w:lineRule="auto"/>
              <w:rPr>
                <w:rFonts w:cs="Times New Roman"/>
                <w:lang w:val="lt-LT"/>
              </w:rPr>
            </w:pPr>
            <w:r w:rsidRPr="000F1E23">
              <w:rPr>
                <w:rFonts w:cs="Times New Roman"/>
                <w:lang w:val="lt-LT"/>
              </w:rPr>
              <w:t>Atnaujinti medienos apdailos danga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Ekologiškai atnaujinti medieną ir jos gaminius.</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387B4F"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lastRenderedPageBreak/>
              <w:t>4072205</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Baldų projektavimas ir konstravim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rojektuoti ir konstruoti bald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nalizuoti pagrindinius baldų projekto parametrus.</w:t>
            </w:r>
          </w:p>
          <w:p w:rsidR="00BF061D" w:rsidRPr="000F1E23" w:rsidRDefault="00BF061D" w:rsidP="00F31707">
            <w:pPr>
              <w:spacing w:line="240" w:lineRule="auto"/>
              <w:rPr>
                <w:rFonts w:cs="Times New Roman"/>
                <w:lang w:val="lt-LT"/>
              </w:rPr>
            </w:pPr>
            <w:r w:rsidRPr="000F1E23">
              <w:rPr>
                <w:rFonts w:cs="Times New Roman"/>
                <w:lang w:val="lt-LT"/>
              </w:rPr>
              <w:t>Suprasti automatizuotas projektavimo sistemas.</w:t>
            </w:r>
          </w:p>
          <w:p w:rsidR="00BF061D" w:rsidRPr="000F1E23" w:rsidRDefault="00BF061D" w:rsidP="00F31707">
            <w:pPr>
              <w:spacing w:line="240" w:lineRule="auto"/>
              <w:rPr>
                <w:rFonts w:cs="Times New Roman"/>
                <w:lang w:val="lt-LT"/>
              </w:rPr>
            </w:pPr>
            <w:r w:rsidRPr="000F1E23">
              <w:rPr>
                <w:rFonts w:cs="Times New Roman"/>
                <w:lang w:val="lt-LT"/>
              </w:rPr>
              <w:t>Atlikti baldų kompiuterinį projektavimą.</w:t>
            </w:r>
          </w:p>
        </w:tc>
      </w:tr>
      <w:tr w:rsidR="00FF588E" w:rsidRPr="000F1E23" w:rsidTr="00A6200F">
        <w:trPr>
          <w:trHeight w:val="57"/>
        </w:trPr>
        <w:tc>
          <w:tcPr>
            <w:tcW w:w="435" w:type="pct"/>
            <w:tcBorders>
              <w:top w:val="single" w:sz="4" w:space="0" w:color="auto"/>
              <w:left w:val="single" w:sz="4" w:space="0" w:color="auto"/>
              <w:bottom w:val="single" w:sz="4" w:space="0" w:color="auto"/>
              <w:right w:val="single" w:sz="4" w:space="0" w:color="auto"/>
            </w:tcBorders>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3072201</w:t>
            </w:r>
          </w:p>
        </w:tc>
        <w:tc>
          <w:tcPr>
            <w:tcW w:w="82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i/>
                <w:iCs/>
                <w:szCs w:val="24"/>
                <w:lang w:val="lt-LT" w:eastAsia="lt-LT"/>
              </w:rPr>
            </w:pPr>
            <w:r w:rsidRPr="000F1E23">
              <w:rPr>
                <w:rFonts w:eastAsia="Times New Roman" w:cs="Times New Roman"/>
                <w:szCs w:val="24"/>
                <w:lang w:val="lt-LT" w:eastAsia="lt-LT"/>
              </w:rPr>
              <w:t>Apdailos plokščių ir tiesinių elementų montavimas</w:t>
            </w:r>
          </w:p>
        </w:tc>
        <w:tc>
          <w:tcPr>
            <w:tcW w:w="273"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II</w:t>
            </w:r>
          </w:p>
        </w:tc>
        <w:tc>
          <w:tcPr>
            <w:tcW w:w="496"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ontuoti apdailos plokštes ir tiesinius elementus.</w:t>
            </w:r>
          </w:p>
        </w:tc>
        <w:tc>
          <w:tcPr>
            <w:tcW w:w="211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pibūdinti įrankius, jų priedus ir tvirtinimo elementus, naudojamus, montuojant plokštes ir tiesinius elementus.</w:t>
            </w:r>
          </w:p>
          <w:p w:rsidR="00BF061D" w:rsidRPr="000F1E23" w:rsidRDefault="00BF061D" w:rsidP="00F31707">
            <w:pPr>
              <w:spacing w:line="240" w:lineRule="auto"/>
              <w:rPr>
                <w:rFonts w:cs="Times New Roman"/>
                <w:lang w:val="lt-LT"/>
              </w:rPr>
            </w:pPr>
            <w:r w:rsidRPr="000F1E23">
              <w:rPr>
                <w:rFonts w:cs="Times New Roman"/>
                <w:lang w:val="lt-LT"/>
              </w:rPr>
              <w:t>Apibūdinti apdailos plokštes ir tiesinius apdailos elementus.</w:t>
            </w:r>
          </w:p>
          <w:p w:rsidR="00BF061D" w:rsidRPr="000F1E23" w:rsidRDefault="00BF061D" w:rsidP="00F31707">
            <w:pPr>
              <w:spacing w:line="240" w:lineRule="auto"/>
              <w:rPr>
                <w:rFonts w:cs="Times New Roman"/>
                <w:lang w:val="lt-LT"/>
              </w:rPr>
            </w:pPr>
            <w:r w:rsidRPr="000F1E23">
              <w:rPr>
                <w:rFonts w:cs="Times New Roman"/>
                <w:lang w:val="lt-LT"/>
              </w:rPr>
              <w:t>Suprasti paviršių dengimo dailylentėmis technologiją.</w:t>
            </w:r>
          </w:p>
          <w:p w:rsidR="00BF061D" w:rsidRPr="000F1E23" w:rsidRDefault="00BF061D" w:rsidP="00F31707">
            <w:pPr>
              <w:spacing w:line="240" w:lineRule="auto"/>
              <w:rPr>
                <w:rFonts w:cs="Times New Roman"/>
                <w:lang w:val="lt-LT"/>
              </w:rPr>
            </w:pPr>
            <w:r w:rsidRPr="000F1E23">
              <w:rPr>
                <w:rFonts w:cs="Times New Roman"/>
                <w:lang w:val="lt-LT"/>
              </w:rPr>
              <w:t>Suprasti paviršių dengimo apdailos plokštėmis technologiją.</w:t>
            </w:r>
          </w:p>
          <w:p w:rsidR="00BF061D" w:rsidRPr="000F1E23" w:rsidRDefault="00BF061D" w:rsidP="00F31707">
            <w:pPr>
              <w:spacing w:line="240" w:lineRule="auto"/>
              <w:rPr>
                <w:rFonts w:cs="Times New Roman"/>
                <w:lang w:val="lt-LT"/>
              </w:rPr>
            </w:pPr>
            <w:r w:rsidRPr="000F1E23">
              <w:rPr>
                <w:rFonts w:cs="Times New Roman"/>
                <w:lang w:val="lt-LT"/>
              </w:rPr>
              <w:t>Apibūdinti tiesinių apdailos elementų tvirtinimą.</w:t>
            </w:r>
          </w:p>
          <w:p w:rsidR="00BF061D" w:rsidRPr="000F1E23" w:rsidRDefault="00BF061D" w:rsidP="00F31707">
            <w:pPr>
              <w:spacing w:line="240" w:lineRule="auto"/>
              <w:rPr>
                <w:rFonts w:cs="Times New Roman"/>
                <w:lang w:val="lt-LT"/>
              </w:rPr>
            </w:pPr>
            <w:r w:rsidRPr="000F1E23">
              <w:rPr>
                <w:rFonts w:cs="Times New Roman"/>
                <w:lang w:val="lt-LT"/>
              </w:rPr>
              <w:t>Apdailinti paviršius dailylentėmis.</w:t>
            </w:r>
          </w:p>
          <w:p w:rsidR="00BF061D" w:rsidRPr="000F1E23" w:rsidRDefault="00BF061D" w:rsidP="00F31707">
            <w:pPr>
              <w:spacing w:line="240" w:lineRule="auto"/>
              <w:rPr>
                <w:rFonts w:cs="Times New Roman"/>
                <w:lang w:val="lt-LT"/>
              </w:rPr>
            </w:pPr>
            <w:r w:rsidRPr="000F1E23">
              <w:rPr>
                <w:rFonts w:cs="Times New Roman"/>
                <w:lang w:val="lt-LT"/>
              </w:rPr>
              <w:t>Montuoti apdailos plokštes.</w:t>
            </w:r>
          </w:p>
          <w:p w:rsidR="00BF061D" w:rsidRPr="000F1E23" w:rsidRDefault="00BF061D" w:rsidP="00F31707">
            <w:pPr>
              <w:spacing w:line="240" w:lineRule="auto"/>
              <w:rPr>
                <w:rFonts w:cs="Times New Roman"/>
                <w:lang w:val="lt-LT"/>
              </w:rPr>
            </w:pPr>
            <w:r w:rsidRPr="000F1E23">
              <w:rPr>
                <w:rFonts w:cs="Times New Roman"/>
                <w:lang w:val="lt-LT"/>
              </w:rPr>
              <w:t>Tvirtinti tiesinius apdailos elementus.</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72212</w:t>
            </w:r>
          </w:p>
        </w:tc>
        <w:tc>
          <w:tcPr>
            <w:tcW w:w="827"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Reljefų gamyba</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rojektuoti ir gaminti dekoratyvius elementus (reljefus), naudojant programinio valdymo stakles.</w:t>
            </w:r>
          </w:p>
        </w:tc>
        <w:tc>
          <w:tcPr>
            <w:tcW w:w="2112" w:type="pct"/>
          </w:tcPr>
          <w:p w:rsidR="00BF061D" w:rsidRPr="000F1E23" w:rsidRDefault="00BF061D" w:rsidP="00F31707">
            <w:pPr>
              <w:spacing w:line="240" w:lineRule="auto"/>
              <w:rPr>
                <w:rFonts w:cs="Times New Roman"/>
                <w:lang w:val="lt-LT"/>
              </w:rPr>
            </w:pPr>
            <w:r w:rsidRPr="000F1E23">
              <w:rPr>
                <w:rFonts w:cs="Times New Roman"/>
                <w:lang w:val="lt-LT"/>
              </w:rPr>
              <w:t>Suprasti kompiuterinės programos veikimo principus.</w:t>
            </w:r>
          </w:p>
          <w:p w:rsidR="00BF061D" w:rsidRPr="000F1E23" w:rsidRDefault="00BF061D" w:rsidP="00F31707">
            <w:pPr>
              <w:spacing w:line="240" w:lineRule="auto"/>
              <w:rPr>
                <w:rFonts w:cs="Times New Roman"/>
                <w:lang w:val="lt-LT"/>
              </w:rPr>
            </w:pPr>
            <w:r w:rsidRPr="000F1E23">
              <w:rPr>
                <w:rFonts w:cs="Times New Roman"/>
                <w:lang w:val="lt-LT"/>
              </w:rPr>
              <w:t>Suprojektuoti tūrinį objektą kompiuterine projektavimo programa.</w:t>
            </w:r>
          </w:p>
          <w:p w:rsidR="00BF061D" w:rsidRPr="000F1E23" w:rsidRDefault="00BF061D" w:rsidP="00F31707">
            <w:pPr>
              <w:spacing w:line="240" w:lineRule="auto"/>
              <w:rPr>
                <w:rFonts w:cs="Times New Roman"/>
                <w:lang w:val="lt-LT"/>
              </w:rPr>
            </w:pPr>
            <w:r w:rsidRPr="000F1E23">
              <w:rPr>
                <w:rFonts w:cs="Times New Roman"/>
                <w:lang w:val="lt-LT"/>
              </w:rPr>
              <w:t>Perduoti kompiuteriu suprojektuotą modelį gamybai.</w:t>
            </w:r>
          </w:p>
          <w:p w:rsidR="00BF061D" w:rsidRPr="000F1E23" w:rsidRDefault="00BF061D" w:rsidP="00F31707">
            <w:pPr>
              <w:spacing w:line="240" w:lineRule="auto"/>
              <w:rPr>
                <w:rFonts w:cs="Times New Roman"/>
                <w:lang w:val="lt-LT"/>
              </w:rPr>
            </w:pPr>
            <w:r w:rsidRPr="000F1E23">
              <w:rPr>
                <w:rFonts w:cs="Times New Roman"/>
                <w:lang w:val="lt-LT"/>
              </w:rPr>
              <w:t>Pagaminti tūrinį objektą.</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72204</w:t>
            </w:r>
          </w:p>
        </w:tc>
        <w:tc>
          <w:tcPr>
            <w:tcW w:w="827"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Baldų detalių drožyba ir mozaika</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57"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tlikti baldų detalių drožybos ir mozaikos darbus.</w:t>
            </w:r>
          </w:p>
        </w:tc>
        <w:tc>
          <w:tcPr>
            <w:tcW w:w="2112" w:type="pct"/>
          </w:tcPr>
          <w:p w:rsidR="00BF061D" w:rsidRPr="000F1E23" w:rsidRDefault="00BF061D" w:rsidP="00F31707">
            <w:pPr>
              <w:spacing w:line="240" w:lineRule="auto"/>
              <w:rPr>
                <w:rFonts w:cs="Times New Roman"/>
                <w:lang w:val="lt-LT"/>
              </w:rPr>
            </w:pPr>
            <w:r w:rsidRPr="000F1E23">
              <w:rPr>
                <w:rFonts w:cs="Times New Roman"/>
                <w:lang w:val="lt-LT"/>
              </w:rPr>
              <w:t>Išmanyti ir paaiškinti darbų saugos bei higienos reikalavimus, gaminant ir montuojant drožybos ir mozaikos detales.</w:t>
            </w:r>
          </w:p>
          <w:p w:rsidR="00BF061D" w:rsidRPr="000F1E23" w:rsidRDefault="00BF061D" w:rsidP="00F31707">
            <w:pPr>
              <w:spacing w:line="240" w:lineRule="auto"/>
              <w:rPr>
                <w:rFonts w:cs="Times New Roman"/>
                <w:lang w:val="lt-LT"/>
              </w:rPr>
            </w:pPr>
            <w:r w:rsidRPr="000F1E23">
              <w:rPr>
                <w:rFonts w:cs="Times New Roman"/>
                <w:lang w:val="lt-LT"/>
              </w:rPr>
              <w:t>Apibūdinti drožybos taisykles, rūšis ir būdus.</w:t>
            </w:r>
          </w:p>
          <w:p w:rsidR="00BF061D" w:rsidRPr="000F1E23" w:rsidRDefault="00BF061D" w:rsidP="00F31707">
            <w:pPr>
              <w:spacing w:line="240" w:lineRule="auto"/>
              <w:rPr>
                <w:rFonts w:cs="Times New Roman"/>
                <w:lang w:val="lt-LT"/>
              </w:rPr>
            </w:pPr>
            <w:r w:rsidRPr="000F1E23">
              <w:rPr>
                <w:rFonts w:cs="Times New Roman"/>
                <w:lang w:val="lt-LT"/>
              </w:rPr>
              <w:t xml:space="preserve">Charakterizuoti įrankius ir įrengimus drožybos ir mozaikos </w:t>
            </w:r>
            <w:r w:rsidRPr="000F1E23">
              <w:rPr>
                <w:rFonts w:cs="Times New Roman"/>
                <w:lang w:val="lt-LT"/>
              </w:rPr>
              <w:lastRenderedPageBreak/>
              <w:t>darbams.</w:t>
            </w:r>
          </w:p>
          <w:p w:rsidR="00BF061D" w:rsidRPr="000F1E23" w:rsidRDefault="00BF061D" w:rsidP="00F31707">
            <w:pPr>
              <w:spacing w:line="240" w:lineRule="auto"/>
              <w:rPr>
                <w:rFonts w:cs="Times New Roman"/>
                <w:lang w:val="lt-LT"/>
              </w:rPr>
            </w:pPr>
            <w:r w:rsidRPr="000F1E23">
              <w:rPr>
                <w:rFonts w:cs="Times New Roman"/>
                <w:lang w:val="lt-LT"/>
              </w:rPr>
              <w:t>Apibūdinti medienos medžiagas, naudojamas drožybos ir mozaikos darbams.</w:t>
            </w:r>
          </w:p>
          <w:p w:rsidR="00BF061D" w:rsidRPr="000F1E23" w:rsidRDefault="00BF061D" w:rsidP="00F31707">
            <w:pPr>
              <w:spacing w:line="240" w:lineRule="auto"/>
              <w:rPr>
                <w:rFonts w:cs="Times New Roman"/>
                <w:lang w:val="lt-LT"/>
              </w:rPr>
            </w:pPr>
            <w:r w:rsidRPr="000F1E23">
              <w:rPr>
                <w:rFonts w:cs="Times New Roman"/>
                <w:lang w:val="lt-LT"/>
              </w:rPr>
              <w:t>Išmanyti drožybos ir medienos mozaikos technologijas.</w:t>
            </w:r>
          </w:p>
          <w:p w:rsidR="00BF061D" w:rsidRPr="000F1E23" w:rsidRDefault="00BF061D" w:rsidP="00F31707">
            <w:pPr>
              <w:spacing w:line="240" w:lineRule="auto"/>
              <w:rPr>
                <w:rFonts w:cs="Times New Roman"/>
                <w:lang w:val="lt-LT"/>
              </w:rPr>
            </w:pPr>
            <w:r w:rsidRPr="000F1E23">
              <w:rPr>
                <w:rFonts w:cs="Times New Roman"/>
                <w:lang w:val="lt-LT"/>
              </w:rPr>
              <w:t>Paruošti darbo vietą, įrankius ir įrengimus drožybos darbams.</w:t>
            </w:r>
          </w:p>
          <w:p w:rsidR="00BF061D" w:rsidRPr="000F1E23" w:rsidRDefault="00BF061D" w:rsidP="00F31707">
            <w:pPr>
              <w:spacing w:line="240" w:lineRule="auto"/>
              <w:rPr>
                <w:rFonts w:cs="Times New Roman"/>
                <w:lang w:val="lt-LT"/>
              </w:rPr>
            </w:pPr>
            <w:r w:rsidRPr="000F1E23">
              <w:rPr>
                <w:rFonts w:cs="Times New Roman"/>
                <w:lang w:val="lt-LT"/>
              </w:rPr>
              <w:t>Parinkti ir paruošti medžiagas drožybos darbams.</w:t>
            </w:r>
          </w:p>
          <w:p w:rsidR="00BF061D" w:rsidRPr="000F1E23" w:rsidRDefault="00BF061D" w:rsidP="00F31707">
            <w:pPr>
              <w:spacing w:line="240" w:lineRule="auto"/>
              <w:rPr>
                <w:rFonts w:cs="Times New Roman"/>
                <w:lang w:val="lt-LT"/>
              </w:rPr>
            </w:pPr>
            <w:r w:rsidRPr="000F1E23">
              <w:rPr>
                <w:rFonts w:cs="Times New Roman"/>
                <w:lang w:val="lt-LT"/>
              </w:rPr>
              <w:t>Gaminti medienos drožybos gaminį.</w:t>
            </w:r>
          </w:p>
          <w:p w:rsidR="00BF061D" w:rsidRPr="000F1E23" w:rsidRDefault="00BF061D" w:rsidP="00F31707">
            <w:pPr>
              <w:spacing w:line="240" w:lineRule="auto"/>
              <w:rPr>
                <w:rFonts w:cs="Times New Roman"/>
                <w:lang w:val="lt-LT"/>
              </w:rPr>
            </w:pPr>
            <w:r w:rsidRPr="000F1E23">
              <w:rPr>
                <w:rFonts w:cs="Times New Roman"/>
                <w:lang w:val="lt-LT"/>
              </w:rPr>
              <w:t>Paruošti darbo vietą, įrankius ir įrengimus medienos mozaikos darbams.</w:t>
            </w:r>
          </w:p>
          <w:p w:rsidR="00BF061D" w:rsidRPr="000F1E23" w:rsidRDefault="00BF061D" w:rsidP="00F31707">
            <w:pPr>
              <w:spacing w:line="240" w:lineRule="auto"/>
              <w:rPr>
                <w:rFonts w:cs="Times New Roman"/>
                <w:lang w:val="lt-LT"/>
              </w:rPr>
            </w:pPr>
            <w:r w:rsidRPr="000F1E23">
              <w:rPr>
                <w:rFonts w:cs="Times New Roman"/>
                <w:lang w:val="lt-LT"/>
              </w:rPr>
              <w:t>Parinkti ir paruošti medžiagas medienos mozaikos darbam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Gaminti medienos mozaikos gaminį.</w:t>
            </w:r>
          </w:p>
        </w:tc>
      </w:tr>
      <w:tr w:rsidR="00BF061D" w:rsidRPr="000F1E23" w:rsidTr="00FF588E">
        <w:trPr>
          <w:trHeight w:val="57"/>
        </w:trPr>
        <w:tc>
          <w:tcPr>
            <w:tcW w:w="5000" w:type="pct"/>
            <w:gridSpan w:val="6"/>
            <w:shd w:val="clear" w:color="auto" w:fill="D9D9D9"/>
          </w:tcPr>
          <w:p w:rsidR="00BF061D" w:rsidRPr="000F1E23" w:rsidRDefault="00BF061D"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lastRenderedPageBreak/>
              <w:t>Baigiamasis modulis (iš viso 10 mokymosi kreditų)</w:t>
            </w:r>
          </w:p>
        </w:tc>
      </w:tr>
      <w:tr w:rsidR="00FF588E" w:rsidRPr="000F1E23" w:rsidTr="00A6200F">
        <w:trPr>
          <w:trHeight w:val="57"/>
        </w:trPr>
        <w:tc>
          <w:tcPr>
            <w:tcW w:w="435"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00002</w:t>
            </w:r>
          </w:p>
        </w:tc>
        <w:tc>
          <w:tcPr>
            <w:tcW w:w="827" w:type="pct"/>
          </w:tcPr>
          <w:p w:rsidR="00BF061D" w:rsidRPr="000F1E23" w:rsidRDefault="00BF061D" w:rsidP="00F31707">
            <w:pPr>
              <w:spacing w:line="240" w:lineRule="auto"/>
              <w:rPr>
                <w:rFonts w:eastAsia="Times New Roman" w:cs="Times New Roman"/>
                <w:i/>
                <w:iCs/>
                <w:szCs w:val="24"/>
                <w:lang w:val="lt-LT" w:eastAsia="lt-LT"/>
              </w:rPr>
            </w:pPr>
            <w:r w:rsidRPr="000F1E23">
              <w:rPr>
                <w:rFonts w:eastAsia="Times New Roman" w:cs="Times New Roman"/>
                <w:bCs/>
                <w:szCs w:val="24"/>
                <w:lang w:val="lt-LT" w:eastAsia="lt-LT"/>
              </w:rPr>
              <w:t>Įvadas į darbo rinką</w:t>
            </w:r>
          </w:p>
        </w:tc>
        <w:tc>
          <w:tcPr>
            <w:tcW w:w="273"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496"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57"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Formuoti darbinius įgūdžius realioje darbo vietoje.</w:t>
            </w:r>
          </w:p>
        </w:tc>
        <w:tc>
          <w:tcPr>
            <w:tcW w:w="2112" w:type="pct"/>
          </w:tcPr>
          <w:p w:rsidR="00BF061D" w:rsidRPr="000F1E23" w:rsidRDefault="00BF061D" w:rsidP="00F31707">
            <w:pPr>
              <w:spacing w:line="240" w:lineRule="auto"/>
              <w:rPr>
                <w:lang w:val="lt-LT"/>
              </w:rPr>
            </w:pPr>
            <w:r w:rsidRPr="000F1E23">
              <w:rPr>
                <w:lang w:val="lt-LT"/>
              </w:rPr>
              <w:t>Įsivertinti ir realioje darbo vietoje demonstruoti įgytas kompetencijas.</w:t>
            </w:r>
          </w:p>
          <w:p w:rsidR="00BF061D" w:rsidRPr="000F1E23" w:rsidRDefault="00BF061D" w:rsidP="00F31707">
            <w:pPr>
              <w:spacing w:line="240" w:lineRule="auto"/>
              <w:rPr>
                <w:lang w:val="lt-LT"/>
              </w:rPr>
            </w:pPr>
            <w:r w:rsidRPr="000F1E23">
              <w:rPr>
                <w:lang w:val="lt-LT"/>
              </w:rPr>
              <w:t>Susipažinti su būsimo darbo specifika ir adaptuotis realioje darbo vietoje.</w:t>
            </w:r>
          </w:p>
          <w:p w:rsidR="00BF061D" w:rsidRPr="000F1E23" w:rsidRDefault="00BF061D" w:rsidP="00F31707">
            <w:pPr>
              <w:spacing w:line="240" w:lineRule="auto"/>
              <w:rPr>
                <w:lang w:val="lt-LT"/>
              </w:rPr>
            </w:pPr>
            <w:r w:rsidRPr="000F1E23">
              <w:rPr>
                <w:lang w:val="lt-LT"/>
              </w:rPr>
              <w:t>Įsivertinti asmenines integracijos į darbo rinką galimybes.</w:t>
            </w:r>
          </w:p>
        </w:tc>
      </w:tr>
    </w:tbl>
    <w:p w:rsidR="00913DE0" w:rsidRPr="000F1E23" w:rsidRDefault="00913DE0" w:rsidP="00F31707">
      <w:pPr>
        <w:widowControl/>
        <w:spacing w:line="240" w:lineRule="auto"/>
        <w:rPr>
          <w:rFonts w:eastAsia="Times New Roman" w:cs="Times New Roman"/>
          <w:szCs w:val="24"/>
          <w:lang w:val="lt-LT" w:eastAsia="lt-LT"/>
        </w:rPr>
      </w:pPr>
    </w:p>
    <w:p w:rsidR="00A6200F" w:rsidRDefault="00A6200F" w:rsidP="00F31707">
      <w:pPr>
        <w:spacing w:line="240" w:lineRule="auto"/>
        <w:jc w:val="center"/>
        <w:rPr>
          <w:rFonts w:eastAsia="Times New Roman" w:cs="Times New Roman"/>
          <w:szCs w:val="24"/>
          <w:lang w:val="lt-LT" w:eastAsia="lt-LT"/>
        </w:rPr>
        <w:sectPr w:rsidR="00A6200F" w:rsidSect="00EE0A74">
          <w:pgSz w:w="16840" w:h="11907" w:orient="landscape" w:code="9"/>
          <w:pgMar w:top="1418" w:right="567" w:bottom="851" w:left="567" w:header="284" w:footer="284" w:gutter="0"/>
          <w:cols w:space="1296"/>
          <w:docGrid w:linePitch="326"/>
        </w:sectPr>
      </w:pPr>
    </w:p>
    <w:p w:rsidR="00913DE0" w:rsidRPr="000F1E23" w:rsidRDefault="00913DE0" w:rsidP="00F31707">
      <w:pPr>
        <w:spacing w:line="240" w:lineRule="auto"/>
        <w:jc w:val="center"/>
        <w:rPr>
          <w:rFonts w:eastAsia="Times New Roman" w:cs="Times New Roman"/>
          <w:b/>
          <w:sz w:val="28"/>
          <w:szCs w:val="28"/>
          <w:lang w:val="lt-LT" w:eastAsia="lt-LT"/>
        </w:rPr>
      </w:pPr>
      <w:r w:rsidRPr="000F1E23">
        <w:rPr>
          <w:rFonts w:eastAsia="Times New Roman" w:cs="Times New Roman"/>
          <w:b/>
          <w:sz w:val="28"/>
          <w:szCs w:val="28"/>
          <w:lang w:val="lt-LT" w:eastAsia="lt-LT"/>
        </w:rPr>
        <w:lastRenderedPageBreak/>
        <w:t>3. REKOMENDUOJAMA MODULIŲ SEKA</w:t>
      </w:r>
    </w:p>
    <w:p w:rsidR="00913DE0" w:rsidRPr="000F1E23" w:rsidRDefault="00913DE0" w:rsidP="00F31707">
      <w:pPr>
        <w:spacing w:line="240" w:lineRule="auto"/>
        <w:rPr>
          <w:rFonts w:eastAsia="Times New Roman" w:cs="Times New Roman"/>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88"/>
        <w:gridCol w:w="857"/>
        <w:gridCol w:w="1273"/>
        <w:gridCol w:w="4530"/>
      </w:tblGrid>
      <w:tr w:rsidR="00FF588E" w:rsidRPr="000F1E23" w:rsidTr="00FF588E">
        <w:trPr>
          <w:trHeight w:val="57"/>
        </w:trPr>
        <w:tc>
          <w:tcPr>
            <w:tcW w:w="688"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Valstybinis kodas</w:t>
            </w:r>
          </w:p>
        </w:tc>
        <w:tc>
          <w:tcPr>
            <w:tcW w:w="953"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Modulio pavadinimas</w:t>
            </w:r>
          </w:p>
        </w:tc>
        <w:tc>
          <w:tcPr>
            <w:tcW w:w="432"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LTKS lygis</w:t>
            </w:r>
          </w:p>
        </w:tc>
        <w:tc>
          <w:tcPr>
            <w:tcW w:w="642"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Apimtis</w:t>
            </w:r>
            <w:r w:rsidR="00BF061D" w:rsidRPr="000F1E23">
              <w:rPr>
                <w:rFonts w:eastAsia="Times New Roman" w:cs="Times New Roman"/>
                <w:b/>
                <w:szCs w:val="24"/>
                <w:lang w:val="lt-LT" w:eastAsia="lt-LT"/>
              </w:rPr>
              <w:t xml:space="preserve"> mokymosi</w:t>
            </w:r>
            <w:r w:rsidRPr="000F1E23">
              <w:rPr>
                <w:rFonts w:eastAsia="Times New Roman" w:cs="Times New Roman"/>
                <w:b/>
                <w:szCs w:val="24"/>
                <w:lang w:val="lt-LT" w:eastAsia="lt-LT"/>
              </w:rPr>
              <w:t xml:space="preserve"> kreditais</w:t>
            </w:r>
          </w:p>
        </w:tc>
        <w:tc>
          <w:tcPr>
            <w:tcW w:w="2285" w:type="pct"/>
          </w:tcPr>
          <w:p w:rsidR="00913DE0" w:rsidRPr="000F1E23" w:rsidRDefault="00BF061D" w:rsidP="00F31707">
            <w:pPr>
              <w:spacing w:line="240" w:lineRule="auto"/>
              <w:jc w:val="center"/>
              <w:rPr>
                <w:rFonts w:eastAsia="Times New Roman" w:cs="Times New Roman"/>
                <w:b/>
                <w:szCs w:val="24"/>
                <w:lang w:val="lt-LT" w:eastAsia="lt-LT"/>
              </w:rPr>
            </w:pPr>
            <w:r w:rsidRPr="000F1E23">
              <w:rPr>
                <w:b/>
                <w:lang w:val="lt-LT"/>
              </w:rPr>
              <w:t>Asmens pasirengimo mokytis modulyje reikalavimai (jei taikoma)</w:t>
            </w:r>
          </w:p>
        </w:tc>
      </w:tr>
      <w:tr w:rsidR="00FF588E" w:rsidRPr="000F1E23" w:rsidTr="00FF588E">
        <w:trPr>
          <w:trHeight w:val="57"/>
        </w:trPr>
        <w:tc>
          <w:tcPr>
            <w:tcW w:w="688" w:type="pct"/>
          </w:tcPr>
          <w:p w:rsidR="00913DE0"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00006</w:t>
            </w:r>
          </w:p>
        </w:tc>
        <w:tc>
          <w:tcPr>
            <w:tcW w:w="953" w:type="pct"/>
          </w:tcPr>
          <w:p w:rsidR="00913DE0" w:rsidRPr="000F1E23" w:rsidRDefault="00E04D9F" w:rsidP="00F31707">
            <w:pPr>
              <w:spacing w:line="240" w:lineRule="auto"/>
              <w:rPr>
                <w:rFonts w:eastAsia="Times New Roman" w:cs="Times New Roman"/>
                <w:iCs/>
                <w:szCs w:val="24"/>
                <w:lang w:val="lt-LT" w:eastAsia="lt-LT"/>
              </w:rPr>
            </w:pPr>
            <w:r w:rsidRPr="000F1E23">
              <w:rPr>
                <w:rFonts w:eastAsia="Times New Roman" w:cs="Times New Roman"/>
                <w:iCs/>
                <w:szCs w:val="24"/>
                <w:lang w:val="lt-LT" w:eastAsia="lt-LT"/>
              </w:rPr>
              <w:t>Įvadas į profesiją</w:t>
            </w:r>
          </w:p>
        </w:tc>
        <w:tc>
          <w:tcPr>
            <w:tcW w:w="432" w:type="pct"/>
          </w:tcPr>
          <w:p w:rsidR="00913DE0"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913DE0"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2285" w:type="pct"/>
          </w:tcPr>
          <w:p w:rsidR="00913DE0" w:rsidRPr="000F1E23" w:rsidRDefault="00E04D9F"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Netaikoma</w:t>
            </w:r>
            <w:r w:rsidR="00BF061D" w:rsidRPr="000F1E23">
              <w:rPr>
                <w:rFonts w:eastAsia="Times New Roman" w:cs="Times New Roman"/>
                <w:i/>
                <w:szCs w:val="24"/>
                <w:lang w:val="lt-LT" w:eastAsia="lt-LT"/>
              </w:rPr>
              <w:t>.</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203</w:t>
            </w:r>
          </w:p>
        </w:tc>
        <w:tc>
          <w:tcPr>
            <w:tcW w:w="953"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Darbuotojų sauga ir sveikata</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2285"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i/>
                <w:szCs w:val="24"/>
                <w:lang w:val="lt-LT" w:eastAsia="lt-LT"/>
              </w:rPr>
              <w:t>Netaikoma.</w:t>
            </w:r>
          </w:p>
        </w:tc>
      </w:tr>
      <w:tr w:rsidR="00FF588E" w:rsidRPr="000F1E23" w:rsidTr="00FF588E">
        <w:trPr>
          <w:trHeight w:val="57"/>
        </w:trPr>
        <w:tc>
          <w:tcPr>
            <w:tcW w:w="688" w:type="pct"/>
          </w:tcPr>
          <w:p w:rsidR="00913DE0" w:rsidRPr="000F1E23" w:rsidRDefault="00E04D9F"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3072202</w:t>
            </w:r>
          </w:p>
        </w:tc>
        <w:tc>
          <w:tcPr>
            <w:tcW w:w="953" w:type="pct"/>
          </w:tcPr>
          <w:p w:rsidR="00913DE0" w:rsidRPr="000F1E23" w:rsidRDefault="00E04D9F" w:rsidP="00F31707">
            <w:pPr>
              <w:spacing w:line="240" w:lineRule="auto"/>
              <w:rPr>
                <w:rFonts w:eastAsia="Times New Roman" w:cs="Times New Roman"/>
                <w:i/>
                <w:iCs/>
                <w:szCs w:val="24"/>
                <w:lang w:val="lt-LT" w:eastAsia="lt-LT"/>
              </w:rPr>
            </w:pPr>
            <w:r w:rsidRPr="000F1E23">
              <w:rPr>
                <w:rFonts w:eastAsia="Times New Roman" w:cs="Times New Roman"/>
                <w:szCs w:val="24"/>
                <w:lang w:val="lt-LT" w:eastAsia="lt-LT"/>
              </w:rPr>
              <w:t>Medienos apdirbimas rankiniu būdu</w:t>
            </w:r>
          </w:p>
        </w:tc>
        <w:tc>
          <w:tcPr>
            <w:tcW w:w="432" w:type="pct"/>
          </w:tcPr>
          <w:p w:rsidR="00913DE0" w:rsidRPr="000F1E23" w:rsidRDefault="00E04D9F"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II</w:t>
            </w:r>
          </w:p>
        </w:tc>
        <w:tc>
          <w:tcPr>
            <w:tcW w:w="642" w:type="pct"/>
          </w:tcPr>
          <w:p w:rsidR="00913DE0" w:rsidRPr="000F1E23" w:rsidRDefault="00E04D9F"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2285" w:type="pct"/>
          </w:tcPr>
          <w:p w:rsidR="00913DE0" w:rsidRPr="000F1E23" w:rsidRDefault="00E04D9F"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Netaikoma</w:t>
            </w:r>
            <w:r w:rsidR="00BF061D" w:rsidRPr="000F1E23">
              <w:rPr>
                <w:rFonts w:eastAsia="Times New Roman" w:cs="Times New Roman"/>
                <w:i/>
                <w:szCs w:val="24"/>
                <w:lang w:val="lt-LT" w:eastAsia="lt-LT"/>
              </w:rPr>
              <w:t>.</w:t>
            </w:r>
            <w:r w:rsidRPr="000F1E23">
              <w:rPr>
                <w:rFonts w:eastAsia="Times New Roman" w:cs="Times New Roman"/>
                <w:i/>
                <w:szCs w:val="24"/>
                <w:lang w:val="lt-LT" w:eastAsia="lt-LT"/>
              </w:rPr>
              <w:t xml:space="preserve"> </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9</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as šis moduli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11</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w:t>
            </w:r>
            <w:r w:rsidR="00251981" w:rsidRPr="000F1E23">
              <w:rPr>
                <w:rFonts w:eastAsia="Times New Roman" w:cs="Times New Roman"/>
                <w:i/>
                <w:szCs w:val="24"/>
                <w:lang w:val="lt-LT" w:eastAsia="lt-LT"/>
              </w:rPr>
              <w:t>i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6</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7</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r w:rsidR="00D22151">
              <w:rPr>
                <w:rFonts w:eastAsia="Times New Roman" w:cs="Times New Roman"/>
                <w:szCs w:val="24"/>
                <w:lang w:val="lt-LT" w:eastAsia="lt-LT"/>
              </w:rPr>
              <w:t>;</w:t>
            </w:r>
            <w:bookmarkStart w:id="2" w:name="_GoBack"/>
            <w:bookmarkEnd w:id="2"/>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8</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w:t>
            </w:r>
            <w:r w:rsidR="00251981" w:rsidRPr="000F1E23">
              <w:rPr>
                <w:rFonts w:eastAsia="Times New Roman" w:cs="Times New Roman"/>
                <w:i/>
                <w:szCs w:val="24"/>
                <w:lang w:val="lt-LT" w:eastAsia="lt-LT"/>
              </w:rPr>
              <w:t>i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w:t>
            </w:r>
            <w:r w:rsidR="00E92571" w:rsidRPr="000F1E23">
              <w:rPr>
                <w:rFonts w:eastAsia="Times New Roman" w:cs="Times New Roman"/>
                <w:szCs w:val="24"/>
                <w:lang w:val="lt-LT" w:eastAsia="lt-LT"/>
              </w:rPr>
              <w:t>10</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w:t>
            </w:r>
            <w:r w:rsidR="00210014">
              <w:rPr>
                <w:rFonts w:eastAsia="Times New Roman" w:cs="Times New Roman"/>
                <w:szCs w:val="24"/>
                <w:lang w:val="lt-LT" w:eastAsia="lt-LT"/>
              </w:rPr>
              <w:t>13</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remont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A53B0C"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w:t>
            </w:r>
            <w:r w:rsidR="00251981" w:rsidRPr="000F1E23">
              <w:rPr>
                <w:rFonts w:eastAsia="Times New Roman" w:cs="Times New Roman"/>
                <w:i/>
                <w:szCs w:val="24"/>
                <w:lang w:val="lt-LT" w:eastAsia="lt-LT"/>
              </w:rPr>
              <w:t>i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r w:rsidR="00E92571" w:rsidRPr="000F1E23">
              <w:rPr>
                <w:rFonts w:eastAsia="Times New Roman" w:cs="Times New Roman"/>
                <w:szCs w:val="24"/>
                <w:lang w:val="lt-LT" w:eastAsia="lt-LT"/>
              </w:rPr>
              <w:t>;</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tc>
      </w:tr>
      <w:tr w:rsidR="00FF588E" w:rsidRPr="000F1E23" w:rsidTr="00FF588E">
        <w:trPr>
          <w:trHeight w:val="57"/>
        </w:trPr>
        <w:tc>
          <w:tcPr>
            <w:tcW w:w="688"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1</w:t>
            </w:r>
          </w:p>
        </w:tc>
        <w:tc>
          <w:tcPr>
            <w:tcW w:w="953" w:type="pct"/>
          </w:tcPr>
          <w:p w:rsidR="00913DE0" w:rsidRPr="000F1E23" w:rsidRDefault="00E92571" w:rsidP="00F31707">
            <w:pPr>
              <w:spacing w:line="240" w:lineRule="auto"/>
              <w:rPr>
                <w:rFonts w:eastAsia="Times New Roman" w:cs="Times New Roman"/>
                <w:i/>
                <w:iCs/>
                <w:szCs w:val="24"/>
                <w:lang w:val="lt-LT" w:eastAsia="lt-LT"/>
              </w:rPr>
            </w:pPr>
            <w:r w:rsidRPr="000F1E23">
              <w:rPr>
                <w:rFonts w:eastAsia="Times New Roman" w:cs="Times New Roman"/>
                <w:szCs w:val="24"/>
                <w:lang w:val="lt-LT" w:eastAsia="lt-LT"/>
              </w:rPr>
              <w:t>Baldų apdaila</w:t>
            </w:r>
          </w:p>
        </w:tc>
        <w:tc>
          <w:tcPr>
            <w:tcW w:w="432"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2285" w:type="pct"/>
          </w:tcPr>
          <w:p w:rsidR="00E92571" w:rsidRPr="000F1E23" w:rsidRDefault="00E92571"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w:t>
            </w:r>
            <w:r w:rsidR="00251981" w:rsidRPr="000F1E23">
              <w:rPr>
                <w:rFonts w:eastAsia="Times New Roman" w:cs="Times New Roman"/>
                <w:i/>
                <w:szCs w:val="24"/>
                <w:lang w:val="lt-LT" w:eastAsia="lt-LT"/>
              </w:rPr>
              <w:t>iai</w:t>
            </w:r>
            <w:r w:rsidRPr="000F1E23">
              <w:rPr>
                <w:rFonts w:eastAsia="Times New Roman" w:cs="Times New Roman"/>
                <w:i/>
                <w:szCs w:val="24"/>
                <w:lang w:val="lt-LT" w:eastAsia="lt-LT"/>
              </w:rPr>
              <w:t>:</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lastRenderedPageBreak/>
              <w:t>Korpus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p w:rsidR="00913DE0"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remontas.</w:t>
            </w:r>
          </w:p>
        </w:tc>
      </w:tr>
      <w:tr w:rsidR="00FF588E" w:rsidRPr="00387B4F" w:rsidTr="00FF588E">
        <w:trPr>
          <w:trHeight w:val="57"/>
        </w:trPr>
        <w:tc>
          <w:tcPr>
            <w:tcW w:w="688" w:type="pct"/>
          </w:tcPr>
          <w:p w:rsidR="00913DE0"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lastRenderedPageBreak/>
              <w:t>4000002</w:t>
            </w:r>
          </w:p>
        </w:tc>
        <w:tc>
          <w:tcPr>
            <w:tcW w:w="953" w:type="pct"/>
          </w:tcPr>
          <w:p w:rsidR="00913DE0"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Įvadas į darbo rinką</w:t>
            </w:r>
          </w:p>
        </w:tc>
        <w:tc>
          <w:tcPr>
            <w:tcW w:w="432" w:type="pct"/>
          </w:tcPr>
          <w:p w:rsidR="00913DE0"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Pr>
          <w:p w:rsidR="00E92571" w:rsidRPr="000F1E23" w:rsidRDefault="00913DE0"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 xml:space="preserve">Baigti visi privalomieji </w:t>
            </w:r>
            <w:r w:rsidR="00E92571" w:rsidRPr="000F1E23">
              <w:rPr>
                <w:rFonts w:eastAsia="Times New Roman" w:cs="Times New Roman"/>
                <w:i/>
                <w:szCs w:val="24"/>
                <w:lang w:val="lt-LT" w:eastAsia="lt-LT"/>
              </w:rPr>
              <w:t>baldžiaus</w:t>
            </w:r>
            <w:r w:rsidRPr="000F1E23">
              <w:rPr>
                <w:rFonts w:eastAsia="Times New Roman" w:cs="Times New Roman"/>
                <w:i/>
                <w:color w:val="FF0000"/>
                <w:szCs w:val="24"/>
                <w:lang w:val="lt-LT" w:eastAsia="lt-LT"/>
              </w:rPr>
              <w:t xml:space="preserve"> </w:t>
            </w:r>
            <w:r w:rsidRPr="000F1E23">
              <w:rPr>
                <w:rFonts w:eastAsia="Times New Roman" w:cs="Times New Roman"/>
                <w:i/>
                <w:szCs w:val="24"/>
                <w:lang w:val="lt-LT" w:eastAsia="lt-LT"/>
              </w:rPr>
              <w:t>kvalifikaciją sudarančioms kompet</w:t>
            </w:r>
            <w:r w:rsidR="00251981" w:rsidRPr="000F1E23">
              <w:rPr>
                <w:rFonts w:eastAsia="Times New Roman" w:cs="Times New Roman"/>
                <w:i/>
                <w:szCs w:val="24"/>
                <w:lang w:val="lt-LT" w:eastAsia="lt-LT"/>
              </w:rPr>
              <w:t>encijoms įgyti skirti moduliai.</w:t>
            </w:r>
          </w:p>
        </w:tc>
      </w:tr>
    </w:tbl>
    <w:p w:rsidR="00FF588E" w:rsidRPr="00FF588E" w:rsidRDefault="00FF588E" w:rsidP="00F31707">
      <w:pPr>
        <w:spacing w:line="240" w:lineRule="auto"/>
        <w:outlineLvl w:val="0"/>
        <w:rPr>
          <w:rFonts w:eastAsia="Times New Roman" w:cs="Times New Roman"/>
          <w:bCs/>
          <w:kern w:val="32"/>
          <w:szCs w:val="24"/>
          <w:lang w:val="lt-LT" w:eastAsia="lt-LT"/>
        </w:rPr>
      </w:pPr>
    </w:p>
    <w:p w:rsidR="00913DE0" w:rsidRPr="000F1E23" w:rsidRDefault="00913DE0" w:rsidP="00F31707">
      <w:pPr>
        <w:spacing w:line="240" w:lineRule="auto"/>
        <w:jc w:val="center"/>
        <w:outlineLvl w:val="0"/>
        <w:rPr>
          <w:rFonts w:eastAsia="Times New Roman" w:cs="Times New Roman"/>
          <w:bCs/>
          <w:kern w:val="32"/>
          <w:sz w:val="28"/>
          <w:szCs w:val="28"/>
          <w:lang w:val="lt-LT" w:eastAsia="lt-LT"/>
        </w:rPr>
      </w:pPr>
      <w:r w:rsidRPr="000F1E23">
        <w:rPr>
          <w:rFonts w:eastAsia="Times New Roman" w:cs="Times New Roman"/>
          <w:b/>
          <w:bCs/>
          <w:kern w:val="32"/>
          <w:szCs w:val="24"/>
          <w:lang w:val="lt-LT" w:eastAsia="lt-LT"/>
        </w:rPr>
        <w:br w:type="page"/>
      </w:r>
      <w:r w:rsidR="00A00A6F" w:rsidRPr="000F1E23">
        <w:rPr>
          <w:rFonts w:eastAsia="Times New Roman" w:cs="Times New Roman"/>
          <w:b/>
          <w:bCs/>
          <w:kern w:val="32"/>
          <w:sz w:val="28"/>
          <w:szCs w:val="28"/>
          <w:lang w:val="lt-LT" w:eastAsia="lt-LT"/>
        </w:rPr>
        <w:lastRenderedPageBreak/>
        <w:t>4. PROGRAMOS STRUKTŪRA, VYKDANT PIRMINĮ IR TĘSTINĮ PROFESINĮ MOKYMĄ</w:t>
      </w:r>
    </w:p>
    <w:p w:rsidR="00913DE0" w:rsidRPr="00FF588E" w:rsidRDefault="00913DE0" w:rsidP="00FF588E">
      <w:pPr>
        <w:widowControl/>
        <w:spacing w:line="240" w:lineRule="auto"/>
        <w:rPr>
          <w:rFonts w:eastAsia="Times New Roman" w:cs="Times New Roman"/>
          <w:sz w:val="20"/>
          <w:szCs w:val="20"/>
          <w:lang w:val="lt-LT" w:eastAsia="lt-LT"/>
        </w:rPr>
      </w:pPr>
    </w:p>
    <w:tbl>
      <w:tblPr>
        <w:tblStyle w:val="TableGrid1"/>
        <w:tblW w:w="5000" w:type="pct"/>
        <w:tblLook w:val="04A0" w:firstRow="1" w:lastRow="0" w:firstColumn="1" w:lastColumn="0" w:noHBand="0" w:noVBand="1"/>
      </w:tblPr>
      <w:tblGrid>
        <w:gridCol w:w="5067"/>
        <w:gridCol w:w="4845"/>
      </w:tblGrid>
      <w:tr w:rsidR="00913DE0" w:rsidRPr="000F1E23" w:rsidTr="00FF588E">
        <w:trPr>
          <w:trHeight w:val="57"/>
        </w:trPr>
        <w:tc>
          <w:tcPr>
            <w:tcW w:w="5000" w:type="pct"/>
            <w:gridSpan w:val="2"/>
            <w:shd w:val="clear" w:color="auto" w:fill="auto"/>
          </w:tcPr>
          <w:p w:rsidR="00913DE0" w:rsidRPr="000F1E23" w:rsidRDefault="00913DE0" w:rsidP="00FF588E">
            <w:pPr>
              <w:spacing w:line="240" w:lineRule="auto"/>
              <w:rPr>
                <w:rFonts w:eastAsia="Times New Roman" w:cs="Times New Roman"/>
                <w:b/>
                <w:szCs w:val="24"/>
              </w:rPr>
            </w:pPr>
            <w:r w:rsidRPr="000F1E23">
              <w:rPr>
                <w:rFonts w:eastAsia="Times New Roman" w:cs="Times New Roman"/>
                <w:b/>
                <w:szCs w:val="24"/>
              </w:rPr>
              <w:t xml:space="preserve">Kvalifikacija: </w:t>
            </w:r>
            <w:r w:rsidR="00A00A6F" w:rsidRPr="000F1E23">
              <w:rPr>
                <w:rFonts w:eastAsia="Times New Roman" w:cs="Times New Roman"/>
                <w:b/>
                <w:szCs w:val="24"/>
              </w:rPr>
              <w:t>Baldžius</w:t>
            </w:r>
            <w:r w:rsidRPr="000F1E23">
              <w:rPr>
                <w:rFonts w:eastAsia="Times New Roman" w:cs="Times New Roman"/>
                <w:b/>
                <w:szCs w:val="24"/>
              </w:rPr>
              <w:t xml:space="preserve">, </w:t>
            </w:r>
            <w:r w:rsidR="00A00A6F" w:rsidRPr="000F1E23">
              <w:rPr>
                <w:rFonts w:eastAsia="Times New Roman" w:cs="Times New Roman"/>
                <w:b/>
                <w:szCs w:val="24"/>
              </w:rPr>
              <w:t>LTKS</w:t>
            </w:r>
            <w:r w:rsidRPr="000F1E23">
              <w:rPr>
                <w:rFonts w:eastAsia="Times New Roman" w:cs="Times New Roman"/>
                <w:b/>
                <w:szCs w:val="24"/>
              </w:rPr>
              <w:t xml:space="preserve"> lygis</w:t>
            </w:r>
            <w:r w:rsidR="00A00A6F" w:rsidRPr="000F1E23">
              <w:rPr>
                <w:rFonts w:eastAsia="Times New Roman" w:cs="Times New Roman"/>
                <w:b/>
                <w:szCs w:val="24"/>
              </w:rPr>
              <w:t xml:space="preserve"> IV</w:t>
            </w:r>
          </w:p>
        </w:tc>
      </w:tr>
      <w:tr w:rsidR="00913DE0" w:rsidRPr="000F1E23" w:rsidTr="00FF588E">
        <w:trPr>
          <w:trHeight w:val="57"/>
        </w:trPr>
        <w:tc>
          <w:tcPr>
            <w:tcW w:w="2556" w:type="pct"/>
            <w:shd w:val="clear" w:color="auto" w:fill="D9D9D9"/>
          </w:tcPr>
          <w:p w:rsidR="00913DE0" w:rsidRPr="000F1E23" w:rsidRDefault="00913DE0" w:rsidP="00FF588E">
            <w:pPr>
              <w:spacing w:line="240" w:lineRule="auto"/>
              <w:jc w:val="center"/>
              <w:rPr>
                <w:rFonts w:eastAsia="Times New Roman" w:cs="Times New Roman"/>
                <w:b/>
                <w:szCs w:val="24"/>
              </w:rPr>
            </w:pPr>
            <w:r w:rsidRPr="000F1E23">
              <w:rPr>
                <w:rFonts w:eastAsia="Times New Roman" w:cs="Times New Roman"/>
                <w:b/>
                <w:szCs w:val="24"/>
              </w:rPr>
              <w:t>Programos, skirtos pirminiam profesiniam mokymui, struktūra</w:t>
            </w:r>
          </w:p>
        </w:tc>
        <w:tc>
          <w:tcPr>
            <w:tcW w:w="2444" w:type="pct"/>
            <w:shd w:val="clear" w:color="auto" w:fill="D9D9D9"/>
          </w:tcPr>
          <w:p w:rsidR="00913DE0" w:rsidRPr="000F1E23" w:rsidRDefault="00913DE0" w:rsidP="00FF588E">
            <w:pPr>
              <w:spacing w:line="240" w:lineRule="auto"/>
              <w:jc w:val="center"/>
              <w:rPr>
                <w:rFonts w:eastAsia="Times New Roman" w:cs="Times New Roman"/>
                <w:b/>
                <w:szCs w:val="24"/>
              </w:rPr>
            </w:pPr>
            <w:r w:rsidRPr="000F1E23">
              <w:rPr>
                <w:rFonts w:eastAsia="Times New Roman" w:cs="Times New Roman"/>
                <w:b/>
                <w:szCs w:val="24"/>
              </w:rPr>
              <w:t>Programos, skirtos tęstiniam profesiniam mokymui struktūra</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Įvadinis modulis (</w:t>
            </w:r>
            <w:r w:rsidR="00A00A6F" w:rsidRPr="000F1E23">
              <w:rPr>
                <w:rFonts w:eastAsia="Times New Roman" w:cs="Times New Roman"/>
                <w:i/>
                <w:szCs w:val="24"/>
              </w:rPr>
              <w:t>2 mokymosi</w:t>
            </w:r>
            <w:r w:rsidRPr="000F1E23">
              <w:rPr>
                <w:rFonts w:eastAsia="Times New Roman" w:cs="Times New Roman"/>
                <w:i/>
                <w:szCs w:val="24"/>
              </w:rPr>
              <w:t xml:space="preserve"> kreditai)</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Įvadas į profesiją, </w:t>
            </w:r>
            <w:r w:rsidR="00251981" w:rsidRPr="000F1E23">
              <w:rPr>
                <w:rFonts w:eastAsia="Times New Roman" w:cs="Times New Roman"/>
                <w:szCs w:val="24"/>
              </w:rPr>
              <w:t>2</w:t>
            </w:r>
            <w:r w:rsidRPr="000F1E23">
              <w:rPr>
                <w:rFonts w:eastAsia="Times New Roman" w:cs="Times New Roman"/>
                <w:szCs w:val="24"/>
              </w:rPr>
              <w:t xml:space="preserve"> kreditai. </w:t>
            </w:r>
          </w:p>
        </w:tc>
        <w:tc>
          <w:tcPr>
            <w:tcW w:w="2444"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 xml:space="preserve">Įvadinis modulis (0 </w:t>
            </w:r>
            <w:r w:rsidR="00A00A6F" w:rsidRPr="000F1E23">
              <w:rPr>
                <w:rFonts w:eastAsia="Times New Roman" w:cs="Times New Roman"/>
                <w:i/>
                <w:szCs w:val="24"/>
              </w:rPr>
              <w:t xml:space="preserve">mokymosi </w:t>
            </w:r>
            <w:r w:rsidRPr="000F1E23">
              <w:rPr>
                <w:rFonts w:eastAsia="Times New Roman" w:cs="Times New Roman"/>
                <w:i/>
                <w:szCs w:val="24"/>
              </w:rPr>
              <w:t>kreditų)</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w:t>
            </w:r>
          </w:p>
        </w:tc>
      </w:tr>
      <w:tr w:rsidR="00913DE0" w:rsidRPr="00F37DC4" w:rsidTr="00FF588E">
        <w:trPr>
          <w:trHeight w:val="57"/>
        </w:trPr>
        <w:tc>
          <w:tcPr>
            <w:tcW w:w="2556"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Bendrieji moduliai (</w:t>
            </w:r>
            <w:r w:rsidR="00A00A6F" w:rsidRPr="000F1E23">
              <w:rPr>
                <w:rFonts w:eastAsia="Times New Roman" w:cs="Times New Roman"/>
                <w:i/>
                <w:szCs w:val="24"/>
              </w:rPr>
              <w:t>8 mokymosi</w:t>
            </w:r>
            <w:r w:rsidRPr="000F1E23">
              <w:rPr>
                <w:rFonts w:eastAsia="Times New Roman" w:cs="Times New Roman"/>
                <w:i/>
                <w:szCs w:val="24"/>
              </w:rPr>
              <w:t xml:space="preserve"> kreditai)</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Saugus elgesys ekstremaliose situacijose, 1 </w:t>
            </w:r>
            <w:r w:rsidR="00A00A6F" w:rsidRPr="000F1E23">
              <w:rPr>
                <w:rFonts w:eastAsia="Times New Roman" w:cs="Times New Roman"/>
                <w:szCs w:val="24"/>
              </w:rPr>
              <w:t xml:space="preserve">mokymosi </w:t>
            </w:r>
            <w:r w:rsidRPr="000F1E23">
              <w:rPr>
                <w:rFonts w:eastAsia="Times New Roman" w:cs="Times New Roman"/>
                <w:szCs w:val="24"/>
              </w:rPr>
              <w:t>kreditas.</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Sąmoningas fizinio aktyvumo reguliavimas, </w:t>
            </w:r>
            <w:r w:rsidR="00A00A6F" w:rsidRPr="000F1E23">
              <w:rPr>
                <w:rFonts w:eastAsia="Times New Roman" w:cs="Times New Roman"/>
                <w:szCs w:val="24"/>
              </w:rPr>
              <w:t>5 mokymosi</w:t>
            </w:r>
            <w:r w:rsidRPr="000F1E23">
              <w:rPr>
                <w:rFonts w:eastAsia="Times New Roman" w:cs="Times New Roman"/>
                <w:szCs w:val="24"/>
              </w:rPr>
              <w:t xml:space="preserve"> kredita</w:t>
            </w:r>
            <w:r w:rsidR="00A00A6F" w:rsidRPr="000F1E23">
              <w:rPr>
                <w:rFonts w:eastAsia="Times New Roman" w:cs="Times New Roman"/>
                <w:szCs w:val="24"/>
              </w:rPr>
              <w:t>i</w:t>
            </w:r>
            <w:r w:rsidRPr="000F1E23">
              <w:rPr>
                <w:rFonts w:eastAsia="Times New Roman" w:cs="Times New Roman"/>
                <w:szCs w:val="24"/>
              </w:rPr>
              <w:t>.</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Darbuotojų sauga ir sveikata, 2 </w:t>
            </w:r>
            <w:r w:rsidR="00A00A6F" w:rsidRPr="000F1E23">
              <w:rPr>
                <w:rFonts w:eastAsia="Times New Roman" w:cs="Times New Roman"/>
                <w:szCs w:val="24"/>
              </w:rPr>
              <w:t xml:space="preserve">mokymosi </w:t>
            </w:r>
            <w:r w:rsidRPr="000F1E23">
              <w:rPr>
                <w:rFonts w:eastAsia="Times New Roman" w:cs="Times New Roman"/>
                <w:szCs w:val="24"/>
              </w:rPr>
              <w:t>kreditai.</w:t>
            </w:r>
          </w:p>
        </w:tc>
        <w:tc>
          <w:tcPr>
            <w:tcW w:w="2444"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Bendrieji moduliai (</w:t>
            </w:r>
            <w:r w:rsidR="000A217B">
              <w:rPr>
                <w:rFonts w:eastAsia="Times New Roman" w:cs="Times New Roman"/>
                <w:i/>
                <w:szCs w:val="24"/>
              </w:rPr>
              <w:t>0</w:t>
            </w:r>
            <w:r w:rsidRPr="000F1E23">
              <w:rPr>
                <w:rFonts w:eastAsia="Times New Roman" w:cs="Times New Roman"/>
                <w:i/>
                <w:szCs w:val="24"/>
              </w:rPr>
              <w:t xml:space="preserve"> </w:t>
            </w:r>
            <w:r w:rsidR="00A00A6F" w:rsidRPr="000F1E23">
              <w:rPr>
                <w:rFonts w:eastAsia="Times New Roman" w:cs="Times New Roman"/>
                <w:i/>
                <w:szCs w:val="24"/>
              </w:rPr>
              <w:t xml:space="preserve">mokymosi </w:t>
            </w:r>
            <w:r w:rsidRPr="000F1E23">
              <w:rPr>
                <w:rFonts w:eastAsia="Times New Roman" w:cs="Times New Roman"/>
                <w:i/>
                <w:szCs w:val="24"/>
              </w:rPr>
              <w:t>kredit</w:t>
            </w:r>
            <w:r w:rsidR="000A217B">
              <w:rPr>
                <w:rFonts w:eastAsia="Times New Roman" w:cs="Times New Roman"/>
                <w:i/>
                <w:szCs w:val="24"/>
              </w:rPr>
              <w:t>ų</w:t>
            </w:r>
            <w:r w:rsidRPr="000F1E23">
              <w:rPr>
                <w:rFonts w:eastAsia="Times New Roman" w:cs="Times New Roman"/>
                <w:i/>
                <w:szCs w:val="24"/>
              </w:rPr>
              <w:t>)</w:t>
            </w:r>
          </w:p>
          <w:p w:rsidR="00913DE0" w:rsidRPr="000F1E23" w:rsidRDefault="008115F6" w:rsidP="00FF588E">
            <w:pPr>
              <w:spacing w:line="240" w:lineRule="auto"/>
              <w:ind w:left="113"/>
              <w:rPr>
                <w:rFonts w:eastAsia="Times New Roman" w:cs="Times New Roman"/>
                <w:szCs w:val="24"/>
              </w:rPr>
            </w:pPr>
            <w:r>
              <w:rPr>
                <w:rFonts w:eastAsia="Times New Roman" w:cs="Times New Roman"/>
                <w:szCs w:val="24"/>
              </w:rPr>
              <w:t>–</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Kvalifikaciją sudarančioms kompetencijoms įgyti skirti moduliai (</w:t>
            </w:r>
            <w:r w:rsidR="00A00A6F" w:rsidRPr="000F1E23">
              <w:rPr>
                <w:rFonts w:eastAsia="Times New Roman" w:cs="Times New Roman"/>
                <w:i/>
                <w:szCs w:val="24"/>
              </w:rPr>
              <w:t>80</w:t>
            </w:r>
            <w:r w:rsidRPr="000F1E23">
              <w:rPr>
                <w:rFonts w:eastAsia="Times New Roman" w:cs="Times New Roman"/>
                <w:i/>
                <w:szCs w:val="24"/>
              </w:rPr>
              <w:t xml:space="preserve"> </w:t>
            </w:r>
            <w:r w:rsidR="00A00A6F" w:rsidRPr="000F1E23">
              <w:rPr>
                <w:rFonts w:eastAsia="Times New Roman" w:cs="Times New Roman"/>
                <w:i/>
                <w:szCs w:val="24"/>
              </w:rPr>
              <w:t xml:space="preserve">mokymosi </w:t>
            </w:r>
            <w:r w:rsidRPr="000F1E23">
              <w:rPr>
                <w:rFonts w:eastAsia="Times New Roman" w:cs="Times New Roman"/>
                <w:i/>
                <w:szCs w:val="24"/>
              </w:rPr>
              <w:t>kredit</w:t>
            </w:r>
            <w:r w:rsidR="00A00A6F" w:rsidRPr="000F1E23">
              <w:rPr>
                <w:rFonts w:eastAsia="Times New Roman" w:cs="Times New Roman"/>
                <w:i/>
                <w:szCs w:val="24"/>
              </w:rPr>
              <w:t>ų</w:t>
            </w:r>
            <w:r w:rsidRPr="000F1E23">
              <w:rPr>
                <w:rFonts w:eastAsia="Times New Roman" w:cs="Times New Roman"/>
                <w:i/>
                <w:szCs w:val="24"/>
              </w:rPr>
              <w:t>)</w:t>
            </w:r>
          </w:p>
          <w:p w:rsidR="00913DE0"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edienos apdirbimas rankiniu būdu</w:t>
            </w:r>
            <w:r w:rsidR="00913DE0" w:rsidRPr="00FF588E">
              <w:rPr>
                <w:rFonts w:eastAsia="Times New Roman" w:cs="Times New Roman"/>
                <w:szCs w:val="24"/>
              </w:rPr>
              <w:t xml:space="preserve">, </w:t>
            </w:r>
            <w:r w:rsidRPr="00FF588E">
              <w:rPr>
                <w:rFonts w:eastAsia="Times New Roman" w:cs="Times New Roman"/>
                <w:szCs w:val="24"/>
              </w:rPr>
              <w:t>5 mokymosi</w:t>
            </w:r>
            <w:r w:rsidR="00913DE0" w:rsidRPr="00FF588E">
              <w:rPr>
                <w:rFonts w:eastAsia="Times New Roman" w:cs="Times New Roman"/>
                <w:szCs w:val="24"/>
              </w:rPr>
              <w:t xml:space="preserve"> kreditai.</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edienos apdirbimas mechanizuotu būdu</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Tiesinių medienos detalių gamyba</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Grotelinių baldų gamyba ir surinkimas</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Korpusinių baldų gamyba ir surinkimas</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asyvios medienos baldų gamyba ir surinkimas</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inkštų baldų gamyba ir surinkimas</w:t>
            </w:r>
            <w:r w:rsidRPr="00FF588E">
              <w:rPr>
                <w:rFonts w:eastAsia="Times New Roman" w:cs="Times New Roman"/>
                <w:szCs w:val="24"/>
              </w:rPr>
              <w:t>, 10 mokymosi kreditų.</w:t>
            </w:r>
          </w:p>
          <w:p w:rsidR="00A00A6F"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Baldų remontas</w:t>
            </w:r>
            <w:r w:rsidR="00A00A6F" w:rsidRPr="00FF588E">
              <w:rPr>
                <w:rFonts w:eastAsia="Times New Roman" w:cs="Times New Roman"/>
                <w:szCs w:val="24"/>
              </w:rPr>
              <w:t xml:space="preserve">, </w:t>
            </w:r>
            <w:r w:rsidRPr="00FF588E">
              <w:rPr>
                <w:rFonts w:eastAsia="Times New Roman" w:cs="Times New Roman"/>
                <w:szCs w:val="24"/>
              </w:rPr>
              <w:t>10</w:t>
            </w:r>
            <w:r w:rsidR="00A00A6F" w:rsidRPr="00FF588E">
              <w:rPr>
                <w:rFonts w:eastAsia="Times New Roman" w:cs="Times New Roman"/>
                <w:szCs w:val="24"/>
              </w:rPr>
              <w:t xml:space="preserve"> mokymosi kredit</w:t>
            </w:r>
            <w:r w:rsidRPr="00FF588E">
              <w:rPr>
                <w:rFonts w:eastAsia="Times New Roman" w:cs="Times New Roman"/>
                <w:szCs w:val="24"/>
              </w:rPr>
              <w:t>ų</w:t>
            </w:r>
            <w:r w:rsidR="00A00A6F" w:rsidRPr="00FF588E">
              <w:rPr>
                <w:rFonts w:eastAsia="Times New Roman" w:cs="Times New Roman"/>
                <w:szCs w:val="24"/>
              </w:rPr>
              <w:t>.</w:t>
            </w:r>
          </w:p>
          <w:p w:rsidR="00913DE0" w:rsidRPr="000F1E23" w:rsidRDefault="00A53B0C" w:rsidP="00FF588E">
            <w:pPr>
              <w:spacing w:line="240" w:lineRule="auto"/>
              <w:ind w:left="113"/>
              <w:rPr>
                <w:rFonts w:eastAsia="Times New Roman" w:cs="Times New Roman"/>
                <w:iCs/>
                <w:szCs w:val="24"/>
              </w:rPr>
            </w:pPr>
            <w:r w:rsidRPr="000F1E23">
              <w:rPr>
                <w:rFonts w:eastAsia="Times New Roman" w:cs="Times New Roman"/>
                <w:szCs w:val="24"/>
              </w:rPr>
              <w:t>Baldų apdaila</w:t>
            </w:r>
            <w:r w:rsidRPr="000F1E23">
              <w:rPr>
                <w:rFonts w:eastAsia="Times New Roman" w:cs="Times New Roman"/>
                <w:iCs/>
                <w:szCs w:val="24"/>
              </w:rPr>
              <w:t>, 5 mokymosi kreditai.</w:t>
            </w:r>
          </w:p>
        </w:tc>
        <w:tc>
          <w:tcPr>
            <w:tcW w:w="2444"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Kvalifikaciją sudarančioms kompetencijoms įgyti skirti moduliai (</w:t>
            </w:r>
            <w:r w:rsidR="00A53B0C" w:rsidRPr="000F1E23">
              <w:rPr>
                <w:rFonts w:eastAsia="Times New Roman" w:cs="Times New Roman"/>
                <w:i/>
                <w:szCs w:val="24"/>
              </w:rPr>
              <w:t>80 mokymosi</w:t>
            </w:r>
            <w:r w:rsidRPr="000F1E23">
              <w:rPr>
                <w:rFonts w:eastAsia="Times New Roman" w:cs="Times New Roman"/>
                <w:i/>
                <w:szCs w:val="24"/>
              </w:rPr>
              <w:t xml:space="preserve"> kredit</w:t>
            </w:r>
            <w:r w:rsidR="00A53B0C" w:rsidRPr="000F1E23">
              <w:rPr>
                <w:rFonts w:eastAsia="Times New Roman" w:cs="Times New Roman"/>
                <w:i/>
                <w:szCs w:val="24"/>
              </w:rPr>
              <w:t>ų</w:t>
            </w:r>
            <w:r w:rsidRPr="000F1E23">
              <w:rPr>
                <w:rFonts w:eastAsia="Times New Roman" w:cs="Times New Roman"/>
                <w:i/>
                <w:szCs w:val="24"/>
              </w:rPr>
              <w:t>)</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edienos apdirbimas rankiniu būdu</w:t>
            </w:r>
            <w:r w:rsidRPr="00FF588E">
              <w:rPr>
                <w:rFonts w:eastAsia="Times New Roman" w:cs="Times New Roman"/>
                <w:szCs w:val="24"/>
              </w:rPr>
              <w:t>, 5 mokymosi kreditai.</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edienos apdirbimas mechanizuotu būdu</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Tiesinių medienos detalių gamyba</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Grotelinių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Korpusinių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asyvios medienos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inkštų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Baldų remontas</w:t>
            </w:r>
            <w:r w:rsidRPr="00FF588E">
              <w:rPr>
                <w:rFonts w:eastAsia="Times New Roman" w:cs="Times New Roman"/>
                <w:szCs w:val="24"/>
              </w:rPr>
              <w:t>, 10 mokymosi kreditų.</w:t>
            </w:r>
          </w:p>
          <w:p w:rsidR="00913DE0" w:rsidRPr="000F1E23" w:rsidRDefault="00A53B0C" w:rsidP="00FF588E">
            <w:pPr>
              <w:spacing w:line="240" w:lineRule="auto"/>
              <w:ind w:left="113"/>
              <w:rPr>
                <w:rFonts w:eastAsia="Times New Roman" w:cs="Times New Roman"/>
                <w:szCs w:val="24"/>
                <w:shd w:val="clear" w:color="auto" w:fill="FFFFFF"/>
              </w:rPr>
            </w:pPr>
            <w:r w:rsidRPr="000F1E23">
              <w:rPr>
                <w:rFonts w:eastAsia="Times New Roman" w:cs="Times New Roman"/>
                <w:szCs w:val="24"/>
              </w:rPr>
              <w:t>Baldų apdaila</w:t>
            </w:r>
            <w:r w:rsidRPr="00FF588E">
              <w:rPr>
                <w:rFonts w:eastAsia="Times New Roman" w:cs="Times New Roman"/>
                <w:szCs w:val="24"/>
              </w:rPr>
              <w:t>, 5</w:t>
            </w:r>
            <w:r w:rsidRPr="000F1E23">
              <w:rPr>
                <w:rFonts w:eastAsia="Times New Roman" w:cs="Times New Roman"/>
                <w:iCs/>
                <w:szCs w:val="24"/>
              </w:rPr>
              <w:t xml:space="preserve"> mokymosi kreditai.</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i/>
                <w:iCs/>
                <w:szCs w:val="24"/>
              </w:rPr>
            </w:pPr>
            <w:r w:rsidRPr="000F1E23">
              <w:rPr>
                <w:rFonts w:eastAsia="Times New Roman" w:cs="Times New Roman"/>
                <w:i/>
                <w:iCs/>
                <w:szCs w:val="24"/>
              </w:rPr>
              <w:t>Pasirenkamieji moduliai (</w:t>
            </w:r>
            <w:r w:rsidR="00EA6268" w:rsidRPr="000F1E23">
              <w:rPr>
                <w:rFonts w:eastAsia="Times New Roman" w:cs="Times New Roman"/>
                <w:i/>
                <w:iCs/>
                <w:szCs w:val="24"/>
              </w:rPr>
              <w:t>10</w:t>
            </w:r>
            <w:r w:rsidRPr="000F1E23">
              <w:rPr>
                <w:rFonts w:eastAsia="Times New Roman" w:cs="Times New Roman"/>
                <w:i/>
                <w:iCs/>
                <w:szCs w:val="24"/>
              </w:rPr>
              <w:t xml:space="preserve"> </w:t>
            </w:r>
            <w:r w:rsidR="00EA6268" w:rsidRPr="000F1E23">
              <w:rPr>
                <w:rFonts w:eastAsia="Times New Roman" w:cs="Times New Roman"/>
                <w:i/>
                <w:iCs/>
                <w:szCs w:val="24"/>
              </w:rPr>
              <w:t xml:space="preserve">mokymosi </w:t>
            </w:r>
            <w:r w:rsidRPr="000F1E23">
              <w:rPr>
                <w:rFonts w:eastAsia="Times New Roman" w:cs="Times New Roman"/>
                <w:i/>
                <w:iCs/>
                <w:szCs w:val="24"/>
              </w:rPr>
              <w:t>kreditų)</w:t>
            </w:r>
          </w:p>
          <w:p w:rsidR="00913DE0" w:rsidRPr="00FF588E" w:rsidRDefault="00EA6268" w:rsidP="008115F6">
            <w:pPr>
              <w:spacing w:line="240" w:lineRule="auto"/>
              <w:ind w:left="113"/>
              <w:rPr>
                <w:rFonts w:eastAsia="Times New Roman" w:cs="Times New Roman"/>
                <w:szCs w:val="24"/>
              </w:rPr>
            </w:pPr>
            <w:r w:rsidRPr="000F1E23">
              <w:rPr>
                <w:rFonts w:eastAsia="Times New Roman" w:cs="Times New Roman"/>
                <w:szCs w:val="24"/>
              </w:rPr>
              <w:t>Baldų atnaujinimas,</w:t>
            </w:r>
            <w:r w:rsidRPr="00FF588E">
              <w:rPr>
                <w:rFonts w:eastAsia="Times New Roman" w:cs="Times New Roman"/>
                <w:szCs w:val="24"/>
              </w:rPr>
              <w:t xml:space="preserve"> 5 mokymosi kreditai.</w:t>
            </w:r>
          </w:p>
          <w:p w:rsidR="00EA6268" w:rsidRPr="00FF588E" w:rsidRDefault="00EA6268" w:rsidP="008115F6">
            <w:pPr>
              <w:spacing w:line="240" w:lineRule="auto"/>
              <w:ind w:left="113"/>
              <w:rPr>
                <w:rFonts w:eastAsia="Times New Roman" w:cs="Times New Roman"/>
                <w:szCs w:val="24"/>
              </w:rPr>
            </w:pPr>
            <w:r w:rsidRPr="000F1E23">
              <w:rPr>
                <w:rFonts w:eastAsia="Times New Roman" w:cs="Times New Roman"/>
                <w:szCs w:val="24"/>
              </w:rPr>
              <w:t>Baldų projektavimas ir konstravimas,</w:t>
            </w:r>
            <w:r w:rsidRPr="00FF588E">
              <w:rPr>
                <w:rFonts w:eastAsia="Times New Roman" w:cs="Times New Roman"/>
                <w:szCs w:val="24"/>
              </w:rPr>
              <w:t xml:space="preserve"> 5 mokymosi kreditai.</w:t>
            </w:r>
          </w:p>
          <w:p w:rsidR="00EA6268" w:rsidRPr="00FF588E" w:rsidRDefault="00EA6268" w:rsidP="008115F6">
            <w:pPr>
              <w:spacing w:line="240" w:lineRule="auto"/>
              <w:ind w:left="113"/>
              <w:rPr>
                <w:rFonts w:eastAsia="Times New Roman" w:cs="Times New Roman"/>
                <w:szCs w:val="24"/>
              </w:rPr>
            </w:pPr>
            <w:r w:rsidRPr="000F1E23">
              <w:rPr>
                <w:rFonts w:eastAsia="Times New Roman" w:cs="Times New Roman"/>
                <w:szCs w:val="24"/>
              </w:rPr>
              <w:t>Apdailos plokščių ir tiesinių elementų montavimas,</w:t>
            </w:r>
            <w:r w:rsidRPr="00FF588E">
              <w:rPr>
                <w:rFonts w:eastAsia="Times New Roman" w:cs="Times New Roman"/>
                <w:szCs w:val="24"/>
              </w:rPr>
              <w:t xml:space="preserve"> 5 mokymosi kreditai.</w:t>
            </w:r>
          </w:p>
          <w:p w:rsidR="00EA6268" w:rsidRPr="000F1E23" w:rsidRDefault="00EA6268" w:rsidP="008115F6">
            <w:pPr>
              <w:spacing w:line="240" w:lineRule="auto"/>
              <w:ind w:left="113"/>
              <w:rPr>
                <w:rFonts w:eastAsia="Times New Roman" w:cs="Times New Roman"/>
                <w:i/>
                <w:szCs w:val="24"/>
              </w:rPr>
            </w:pPr>
            <w:r w:rsidRPr="000F1E23">
              <w:rPr>
                <w:rFonts w:eastAsia="Times New Roman" w:cs="Times New Roman"/>
                <w:szCs w:val="24"/>
              </w:rPr>
              <w:t>Baldų detalių drožyba ir mozaika,</w:t>
            </w:r>
            <w:r w:rsidRPr="00FF588E">
              <w:rPr>
                <w:rFonts w:eastAsia="Times New Roman" w:cs="Times New Roman"/>
                <w:szCs w:val="24"/>
              </w:rPr>
              <w:t xml:space="preserve"> 5 mokymosi kreditai</w:t>
            </w:r>
            <w:r w:rsidRPr="000F1E23">
              <w:rPr>
                <w:rFonts w:eastAsia="Times New Roman" w:cs="Times New Roman"/>
                <w:iCs/>
                <w:szCs w:val="24"/>
              </w:rPr>
              <w:t>.</w:t>
            </w:r>
          </w:p>
        </w:tc>
        <w:tc>
          <w:tcPr>
            <w:tcW w:w="2444" w:type="pct"/>
          </w:tcPr>
          <w:p w:rsidR="00913DE0" w:rsidRPr="000F1E23" w:rsidRDefault="00913DE0" w:rsidP="00FF588E">
            <w:pPr>
              <w:spacing w:line="240" w:lineRule="auto"/>
              <w:rPr>
                <w:rFonts w:eastAsia="Times New Roman" w:cs="Times New Roman"/>
                <w:i/>
                <w:iCs/>
                <w:szCs w:val="24"/>
              </w:rPr>
            </w:pPr>
            <w:r w:rsidRPr="000F1E23">
              <w:rPr>
                <w:rFonts w:eastAsia="Times New Roman" w:cs="Times New Roman"/>
                <w:i/>
                <w:iCs/>
                <w:szCs w:val="24"/>
              </w:rPr>
              <w:t xml:space="preserve">Pasirenkamieji moduliai (0 </w:t>
            </w:r>
            <w:r w:rsidR="00251981" w:rsidRPr="000F1E23">
              <w:rPr>
                <w:rFonts w:eastAsia="Times New Roman" w:cs="Times New Roman"/>
                <w:i/>
                <w:iCs/>
                <w:szCs w:val="24"/>
              </w:rPr>
              <w:t xml:space="preserve">mokymosi </w:t>
            </w:r>
            <w:r w:rsidRPr="000F1E23">
              <w:rPr>
                <w:rFonts w:eastAsia="Times New Roman" w:cs="Times New Roman"/>
                <w:i/>
                <w:iCs/>
                <w:szCs w:val="24"/>
              </w:rPr>
              <w:t>kreditų)</w:t>
            </w:r>
          </w:p>
          <w:p w:rsidR="00913DE0" w:rsidRPr="000F1E23" w:rsidRDefault="00913DE0" w:rsidP="008115F6">
            <w:pPr>
              <w:spacing w:line="240" w:lineRule="auto"/>
              <w:ind w:left="113"/>
              <w:rPr>
                <w:rFonts w:eastAsia="Times New Roman" w:cs="Times New Roman"/>
                <w:szCs w:val="24"/>
              </w:rPr>
            </w:pPr>
            <w:r w:rsidRPr="000F1E23">
              <w:rPr>
                <w:rFonts w:eastAsia="Times New Roman" w:cs="Times New Roman"/>
                <w:szCs w:val="24"/>
              </w:rPr>
              <w:t>–</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szCs w:val="24"/>
              </w:rPr>
            </w:pPr>
            <w:r w:rsidRPr="000F1E23">
              <w:rPr>
                <w:rFonts w:eastAsia="Times New Roman" w:cs="Times New Roman"/>
                <w:i/>
                <w:szCs w:val="24"/>
              </w:rPr>
              <w:t>Baigiamasis modulis (</w:t>
            </w:r>
            <w:r w:rsidR="00A8351D" w:rsidRPr="000F1E23">
              <w:rPr>
                <w:rFonts w:eastAsia="Times New Roman" w:cs="Times New Roman"/>
                <w:i/>
                <w:szCs w:val="24"/>
              </w:rPr>
              <w:t>10</w:t>
            </w:r>
            <w:r w:rsidRPr="000F1E23">
              <w:rPr>
                <w:rFonts w:eastAsia="Times New Roman" w:cs="Times New Roman"/>
                <w:i/>
                <w:szCs w:val="24"/>
              </w:rPr>
              <w:t xml:space="preserve"> </w:t>
            </w:r>
            <w:r w:rsidR="00A8351D" w:rsidRPr="000F1E23">
              <w:rPr>
                <w:rFonts w:eastAsia="Times New Roman" w:cs="Times New Roman"/>
                <w:i/>
                <w:szCs w:val="24"/>
              </w:rPr>
              <w:t xml:space="preserve">mokymosi </w:t>
            </w:r>
            <w:r w:rsidRPr="000F1E23">
              <w:rPr>
                <w:rFonts w:eastAsia="Times New Roman" w:cs="Times New Roman"/>
                <w:i/>
                <w:szCs w:val="24"/>
              </w:rPr>
              <w:t>kredit</w:t>
            </w:r>
            <w:r w:rsidR="00A8351D" w:rsidRPr="000F1E23">
              <w:rPr>
                <w:rFonts w:eastAsia="Times New Roman" w:cs="Times New Roman"/>
                <w:i/>
                <w:szCs w:val="24"/>
              </w:rPr>
              <w:t>ų</w:t>
            </w:r>
            <w:r w:rsidRPr="000F1E23">
              <w:rPr>
                <w:rFonts w:eastAsia="Times New Roman" w:cs="Times New Roman"/>
                <w:i/>
                <w:szCs w:val="24"/>
              </w:rPr>
              <w:t>)</w:t>
            </w:r>
          </w:p>
          <w:p w:rsidR="00913DE0" w:rsidRPr="000F1E23" w:rsidRDefault="00913DE0" w:rsidP="008115F6">
            <w:pPr>
              <w:spacing w:line="240" w:lineRule="auto"/>
              <w:ind w:left="113"/>
              <w:rPr>
                <w:rFonts w:eastAsia="Times New Roman" w:cs="Times New Roman"/>
                <w:szCs w:val="24"/>
              </w:rPr>
            </w:pPr>
            <w:r w:rsidRPr="000F1E23">
              <w:rPr>
                <w:rFonts w:eastAsia="Times New Roman" w:cs="Times New Roman"/>
                <w:szCs w:val="24"/>
              </w:rPr>
              <w:t xml:space="preserve">Įvadas į darbo rinką, </w:t>
            </w:r>
            <w:r w:rsidR="00A8351D" w:rsidRPr="000F1E23">
              <w:rPr>
                <w:rFonts w:eastAsia="Times New Roman" w:cs="Times New Roman"/>
                <w:szCs w:val="24"/>
              </w:rPr>
              <w:t>10 mokymosi kreditų</w:t>
            </w:r>
            <w:r w:rsidRPr="000F1E23">
              <w:rPr>
                <w:rFonts w:eastAsia="Times New Roman" w:cs="Times New Roman"/>
                <w:szCs w:val="24"/>
              </w:rPr>
              <w:t>.</w:t>
            </w:r>
          </w:p>
        </w:tc>
        <w:tc>
          <w:tcPr>
            <w:tcW w:w="2444" w:type="pct"/>
          </w:tcPr>
          <w:p w:rsidR="00A8351D" w:rsidRPr="000F1E23" w:rsidRDefault="00A8351D" w:rsidP="00FF588E">
            <w:pPr>
              <w:spacing w:line="240" w:lineRule="auto"/>
              <w:rPr>
                <w:rFonts w:eastAsia="Times New Roman" w:cs="Times New Roman"/>
                <w:szCs w:val="24"/>
              </w:rPr>
            </w:pPr>
            <w:r w:rsidRPr="000F1E23">
              <w:rPr>
                <w:rFonts w:eastAsia="Times New Roman" w:cs="Times New Roman"/>
                <w:i/>
                <w:szCs w:val="24"/>
              </w:rPr>
              <w:t>Baigiamasis modulis (10 mokymosi kreditų)</w:t>
            </w:r>
          </w:p>
          <w:p w:rsidR="00913DE0" w:rsidRPr="000F1E23" w:rsidRDefault="00A8351D" w:rsidP="008115F6">
            <w:pPr>
              <w:spacing w:line="240" w:lineRule="auto"/>
              <w:ind w:left="113"/>
              <w:rPr>
                <w:rFonts w:eastAsia="Times New Roman" w:cs="Times New Roman"/>
                <w:szCs w:val="24"/>
              </w:rPr>
            </w:pPr>
            <w:r w:rsidRPr="000F1E23">
              <w:rPr>
                <w:rFonts w:eastAsia="Times New Roman" w:cs="Times New Roman"/>
                <w:szCs w:val="24"/>
              </w:rPr>
              <w:t>Įvadas į darbo rinką, 10 mokymosi kreditų.</w:t>
            </w:r>
          </w:p>
        </w:tc>
      </w:tr>
    </w:tbl>
    <w:p w:rsidR="00913DE0" w:rsidRPr="008115F6" w:rsidRDefault="00913DE0" w:rsidP="00FF588E">
      <w:pPr>
        <w:widowControl/>
        <w:spacing w:line="240" w:lineRule="auto"/>
        <w:rPr>
          <w:rFonts w:eastAsia="Times New Roman" w:cs="Times New Roman"/>
          <w:szCs w:val="24"/>
          <w:lang w:val="lt-LT" w:eastAsia="lt-LT"/>
        </w:rPr>
      </w:pPr>
    </w:p>
    <w:p w:rsidR="001E7057" w:rsidRPr="008115F6" w:rsidRDefault="001E7057" w:rsidP="00FF588E">
      <w:pPr>
        <w:spacing w:line="240" w:lineRule="auto"/>
        <w:jc w:val="both"/>
        <w:rPr>
          <w:rFonts w:cs="Times New Roman"/>
          <w:b/>
          <w:bCs/>
          <w:szCs w:val="24"/>
          <w:lang w:val="lt-LT"/>
        </w:rPr>
      </w:pPr>
      <w:r w:rsidRPr="008115F6">
        <w:rPr>
          <w:rFonts w:cs="Times New Roman"/>
          <w:b/>
          <w:bCs/>
          <w:szCs w:val="24"/>
          <w:lang w:val="lt-LT"/>
        </w:rPr>
        <w:t>Pastabos</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Vykdant pirminį profesinį mokymą asmeniui</w:t>
      </w:r>
      <w:r w:rsidR="00E553C8" w:rsidRPr="008115F6">
        <w:rPr>
          <w:rFonts w:cs="Times New Roman"/>
          <w:szCs w:val="24"/>
          <w:lang w:val="lt-LT"/>
        </w:rPr>
        <w:t>, neturinčiam vidurinio išsilavinimo,</w:t>
      </w:r>
      <w:r w:rsidRPr="008115F6">
        <w:rPr>
          <w:rFonts w:cs="Times New Roman"/>
          <w:szCs w:val="24"/>
          <w:lang w:val="lt-LT"/>
        </w:rPr>
        <w:t xml:space="preserve"> turi būti sudaromos sąlygos mokytis pagal vidurinio ugdymo programą.</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Vykdant tęstinį profesinį mokymą asmens ankstesnio mokymosi pasiekimai įskaitomi švietimo ir mokslo ministro nustatyta tvarka.</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Tęstinio profesinio mokymo programos modulius gali vesti mokytojai, įgiję andragogikos žinių ir turintys tai pagrindžiantį dokumentą arba turintys neformaliojo suaugusiųjų švietimo patirties.</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E7057" w:rsidRPr="008115F6" w:rsidRDefault="001E7057" w:rsidP="00FF588E">
      <w:pPr>
        <w:widowControl/>
        <w:numPr>
          <w:ilvl w:val="0"/>
          <w:numId w:val="3"/>
        </w:numPr>
        <w:spacing w:line="240" w:lineRule="auto"/>
        <w:ind w:left="0" w:firstLine="0"/>
        <w:jc w:val="both"/>
        <w:rPr>
          <w:rFonts w:eastAsia="Calibri" w:cs="Times New Roman"/>
          <w:szCs w:val="24"/>
          <w:lang w:val="lt-LT"/>
        </w:rPr>
      </w:pPr>
      <w:r w:rsidRPr="008115F6">
        <w:rPr>
          <w:rFonts w:cs="Times New Roman"/>
          <w:szCs w:val="24"/>
          <w:lang w:val="lt-LT"/>
        </w:rPr>
        <w:lastRenderedPageBreak/>
        <w:t>Darbuotojų saugos ir sveikatos modulį vedantis mokytojas turi būti baigęs darbuotojų saugos ir sveikatos mokymus ir turėti tai pagrindžiantį dokumentą.</w:t>
      </w:r>
    </w:p>
    <w:p w:rsidR="00E553C8" w:rsidRDefault="00E553C8" w:rsidP="00FF588E">
      <w:pPr>
        <w:widowControl/>
        <w:numPr>
          <w:ilvl w:val="0"/>
          <w:numId w:val="3"/>
        </w:numPr>
        <w:spacing w:line="240" w:lineRule="auto"/>
        <w:ind w:left="0" w:firstLine="0"/>
        <w:jc w:val="both"/>
        <w:rPr>
          <w:rFonts w:eastAsia="Calibri" w:cs="Times New Roman"/>
          <w:szCs w:val="24"/>
          <w:lang w:val="lt-LT"/>
        </w:rPr>
      </w:pPr>
      <w:r w:rsidRPr="008115F6">
        <w:rPr>
          <w:rFonts w:eastAsia="Calibri" w:cs="Times New Roman"/>
          <w:szCs w:val="24"/>
          <w:lang w:val="lt-LT"/>
        </w:rPr>
        <w:t xml:space="preserve">Bendrųjų gebėjimų, apibrėžtų 2006 m. gruodžio 18 d. </w:t>
      </w:r>
      <w:r w:rsidR="00AC5F99">
        <w:rPr>
          <w:rFonts w:eastAsia="Calibri" w:cs="Times New Roman"/>
          <w:szCs w:val="24"/>
          <w:lang w:val="lt-LT"/>
        </w:rPr>
        <w:t>E</w:t>
      </w:r>
      <w:r w:rsidRPr="008115F6">
        <w:rPr>
          <w:rFonts w:eastAsia="Calibri" w:cs="Times New Roman"/>
          <w:szCs w:val="24"/>
          <w:lang w:val="lt-LT"/>
        </w:rPr>
        <w:t>uropos Parlamento ir Tarybos rekomendacijoje dėl bendrųjų visą gyvenimą trunkančio mokymosi gebėjimų (OL 2006 L 394 p, p. 10) ugdymas(is) turi būti integruotas į baldžiaus kvalifikacijai reikalingų kompetencijų ugdymo(</w:t>
      </w:r>
      <w:proofErr w:type="spellStart"/>
      <w:r w:rsidRPr="008115F6">
        <w:rPr>
          <w:rFonts w:eastAsia="Calibri" w:cs="Times New Roman"/>
          <w:szCs w:val="24"/>
          <w:lang w:val="lt-LT"/>
        </w:rPr>
        <w:t>si</w:t>
      </w:r>
      <w:proofErr w:type="spellEnd"/>
      <w:r w:rsidRPr="008115F6">
        <w:rPr>
          <w:rFonts w:eastAsia="Calibri" w:cs="Times New Roman"/>
          <w:szCs w:val="24"/>
          <w:lang w:val="lt-LT"/>
        </w:rPr>
        <w:t>) procesą.</w:t>
      </w:r>
    </w:p>
    <w:p w:rsidR="008115F6" w:rsidRPr="008115F6" w:rsidRDefault="008115F6" w:rsidP="008115F6">
      <w:pPr>
        <w:widowControl/>
        <w:numPr>
          <w:ilvl w:val="0"/>
          <w:numId w:val="3"/>
        </w:numPr>
        <w:spacing w:line="240" w:lineRule="auto"/>
        <w:ind w:left="0" w:firstLine="0"/>
        <w:jc w:val="both"/>
        <w:rPr>
          <w:rFonts w:eastAsia="Calibri" w:cs="Times New Roman"/>
          <w:szCs w:val="24"/>
          <w:lang w:val="lt-LT"/>
        </w:rPr>
      </w:pPr>
      <w:r w:rsidRPr="008115F6">
        <w:rPr>
          <w:rFonts w:eastAsia="Calibri" w:cs="Times New Roman"/>
          <w:szCs w:val="24"/>
          <w:lang w:val="lt-LT"/>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8115F6" w:rsidRPr="008115F6" w:rsidRDefault="008115F6" w:rsidP="008115F6">
      <w:pPr>
        <w:widowControl/>
        <w:numPr>
          <w:ilvl w:val="0"/>
          <w:numId w:val="3"/>
        </w:numPr>
        <w:spacing w:line="240" w:lineRule="auto"/>
        <w:ind w:left="0" w:firstLine="0"/>
        <w:jc w:val="both"/>
        <w:rPr>
          <w:rFonts w:eastAsia="Calibri" w:cs="Times New Roman"/>
          <w:szCs w:val="24"/>
          <w:lang w:val="lt-LT"/>
        </w:rPr>
      </w:pPr>
      <w:r w:rsidRPr="00823472">
        <w:rPr>
          <w:lang w:val="pt-BR"/>
        </w:rPr>
        <w:br w:type="page"/>
      </w:r>
    </w:p>
    <w:p w:rsidR="00913DE0" w:rsidRPr="000F1E23" w:rsidRDefault="00913DE0" w:rsidP="00FF588E">
      <w:pPr>
        <w:spacing w:line="240" w:lineRule="auto"/>
        <w:jc w:val="center"/>
        <w:rPr>
          <w:rFonts w:eastAsia="Times New Roman" w:cs="Times New Roman"/>
          <w:b/>
          <w:sz w:val="28"/>
          <w:szCs w:val="28"/>
          <w:lang w:val="lt-LT" w:eastAsia="lt-LT"/>
        </w:rPr>
      </w:pPr>
      <w:r w:rsidRPr="000F1E23">
        <w:rPr>
          <w:rFonts w:eastAsia="Times New Roman" w:cs="Times New Roman"/>
          <w:b/>
          <w:sz w:val="28"/>
          <w:szCs w:val="28"/>
          <w:lang w:val="lt-LT" w:eastAsia="lt-LT"/>
        </w:rPr>
        <w:lastRenderedPageBreak/>
        <w:t>5.</w:t>
      </w:r>
      <w:r w:rsidRPr="000F1E23">
        <w:rPr>
          <w:rFonts w:eastAsia="Times New Roman" w:cs="Times New Roman"/>
          <w:sz w:val="28"/>
          <w:szCs w:val="28"/>
          <w:lang w:val="lt-LT" w:eastAsia="lt-LT"/>
        </w:rPr>
        <w:t xml:space="preserve"> </w:t>
      </w:r>
      <w:r w:rsidRPr="000F1E23">
        <w:rPr>
          <w:rFonts w:eastAsia="Times New Roman" w:cs="Times New Roman"/>
          <w:b/>
          <w:sz w:val="28"/>
          <w:szCs w:val="28"/>
          <w:lang w:val="lt-LT" w:eastAsia="lt-LT"/>
        </w:rPr>
        <w:t>PROGRAMOS MODULIŲ APRAŠAI</w:t>
      </w:r>
    </w:p>
    <w:p w:rsidR="00913DE0" w:rsidRPr="000F1E23" w:rsidRDefault="00913DE0" w:rsidP="00FF588E">
      <w:pPr>
        <w:spacing w:line="240" w:lineRule="auto"/>
        <w:rPr>
          <w:rFonts w:eastAsia="Times New Roman" w:cs="Times New Roman"/>
          <w:szCs w:val="24"/>
          <w:lang w:val="lt-LT" w:eastAsia="lt-LT"/>
        </w:rPr>
      </w:pPr>
    </w:p>
    <w:p w:rsidR="003F4BAA" w:rsidRPr="000F1E23" w:rsidRDefault="00913DE0"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5.1. ĮVADINIS MODULIS</w:t>
      </w:r>
    </w:p>
    <w:p w:rsidR="00FB513A" w:rsidRPr="001F0BCC" w:rsidRDefault="00FB513A" w:rsidP="001F0BCC">
      <w:pPr>
        <w:spacing w:line="240" w:lineRule="auto"/>
        <w:rPr>
          <w:rFonts w:eastAsia="Times New Roman" w:cs="Times New Roman"/>
          <w:szCs w:val="24"/>
          <w:lang w:val="lt-LT" w:eastAsia="lt-LT"/>
        </w:rPr>
      </w:pPr>
    </w:p>
    <w:p w:rsidR="00A228B6" w:rsidRPr="000F1E23" w:rsidRDefault="00FB513A" w:rsidP="00FF588E">
      <w:pPr>
        <w:spacing w:line="240" w:lineRule="auto"/>
        <w:rPr>
          <w:rFonts w:cs="Times New Roman"/>
          <w:b/>
          <w:lang w:val="lt-LT"/>
        </w:rPr>
      </w:pPr>
      <w:r w:rsidRPr="000F1E23">
        <w:rPr>
          <w:rFonts w:cs="Times New Roman"/>
          <w:b/>
          <w:lang w:val="lt-LT"/>
        </w:rPr>
        <w:t xml:space="preserve">Modulio pavadinimas – </w:t>
      </w:r>
      <w:r w:rsidR="00251981" w:rsidRPr="000F1E23">
        <w:rPr>
          <w:rFonts w:cs="Times New Roman"/>
          <w:b/>
          <w:lang w:val="lt-LT"/>
        </w:rPr>
        <w:t>„</w:t>
      </w:r>
      <w:r w:rsidRPr="000F1E23">
        <w:rPr>
          <w:rFonts w:cs="Times New Roman"/>
          <w:b/>
          <w:lang w:val="lt-LT"/>
        </w:rPr>
        <w:t>Įvadas į profesiją</w:t>
      </w:r>
      <w:r w:rsidR="00251981" w:rsidRPr="000F1E23">
        <w:rPr>
          <w:rFonts w:cs="Times New Roman"/>
          <w:b/>
          <w:lang w:val="lt-LT"/>
        </w:rPr>
        <w:t>“</w:t>
      </w:r>
    </w:p>
    <w:tbl>
      <w:tblPr>
        <w:tblW w:w="5000" w:type="pct"/>
        <w:tblLook w:val="0000" w:firstRow="0" w:lastRow="0" w:firstColumn="0" w:lastColumn="0" w:noHBand="0" w:noVBand="0"/>
      </w:tblPr>
      <w:tblGrid>
        <w:gridCol w:w="2264"/>
        <w:gridCol w:w="4536"/>
        <w:gridCol w:w="3112"/>
      </w:tblGrid>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B22D13" w:rsidRPr="000F1E23" w:rsidRDefault="00FB513A" w:rsidP="001F0BCC">
            <w:pPr>
              <w:pStyle w:val="TableParagraph"/>
            </w:pPr>
            <w:r w:rsidRPr="000F1E23">
              <w:t>Valstybinis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746433" w:rsidP="001F0BCC">
            <w:pPr>
              <w:pStyle w:val="TableParagraph"/>
            </w:pPr>
            <w:r>
              <w:t>4000006</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B22D13" w:rsidRPr="000F1E23" w:rsidRDefault="00FB513A" w:rsidP="001F0BCC">
            <w:pPr>
              <w:pStyle w:val="TableParagraph"/>
            </w:pPr>
            <w:r w:rsidRPr="000F1E23">
              <w:t xml:space="preserve">Modulio </w:t>
            </w:r>
            <w:r w:rsidR="00B22D13" w:rsidRPr="000F1E23">
              <w:t>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251981" w:rsidP="001F0BCC">
            <w:pPr>
              <w:pStyle w:val="TableParagraph"/>
            </w:pPr>
            <w:r w:rsidRPr="000F1E23">
              <w:t>IV</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B22D13" w:rsidRPr="000F1E23" w:rsidRDefault="00B22D13" w:rsidP="001F0BCC">
            <w:pPr>
              <w:pStyle w:val="TableParagraph"/>
            </w:pPr>
            <w:r w:rsidRPr="000F1E23">
              <w:t xml:space="preserve">Apimtis </w:t>
            </w:r>
            <w:r w:rsidR="00FB513A" w:rsidRPr="000F1E23">
              <w:t xml:space="preserve">mokymosi </w:t>
            </w:r>
            <w:r w:rsidRPr="000F1E23">
              <w:t>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FB513A" w:rsidP="001F0BCC">
            <w:pPr>
              <w:pStyle w:val="TableParagraph"/>
            </w:pPr>
            <w:r w:rsidRPr="000F1E23">
              <w:t>2</w:t>
            </w:r>
            <w:r w:rsidR="00B22D13" w:rsidRPr="000F1E23">
              <w:t xml:space="preserve"> </w:t>
            </w:r>
          </w:p>
        </w:tc>
      </w:tr>
      <w:tr w:rsidR="00251981"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251981" w:rsidRPr="000F1E23" w:rsidRDefault="00251981" w:rsidP="001F0BCC">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51981" w:rsidRPr="000F1E23" w:rsidRDefault="00251981" w:rsidP="001F0BCC">
            <w:pPr>
              <w:pStyle w:val="TableParagraph"/>
            </w:pPr>
            <w:r w:rsidRPr="000F1E23">
              <w:t>Pažinti profesiją.</w:t>
            </w:r>
          </w:p>
        </w:tc>
      </w:tr>
      <w:tr w:rsidR="00A57B8E" w:rsidRPr="000F1E23" w:rsidTr="001F0BCC">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A57B8E" w:rsidRPr="000F1E23" w:rsidRDefault="001F0BCC" w:rsidP="001F0BCC">
            <w:pPr>
              <w:pStyle w:val="TableParagraph"/>
            </w:pPr>
            <w:r>
              <w:t>Modulio mokymosi rezultatai</w:t>
            </w:r>
          </w:p>
        </w:tc>
        <w:tc>
          <w:tcPr>
            <w:tcW w:w="2288" w:type="pct"/>
            <w:tcBorders>
              <w:top w:val="single" w:sz="4" w:space="0" w:color="000000"/>
              <w:left w:val="single" w:sz="4" w:space="0" w:color="000000"/>
              <w:bottom w:val="single" w:sz="4" w:space="0" w:color="000000"/>
            </w:tcBorders>
            <w:shd w:val="clear" w:color="auto" w:fill="D9D9D9" w:themeFill="background1" w:themeFillShade="D9"/>
          </w:tcPr>
          <w:p w:rsidR="00A57B8E" w:rsidRPr="000F1E23" w:rsidRDefault="00A57B8E" w:rsidP="001F0BCC">
            <w:pPr>
              <w:pStyle w:val="TableParagraph"/>
            </w:pPr>
            <w:r w:rsidRPr="000F1E23">
              <w:t>Rekomenduojamas turinys, reikalingas mokymosi rezultatams pasiekti</w:t>
            </w:r>
          </w:p>
        </w:tc>
        <w:tc>
          <w:tcPr>
            <w:tcW w:w="1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7B8E" w:rsidRPr="000F1E23" w:rsidRDefault="00A57B8E" w:rsidP="001F0BCC">
            <w:pPr>
              <w:pStyle w:val="TableParagraph"/>
            </w:pPr>
            <w:r w:rsidRPr="000F1E23">
              <w:t xml:space="preserve">Mokymosi pasiekimų įvertinimo kriterijai </w:t>
            </w:r>
          </w:p>
        </w:tc>
      </w:tr>
      <w:tr w:rsidR="00E6212E"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B22D13" w:rsidP="001F0BCC">
            <w:pPr>
              <w:pStyle w:val="TableParagraph"/>
            </w:pPr>
            <w:r w:rsidRPr="000F1E23">
              <w:t>Kognityviniai mokymosi rezultatai</w:t>
            </w:r>
          </w:p>
        </w:tc>
      </w:tr>
      <w:tr w:rsidR="000B6435"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t xml:space="preserve">1. </w:t>
            </w:r>
            <w:r w:rsidR="00251981" w:rsidRPr="000F1E23">
              <w:t>Išmanyti</w:t>
            </w:r>
            <w:r w:rsidRPr="000F1E23">
              <w:t xml:space="preserve"> baldžiaus profesiją ir jos teikiamas galimybes</w:t>
            </w:r>
            <w:r w:rsidR="00251981" w:rsidRPr="000F1E23">
              <w:t xml:space="preserve"> darbo rinkoje</w:t>
            </w:r>
            <w:r w:rsidRPr="000F1E23">
              <w:t>.</w:t>
            </w:r>
          </w:p>
        </w:tc>
        <w:tc>
          <w:tcPr>
            <w:tcW w:w="2288"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rPr>
                <w:b/>
              </w:rPr>
              <w:t>1.1. Tema</w:t>
            </w:r>
            <w:r w:rsidRPr="000F1E23">
              <w:t>. B</w:t>
            </w:r>
            <w:r w:rsidRPr="000F1E23">
              <w:rPr>
                <w:iCs/>
              </w:rPr>
              <w:t>aldžiaus</w:t>
            </w:r>
            <w:r w:rsidRPr="000F1E23">
              <w:t xml:space="preserve"> profesija, jos specifika ir galimybės darbo rinkoje</w:t>
            </w:r>
          </w:p>
          <w:p w:rsidR="000B6435" w:rsidRPr="000F1E23" w:rsidRDefault="000B6435" w:rsidP="001F0BCC">
            <w:pPr>
              <w:pStyle w:val="TableParagraph"/>
            </w:pPr>
            <w:r w:rsidRPr="001F7E54">
              <w:t>Užduotys</w:t>
            </w:r>
            <w:r w:rsidRPr="000F1E23">
              <w:t>:</w:t>
            </w:r>
          </w:p>
          <w:p w:rsidR="000B6435" w:rsidRPr="000F1E23" w:rsidRDefault="00884EF3" w:rsidP="001F0BCC">
            <w:pPr>
              <w:pStyle w:val="TableParagraph"/>
              <w:numPr>
                <w:ilvl w:val="0"/>
                <w:numId w:val="10"/>
              </w:numPr>
              <w:ind w:left="0" w:firstLine="0"/>
            </w:pPr>
            <w:r w:rsidRPr="000F1E23">
              <w:t>Po p</w:t>
            </w:r>
            <w:r w:rsidR="000B6435" w:rsidRPr="000F1E23">
              <w:t>ažintinė</w:t>
            </w:r>
            <w:r w:rsidRPr="000F1E23">
              <w:t>s</w:t>
            </w:r>
            <w:r w:rsidR="000B6435" w:rsidRPr="000F1E23">
              <w:t xml:space="preserve"> ekskursij</w:t>
            </w:r>
            <w:r w:rsidRPr="000F1E23">
              <w:t>os</w:t>
            </w:r>
            <w:r w:rsidR="000B6435" w:rsidRPr="000F1E23">
              <w:t xml:space="preserve"> į baldų pramonės įmonę</w:t>
            </w:r>
            <w:r w:rsidRPr="000F1E23">
              <w:t xml:space="preserve"> diskutuoti apie</w:t>
            </w:r>
            <w:r w:rsidR="000B6435" w:rsidRPr="000F1E23">
              <w:t>:</w:t>
            </w:r>
          </w:p>
          <w:p w:rsidR="000B6435" w:rsidRPr="000F1E23" w:rsidRDefault="000B6435" w:rsidP="001F0BCC">
            <w:pPr>
              <w:pStyle w:val="TableParagraph"/>
            </w:pPr>
            <w:r w:rsidRPr="000F1E23">
              <w:rPr>
                <w:iCs/>
              </w:rPr>
              <w:t>baldžiaus</w:t>
            </w:r>
            <w:r w:rsidRPr="000F1E23">
              <w:t xml:space="preserve"> darbo specifiką aplankytoje įmonėje,</w:t>
            </w:r>
          </w:p>
          <w:p w:rsidR="000B6435" w:rsidRPr="000F1E23" w:rsidRDefault="000B6435" w:rsidP="001F0BCC">
            <w:pPr>
              <w:pStyle w:val="TableParagraph"/>
            </w:pPr>
            <w:r w:rsidRPr="000F1E23">
              <w:rPr>
                <w:iCs/>
              </w:rPr>
              <w:t xml:space="preserve">baldžiaus </w:t>
            </w:r>
            <w:r w:rsidRPr="000F1E23">
              <w:t>profesijos sampratą,</w:t>
            </w:r>
          </w:p>
          <w:p w:rsidR="000B6435" w:rsidRPr="000F1E23" w:rsidRDefault="000B6435" w:rsidP="001F0BCC">
            <w:pPr>
              <w:pStyle w:val="TableParagraph"/>
            </w:pPr>
            <w:r w:rsidRPr="000F1E23">
              <w:t>baldžiui reikalingas asmenybės savybes</w:t>
            </w:r>
            <w:r w:rsidR="00E553C8" w:rsidRPr="000F1E23">
              <w:t>.</w:t>
            </w:r>
          </w:p>
          <w:p w:rsidR="000B6435" w:rsidRPr="000F1E23" w:rsidRDefault="00884EF3" w:rsidP="001F0BCC">
            <w:pPr>
              <w:pStyle w:val="TableParagraph"/>
              <w:numPr>
                <w:ilvl w:val="0"/>
                <w:numId w:val="10"/>
              </w:numPr>
              <w:ind w:left="0" w:firstLine="0"/>
            </w:pPr>
            <w:r w:rsidRPr="000F1E23">
              <w:t xml:space="preserve">Po pažintinės </w:t>
            </w:r>
            <w:r w:rsidR="000B6435" w:rsidRPr="000F1E23">
              <w:t>ekskursij</w:t>
            </w:r>
            <w:r w:rsidRPr="000F1E23">
              <w:t>os</w:t>
            </w:r>
            <w:r w:rsidR="000B6435" w:rsidRPr="000F1E23">
              <w:t xml:space="preserve"> į medienos apdirbimo pramonės</w:t>
            </w:r>
            <w:r w:rsidR="000B6435" w:rsidRPr="000F1E23">
              <w:rPr>
                <w:sz w:val="22"/>
              </w:rPr>
              <w:t xml:space="preserve"> </w:t>
            </w:r>
            <w:r w:rsidR="000B6435" w:rsidRPr="000F1E23">
              <w:t>įmonę</w:t>
            </w:r>
            <w:r w:rsidRPr="000F1E23">
              <w:t xml:space="preserve"> diskutuoti apie</w:t>
            </w:r>
            <w:r w:rsidR="000B6435" w:rsidRPr="000F1E23">
              <w:t>:</w:t>
            </w:r>
          </w:p>
          <w:p w:rsidR="000B6435" w:rsidRPr="000F1E23" w:rsidRDefault="000B6435" w:rsidP="001F0BCC">
            <w:pPr>
              <w:pStyle w:val="TableParagraph"/>
            </w:pPr>
            <w:r w:rsidRPr="000F1E23">
              <w:rPr>
                <w:iCs/>
              </w:rPr>
              <w:t xml:space="preserve">baldžiaus </w:t>
            </w:r>
            <w:r w:rsidRPr="000F1E23">
              <w:t>darbus, atliekamus baldų įmonėje,</w:t>
            </w:r>
          </w:p>
          <w:p w:rsidR="000B6435" w:rsidRPr="000F1E23" w:rsidRDefault="000B6435" w:rsidP="001F0BCC">
            <w:pPr>
              <w:pStyle w:val="TableParagraph"/>
            </w:pPr>
            <w:r w:rsidRPr="000F1E23">
              <w:t>baldžiui reikalingas asmenybės savybes,</w:t>
            </w:r>
          </w:p>
          <w:p w:rsidR="000B6435" w:rsidRPr="000F1E23" w:rsidRDefault="000B6435" w:rsidP="001F0BCC">
            <w:pPr>
              <w:pStyle w:val="TableParagraph"/>
            </w:pPr>
            <w:r w:rsidRPr="000F1E23">
              <w:t>skirtumus tarp medienos apdirbimo ir baldų pramonės įmonių</w:t>
            </w:r>
            <w:r w:rsidR="00884EF3" w:rsidRPr="000F1E23">
              <w:t>.</w:t>
            </w:r>
          </w:p>
          <w:p w:rsidR="000B6435" w:rsidRPr="000F1E23" w:rsidRDefault="00884EF3" w:rsidP="001F0BCC">
            <w:pPr>
              <w:pStyle w:val="TableParagraph"/>
              <w:numPr>
                <w:ilvl w:val="0"/>
                <w:numId w:val="10"/>
              </w:numPr>
              <w:ind w:left="0" w:firstLine="0"/>
            </w:pPr>
            <w:r w:rsidRPr="000F1E23">
              <w:t>Pasiruo</w:t>
            </w:r>
            <w:r w:rsidR="001C33F4">
              <w:t xml:space="preserve">šti diskusijai (pokalbiui) tema </w:t>
            </w:r>
            <w:r w:rsidR="000B6435" w:rsidRPr="000F1E23">
              <w:t>„Kodėl aš renkuosi baldžiaus profesiją“.</w:t>
            </w:r>
            <w:r w:rsidRPr="000F1E23">
              <w:t xml:space="preserve"> Argumentuoti savo pasirinkimą.</w:t>
            </w:r>
          </w:p>
        </w:tc>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0B6435" w:rsidRPr="000F1E23" w:rsidRDefault="000B6435" w:rsidP="001F0BCC">
            <w:pPr>
              <w:pStyle w:val="TableParagraph"/>
            </w:pPr>
            <w:r w:rsidRPr="000F1E23">
              <w:t>Apibūdinta baldžiaus profesija, išvardintos ir paaiškintos ba</w:t>
            </w:r>
            <w:r w:rsidRPr="000F1E23">
              <w:rPr>
                <w:iCs/>
              </w:rPr>
              <w:t>ldžiaus</w:t>
            </w:r>
            <w:r w:rsidRPr="000F1E23">
              <w:t xml:space="preserve"> profesijos teikiamos galimybės darbo </w:t>
            </w:r>
            <w:r w:rsidR="00884EF3" w:rsidRPr="000F1E23">
              <w:t>rinkoje</w:t>
            </w:r>
            <w:r w:rsidRPr="000F1E23">
              <w:t>.</w:t>
            </w:r>
          </w:p>
        </w:tc>
      </w:tr>
      <w:tr w:rsidR="000B6435"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t xml:space="preserve">2. </w:t>
            </w:r>
            <w:r w:rsidR="00884EF3" w:rsidRPr="000F1E23">
              <w:t>Suprasti</w:t>
            </w:r>
            <w:r w:rsidRPr="000F1E23">
              <w:t xml:space="preserve"> baldžiaus profesinę veiklą, veiklos procesus</w:t>
            </w:r>
            <w:r w:rsidR="00884EF3" w:rsidRPr="000F1E23">
              <w:t>,</w:t>
            </w:r>
            <w:r w:rsidRPr="000F1E23">
              <w:t xml:space="preserve"> funkcijas </w:t>
            </w:r>
            <w:r w:rsidR="00884EF3" w:rsidRPr="000F1E23">
              <w:t>ir</w:t>
            </w:r>
            <w:r w:rsidRPr="000F1E23">
              <w:t xml:space="preserve"> uždavinius.</w:t>
            </w:r>
          </w:p>
        </w:tc>
        <w:tc>
          <w:tcPr>
            <w:tcW w:w="2288"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rPr>
                <w:b/>
              </w:rPr>
              <w:t>2.1.</w:t>
            </w:r>
            <w:r w:rsidR="00E553C8" w:rsidRPr="000F1E23">
              <w:rPr>
                <w:b/>
              </w:rPr>
              <w:t xml:space="preserve"> </w:t>
            </w:r>
            <w:r w:rsidRPr="000F1E23">
              <w:rPr>
                <w:b/>
              </w:rPr>
              <w:t>Tema</w:t>
            </w:r>
            <w:r w:rsidRPr="000F1E23">
              <w:t>. Baldžiaus profesinės veiklos procesai</w:t>
            </w:r>
            <w:r w:rsidR="00884EF3" w:rsidRPr="000F1E23">
              <w:t>,</w:t>
            </w:r>
            <w:r w:rsidRPr="000F1E23">
              <w:t xml:space="preserve"> funkcijos </w:t>
            </w:r>
            <w:r w:rsidR="00884EF3" w:rsidRPr="000F1E23">
              <w:t>ir</w:t>
            </w:r>
            <w:r w:rsidRPr="000F1E23">
              <w:t xml:space="preserve"> uždaviniai</w:t>
            </w:r>
          </w:p>
          <w:p w:rsidR="000B6435" w:rsidRPr="000F1E23" w:rsidRDefault="000B6435" w:rsidP="001F0BCC">
            <w:pPr>
              <w:pStyle w:val="TableParagraph"/>
            </w:pPr>
            <w:r w:rsidRPr="001F7E54">
              <w:t>Užduotis</w:t>
            </w:r>
            <w:r w:rsidRPr="000F1E23">
              <w:t>:</w:t>
            </w:r>
          </w:p>
          <w:p w:rsidR="000B6435" w:rsidRPr="000F1E23" w:rsidRDefault="000B6435" w:rsidP="001F0BCC">
            <w:pPr>
              <w:pStyle w:val="TableParagraph"/>
              <w:numPr>
                <w:ilvl w:val="0"/>
                <w:numId w:val="10"/>
              </w:numPr>
              <w:ind w:left="0" w:firstLine="0"/>
            </w:pPr>
            <w:r w:rsidRPr="000F1E23">
              <w:t xml:space="preserve">Aprašyti atskirus </w:t>
            </w:r>
            <w:r w:rsidRPr="000F1E23">
              <w:rPr>
                <w:iCs/>
              </w:rPr>
              <w:t>baldžiaus</w:t>
            </w:r>
            <w:r w:rsidRPr="000F1E23">
              <w:t xml:space="preserve"> veiklos procesus</w:t>
            </w:r>
            <w:r w:rsidR="00884EF3" w:rsidRPr="000F1E23">
              <w:t>,</w:t>
            </w:r>
            <w:r w:rsidRPr="000F1E23">
              <w:t xml:space="preserve"> funkcijas </w:t>
            </w:r>
            <w:r w:rsidR="00884EF3" w:rsidRPr="000F1E23">
              <w:t>ir</w:t>
            </w:r>
            <w:r w:rsidRPr="000F1E23">
              <w:t xml:space="preserve"> uždavinius, kuriuos baldžius atlieka skirtingose darbo vietose.</w:t>
            </w:r>
          </w:p>
        </w:tc>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0B6435" w:rsidRPr="000F1E23" w:rsidRDefault="000B6435" w:rsidP="001F0BCC">
            <w:pPr>
              <w:pStyle w:val="TableParagraph"/>
            </w:pPr>
            <w:r w:rsidRPr="000F1E23">
              <w:t>Apibūdinta baldžiaus profesinė veikla, veiklos procesai ir uždaviniai.</w:t>
            </w:r>
          </w:p>
        </w:tc>
      </w:tr>
      <w:tr w:rsidR="00E6212E"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B22D13" w:rsidP="001F0BCC">
            <w:pPr>
              <w:pStyle w:val="TableParagraph"/>
            </w:pPr>
            <w:r w:rsidRPr="000F1E23">
              <w:t>Psichomotoriniai mokymosi rezultatai</w:t>
            </w:r>
          </w:p>
        </w:tc>
      </w:tr>
      <w:tr w:rsidR="000B6435" w:rsidRPr="00387B4F" w:rsidTr="001F0BCC">
        <w:trPr>
          <w:trHeight w:val="57"/>
        </w:trPr>
        <w:tc>
          <w:tcPr>
            <w:tcW w:w="1142" w:type="pct"/>
            <w:tcBorders>
              <w:left w:val="single" w:sz="4" w:space="0" w:color="000000"/>
              <w:bottom w:val="single" w:sz="4" w:space="0" w:color="000000"/>
            </w:tcBorders>
            <w:shd w:val="clear" w:color="auto" w:fill="auto"/>
          </w:tcPr>
          <w:p w:rsidR="000B6435" w:rsidRPr="000F1E23" w:rsidRDefault="000B6435" w:rsidP="001F0BCC">
            <w:pPr>
              <w:pStyle w:val="TableParagraph"/>
            </w:pPr>
            <w:r w:rsidRPr="000F1E23">
              <w:t xml:space="preserve">1. Demonstruoti jau turimus, neformaliu būdu įgytus, baldžiaus kvalifikacijai būdingus gebėjimus. </w:t>
            </w:r>
          </w:p>
        </w:tc>
        <w:tc>
          <w:tcPr>
            <w:tcW w:w="2288" w:type="pct"/>
            <w:tcBorders>
              <w:top w:val="single" w:sz="4" w:space="0" w:color="000000"/>
              <w:left w:val="single" w:sz="4" w:space="0" w:color="000000"/>
              <w:bottom w:val="single" w:sz="4" w:space="0" w:color="000000"/>
            </w:tcBorders>
            <w:shd w:val="clear" w:color="auto" w:fill="auto"/>
          </w:tcPr>
          <w:p w:rsidR="00884EF3" w:rsidRPr="000F1E23" w:rsidRDefault="00884EF3" w:rsidP="001F0BCC">
            <w:pPr>
              <w:spacing w:line="240" w:lineRule="auto"/>
              <w:jc w:val="both"/>
              <w:rPr>
                <w:rFonts w:eastAsia="Calibri"/>
                <w:lang w:val="lt-LT"/>
              </w:rPr>
            </w:pPr>
            <w:r w:rsidRPr="000F1E23">
              <w:rPr>
                <w:rFonts w:eastAsia="Calibri"/>
                <w:b/>
                <w:lang w:val="lt-LT"/>
              </w:rPr>
              <w:t>1.1. Tema.</w:t>
            </w:r>
            <w:r w:rsidRPr="000F1E23">
              <w:rPr>
                <w:rFonts w:eastAsia="Calibri"/>
                <w:lang w:val="lt-LT"/>
              </w:rPr>
              <w:t xml:space="preserve"> Baldžiaus modulinė profesinio mokymo programa</w:t>
            </w:r>
          </w:p>
          <w:p w:rsidR="00884EF3" w:rsidRPr="000F1E23" w:rsidRDefault="00884EF3" w:rsidP="001F0BCC">
            <w:pPr>
              <w:spacing w:line="240" w:lineRule="auto"/>
              <w:jc w:val="both"/>
              <w:rPr>
                <w:rFonts w:eastAsia="Calibri"/>
                <w:i/>
                <w:lang w:val="lt-LT"/>
              </w:rPr>
            </w:pPr>
            <w:r w:rsidRPr="000F1E23">
              <w:rPr>
                <w:rFonts w:eastAsia="Calibri"/>
                <w:i/>
                <w:lang w:val="lt-LT"/>
              </w:rPr>
              <w:t>Užduotys:</w:t>
            </w:r>
          </w:p>
          <w:p w:rsidR="00884EF3" w:rsidRPr="000F1E23" w:rsidRDefault="00884EF3" w:rsidP="001F0BCC">
            <w:pPr>
              <w:pStyle w:val="ListParagraph"/>
              <w:widowControl/>
              <w:numPr>
                <w:ilvl w:val="0"/>
                <w:numId w:val="10"/>
              </w:numPr>
              <w:spacing w:line="240" w:lineRule="auto"/>
              <w:ind w:left="0" w:firstLine="0"/>
              <w:rPr>
                <w:rFonts w:eastAsia="Calibri"/>
                <w:lang w:val="lt-LT"/>
              </w:rPr>
            </w:pPr>
            <w:r w:rsidRPr="000F1E23">
              <w:rPr>
                <w:rFonts w:eastAsia="Calibri"/>
                <w:lang w:val="lt-LT"/>
              </w:rPr>
              <w:t>Susipažinti su mokymo programos tikslais bei uždaviniais ir juos apibūdinti.</w:t>
            </w:r>
          </w:p>
          <w:p w:rsidR="00884EF3" w:rsidRPr="000F1E23" w:rsidRDefault="00884EF3" w:rsidP="001F0BCC">
            <w:pPr>
              <w:pStyle w:val="ListParagraph"/>
              <w:widowControl/>
              <w:numPr>
                <w:ilvl w:val="0"/>
                <w:numId w:val="10"/>
              </w:numPr>
              <w:spacing w:line="240" w:lineRule="auto"/>
              <w:ind w:left="0" w:firstLine="0"/>
              <w:rPr>
                <w:rFonts w:eastAsia="Calibri"/>
                <w:lang w:val="lt-LT"/>
              </w:rPr>
            </w:pPr>
            <w:r w:rsidRPr="000F1E23">
              <w:rPr>
                <w:rFonts w:eastAsia="Calibri"/>
                <w:lang w:val="lt-LT"/>
              </w:rPr>
              <w:t>Apibūdinti mokymosi formas ir metodus, mokymosi pasiekimų įvertinimo kriterijus, mokymosi įgūdžių demonstravimo formas (metodus).</w:t>
            </w:r>
          </w:p>
          <w:p w:rsidR="00F31707" w:rsidRDefault="00884EF3" w:rsidP="001F0BCC">
            <w:pPr>
              <w:pStyle w:val="ListParagraph"/>
              <w:widowControl/>
              <w:numPr>
                <w:ilvl w:val="0"/>
                <w:numId w:val="10"/>
              </w:numPr>
              <w:spacing w:line="240" w:lineRule="auto"/>
              <w:ind w:left="0" w:firstLine="0"/>
              <w:rPr>
                <w:rFonts w:eastAsia="Calibri"/>
                <w:lang w:val="lt-LT"/>
              </w:rPr>
            </w:pPr>
            <w:r w:rsidRPr="000F1E23">
              <w:rPr>
                <w:rFonts w:eastAsia="Calibri"/>
                <w:lang w:val="lt-LT"/>
              </w:rPr>
              <w:t>Suformuluoti ir užduoti klausimus, kurių iškilo analizuojant mokymo programą (ko nesupratau ir dar norėčiau paklausti apie mokymąsi).</w:t>
            </w:r>
          </w:p>
          <w:p w:rsidR="00F31707" w:rsidRDefault="00884EF3" w:rsidP="001F0BCC">
            <w:pPr>
              <w:pStyle w:val="ListParagraph"/>
              <w:widowControl/>
              <w:numPr>
                <w:ilvl w:val="0"/>
                <w:numId w:val="10"/>
              </w:numPr>
              <w:spacing w:line="240" w:lineRule="auto"/>
              <w:ind w:left="0" w:firstLine="0"/>
              <w:rPr>
                <w:rFonts w:eastAsia="Calibri"/>
                <w:lang w:val="lt-LT"/>
              </w:rPr>
            </w:pPr>
            <w:r w:rsidRPr="000F1E23">
              <w:rPr>
                <w:rFonts w:eastAsia="Calibri"/>
                <w:lang w:val="lt-LT"/>
              </w:rPr>
              <w:t xml:space="preserve">Sudaryti individualaus mokymosi planą (kokius modulius norėčiau pasirinkti </w:t>
            </w:r>
            <w:r w:rsidRPr="000F1E23">
              <w:rPr>
                <w:rFonts w:eastAsia="Calibri"/>
                <w:lang w:val="lt-LT"/>
              </w:rPr>
              <w:lastRenderedPageBreak/>
              <w:t>pirmiausiai ir (arba) mokytis visą programą nuosekliai. Argumentuoti savo pasirinkimą.</w:t>
            </w:r>
          </w:p>
          <w:p w:rsidR="00884EF3" w:rsidRPr="000F1E23" w:rsidRDefault="00884EF3" w:rsidP="001F0BCC">
            <w:pPr>
              <w:spacing w:line="240" w:lineRule="auto"/>
              <w:jc w:val="both"/>
              <w:rPr>
                <w:rFonts w:eastAsia="Calibri"/>
                <w:lang w:val="lt-LT"/>
              </w:rPr>
            </w:pPr>
            <w:r w:rsidRPr="000F1E23">
              <w:rPr>
                <w:rFonts w:eastAsia="Calibri"/>
                <w:b/>
                <w:lang w:val="lt-LT"/>
              </w:rPr>
              <w:t>1.2. Tema.</w:t>
            </w:r>
            <w:r w:rsidRPr="000F1E23">
              <w:rPr>
                <w:rFonts w:eastAsia="Calibri"/>
                <w:lang w:val="lt-LT"/>
              </w:rPr>
              <w:t xml:space="preserve"> Turimų gebėjimų, įgytų savaiminiu ar neformaliuoju būdu, vertinimas ir lygių nustatymas</w:t>
            </w:r>
          </w:p>
          <w:p w:rsidR="00884EF3" w:rsidRPr="000F1E23" w:rsidRDefault="00884EF3" w:rsidP="001F0BCC">
            <w:pPr>
              <w:spacing w:line="240" w:lineRule="auto"/>
              <w:jc w:val="both"/>
              <w:rPr>
                <w:rFonts w:eastAsia="Calibri"/>
                <w:i/>
                <w:lang w:val="lt-LT"/>
              </w:rPr>
            </w:pPr>
            <w:r w:rsidRPr="000F1E23">
              <w:rPr>
                <w:rFonts w:eastAsia="Calibri"/>
                <w:i/>
                <w:lang w:val="lt-LT"/>
              </w:rPr>
              <w:t>Užduotys:</w:t>
            </w:r>
          </w:p>
          <w:p w:rsidR="00F31707" w:rsidRDefault="00884EF3" w:rsidP="001F0BCC">
            <w:pPr>
              <w:pStyle w:val="ListParagraph"/>
              <w:widowControl/>
              <w:numPr>
                <w:ilvl w:val="0"/>
                <w:numId w:val="11"/>
              </w:numPr>
              <w:spacing w:line="240" w:lineRule="auto"/>
              <w:ind w:left="0" w:firstLine="0"/>
              <w:rPr>
                <w:rFonts w:eastAsia="Calibri"/>
                <w:lang w:val="lt-LT"/>
              </w:rPr>
            </w:pPr>
            <w:r w:rsidRPr="000F1E23">
              <w:rPr>
                <w:rFonts w:eastAsia="Calibri"/>
                <w:lang w:val="lt-LT"/>
              </w:rPr>
              <w:t>Susipažinti ir papasakoti, kaip gali būti įvertinami savaiminiu ar neformaliuoju būdu įgyti gebėjimai.</w:t>
            </w:r>
          </w:p>
          <w:p w:rsidR="000B6435" w:rsidRPr="000F1E23" w:rsidRDefault="00884EF3" w:rsidP="001F0BCC">
            <w:pPr>
              <w:pStyle w:val="TableParagraph"/>
              <w:numPr>
                <w:ilvl w:val="0"/>
                <w:numId w:val="11"/>
              </w:numPr>
              <w:ind w:left="0" w:firstLine="0"/>
            </w:pPr>
            <w:r w:rsidRPr="000F1E23">
              <w:t>Pademonstruoti savaiminiu ar neformaliuoju būdu įgytus gebėjimus.</w:t>
            </w:r>
          </w:p>
        </w:tc>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0B6435" w:rsidRPr="000F1E23" w:rsidRDefault="000B6435" w:rsidP="001F0BCC">
            <w:pPr>
              <w:pStyle w:val="TableParagraph"/>
            </w:pPr>
            <w:r w:rsidRPr="000F1E23">
              <w:lastRenderedPageBreak/>
              <w:t>Pademonstruoti jau turimi, neformaliu</w:t>
            </w:r>
            <w:r w:rsidR="00884EF3" w:rsidRPr="000F1E23">
              <w:t xml:space="preserve">oju </w:t>
            </w:r>
            <w:r w:rsidRPr="000F1E23">
              <w:t xml:space="preserve">ir </w:t>
            </w:r>
            <w:r w:rsidR="00884EF3" w:rsidRPr="000F1E23">
              <w:t>(</w:t>
            </w:r>
            <w:r w:rsidRPr="000F1E23">
              <w:t>ar</w:t>
            </w:r>
            <w:r w:rsidR="00884EF3" w:rsidRPr="000F1E23">
              <w:t>ba) savaiminiu būdu įgyti</w:t>
            </w:r>
            <w:r w:rsidRPr="000F1E23">
              <w:t xml:space="preserve"> baldžiaus kvalifikacijai būdingi gebėjimai.</w:t>
            </w:r>
          </w:p>
        </w:tc>
      </w:tr>
      <w:tr w:rsidR="00E553C8"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E553C8" w:rsidRPr="000F1E23" w:rsidRDefault="00E553C8" w:rsidP="001F0BCC">
            <w:pPr>
              <w:pStyle w:val="NoSpacing"/>
              <w:rPr>
                <w:color w:val="000000"/>
                <w:highlight w:val="yellow"/>
                <w:lang w:val="lt-LT"/>
              </w:rPr>
            </w:pPr>
            <w:r w:rsidRPr="000F1E23">
              <w:rPr>
                <w:color w:val="000000"/>
                <w:lang w:val="lt-LT"/>
              </w:rPr>
              <w:t xml:space="preserve">Mokymosi pasiekimų vertinimo kriterijai </w:t>
            </w:r>
          </w:p>
        </w:tc>
        <w:tc>
          <w:tcPr>
            <w:tcW w:w="3858" w:type="pct"/>
            <w:gridSpan w:val="2"/>
            <w:tcBorders>
              <w:top w:val="single" w:sz="4" w:space="0" w:color="000000"/>
              <w:left w:val="single" w:sz="4" w:space="0" w:color="000000"/>
              <w:right w:val="single" w:sz="4" w:space="0" w:color="000000"/>
            </w:tcBorders>
            <w:shd w:val="clear" w:color="auto" w:fill="auto"/>
          </w:tcPr>
          <w:p w:rsidR="00E553C8" w:rsidRPr="000F1E23" w:rsidRDefault="00E553C8" w:rsidP="001F0BCC">
            <w:pPr>
              <w:pStyle w:val="NoSpacing"/>
              <w:rPr>
                <w:lang w:val="lt-LT"/>
              </w:rPr>
            </w:pPr>
            <w:r w:rsidRPr="000F1E23">
              <w:rPr>
                <w:lang w:val="lt-LT"/>
              </w:rPr>
              <w:t xml:space="preserve">Siūlomas įvadinio modulio įvertinimas – </w:t>
            </w:r>
            <w:r w:rsidRPr="000F1E23">
              <w:rPr>
                <w:rFonts w:eastAsia="Calibri"/>
                <w:i/>
                <w:lang w:val="lt-LT"/>
              </w:rPr>
              <w:t>įskaityta (neįskaityta).</w:t>
            </w:r>
          </w:p>
        </w:tc>
      </w:tr>
      <w:tr w:rsidR="00E553C8"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E553C8" w:rsidRPr="000F1E23" w:rsidRDefault="00E553C8" w:rsidP="001F0BCC">
            <w:pPr>
              <w:pStyle w:val="TableParagraph"/>
            </w:pPr>
            <w:r w:rsidRPr="000F1E23">
              <w:t>Reikalavimai materialiesiems ištekliams</w:t>
            </w:r>
          </w:p>
        </w:tc>
        <w:tc>
          <w:tcPr>
            <w:tcW w:w="3858" w:type="pct"/>
            <w:gridSpan w:val="2"/>
            <w:tcBorders>
              <w:top w:val="single" w:sz="4" w:space="0" w:color="000000"/>
              <w:left w:val="single" w:sz="4" w:space="0" w:color="000000"/>
              <w:right w:val="single" w:sz="4" w:space="0" w:color="000000"/>
            </w:tcBorders>
            <w:shd w:val="clear" w:color="auto" w:fill="auto"/>
          </w:tcPr>
          <w:p w:rsidR="00E553C8" w:rsidRPr="001F7E54" w:rsidRDefault="00E553C8" w:rsidP="001F0BCC">
            <w:pPr>
              <w:pStyle w:val="TableParagraph"/>
            </w:pPr>
            <w:r w:rsidRPr="001F7E54">
              <w:t>Mokymo(</w:t>
            </w:r>
            <w:proofErr w:type="spellStart"/>
            <w:r w:rsidRPr="001F7E54">
              <w:t>si</w:t>
            </w:r>
            <w:proofErr w:type="spellEnd"/>
            <w:r w:rsidRPr="001F7E54">
              <w:t>) medžiaga:</w:t>
            </w:r>
          </w:p>
          <w:p w:rsidR="00E553C8" w:rsidRPr="000F1E23" w:rsidRDefault="00E553C8" w:rsidP="001F0BCC">
            <w:pPr>
              <w:pStyle w:val="TableParagraph"/>
              <w:numPr>
                <w:ilvl w:val="0"/>
                <w:numId w:val="6"/>
              </w:numPr>
              <w:ind w:left="0" w:firstLine="0"/>
            </w:pPr>
            <w:r w:rsidRPr="000F1E23">
              <w:t>Baldžiaus modulinė profesinio mokymo programa</w:t>
            </w:r>
          </w:p>
          <w:p w:rsidR="00E553C8" w:rsidRPr="000F1E23" w:rsidRDefault="00E553C8" w:rsidP="001F0BCC">
            <w:pPr>
              <w:pStyle w:val="ListParagraph"/>
              <w:widowControl/>
              <w:numPr>
                <w:ilvl w:val="0"/>
                <w:numId w:val="6"/>
              </w:numPr>
              <w:spacing w:line="240" w:lineRule="auto"/>
              <w:ind w:left="0" w:firstLine="0"/>
              <w:rPr>
                <w:rFonts w:eastAsia="Calibri"/>
                <w:lang w:val="lt-LT"/>
              </w:rPr>
            </w:pPr>
            <w:r w:rsidRPr="000F1E23">
              <w:rPr>
                <w:rFonts w:eastAsia="Calibri"/>
                <w:lang w:val="lt-LT"/>
              </w:rPr>
              <w:t>Testas turimiems gebėjimas vertinti</w:t>
            </w:r>
          </w:p>
          <w:p w:rsidR="00E553C8" w:rsidRPr="000F1E23" w:rsidRDefault="00E553C8" w:rsidP="001F0BCC">
            <w:pPr>
              <w:pStyle w:val="ListParagraph"/>
              <w:widowControl/>
              <w:numPr>
                <w:ilvl w:val="0"/>
                <w:numId w:val="6"/>
              </w:numPr>
              <w:spacing w:line="240" w:lineRule="auto"/>
              <w:ind w:left="0" w:firstLine="0"/>
              <w:rPr>
                <w:rFonts w:eastAsia="Calibri"/>
                <w:lang w:val="lt-LT"/>
              </w:rPr>
            </w:pPr>
            <w:r w:rsidRPr="000F1E23">
              <w:rPr>
                <w:rFonts w:eastAsia="Calibri"/>
                <w:lang w:val="lt-LT"/>
              </w:rPr>
              <w:t>Teorinių ir praktinių užduočių mokinio sąsiuvinis</w:t>
            </w:r>
          </w:p>
          <w:p w:rsidR="00E553C8" w:rsidRPr="000F1E23" w:rsidRDefault="00E553C8" w:rsidP="001F0BCC">
            <w:pPr>
              <w:pStyle w:val="TableParagraph"/>
              <w:numPr>
                <w:ilvl w:val="0"/>
                <w:numId w:val="6"/>
              </w:numPr>
              <w:ind w:left="0" w:firstLine="0"/>
            </w:pPr>
            <w:r w:rsidRPr="000F1E23">
              <w:t>Techninės priemonės mokymo(</w:t>
            </w:r>
            <w:proofErr w:type="spellStart"/>
            <w:r w:rsidRPr="000F1E23">
              <w:t>si</w:t>
            </w:r>
            <w:proofErr w:type="spellEnd"/>
            <w:r w:rsidRPr="000F1E23">
              <w:t>) medžiagai iliustruoti, vizualizuoti, pristatyti</w:t>
            </w:r>
          </w:p>
          <w:p w:rsidR="00E553C8" w:rsidRPr="000F1E23" w:rsidRDefault="00E553C8" w:rsidP="001F0BCC">
            <w:pPr>
              <w:pStyle w:val="TableParagraph"/>
              <w:numPr>
                <w:ilvl w:val="0"/>
                <w:numId w:val="6"/>
              </w:numPr>
              <w:ind w:left="0" w:firstLine="0"/>
            </w:pPr>
            <w:r w:rsidRPr="000F1E23">
              <w:t>Vadovėliai ir kita mokomoji medžiaga</w:t>
            </w:r>
          </w:p>
          <w:p w:rsidR="00E553C8" w:rsidRPr="000F1E23" w:rsidRDefault="00E553C8" w:rsidP="001F0BCC">
            <w:pPr>
              <w:pStyle w:val="TableParagraph"/>
            </w:pPr>
            <w:r w:rsidRPr="000F1E23">
              <w:t>Teorinio mokymo klasė su techninėmis priemonėmis mokymui iliustruoti, vizualizuoti (25 darbo vietos).</w:t>
            </w:r>
          </w:p>
        </w:tc>
      </w:tr>
      <w:tr w:rsidR="00E553C8"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E553C8" w:rsidRPr="000F1E23" w:rsidRDefault="001F0BCC" w:rsidP="001F0BCC">
            <w:pPr>
              <w:pStyle w:val="TableParagraph"/>
            </w:pPr>
            <w:r>
              <w:t>Reikalavimai mokytojo dalykiniam pasirengimui</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E553C8" w:rsidRPr="000F1E23" w:rsidRDefault="00E553C8" w:rsidP="001F0BCC">
            <w:pPr>
              <w:spacing w:line="240" w:lineRule="auto"/>
              <w:jc w:val="both"/>
              <w:rPr>
                <w:lang w:val="lt-LT"/>
              </w:rPr>
            </w:pPr>
            <w:r w:rsidRPr="000F1E23">
              <w:rPr>
                <w:lang w:val="lt-LT"/>
              </w:rPr>
              <w:t>Modulį gali vesti mokytojas, turintis:</w:t>
            </w:r>
          </w:p>
          <w:p w:rsidR="00E553C8" w:rsidRPr="000F1E23" w:rsidRDefault="00E553C8" w:rsidP="001F0BCC">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553C8" w:rsidRPr="000F1E23" w:rsidRDefault="00E553C8" w:rsidP="001F0BCC">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C2460E" w:rsidRPr="000F1E23" w:rsidRDefault="00C2460E" w:rsidP="00FF588E">
      <w:pPr>
        <w:spacing w:line="240" w:lineRule="auto"/>
        <w:rPr>
          <w:rFonts w:eastAsia="Times New Roman" w:cs="Times New Roman"/>
          <w:szCs w:val="24"/>
          <w:lang w:val="lt-LT"/>
        </w:rPr>
      </w:pPr>
    </w:p>
    <w:p w:rsidR="001F0BCC" w:rsidRDefault="001F0BCC">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1E7057" w:rsidRPr="000F1E23" w:rsidRDefault="001E7057"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lastRenderedPageBreak/>
        <w:t xml:space="preserve">5.2. </w:t>
      </w:r>
      <w:r w:rsidR="00D279C1" w:rsidRPr="000F1E23">
        <w:rPr>
          <w:rFonts w:eastAsia="Times New Roman" w:cs="Times New Roman"/>
          <w:b/>
          <w:szCs w:val="24"/>
          <w:lang w:val="lt-LT" w:eastAsia="lt-LT"/>
        </w:rPr>
        <w:t>KVALIFIKACIJĄ SUDARANČIOMS KOMPETENCIJOMS ĮGYTI SKIRTI MODULIAI</w:t>
      </w:r>
    </w:p>
    <w:p w:rsidR="00D279C1" w:rsidRPr="001F0BCC" w:rsidRDefault="00D279C1" w:rsidP="001F0BCC">
      <w:pPr>
        <w:spacing w:line="240" w:lineRule="auto"/>
        <w:rPr>
          <w:rFonts w:eastAsia="Times New Roman" w:cs="Times New Roman"/>
          <w:szCs w:val="24"/>
          <w:lang w:val="lt-LT" w:eastAsia="lt-LT"/>
        </w:rPr>
      </w:pPr>
    </w:p>
    <w:p w:rsidR="00D279C1" w:rsidRPr="000F1E23" w:rsidRDefault="001F0BCC" w:rsidP="00FF588E">
      <w:pPr>
        <w:spacing w:line="240" w:lineRule="auto"/>
        <w:jc w:val="center"/>
        <w:rPr>
          <w:rFonts w:eastAsia="Times New Roman" w:cs="Times New Roman"/>
          <w:b/>
          <w:szCs w:val="24"/>
          <w:lang w:val="lt-LT" w:eastAsia="lt-LT"/>
        </w:rPr>
      </w:pPr>
      <w:r>
        <w:rPr>
          <w:rFonts w:eastAsia="Times New Roman" w:cs="Times New Roman"/>
          <w:b/>
          <w:szCs w:val="24"/>
          <w:lang w:val="lt-LT" w:eastAsia="lt-LT"/>
        </w:rPr>
        <w:t xml:space="preserve">5.2.1. </w:t>
      </w:r>
      <w:r w:rsidR="00D279C1" w:rsidRPr="000F1E23">
        <w:rPr>
          <w:rFonts w:eastAsia="Times New Roman" w:cs="Times New Roman"/>
          <w:b/>
          <w:szCs w:val="24"/>
          <w:lang w:val="lt-LT" w:eastAsia="lt-LT"/>
        </w:rPr>
        <w:t>Privalomieji moduliai</w:t>
      </w:r>
    </w:p>
    <w:p w:rsidR="003F52D5" w:rsidRPr="000F1E23" w:rsidRDefault="003F52D5" w:rsidP="001F0BCC">
      <w:pPr>
        <w:spacing w:line="240" w:lineRule="auto"/>
        <w:rPr>
          <w:rFonts w:cs="Times New Roman"/>
          <w:lang w:val="lt-LT"/>
        </w:rPr>
      </w:pPr>
    </w:p>
    <w:p w:rsidR="00233CAE" w:rsidRPr="000F1E23" w:rsidRDefault="00233CAE" w:rsidP="00FF588E">
      <w:pPr>
        <w:spacing w:line="240" w:lineRule="auto"/>
        <w:jc w:val="both"/>
        <w:rPr>
          <w:rFonts w:cs="Times New Roman"/>
          <w:b/>
          <w:lang w:val="lt-LT"/>
        </w:rPr>
      </w:pPr>
      <w:r w:rsidRPr="000F1E23">
        <w:rPr>
          <w:rFonts w:cs="Times New Roman"/>
          <w:b/>
          <w:lang w:val="lt-LT"/>
        </w:rPr>
        <w:t>Modulio pavadinimas – „Medienos apdirbimas rankini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E6212E" w:rsidRPr="000F1E23" w:rsidTr="001F0BCC">
        <w:trPr>
          <w:trHeight w:val="57"/>
        </w:trPr>
        <w:tc>
          <w:tcPr>
            <w:tcW w:w="1142" w:type="pct"/>
            <w:vAlign w:val="center"/>
          </w:tcPr>
          <w:p w:rsidR="003F52D5" w:rsidRPr="000F1E23" w:rsidRDefault="00233CAE" w:rsidP="001F0BCC">
            <w:pPr>
              <w:pStyle w:val="TableParagraph"/>
            </w:pPr>
            <w:r w:rsidRPr="000F1E23">
              <w:t xml:space="preserve">Valstybinis </w:t>
            </w:r>
            <w:r w:rsidR="001122B3">
              <w:t>kodas</w:t>
            </w:r>
          </w:p>
        </w:tc>
        <w:tc>
          <w:tcPr>
            <w:tcW w:w="3858" w:type="pct"/>
            <w:gridSpan w:val="2"/>
          </w:tcPr>
          <w:p w:rsidR="003F52D5" w:rsidRPr="000F1E23" w:rsidRDefault="003F52D5" w:rsidP="001F0BCC">
            <w:pPr>
              <w:pStyle w:val="TableParagraph"/>
            </w:pPr>
            <w:r w:rsidRPr="000F1E23">
              <w:t>3072202</w:t>
            </w:r>
          </w:p>
        </w:tc>
      </w:tr>
      <w:tr w:rsidR="00E6212E" w:rsidRPr="000F1E23" w:rsidTr="001F0BCC">
        <w:trPr>
          <w:trHeight w:val="57"/>
        </w:trPr>
        <w:tc>
          <w:tcPr>
            <w:tcW w:w="1142" w:type="pct"/>
            <w:vAlign w:val="center"/>
          </w:tcPr>
          <w:p w:rsidR="003F52D5" w:rsidRPr="000F1E23" w:rsidRDefault="009B73BE" w:rsidP="001F0BCC">
            <w:pPr>
              <w:pStyle w:val="TableParagraph"/>
            </w:pPr>
            <w:r w:rsidRPr="000F1E23">
              <w:t xml:space="preserve">Modulio </w:t>
            </w:r>
            <w:r w:rsidR="003F52D5" w:rsidRPr="000F1E23">
              <w:t>LTKS lygis</w:t>
            </w:r>
          </w:p>
        </w:tc>
        <w:tc>
          <w:tcPr>
            <w:tcW w:w="3858" w:type="pct"/>
            <w:gridSpan w:val="2"/>
          </w:tcPr>
          <w:p w:rsidR="003F52D5" w:rsidRPr="000F1E23" w:rsidRDefault="003F52D5" w:rsidP="001F0BCC">
            <w:pPr>
              <w:pStyle w:val="TableParagraph"/>
            </w:pPr>
            <w:r w:rsidRPr="000F1E23">
              <w:t>III</w:t>
            </w:r>
          </w:p>
        </w:tc>
      </w:tr>
      <w:tr w:rsidR="00E6212E" w:rsidRPr="000F1E23" w:rsidTr="001F0BCC">
        <w:trPr>
          <w:trHeight w:val="57"/>
        </w:trPr>
        <w:tc>
          <w:tcPr>
            <w:tcW w:w="1142" w:type="pct"/>
            <w:vAlign w:val="center"/>
          </w:tcPr>
          <w:p w:rsidR="003F52D5" w:rsidRPr="000F1E23" w:rsidRDefault="003F52D5" w:rsidP="001F0BCC">
            <w:pPr>
              <w:pStyle w:val="TableParagraph"/>
            </w:pPr>
            <w:r w:rsidRPr="000F1E23">
              <w:t xml:space="preserve">Apimtis </w:t>
            </w:r>
            <w:r w:rsidR="009B73BE" w:rsidRPr="000F1E23">
              <w:t xml:space="preserve">mokymosi </w:t>
            </w:r>
            <w:r w:rsidRPr="000F1E23">
              <w:t>kreditais</w:t>
            </w:r>
          </w:p>
        </w:tc>
        <w:tc>
          <w:tcPr>
            <w:tcW w:w="3858" w:type="pct"/>
            <w:gridSpan w:val="2"/>
          </w:tcPr>
          <w:p w:rsidR="003F52D5" w:rsidRPr="000F1E23" w:rsidRDefault="003F52D5" w:rsidP="001F0BCC">
            <w:pPr>
              <w:pStyle w:val="TableParagraph"/>
            </w:pPr>
            <w:r w:rsidRPr="000F1E23">
              <w:t xml:space="preserve">5 </w:t>
            </w:r>
          </w:p>
        </w:tc>
      </w:tr>
      <w:tr w:rsidR="00D279C1" w:rsidRPr="000F1E23" w:rsidTr="001F0BCC">
        <w:trPr>
          <w:trHeight w:val="57"/>
        </w:trPr>
        <w:tc>
          <w:tcPr>
            <w:tcW w:w="1142" w:type="pct"/>
          </w:tcPr>
          <w:p w:rsidR="00D279C1" w:rsidRPr="000F1E23" w:rsidRDefault="00D279C1" w:rsidP="001F0BCC">
            <w:pPr>
              <w:pStyle w:val="TableParagraph"/>
            </w:pPr>
            <w:r w:rsidRPr="000F1E23">
              <w:t>Kompetencijos</w:t>
            </w:r>
          </w:p>
        </w:tc>
        <w:tc>
          <w:tcPr>
            <w:tcW w:w="3858" w:type="pct"/>
            <w:gridSpan w:val="2"/>
          </w:tcPr>
          <w:p w:rsidR="00D279C1" w:rsidRPr="000F1E23" w:rsidRDefault="00D279C1" w:rsidP="001F0BCC">
            <w:pPr>
              <w:pStyle w:val="TableParagraph"/>
            </w:pPr>
            <w:r w:rsidRPr="000F1E23">
              <w:t xml:space="preserve">Apdirbti medieną rankiniu būdu (rankiniais ir rankiniais </w:t>
            </w:r>
            <w:proofErr w:type="spellStart"/>
            <w:r w:rsidRPr="000F1E23">
              <w:t>elektroniais</w:t>
            </w:r>
            <w:proofErr w:type="spellEnd"/>
            <w:r w:rsidRPr="000F1E23">
              <w:t xml:space="preserve"> įrankiais).</w:t>
            </w:r>
          </w:p>
        </w:tc>
      </w:tr>
      <w:tr w:rsidR="00A57B8E" w:rsidRPr="000F1E23" w:rsidTr="00717AEE">
        <w:trPr>
          <w:trHeight w:val="57"/>
        </w:trPr>
        <w:tc>
          <w:tcPr>
            <w:tcW w:w="1142" w:type="pct"/>
            <w:shd w:val="clear" w:color="auto" w:fill="D9D9D9" w:themeFill="background1" w:themeFillShade="D9"/>
          </w:tcPr>
          <w:p w:rsidR="00A57B8E" w:rsidRPr="000F1E23" w:rsidRDefault="001F0BCC" w:rsidP="001F0BCC">
            <w:pPr>
              <w:pStyle w:val="TableParagraph"/>
            </w:pPr>
            <w:r>
              <w:t>Modulio mokymosi rezultatai</w:t>
            </w:r>
          </w:p>
        </w:tc>
        <w:tc>
          <w:tcPr>
            <w:tcW w:w="1787" w:type="pct"/>
            <w:shd w:val="clear" w:color="auto" w:fill="D9D9D9" w:themeFill="background1" w:themeFillShade="D9"/>
          </w:tcPr>
          <w:p w:rsidR="00A57B8E" w:rsidRPr="000F1E23" w:rsidRDefault="00A57B8E" w:rsidP="001F0BCC">
            <w:pPr>
              <w:pStyle w:val="TableParagraph"/>
            </w:pPr>
            <w:r w:rsidRPr="000F1E23">
              <w:t>Rekomenduojamas turinys, reikalingas mokymosi rezultatams pasiekti</w:t>
            </w:r>
          </w:p>
        </w:tc>
        <w:tc>
          <w:tcPr>
            <w:tcW w:w="2071" w:type="pct"/>
            <w:shd w:val="clear" w:color="auto" w:fill="D9D9D9" w:themeFill="background1" w:themeFillShade="D9"/>
          </w:tcPr>
          <w:p w:rsidR="00A57B8E" w:rsidRPr="000F1E23" w:rsidRDefault="00A57B8E" w:rsidP="001F0BCC">
            <w:pPr>
              <w:pStyle w:val="TableParagraph"/>
            </w:pPr>
            <w:r w:rsidRPr="000F1E23">
              <w:t xml:space="preserve">Mokymosi pasiekimų įvertinimo kriterijai </w:t>
            </w:r>
          </w:p>
        </w:tc>
      </w:tr>
      <w:tr w:rsidR="00E6212E" w:rsidRPr="000F1E23" w:rsidTr="001F0BCC">
        <w:trPr>
          <w:trHeight w:val="57"/>
        </w:trPr>
        <w:tc>
          <w:tcPr>
            <w:tcW w:w="5000" w:type="pct"/>
            <w:gridSpan w:val="3"/>
            <w:shd w:val="clear" w:color="auto" w:fill="auto"/>
          </w:tcPr>
          <w:p w:rsidR="003F52D5" w:rsidRPr="000F1E23" w:rsidRDefault="003F52D5" w:rsidP="001F0BCC">
            <w:pPr>
              <w:pStyle w:val="TableParagraph"/>
            </w:pPr>
            <w:r w:rsidRPr="000F1E23">
              <w:t>Kognityviniai mokymosi rezultatai</w:t>
            </w:r>
          </w:p>
        </w:tc>
      </w:tr>
      <w:tr w:rsidR="00EE7F65"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EE7F65" w:rsidRPr="000F1E23" w:rsidRDefault="00EE7F65" w:rsidP="001F0BCC">
            <w:pPr>
              <w:pStyle w:val="TableParagraph"/>
            </w:pPr>
            <w:r w:rsidRPr="000F1E23">
              <w:t>1. Išmanyti darbų saugos reikalavimus dirbant rankiniais ir rankiniais elektriniais medienos apdirbimo įrankiais.</w:t>
            </w:r>
          </w:p>
        </w:tc>
        <w:tc>
          <w:tcPr>
            <w:tcW w:w="1787" w:type="pct"/>
            <w:tcBorders>
              <w:left w:val="single" w:sz="4" w:space="0" w:color="auto"/>
            </w:tcBorders>
          </w:tcPr>
          <w:p w:rsidR="00F31707" w:rsidRDefault="00EE7F65" w:rsidP="001F0BCC">
            <w:pPr>
              <w:pStyle w:val="TableParagraph"/>
            </w:pPr>
            <w:r w:rsidRPr="000F1E23">
              <w:rPr>
                <w:b/>
              </w:rPr>
              <w:t>1.1. Tema</w:t>
            </w:r>
            <w:r w:rsidRPr="000F1E23">
              <w:t>. Darbų saugos reikalavimai dirbant rankiniais ir rankiniais elektriniais medienos apdirbimo įrankiai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Susipažinti su bendraisiais darbų saugos reikalavimais, dirbant rankiniais ir rankiniais elektriniais įrankiais</w:t>
            </w:r>
            <w:r w:rsidR="00D279C1" w:rsidRPr="000F1E23">
              <w:t>.</w:t>
            </w:r>
          </w:p>
          <w:p w:rsidR="00EE7F65" w:rsidRPr="000F1E23" w:rsidRDefault="00EE7F65" w:rsidP="001F0BCC">
            <w:pPr>
              <w:pStyle w:val="TableParagraph"/>
              <w:numPr>
                <w:ilvl w:val="0"/>
                <w:numId w:val="12"/>
              </w:numPr>
              <w:ind w:left="0" w:firstLine="0"/>
            </w:pPr>
            <w:r w:rsidRPr="000F1E23">
              <w:t>Apibūdinti elektrinių medienos apdirbimo įrankių darbų saugos instrukcijas</w:t>
            </w:r>
            <w:r w:rsidR="00D279C1" w:rsidRPr="000F1E23">
              <w:t>.</w:t>
            </w:r>
          </w:p>
          <w:p w:rsidR="00EE7F65" w:rsidRPr="000F1E23" w:rsidRDefault="00EE7F65" w:rsidP="001F0BCC">
            <w:pPr>
              <w:pStyle w:val="TableParagraph"/>
              <w:numPr>
                <w:ilvl w:val="0"/>
                <w:numId w:val="12"/>
              </w:numPr>
              <w:ind w:left="0" w:firstLine="0"/>
            </w:pPr>
            <w:r w:rsidRPr="000F1E23">
              <w:t>Apibūdinti darbo vietą.</w:t>
            </w:r>
          </w:p>
        </w:tc>
        <w:tc>
          <w:tcPr>
            <w:tcW w:w="2071" w:type="pct"/>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rPr>
                <w:rFonts w:eastAsia="Calibri"/>
                <w:iCs/>
              </w:rPr>
            </w:pPr>
            <w:r w:rsidRPr="000F1E23">
              <w:t>Nepakankamai pademonstruotos įgytos žinios, ne visai apibūdinta darbo vieta</w:t>
            </w:r>
            <w:r w:rsidRPr="000F1E23">
              <w:rPr>
                <w:rFonts w:eastAsia="Calibri"/>
                <w:iCs/>
              </w:rPr>
              <w:t>.</w:t>
            </w:r>
          </w:p>
          <w:p w:rsidR="00F31707" w:rsidRDefault="00EE7F65" w:rsidP="001F0BCC">
            <w:pPr>
              <w:pStyle w:val="TableParagraph"/>
            </w:pPr>
            <w:r w:rsidRPr="001F7E54">
              <w:t>Gerai</w:t>
            </w:r>
            <w:r w:rsidRPr="000F1E23">
              <w:t>:</w:t>
            </w:r>
          </w:p>
          <w:p w:rsidR="00EE7F65" w:rsidRPr="000F1E23" w:rsidRDefault="00EE7F65" w:rsidP="001F0BCC">
            <w:pPr>
              <w:pStyle w:val="TableParagraph"/>
            </w:pPr>
            <w:r w:rsidRPr="000F1E23">
              <w:t>Pademonstruotos įgytos žinios,</w:t>
            </w:r>
          </w:p>
          <w:p w:rsidR="00EE7F65" w:rsidRPr="000F1E23" w:rsidRDefault="00EE7F65" w:rsidP="001F0BCC">
            <w:pPr>
              <w:pStyle w:val="TableParagraph"/>
              <w:rPr>
                <w:rFonts w:eastAsia="Calibri"/>
                <w:iCs/>
              </w:rPr>
            </w:pPr>
            <w:r w:rsidRPr="000F1E23">
              <w:t>paaiškinti darbo vietai keliami reikalavimai</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Išsamiai pademonstruotos įgytos žinios, nuosekliai paaiškintas darbo vietos įrengimas</w:t>
            </w:r>
            <w:r w:rsidRPr="000F1E23">
              <w:rPr>
                <w:rFonts w:eastAsia="Calibri"/>
                <w:iCs/>
              </w:rPr>
              <w:t>.</w:t>
            </w:r>
          </w:p>
        </w:tc>
      </w:tr>
      <w:tr w:rsidR="00EE7F65" w:rsidRPr="00387B4F" w:rsidTr="00717AEE">
        <w:trPr>
          <w:trHeight w:val="57"/>
        </w:trPr>
        <w:tc>
          <w:tcPr>
            <w:tcW w:w="1142" w:type="pct"/>
            <w:tcBorders>
              <w:top w:val="single" w:sz="4" w:space="0" w:color="auto"/>
            </w:tcBorders>
          </w:tcPr>
          <w:p w:rsidR="00EE7F65" w:rsidRPr="000F1E23" w:rsidRDefault="00EE7F65" w:rsidP="001F0BCC">
            <w:pPr>
              <w:pStyle w:val="TableParagraph"/>
            </w:pPr>
            <w:r w:rsidRPr="000F1E23">
              <w:t>2. Apibūdinti matavimo ir žymėjimo priemones.</w:t>
            </w:r>
          </w:p>
        </w:tc>
        <w:tc>
          <w:tcPr>
            <w:tcW w:w="1787" w:type="pct"/>
          </w:tcPr>
          <w:p w:rsidR="00EE7F65" w:rsidRPr="000F1E23" w:rsidRDefault="00EE7F65" w:rsidP="001F0BCC">
            <w:pPr>
              <w:pStyle w:val="TableParagraph"/>
            </w:pPr>
            <w:r w:rsidRPr="000F1E23">
              <w:rPr>
                <w:b/>
              </w:rPr>
              <w:t>2.1. Tema.</w:t>
            </w:r>
            <w:r w:rsidRPr="000F1E23">
              <w:t xml:space="preserve"> Medienos matavimas ir žymėjima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Užpildyti testą apie žymėjimo įrankius ir jų paskirtį</w:t>
            </w:r>
            <w:r w:rsidR="00D279C1" w:rsidRPr="000F1E23">
              <w:t>.</w:t>
            </w:r>
          </w:p>
          <w:p w:rsidR="00EE7F65" w:rsidRPr="000F1E23" w:rsidRDefault="00EE7F65" w:rsidP="001F0BCC">
            <w:pPr>
              <w:pStyle w:val="TableParagraph"/>
              <w:numPr>
                <w:ilvl w:val="0"/>
                <w:numId w:val="12"/>
              </w:numPr>
              <w:ind w:left="0" w:firstLine="0"/>
            </w:pPr>
            <w:r w:rsidRPr="000F1E23">
              <w:t>Išmatuoti detales ir surašyti matmenis</w:t>
            </w:r>
            <w:r w:rsidR="00D279C1" w:rsidRPr="000F1E23">
              <w:t>.</w:t>
            </w:r>
          </w:p>
          <w:p w:rsidR="00EE7F65" w:rsidRPr="000F1E23" w:rsidRDefault="00EE7F65" w:rsidP="001F0BCC">
            <w:pPr>
              <w:pStyle w:val="TableParagraph"/>
              <w:numPr>
                <w:ilvl w:val="0"/>
                <w:numId w:val="12"/>
              </w:numPr>
              <w:ind w:left="0" w:firstLine="0"/>
            </w:pPr>
            <w:r w:rsidRPr="000F1E23">
              <w:t>Apibūdinti žymėjimo būdus ir įrankius</w:t>
            </w:r>
            <w:r w:rsidR="00D279C1" w:rsidRPr="000F1E23">
              <w:t>.</w:t>
            </w:r>
          </w:p>
          <w:p w:rsidR="00EE7F65" w:rsidRPr="000F1E23" w:rsidRDefault="00EE7F65" w:rsidP="001F0BCC">
            <w:pPr>
              <w:pStyle w:val="TableParagraph"/>
              <w:numPr>
                <w:ilvl w:val="0"/>
                <w:numId w:val="12"/>
              </w:numPr>
              <w:ind w:left="0" w:firstLine="0"/>
            </w:pPr>
            <w:r w:rsidRPr="000F1E23">
              <w:t>Parinkti ir paruošti matavimo ir žymėjimo įrankius darbui.</w:t>
            </w:r>
          </w:p>
        </w:tc>
        <w:tc>
          <w:tcPr>
            <w:tcW w:w="2071" w:type="pct"/>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pakankamai pademonstruotos įgytos žinios, ne visai apibūdinti žymėjimo įrankiai.</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Pademonstruotos įgytos žinios, paaiškinti žymėjimo įrankiai</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Išsamiai pademonstruotos įgytos žinios, nuosekliai paaiškinti žymėjimo įrankiai</w:t>
            </w:r>
            <w:r w:rsidRPr="000F1E23">
              <w:rPr>
                <w:rFonts w:eastAsia="Calibri"/>
                <w:iCs/>
              </w:rPr>
              <w:t>.</w:t>
            </w:r>
          </w:p>
        </w:tc>
      </w:tr>
      <w:tr w:rsidR="00EE7F65" w:rsidRPr="00387B4F" w:rsidTr="00717AEE">
        <w:trPr>
          <w:trHeight w:val="57"/>
        </w:trPr>
        <w:tc>
          <w:tcPr>
            <w:tcW w:w="1142" w:type="pct"/>
            <w:vMerge w:val="restart"/>
          </w:tcPr>
          <w:p w:rsidR="00EE7F65" w:rsidRPr="000F1E23" w:rsidRDefault="00EE7F65" w:rsidP="001F0BCC">
            <w:pPr>
              <w:pStyle w:val="TableParagraph"/>
            </w:pPr>
            <w:r w:rsidRPr="000F1E23">
              <w:t>3. Paaiškinti rankinio medienos apdirbimo būdus ir įrankių paskirtį.</w:t>
            </w:r>
          </w:p>
        </w:tc>
        <w:tc>
          <w:tcPr>
            <w:tcW w:w="1787" w:type="pct"/>
            <w:tcBorders>
              <w:bottom w:val="single" w:sz="4" w:space="0" w:color="auto"/>
            </w:tcBorders>
          </w:tcPr>
          <w:p w:rsidR="00EE7F65" w:rsidRPr="000F1E23" w:rsidRDefault="00EE7F65" w:rsidP="001F0BCC">
            <w:pPr>
              <w:pStyle w:val="TableParagraph"/>
            </w:pPr>
            <w:r w:rsidRPr="000F1E23">
              <w:rPr>
                <w:b/>
              </w:rPr>
              <w:t>3.1.Tema</w:t>
            </w:r>
            <w:r w:rsidRPr="000F1E23">
              <w:t>. Rankinis medienos pjaustymas.</w:t>
            </w:r>
          </w:p>
          <w:p w:rsidR="00EE7F65" w:rsidRPr="000F1E23" w:rsidRDefault="00EE7F65" w:rsidP="001F0BCC">
            <w:pPr>
              <w:pStyle w:val="TableParagraph"/>
            </w:pPr>
            <w:r w:rsidRPr="001F7E54">
              <w:t>Užduo</w:t>
            </w:r>
            <w:r w:rsidR="008E30CA" w:rsidRPr="001F7E54">
              <w:t>ty</w:t>
            </w:r>
            <w:r w:rsidRPr="001F7E54">
              <w:t>s</w:t>
            </w:r>
            <w:r w:rsidRPr="000F1E23">
              <w:t>:</w:t>
            </w:r>
          </w:p>
          <w:p w:rsidR="00F31707" w:rsidRDefault="00EE7F65" w:rsidP="001F0BCC">
            <w:pPr>
              <w:pStyle w:val="TableParagraph"/>
              <w:numPr>
                <w:ilvl w:val="0"/>
                <w:numId w:val="12"/>
              </w:numPr>
              <w:ind w:left="0" w:firstLine="0"/>
            </w:pPr>
            <w:r w:rsidRPr="000F1E23">
              <w:t>Išvardinti medienos pjaustymo būdus ir peilio</w:t>
            </w:r>
            <w:r w:rsidR="008E30CA" w:rsidRPr="000F1E23">
              <w:t xml:space="preserve"> geometrines formas.</w:t>
            </w:r>
          </w:p>
          <w:p w:rsidR="008E30CA" w:rsidRPr="000F1E23" w:rsidRDefault="008E30CA" w:rsidP="001F0BCC">
            <w:pPr>
              <w:pStyle w:val="TableParagraph"/>
              <w:numPr>
                <w:ilvl w:val="0"/>
                <w:numId w:val="12"/>
              </w:numPr>
              <w:ind w:left="0" w:firstLine="0"/>
            </w:pPr>
            <w:r w:rsidRPr="000F1E23">
              <w:t>Apibūdinti rankinių pjūklų rūšis ir jų paruošimą pjaustyti.</w:t>
            </w:r>
          </w:p>
          <w:p w:rsidR="00EE7F65" w:rsidRPr="000F1E23" w:rsidRDefault="008E30CA" w:rsidP="001F0BCC">
            <w:pPr>
              <w:pStyle w:val="TableParagraph"/>
              <w:numPr>
                <w:ilvl w:val="0"/>
                <w:numId w:val="12"/>
              </w:numPr>
              <w:ind w:left="0" w:firstLine="0"/>
            </w:pPr>
            <w:r w:rsidRPr="000F1E23">
              <w:t>Susipažinti su elektriniais rankiniais pjaustymo įrankiais ir jų konstrukcija.</w:t>
            </w:r>
          </w:p>
        </w:tc>
        <w:tc>
          <w:tcPr>
            <w:tcW w:w="2071" w:type="pct"/>
            <w:tcBorders>
              <w:bottom w:val="single" w:sz="4" w:space="0" w:color="auto"/>
            </w:tcBorders>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 visai paaiškinti pjovimo būdai ir įrankių paskirtis, nepakankamai paaiškinta pjaustymo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Paaiškinti pjaustymo būdai ir įrankių paskirtis, apibūdinta pjaustymo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paaiškinti pjaustymo būdai ir įrankių paskirtis,</w:t>
            </w:r>
            <w:r w:rsidR="008E30CA" w:rsidRPr="000F1E23">
              <w:t xml:space="preserve"> </w:t>
            </w:r>
            <w:r w:rsidRPr="000F1E23">
              <w:t>apibūdinta pjaustymo technologija</w:t>
            </w:r>
            <w:r w:rsidRPr="000F1E23">
              <w:rPr>
                <w:rFonts w:eastAsia="Calibri"/>
                <w:iCs/>
              </w:rPr>
              <w:t>.</w:t>
            </w:r>
          </w:p>
        </w:tc>
      </w:tr>
      <w:tr w:rsidR="00EE7F65" w:rsidRPr="00387B4F" w:rsidTr="00717AEE">
        <w:trPr>
          <w:trHeight w:val="57"/>
        </w:trPr>
        <w:tc>
          <w:tcPr>
            <w:tcW w:w="1142" w:type="pct"/>
            <w:vMerge/>
          </w:tcPr>
          <w:p w:rsidR="00EE7F65" w:rsidRPr="000F1E23" w:rsidRDefault="00EE7F65" w:rsidP="001F0BCC">
            <w:pPr>
              <w:pStyle w:val="TableParagraph"/>
            </w:pPr>
          </w:p>
        </w:tc>
        <w:tc>
          <w:tcPr>
            <w:tcW w:w="1787" w:type="pct"/>
            <w:tcBorders>
              <w:top w:val="single" w:sz="4" w:space="0" w:color="auto"/>
              <w:bottom w:val="single" w:sz="4" w:space="0" w:color="auto"/>
            </w:tcBorders>
          </w:tcPr>
          <w:p w:rsidR="00EE7F65" w:rsidRPr="000F1E23" w:rsidRDefault="00EE7F65" w:rsidP="001F0BCC">
            <w:pPr>
              <w:pStyle w:val="TableParagraph"/>
            </w:pPr>
            <w:r w:rsidRPr="000F1E23">
              <w:rPr>
                <w:b/>
              </w:rPr>
              <w:t>3.2. Tema.</w:t>
            </w:r>
            <w:r w:rsidRPr="000F1E23">
              <w:t xml:space="preserve"> Rankinis medienos obliavima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lastRenderedPageBreak/>
              <w:t>Susipažinti su rankinių oblių paskirtimi ir obliavimo būdais</w:t>
            </w:r>
            <w:r w:rsidR="008E30CA" w:rsidRPr="000F1E23">
              <w:t>.</w:t>
            </w:r>
          </w:p>
          <w:p w:rsidR="00EE7F65" w:rsidRPr="000F1E23" w:rsidRDefault="00EE7F65" w:rsidP="001F0BCC">
            <w:pPr>
              <w:pStyle w:val="TableParagraph"/>
              <w:numPr>
                <w:ilvl w:val="0"/>
                <w:numId w:val="12"/>
              </w:numPr>
              <w:ind w:left="0" w:firstLine="0"/>
            </w:pPr>
            <w:r w:rsidRPr="000F1E23">
              <w:t>Paaiškinti, kaip apdirbama mediena elektriniais rankiniais obliais.</w:t>
            </w:r>
          </w:p>
        </w:tc>
        <w:tc>
          <w:tcPr>
            <w:tcW w:w="2071" w:type="pct"/>
            <w:tcBorders>
              <w:top w:val="single" w:sz="4" w:space="0" w:color="auto"/>
              <w:bottom w:val="single" w:sz="4" w:space="0" w:color="auto"/>
            </w:tcBorders>
          </w:tcPr>
          <w:p w:rsidR="00EE7F65" w:rsidRPr="000F1E23" w:rsidRDefault="00EE7F65" w:rsidP="001F0BCC">
            <w:pPr>
              <w:pStyle w:val="TableParagraph"/>
            </w:pPr>
            <w:r w:rsidRPr="001F7E54">
              <w:lastRenderedPageBreak/>
              <w:t>Patenkinamai</w:t>
            </w:r>
            <w:r w:rsidRPr="000F1E23">
              <w:t>:</w:t>
            </w:r>
          </w:p>
          <w:p w:rsidR="00EE7F65" w:rsidRPr="000F1E23" w:rsidRDefault="00EE7F65" w:rsidP="001F0BCC">
            <w:pPr>
              <w:pStyle w:val="TableParagraph"/>
            </w:pPr>
            <w:r w:rsidRPr="000F1E23">
              <w:t>Ne visai paaiškinti obliavimo būdai ir įrankių paskirtis,</w:t>
            </w:r>
            <w:r w:rsidR="008E30CA" w:rsidRPr="000F1E23">
              <w:t xml:space="preserve"> </w:t>
            </w:r>
            <w:r w:rsidRPr="000F1E23">
              <w:t>nepakankamai paaiškinta obliavimo technologija.</w:t>
            </w:r>
          </w:p>
          <w:p w:rsidR="00EE7F65" w:rsidRPr="000F1E23" w:rsidRDefault="00EE7F65" w:rsidP="001F0BCC">
            <w:pPr>
              <w:pStyle w:val="TableParagraph"/>
            </w:pPr>
            <w:r w:rsidRPr="001F7E54">
              <w:lastRenderedPageBreak/>
              <w:t>Gerai</w:t>
            </w:r>
            <w:r w:rsidRPr="000F1E23">
              <w:t>:</w:t>
            </w:r>
          </w:p>
          <w:p w:rsidR="00EE7F65" w:rsidRPr="000F1E23" w:rsidRDefault="00EE7F65" w:rsidP="001F0BCC">
            <w:pPr>
              <w:pStyle w:val="TableParagraph"/>
              <w:rPr>
                <w:rFonts w:eastAsia="Calibri"/>
                <w:iCs/>
              </w:rPr>
            </w:pPr>
            <w:r w:rsidRPr="000F1E23">
              <w:t>Paaiškinti obliavimo būdai ir įrankių paskirtis, apibūdinta obliavimo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apibūdinti obliavimo būdai ir įrankių paskirtis, aiškiai paaiškinta obliavimo technologija</w:t>
            </w:r>
            <w:r w:rsidRPr="000F1E23">
              <w:rPr>
                <w:rFonts w:eastAsia="Calibri"/>
                <w:iCs/>
              </w:rPr>
              <w:t>.</w:t>
            </w:r>
            <w:r w:rsidRPr="000F1E23">
              <w:t xml:space="preserve"> </w:t>
            </w:r>
          </w:p>
        </w:tc>
      </w:tr>
      <w:tr w:rsidR="00EE7F65" w:rsidRPr="00387B4F" w:rsidTr="00717AEE">
        <w:trPr>
          <w:trHeight w:val="57"/>
        </w:trPr>
        <w:tc>
          <w:tcPr>
            <w:tcW w:w="1142" w:type="pct"/>
            <w:vMerge/>
          </w:tcPr>
          <w:p w:rsidR="00EE7F65" w:rsidRPr="000F1E23" w:rsidRDefault="00EE7F65" w:rsidP="001F0BCC">
            <w:pPr>
              <w:pStyle w:val="TableParagraph"/>
            </w:pPr>
          </w:p>
        </w:tc>
        <w:tc>
          <w:tcPr>
            <w:tcW w:w="1787" w:type="pct"/>
            <w:tcBorders>
              <w:top w:val="single" w:sz="4" w:space="0" w:color="auto"/>
              <w:bottom w:val="single" w:sz="4" w:space="0" w:color="auto"/>
            </w:tcBorders>
          </w:tcPr>
          <w:p w:rsidR="00EE7F65" w:rsidRPr="000F1E23" w:rsidRDefault="00EE7F65" w:rsidP="001F0BCC">
            <w:pPr>
              <w:pStyle w:val="TableParagraph"/>
            </w:pPr>
            <w:r w:rsidRPr="000F1E23">
              <w:rPr>
                <w:b/>
              </w:rPr>
              <w:t>3.3. Tema.</w:t>
            </w:r>
            <w:r w:rsidRPr="000F1E23">
              <w:t xml:space="preserve"> Rankinis medienos kalimas, drožimas ir frezavimas rankiniu elektriniu įrankiu.</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Susipažinti su kaltų, drožiklių</w:t>
            </w:r>
            <w:r w:rsidR="008E30CA" w:rsidRPr="000F1E23">
              <w:t xml:space="preserve"> rūšimis ir jų paruošimu darbui.</w:t>
            </w:r>
          </w:p>
          <w:p w:rsidR="00EE7F65" w:rsidRPr="000F1E23" w:rsidRDefault="00EE7F65" w:rsidP="001F0BCC">
            <w:pPr>
              <w:pStyle w:val="TableParagraph"/>
              <w:numPr>
                <w:ilvl w:val="0"/>
                <w:numId w:val="12"/>
              </w:numPr>
              <w:ind w:left="0" w:firstLine="0"/>
            </w:pPr>
            <w:r w:rsidRPr="000F1E23">
              <w:t>Išmanyti rankinių elektrinių frezų panaudojimo galimybes stalių darbuose.</w:t>
            </w:r>
          </w:p>
        </w:tc>
        <w:tc>
          <w:tcPr>
            <w:tcW w:w="2071" w:type="pct"/>
            <w:tcBorders>
              <w:top w:val="single" w:sz="4" w:space="0" w:color="auto"/>
              <w:bottom w:val="single" w:sz="4" w:space="0" w:color="auto"/>
            </w:tcBorders>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 visai paaiškinta kalimo, drožimo ir frezavimo įrankių paskirtis,</w:t>
            </w:r>
            <w:r w:rsidR="008E30CA" w:rsidRPr="000F1E23">
              <w:t xml:space="preserve"> </w:t>
            </w:r>
            <w:r w:rsidRPr="000F1E23">
              <w:t>nepakankamai apibūdinta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Paaiškinta kalimo, drožimo ir frezavimo įrankių paskirtis, apibūdinta darbų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apibūdinta kalimo, drožimo ir frezavimo įrankių paskirtis, aiškiai paaiškinta technologija</w:t>
            </w:r>
            <w:r w:rsidRPr="000F1E23">
              <w:rPr>
                <w:rFonts w:eastAsia="Calibri"/>
                <w:iCs/>
              </w:rPr>
              <w:t>.</w:t>
            </w:r>
          </w:p>
        </w:tc>
      </w:tr>
      <w:tr w:rsidR="00EE7F65" w:rsidRPr="00387B4F" w:rsidTr="00717AEE">
        <w:trPr>
          <w:trHeight w:val="57"/>
        </w:trPr>
        <w:tc>
          <w:tcPr>
            <w:tcW w:w="1142" w:type="pct"/>
            <w:vMerge/>
          </w:tcPr>
          <w:p w:rsidR="00EE7F65" w:rsidRPr="000F1E23" w:rsidRDefault="00EE7F65" w:rsidP="001F0BCC">
            <w:pPr>
              <w:pStyle w:val="TableParagraph"/>
            </w:pPr>
          </w:p>
        </w:tc>
        <w:tc>
          <w:tcPr>
            <w:tcW w:w="1787" w:type="pct"/>
            <w:tcBorders>
              <w:top w:val="single" w:sz="4" w:space="0" w:color="auto"/>
            </w:tcBorders>
          </w:tcPr>
          <w:p w:rsidR="00EE7F65" w:rsidRPr="000F1E23" w:rsidRDefault="00EE7F65" w:rsidP="001F0BCC">
            <w:pPr>
              <w:pStyle w:val="TableParagraph"/>
            </w:pPr>
            <w:r w:rsidRPr="000F1E23">
              <w:rPr>
                <w:b/>
              </w:rPr>
              <w:t>3.4. Tema.</w:t>
            </w:r>
            <w:r w:rsidRPr="000F1E23">
              <w:t xml:space="preserve"> Rankinis medienos gręžima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Paaiškinti rankinių gręžtuvų ir medienai gręžti grąžtų rūšis bei gręžimo būdus</w:t>
            </w:r>
            <w:r w:rsidR="008E30CA" w:rsidRPr="000F1E23">
              <w:t>.</w:t>
            </w:r>
          </w:p>
          <w:p w:rsidR="00EE7F65" w:rsidRPr="000F1E23" w:rsidRDefault="00EE7F65" w:rsidP="001F0BCC">
            <w:pPr>
              <w:pStyle w:val="TableParagraph"/>
              <w:numPr>
                <w:ilvl w:val="0"/>
                <w:numId w:val="12"/>
              </w:numPr>
              <w:ind w:left="0" w:firstLine="0"/>
            </w:pPr>
            <w:r w:rsidRPr="000F1E23">
              <w:t>Susipažinti su rankinių elektrinių ir akumuliatorinių gręžtuvų bei suktuvų panaudojimo galimybėmis</w:t>
            </w:r>
            <w:r w:rsidR="008E30CA" w:rsidRPr="000F1E23">
              <w:t>.</w:t>
            </w:r>
          </w:p>
          <w:p w:rsidR="00EE7F65" w:rsidRPr="000F1E23" w:rsidRDefault="00EE7F65" w:rsidP="001F0BCC">
            <w:pPr>
              <w:pStyle w:val="TableParagraph"/>
              <w:numPr>
                <w:ilvl w:val="0"/>
                <w:numId w:val="12"/>
              </w:numPr>
              <w:ind w:left="0" w:firstLine="0"/>
              <w:rPr>
                <w:b/>
              </w:rPr>
            </w:pPr>
            <w:r w:rsidRPr="000F1E23">
              <w:t>Apibūdinti medienos defektų taisymą, naudojant gręžimo</w:t>
            </w:r>
            <w:r w:rsidR="008E30CA" w:rsidRPr="000F1E23">
              <w:t xml:space="preserve"> įrankius.</w:t>
            </w:r>
            <w:r w:rsidRPr="000F1E23">
              <w:t xml:space="preserve"> </w:t>
            </w:r>
          </w:p>
        </w:tc>
        <w:tc>
          <w:tcPr>
            <w:tcW w:w="2071" w:type="pct"/>
            <w:tcBorders>
              <w:top w:val="single" w:sz="4" w:space="0" w:color="auto"/>
            </w:tcBorders>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 visai apibūdinti gręžimo įrankiai ir grąžtai, nepakankamai paaiškinta defektų taisymo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Apibūdinti gręžimo įrankiai ir grąžtai, paaiškinta defektų taisymo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apibūdinti gręžimo įrankiai ir grąžtai, paaiškinta defektų taisymo technologija</w:t>
            </w:r>
            <w:r w:rsidRPr="000F1E23">
              <w:rPr>
                <w:rFonts w:eastAsia="Calibri"/>
                <w:iCs/>
              </w:rPr>
              <w:t>.</w:t>
            </w:r>
            <w:r w:rsidRPr="000F1E23">
              <w:t xml:space="preserve"> </w:t>
            </w:r>
          </w:p>
        </w:tc>
      </w:tr>
      <w:tr w:rsidR="009B73BE" w:rsidRPr="00387B4F" w:rsidTr="00717AEE">
        <w:trPr>
          <w:trHeight w:val="57"/>
        </w:trPr>
        <w:tc>
          <w:tcPr>
            <w:tcW w:w="1142" w:type="pct"/>
            <w:tcBorders>
              <w:top w:val="nil"/>
            </w:tcBorders>
          </w:tcPr>
          <w:p w:rsidR="009B73BE" w:rsidRPr="000F1E23" w:rsidRDefault="009B73BE" w:rsidP="001F0BCC">
            <w:pPr>
              <w:pStyle w:val="TableParagraph"/>
            </w:pPr>
            <w:r w:rsidRPr="000F1E23">
              <w:t>4. Paaiškinti medienos apdirbimą medienos dildėmis, šlifavimo popieriumi, pagalbiniais įrankiais ir elektriniais šlifuokliais.</w:t>
            </w:r>
          </w:p>
        </w:tc>
        <w:tc>
          <w:tcPr>
            <w:tcW w:w="1787" w:type="pct"/>
            <w:tcBorders>
              <w:top w:val="nil"/>
            </w:tcBorders>
          </w:tcPr>
          <w:p w:rsidR="009B73BE" w:rsidRPr="000F1E23" w:rsidRDefault="009B73BE" w:rsidP="001F0BCC">
            <w:pPr>
              <w:pStyle w:val="TableParagraph"/>
            </w:pPr>
            <w:r w:rsidRPr="000F1E23">
              <w:rPr>
                <w:b/>
              </w:rPr>
              <w:t>4.1. Tema.</w:t>
            </w:r>
            <w:r w:rsidRPr="000F1E23">
              <w:t xml:space="preserve"> Medienos šlifavimas ir darbas medžio dildėmis.</w:t>
            </w:r>
          </w:p>
          <w:p w:rsidR="009B73BE" w:rsidRPr="000F1E23" w:rsidRDefault="009B73BE" w:rsidP="001F0BCC">
            <w:pPr>
              <w:pStyle w:val="TableParagraph"/>
            </w:pPr>
            <w:r w:rsidRPr="001F7E54">
              <w:t>Užduotys</w:t>
            </w:r>
            <w:r w:rsidRPr="000F1E23">
              <w:t>:</w:t>
            </w:r>
          </w:p>
          <w:p w:rsidR="009B73BE" w:rsidRPr="000F1E23" w:rsidRDefault="009B73BE" w:rsidP="001F0BCC">
            <w:pPr>
              <w:pStyle w:val="TableParagraph"/>
              <w:numPr>
                <w:ilvl w:val="0"/>
                <w:numId w:val="12"/>
              </w:numPr>
              <w:ind w:left="0" w:firstLine="0"/>
            </w:pPr>
            <w:r w:rsidRPr="000F1E23">
              <w:t>Paaiškinti dildžių ir šlifavimo popieriaus rūšis ir paskirtį</w:t>
            </w:r>
            <w:r w:rsidR="008E30CA" w:rsidRPr="000F1E23">
              <w:t>.</w:t>
            </w:r>
          </w:p>
          <w:p w:rsidR="009B73BE" w:rsidRPr="000F1E23" w:rsidRDefault="009B73BE" w:rsidP="001F0BCC">
            <w:pPr>
              <w:pStyle w:val="TableParagraph"/>
              <w:numPr>
                <w:ilvl w:val="0"/>
                <w:numId w:val="12"/>
              </w:numPr>
              <w:ind w:left="0" w:firstLine="0"/>
            </w:pPr>
            <w:r w:rsidRPr="000F1E23">
              <w:t>Susipažinti su elektrinių šlifuoklių rūšimis ir jų paskirtimi.</w:t>
            </w:r>
          </w:p>
          <w:p w:rsidR="009B73BE" w:rsidRPr="000F1E23" w:rsidRDefault="009B73BE" w:rsidP="001F0BCC">
            <w:pPr>
              <w:pStyle w:val="TableParagraph"/>
            </w:pPr>
            <w:r w:rsidRPr="000F1E23">
              <w:rPr>
                <w:b/>
              </w:rPr>
              <w:t>4.2. Tema.</w:t>
            </w:r>
            <w:r w:rsidRPr="000F1E23">
              <w:t xml:space="preserve"> Pagalbiniai įrankiai (spaustuvai, tvoklės, plaktukai, replės, atsuktuvai ir kt.).</w:t>
            </w:r>
          </w:p>
          <w:p w:rsidR="009B73BE" w:rsidRPr="000F1E23" w:rsidRDefault="009B73BE" w:rsidP="001F0BCC">
            <w:pPr>
              <w:pStyle w:val="TableParagraph"/>
            </w:pPr>
            <w:r w:rsidRPr="000F1E23">
              <w:t>Užduotys:</w:t>
            </w:r>
          </w:p>
          <w:p w:rsidR="009B73BE" w:rsidRPr="000F1E23" w:rsidRDefault="009B73BE" w:rsidP="001F0BCC">
            <w:pPr>
              <w:pStyle w:val="TableParagraph"/>
              <w:numPr>
                <w:ilvl w:val="0"/>
                <w:numId w:val="12"/>
              </w:numPr>
              <w:ind w:left="0" w:firstLine="0"/>
            </w:pPr>
            <w:r w:rsidRPr="000F1E23">
              <w:t>Paaiškinti pagalbinių baldžiaus įrankių panaudojimą</w:t>
            </w:r>
            <w:r w:rsidR="008E30CA" w:rsidRPr="000F1E23">
              <w:t>.</w:t>
            </w:r>
          </w:p>
          <w:p w:rsidR="009B73BE" w:rsidRPr="000F1E23" w:rsidRDefault="009B73BE" w:rsidP="001F0BCC">
            <w:pPr>
              <w:pStyle w:val="TableParagraph"/>
              <w:numPr>
                <w:ilvl w:val="0"/>
                <w:numId w:val="12"/>
              </w:numPr>
              <w:ind w:left="0" w:firstLine="0"/>
              <w:rPr>
                <w:b/>
              </w:rPr>
            </w:pPr>
            <w:r w:rsidRPr="000F1E23">
              <w:t>Gebėti naudotis pagalbiniais įrankiais.</w:t>
            </w:r>
          </w:p>
        </w:tc>
        <w:tc>
          <w:tcPr>
            <w:tcW w:w="2071" w:type="pct"/>
            <w:tcBorders>
              <w:top w:val="nil"/>
            </w:tcBorders>
          </w:tcPr>
          <w:p w:rsidR="009B73BE" w:rsidRPr="000F1E23" w:rsidRDefault="009B73BE" w:rsidP="001F0BCC">
            <w:pPr>
              <w:pStyle w:val="TableParagraph"/>
            </w:pPr>
            <w:r w:rsidRPr="001F7E54">
              <w:t>Patenkinamai</w:t>
            </w:r>
            <w:r w:rsidRPr="000F1E23">
              <w:t>:</w:t>
            </w:r>
          </w:p>
          <w:p w:rsidR="009B73BE" w:rsidRPr="000F1E23" w:rsidRDefault="009B73BE" w:rsidP="001F0BCC">
            <w:pPr>
              <w:pStyle w:val="TableParagraph"/>
              <w:rPr>
                <w:rFonts w:eastAsia="Calibri"/>
                <w:iCs/>
              </w:rPr>
            </w:pPr>
            <w:r w:rsidRPr="000F1E23">
              <w:t xml:space="preserve">Ne visai apibūdintas medienos šlifavimas ir </w:t>
            </w:r>
            <w:proofErr w:type="spellStart"/>
            <w:r w:rsidRPr="000F1E23">
              <w:t>dildinimas</w:t>
            </w:r>
            <w:proofErr w:type="spellEnd"/>
            <w:r w:rsidRPr="000F1E23">
              <w:t>, nepakankamai paaiškinta darbų technologija</w:t>
            </w:r>
            <w:r w:rsidRPr="000F1E23">
              <w:rPr>
                <w:rFonts w:eastAsia="Calibri"/>
                <w:iCs/>
              </w:rPr>
              <w:t>.</w:t>
            </w:r>
          </w:p>
          <w:p w:rsidR="009B73BE" w:rsidRPr="000F1E23" w:rsidRDefault="009B73BE" w:rsidP="001F0BCC">
            <w:pPr>
              <w:pStyle w:val="TableParagraph"/>
            </w:pPr>
            <w:r w:rsidRPr="001F7E54">
              <w:t>Gerai</w:t>
            </w:r>
            <w:r w:rsidRPr="000F1E23">
              <w:t>:</w:t>
            </w:r>
          </w:p>
          <w:p w:rsidR="009B73BE" w:rsidRPr="000F1E23" w:rsidRDefault="009B73BE" w:rsidP="001F0BCC">
            <w:pPr>
              <w:pStyle w:val="TableParagraph"/>
              <w:rPr>
                <w:rFonts w:eastAsia="Calibri"/>
                <w:iCs/>
              </w:rPr>
            </w:pPr>
            <w:r w:rsidRPr="000F1E23">
              <w:t xml:space="preserve">Paaiškintas medienos šlifavimas ir </w:t>
            </w:r>
            <w:proofErr w:type="spellStart"/>
            <w:r w:rsidRPr="000F1E23">
              <w:t>dildinimas</w:t>
            </w:r>
            <w:proofErr w:type="spellEnd"/>
            <w:r w:rsidRPr="000F1E23">
              <w:t>,</w:t>
            </w:r>
            <w:r w:rsidR="008E30CA" w:rsidRPr="000F1E23">
              <w:t xml:space="preserve"> </w:t>
            </w:r>
            <w:r w:rsidRPr="000F1E23">
              <w:t>suprasta darbų technologija</w:t>
            </w:r>
            <w:r w:rsidRPr="000F1E23">
              <w:rPr>
                <w:rFonts w:eastAsia="Calibri"/>
                <w:iCs/>
              </w:rPr>
              <w:t>.</w:t>
            </w:r>
          </w:p>
          <w:p w:rsidR="009B73BE" w:rsidRPr="000F1E23" w:rsidRDefault="009B73BE" w:rsidP="001F0BCC">
            <w:pPr>
              <w:pStyle w:val="TableParagraph"/>
            </w:pPr>
            <w:r w:rsidRPr="001F7E54">
              <w:t>Puikiai</w:t>
            </w:r>
            <w:r w:rsidRPr="000F1E23">
              <w:t>:</w:t>
            </w:r>
          </w:p>
          <w:p w:rsidR="009B73BE" w:rsidRPr="000F1E23" w:rsidRDefault="009B73BE" w:rsidP="001F0BCC">
            <w:pPr>
              <w:pStyle w:val="TableParagraph"/>
              <w:rPr>
                <w:b/>
              </w:rPr>
            </w:pPr>
            <w:r w:rsidRPr="000F1E23">
              <w:t xml:space="preserve">Nuosekliai apibūdinti šlifavimo įrankiai, aiškiai išnagrinėta darbų </w:t>
            </w:r>
            <w:proofErr w:type="spellStart"/>
            <w:r w:rsidRPr="000F1E23">
              <w:t>technolgija</w:t>
            </w:r>
            <w:proofErr w:type="spellEnd"/>
            <w:r w:rsidRPr="000F1E23">
              <w:rPr>
                <w:rFonts w:eastAsia="Calibri"/>
                <w:iCs/>
              </w:rPr>
              <w:t>.</w:t>
            </w:r>
          </w:p>
        </w:tc>
      </w:tr>
      <w:tr w:rsidR="00E6212E" w:rsidRPr="000F1E23" w:rsidTr="001F0BCC">
        <w:trPr>
          <w:trHeight w:val="57"/>
        </w:trPr>
        <w:tc>
          <w:tcPr>
            <w:tcW w:w="5000" w:type="pct"/>
            <w:gridSpan w:val="3"/>
            <w:shd w:val="clear" w:color="auto" w:fill="auto"/>
          </w:tcPr>
          <w:p w:rsidR="003F52D5" w:rsidRPr="000F1E23" w:rsidRDefault="003F52D5" w:rsidP="001F0BCC">
            <w:pPr>
              <w:pStyle w:val="TableParagraph"/>
            </w:pPr>
            <w:r w:rsidRPr="000F1E23">
              <w:t>Psichomotoriniai mokymosi rezultatai</w:t>
            </w:r>
          </w:p>
        </w:tc>
      </w:tr>
      <w:tr w:rsidR="00EC439A" w:rsidRPr="00387B4F" w:rsidTr="00717AEE">
        <w:trPr>
          <w:trHeight w:val="57"/>
        </w:trPr>
        <w:tc>
          <w:tcPr>
            <w:tcW w:w="1142" w:type="pct"/>
          </w:tcPr>
          <w:p w:rsidR="00EC439A" w:rsidRPr="000F1E23" w:rsidRDefault="00EC439A" w:rsidP="001F0BCC">
            <w:pPr>
              <w:pStyle w:val="TableParagraph"/>
            </w:pPr>
            <w:r w:rsidRPr="000F1E23">
              <w:t>1. Atlikti ruošinių paruošimo rankinio medienos apdirbimo veiksmus.</w:t>
            </w:r>
          </w:p>
        </w:tc>
        <w:tc>
          <w:tcPr>
            <w:tcW w:w="1787" w:type="pct"/>
          </w:tcPr>
          <w:p w:rsidR="00EC439A" w:rsidRPr="000F1E23" w:rsidRDefault="00EC439A" w:rsidP="001F0BCC">
            <w:pPr>
              <w:pStyle w:val="TableParagraph"/>
            </w:pPr>
            <w:r w:rsidRPr="000F1E23">
              <w:rPr>
                <w:b/>
              </w:rPr>
              <w:t xml:space="preserve">1.1. Tema. </w:t>
            </w:r>
            <w:r w:rsidRPr="000F1E23">
              <w:t>Darbo vietos paruošimas.</w:t>
            </w:r>
          </w:p>
          <w:p w:rsidR="00EC439A" w:rsidRPr="000F1E23" w:rsidRDefault="00EC439A" w:rsidP="001F0BCC">
            <w:pPr>
              <w:pStyle w:val="TableParagraph"/>
            </w:pPr>
            <w:r w:rsidRPr="000F1E23">
              <w:t>Užduotys:</w:t>
            </w:r>
          </w:p>
          <w:p w:rsidR="00EC439A" w:rsidRPr="000F1E23" w:rsidRDefault="00EC439A" w:rsidP="001F0BCC">
            <w:pPr>
              <w:pStyle w:val="TableParagraph"/>
              <w:numPr>
                <w:ilvl w:val="0"/>
                <w:numId w:val="12"/>
              </w:numPr>
              <w:ind w:left="0" w:firstLine="0"/>
            </w:pPr>
            <w:r w:rsidRPr="000F1E23">
              <w:t>Susipažinti su reikalavimais darbo vietai ir vidaus tvarkos taisyklėmis</w:t>
            </w:r>
            <w:r w:rsidR="008E30CA" w:rsidRPr="000F1E23">
              <w:t>.</w:t>
            </w:r>
          </w:p>
          <w:p w:rsidR="00EC439A" w:rsidRPr="000F1E23" w:rsidRDefault="00EC439A" w:rsidP="001F0BCC">
            <w:pPr>
              <w:pStyle w:val="TableParagraph"/>
              <w:numPr>
                <w:ilvl w:val="0"/>
                <w:numId w:val="12"/>
              </w:numPr>
              <w:ind w:left="0" w:firstLine="0"/>
            </w:pPr>
            <w:r w:rsidRPr="000F1E23">
              <w:lastRenderedPageBreak/>
              <w:t>Paruošti matavimo ir žymėjimo įrankius bei pagalbines priemones darbui</w:t>
            </w:r>
            <w:r w:rsidR="008E30CA" w:rsidRPr="000F1E23">
              <w:t>.</w:t>
            </w:r>
          </w:p>
          <w:p w:rsidR="00EC439A" w:rsidRPr="000F1E23" w:rsidRDefault="00EC439A" w:rsidP="001F0BCC">
            <w:pPr>
              <w:pStyle w:val="TableParagraph"/>
              <w:numPr>
                <w:ilvl w:val="0"/>
                <w:numId w:val="12"/>
              </w:numPr>
              <w:ind w:left="0" w:firstLine="0"/>
            </w:pPr>
            <w:r w:rsidRPr="000F1E23">
              <w:t>Parinkti ruošinius apdirbimui.</w:t>
            </w:r>
          </w:p>
          <w:p w:rsidR="00EC439A" w:rsidRPr="000F1E23" w:rsidRDefault="00EC439A" w:rsidP="001F0BCC">
            <w:pPr>
              <w:pStyle w:val="TableParagraph"/>
            </w:pPr>
            <w:r w:rsidRPr="000F1E23">
              <w:rPr>
                <w:b/>
              </w:rPr>
              <w:t>1.2.</w:t>
            </w:r>
            <w:r w:rsidRPr="000F1E23">
              <w:t xml:space="preserve"> </w:t>
            </w:r>
            <w:r w:rsidRPr="000F1E23">
              <w:rPr>
                <w:b/>
              </w:rPr>
              <w:t>Tema</w:t>
            </w:r>
            <w:r w:rsidRPr="000F1E23">
              <w:t>. Rankinio medienos apdirbimo veiksmų atlikimas.</w:t>
            </w:r>
          </w:p>
          <w:p w:rsidR="00EC439A" w:rsidRPr="000F1E23" w:rsidRDefault="00EC439A" w:rsidP="001F0BCC">
            <w:pPr>
              <w:pStyle w:val="TableParagraph"/>
            </w:pPr>
            <w:r w:rsidRPr="000F1E23">
              <w:t>Užduotys:</w:t>
            </w:r>
          </w:p>
          <w:p w:rsidR="00EC439A" w:rsidRPr="000F1E23" w:rsidRDefault="00EC439A" w:rsidP="001F0BCC">
            <w:pPr>
              <w:pStyle w:val="TableParagraph"/>
              <w:numPr>
                <w:ilvl w:val="0"/>
                <w:numId w:val="12"/>
              </w:numPr>
              <w:ind w:left="0" w:firstLine="0"/>
            </w:pPr>
            <w:r w:rsidRPr="000F1E23">
              <w:t>Paruošti rankinius pjūklus darbui ir įvairiai pjauti medieną</w:t>
            </w:r>
            <w:r w:rsidR="008E30CA" w:rsidRPr="000F1E23">
              <w:t>.</w:t>
            </w:r>
          </w:p>
          <w:p w:rsidR="00EC439A" w:rsidRPr="000F1E23" w:rsidRDefault="00EC439A" w:rsidP="001F0BCC">
            <w:pPr>
              <w:pStyle w:val="TableParagraph"/>
              <w:numPr>
                <w:ilvl w:val="0"/>
                <w:numId w:val="12"/>
              </w:numPr>
              <w:ind w:left="0" w:firstLine="0"/>
            </w:pPr>
            <w:r w:rsidRPr="000F1E23">
              <w:t>Paruošti rankinius oblius darbui ir įvairiai obliuoti medieną</w:t>
            </w:r>
            <w:r w:rsidR="008E30CA" w:rsidRPr="000F1E23">
              <w:t>.</w:t>
            </w:r>
          </w:p>
          <w:p w:rsidR="00EC439A" w:rsidRPr="000F1E23" w:rsidRDefault="00EC439A" w:rsidP="001F0BCC">
            <w:pPr>
              <w:pStyle w:val="TableParagraph"/>
              <w:numPr>
                <w:ilvl w:val="0"/>
                <w:numId w:val="12"/>
              </w:numPr>
              <w:ind w:left="0" w:firstLine="0"/>
            </w:pPr>
            <w:r w:rsidRPr="000F1E23">
              <w:t xml:space="preserve">Paruošti kaltus bei drožiklius darbui ir </w:t>
            </w:r>
            <w:proofErr w:type="spellStart"/>
            <w:r w:rsidRPr="000F1E23">
              <w:t>kaltuoti</w:t>
            </w:r>
            <w:proofErr w:type="spellEnd"/>
            <w:r w:rsidRPr="000F1E23">
              <w:t xml:space="preserve"> bei drožti medieną</w:t>
            </w:r>
            <w:r w:rsidR="008E30CA" w:rsidRPr="000F1E23">
              <w:t>.</w:t>
            </w:r>
          </w:p>
          <w:p w:rsidR="00EC439A" w:rsidRPr="000F1E23" w:rsidRDefault="00EC439A" w:rsidP="001F0BCC">
            <w:pPr>
              <w:pStyle w:val="TableParagraph"/>
              <w:numPr>
                <w:ilvl w:val="0"/>
                <w:numId w:val="12"/>
              </w:numPr>
              <w:ind w:left="0" w:firstLine="0"/>
            </w:pPr>
            <w:r w:rsidRPr="000F1E23">
              <w:t>Paruošti gręžtuvus bei grąžtus darbui ir įvairiai gręžti medieną</w:t>
            </w:r>
            <w:r w:rsidR="008E30CA" w:rsidRPr="000F1E23">
              <w:t>.</w:t>
            </w:r>
          </w:p>
          <w:p w:rsidR="00EC439A" w:rsidRPr="000F1E23" w:rsidRDefault="00EC439A" w:rsidP="001F0BCC">
            <w:pPr>
              <w:pStyle w:val="TableParagraph"/>
              <w:numPr>
                <w:ilvl w:val="0"/>
                <w:numId w:val="12"/>
              </w:numPr>
              <w:ind w:left="0" w:firstLine="0"/>
            </w:pPr>
            <w:r w:rsidRPr="000F1E23">
              <w:t>Apdirbti medieną dildėmis ir įvairiai ją šlifuoti</w:t>
            </w:r>
            <w:r w:rsidR="008E30CA" w:rsidRPr="000F1E23">
              <w:t>.</w:t>
            </w:r>
          </w:p>
          <w:p w:rsidR="00EC439A" w:rsidRPr="000F1E23" w:rsidRDefault="00EC439A" w:rsidP="001F0BCC">
            <w:pPr>
              <w:pStyle w:val="TableParagraph"/>
              <w:numPr>
                <w:ilvl w:val="0"/>
                <w:numId w:val="12"/>
              </w:numPr>
              <w:ind w:left="0" w:firstLine="0"/>
            </w:pPr>
            <w:r w:rsidRPr="000F1E23">
              <w:t>Tinkamai naudoti pagalbinius įrankius.</w:t>
            </w:r>
          </w:p>
        </w:tc>
        <w:tc>
          <w:tcPr>
            <w:tcW w:w="2071" w:type="pct"/>
          </w:tcPr>
          <w:p w:rsidR="00EC439A" w:rsidRPr="000F1E23" w:rsidRDefault="00EC439A" w:rsidP="001F0BCC">
            <w:pPr>
              <w:pStyle w:val="TableParagraph"/>
            </w:pPr>
            <w:r w:rsidRPr="001F7E54">
              <w:lastRenderedPageBreak/>
              <w:t>Patenkinamai</w:t>
            </w:r>
            <w:r w:rsidRPr="000F1E23">
              <w:t>:</w:t>
            </w:r>
          </w:p>
          <w:p w:rsidR="00EC439A" w:rsidRPr="000F1E23" w:rsidRDefault="008E30CA" w:rsidP="001F0BCC">
            <w:pPr>
              <w:pStyle w:val="TableParagraph"/>
            </w:pPr>
            <w:r w:rsidRPr="000F1E23">
              <w:t>Technologiją išmano,</w:t>
            </w:r>
            <w:r w:rsidR="00EC439A" w:rsidRPr="000F1E23">
              <w:t xml:space="preserve"> nesutvarkė darbo vietos, laikėsi darbų saugos, dirbo nesavarankiškai, darbus atliko ilgiau nei buvo nustatyta.</w:t>
            </w:r>
          </w:p>
          <w:p w:rsidR="00EC439A" w:rsidRPr="000F1E23" w:rsidRDefault="00EC439A" w:rsidP="001F0BCC">
            <w:pPr>
              <w:pStyle w:val="TableParagraph"/>
            </w:pPr>
            <w:r w:rsidRPr="001F7E54">
              <w:t>Gerai</w:t>
            </w:r>
            <w:r w:rsidRPr="000F1E23">
              <w:t>:</w:t>
            </w:r>
          </w:p>
          <w:p w:rsidR="00EC439A" w:rsidRPr="000F1E23" w:rsidRDefault="00EC439A" w:rsidP="001F0BCC">
            <w:pPr>
              <w:pStyle w:val="TableParagraph"/>
            </w:pPr>
            <w:r w:rsidRPr="000F1E23">
              <w:lastRenderedPageBreak/>
              <w:t>Technologiją išmano, sutvarkė darbo vietą, darbus atliko laiku, laikėsi darbų saugos, reikėjo mokytojo konsultacijų.</w:t>
            </w:r>
          </w:p>
          <w:p w:rsidR="00EC439A" w:rsidRPr="000F1E23" w:rsidRDefault="00EC439A" w:rsidP="001F0BCC">
            <w:pPr>
              <w:pStyle w:val="TableParagraph"/>
            </w:pPr>
            <w:r w:rsidRPr="001F7E54">
              <w:t>Puikiai</w:t>
            </w:r>
            <w:r w:rsidRPr="000F1E23">
              <w:t>:</w:t>
            </w:r>
          </w:p>
          <w:p w:rsidR="00EC439A" w:rsidRPr="000F1E23" w:rsidRDefault="00EC439A" w:rsidP="001F0BCC">
            <w:pPr>
              <w:pStyle w:val="TableParagraph"/>
            </w:pPr>
            <w:r w:rsidRPr="000F1E23">
              <w:t>Technologiją išmano</w:t>
            </w:r>
            <w:r w:rsidR="008E30CA" w:rsidRPr="000F1E23">
              <w:t>,</w:t>
            </w:r>
            <w:r w:rsidRPr="000F1E23">
              <w:t xml:space="preserve"> darbo vietą sutvarkė pagal reikalavimus, darbus atliko anksčiau nei buvo nustatyta, laikėsi darbų saugos, dirbo savarankiškai.</w:t>
            </w:r>
          </w:p>
        </w:tc>
      </w:tr>
      <w:tr w:rsidR="00742EE0" w:rsidRPr="000F1E23" w:rsidTr="00717AEE">
        <w:trPr>
          <w:trHeight w:val="57"/>
        </w:trPr>
        <w:tc>
          <w:tcPr>
            <w:tcW w:w="1142" w:type="pct"/>
          </w:tcPr>
          <w:p w:rsidR="00742EE0" w:rsidRPr="000F1E23" w:rsidRDefault="00742EE0" w:rsidP="001F0BCC">
            <w:pPr>
              <w:pStyle w:val="TableParagraph"/>
            </w:pPr>
            <w:r w:rsidRPr="000F1E23">
              <w:lastRenderedPageBreak/>
              <w:t>2. Apdirbti medieną rankiniais elektriniais įrankiais.</w:t>
            </w:r>
          </w:p>
        </w:tc>
        <w:tc>
          <w:tcPr>
            <w:tcW w:w="1787" w:type="pct"/>
          </w:tcPr>
          <w:p w:rsidR="00742EE0" w:rsidRPr="000F1E23" w:rsidRDefault="00742EE0" w:rsidP="001F0BCC">
            <w:pPr>
              <w:pStyle w:val="TableParagraph"/>
            </w:pPr>
            <w:r w:rsidRPr="000F1E23">
              <w:rPr>
                <w:b/>
              </w:rPr>
              <w:t>2.1. Tema</w:t>
            </w:r>
            <w:r w:rsidRPr="000F1E23">
              <w:t>. Rankinių elektrinių medienos apdirbimo įrankių paruošimas darbui ir saugus medienos apdorojimas.</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2"/>
              </w:numPr>
              <w:ind w:left="0" w:firstLine="0"/>
            </w:pPr>
            <w:r w:rsidRPr="000F1E23">
              <w:t>Paruošti ir pjauti medieną rankiniais elektriniais ir akumuliatoriniais įrankiais</w:t>
            </w:r>
            <w:r w:rsidR="008E30CA" w:rsidRPr="000F1E23">
              <w:t>.</w:t>
            </w:r>
          </w:p>
          <w:p w:rsidR="00742EE0" w:rsidRPr="000F1E23" w:rsidRDefault="00742EE0" w:rsidP="001F0BCC">
            <w:pPr>
              <w:pStyle w:val="TableParagraph"/>
              <w:numPr>
                <w:ilvl w:val="0"/>
                <w:numId w:val="12"/>
              </w:numPr>
              <w:ind w:left="0" w:firstLine="0"/>
            </w:pPr>
            <w:r w:rsidRPr="000F1E23">
              <w:t>Paruošti ir obliuoti medieną rankiniais elektriniais obliais</w:t>
            </w:r>
            <w:r w:rsidR="008E30CA" w:rsidRPr="000F1E23">
              <w:t>.</w:t>
            </w:r>
          </w:p>
          <w:p w:rsidR="00742EE0" w:rsidRPr="000F1E23" w:rsidRDefault="00742EE0" w:rsidP="001F0BCC">
            <w:pPr>
              <w:pStyle w:val="TableParagraph"/>
              <w:numPr>
                <w:ilvl w:val="0"/>
                <w:numId w:val="12"/>
              </w:numPr>
              <w:ind w:left="0" w:firstLine="0"/>
            </w:pPr>
            <w:r w:rsidRPr="000F1E23">
              <w:t xml:space="preserve">Paruošti ir </w:t>
            </w:r>
            <w:proofErr w:type="spellStart"/>
            <w:r w:rsidRPr="000F1E23">
              <w:t>kaltuoti</w:t>
            </w:r>
            <w:proofErr w:type="spellEnd"/>
            <w:r w:rsidRPr="000F1E23">
              <w:t xml:space="preserve"> bei frezuoti medieną rankiniais elektriniais įrankiais</w:t>
            </w:r>
            <w:r w:rsidR="008E30CA" w:rsidRPr="000F1E23">
              <w:t>.</w:t>
            </w:r>
          </w:p>
          <w:p w:rsidR="00742EE0" w:rsidRPr="000F1E23" w:rsidRDefault="00742EE0" w:rsidP="001F0BCC">
            <w:pPr>
              <w:pStyle w:val="TableParagraph"/>
              <w:numPr>
                <w:ilvl w:val="0"/>
                <w:numId w:val="12"/>
              </w:numPr>
              <w:ind w:left="0" w:firstLine="0"/>
            </w:pPr>
            <w:r w:rsidRPr="000F1E23">
              <w:t>Paruošti bei įvairiai gręžti medieną elektriniais bei akumuliatoriniais įrankiais</w:t>
            </w:r>
            <w:r w:rsidR="008E30CA" w:rsidRPr="000F1E23">
              <w:t>.</w:t>
            </w:r>
          </w:p>
          <w:p w:rsidR="00742EE0" w:rsidRPr="000F1E23" w:rsidRDefault="00742EE0" w:rsidP="001F0BCC">
            <w:pPr>
              <w:pStyle w:val="TableParagraph"/>
              <w:numPr>
                <w:ilvl w:val="0"/>
                <w:numId w:val="12"/>
              </w:numPr>
              <w:ind w:left="0" w:firstLine="0"/>
            </w:pPr>
            <w:r w:rsidRPr="000F1E23">
              <w:t>Paruošti ir įvairiai šlifuoti medieną rankiniais elektriniais šlifuokliais</w:t>
            </w:r>
            <w:r w:rsidR="008E30CA" w:rsidRPr="000F1E23">
              <w:t>.</w:t>
            </w:r>
          </w:p>
          <w:p w:rsidR="00742EE0" w:rsidRPr="000F1E23" w:rsidRDefault="00742EE0" w:rsidP="001F0BCC">
            <w:pPr>
              <w:pStyle w:val="TableParagraph"/>
              <w:numPr>
                <w:ilvl w:val="0"/>
                <w:numId w:val="12"/>
              </w:numPr>
              <w:ind w:left="0" w:firstLine="0"/>
            </w:pPr>
            <w:r w:rsidRPr="000F1E23">
              <w:t>Tinkamai naudoti įvairius rankinius elektrinius įrankius bei pagalbines priemones.</w:t>
            </w:r>
          </w:p>
        </w:tc>
        <w:tc>
          <w:tcPr>
            <w:tcW w:w="2071" w:type="pct"/>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Technologiją išmano, nesutvarkė darbo vietos, laikėsi darbų saugos, dirbo nesavarankiškai. Darbus atliko ilgiau negu buvo nustatyta, medžiagų sunaudojo daugiau nei buvo galima. Nežymūs nukrypimai nuo brėžinio, užduotis atlikta.</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Technologiją išmano, sutvarkė darbo vietą, darbus atliko laiku, laikėsi darbų saugos. Reikėjo mokytojo konsultacijų, medžiagų sunaudojo pagal normą, darbus atliko pagal brėžinį. Užduotis atlikta.</w:t>
            </w:r>
          </w:p>
          <w:p w:rsidR="00742EE0" w:rsidRPr="000F1E23" w:rsidRDefault="00742EE0" w:rsidP="001F0BCC">
            <w:pPr>
              <w:pStyle w:val="TableParagraph"/>
            </w:pPr>
            <w:r w:rsidRPr="001F7E54">
              <w:t>Puikiai</w:t>
            </w:r>
            <w:r w:rsidRPr="000F1E23">
              <w:t>:</w:t>
            </w:r>
          </w:p>
          <w:p w:rsidR="00742EE0" w:rsidRPr="000F1E23" w:rsidRDefault="00742EE0" w:rsidP="001F0BCC">
            <w:pPr>
              <w:pStyle w:val="TableParagraph"/>
            </w:pPr>
            <w:r w:rsidRPr="000F1E23">
              <w:t>Technologiją išmano, darbo vietą sutvarkė pagal reikalavimus, darbus atliko anksčiau, nei buvo nustatyta. Laikėsi darbų saugos, dirbo savarankiškai, medžiagų sunaudojo pagal normą, darbus atliko pagal brėžinį. Užduotis visiškai atlikta.</w:t>
            </w:r>
          </w:p>
        </w:tc>
      </w:tr>
      <w:tr w:rsidR="00742EE0" w:rsidRPr="000F1E23" w:rsidTr="00717AEE">
        <w:trPr>
          <w:trHeight w:val="57"/>
        </w:trPr>
        <w:tc>
          <w:tcPr>
            <w:tcW w:w="1142" w:type="pct"/>
          </w:tcPr>
          <w:p w:rsidR="00742EE0" w:rsidRPr="000F1E23" w:rsidRDefault="00742EE0" w:rsidP="001F0BCC">
            <w:pPr>
              <w:pStyle w:val="TableParagraph"/>
            </w:pPr>
            <w:r w:rsidRPr="000F1E23">
              <w:t>3. Gaminti nesudėtingus medienos gaminius rankiniais ir rankiniais elektriniais įrankiais.</w:t>
            </w:r>
          </w:p>
        </w:tc>
        <w:tc>
          <w:tcPr>
            <w:tcW w:w="1787" w:type="pct"/>
          </w:tcPr>
          <w:p w:rsidR="00742EE0" w:rsidRPr="000F1E23" w:rsidRDefault="00742EE0" w:rsidP="001F0BCC">
            <w:pPr>
              <w:pStyle w:val="TableParagraph"/>
            </w:pPr>
            <w:r w:rsidRPr="000F1E23">
              <w:rPr>
                <w:b/>
              </w:rPr>
              <w:t>3.1. Tema.</w:t>
            </w:r>
            <w:r w:rsidRPr="000F1E23">
              <w:t xml:space="preserve"> Nesudėtingų medienos dirbinių gaminimas rankiniais įrankiais.</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2"/>
              </w:numPr>
              <w:ind w:left="0" w:firstLine="0"/>
            </w:pPr>
            <w:r w:rsidRPr="000F1E23">
              <w:t>Pasirinkto gaminio eskizų braižymas</w:t>
            </w:r>
            <w:r w:rsidR="008E30CA" w:rsidRPr="000F1E23">
              <w:t>.</w:t>
            </w:r>
          </w:p>
          <w:p w:rsidR="00742EE0" w:rsidRPr="000F1E23" w:rsidRDefault="00742EE0" w:rsidP="001F0BCC">
            <w:pPr>
              <w:pStyle w:val="TableParagraph"/>
              <w:numPr>
                <w:ilvl w:val="0"/>
                <w:numId w:val="12"/>
              </w:numPr>
              <w:ind w:left="0" w:firstLine="0"/>
            </w:pPr>
            <w:r w:rsidRPr="000F1E23">
              <w:t>Paruošti medžiagas</w:t>
            </w:r>
            <w:r w:rsidR="008E30CA" w:rsidRPr="000F1E23">
              <w:t>.</w:t>
            </w:r>
          </w:p>
          <w:p w:rsidR="00742EE0" w:rsidRPr="000F1E23" w:rsidRDefault="00742EE0" w:rsidP="001F0BCC">
            <w:pPr>
              <w:pStyle w:val="TableParagraph"/>
              <w:numPr>
                <w:ilvl w:val="0"/>
                <w:numId w:val="12"/>
              </w:numPr>
              <w:ind w:left="0" w:firstLine="0"/>
            </w:pPr>
            <w:r w:rsidRPr="000F1E23">
              <w:t>Parinkti rankinius ir rankinius elektrinius medienos apdirbimo įrankius bei pagalbines priemones</w:t>
            </w:r>
            <w:r w:rsidR="008E30CA" w:rsidRPr="000F1E23">
              <w:t>.</w:t>
            </w:r>
          </w:p>
          <w:p w:rsidR="00742EE0" w:rsidRPr="000F1E23" w:rsidRDefault="00742EE0" w:rsidP="001F0BCC">
            <w:pPr>
              <w:pStyle w:val="TableParagraph"/>
              <w:numPr>
                <w:ilvl w:val="0"/>
                <w:numId w:val="12"/>
              </w:numPr>
              <w:ind w:left="0" w:firstLine="0"/>
            </w:pPr>
            <w:r w:rsidRPr="000F1E23">
              <w:lastRenderedPageBreak/>
              <w:t>Atlikti mechaninio apdirbimo technologinius veiksmus</w:t>
            </w:r>
            <w:r w:rsidR="008E30CA" w:rsidRPr="000F1E23">
              <w:t>.</w:t>
            </w:r>
          </w:p>
          <w:p w:rsidR="00742EE0" w:rsidRPr="000F1E23" w:rsidRDefault="00742EE0" w:rsidP="001F0BCC">
            <w:pPr>
              <w:pStyle w:val="TableParagraph"/>
              <w:numPr>
                <w:ilvl w:val="0"/>
                <w:numId w:val="12"/>
              </w:numPr>
              <w:ind w:left="0" w:firstLine="0"/>
            </w:pPr>
            <w:r w:rsidRPr="000F1E23">
              <w:t>Gaminti medienos gaminius.</w:t>
            </w:r>
          </w:p>
        </w:tc>
        <w:tc>
          <w:tcPr>
            <w:tcW w:w="2071" w:type="pct"/>
          </w:tcPr>
          <w:p w:rsidR="00742EE0" w:rsidRPr="000F1E23" w:rsidRDefault="00742EE0" w:rsidP="001F0BCC">
            <w:pPr>
              <w:pStyle w:val="TableParagraph"/>
            </w:pPr>
            <w:r w:rsidRPr="001F7E54">
              <w:lastRenderedPageBreak/>
              <w:t>Patenkinamai</w:t>
            </w:r>
            <w:r w:rsidRPr="000F1E23">
              <w:t>:</w:t>
            </w:r>
          </w:p>
          <w:p w:rsidR="00742EE0" w:rsidRPr="000F1E23" w:rsidRDefault="00742EE0" w:rsidP="001F0BCC">
            <w:pPr>
              <w:pStyle w:val="TableParagraph"/>
            </w:pPr>
            <w:r w:rsidRPr="000F1E23">
              <w:t>Technologiją išmano, nesutvarkė darbo vietos, laikėsi darbų saugos, dirbo nesavarankiškai, darbus atliko ilgiau negu buvo nustatyta. Medžiagų sunaudojo daugiau nei buvo numatyta, nežymūs nukrypimai nuo brėžinio. Užduotis atlikta.</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 xml:space="preserve">Technologiją išmano, sutvarkė darbo vietą, darbus atliko laiku, laikėsi darbų saugos. Reikėjo mokytojo konsultacijų. </w:t>
            </w:r>
            <w:r w:rsidRPr="000F1E23">
              <w:lastRenderedPageBreak/>
              <w:t>Medžiagų sunaudojo pagal normą, darbus atliko pagal brėžinį. Užduotis atlikta.</w:t>
            </w:r>
          </w:p>
          <w:p w:rsidR="00F31707" w:rsidRDefault="00742EE0" w:rsidP="001F0BCC">
            <w:pPr>
              <w:pStyle w:val="TableParagraph"/>
            </w:pPr>
            <w:r w:rsidRPr="001F7E54">
              <w:t>Puikiai</w:t>
            </w:r>
            <w:r w:rsidRPr="000F1E23">
              <w:t>:</w:t>
            </w:r>
          </w:p>
          <w:p w:rsidR="00742EE0" w:rsidRPr="000F1E23" w:rsidRDefault="00742EE0" w:rsidP="001F0BCC">
            <w:pPr>
              <w:pStyle w:val="TableParagraph"/>
            </w:pPr>
            <w:r w:rsidRPr="000F1E23">
              <w:t>Technologiją išmano, darbo vietą sutvarkė pagal reikalavimus, darbus atliko anksčiau nei buvo nustatyta, laikėsi darbų saugos, dirbo savarankiškai, medžiagų sunaudojo pagal normą, darbus atliko pagal brėžinį. Užduotis visiškai atlikta.</w:t>
            </w:r>
          </w:p>
        </w:tc>
      </w:tr>
      <w:tr w:rsidR="00E6212E" w:rsidRPr="00387B4F" w:rsidTr="001F0BCC">
        <w:trPr>
          <w:trHeight w:val="57"/>
        </w:trPr>
        <w:tc>
          <w:tcPr>
            <w:tcW w:w="1142" w:type="pct"/>
          </w:tcPr>
          <w:p w:rsidR="003F52D5" w:rsidRPr="000F1E23" w:rsidRDefault="00657466" w:rsidP="001F0BCC">
            <w:pPr>
              <w:pStyle w:val="TableParagraph"/>
            </w:pPr>
            <w:r w:rsidRPr="000F1E23">
              <w:lastRenderedPageBreak/>
              <w:t>Reikalavimai materialiesiems ištekliams</w:t>
            </w:r>
          </w:p>
        </w:tc>
        <w:tc>
          <w:tcPr>
            <w:tcW w:w="3858" w:type="pct"/>
            <w:gridSpan w:val="2"/>
          </w:tcPr>
          <w:p w:rsidR="003F52D5" w:rsidRPr="001F7E54" w:rsidRDefault="003F52D5" w:rsidP="001F0BCC">
            <w:pPr>
              <w:pStyle w:val="TableParagraph"/>
            </w:pPr>
            <w:r w:rsidRPr="001F7E54">
              <w:t>Mokymo(</w:t>
            </w:r>
            <w:proofErr w:type="spellStart"/>
            <w:r w:rsidRPr="001F7E54">
              <w:t>si</w:t>
            </w:r>
            <w:proofErr w:type="spellEnd"/>
            <w:r w:rsidRPr="001F7E54">
              <w:t>) medžiaga:</w:t>
            </w:r>
          </w:p>
          <w:p w:rsidR="003F52D5" w:rsidRPr="000F1E23" w:rsidRDefault="00633CD3" w:rsidP="001F0BCC">
            <w:pPr>
              <w:pStyle w:val="TableParagraph"/>
              <w:numPr>
                <w:ilvl w:val="0"/>
                <w:numId w:val="5"/>
              </w:numPr>
              <w:ind w:left="0" w:firstLine="0"/>
            </w:pPr>
            <w:r w:rsidRPr="000F1E23">
              <w:t>Baldžiaus m</w:t>
            </w:r>
            <w:r w:rsidR="003F52D5" w:rsidRPr="000F1E23">
              <w:t>odulinė profesinio mokymo programa</w:t>
            </w:r>
          </w:p>
          <w:p w:rsidR="002210EC" w:rsidRPr="000F1E23" w:rsidRDefault="002210EC" w:rsidP="001F0BCC">
            <w:pPr>
              <w:pStyle w:val="ListParagraph"/>
              <w:widowControl/>
              <w:numPr>
                <w:ilvl w:val="0"/>
                <w:numId w:val="5"/>
              </w:numPr>
              <w:spacing w:line="240" w:lineRule="auto"/>
              <w:ind w:left="0" w:firstLine="0"/>
              <w:rPr>
                <w:rFonts w:eastAsia="Calibri"/>
                <w:lang w:val="lt-LT"/>
              </w:rPr>
            </w:pPr>
            <w:r w:rsidRPr="000F1E23">
              <w:rPr>
                <w:rFonts w:eastAsia="Calibri"/>
                <w:lang w:val="lt-LT"/>
              </w:rPr>
              <w:t>Testas turimiems gebėjimas vertinti</w:t>
            </w:r>
          </w:p>
          <w:p w:rsidR="002210EC" w:rsidRPr="000F1E23" w:rsidRDefault="002210EC" w:rsidP="001F0BCC">
            <w:pPr>
              <w:pStyle w:val="ListParagraph"/>
              <w:widowControl/>
              <w:numPr>
                <w:ilvl w:val="0"/>
                <w:numId w:val="5"/>
              </w:numPr>
              <w:spacing w:line="240" w:lineRule="auto"/>
              <w:ind w:left="0" w:firstLine="0"/>
              <w:rPr>
                <w:rFonts w:eastAsia="Calibri"/>
                <w:lang w:val="lt-LT"/>
              </w:rPr>
            </w:pPr>
            <w:r w:rsidRPr="000F1E23">
              <w:rPr>
                <w:rFonts w:eastAsia="Calibri"/>
                <w:lang w:val="lt-LT"/>
              </w:rPr>
              <w:t>Teorinių ir praktinių užduočių mokinio sąsiuvinis</w:t>
            </w:r>
          </w:p>
          <w:p w:rsidR="002210EC" w:rsidRPr="000F1E23" w:rsidRDefault="002210EC" w:rsidP="001F0BCC">
            <w:pPr>
              <w:pStyle w:val="TableParagraph"/>
              <w:numPr>
                <w:ilvl w:val="0"/>
                <w:numId w:val="5"/>
              </w:numPr>
              <w:ind w:left="0" w:firstLine="0"/>
            </w:pPr>
            <w:r w:rsidRPr="000F1E23">
              <w:t>Techninės priemonės mokymo(</w:t>
            </w:r>
            <w:proofErr w:type="spellStart"/>
            <w:r w:rsidRPr="000F1E23">
              <w:t>si</w:t>
            </w:r>
            <w:proofErr w:type="spellEnd"/>
            <w:r w:rsidRPr="000F1E23">
              <w:t>) medžiagai iliustruoti, vizualizuoti, pristatyti</w:t>
            </w:r>
          </w:p>
          <w:p w:rsidR="00F31707" w:rsidRDefault="00EC439A" w:rsidP="001F0BCC">
            <w:pPr>
              <w:pStyle w:val="TableParagraph"/>
              <w:numPr>
                <w:ilvl w:val="0"/>
                <w:numId w:val="5"/>
              </w:numPr>
              <w:ind w:left="0" w:firstLine="0"/>
            </w:pPr>
            <w:r w:rsidRPr="000F1E23">
              <w:t>Vadovėliai ir kita mokomoji medžiaga</w:t>
            </w:r>
          </w:p>
          <w:p w:rsidR="003F52D5" w:rsidRPr="000F1E23" w:rsidRDefault="003F52D5" w:rsidP="001F0BCC">
            <w:pPr>
              <w:pStyle w:val="TableParagraph"/>
            </w:pPr>
            <w:r w:rsidRPr="000F1E23">
              <w:t>Mokomosios medienos apdirbimo dirbtuvės su įranga, įrankiais, mokomosiomis priemonėmis (12 darbo vietų), darbų atlikimo užduotimis.</w:t>
            </w:r>
          </w:p>
          <w:p w:rsidR="003F52D5" w:rsidRPr="000F1E23" w:rsidRDefault="003F52D5" w:rsidP="001F0BCC">
            <w:pPr>
              <w:pStyle w:val="TableParagraph"/>
            </w:pPr>
            <w:r w:rsidRPr="000F1E23">
              <w:t>Teorinio mokymo klasė su techninėmis priemonėmis mokymui iliustruoti, vizualizuoti (25 darbo vietos), metodinė dalomoji medžiaga.</w:t>
            </w:r>
          </w:p>
        </w:tc>
      </w:tr>
      <w:tr w:rsidR="00633CD3" w:rsidRPr="00387B4F" w:rsidTr="001F0BCC">
        <w:trPr>
          <w:trHeight w:val="57"/>
        </w:trPr>
        <w:tc>
          <w:tcPr>
            <w:tcW w:w="1142" w:type="pct"/>
          </w:tcPr>
          <w:p w:rsidR="00633CD3" w:rsidRPr="000F1E23" w:rsidRDefault="001F0BCC" w:rsidP="001F0BCC">
            <w:pPr>
              <w:pStyle w:val="TableParagraph"/>
            </w:pPr>
            <w:r>
              <w:t>Reikalavimai mokytojo dalykiniam pasirengimui</w:t>
            </w:r>
          </w:p>
        </w:tc>
        <w:tc>
          <w:tcPr>
            <w:tcW w:w="3858" w:type="pct"/>
            <w:gridSpan w:val="2"/>
          </w:tcPr>
          <w:p w:rsidR="00633CD3" w:rsidRPr="000F1E23" w:rsidRDefault="00633CD3" w:rsidP="001F0BCC">
            <w:pPr>
              <w:spacing w:line="240" w:lineRule="auto"/>
              <w:jc w:val="both"/>
              <w:rPr>
                <w:lang w:val="lt-LT"/>
              </w:rPr>
            </w:pPr>
            <w:r w:rsidRPr="000F1E23">
              <w:rPr>
                <w:lang w:val="lt-LT"/>
              </w:rPr>
              <w:t>Modulį gali vesti mokytojas, turintis:</w:t>
            </w:r>
          </w:p>
          <w:p w:rsidR="00633CD3" w:rsidRPr="000F1E23" w:rsidRDefault="00633CD3" w:rsidP="001F0BCC">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3CD3" w:rsidRPr="000F1E23" w:rsidRDefault="00633CD3" w:rsidP="001F0BCC">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3707F1" w:rsidRPr="001F0BCC" w:rsidRDefault="003707F1" w:rsidP="003707F1">
      <w:pPr>
        <w:spacing w:line="240" w:lineRule="auto"/>
        <w:rPr>
          <w:rFonts w:eastAsia="Times New Roman" w:cs="Times New Roman"/>
          <w:szCs w:val="24"/>
          <w:lang w:val="lt-LT"/>
        </w:rPr>
      </w:pPr>
    </w:p>
    <w:p w:rsidR="001E7057" w:rsidRPr="000F1E23" w:rsidRDefault="001E7057" w:rsidP="00FF588E">
      <w:pPr>
        <w:spacing w:line="240" w:lineRule="auto"/>
        <w:rPr>
          <w:rFonts w:eastAsia="Times New Roman" w:cs="Times New Roman"/>
          <w:sz w:val="25"/>
          <w:szCs w:val="25"/>
          <w:lang w:val="lt-LT"/>
        </w:rPr>
      </w:pPr>
    </w:p>
    <w:p w:rsidR="009B73BE" w:rsidRDefault="009B73BE"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633CD3" w:rsidRPr="000F1E23">
        <w:rPr>
          <w:rFonts w:eastAsia="Times New Roman" w:cs="Times New Roman"/>
          <w:b/>
          <w:szCs w:val="24"/>
          <w:lang w:val="lt-LT"/>
        </w:rPr>
        <w:t>„</w:t>
      </w:r>
      <w:r w:rsidRPr="000F1E23">
        <w:rPr>
          <w:rFonts w:eastAsia="Times New Roman" w:cs="Times New Roman"/>
          <w:b/>
          <w:szCs w:val="24"/>
          <w:lang w:val="lt-LT"/>
        </w:rPr>
        <w:t>Medienos apdirbimas mechanizuotu būdu</w:t>
      </w:r>
      <w:r w:rsidR="00633CD3" w:rsidRPr="000F1E23">
        <w:rPr>
          <w:rFonts w:eastAsia="Times New Roman" w:cs="Times New Roman"/>
          <w:b/>
          <w:szCs w:val="24"/>
          <w:lang w:val="lt-LT"/>
        </w:rPr>
        <w:t>“</w:t>
      </w:r>
    </w:p>
    <w:tbl>
      <w:tblPr>
        <w:tblW w:w="5000" w:type="pct"/>
        <w:tblLook w:val="0000" w:firstRow="0" w:lastRow="0" w:firstColumn="0" w:lastColumn="0" w:noHBand="0" w:noVBand="0"/>
      </w:tblPr>
      <w:tblGrid>
        <w:gridCol w:w="2263"/>
        <w:gridCol w:w="3543"/>
        <w:gridCol w:w="4106"/>
      </w:tblGrid>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5945FF" w:rsidRPr="000F1E23" w:rsidRDefault="009B73BE" w:rsidP="001F0BCC">
            <w:pPr>
              <w:pStyle w:val="TableParagraph"/>
            </w:pPr>
            <w:r w:rsidRPr="000F1E23">
              <w:t>Valstybinis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4072209</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5945FF" w:rsidRPr="000F1E23" w:rsidRDefault="009B73BE" w:rsidP="001F0BCC">
            <w:pPr>
              <w:pStyle w:val="TableParagraph"/>
            </w:pPr>
            <w:r w:rsidRPr="000F1E23">
              <w:t xml:space="preserve">Modulio </w:t>
            </w:r>
            <w:r w:rsidR="005945FF" w:rsidRPr="000F1E23">
              <w:t>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IV</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5945FF" w:rsidRPr="000F1E23" w:rsidRDefault="005945FF" w:rsidP="001F0BCC">
            <w:pPr>
              <w:pStyle w:val="TableParagraph"/>
            </w:pPr>
            <w:r w:rsidRPr="000F1E23">
              <w:t>Apimtis</w:t>
            </w:r>
            <w:r w:rsidR="009B73BE" w:rsidRPr="000F1E23">
              <w:t xml:space="preserve"> mokymosi</w:t>
            </w:r>
            <w:r w:rsidRPr="000F1E23">
              <w:t xml:space="preserve"> 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 xml:space="preserve">10 </w:t>
            </w:r>
          </w:p>
        </w:tc>
      </w:tr>
      <w:tr w:rsidR="00633CD3"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633CD3" w:rsidRPr="000F1E23" w:rsidRDefault="00633CD3" w:rsidP="001F0BCC">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633CD3" w:rsidRPr="000F1E23" w:rsidRDefault="00633CD3" w:rsidP="001F0BCC">
            <w:pPr>
              <w:pStyle w:val="TableParagraph"/>
            </w:pPr>
            <w:r w:rsidRPr="000F1E23">
              <w:t>Apdirbti medieną mechanizuotu būdu.</w:t>
            </w:r>
          </w:p>
        </w:tc>
      </w:tr>
      <w:tr w:rsidR="00742EE0" w:rsidRPr="000F1E23" w:rsidTr="00717AEE">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742EE0" w:rsidRPr="000F1E23" w:rsidRDefault="001F0BCC" w:rsidP="001F0BCC">
            <w:pPr>
              <w:pStyle w:val="TableParagraph"/>
            </w:pPr>
            <w:r>
              <w:t>Modulio mokymosi rezultatai</w:t>
            </w:r>
          </w:p>
        </w:tc>
        <w:tc>
          <w:tcPr>
            <w:tcW w:w="1787" w:type="pct"/>
            <w:tcBorders>
              <w:top w:val="single" w:sz="4" w:space="0" w:color="000000"/>
              <w:left w:val="single" w:sz="4" w:space="0" w:color="000000"/>
              <w:bottom w:val="single" w:sz="4" w:space="0" w:color="000000"/>
            </w:tcBorders>
            <w:shd w:val="clear" w:color="auto" w:fill="D9D9D9" w:themeFill="background1" w:themeFillShade="D9"/>
          </w:tcPr>
          <w:p w:rsidR="00742EE0" w:rsidRPr="000F1E23" w:rsidRDefault="00742EE0" w:rsidP="001F0BCC">
            <w:pPr>
              <w:pStyle w:val="TableParagraph"/>
            </w:pPr>
            <w:r w:rsidRPr="000F1E23">
              <w:t xml:space="preserve">Rekomenduojamas turinys, reikalingas </w:t>
            </w:r>
            <w:r w:rsidR="00824829" w:rsidRPr="000F1E23">
              <w:t xml:space="preserve">mokymosi </w:t>
            </w:r>
            <w:r w:rsidRPr="000F1E23">
              <w:t>rezultatams pasiekti</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2EE0" w:rsidRPr="000F1E23" w:rsidRDefault="00742EE0" w:rsidP="001F0BCC">
            <w:pPr>
              <w:pStyle w:val="TableParagraph"/>
            </w:pPr>
            <w:r w:rsidRPr="000F1E23">
              <w:t>Mokymosi pasiekimų įvertinimo kriterijai</w:t>
            </w:r>
            <w:r w:rsidR="00824829" w:rsidRPr="000F1E23">
              <w:t xml:space="preserve"> </w:t>
            </w:r>
          </w:p>
        </w:tc>
      </w:tr>
      <w:tr w:rsidR="00E6212E"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Kognityviniai mokymosi rezultatai</w:t>
            </w:r>
          </w:p>
        </w:tc>
      </w:tr>
      <w:tr w:rsidR="00742EE0"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742EE0" w:rsidRPr="000F1E23" w:rsidRDefault="00742EE0" w:rsidP="001F0BCC">
            <w:pPr>
              <w:pStyle w:val="TableParagraph"/>
            </w:pPr>
            <w:r w:rsidRPr="000F1E23">
              <w:t>1. Paaiškinti darbo vietai keliamus reikalavimus.</w:t>
            </w:r>
          </w:p>
        </w:tc>
        <w:tc>
          <w:tcPr>
            <w:tcW w:w="1787" w:type="pct"/>
            <w:tcBorders>
              <w:top w:val="single" w:sz="4" w:space="0" w:color="000000"/>
              <w:left w:val="single" w:sz="4" w:space="0" w:color="000000"/>
              <w:bottom w:val="single" w:sz="4" w:space="0" w:color="000000"/>
            </w:tcBorders>
            <w:shd w:val="clear" w:color="auto" w:fill="auto"/>
          </w:tcPr>
          <w:p w:rsidR="00742EE0" w:rsidRPr="000F1E23" w:rsidRDefault="00742EE0" w:rsidP="001F0BCC">
            <w:pPr>
              <w:pStyle w:val="TableParagraph"/>
            </w:pPr>
            <w:r w:rsidRPr="000F1E23">
              <w:rPr>
                <w:b/>
              </w:rPr>
              <w:t>1.1. Tema</w:t>
            </w:r>
            <w:r w:rsidRPr="000F1E23">
              <w:t>. Darbo vietos organizavimas.</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3"/>
              </w:numPr>
              <w:ind w:left="0" w:firstLine="0"/>
            </w:pPr>
            <w:r w:rsidRPr="000F1E23">
              <w:t>Paaiškinti darbo vietos organizavimo taisykles</w:t>
            </w:r>
            <w:r w:rsidR="00633CD3" w:rsidRPr="000F1E23">
              <w:t>.</w:t>
            </w:r>
          </w:p>
          <w:p w:rsidR="00742EE0" w:rsidRPr="000F1E23" w:rsidRDefault="00742EE0" w:rsidP="001F0BCC">
            <w:pPr>
              <w:pStyle w:val="TableParagraph"/>
              <w:numPr>
                <w:ilvl w:val="0"/>
                <w:numId w:val="13"/>
              </w:numPr>
              <w:ind w:left="0" w:firstLine="0"/>
            </w:pPr>
            <w:r w:rsidRPr="000F1E23">
              <w:t>Apibūdinti ergonomikos pagrindus, keliamus reikalavimu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Netiksliai paaiškintos darbo vietos organizavimo taisyklės. Tik įvardinta ergonomikos sąvoka, bet neapibūdinti ergonomikos pagrindai.</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Paaiškintos darbo vietos organizavimo taisyklės. Apibūdinti ergonomikos pagrindai.</w:t>
            </w:r>
          </w:p>
          <w:p w:rsidR="00742EE0" w:rsidRPr="000F1E23" w:rsidRDefault="00742EE0" w:rsidP="001F0BCC">
            <w:pPr>
              <w:pStyle w:val="TableParagraph"/>
            </w:pPr>
            <w:r w:rsidRPr="001F7E54">
              <w:t>Puikiai</w:t>
            </w:r>
            <w:r w:rsidRPr="000F1E23">
              <w:t>:</w:t>
            </w:r>
          </w:p>
          <w:p w:rsidR="00742EE0" w:rsidRPr="000F1E23" w:rsidRDefault="00742EE0" w:rsidP="001F0BCC">
            <w:pPr>
              <w:pStyle w:val="TableParagraph"/>
              <w:rPr>
                <w:b/>
              </w:rPr>
            </w:pPr>
            <w:r w:rsidRPr="000F1E23">
              <w:t xml:space="preserve">Tiksliai paaiškintos darbo vietos organizavimo taisyklės. Argumentuotai </w:t>
            </w:r>
            <w:r w:rsidRPr="000F1E23">
              <w:lastRenderedPageBreak/>
              <w:t>apibūdinti ergonomikos pagrindai.</w:t>
            </w:r>
          </w:p>
        </w:tc>
      </w:tr>
      <w:tr w:rsidR="00EC439A"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EC439A" w:rsidRPr="000F1E23" w:rsidRDefault="00EC439A" w:rsidP="001F0BCC">
            <w:pPr>
              <w:pStyle w:val="TableParagraph"/>
            </w:pPr>
            <w:r w:rsidRPr="000F1E23">
              <w:lastRenderedPageBreak/>
              <w:t>2. Išmanyti darbų saugos, higienos reikalavimus dirbant medienos apdirbimo staklėmis.</w:t>
            </w:r>
          </w:p>
        </w:tc>
        <w:tc>
          <w:tcPr>
            <w:tcW w:w="1787" w:type="pct"/>
            <w:tcBorders>
              <w:top w:val="single" w:sz="4" w:space="0" w:color="000000"/>
              <w:left w:val="single" w:sz="4" w:space="0" w:color="000000"/>
              <w:bottom w:val="single" w:sz="4" w:space="0" w:color="000000"/>
            </w:tcBorders>
            <w:shd w:val="clear" w:color="auto" w:fill="auto"/>
          </w:tcPr>
          <w:p w:rsidR="00EC439A" w:rsidRPr="000F1E23" w:rsidRDefault="00EC439A" w:rsidP="001F0BCC">
            <w:pPr>
              <w:pStyle w:val="TableParagraph"/>
              <w:rPr>
                <w:b/>
              </w:rPr>
            </w:pPr>
            <w:r w:rsidRPr="000F1E23">
              <w:rPr>
                <w:b/>
              </w:rPr>
              <w:t>2.1. Tema</w:t>
            </w:r>
            <w:r w:rsidRPr="000F1E23">
              <w:t>. Darbų saugos reikalavimai</w:t>
            </w:r>
            <w:r w:rsidRPr="000F1E23">
              <w:rPr>
                <w:b/>
              </w:rPr>
              <w:t xml:space="preserve"> </w:t>
            </w:r>
            <w:r w:rsidRPr="000F1E23">
              <w:t>dirbant medienos apdirbimo staklėmis.</w:t>
            </w:r>
          </w:p>
          <w:p w:rsidR="00EC439A" w:rsidRPr="000F1E23" w:rsidRDefault="00EC439A" w:rsidP="001F0BCC">
            <w:pPr>
              <w:pStyle w:val="TableParagraph"/>
            </w:pPr>
            <w:r w:rsidRPr="001F7E54">
              <w:t>Užduotis</w:t>
            </w:r>
            <w:r w:rsidRPr="000F1E23">
              <w:t>:</w:t>
            </w:r>
          </w:p>
          <w:p w:rsidR="00EC439A" w:rsidRPr="000F1E23" w:rsidRDefault="00EC439A" w:rsidP="001F0BCC">
            <w:pPr>
              <w:pStyle w:val="TableParagraph"/>
              <w:numPr>
                <w:ilvl w:val="0"/>
                <w:numId w:val="13"/>
              </w:numPr>
              <w:ind w:left="0" w:firstLine="0"/>
            </w:pPr>
            <w:r w:rsidRPr="000F1E23">
              <w:rPr>
                <w:rFonts w:eastAsia="Calibri"/>
              </w:rPr>
              <w:t>Įvardinti ir išanalizuoti</w:t>
            </w:r>
            <w:r w:rsidRPr="000F1E23">
              <w:t xml:space="preserve"> darbų saugos, higienos reikalavimus dirbant medienos apdirbimo staklėmis:</w:t>
            </w:r>
          </w:p>
          <w:p w:rsidR="00EC439A" w:rsidRPr="000F1E23" w:rsidRDefault="00EC439A" w:rsidP="001F0BCC">
            <w:pPr>
              <w:pStyle w:val="TableParagraph"/>
            </w:pPr>
            <w:r w:rsidRPr="000F1E23">
              <w:t>1) mokomosiose dirbtuvėse,</w:t>
            </w:r>
          </w:p>
          <w:p w:rsidR="00EC439A" w:rsidRPr="000F1E23" w:rsidRDefault="00EC439A" w:rsidP="001F0BCC">
            <w:pPr>
              <w:pStyle w:val="TableParagraph"/>
            </w:pPr>
            <w:r w:rsidRPr="000F1E23">
              <w:t>2) medienos apdirbimo ir baldų pramonės įmonėse,</w:t>
            </w:r>
          </w:p>
          <w:p w:rsidR="00EC439A" w:rsidRPr="000F1E23" w:rsidRDefault="00EC439A" w:rsidP="001F0BCC">
            <w:pPr>
              <w:pStyle w:val="TableParagraph"/>
            </w:pPr>
            <w:r w:rsidRPr="000F1E23">
              <w:t>3) statybos objekte.</w:t>
            </w:r>
          </w:p>
          <w:p w:rsidR="00EC439A" w:rsidRPr="000F1E23" w:rsidRDefault="00EC439A" w:rsidP="001F0BCC">
            <w:pPr>
              <w:pStyle w:val="TableParagraph"/>
            </w:pPr>
            <w:r w:rsidRPr="000F1E23">
              <w:rPr>
                <w:rFonts w:eastAsia="Calibri"/>
                <w:b/>
              </w:rPr>
              <w:t>2.2. Tema.</w:t>
            </w:r>
            <w:r w:rsidRPr="000F1E23">
              <w:rPr>
                <w:rFonts w:eastAsia="Calibri"/>
              </w:rPr>
              <w:t xml:space="preserve"> </w:t>
            </w:r>
            <w:r w:rsidRPr="000F1E23">
              <w:t>Saugių ir sveikų darbo sąlygų formavimas.</w:t>
            </w:r>
          </w:p>
          <w:p w:rsidR="00EC439A" w:rsidRPr="000F1E23" w:rsidRDefault="00EC439A" w:rsidP="001F0BCC">
            <w:pPr>
              <w:pStyle w:val="TableParagraph"/>
            </w:pPr>
            <w:r w:rsidRPr="001F7E54">
              <w:t>Užduotys</w:t>
            </w:r>
            <w:r w:rsidRPr="000F1E23">
              <w:t>:</w:t>
            </w:r>
          </w:p>
          <w:p w:rsidR="00EC439A" w:rsidRPr="000F1E23" w:rsidRDefault="00EC439A" w:rsidP="001F0BCC">
            <w:pPr>
              <w:pStyle w:val="TableParagraph"/>
              <w:numPr>
                <w:ilvl w:val="0"/>
                <w:numId w:val="13"/>
              </w:numPr>
              <w:ind w:left="0" w:firstLine="0"/>
            </w:pPr>
            <w:r w:rsidRPr="000F1E23">
              <w:rPr>
                <w:rFonts w:eastAsia="Calibri"/>
              </w:rPr>
              <w:t>Paaiškinti s</w:t>
            </w:r>
            <w:r w:rsidRPr="000F1E23">
              <w:t>augių ir sveikų darbo sąlygų formavimo būdus</w:t>
            </w:r>
            <w:r w:rsidR="00633CD3" w:rsidRPr="000F1E23">
              <w:t>.</w:t>
            </w:r>
          </w:p>
          <w:p w:rsidR="00EC439A" w:rsidRPr="000F1E23" w:rsidRDefault="00EC439A" w:rsidP="001F0BCC">
            <w:pPr>
              <w:pStyle w:val="TableParagraph"/>
              <w:numPr>
                <w:ilvl w:val="0"/>
                <w:numId w:val="13"/>
              </w:numPr>
              <w:ind w:left="0" w:firstLine="0"/>
              <w:rPr>
                <w:b/>
              </w:rPr>
            </w:pPr>
            <w:r w:rsidRPr="000F1E23">
              <w:t>Išnagrinėti profesinės rizikos veiksniu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C439A" w:rsidRPr="000F1E23" w:rsidRDefault="00EC439A" w:rsidP="001F0BCC">
            <w:pPr>
              <w:pStyle w:val="TableParagraph"/>
            </w:pPr>
            <w:r w:rsidRPr="001F7E54">
              <w:t>Patenkinamai</w:t>
            </w:r>
            <w:r w:rsidRPr="000F1E23">
              <w:t>:</w:t>
            </w:r>
          </w:p>
          <w:p w:rsidR="00EC439A" w:rsidRPr="000F1E23" w:rsidRDefault="00EC439A" w:rsidP="001F0BCC">
            <w:pPr>
              <w:pStyle w:val="TableParagraph"/>
            </w:pPr>
            <w:r w:rsidRPr="000F1E23">
              <w:t>Tik išvardinti darbų saugos, higienos reikalavimai</w:t>
            </w:r>
            <w:r w:rsidRPr="000F1E23">
              <w:rPr>
                <w:b/>
              </w:rPr>
              <w:t xml:space="preserve"> </w:t>
            </w:r>
            <w:r w:rsidRPr="000F1E23">
              <w:t>dirbant medienos apdirbimo staklėmis. Paaiškinti tik keli saugūs ir sveiki darbo sąlygų formavimo būdai. Išnagrinėti ne visi profesinės rizikos veiksniai.</w:t>
            </w:r>
          </w:p>
          <w:p w:rsidR="00EC439A" w:rsidRPr="000F1E23" w:rsidRDefault="00EC439A" w:rsidP="001F0BCC">
            <w:pPr>
              <w:pStyle w:val="TableParagraph"/>
            </w:pPr>
            <w:r w:rsidRPr="001F7E54">
              <w:t>Gerai</w:t>
            </w:r>
            <w:r w:rsidRPr="000F1E23">
              <w:t>:</w:t>
            </w:r>
          </w:p>
          <w:p w:rsidR="00EC439A" w:rsidRPr="000F1E23" w:rsidRDefault="00EC439A" w:rsidP="001F0BCC">
            <w:pPr>
              <w:pStyle w:val="TableParagraph"/>
            </w:pPr>
            <w:r w:rsidRPr="000F1E23">
              <w:t>Išvardinti ir išanalizuoti darbų saugos, higienos reikalavimai</w:t>
            </w:r>
            <w:r w:rsidRPr="000F1E23">
              <w:rPr>
                <w:b/>
              </w:rPr>
              <w:t xml:space="preserve"> </w:t>
            </w:r>
            <w:r w:rsidRPr="000F1E23">
              <w:t>dirbant medienos apdirbimo staklėmis. Paaiškinti saugūs ir sveiki darbo sąlygų formavimo būdai. Išnagrinėti profesinės rizikos veiksniai.</w:t>
            </w:r>
          </w:p>
          <w:p w:rsidR="00EC439A" w:rsidRPr="000F1E23" w:rsidRDefault="00EC439A" w:rsidP="001F0BCC">
            <w:pPr>
              <w:pStyle w:val="TableParagraph"/>
            </w:pPr>
            <w:r w:rsidRPr="001F7E54">
              <w:t>Puikiai</w:t>
            </w:r>
            <w:r w:rsidRPr="000F1E23">
              <w:t>:</w:t>
            </w:r>
          </w:p>
          <w:p w:rsidR="00EC439A" w:rsidRPr="000F1E23" w:rsidRDefault="00EC439A" w:rsidP="001F0BCC">
            <w:pPr>
              <w:pStyle w:val="TableParagraph"/>
              <w:rPr>
                <w:b/>
              </w:rPr>
            </w:pPr>
            <w:r w:rsidRPr="000F1E23">
              <w:t>Išvardinti, išanalizuoti ir pagrįsti pavyzdžiais darbų saugos, higienos reikalavimai</w:t>
            </w:r>
            <w:r w:rsidRPr="000F1E23">
              <w:rPr>
                <w:b/>
              </w:rPr>
              <w:t xml:space="preserve"> </w:t>
            </w:r>
            <w:r w:rsidRPr="000F1E23">
              <w:t>dirbant medienos apdirbimo staklėmis. Paaiškinti saugūs ir sveiki darbo sąlygų formavimo būdai. Nuosekliai išnagrinėti profesinės rizikos veiksniai.</w:t>
            </w:r>
          </w:p>
        </w:tc>
      </w:tr>
      <w:tr w:rsidR="00742EE0" w:rsidRPr="000F1E23" w:rsidTr="00717AEE">
        <w:trPr>
          <w:trHeight w:val="57"/>
        </w:trPr>
        <w:tc>
          <w:tcPr>
            <w:tcW w:w="1142" w:type="pct"/>
            <w:tcBorders>
              <w:top w:val="single" w:sz="4" w:space="0" w:color="000000"/>
              <w:left w:val="single" w:sz="4" w:space="0" w:color="000000"/>
              <w:bottom w:val="single" w:sz="4" w:space="0" w:color="auto"/>
            </w:tcBorders>
            <w:shd w:val="clear" w:color="auto" w:fill="auto"/>
          </w:tcPr>
          <w:p w:rsidR="00742EE0" w:rsidRPr="000F1E23" w:rsidRDefault="00742EE0" w:rsidP="001F0BCC">
            <w:pPr>
              <w:pStyle w:val="TableParagraph"/>
            </w:pPr>
            <w:r w:rsidRPr="000F1E23">
              <w:t>3. Suprasti medienos apdirbimo staklių veikimo principus.</w:t>
            </w:r>
          </w:p>
        </w:tc>
        <w:tc>
          <w:tcPr>
            <w:tcW w:w="1787" w:type="pct"/>
            <w:tcBorders>
              <w:top w:val="single" w:sz="4" w:space="0" w:color="000000"/>
              <w:left w:val="single" w:sz="4" w:space="0" w:color="000000"/>
              <w:bottom w:val="single" w:sz="4" w:space="0" w:color="000000"/>
            </w:tcBorders>
            <w:shd w:val="clear" w:color="auto" w:fill="auto"/>
          </w:tcPr>
          <w:p w:rsidR="00742EE0" w:rsidRPr="000F1E23" w:rsidRDefault="00742EE0" w:rsidP="001F0BCC">
            <w:pPr>
              <w:pStyle w:val="TableParagraph"/>
            </w:pPr>
            <w:r w:rsidRPr="000F1E23">
              <w:rPr>
                <w:b/>
              </w:rPr>
              <w:t>3.1. Tema.</w:t>
            </w:r>
            <w:r w:rsidRPr="000F1E23">
              <w:t xml:space="preserve"> Medienos apdirbimo staklių paskirtis ir konstrukcija.</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3"/>
              </w:numPr>
              <w:ind w:left="0" w:firstLine="0"/>
            </w:pPr>
            <w:r w:rsidRPr="000F1E23">
              <w:t>Paaiškinti medienos apdirbimo staklių klasifikaciją, paskirtį</w:t>
            </w:r>
            <w:r w:rsidR="00633CD3" w:rsidRPr="000F1E23">
              <w:t>.</w:t>
            </w:r>
          </w:p>
          <w:p w:rsidR="00742EE0" w:rsidRPr="000F1E23" w:rsidRDefault="00742EE0" w:rsidP="001F0BCC">
            <w:pPr>
              <w:pStyle w:val="TableParagraph"/>
              <w:numPr>
                <w:ilvl w:val="0"/>
                <w:numId w:val="13"/>
              </w:numPr>
              <w:ind w:left="0" w:firstLine="0"/>
            </w:pPr>
            <w:r w:rsidRPr="000F1E23">
              <w:t>Apibūdinti medienos apdirbimo staklių konstrukciją, veikimo principą:</w:t>
            </w:r>
          </w:p>
          <w:p w:rsidR="00742EE0" w:rsidRPr="000F1E23" w:rsidRDefault="00742EE0" w:rsidP="001F0BCC">
            <w:pPr>
              <w:pStyle w:val="TableParagraph"/>
            </w:pPr>
            <w:r w:rsidRPr="000F1E23">
              <w:t>1) pjovimo staklių,</w:t>
            </w:r>
          </w:p>
          <w:p w:rsidR="00742EE0" w:rsidRPr="000F1E23" w:rsidRDefault="00742EE0" w:rsidP="001F0BCC">
            <w:pPr>
              <w:pStyle w:val="TableParagraph"/>
            </w:pPr>
            <w:r w:rsidRPr="000F1E23">
              <w:t>2) obliavimo staklių,</w:t>
            </w:r>
          </w:p>
          <w:p w:rsidR="00742EE0" w:rsidRPr="000F1E23" w:rsidRDefault="00742EE0" w:rsidP="001F0BCC">
            <w:pPr>
              <w:pStyle w:val="TableParagraph"/>
            </w:pPr>
            <w:r w:rsidRPr="000F1E23">
              <w:t>3) frezavimo staklių,</w:t>
            </w:r>
          </w:p>
          <w:p w:rsidR="00742EE0" w:rsidRPr="000F1E23" w:rsidRDefault="00742EE0" w:rsidP="001F0BCC">
            <w:pPr>
              <w:pStyle w:val="TableParagraph"/>
            </w:pPr>
            <w:r w:rsidRPr="000F1E23">
              <w:t>4) gręžimo ir skobimo staklių,</w:t>
            </w:r>
          </w:p>
          <w:p w:rsidR="00742EE0" w:rsidRPr="000F1E23" w:rsidRDefault="00742EE0" w:rsidP="001F0BCC">
            <w:pPr>
              <w:pStyle w:val="TableParagraph"/>
            </w:pPr>
            <w:r w:rsidRPr="000F1E23">
              <w:t>5) tekinimo staklių,</w:t>
            </w:r>
          </w:p>
          <w:p w:rsidR="00742EE0" w:rsidRPr="000F1E23" w:rsidRDefault="00742EE0" w:rsidP="001F0BCC">
            <w:pPr>
              <w:pStyle w:val="TableParagraph"/>
            </w:pPr>
            <w:r w:rsidRPr="000F1E23">
              <w:t>6) šlifavimo staklių,</w:t>
            </w:r>
          </w:p>
          <w:p w:rsidR="00742EE0" w:rsidRPr="000F1E23" w:rsidRDefault="00742EE0" w:rsidP="001F0BCC">
            <w:pPr>
              <w:pStyle w:val="TableParagraph"/>
            </w:pPr>
            <w:r w:rsidRPr="000F1E23">
              <w:t>7) klijavimo įrangos arba presų programiniu valdymu CNC.</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Įvardinta medienos apdirbimo staklių klasifikacija, nepaaiškinta jų paskirtis. Apibūdintos ne visų medienos apdirbimo staklių konstrukcijos ir veikimo principai.</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Išnagrinėta medienos apdirbimo staklių klasifikacija, paaiškinta jų paskirtis. Apibūdintos medienos apdirbimo staklių konstrukcijos, bet ne visai tiksliai paaiškinti jų veikimo principai.</w:t>
            </w:r>
          </w:p>
          <w:p w:rsidR="00742EE0" w:rsidRPr="000F1E23" w:rsidRDefault="00742EE0" w:rsidP="001F0BCC">
            <w:pPr>
              <w:pStyle w:val="TableParagraph"/>
            </w:pPr>
            <w:r w:rsidRPr="001F7E54">
              <w:t>Puikiai</w:t>
            </w:r>
            <w:r w:rsidRPr="000F1E23">
              <w:t>:</w:t>
            </w:r>
          </w:p>
          <w:p w:rsidR="00742EE0" w:rsidRPr="000F1E23" w:rsidRDefault="00742EE0" w:rsidP="001F0BCC">
            <w:pPr>
              <w:pStyle w:val="TableParagraph"/>
            </w:pPr>
            <w:r w:rsidRPr="000F1E23">
              <w:t>Nuosekliai ir tiksliai išnagrinėta medienos apdirbimo staklių klasifikacija, išsamiai paaiškinta jų paskirtis. Detaliai apibūdintos visų medienos apdirbimo staklių konstrukcijos ir veikimo principai.</w:t>
            </w:r>
          </w:p>
        </w:tc>
      </w:tr>
      <w:tr w:rsidR="0080723F" w:rsidRPr="000F1E23" w:rsidTr="00717AEE">
        <w:trPr>
          <w:trHeight w:val="57"/>
        </w:trPr>
        <w:tc>
          <w:tcPr>
            <w:tcW w:w="1142" w:type="pct"/>
            <w:tcBorders>
              <w:top w:val="single" w:sz="4" w:space="0" w:color="000000"/>
              <w:left w:val="single" w:sz="4" w:space="0" w:color="000000"/>
            </w:tcBorders>
            <w:shd w:val="clear" w:color="auto" w:fill="auto"/>
          </w:tcPr>
          <w:p w:rsidR="0080723F" w:rsidRPr="000F1E23" w:rsidRDefault="0080723F" w:rsidP="001F0BCC">
            <w:pPr>
              <w:pStyle w:val="TableParagraph"/>
            </w:pPr>
            <w:r w:rsidRPr="000F1E23">
              <w:t xml:space="preserve">4. Paaiškinti medienos apdirbimo staklių pjovimo įrankių paskirtį. </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pPr>
            <w:r w:rsidRPr="000F1E23">
              <w:rPr>
                <w:b/>
              </w:rPr>
              <w:t>4.1. Tema.</w:t>
            </w:r>
            <w:r w:rsidRPr="000F1E23">
              <w:t xml:space="preserve"> Medienos apdirbimo staklių pjovimo įrankiai, jų reikšmė apdirbimo kokybei.</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Paaiškinti medienos apdirbimo staklių pjovimo įrankių tipus, nusakyti jų reikšmę medienos apdirbimo kokybei</w:t>
            </w:r>
            <w:r w:rsidR="00633CD3" w:rsidRPr="000F1E23">
              <w:t>.</w:t>
            </w:r>
          </w:p>
          <w:p w:rsidR="0080723F" w:rsidRPr="000F1E23" w:rsidRDefault="0080723F" w:rsidP="001F0BCC">
            <w:pPr>
              <w:pStyle w:val="TableParagraph"/>
              <w:numPr>
                <w:ilvl w:val="0"/>
                <w:numId w:val="13"/>
              </w:numPr>
              <w:ind w:left="0" w:firstLine="0"/>
            </w:pPr>
            <w:r w:rsidRPr="000F1E23">
              <w:t>Pjovimo įrankiai:</w:t>
            </w:r>
          </w:p>
          <w:p w:rsidR="0080723F" w:rsidRPr="000F1E23" w:rsidRDefault="0080723F" w:rsidP="001F0BCC">
            <w:pPr>
              <w:pStyle w:val="TableParagraph"/>
            </w:pPr>
            <w:r w:rsidRPr="000F1E23">
              <w:t>1) juostiniai pjūklai,</w:t>
            </w:r>
          </w:p>
          <w:p w:rsidR="0080723F" w:rsidRPr="000F1E23" w:rsidRDefault="0080723F" w:rsidP="001F0BCC">
            <w:pPr>
              <w:pStyle w:val="TableParagraph"/>
            </w:pPr>
            <w:r w:rsidRPr="000F1E23">
              <w:t>2) diskiniai pjūklai,</w:t>
            </w:r>
          </w:p>
          <w:p w:rsidR="0080723F" w:rsidRPr="000F1E23" w:rsidRDefault="0080723F" w:rsidP="001F0BCC">
            <w:pPr>
              <w:pStyle w:val="TableParagraph"/>
            </w:pPr>
            <w:r w:rsidRPr="000F1E23">
              <w:t>3) obliavimo peiliai,</w:t>
            </w:r>
          </w:p>
          <w:p w:rsidR="0080723F" w:rsidRPr="000F1E23" w:rsidRDefault="0080723F" w:rsidP="001F0BCC">
            <w:pPr>
              <w:pStyle w:val="TableParagraph"/>
            </w:pPr>
            <w:r w:rsidRPr="000F1E23">
              <w:t>4) diskinės frezos,</w:t>
            </w:r>
          </w:p>
          <w:p w:rsidR="0080723F" w:rsidRPr="000F1E23" w:rsidRDefault="0080723F" w:rsidP="001F0BCC">
            <w:pPr>
              <w:pStyle w:val="TableParagraph"/>
            </w:pPr>
            <w:r w:rsidRPr="000F1E23">
              <w:t>5) pirštinės frezos,</w:t>
            </w:r>
          </w:p>
          <w:p w:rsidR="0080723F" w:rsidRPr="000F1E23" w:rsidRDefault="0080723F" w:rsidP="001F0BCC">
            <w:pPr>
              <w:pStyle w:val="TableParagraph"/>
            </w:pPr>
            <w:r w:rsidRPr="000F1E23">
              <w:lastRenderedPageBreak/>
              <w:t>6) frezos CNC staklėms,</w:t>
            </w:r>
          </w:p>
          <w:p w:rsidR="0080723F" w:rsidRPr="000F1E23" w:rsidRDefault="0080723F" w:rsidP="001F0BCC">
            <w:pPr>
              <w:pStyle w:val="TableParagraph"/>
            </w:pPr>
            <w:r w:rsidRPr="000F1E23">
              <w:t>7) grąžtai ir skobimo frezos,</w:t>
            </w:r>
          </w:p>
          <w:p w:rsidR="0080723F" w:rsidRPr="000F1E23" w:rsidRDefault="0080723F" w:rsidP="001F0BCC">
            <w:pPr>
              <w:pStyle w:val="TableParagraph"/>
            </w:pPr>
            <w:r w:rsidRPr="000F1E23">
              <w:t>8) tekinimo kaltai,</w:t>
            </w:r>
          </w:p>
          <w:p w:rsidR="0080723F" w:rsidRPr="000F1E23" w:rsidRDefault="0080723F" w:rsidP="001F0BCC">
            <w:pPr>
              <w:pStyle w:val="TableParagraph"/>
              <w:rPr>
                <w:b/>
              </w:rPr>
            </w:pPr>
            <w:r w:rsidRPr="000F1E23">
              <w:t>9) šlifavimo medžiagos.</w:t>
            </w:r>
          </w:p>
        </w:tc>
        <w:tc>
          <w:tcPr>
            <w:tcW w:w="2071" w:type="pct"/>
            <w:tcBorders>
              <w:top w:val="single" w:sz="4" w:space="0" w:color="000000"/>
              <w:left w:val="single" w:sz="4" w:space="0" w:color="000000"/>
              <w:right w:val="single" w:sz="4" w:space="0" w:color="000000"/>
            </w:tcBorders>
            <w:shd w:val="clear" w:color="auto" w:fill="auto"/>
          </w:tcPr>
          <w:p w:rsidR="0080723F" w:rsidRPr="000F1E23" w:rsidRDefault="0080723F" w:rsidP="001F0BCC">
            <w:pPr>
              <w:pStyle w:val="TableParagraph"/>
            </w:pPr>
            <w:r w:rsidRPr="001F7E54">
              <w:lastRenderedPageBreak/>
              <w:t>Patenkinamai</w:t>
            </w:r>
            <w:r w:rsidRPr="000F1E23">
              <w:t>:</w:t>
            </w:r>
          </w:p>
          <w:p w:rsidR="0080723F" w:rsidRPr="000F1E23" w:rsidRDefault="0080723F" w:rsidP="001F0BCC">
            <w:pPr>
              <w:pStyle w:val="TableParagraph"/>
            </w:pPr>
            <w:r w:rsidRPr="000F1E23">
              <w:t>Paaiškinti ne visi medienos apdirbimo staklių pjovimo įrankiai, nenusakyta jų reikšmė medienos apdirbimo kokybei.</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Paaiškinti medienos apdirbimo staklių pjovimo įrankiai, nusakyta jų reikšmė medienos apdirbimo kokybei.</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Paaiškinti, išanalizuoti ir apibendrinti visi medienos apdirbimo staklių pjovimo įrankiai, tiksliai nusakyta jų reikšmė medienos apdirbimo kokybei.</w:t>
            </w:r>
          </w:p>
        </w:tc>
      </w:tr>
      <w:tr w:rsidR="0080723F"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0F1E23">
              <w:t>Psichomotoriniai mokymosi rezultatai</w:t>
            </w:r>
          </w:p>
        </w:tc>
      </w:tr>
      <w:tr w:rsidR="0080723F"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80723F" w:rsidRPr="000F1E23" w:rsidRDefault="0080723F" w:rsidP="001F0BCC">
            <w:pPr>
              <w:pStyle w:val="TableParagraph"/>
            </w:pPr>
            <w:r w:rsidRPr="000F1E23">
              <w:t>1. Paruošti darbo vietą medienai apdirbti mechanizuotu būdu.</w:t>
            </w:r>
          </w:p>
        </w:tc>
        <w:tc>
          <w:tcPr>
            <w:tcW w:w="1787" w:type="pct"/>
            <w:tcBorders>
              <w:top w:val="single" w:sz="4" w:space="0" w:color="000000"/>
              <w:left w:val="single" w:sz="4" w:space="0" w:color="000000"/>
              <w:bottom w:val="single" w:sz="4" w:space="0" w:color="auto"/>
            </w:tcBorders>
            <w:shd w:val="clear" w:color="auto" w:fill="auto"/>
          </w:tcPr>
          <w:p w:rsidR="0080723F" w:rsidRPr="000F1E23" w:rsidRDefault="0080723F" w:rsidP="001F0BCC">
            <w:pPr>
              <w:pStyle w:val="TableParagraph"/>
            </w:pPr>
            <w:r w:rsidRPr="000F1E23">
              <w:rPr>
                <w:b/>
              </w:rPr>
              <w:t xml:space="preserve">1.1. Tema. </w:t>
            </w:r>
            <w:r w:rsidRPr="000F1E23">
              <w:t>Darbo vietos paruošimas medienai apdirbti mechanizuotu būdu.</w:t>
            </w:r>
          </w:p>
          <w:p w:rsidR="0080723F" w:rsidRPr="000F1E23" w:rsidRDefault="0080723F" w:rsidP="001F0BCC">
            <w:pPr>
              <w:pStyle w:val="TableParagraph"/>
            </w:pPr>
            <w:r w:rsidRPr="001F7E54">
              <w:t>Užduotis</w:t>
            </w:r>
            <w:r w:rsidRPr="000F1E23">
              <w:t>:</w:t>
            </w:r>
          </w:p>
          <w:p w:rsidR="0080723F" w:rsidRPr="000F1E23" w:rsidRDefault="0080723F" w:rsidP="001F0BCC">
            <w:pPr>
              <w:pStyle w:val="TableParagraph"/>
              <w:numPr>
                <w:ilvl w:val="0"/>
                <w:numId w:val="13"/>
              </w:numPr>
              <w:ind w:left="0" w:firstLine="0"/>
            </w:pPr>
            <w:r w:rsidRPr="000F1E23">
              <w:t xml:space="preserve">Paruošti darbo vietą medienai apdirbti mechanizuotu būdu pagal techninius reikalavimus.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Ne visai paruošta darbo vieta pagal techninius reikalavimus ir šiek tiek nesilaikoma darbų saugos taisykli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Paruošta darbo vieta pagal techninius reikalavimus ir laikantis darbų saugos taisykli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Tiksliai paruošta darbo vieta pagal techninius reikalavimus ir laikantis visų darbų saugos taisyklių.</w:t>
            </w:r>
          </w:p>
        </w:tc>
      </w:tr>
      <w:tr w:rsidR="0080723F" w:rsidRPr="000F1E23" w:rsidTr="00717AEE">
        <w:trPr>
          <w:trHeight w:val="57"/>
        </w:trPr>
        <w:tc>
          <w:tcPr>
            <w:tcW w:w="1142" w:type="pct"/>
            <w:tcBorders>
              <w:top w:val="single" w:sz="4" w:space="0" w:color="000000"/>
              <w:left w:val="single" w:sz="4" w:space="0" w:color="000000"/>
              <w:bottom w:val="nil"/>
            </w:tcBorders>
            <w:shd w:val="clear" w:color="auto" w:fill="auto"/>
          </w:tcPr>
          <w:p w:rsidR="0080723F" w:rsidRPr="000F1E23" w:rsidRDefault="0080723F" w:rsidP="001F0BCC">
            <w:pPr>
              <w:pStyle w:val="TableParagraph"/>
            </w:pPr>
            <w:r w:rsidRPr="000F1E23">
              <w:t>2. Paruošti medienos apdirbimo stakles ir pjovimo įrankius darbui.</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pPr>
            <w:r w:rsidRPr="000F1E23">
              <w:rPr>
                <w:b/>
              </w:rPr>
              <w:t>2.1. Tema.</w:t>
            </w:r>
            <w:r w:rsidRPr="000F1E23">
              <w:t xml:space="preserve"> Medienos apdirbimo staklių pjovimo įrankių paruošimas darbui.</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Paruošti medienos apdirbimo staklių įrankius darbui</w:t>
            </w:r>
          </w:p>
          <w:p w:rsidR="0080723F" w:rsidRPr="000F1E23" w:rsidRDefault="0080723F" w:rsidP="001F0BCC">
            <w:pPr>
              <w:pStyle w:val="TableParagraph"/>
              <w:numPr>
                <w:ilvl w:val="0"/>
                <w:numId w:val="13"/>
              </w:numPr>
              <w:ind w:left="0" w:firstLine="0"/>
            </w:pPr>
            <w:r w:rsidRPr="000F1E23">
              <w:t>Pjovimo įrankiai:</w:t>
            </w:r>
          </w:p>
          <w:p w:rsidR="0080723F" w:rsidRPr="000F1E23" w:rsidRDefault="0080723F" w:rsidP="001F0BCC">
            <w:pPr>
              <w:pStyle w:val="TableParagraph"/>
            </w:pPr>
            <w:r w:rsidRPr="000F1E23">
              <w:t>1) juostiniai pjūklai,</w:t>
            </w:r>
          </w:p>
          <w:p w:rsidR="0080723F" w:rsidRPr="000F1E23" w:rsidRDefault="0080723F" w:rsidP="001F0BCC">
            <w:pPr>
              <w:pStyle w:val="TableParagraph"/>
            </w:pPr>
            <w:r w:rsidRPr="000F1E23">
              <w:t>2) diskiniai pjūklai,</w:t>
            </w:r>
          </w:p>
          <w:p w:rsidR="0080723F" w:rsidRPr="000F1E23" w:rsidRDefault="0080723F" w:rsidP="001F0BCC">
            <w:pPr>
              <w:pStyle w:val="TableParagraph"/>
            </w:pPr>
            <w:r w:rsidRPr="000F1E23">
              <w:t>3) obliavimo peiliai,</w:t>
            </w:r>
          </w:p>
          <w:p w:rsidR="0080723F" w:rsidRPr="000F1E23" w:rsidRDefault="0080723F" w:rsidP="001F0BCC">
            <w:pPr>
              <w:pStyle w:val="TableParagraph"/>
            </w:pPr>
            <w:r w:rsidRPr="000F1E23">
              <w:t>4) diskinės frezos,</w:t>
            </w:r>
          </w:p>
          <w:p w:rsidR="0080723F" w:rsidRPr="000F1E23" w:rsidRDefault="0080723F" w:rsidP="001F0BCC">
            <w:pPr>
              <w:pStyle w:val="TableParagraph"/>
            </w:pPr>
            <w:r w:rsidRPr="000F1E23">
              <w:t>5) pirštinės frezos,</w:t>
            </w:r>
          </w:p>
          <w:p w:rsidR="0080723F" w:rsidRPr="000F1E23" w:rsidRDefault="0080723F" w:rsidP="001F0BCC">
            <w:pPr>
              <w:pStyle w:val="TableParagraph"/>
            </w:pPr>
            <w:r w:rsidRPr="000F1E23">
              <w:t>6) frezos CNC staklėms,</w:t>
            </w:r>
          </w:p>
          <w:p w:rsidR="0080723F" w:rsidRPr="000F1E23" w:rsidRDefault="0080723F" w:rsidP="001F0BCC">
            <w:pPr>
              <w:pStyle w:val="TableParagraph"/>
            </w:pPr>
            <w:r w:rsidRPr="000F1E23">
              <w:t>7) grąžtai ir skobimo frezos,</w:t>
            </w:r>
          </w:p>
          <w:p w:rsidR="0080723F" w:rsidRPr="000F1E23" w:rsidRDefault="0080723F" w:rsidP="001F0BCC">
            <w:pPr>
              <w:pStyle w:val="TableParagraph"/>
            </w:pPr>
            <w:r w:rsidRPr="000F1E23">
              <w:t>8) tekinimo kaltai,</w:t>
            </w:r>
          </w:p>
          <w:p w:rsidR="0080723F" w:rsidRPr="000F1E23" w:rsidRDefault="0080723F" w:rsidP="001F0BCC">
            <w:pPr>
              <w:pStyle w:val="TableParagraph"/>
            </w:pPr>
            <w:r w:rsidRPr="000F1E23">
              <w:t>9) šlifavimo medžiagos.</w:t>
            </w:r>
          </w:p>
          <w:p w:rsidR="0080723F" w:rsidRPr="000F1E23" w:rsidRDefault="0080723F" w:rsidP="001F0BCC">
            <w:pPr>
              <w:pStyle w:val="TableParagraph"/>
            </w:pPr>
            <w:r w:rsidRPr="000F1E23">
              <w:rPr>
                <w:b/>
              </w:rPr>
              <w:t>2.2. Tema.</w:t>
            </w:r>
            <w:r w:rsidRPr="000F1E23">
              <w:t xml:space="preserve"> Medienos apdirbimo staklių paruošimas darbui.</w:t>
            </w:r>
          </w:p>
          <w:p w:rsidR="0080723F" w:rsidRPr="000F1E23" w:rsidRDefault="0080723F" w:rsidP="001F0BCC">
            <w:pPr>
              <w:pStyle w:val="TableParagraph"/>
            </w:pPr>
            <w:r w:rsidRPr="001F7E54">
              <w:t>Užduotis</w:t>
            </w:r>
            <w:r w:rsidRPr="000F1E23">
              <w:t>:</w:t>
            </w:r>
          </w:p>
          <w:p w:rsidR="0080723F" w:rsidRPr="000F1E23" w:rsidRDefault="0080723F" w:rsidP="001F0BCC">
            <w:pPr>
              <w:pStyle w:val="TableParagraph"/>
              <w:numPr>
                <w:ilvl w:val="0"/>
                <w:numId w:val="13"/>
              </w:numPr>
              <w:ind w:left="0" w:firstLine="0"/>
            </w:pPr>
            <w:r w:rsidRPr="000F1E23">
              <w:t>Derinti ir nustatyti medienos apdirbimo stakles:</w:t>
            </w:r>
          </w:p>
          <w:p w:rsidR="0080723F" w:rsidRPr="000F1E23" w:rsidRDefault="0080723F" w:rsidP="001F0BCC">
            <w:pPr>
              <w:pStyle w:val="TableParagraph"/>
            </w:pPr>
            <w:r w:rsidRPr="000F1E23">
              <w:t>1) diskines pjovimo stakles,</w:t>
            </w:r>
          </w:p>
          <w:p w:rsidR="0080723F" w:rsidRPr="000F1E23" w:rsidRDefault="0080723F" w:rsidP="001F0BCC">
            <w:pPr>
              <w:pStyle w:val="TableParagraph"/>
            </w:pPr>
            <w:r w:rsidRPr="000F1E23">
              <w:t>2) juostines pjovimo stakles,</w:t>
            </w:r>
          </w:p>
          <w:p w:rsidR="0080723F" w:rsidRPr="000F1E23" w:rsidRDefault="0080723F" w:rsidP="001F0BCC">
            <w:pPr>
              <w:pStyle w:val="TableParagraph"/>
            </w:pPr>
            <w:r w:rsidRPr="000F1E23">
              <w:t>3) obliavimo stakles,</w:t>
            </w:r>
          </w:p>
          <w:p w:rsidR="0080723F" w:rsidRPr="000F1E23" w:rsidRDefault="0080723F" w:rsidP="001F0BCC">
            <w:pPr>
              <w:pStyle w:val="TableParagraph"/>
            </w:pPr>
            <w:r w:rsidRPr="000F1E23">
              <w:t xml:space="preserve">4) </w:t>
            </w:r>
            <w:proofErr w:type="spellStart"/>
            <w:r w:rsidRPr="000F1E23">
              <w:t>brėžtuvines</w:t>
            </w:r>
            <w:proofErr w:type="spellEnd"/>
            <w:r w:rsidRPr="000F1E23">
              <w:t xml:space="preserve"> stakles,</w:t>
            </w:r>
          </w:p>
          <w:p w:rsidR="0080723F" w:rsidRPr="000F1E23" w:rsidRDefault="0080723F" w:rsidP="001F0BCC">
            <w:pPr>
              <w:pStyle w:val="TableParagraph"/>
            </w:pPr>
            <w:r w:rsidRPr="000F1E23">
              <w:t>5) dygių pjovimo stakles,</w:t>
            </w:r>
          </w:p>
          <w:p w:rsidR="0080723F" w:rsidRPr="000F1E23" w:rsidRDefault="0080723F" w:rsidP="001F0BCC">
            <w:pPr>
              <w:pStyle w:val="TableParagraph"/>
            </w:pPr>
            <w:r w:rsidRPr="000F1E23">
              <w:t>6) frezavimo stakles,</w:t>
            </w:r>
          </w:p>
          <w:p w:rsidR="0080723F" w:rsidRPr="000F1E23" w:rsidRDefault="00824829" w:rsidP="001F0BCC">
            <w:pPr>
              <w:pStyle w:val="TableParagraph"/>
            </w:pPr>
            <w:r w:rsidRPr="000F1E23">
              <w:t xml:space="preserve">7) </w:t>
            </w:r>
            <w:r w:rsidR="0080723F" w:rsidRPr="000F1E23">
              <w:t>medienos apdirbimo stakles programiniu valdymu,</w:t>
            </w:r>
          </w:p>
          <w:p w:rsidR="0080723F" w:rsidRPr="000F1E23" w:rsidRDefault="0080723F" w:rsidP="001F0BCC">
            <w:pPr>
              <w:pStyle w:val="TableParagraph"/>
            </w:pPr>
            <w:r w:rsidRPr="000F1E23">
              <w:t>8) gręžimo stakles,</w:t>
            </w:r>
          </w:p>
          <w:p w:rsidR="0080723F" w:rsidRPr="000F1E23" w:rsidRDefault="0080723F" w:rsidP="001F0BCC">
            <w:pPr>
              <w:pStyle w:val="TableParagraph"/>
            </w:pPr>
            <w:r w:rsidRPr="000F1E23">
              <w:t>9) skobimo stakles,</w:t>
            </w:r>
          </w:p>
          <w:p w:rsidR="0080723F" w:rsidRPr="000F1E23" w:rsidRDefault="0080723F" w:rsidP="001F0BCC">
            <w:pPr>
              <w:pStyle w:val="TableParagraph"/>
            </w:pPr>
            <w:r w:rsidRPr="000F1E23">
              <w:t>10) tekinimo stakles,</w:t>
            </w:r>
          </w:p>
          <w:p w:rsidR="0080723F" w:rsidRPr="000F1E23" w:rsidRDefault="0080723F" w:rsidP="001F0BCC">
            <w:pPr>
              <w:pStyle w:val="TableParagraph"/>
            </w:pPr>
            <w:r w:rsidRPr="000F1E23">
              <w:t>11) šlifavimo stakles,</w:t>
            </w:r>
          </w:p>
          <w:p w:rsidR="0080723F" w:rsidRPr="000F1E23" w:rsidRDefault="0080723F" w:rsidP="001F0BCC">
            <w:pPr>
              <w:pStyle w:val="TableParagraph"/>
            </w:pPr>
            <w:r w:rsidRPr="000F1E23">
              <w:t>12) klijavimo įrangos arba presų.</w:t>
            </w:r>
          </w:p>
        </w:tc>
        <w:tc>
          <w:tcPr>
            <w:tcW w:w="2071" w:type="pct"/>
            <w:tcBorders>
              <w:top w:val="single" w:sz="4" w:space="0" w:color="000000"/>
              <w:left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Ne visai paruošti medienos apdirbimo staklių pjovimo įrankiai darbui. Suderintos ir nustatytos medienos apdirbimo staklės, paruoštos darbui, tačiau buvo pažeisti darbų saugos reikalavimai. Reikėjo nuolatinių konsultacij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Paruošti medienos apdirbimo staklių pjovimo įrankiai darbui. Suderintos ir nustatytos medienos apdirbimo staklės. Staklės paruoštos darbui, tačiau reikėjo konsultacij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Racionaliai paruošti darbui medienos apdirbimo staklių pjovimo įrankiai.</w:t>
            </w:r>
            <w:r w:rsidR="00824829" w:rsidRPr="000F1E23">
              <w:t xml:space="preserve"> </w:t>
            </w:r>
            <w:r w:rsidRPr="000F1E23">
              <w:t>Tiksliai suderintos ir nustatytos medienos apdirbimo staklės. Sistemiškai ir saugiai paruoštos darbui.</w:t>
            </w:r>
          </w:p>
        </w:tc>
      </w:tr>
      <w:tr w:rsidR="0080723F" w:rsidRPr="000F1E23" w:rsidTr="00717AEE">
        <w:trPr>
          <w:trHeight w:val="57"/>
        </w:trPr>
        <w:tc>
          <w:tcPr>
            <w:tcW w:w="1142" w:type="pct"/>
            <w:tcBorders>
              <w:top w:val="single" w:sz="4" w:space="0" w:color="000000"/>
              <w:left w:val="single" w:sz="4" w:space="0" w:color="000000"/>
              <w:bottom w:val="nil"/>
            </w:tcBorders>
            <w:shd w:val="clear" w:color="auto" w:fill="auto"/>
          </w:tcPr>
          <w:p w:rsidR="0080723F" w:rsidRPr="000F1E23" w:rsidRDefault="0080723F" w:rsidP="001F0BCC">
            <w:pPr>
              <w:pStyle w:val="TableParagraph"/>
            </w:pPr>
            <w:r w:rsidRPr="000F1E23">
              <w:t>3. Parinkti medienos medžiagas apdirbti medienos apdirbimo staklėmis.</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pPr>
            <w:r w:rsidRPr="000F1E23">
              <w:rPr>
                <w:b/>
              </w:rPr>
              <w:t>3.1. Tema</w:t>
            </w:r>
            <w:r w:rsidRPr="000F1E23">
              <w:t>. Medienos medžiagų parinkimas.</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 xml:space="preserve">Atpažinti medžių rūšis ir </w:t>
            </w:r>
            <w:r w:rsidRPr="000F1E23">
              <w:lastRenderedPageBreak/>
              <w:t>medienos ydas</w:t>
            </w:r>
            <w:r w:rsidR="00824829" w:rsidRPr="000F1E23">
              <w:t>.</w:t>
            </w:r>
          </w:p>
          <w:p w:rsidR="0080723F" w:rsidRPr="000F1E23" w:rsidRDefault="0080723F" w:rsidP="001F0BCC">
            <w:pPr>
              <w:pStyle w:val="TableParagraph"/>
              <w:numPr>
                <w:ilvl w:val="0"/>
                <w:numId w:val="13"/>
              </w:numPr>
              <w:ind w:left="0" w:firstLine="0"/>
              <w:rPr>
                <w:b/>
              </w:rPr>
            </w:pPr>
            <w:r w:rsidRPr="000F1E23">
              <w:t>Parinkti reikiamas medienos medžiaga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1F7E54">
              <w:lastRenderedPageBreak/>
              <w:t>Patenkinamai</w:t>
            </w:r>
            <w:r w:rsidRPr="000F1E23">
              <w:t>:</w:t>
            </w:r>
          </w:p>
          <w:p w:rsidR="0080723F" w:rsidRPr="000F1E23" w:rsidRDefault="0080723F" w:rsidP="001F0BCC">
            <w:pPr>
              <w:pStyle w:val="TableParagraph"/>
            </w:pPr>
            <w:r w:rsidRPr="000F1E23">
              <w:t xml:space="preserve">Atpažintos tik kelios medžių rūšių, ne visos medienos ydos. Parinktos su ydomis medienos medžiagos apdirbti </w:t>
            </w:r>
            <w:r w:rsidRPr="000F1E23">
              <w:lastRenderedPageBreak/>
              <w:t>medienos apdirbimo staklėmis.</w:t>
            </w:r>
            <w:r w:rsidR="00824829" w:rsidRPr="000F1E23">
              <w:t xml:space="preserve"> </w:t>
            </w:r>
            <w:r w:rsidRPr="000F1E23">
              <w:t>Reikėjo nuolatinių konsultacij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Atpažintos visos medžių rūšys, medienos ydos. Parinktos reikiamos medienos medžiagos apdirbti medienos apdirbimo staklėmis. Reikėjo konsultacij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Atpažintos medžių rūšys ir įvertintos medienos ydos. Kruopščiai ir be defektų parinktos reikiamos medienos medžiagos apdirbti medienos apdirbimo staklėmis.</w:t>
            </w:r>
          </w:p>
        </w:tc>
      </w:tr>
      <w:tr w:rsidR="0080723F" w:rsidRPr="00387B4F" w:rsidTr="00717AEE">
        <w:trPr>
          <w:trHeight w:val="57"/>
        </w:trPr>
        <w:tc>
          <w:tcPr>
            <w:tcW w:w="1142" w:type="pct"/>
            <w:tcBorders>
              <w:top w:val="single" w:sz="4" w:space="0" w:color="000000"/>
              <w:left w:val="single" w:sz="4" w:space="0" w:color="000000"/>
              <w:bottom w:val="nil"/>
            </w:tcBorders>
            <w:shd w:val="clear" w:color="auto" w:fill="auto"/>
          </w:tcPr>
          <w:p w:rsidR="0080723F" w:rsidRPr="000F1E23" w:rsidRDefault="0080723F" w:rsidP="001F0BCC">
            <w:pPr>
              <w:pStyle w:val="TableParagraph"/>
            </w:pPr>
            <w:r w:rsidRPr="000F1E23">
              <w:lastRenderedPageBreak/>
              <w:t>4. Apdirbti medieną medienos apdirbimo staklėmis.</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rPr>
                <w:i/>
              </w:rPr>
            </w:pPr>
            <w:r w:rsidRPr="000F1E23">
              <w:rPr>
                <w:b/>
              </w:rPr>
              <w:t>4.1. Tema</w:t>
            </w:r>
            <w:r w:rsidRPr="000F1E23">
              <w:t>. Medienos apdirbimo technologinių veiksmų atlikimas medienos apdirbimo staklėmis.</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Pjaustyti lentas į ruošinius (diskinėmis skersinio, išilginio pjaustymo staklėmis)</w:t>
            </w:r>
            <w:r w:rsidR="00824829" w:rsidRPr="000F1E23">
              <w:t>.</w:t>
            </w:r>
          </w:p>
          <w:p w:rsidR="0080723F" w:rsidRPr="000F1E23" w:rsidRDefault="0080723F" w:rsidP="001F0BCC">
            <w:pPr>
              <w:pStyle w:val="TableParagraph"/>
              <w:numPr>
                <w:ilvl w:val="0"/>
                <w:numId w:val="13"/>
              </w:numPr>
              <w:ind w:left="0" w:firstLine="0"/>
            </w:pPr>
            <w:r w:rsidRPr="000F1E23">
              <w:t xml:space="preserve">Pjaustyti medienos plokštes, klijuotą fanerą ir kitas lakštines medžiagas diskinėmis universalaus pjaustymo staklėmis, </w:t>
            </w:r>
            <w:proofErr w:type="spellStart"/>
            <w:r w:rsidRPr="000F1E23">
              <w:t>formatinėmis</w:t>
            </w:r>
            <w:proofErr w:type="spellEnd"/>
            <w:r w:rsidRPr="000F1E23">
              <w:t xml:space="preserve"> ir juostinėmis medienos pjaustymo staklėmis</w:t>
            </w:r>
            <w:r w:rsidR="00824829" w:rsidRPr="000F1E23">
              <w:t>.</w:t>
            </w:r>
          </w:p>
          <w:p w:rsidR="0080723F" w:rsidRPr="000F1E23" w:rsidRDefault="0080723F" w:rsidP="001F0BCC">
            <w:pPr>
              <w:pStyle w:val="TableParagraph"/>
              <w:numPr>
                <w:ilvl w:val="0"/>
                <w:numId w:val="13"/>
              </w:numPr>
              <w:ind w:left="0" w:firstLine="0"/>
            </w:pPr>
            <w:r w:rsidRPr="000F1E23">
              <w:t xml:space="preserve">Obliuoti masyvios medienos ruošinius (sudaryti bazinį paviršių </w:t>
            </w:r>
            <w:proofErr w:type="spellStart"/>
            <w:r w:rsidRPr="000F1E23">
              <w:t>leistuvinėmis</w:t>
            </w:r>
            <w:proofErr w:type="spellEnd"/>
            <w:r w:rsidRPr="000F1E23">
              <w:t xml:space="preserve"> staklėmis)</w:t>
            </w:r>
            <w:r w:rsidR="00824829" w:rsidRPr="000F1E23">
              <w:t>.</w:t>
            </w:r>
          </w:p>
          <w:p w:rsidR="0080723F" w:rsidRPr="000F1E23" w:rsidRDefault="0080723F" w:rsidP="001F0BCC">
            <w:pPr>
              <w:pStyle w:val="TableParagraph"/>
              <w:numPr>
                <w:ilvl w:val="0"/>
                <w:numId w:val="13"/>
              </w:numPr>
              <w:ind w:left="0" w:firstLine="0"/>
            </w:pPr>
            <w:r w:rsidRPr="000F1E23">
              <w:t xml:space="preserve">Obliuoti ruošinius pagal matmenis </w:t>
            </w:r>
            <w:proofErr w:type="spellStart"/>
            <w:r w:rsidRPr="000F1E23">
              <w:t>reismusinėmis</w:t>
            </w:r>
            <w:proofErr w:type="spellEnd"/>
            <w:r w:rsidRPr="000F1E23">
              <w:t xml:space="preserve"> staklėmis</w:t>
            </w:r>
            <w:r w:rsidR="00824829" w:rsidRPr="000F1E23">
              <w:t>.</w:t>
            </w:r>
          </w:p>
          <w:p w:rsidR="0080723F" w:rsidRPr="000F1E23" w:rsidRDefault="0080723F" w:rsidP="001F0BCC">
            <w:pPr>
              <w:pStyle w:val="TableParagraph"/>
              <w:numPr>
                <w:ilvl w:val="0"/>
                <w:numId w:val="13"/>
              </w:numPr>
              <w:ind w:left="0" w:firstLine="0"/>
            </w:pPr>
            <w:r w:rsidRPr="000F1E23">
              <w:t xml:space="preserve">Obliuoti </w:t>
            </w:r>
            <w:r w:rsidR="00824829" w:rsidRPr="000F1E23">
              <w:t>ir</w:t>
            </w:r>
            <w:r w:rsidRPr="000F1E23">
              <w:t xml:space="preserve"> profiliuoti ruošinius </w:t>
            </w:r>
            <w:proofErr w:type="spellStart"/>
            <w:r w:rsidRPr="000F1E23">
              <w:t>keturpusėmis</w:t>
            </w:r>
            <w:proofErr w:type="spellEnd"/>
            <w:r w:rsidRPr="000F1E23">
              <w:t xml:space="preserve"> staklėmis</w:t>
            </w:r>
            <w:r w:rsidR="00824829" w:rsidRPr="000F1E23">
              <w:t>.</w:t>
            </w:r>
          </w:p>
          <w:p w:rsidR="0080723F" w:rsidRPr="000F1E23" w:rsidRDefault="0080723F" w:rsidP="001F0BCC">
            <w:pPr>
              <w:pStyle w:val="TableParagraph"/>
              <w:numPr>
                <w:ilvl w:val="0"/>
                <w:numId w:val="13"/>
              </w:numPr>
              <w:ind w:left="0" w:firstLine="0"/>
            </w:pPr>
            <w:r w:rsidRPr="000F1E23">
              <w:t>Apdirbti ruošinius: dygių išpjovimą, frezavimą, pailgų ir apvalių lizdų, angų gręžimą ir skobimą gręžimo, skobimo ir grandininėmis skobimo, šlifavimą, tekinimą atitinkamomis staklėmis</w:t>
            </w:r>
            <w:r w:rsidR="00824829" w:rsidRPr="000F1E23">
              <w:t>.</w:t>
            </w:r>
          </w:p>
          <w:p w:rsidR="0080723F" w:rsidRPr="000F1E23" w:rsidRDefault="0080723F" w:rsidP="001F0BCC">
            <w:pPr>
              <w:pStyle w:val="TableParagraph"/>
              <w:numPr>
                <w:ilvl w:val="0"/>
                <w:numId w:val="13"/>
              </w:numPr>
              <w:ind w:left="0" w:firstLine="0"/>
            </w:pPr>
            <w:r w:rsidRPr="000F1E23">
              <w:t>Klijuoti klijavimo staklėmis</w:t>
            </w:r>
            <w:r w:rsidR="00824829" w:rsidRPr="000F1E23">
              <w:t>.</w:t>
            </w:r>
          </w:p>
          <w:p w:rsidR="0080723F" w:rsidRPr="000F1E23" w:rsidRDefault="0080723F" w:rsidP="001F0BCC">
            <w:pPr>
              <w:pStyle w:val="TableParagraph"/>
              <w:numPr>
                <w:ilvl w:val="0"/>
                <w:numId w:val="13"/>
              </w:numPr>
              <w:ind w:left="0" w:firstLine="0"/>
            </w:pPr>
            <w:r w:rsidRPr="000F1E23">
              <w:t>Saugiai ir kokybiškai apdirbti medieną medienos apdirbimo staklėmis</w:t>
            </w:r>
            <w:r w:rsidR="00824829" w:rsidRPr="000F1E23">
              <w:t>.</w:t>
            </w:r>
          </w:p>
          <w:p w:rsidR="0080723F" w:rsidRPr="000F1E23" w:rsidRDefault="0080723F" w:rsidP="001F0BCC">
            <w:pPr>
              <w:pStyle w:val="TableParagraph"/>
              <w:numPr>
                <w:ilvl w:val="0"/>
                <w:numId w:val="13"/>
              </w:numPr>
              <w:ind w:left="0" w:firstLine="0"/>
              <w:rPr>
                <w:b/>
              </w:rPr>
            </w:pPr>
            <w:r w:rsidRPr="000F1E23">
              <w:t>Nustatyti medienos apdirbimo defektu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 xml:space="preserve">Atliktos medienos apdirbimo operacijos. Supjaustytos lentos į ruošinius diskinėmis išilginio, skersinio pjaustymo staklėmis. Netinkamai supjaustytos medienos plokštės, klijuota fanera ir kitos lakštinės medžiagos (diskinėmis universalaus pjaustymo staklėmis). Nuobliuoti natūralios medienos ruošiniai (sudarytas glotnus bazinis paviršius) </w:t>
            </w:r>
            <w:proofErr w:type="spellStart"/>
            <w:r w:rsidRPr="000F1E23">
              <w:t>leistuvinėmis</w:t>
            </w:r>
            <w:proofErr w:type="spellEnd"/>
            <w:r w:rsidRPr="000F1E23">
              <w:t xml:space="preserve"> staklėmis. Nuobliuoti ruošiniai ne pagal matmenis </w:t>
            </w:r>
            <w:proofErr w:type="spellStart"/>
            <w:r w:rsidRPr="000F1E23">
              <w:t>reismusinėmis</w:t>
            </w:r>
            <w:proofErr w:type="spellEnd"/>
            <w:r w:rsidRPr="000F1E23">
              <w:t xml:space="preserve"> staklėmis, nuobliuotos ruošinių plokštumos </w:t>
            </w:r>
            <w:proofErr w:type="spellStart"/>
            <w:r w:rsidRPr="000F1E23">
              <w:t>daugiapusėmis</w:t>
            </w:r>
            <w:proofErr w:type="spellEnd"/>
            <w:r w:rsidRPr="000F1E23">
              <w:t xml:space="preserve"> staklėmis. Atliktas glotnių ruošinių apdirbimas (dygių išpjovimas, frezavimas, pailgų ir apvalių lizdų, angų gręžimas ar skobimas, šlifavimas, tekinimas atitinkamomis staklėmis. Nesaugiai ir ne visai kokybiškai apdirbta mediena medienos apdirbimo staklėmis. Nustatyti ne visi medienos apdirbimo defektai. Reikėjo nuolatinių konsultacij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 xml:space="preserve">Atliktos medienos apdirbimo operacijos. Supjaustytos lentos į ruošinius diskinėmis išilginio, skersinio pjaustymo staklėmis. Supjaustytos medienos plokštės, klijuota fanera ir kitos lakštinės medžiagos (diskinėmis universalaus pjaustymo staklėmis). Nuobliuoti masyvios medienos ruošiniai (sudarytas glotnus bazinis paviršius) </w:t>
            </w:r>
            <w:proofErr w:type="spellStart"/>
            <w:r w:rsidRPr="000F1E23">
              <w:t>leistuvinėmis</w:t>
            </w:r>
            <w:proofErr w:type="spellEnd"/>
            <w:r w:rsidRPr="000F1E23">
              <w:t xml:space="preserve"> staklėmis. Nuobliuoti ruošiniai pagal matmenis </w:t>
            </w:r>
            <w:proofErr w:type="spellStart"/>
            <w:r w:rsidRPr="000F1E23">
              <w:t>reismusinėmis</w:t>
            </w:r>
            <w:proofErr w:type="spellEnd"/>
            <w:r w:rsidRPr="000F1E23">
              <w:t xml:space="preserve"> staklėmis. Nuobliuotos ruošinių plokštumos </w:t>
            </w:r>
            <w:proofErr w:type="spellStart"/>
            <w:r w:rsidRPr="000F1E23">
              <w:t>daugiapusėmis</w:t>
            </w:r>
            <w:proofErr w:type="spellEnd"/>
            <w:r w:rsidRPr="000F1E23">
              <w:t xml:space="preserve"> staklėmis su defektais.</w:t>
            </w:r>
          </w:p>
          <w:p w:rsidR="0080723F" w:rsidRPr="000F1E23" w:rsidRDefault="0080723F" w:rsidP="001F0BCC">
            <w:pPr>
              <w:pStyle w:val="TableParagraph"/>
            </w:pPr>
            <w:r w:rsidRPr="000F1E23">
              <w:t xml:space="preserve">Atliktas glotnių ruošinių apdirbimas </w:t>
            </w:r>
            <w:r w:rsidRPr="000F1E23">
              <w:lastRenderedPageBreak/>
              <w:t>(dygių išpjovimas, frezavimas, pailgų ir apvalių lizdų, angų gręžimas ar skobimas, šlifavimas, tekinimas) atitinkamomis staklėmis. Saugiai ir iš dalies kokybiškai apdirbta mediena medienos apdirbimo staklėmis. Nustatyti medienos apdirbimo defektai. Reikėjo konsultacij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rPr>
                <w:b/>
              </w:rPr>
            </w:pPr>
            <w:r w:rsidRPr="000F1E23">
              <w:t xml:space="preserve">Nuosekliai ir kokybiškai atliktos medienos apdirbimo operacijos. Supjaustytos lentos į ruošinius diskinėmis išilginio, skersinio pjaustymo staklėmis. Supjaustytos medienos plokštės, klijuota fanera ir kitos lakštinės medžiagos (diskinėmis universalaus pjaustymo staklėmis). Nuobliuoti natūralios medienos ruošiniai (sudarytas glotnus bazinis paviršius) </w:t>
            </w:r>
            <w:proofErr w:type="spellStart"/>
            <w:r w:rsidRPr="000F1E23">
              <w:t>leistuvinėmis</w:t>
            </w:r>
            <w:proofErr w:type="spellEnd"/>
            <w:r w:rsidRPr="000F1E23">
              <w:t xml:space="preserve"> staklėmis. Nuobliuoti ruošiniai pagal matmenis </w:t>
            </w:r>
            <w:proofErr w:type="spellStart"/>
            <w:r w:rsidRPr="000F1E23">
              <w:t>reismusinėmis</w:t>
            </w:r>
            <w:proofErr w:type="spellEnd"/>
            <w:r w:rsidRPr="000F1E23">
              <w:t xml:space="preserve"> staklėmis, nuobliuotos ruošinių plokštumos </w:t>
            </w:r>
            <w:proofErr w:type="spellStart"/>
            <w:r w:rsidR="00824829" w:rsidRPr="000F1E23">
              <w:t>d</w:t>
            </w:r>
            <w:r w:rsidRPr="000F1E23">
              <w:t>augiapusėmis</w:t>
            </w:r>
            <w:proofErr w:type="spellEnd"/>
            <w:r w:rsidRPr="000F1E23">
              <w:t xml:space="preserve"> staklėmis. Atliktas glotnių ruošinių apdirbimas (dygių išpjovimas, frezavimas, pailgų ir apvalių lizdų, angų gręžimas ar skobimas, šlifavimas, tekinimas) atitinkamomis staklėmis. Nuosekliai, kokybiškai ir saugiai apdirbta mediena medienos apdirbimo staklėmis. Nustatyti ir įvertinti medienos apdirbimo defektai.</w:t>
            </w:r>
          </w:p>
        </w:tc>
      </w:tr>
      <w:tr w:rsidR="00824829"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824829" w:rsidRPr="000F1E23" w:rsidRDefault="00824829" w:rsidP="001F0BCC">
            <w:pPr>
              <w:pStyle w:val="TableParagraph"/>
            </w:pPr>
            <w:r w:rsidRPr="000F1E23">
              <w:lastRenderedPageBreak/>
              <w:t>Reikalavimai materialiesiems ištekliams</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F31707" w:rsidRDefault="00824829" w:rsidP="001F0BCC">
            <w:pPr>
              <w:pStyle w:val="TableParagraph"/>
            </w:pPr>
            <w:r w:rsidRPr="001F7E54">
              <w:t>Mokymo(</w:t>
            </w:r>
            <w:proofErr w:type="spellStart"/>
            <w:r w:rsidRPr="001F7E54">
              <w:t>si</w:t>
            </w:r>
            <w:proofErr w:type="spellEnd"/>
            <w:r w:rsidRPr="001F7E54">
              <w:t>) medžiaga:</w:t>
            </w:r>
          </w:p>
          <w:p w:rsidR="00824829" w:rsidRPr="000F1E23" w:rsidRDefault="00824829" w:rsidP="001F0BCC">
            <w:pPr>
              <w:pStyle w:val="TableParagraph"/>
              <w:numPr>
                <w:ilvl w:val="0"/>
                <w:numId w:val="4"/>
              </w:numPr>
              <w:ind w:left="0" w:firstLine="0"/>
            </w:pPr>
            <w:r w:rsidRPr="000F1E23">
              <w:t>Baldžiaus modulinė prof</w:t>
            </w:r>
            <w:r w:rsidR="002210EC" w:rsidRPr="000F1E23">
              <w:t>esinio mokymo programa</w:t>
            </w:r>
          </w:p>
          <w:p w:rsidR="002210EC" w:rsidRPr="000F1E23" w:rsidRDefault="002210EC" w:rsidP="001F0BCC">
            <w:pPr>
              <w:pStyle w:val="ListParagraph"/>
              <w:widowControl/>
              <w:numPr>
                <w:ilvl w:val="0"/>
                <w:numId w:val="4"/>
              </w:numPr>
              <w:spacing w:line="240" w:lineRule="auto"/>
              <w:ind w:left="0" w:firstLine="0"/>
              <w:rPr>
                <w:rFonts w:eastAsia="Calibri"/>
                <w:lang w:val="lt-LT"/>
              </w:rPr>
            </w:pPr>
            <w:r w:rsidRPr="000F1E23">
              <w:rPr>
                <w:rFonts w:eastAsia="Calibri"/>
                <w:lang w:val="lt-LT"/>
              </w:rPr>
              <w:t>Testas turimiems gebėjimas vertinti</w:t>
            </w:r>
          </w:p>
          <w:p w:rsidR="002210EC" w:rsidRPr="000F1E23" w:rsidRDefault="002210EC" w:rsidP="001F0BCC">
            <w:pPr>
              <w:pStyle w:val="ListParagraph"/>
              <w:widowControl/>
              <w:numPr>
                <w:ilvl w:val="0"/>
                <w:numId w:val="4"/>
              </w:numPr>
              <w:spacing w:line="240" w:lineRule="auto"/>
              <w:ind w:left="0" w:firstLine="0"/>
              <w:rPr>
                <w:rFonts w:eastAsia="Calibri"/>
                <w:lang w:val="lt-LT"/>
              </w:rPr>
            </w:pPr>
            <w:r w:rsidRPr="000F1E23">
              <w:rPr>
                <w:rFonts w:eastAsia="Calibri"/>
                <w:lang w:val="lt-LT"/>
              </w:rPr>
              <w:t>Teorinių ir praktinių užduočių mokinio sąsiuvinis</w:t>
            </w:r>
          </w:p>
          <w:p w:rsidR="002210EC" w:rsidRPr="000F1E23" w:rsidRDefault="002210EC" w:rsidP="001F0BCC">
            <w:pPr>
              <w:pStyle w:val="TableParagraph"/>
              <w:numPr>
                <w:ilvl w:val="0"/>
                <w:numId w:val="4"/>
              </w:numPr>
              <w:ind w:left="0" w:firstLine="0"/>
            </w:pPr>
            <w:r w:rsidRPr="000F1E23">
              <w:t>Techninės priemonės mokymo(</w:t>
            </w:r>
            <w:proofErr w:type="spellStart"/>
            <w:r w:rsidRPr="000F1E23">
              <w:t>si</w:t>
            </w:r>
            <w:proofErr w:type="spellEnd"/>
            <w:r w:rsidRPr="000F1E23">
              <w:t>) medžiagai iliustruoti, vizualizuoti, pristatyti</w:t>
            </w:r>
          </w:p>
          <w:p w:rsidR="00F31707" w:rsidRDefault="00824829" w:rsidP="001F0BCC">
            <w:pPr>
              <w:pStyle w:val="TableParagraph"/>
              <w:numPr>
                <w:ilvl w:val="0"/>
                <w:numId w:val="4"/>
              </w:numPr>
              <w:ind w:left="0" w:firstLine="0"/>
            </w:pPr>
            <w:r w:rsidRPr="000F1E23">
              <w:t>Vadovėliai ir kita mokomoji medžiaga</w:t>
            </w:r>
          </w:p>
          <w:p w:rsidR="00824829" w:rsidRPr="000F1E23" w:rsidRDefault="00824829" w:rsidP="001F0BCC">
            <w:pPr>
              <w:pStyle w:val="TableParagraph"/>
            </w:pPr>
            <w:r w:rsidRPr="000F1E23">
              <w:t>Mokomosios medienos apdirbimo dirbtuvės su medienos apdirbimo staklėmis ir kita įranga, įrankiais, mokomosiomis priemonėmis (12 darbo vietų).</w:t>
            </w:r>
          </w:p>
          <w:p w:rsidR="00824829" w:rsidRPr="000F1E23" w:rsidRDefault="00824829" w:rsidP="001F0BCC">
            <w:pPr>
              <w:pStyle w:val="TableParagraph"/>
            </w:pPr>
            <w:r w:rsidRPr="000F1E23">
              <w:t>Teorinio mokymo klasė su techninėmis priemonėmis mokymui iliustruoti, vizualizuoti, medienos apdirbimo staklių techninės instrukcijos, katalogai ir priemonės, IT įranga (25 darbo vietos).</w:t>
            </w:r>
          </w:p>
        </w:tc>
      </w:tr>
      <w:tr w:rsidR="00824829"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824829" w:rsidRPr="000F1E23" w:rsidRDefault="001F0BCC" w:rsidP="001F0BCC">
            <w:pPr>
              <w:pStyle w:val="TableParagraph"/>
            </w:pPr>
            <w:r>
              <w:t>Reikalavimai mokytojo dalykiniam pasirengimui</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824829" w:rsidRPr="000F1E23" w:rsidRDefault="00824829" w:rsidP="001F0BCC">
            <w:pPr>
              <w:spacing w:line="240" w:lineRule="auto"/>
              <w:jc w:val="both"/>
              <w:rPr>
                <w:lang w:val="lt-LT"/>
              </w:rPr>
            </w:pPr>
            <w:r w:rsidRPr="000F1E23">
              <w:rPr>
                <w:lang w:val="lt-LT"/>
              </w:rPr>
              <w:t>Modulį gali vesti mokytojas, turintis:</w:t>
            </w:r>
          </w:p>
          <w:p w:rsidR="00824829" w:rsidRPr="000F1E23" w:rsidRDefault="00824829" w:rsidP="001F0BCC">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24829" w:rsidRPr="000F1E23" w:rsidRDefault="00824829" w:rsidP="001F0BCC">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5945FF" w:rsidRPr="000F1E23" w:rsidRDefault="005945FF" w:rsidP="00FF588E">
      <w:pPr>
        <w:spacing w:line="240" w:lineRule="auto"/>
        <w:rPr>
          <w:rFonts w:cs="Times New Roman"/>
          <w:b/>
          <w:i/>
          <w:lang w:val="lt-LT"/>
        </w:rPr>
      </w:pPr>
    </w:p>
    <w:p w:rsidR="001E7057" w:rsidRPr="000F1E23" w:rsidRDefault="001E7057" w:rsidP="00FF588E">
      <w:pPr>
        <w:spacing w:line="240" w:lineRule="auto"/>
        <w:rPr>
          <w:rFonts w:cs="Times New Roman"/>
          <w:b/>
          <w:lang w:val="lt-LT"/>
        </w:rPr>
      </w:pPr>
    </w:p>
    <w:p w:rsidR="001E7057" w:rsidRPr="000F1E23" w:rsidRDefault="00FB513A" w:rsidP="00FF588E">
      <w:pPr>
        <w:spacing w:line="240" w:lineRule="auto"/>
        <w:rPr>
          <w:rFonts w:cs="Times New Roman"/>
          <w:b/>
          <w:lang w:val="lt-LT"/>
        </w:rPr>
      </w:pPr>
      <w:r w:rsidRPr="000F1E23">
        <w:rPr>
          <w:rFonts w:cs="Times New Roman"/>
          <w:b/>
          <w:lang w:val="lt-LT"/>
        </w:rPr>
        <w:t xml:space="preserve">Modulio pavadinimas – </w:t>
      </w:r>
      <w:r w:rsidR="00824829" w:rsidRPr="000F1E23">
        <w:rPr>
          <w:rFonts w:cs="Times New Roman"/>
          <w:b/>
          <w:lang w:val="lt-LT"/>
        </w:rPr>
        <w:t>„</w:t>
      </w:r>
      <w:r w:rsidRPr="000F1E23">
        <w:rPr>
          <w:rFonts w:cs="Times New Roman"/>
          <w:b/>
          <w:lang w:val="lt-LT"/>
        </w:rPr>
        <w:t>Tiesinių medienos detalių gamyba</w:t>
      </w:r>
      <w:r w:rsidR="00824829"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543"/>
        <w:gridCol w:w="4106"/>
      </w:tblGrid>
      <w:tr w:rsidR="00E6212E" w:rsidRPr="000F1E23" w:rsidTr="0027262D">
        <w:trPr>
          <w:trHeight w:val="57"/>
        </w:trPr>
        <w:tc>
          <w:tcPr>
            <w:tcW w:w="1142" w:type="pct"/>
          </w:tcPr>
          <w:p w:rsidR="005945FF" w:rsidRPr="000F1E23" w:rsidRDefault="00FB513A" w:rsidP="0027262D">
            <w:pPr>
              <w:pStyle w:val="TableParagraph"/>
            </w:pPr>
            <w:r w:rsidRPr="000F1E23">
              <w:t>Valstybinis kodas</w:t>
            </w:r>
          </w:p>
        </w:tc>
        <w:tc>
          <w:tcPr>
            <w:tcW w:w="3858" w:type="pct"/>
            <w:gridSpan w:val="2"/>
          </w:tcPr>
          <w:p w:rsidR="005945FF" w:rsidRPr="000F1E23" w:rsidRDefault="005945FF" w:rsidP="0027262D">
            <w:pPr>
              <w:pStyle w:val="TableParagraph"/>
            </w:pPr>
            <w:r w:rsidRPr="000F1E23">
              <w:t>4072211</w:t>
            </w:r>
          </w:p>
        </w:tc>
      </w:tr>
      <w:tr w:rsidR="00E6212E" w:rsidRPr="000F1E23" w:rsidTr="0027262D">
        <w:trPr>
          <w:trHeight w:val="57"/>
        </w:trPr>
        <w:tc>
          <w:tcPr>
            <w:tcW w:w="1142" w:type="pct"/>
          </w:tcPr>
          <w:p w:rsidR="005945FF" w:rsidRPr="000F1E23" w:rsidRDefault="00FB513A" w:rsidP="0027262D">
            <w:pPr>
              <w:pStyle w:val="TableParagraph"/>
            </w:pPr>
            <w:r w:rsidRPr="000F1E23">
              <w:t xml:space="preserve">Modulio </w:t>
            </w:r>
            <w:r w:rsidR="005945FF" w:rsidRPr="000F1E23">
              <w:t>LTKS lygis</w:t>
            </w:r>
          </w:p>
        </w:tc>
        <w:tc>
          <w:tcPr>
            <w:tcW w:w="3858" w:type="pct"/>
            <w:gridSpan w:val="2"/>
          </w:tcPr>
          <w:p w:rsidR="005945FF" w:rsidRPr="000F1E23" w:rsidRDefault="005945FF" w:rsidP="0027262D">
            <w:pPr>
              <w:pStyle w:val="TableParagraph"/>
            </w:pPr>
            <w:r w:rsidRPr="000F1E23">
              <w:t>IV</w:t>
            </w:r>
          </w:p>
        </w:tc>
      </w:tr>
      <w:tr w:rsidR="00E6212E" w:rsidRPr="000F1E23" w:rsidTr="0027262D">
        <w:trPr>
          <w:trHeight w:val="57"/>
        </w:trPr>
        <w:tc>
          <w:tcPr>
            <w:tcW w:w="1142" w:type="pct"/>
          </w:tcPr>
          <w:p w:rsidR="005945FF" w:rsidRPr="000F1E23" w:rsidRDefault="005945FF" w:rsidP="0027262D">
            <w:pPr>
              <w:pStyle w:val="TableParagraph"/>
            </w:pPr>
            <w:r w:rsidRPr="000F1E23">
              <w:t xml:space="preserve">Apimtis </w:t>
            </w:r>
            <w:r w:rsidR="00FB513A" w:rsidRPr="000F1E23">
              <w:t xml:space="preserve">mokymosi </w:t>
            </w:r>
            <w:r w:rsidRPr="000F1E23">
              <w:t>kreditais</w:t>
            </w:r>
          </w:p>
        </w:tc>
        <w:tc>
          <w:tcPr>
            <w:tcW w:w="3858" w:type="pct"/>
            <w:gridSpan w:val="2"/>
          </w:tcPr>
          <w:p w:rsidR="005945FF" w:rsidRPr="000F1E23" w:rsidRDefault="00FB513A" w:rsidP="0027262D">
            <w:pPr>
              <w:pStyle w:val="TableParagraph"/>
            </w:pPr>
            <w:r w:rsidRPr="000F1E23">
              <w:t>10</w:t>
            </w:r>
          </w:p>
        </w:tc>
      </w:tr>
      <w:tr w:rsidR="00824829" w:rsidRPr="000F1E23" w:rsidTr="0027262D">
        <w:trPr>
          <w:trHeight w:val="57"/>
        </w:trPr>
        <w:tc>
          <w:tcPr>
            <w:tcW w:w="1142" w:type="pct"/>
          </w:tcPr>
          <w:p w:rsidR="00824829" w:rsidRPr="000F1E23" w:rsidRDefault="00824829" w:rsidP="0027262D">
            <w:pPr>
              <w:pStyle w:val="TableParagraph"/>
            </w:pPr>
            <w:r w:rsidRPr="000F1E23">
              <w:t>Kompetencijos</w:t>
            </w:r>
          </w:p>
        </w:tc>
        <w:tc>
          <w:tcPr>
            <w:tcW w:w="3858" w:type="pct"/>
            <w:gridSpan w:val="2"/>
          </w:tcPr>
          <w:p w:rsidR="00824829" w:rsidRPr="000F1E23" w:rsidRDefault="00824829" w:rsidP="0027262D">
            <w:pPr>
              <w:pStyle w:val="TableParagraph"/>
            </w:pPr>
            <w:r w:rsidRPr="000F1E23">
              <w:t>Gaminti tiesines medienos detales.</w:t>
            </w:r>
          </w:p>
        </w:tc>
      </w:tr>
      <w:tr w:rsidR="00824829" w:rsidRPr="000F1E23" w:rsidTr="00717AEE">
        <w:trPr>
          <w:trHeight w:val="57"/>
        </w:trPr>
        <w:tc>
          <w:tcPr>
            <w:tcW w:w="1142" w:type="pct"/>
            <w:shd w:val="clear" w:color="auto" w:fill="D9D9D9" w:themeFill="background1" w:themeFillShade="D9"/>
          </w:tcPr>
          <w:p w:rsidR="00824829" w:rsidRPr="000F1E23" w:rsidRDefault="001F0BCC" w:rsidP="0027262D">
            <w:pPr>
              <w:pStyle w:val="TableParagraph"/>
            </w:pPr>
            <w:r>
              <w:t>Modulio mokymosi rezultatai</w:t>
            </w:r>
          </w:p>
        </w:tc>
        <w:tc>
          <w:tcPr>
            <w:tcW w:w="1787" w:type="pct"/>
            <w:shd w:val="clear" w:color="auto" w:fill="D9D9D9" w:themeFill="background1" w:themeFillShade="D9"/>
          </w:tcPr>
          <w:p w:rsidR="00824829" w:rsidRPr="000F1E23" w:rsidRDefault="00824829" w:rsidP="0027262D">
            <w:pPr>
              <w:pStyle w:val="TableParagraph"/>
            </w:pPr>
            <w:r w:rsidRPr="000F1E23">
              <w:t>Rekomenduojamas turinys, reikalingas mokymosi rezultatams pasiekti</w:t>
            </w:r>
          </w:p>
        </w:tc>
        <w:tc>
          <w:tcPr>
            <w:tcW w:w="2071" w:type="pct"/>
            <w:shd w:val="clear" w:color="auto" w:fill="D9D9D9" w:themeFill="background1" w:themeFillShade="D9"/>
          </w:tcPr>
          <w:p w:rsidR="00824829" w:rsidRPr="000F1E23" w:rsidRDefault="00824829" w:rsidP="0027262D">
            <w:pPr>
              <w:pStyle w:val="TableParagraph"/>
            </w:pPr>
            <w:r w:rsidRPr="000F1E23">
              <w:t xml:space="preserve">Mokymosi pasiekimų įvertinimo kriterijai </w:t>
            </w:r>
          </w:p>
        </w:tc>
      </w:tr>
      <w:tr w:rsidR="00E6212E" w:rsidRPr="000F1E23" w:rsidTr="0027262D">
        <w:trPr>
          <w:trHeight w:val="57"/>
        </w:trPr>
        <w:tc>
          <w:tcPr>
            <w:tcW w:w="5000" w:type="pct"/>
            <w:gridSpan w:val="3"/>
            <w:shd w:val="clear" w:color="auto" w:fill="auto"/>
          </w:tcPr>
          <w:p w:rsidR="005945FF" w:rsidRPr="000F1E23" w:rsidRDefault="005945FF" w:rsidP="0027262D">
            <w:pPr>
              <w:pStyle w:val="TableParagraph"/>
            </w:pPr>
            <w:r w:rsidRPr="000F1E23">
              <w:t>Kognityviniai mokymosi rezultatai</w:t>
            </w:r>
          </w:p>
        </w:tc>
      </w:tr>
      <w:tr w:rsidR="00742EE0" w:rsidRPr="000F1E23" w:rsidTr="00717AEE">
        <w:trPr>
          <w:trHeight w:val="57"/>
        </w:trPr>
        <w:tc>
          <w:tcPr>
            <w:tcW w:w="1142" w:type="pct"/>
          </w:tcPr>
          <w:p w:rsidR="00742EE0" w:rsidRPr="000F1E23" w:rsidRDefault="00742EE0" w:rsidP="0027262D">
            <w:pPr>
              <w:pStyle w:val="TableParagraph"/>
            </w:pPr>
            <w:r w:rsidRPr="000F1E23">
              <w:t>1. Apibūdinti tiesines detales ir darbo vietos paruošimą tiesinių detalių gamybai.</w:t>
            </w:r>
          </w:p>
        </w:tc>
        <w:tc>
          <w:tcPr>
            <w:tcW w:w="1787" w:type="pct"/>
          </w:tcPr>
          <w:p w:rsidR="00742EE0" w:rsidRPr="000F1E23" w:rsidRDefault="00742EE0" w:rsidP="0027262D">
            <w:pPr>
              <w:pStyle w:val="TableParagraph"/>
            </w:pPr>
            <w:r w:rsidRPr="000F1E23">
              <w:rPr>
                <w:b/>
              </w:rPr>
              <w:t>1.1. Tema</w:t>
            </w:r>
            <w:r w:rsidRPr="000F1E23">
              <w:t>. Tiesinės frezuotos detalės.</w:t>
            </w:r>
          </w:p>
          <w:p w:rsidR="00742EE0" w:rsidRPr="000F1E23" w:rsidRDefault="00742EE0" w:rsidP="0027262D">
            <w:pPr>
              <w:pStyle w:val="TableParagraph"/>
            </w:pPr>
            <w:r w:rsidRPr="001F7E54">
              <w:t>Užduotys</w:t>
            </w:r>
            <w:r w:rsidRPr="000F1E23">
              <w:t>:</w:t>
            </w:r>
          </w:p>
          <w:p w:rsidR="00742EE0" w:rsidRPr="000F1E23" w:rsidRDefault="00742EE0" w:rsidP="0027262D">
            <w:pPr>
              <w:pStyle w:val="TableParagraph"/>
              <w:numPr>
                <w:ilvl w:val="0"/>
                <w:numId w:val="14"/>
              </w:numPr>
              <w:ind w:left="0" w:firstLine="0"/>
            </w:pPr>
            <w:r w:rsidRPr="000F1E23">
              <w:t>Išnagrinėti darbo vietos paruošimą pagal gamybinės sanitarijos ir darbo higienos reikalavimus</w:t>
            </w:r>
            <w:r w:rsidR="00824829" w:rsidRPr="000F1E23">
              <w:t>.</w:t>
            </w:r>
          </w:p>
          <w:p w:rsidR="00742EE0" w:rsidRPr="000F1E23" w:rsidRDefault="00742EE0" w:rsidP="0027262D">
            <w:pPr>
              <w:pStyle w:val="TableParagraph"/>
              <w:numPr>
                <w:ilvl w:val="0"/>
                <w:numId w:val="14"/>
              </w:numPr>
              <w:ind w:left="0" w:firstLine="0"/>
            </w:pPr>
            <w:r w:rsidRPr="000F1E23">
              <w:t>Susipažinti su tiesinių detalių paskirtimi, standarto reikalavimais</w:t>
            </w:r>
            <w:r w:rsidR="00824829" w:rsidRPr="000F1E23">
              <w:t>.</w:t>
            </w:r>
          </w:p>
          <w:p w:rsidR="00742EE0" w:rsidRPr="000F1E23" w:rsidRDefault="00742EE0" w:rsidP="0027262D">
            <w:pPr>
              <w:pStyle w:val="TableParagraph"/>
              <w:numPr>
                <w:ilvl w:val="0"/>
                <w:numId w:val="14"/>
              </w:numPr>
              <w:ind w:left="0" w:firstLine="0"/>
            </w:pPr>
            <w:r w:rsidRPr="000F1E23">
              <w:t xml:space="preserve">Suskirstyti detales pagal </w:t>
            </w:r>
            <w:proofErr w:type="spellStart"/>
            <w:r w:rsidRPr="000F1E23">
              <w:t>skersgalio</w:t>
            </w:r>
            <w:proofErr w:type="spellEnd"/>
            <w:r w:rsidRPr="000F1E23">
              <w:t xml:space="preserve"> pjūvį</w:t>
            </w:r>
            <w:r w:rsidR="00824829" w:rsidRPr="000F1E23">
              <w:t>.</w:t>
            </w:r>
          </w:p>
          <w:p w:rsidR="00742EE0" w:rsidRPr="000F1E23" w:rsidRDefault="00742EE0" w:rsidP="0027262D">
            <w:pPr>
              <w:pStyle w:val="TableParagraph"/>
              <w:numPr>
                <w:ilvl w:val="0"/>
                <w:numId w:val="14"/>
              </w:numPr>
              <w:ind w:left="0" w:firstLine="0"/>
            </w:pPr>
            <w:r w:rsidRPr="000F1E23">
              <w:t>Susipažinti su technologiniu apdirbimo procesu, papildomomis priemonėmis.</w:t>
            </w:r>
          </w:p>
        </w:tc>
        <w:tc>
          <w:tcPr>
            <w:tcW w:w="2071" w:type="pct"/>
            <w:tcBorders>
              <w:right w:val="single" w:sz="4" w:space="0" w:color="auto"/>
            </w:tcBorders>
          </w:tcPr>
          <w:p w:rsidR="00742EE0" w:rsidRPr="000F1E23" w:rsidRDefault="00742EE0" w:rsidP="0027262D">
            <w:pPr>
              <w:pStyle w:val="TableParagraph"/>
            </w:pPr>
            <w:r w:rsidRPr="001F7E54">
              <w:t>Patenkinamai</w:t>
            </w:r>
            <w:r w:rsidRPr="000F1E23">
              <w:t>:</w:t>
            </w:r>
          </w:p>
          <w:p w:rsidR="00742EE0" w:rsidRPr="000F1E23" w:rsidRDefault="00742EE0" w:rsidP="0027262D">
            <w:pPr>
              <w:pStyle w:val="TableParagraph"/>
            </w:pPr>
            <w:r w:rsidRPr="000F1E23">
              <w:t>Neišsamiai paaiškinti darbo vietos paruošimo kriterijai ir apibūdintos tiesinės baldų detalės bei jų paskirtis. Nenuosekliai paaiškintas tiesinių detalių apdirbimo procesas.</w:t>
            </w:r>
          </w:p>
          <w:p w:rsidR="00F31707" w:rsidRDefault="00742EE0" w:rsidP="0027262D">
            <w:pPr>
              <w:pStyle w:val="TableParagraph"/>
            </w:pPr>
            <w:r w:rsidRPr="001F7E54">
              <w:t>Gerai</w:t>
            </w:r>
            <w:r w:rsidRPr="000F1E23">
              <w:t>:</w:t>
            </w:r>
          </w:p>
          <w:p w:rsidR="00742EE0" w:rsidRPr="000F1E23" w:rsidRDefault="00742EE0" w:rsidP="0027262D">
            <w:pPr>
              <w:pStyle w:val="TableParagraph"/>
            </w:pPr>
            <w:r w:rsidRPr="000F1E23">
              <w:t>Apibūdintos darbo vietos paruošimo sąlygos. Išnagrinėtos tiesinės detalės, jų paskirtis. Išaiškintas tiesinių detalių apdirbimo procesas ir standarto reikalavimai tiesinėms detalėms. Smulkūs netikslumai apibūdinant.</w:t>
            </w:r>
          </w:p>
          <w:p w:rsidR="00F31707" w:rsidRDefault="00742EE0" w:rsidP="0027262D">
            <w:pPr>
              <w:pStyle w:val="TableParagraph"/>
            </w:pPr>
            <w:r w:rsidRPr="001F7E54">
              <w:t>Puikiai</w:t>
            </w:r>
            <w:r w:rsidRPr="000F1E23">
              <w:t>:</w:t>
            </w:r>
          </w:p>
          <w:p w:rsidR="00742EE0" w:rsidRPr="000F1E23" w:rsidRDefault="00742EE0" w:rsidP="0027262D">
            <w:pPr>
              <w:pStyle w:val="TableParagraph"/>
            </w:pPr>
            <w:r w:rsidRPr="000F1E23">
              <w:t>Nuosekliai išanalizuotos ir paaiškintos darbo vietos paruošimo sąlygos, tiesinės detalės, atrinkta ir išanalizuota reikalinga informacija. Tiksliai ir nuosekliai apibūdintas tiesinių detalių apdirbimo procesas.</w:t>
            </w:r>
          </w:p>
        </w:tc>
      </w:tr>
      <w:tr w:rsidR="00742EE0" w:rsidRPr="00387B4F" w:rsidTr="00717AEE">
        <w:trPr>
          <w:trHeight w:val="57"/>
        </w:trPr>
        <w:tc>
          <w:tcPr>
            <w:tcW w:w="1142" w:type="pct"/>
          </w:tcPr>
          <w:p w:rsidR="00742EE0" w:rsidRPr="000F1E23" w:rsidRDefault="00742EE0" w:rsidP="0027262D">
            <w:pPr>
              <w:pStyle w:val="TableParagraph"/>
            </w:pPr>
            <w:r w:rsidRPr="000F1E23">
              <w:t>2.</w:t>
            </w:r>
            <w:r w:rsidRPr="000F1E23">
              <w:rPr>
                <w:b/>
              </w:rPr>
              <w:t xml:space="preserve"> </w:t>
            </w:r>
            <w:r w:rsidRPr="000F1E23">
              <w:t>Parinkti ir apskaičiuoti medžiagas.</w:t>
            </w:r>
          </w:p>
        </w:tc>
        <w:tc>
          <w:tcPr>
            <w:tcW w:w="1787" w:type="pct"/>
          </w:tcPr>
          <w:p w:rsidR="00742EE0" w:rsidRPr="000F1E23" w:rsidRDefault="00742EE0" w:rsidP="0027262D">
            <w:pPr>
              <w:pStyle w:val="TableParagraph"/>
            </w:pPr>
            <w:r w:rsidRPr="000F1E23">
              <w:rPr>
                <w:b/>
              </w:rPr>
              <w:t xml:space="preserve">2.1. Tema. </w:t>
            </w:r>
            <w:r w:rsidRPr="000F1E23">
              <w:t>Ruošinių parinkimas.</w:t>
            </w:r>
          </w:p>
          <w:p w:rsidR="00742EE0" w:rsidRPr="000F1E23" w:rsidRDefault="00742EE0" w:rsidP="0027262D">
            <w:pPr>
              <w:pStyle w:val="TableParagraph"/>
            </w:pPr>
            <w:r w:rsidRPr="001F7E54">
              <w:t>Užduotys</w:t>
            </w:r>
            <w:r w:rsidRPr="000F1E23">
              <w:t>:</w:t>
            </w:r>
          </w:p>
          <w:p w:rsidR="00742EE0" w:rsidRPr="000F1E23" w:rsidRDefault="00742EE0" w:rsidP="0027262D">
            <w:pPr>
              <w:pStyle w:val="TableParagraph"/>
              <w:numPr>
                <w:ilvl w:val="0"/>
                <w:numId w:val="14"/>
              </w:numPr>
              <w:ind w:left="0" w:firstLine="0"/>
            </w:pPr>
            <w:r w:rsidRPr="000F1E23">
              <w:t>Parinkti medieną pagal standarto reikalavimus</w:t>
            </w:r>
            <w:r w:rsidR="00824829" w:rsidRPr="000F1E23">
              <w:t>.</w:t>
            </w:r>
          </w:p>
          <w:p w:rsidR="00742EE0" w:rsidRPr="000F1E23" w:rsidRDefault="00742EE0" w:rsidP="0027262D">
            <w:pPr>
              <w:pStyle w:val="TableParagraph"/>
              <w:numPr>
                <w:ilvl w:val="0"/>
                <w:numId w:val="14"/>
              </w:numPr>
              <w:ind w:left="0" w:firstLine="0"/>
            </w:pPr>
            <w:r w:rsidRPr="000F1E23">
              <w:t>Analizuoti medienos sandarą, mechanines, chemines savybes, medžiagų sandėliavimo ypatumus</w:t>
            </w:r>
            <w:r w:rsidR="00824829" w:rsidRPr="000F1E23">
              <w:t>.</w:t>
            </w:r>
          </w:p>
          <w:p w:rsidR="00742EE0" w:rsidRPr="000F1E23" w:rsidRDefault="00742EE0" w:rsidP="0027262D">
            <w:pPr>
              <w:pStyle w:val="TableParagraph"/>
              <w:numPr>
                <w:ilvl w:val="0"/>
                <w:numId w:val="14"/>
              </w:numPr>
              <w:ind w:left="0" w:firstLine="0"/>
            </w:pPr>
            <w:r w:rsidRPr="000F1E23">
              <w:t>Susipažinti su detalių deformacija, defektais, leistinomis ydomis ir jų kiekiu ruošinyje</w:t>
            </w:r>
            <w:r w:rsidR="00824829" w:rsidRPr="000F1E23">
              <w:t>.</w:t>
            </w:r>
          </w:p>
          <w:p w:rsidR="00742EE0" w:rsidRPr="000F1E23" w:rsidRDefault="00742EE0" w:rsidP="0027262D">
            <w:pPr>
              <w:pStyle w:val="TableParagraph"/>
              <w:numPr>
                <w:ilvl w:val="0"/>
                <w:numId w:val="14"/>
              </w:numPr>
              <w:ind w:left="0" w:firstLine="0"/>
            </w:pPr>
            <w:r w:rsidRPr="000F1E23">
              <w:t>Apskaičiuoti reikiamą medienos kiekį.</w:t>
            </w:r>
          </w:p>
        </w:tc>
        <w:tc>
          <w:tcPr>
            <w:tcW w:w="2071" w:type="pct"/>
            <w:tcBorders>
              <w:right w:val="single" w:sz="4" w:space="0" w:color="auto"/>
            </w:tcBorders>
          </w:tcPr>
          <w:p w:rsidR="00742EE0" w:rsidRPr="000F1E23" w:rsidRDefault="00742EE0" w:rsidP="0027262D">
            <w:pPr>
              <w:pStyle w:val="TableParagraph"/>
            </w:pPr>
            <w:r w:rsidRPr="001F7E54">
              <w:t>Patenkinamai</w:t>
            </w:r>
            <w:r w:rsidRPr="000F1E23">
              <w:t>:</w:t>
            </w:r>
          </w:p>
          <w:p w:rsidR="00742EE0" w:rsidRPr="000F1E23" w:rsidRDefault="00742EE0" w:rsidP="0027262D">
            <w:pPr>
              <w:pStyle w:val="TableParagraph"/>
            </w:pPr>
            <w:r w:rsidRPr="000F1E23">
              <w:t xml:space="preserve">Tik išvardinti techniniai ruošinių parinkimo reikalavimai. Apibūdintos medienos savybės, jų ydos. Medienos kiekio nustatymo skaičiavimai atlikti klaidingai. Sandėliavimas apibūdintas </w:t>
            </w:r>
            <w:r w:rsidR="00824829" w:rsidRPr="000F1E23">
              <w:t>paviršutiniškai</w:t>
            </w:r>
            <w:r w:rsidRPr="000F1E23">
              <w:t>.</w:t>
            </w:r>
          </w:p>
          <w:p w:rsidR="00742EE0" w:rsidRPr="000F1E23" w:rsidRDefault="00742EE0" w:rsidP="0027262D">
            <w:pPr>
              <w:pStyle w:val="TableParagraph"/>
            </w:pPr>
            <w:r w:rsidRPr="001F7E54">
              <w:t>Gerai</w:t>
            </w:r>
            <w:r w:rsidRPr="000F1E23">
              <w:t>:</w:t>
            </w:r>
          </w:p>
          <w:p w:rsidR="00742EE0" w:rsidRPr="000F1E23" w:rsidRDefault="00742EE0" w:rsidP="0027262D">
            <w:pPr>
              <w:pStyle w:val="TableParagraph"/>
            </w:pPr>
            <w:r w:rsidRPr="000F1E23">
              <w:t>Išsamiai apibūdintas medienos parinkimas, jos sandėliavimas, medienos kiekio skaičiavimas. Išvardintos medienos savybės, bei ydos.</w:t>
            </w:r>
          </w:p>
          <w:p w:rsidR="00F31707" w:rsidRDefault="00742EE0" w:rsidP="0027262D">
            <w:pPr>
              <w:pStyle w:val="TableParagraph"/>
            </w:pPr>
            <w:r w:rsidRPr="001F7E54">
              <w:t>Puikiai</w:t>
            </w:r>
            <w:r w:rsidRPr="000F1E23">
              <w:t>:</w:t>
            </w:r>
          </w:p>
          <w:p w:rsidR="00742EE0" w:rsidRPr="000F1E23" w:rsidRDefault="00742EE0" w:rsidP="0027262D">
            <w:pPr>
              <w:pStyle w:val="TableParagraph"/>
            </w:pPr>
            <w:r w:rsidRPr="000F1E23">
              <w:t>Nuosekliai išanalizuoti medienos parinkimo tiesinėms detalėms reikalavimai. Išsamiai paaiškintos medienos mechaninės, cheminės savybės. Apskaičiuotas reikiamas medienos kiekis ir išaiškinti sandėliavimo ypatumai.</w:t>
            </w:r>
          </w:p>
        </w:tc>
      </w:tr>
      <w:tr w:rsidR="00790707" w:rsidRPr="000F1E23" w:rsidTr="00717AEE">
        <w:trPr>
          <w:trHeight w:val="57"/>
        </w:trPr>
        <w:tc>
          <w:tcPr>
            <w:tcW w:w="1142" w:type="pct"/>
          </w:tcPr>
          <w:p w:rsidR="00F31707" w:rsidRDefault="00790707" w:rsidP="0027262D">
            <w:pPr>
              <w:pStyle w:val="TableParagraph"/>
            </w:pPr>
            <w:r w:rsidRPr="000F1E23">
              <w:t>3.</w:t>
            </w:r>
            <w:r w:rsidRPr="000F1E23">
              <w:rPr>
                <w:b/>
              </w:rPr>
              <w:t xml:space="preserve"> </w:t>
            </w:r>
            <w:r w:rsidRPr="000F1E23">
              <w:t>Skaityti brėžinius,</w:t>
            </w:r>
          </w:p>
          <w:p w:rsidR="00790707" w:rsidRPr="000F1E23" w:rsidRDefault="00790707" w:rsidP="0027262D">
            <w:pPr>
              <w:pStyle w:val="TableParagraph"/>
            </w:pPr>
            <w:r w:rsidRPr="000F1E23">
              <w:t>braižyti eskizus.</w:t>
            </w:r>
          </w:p>
        </w:tc>
        <w:tc>
          <w:tcPr>
            <w:tcW w:w="1787" w:type="pct"/>
          </w:tcPr>
          <w:p w:rsidR="00790707" w:rsidRPr="000F1E23" w:rsidRDefault="00790707" w:rsidP="0027262D">
            <w:pPr>
              <w:pStyle w:val="TableParagraph"/>
            </w:pPr>
            <w:r w:rsidRPr="000F1E23">
              <w:rPr>
                <w:b/>
              </w:rPr>
              <w:t>3.1</w:t>
            </w:r>
            <w:r w:rsidRPr="000F1E23">
              <w:t>.</w:t>
            </w:r>
            <w:r w:rsidRPr="000F1E23">
              <w:rPr>
                <w:b/>
              </w:rPr>
              <w:t xml:space="preserve"> Tema.</w:t>
            </w:r>
            <w:r w:rsidRPr="000F1E23">
              <w:t xml:space="preserve"> Techniniai reikalavimai tiesinėms detalėms.</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pPr>
            <w:r w:rsidRPr="000F1E23">
              <w:t xml:space="preserve">Supažindinti su tiesinių detalių </w:t>
            </w:r>
            <w:r w:rsidRPr="000F1E23">
              <w:lastRenderedPageBreak/>
              <w:t>matmenimis, leistinomis nuokrypomis;</w:t>
            </w:r>
          </w:p>
          <w:p w:rsidR="00790707" w:rsidRPr="000F1E23" w:rsidRDefault="00790707" w:rsidP="0027262D">
            <w:pPr>
              <w:pStyle w:val="TableParagraph"/>
              <w:numPr>
                <w:ilvl w:val="0"/>
                <w:numId w:val="14"/>
              </w:numPr>
              <w:ind w:left="0" w:firstLine="0"/>
            </w:pPr>
            <w:r w:rsidRPr="000F1E23">
              <w:t>Skaityti brėžinį</w:t>
            </w:r>
            <w:r w:rsidR="00824829" w:rsidRPr="000F1E23">
              <w:t>.</w:t>
            </w:r>
          </w:p>
          <w:p w:rsidR="00790707" w:rsidRPr="000F1E23" w:rsidRDefault="00790707" w:rsidP="0027262D">
            <w:pPr>
              <w:pStyle w:val="TableParagraph"/>
              <w:numPr>
                <w:ilvl w:val="0"/>
                <w:numId w:val="14"/>
              </w:numPr>
              <w:ind w:left="0" w:firstLine="0"/>
            </w:pPr>
            <w:r w:rsidRPr="000F1E23">
              <w:t>Nubraižyti profilio eskizą.</w:t>
            </w:r>
          </w:p>
        </w:tc>
        <w:tc>
          <w:tcPr>
            <w:tcW w:w="2071" w:type="pct"/>
            <w:tcBorders>
              <w:right w:val="single" w:sz="4" w:space="0" w:color="auto"/>
            </w:tcBorders>
          </w:tcPr>
          <w:p w:rsidR="00790707" w:rsidRPr="000F1E23" w:rsidRDefault="00790707" w:rsidP="0027262D">
            <w:pPr>
              <w:pStyle w:val="TableParagraph"/>
            </w:pPr>
            <w:r w:rsidRPr="001F7E54">
              <w:lastRenderedPageBreak/>
              <w:t>Patenkinamai</w:t>
            </w:r>
            <w:r w:rsidRPr="000F1E23">
              <w:t>:</w:t>
            </w:r>
          </w:p>
          <w:p w:rsidR="00790707" w:rsidRPr="000F1E23" w:rsidRDefault="00790707" w:rsidP="0027262D">
            <w:pPr>
              <w:pStyle w:val="TableParagraph"/>
            </w:pPr>
            <w:r w:rsidRPr="000F1E23">
              <w:t>Trumpai apibūdinti detalių matmenys. Klaidingai perskaitytas brėžinys, pradėtas, bet nenubraižytas eskizas.</w:t>
            </w:r>
          </w:p>
          <w:p w:rsidR="00F31707" w:rsidRDefault="00790707" w:rsidP="0027262D">
            <w:pPr>
              <w:pStyle w:val="TableParagraph"/>
            </w:pPr>
            <w:r w:rsidRPr="001F7E54">
              <w:lastRenderedPageBreak/>
              <w:t>Gerai</w:t>
            </w:r>
            <w:r w:rsidRPr="000F1E23">
              <w:t>:</w:t>
            </w:r>
          </w:p>
          <w:p w:rsidR="00790707" w:rsidRPr="000F1E23" w:rsidRDefault="00790707" w:rsidP="0027262D">
            <w:pPr>
              <w:pStyle w:val="TableParagraph"/>
            </w:pPr>
            <w:r w:rsidRPr="000F1E23">
              <w:t>Išsamiai išnagrinėta tiesinių detalių matmenys ir užlaidos. Atliktas fasoninės tiesinės detalės eskizas. Rasti nežymūs kriterijų netikslumai.</w:t>
            </w:r>
          </w:p>
          <w:p w:rsidR="00F31707" w:rsidRDefault="00790707" w:rsidP="0027262D">
            <w:pPr>
              <w:pStyle w:val="TableParagraph"/>
            </w:pPr>
            <w:r w:rsidRPr="001F7E54">
              <w:t>Puikiai</w:t>
            </w:r>
            <w:r w:rsidRPr="000F1E23">
              <w:t>:</w:t>
            </w:r>
          </w:p>
          <w:p w:rsidR="00790707" w:rsidRPr="000F1E23" w:rsidRDefault="00790707" w:rsidP="0027262D">
            <w:pPr>
              <w:pStyle w:val="TableParagraph"/>
            </w:pPr>
            <w:r w:rsidRPr="000F1E23">
              <w:t>Išsamiai pateikti tiesinių detalių matmenys. Perskaitytas brėžinys. Išnagrinėtas ir nubrėžtas tiesinių detalių brėžinys ar eskizas, schema.</w:t>
            </w:r>
          </w:p>
        </w:tc>
      </w:tr>
      <w:tr w:rsidR="00790707" w:rsidRPr="000F1E23" w:rsidTr="00717AEE">
        <w:trPr>
          <w:trHeight w:val="57"/>
        </w:trPr>
        <w:tc>
          <w:tcPr>
            <w:tcW w:w="1142" w:type="pct"/>
            <w:tcBorders>
              <w:bottom w:val="single" w:sz="4" w:space="0" w:color="auto"/>
            </w:tcBorders>
          </w:tcPr>
          <w:p w:rsidR="00790707" w:rsidRPr="000F1E23" w:rsidRDefault="00790707" w:rsidP="0027262D">
            <w:pPr>
              <w:pStyle w:val="TableParagraph"/>
            </w:pPr>
            <w:r w:rsidRPr="000F1E23">
              <w:lastRenderedPageBreak/>
              <w:t>4. Paaiškinti tiesinių detalių gamybos technologinį procesą.</w:t>
            </w:r>
          </w:p>
        </w:tc>
        <w:tc>
          <w:tcPr>
            <w:tcW w:w="1787" w:type="pct"/>
            <w:tcBorders>
              <w:bottom w:val="single" w:sz="4" w:space="0" w:color="auto"/>
            </w:tcBorders>
          </w:tcPr>
          <w:p w:rsidR="00790707" w:rsidRPr="000F1E23" w:rsidRDefault="009B73BE" w:rsidP="0027262D">
            <w:pPr>
              <w:pStyle w:val="TableParagraph"/>
              <w:rPr>
                <w:b/>
              </w:rPr>
            </w:pPr>
            <w:r w:rsidRPr="000F1E23">
              <w:rPr>
                <w:b/>
              </w:rPr>
              <w:t>4.1.</w:t>
            </w:r>
            <w:r w:rsidR="00362D52" w:rsidRPr="000F1E23">
              <w:rPr>
                <w:b/>
              </w:rPr>
              <w:t xml:space="preserve"> </w:t>
            </w:r>
            <w:r w:rsidR="00790707" w:rsidRPr="000F1E23">
              <w:rPr>
                <w:b/>
              </w:rPr>
              <w:t>Tema.</w:t>
            </w:r>
            <w:r w:rsidR="00362D52" w:rsidRPr="000F1E23">
              <w:rPr>
                <w:b/>
              </w:rPr>
              <w:t xml:space="preserve"> </w:t>
            </w:r>
            <w:r w:rsidR="00790707" w:rsidRPr="000F1E23">
              <w:t>Tiesinių</w:t>
            </w:r>
            <w:r w:rsidR="00790707" w:rsidRPr="000F1E23">
              <w:rPr>
                <w:b/>
              </w:rPr>
              <w:t xml:space="preserve"> </w:t>
            </w:r>
            <w:r w:rsidR="00790707" w:rsidRPr="000F1E23">
              <w:t>detalių gamyba</w:t>
            </w:r>
            <w:r w:rsidR="00790707" w:rsidRPr="000F1E23">
              <w:rPr>
                <w:b/>
              </w:rPr>
              <w:t>.</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rPr>
                <w:b/>
              </w:rPr>
            </w:pPr>
            <w:r w:rsidRPr="000F1E23">
              <w:t>Išnagrinėti darbo vietos ir įrankių paruošimo reikalavimus</w:t>
            </w:r>
            <w:r w:rsidR="00824829" w:rsidRPr="000F1E23">
              <w:t>.</w:t>
            </w:r>
          </w:p>
          <w:p w:rsidR="00790707" w:rsidRPr="000F1E23" w:rsidRDefault="00790707" w:rsidP="0027262D">
            <w:pPr>
              <w:pStyle w:val="TableParagraph"/>
              <w:numPr>
                <w:ilvl w:val="0"/>
                <w:numId w:val="14"/>
              </w:numPr>
              <w:ind w:left="0" w:firstLine="0"/>
            </w:pPr>
            <w:r w:rsidRPr="000F1E23">
              <w:t>Supažindinti su tiesinių detalių gamybos technologija</w:t>
            </w:r>
            <w:r w:rsidR="00824829" w:rsidRPr="000F1E23">
              <w:t>.</w:t>
            </w:r>
          </w:p>
          <w:p w:rsidR="00790707" w:rsidRPr="000F1E23" w:rsidRDefault="00790707" w:rsidP="0027262D">
            <w:pPr>
              <w:pStyle w:val="TableParagraph"/>
              <w:numPr>
                <w:ilvl w:val="0"/>
                <w:numId w:val="14"/>
              </w:numPr>
              <w:ind w:left="0" w:firstLine="0"/>
            </w:pPr>
            <w:r w:rsidRPr="000F1E23">
              <w:t>Apibūdinti tiesinių detalių profilio sudarymą mechanizuotu, automatizuotu ir rankiniu būdais</w:t>
            </w:r>
            <w:r w:rsidR="00824829" w:rsidRPr="000F1E23">
              <w:t>.</w:t>
            </w:r>
          </w:p>
          <w:p w:rsidR="00790707" w:rsidRPr="000F1E23" w:rsidRDefault="00790707" w:rsidP="0027262D">
            <w:pPr>
              <w:pStyle w:val="TableParagraph"/>
              <w:numPr>
                <w:ilvl w:val="0"/>
                <w:numId w:val="14"/>
              </w:numPr>
              <w:ind w:left="0" w:firstLine="0"/>
            </w:pPr>
            <w:r w:rsidRPr="000F1E23">
              <w:t>Išnagrinėti saugaus darbo ir priešgaisrinius reikalavimus.</w:t>
            </w:r>
          </w:p>
        </w:tc>
        <w:tc>
          <w:tcPr>
            <w:tcW w:w="2071" w:type="pct"/>
            <w:tcBorders>
              <w:bottom w:val="single" w:sz="4" w:space="0" w:color="auto"/>
              <w:right w:val="single" w:sz="4" w:space="0" w:color="auto"/>
            </w:tcBorders>
          </w:tcPr>
          <w:p w:rsidR="00790707" w:rsidRPr="000F1E23" w:rsidRDefault="00790707" w:rsidP="0027262D">
            <w:pPr>
              <w:pStyle w:val="TableParagraph"/>
            </w:pPr>
            <w:r w:rsidRPr="001F7E54">
              <w:t>Patenkinamai</w:t>
            </w:r>
            <w:r w:rsidRPr="000F1E23">
              <w:t>:</w:t>
            </w:r>
          </w:p>
          <w:p w:rsidR="00790707" w:rsidRPr="000F1E23" w:rsidRDefault="00790707" w:rsidP="0027262D">
            <w:pPr>
              <w:pStyle w:val="TableParagraph"/>
            </w:pPr>
            <w:r w:rsidRPr="000F1E23">
              <w:t>Išvardinti darbo vietos paruošimo gamybiniai sanitariniai bei saugaus darbo ir priešgaisriniai reikalavimai. Pažeidžiant gamybos proceso eiliškumą apibūdintas tiesinių detalių profilio sudarymas.</w:t>
            </w:r>
          </w:p>
          <w:p w:rsidR="00790707" w:rsidRPr="000F1E23" w:rsidRDefault="00790707" w:rsidP="0027262D">
            <w:pPr>
              <w:pStyle w:val="TableParagraph"/>
            </w:pPr>
            <w:r w:rsidRPr="001F7E54">
              <w:t>Gerai</w:t>
            </w:r>
            <w:r w:rsidRPr="000F1E23">
              <w:t>:</w:t>
            </w:r>
          </w:p>
          <w:p w:rsidR="00790707" w:rsidRPr="000F1E23" w:rsidRDefault="00790707" w:rsidP="0027262D">
            <w:pPr>
              <w:pStyle w:val="TableParagraph"/>
            </w:pPr>
            <w:r w:rsidRPr="000F1E23">
              <w:t>Tinkamai apibūdintas darbo vietos, įrankių paruošimo ir tiesinių detalių apdirbimo pagal darbo saugos ir priešgaisrinių reikalavimų kriterijus. Nežymūs netikslumai apibendrinant procesus.</w:t>
            </w:r>
          </w:p>
          <w:p w:rsidR="00790707" w:rsidRPr="000F1E23" w:rsidRDefault="00790707" w:rsidP="0027262D">
            <w:pPr>
              <w:pStyle w:val="TableParagraph"/>
            </w:pPr>
            <w:r w:rsidRPr="001F7E54">
              <w:t>Puikiai</w:t>
            </w:r>
            <w:r w:rsidRPr="000F1E23">
              <w:t>:</w:t>
            </w:r>
          </w:p>
          <w:p w:rsidR="00790707" w:rsidRPr="000F1E23" w:rsidRDefault="00790707" w:rsidP="0027262D">
            <w:pPr>
              <w:pStyle w:val="TableParagraph"/>
            </w:pPr>
            <w:r w:rsidRPr="000F1E23">
              <w:t xml:space="preserve">Nuosekliai išnagrinėti darbo vietos ir įrankių paruošimo bei tiesinių detalių apdirbimo ypatumai. Išanalizuoti darbų saugos ir priešgaisrinių reikalavimų kriterijai. </w:t>
            </w:r>
          </w:p>
        </w:tc>
      </w:tr>
      <w:tr w:rsidR="00E6212E" w:rsidRPr="000F1E23" w:rsidTr="0027262D">
        <w:trPr>
          <w:trHeight w:val="57"/>
        </w:trPr>
        <w:tc>
          <w:tcPr>
            <w:tcW w:w="5000" w:type="pct"/>
            <w:gridSpan w:val="3"/>
            <w:tcBorders>
              <w:right w:val="single" w:sz="4" w:space="0" w:color="auto"/>
            </w:tcBorders>
            <w:shd w:val="clear" w:color="auto" w:fill="auto"/>
          </w:tcPr>
          <w:p w:rsidR="005945FF" w:rsidRPr="000F1E23" w:rsidRDefault="005945FF" w:rsidP="0027262D">
            <w:pPr>
              <w:pStyle w:val="TableParagraph"/>
            </w:pPr>
            <w:r w:rsidRPr="000F1E23">
              <w:t>Psichomotoriniai mokymosi rezultatai</w:t>
            </w:r>
          </w:p>
        </w:tc>
      </w:tr>
      <w:tr w:rsidR="00790707" w:rsidRPr="000F1E23" w:rsidTr="00717AEE">
        <w:trPr>
          <w:trHeight w:val="57"/>
        </w:trPr>
        <w:tc>
          <w:tcPr>
            <w:tcW w:w="1142" w:type="pct"/>
          </w:tcPr>
          <w:p w:rsidR="00790707" w:rsidRPr="000F1E23" w:rsidRDefault="00790707" w:rsidP="0027262D">
            <w:pPr>
              <w:pStyle w:val="TableParagraph"/>
            </w:pPr>
            <w:r w:rsidRPr="000F1E23">
              <w:t>1. Braižyti eskizus ir brėžinius.</w:t>
            </w:r>
          </w:p>
        </w:tc>
        <w:tc>
          <w:tcPr>
            <w:tcW w:w="1787" w:type="pct"/>
          </w:tcPr>
          <w:p w:rsidR="00790707" w:rsidRPr="000F1E23" w:rsidRDefault="00790707" w:rsidP="0027262D">
            <w:pPr>
              <w:pStyle w:val="TableParagraph"/>
            </w:pPr>
            <w:r w:rsidRPr="000F1E23">
              <w:rPr>
                <w:b/>
              </w:rPr>
              <w:t>1.1. Tema</w:t>
            </w:r>
            <w:r w:rsidRPr="000F1E23">
              <w:t>. Eskizų braižymo būdai.</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pPr>
            <w:r w:rsidRPr="000F1E23">
              <w:t>Braižyti detalės (apskritimas, daugiakampis ir pan.) eskizus</w:t>
            </w:r>
            <w:r w:rsidR="00824829" w:rsidRPr="000F1E23">
              <w:t>.</w:t>
            </w:r>
          </w:p>
          <w:p w:rsidR="00790707" w:rsidRPr="000F1E23" w:rsidRDefault="00790707" w:rsidP="0027262D">
            <w:pPr>
              <w:pStyle w:val="TableParagraph"/>
              <w:numPr>
                <w:ilvl w:val="0"/>
                <w:numId w:val="14"/>
              </w:numPr>
              <w:ind w:left="0" w:firstLine="0"/>
              <w:rPr>
                <w:b/>
              </w:rPr>
            </w:pPr>
            <w:r w:rsidRPr="000F1E23">
              <w:t>Braižyti brėžinius pagal detalės eskizus</w:t>
            </w:r>
            <w:r w:rsidR="00824829" w:rsidRPr="000F1E23">
              <w:t>.</w:t>
            </w:r>
          </w:p>
          <w:p w:rsidR="00790707" w:rsidRPr="000F1E23" w:rsidRDefault="00790707" w:rsidP="0027262D">
            <w:pPr>
              <w:pStyle w:val="TableParagraph"/>
              <w:numPr>
                <w:ilvl w:val="0"/>
                <w:numId w:val="14"/>
              </w:numPr>
              <w:ind w:left="0" w:firstLine="0"/>
              <w:rPr>
                <w:b/>
              </w:rPr>
            </w:pPr>
            <w:r w:rsidRPr="000F1E23">
              <w:t>Braižyti geometrinių kūnų projekcijas</w:t>
            </w:r>
            <w:r w:rsidR="00824829" w:rsidRPr="000F1E23">
              <w:t>.</w:t>
            </w:r>
          </w:p>
          <w:p w:rsidR="00790707" w:rsidRPr="000F1E23" w:rsidRDefault="00790707" w:rsidP="0027262D">
            <w:pPr>
              <w:pStyle w:val="TableParagraph"/>
              <w:numPr>
                <w:ilvl w:val="0"/>
                <w:numId w:val="14"/>
              </w:numPr>
              <w:ind w:left="0" w:firstLine="0"/>
              <w:rPr>
                <w:b/>
              </w:rPr>
            </w:pPr>
            <w:r w:rsidRPr="000F1E23">
              <w:t>Atlikti reik</w:t>
            </w:r>
            <w:r w:rsidR="00C61A4D">
              <w:t>i</w:t>
            </w:r>
            <w:r w:rsidRPr="000F1E23">
              <w:t xml:space="preserve">amą pjūvį </w:t>
            </w:r>
            <w:proofErr w:type="spellStart"/>
            <w:r w:rsidRPr="000F1E23">
              <w:t>aksonometrijoje</w:t>
            </w:r>
            <w:proofErr w:type="spellEnd"/>
            <w:r w:rsidRPr="000F1E23">
              <w:t>.</w:t>
            </w:r>
          </w:p>
        </w:tc>
        <w:tc>
          <w:tcPr>
            <w:tcW w:w="2071" w:type="pct"/>
            <w:tcBorders>
              <w:right w:val="single" w:sz="4" w:space="0" w:color="auto"/>
            </w:tcBorders>
          </w:tcPr>
          <w:p w:rsidR="00790707" w:rsidRPr="000F1E23" w:rsidRDefault="00790707" w:rsidP="0027262D">
            <w:pPr>
              <w:pStyle w:val="TableParagraph"/>
            </w:pPr>
            <w:r w:rsidRPr="001F7E54">
              <w:t>Patenkinamai</w:t>
            </w:r>
            <w:r w:rsidRPr="000F1E23">
              <w:t>:</w:t>
            </w:r>
          </w:p>
          <w:p w:rsidR="00790707" w:rsidRPr="000F1E23" w:rsidRDefault="00790707" w:rsidP="0027262D">
            <w:pPr>
              <w:pStyle w:val="TableParagraph"/>
              <w:rPr>
                <w:b/>
              </w:rPr>
            </w:pPr>
            <w:r w:rsidRPr="000F1E23">
              <w:t>Netiksliai nubraižyti detalės eskizai,</w:t>
            </w:r>
            <w:r w:rsidR="00824829" w:rsidRPr="000F1E23">
              <w:t xml:space="preserve"> </w:t>
            </w:r>
            <w:r w:rsidRPr="000F1E23">
              <w:t>netikslūs brėžiniai pagal detalės eskizus. Dirbta ilgiau nei nustatyta norma, nesutvarkyta darbo vieta. Dirbta nepažeidžiant darbų saugos reikalavimų, reikėjo nuolatinių konsultacijų.</w:t>
            </w:r>
          </w:p>
          <w:p w:rsidR="00790707" w:rsidRPr="000F1E23" w:rsidRDefault="00790707" w:rsidP="0027262D">
            <w:pPr>
              <w:pStyle w:val="TableParagraph"/>
            </w:pPr>
            <w:r w:rsidRPr="001F7E54">
              <w:t>Gerai</w:t>
            </w:r>
            <w:r w:rsidRPr="000F1E23">
              <w:t>:</w:t>
            </w:r>
          </w:p>
          <w:p w:rsidR="00790707" w:rsidRPr="000F1E23" w:rsidRDefault="00790707" w:rsidP="0027262D">
            <w:pPr>
              <w:pStyle w:val="TableParagraph"/>
            </w:pPr>
            <w:r w:rsidRPr="000F1E23">
              <w:t>Nubraižyti detalės eskizai, atlikti brėžiniai pagal detalės eskizus. Sutvarkyta darbo vieta, dirbta nepažeidžiant darbų saugos reikalavimų, reikėjo konsultacijų.</w:t>
            </w:r>
          </w:p>
          <w:p w:rsidR="00790707" w:rsidRPr="000F1E23" w:rsidRDefault="00790707" w:rsidP="0027262D">
            <w:pPr>
              <w:pStyle w:val="TableParagraph"/>
            </w:pPr>
            <w:r w:rsidRPr="001F7E54">
              <w:t>Puikiai</w:t>
            </w:r>
            <w:r w:rsidRPr="000F1E23">
              <w:t>:</w:t>
            </w:r>
          </w:p>
          <w:p w:rsidR="00EC439A" w:rsidRPr="000F1E23" w:rsidRDefault="00790707" w:rsidP="0027262D">
            <w:pPr>
              <w:pStyle w:val="TableParagraph"/>
              <w:rPr>
                <w:b/>
              </w:rPr>
            </w:pPr>
            <w:r w:rsidRPr="000F1E23">
              <w:t>Tiksliai nubraižyti detalės eskizai, kokybiškai nubraižyti brėžiniai pagal detalės eskizus. Atlikta per nustatytą laiką ir greičiau, sutvarkyta darbo vieta pagal nustatytus reikalavimus, dirbta nepažeidžiant darbų saugos reikalavimų. Dirbta nuosekliai ir savarankiškai.</w:t>
            </w:r>
          </w:p>
        </w:tc>
      </w:tr>
      <w:tr w:rsidR="00790707" w:rsidRPr="000F1E23" w:rsidTr="00717AEE">
        <w:trPr>
          <w:trHeight w:val="57"/>
        </w:trPr>
        <w:tc>
          <w:tcPr>
            <w:tcW w:w="1142" w:type="pct"/>
          </w:tcPr>
          <w:p w:rsidR="00790707" w:rsidRPr="000F1E23" w:rsidRDefault="00790707" w:rsidP="0027262D">
            <w:pPr>
              <w:pStyle w:val="TableParagraph"/>
            </w:pPr>
            <w:r w:rsidRPr="000F1E23">
              <w:t xml:space="preserve">2. Pjaustyti </w:t>
            </w:r>
            <w:r w:rsidRPr="000F1E23">
              <w:lastRenderedPageBreak/>
              <w:t>ruošinius.</w:t>
            </w:r>
          </w:p>
        </w:tc>
        <w:tc>
          <w:tcPr>
            <w:tcW w:w="1787" w:type="pct"/>
          </w:tcPr>
          <w:p w:rsidR="00F31707" w:rsidRDefault="00790707" w:rsidP="0027262D">
            <w:pPr>
              <w:pStyle w:val="TableParagraph"/>
              <w:rPr>
                <w:b/>
              </w:rPr>
            </w:pPr>
            <w:r w:rsidRPr="000F1E23">
              <w:rPr>
                <w:b/>
              </w:rPr>
              <w:lastRenderedPageBreak/>
              <w:t xml:space="preserve">2.1. Tema. </w:t>
            </w:r>
            <w:r w:rsidRPr="000F1E23">
              <w:t xml:space="preserve">Tiesinių detalių </w:t>
            </w:r>
            <w:r w:rsidRPr="000F1E23">
              <w:lastRenderedPageBreak/>
              <w:t>ruošinių</w:t>
            </w:r>
            <w:r w:rsidRPr="000F1E23">
              <w:rPr>
                <w:b/>
              </w:rPr>
              <w:t xml:space="preserve"> </w:t>
            </w:r>
            <w:r w:rsidRPr="000F1E23">
              <w:t>pjaustymas.</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pPr>
            <w:r w:rsidRPr="000F1E23">
              <w:t>Darbo vietos paruošimas</w:t>
            </w:r>
            <w:r w:rsidR="00824829" w:rsidRPr="000F1E23">
              <w:t>.</w:t>
            </w:r>
          </w:p>
          <w:p w:rsidR="00790707" w:rsidRPr="000F1E23" w:rsidRDefault="00790707" w:rsidP="0027262D">
            <w:pPr>
              <w:pStyle w:val="TableParagraph"/>
              <w:numPr>
                <w:ilvl w:val="0"/>
                <w:numId w:val="14"/>
              </w:numPr>
              <w:ind w:left="0" w:firstLine="0"/>
            </w:pPr>
            <w:r w:rsidRPr="000F1E23">
              <w:t>Parinkti detalėms matmenis pagal valstybinį standartą</w:t>
            </w:r>
            <w:r w:rsidR="00824829" w:rsidRPr="000F1E23">
              <w:t>.</w:t>
            </w:r>
          </w:p>
          <w:p w:rsidR="00790707" w:rsidRPr="000F1E23" w:rsidRDefault="00790707" w:rsidP="0027262D">
            <w:pPr>
              <w:pStyle w:val="TableParagraph"/>
              <w:numPr>
                <w:ilvl w:val="0"/>
                <w:numId w:val="14"/>
              </w:numPr>
              <w:ind w:left="0" w:firstLine="0"/>
            </w:pPr>
            <w:r w:rsidRPr="000F1E23">
              <w:t>Paruošti medienos pjovimo stakles</w:t>
            </w:r>
            <w:r w:rsidR="00824829" w:rsidRPr="000F1E23">
              <w:t>.</w:t>
            </w:r>
          </w:p>
          <w:p w:rsidR="00790707" w:rsidRPr="000F1E23" w:rsidRDefault="00790707" w:rsidP="0027262D">
            <w:pPr>
              <w:pStyle w:val="TableParagraph"/>
              <w:numPr>
                <w:ilvl w:val="0"/>
                <w:numId w:val="14"/>
              </w:numPr>
              <w:ind w:left="0" w:firstLine="0"/>
            </w:pPr>
            <w:r w:rsidRPr="000F1E23">
              <w:t>Parinkti ir įstatyti diskinį pjūklą</w:t>
            </w:r>
            <w:r w:rsidR="00824829" w:rsidRPr="000F1E23">
              <w:t>.</w:t>
            </w:r>
          </w:p>
          <w:p w:rsidR="00790707" w:rsidRPr="000F1E23" w:rsidRDefault="00790707" w:rsidP="0027262D">
            <w:pPr>
              <w:pStyle w:val="TableParagraph"/>
              <w:numPr>
                <w:ilvl w:val="0"/>
                <w:numId w:val="14"/>
              </w:numPr>
              <w:ind w:left="0" w:firstLine="0"/>
            </w:pPr>
            <w:r w:rsidRPr="000F1E23">
              <w:t>Paruošti pagalbines priemones</w:t>
            </w:r>
            <w:r w:rsidR="00824829" w:rsidRPr="000F1E23">
              <w:t>.</w:t>
            </w:r>
          </w:p>
          <w:p w:rsidR="00790707" w:rsidRPr="000F1E23" w:rsidRDefault="00790707" w:rsidP="0027262D">
            <w:pPr>
              <w:pStyle w:val="TableParagraph"/>
              <w:numPr>
                <w:ilvl w:val="0"/>
                <w:numId w:val="14"/>
              </w:numPr>
              <w:ind w:left="0" w:firstLine="0"/>
            </w:pPr>
            <w:r w:rsidRPr="000F1E23">
              <w:t>Laikytis darbuotojų saugos ir sveikatos taisyklių</w:t>
            </w:r>
            <w:r w:rsidR="00824829" w:rsidRPr="000F1E23">
              <w:t>.</w:t>
            </w:r>
          </w:p>
          <w:p w:rsidR="00790707" w:rsidRPr="000F1E23" w:rsidRDefault="00790707" w:rsidP="0027262D">
            <w:pPr>
              <w:pStyle w:val="TableParagraph"/>
              <w:numPr>
                <w:ilvl w:val="0"/>
                <w:numId w:val="14"/>
              </w:numPr>
              <w:ind w:left="0" w:firstLine="0"/>
            </w:pPr>
            <w:r w:rsidRPr="000F1E23">
              <w:t>Saugiai ir ekonomiškai pjaustyti ruošinius.</w:t>
            </w:r>
          </w:p>
        </w:tc>
        <w:tc>
          <w:tcPr>
            <w:tcW w:w="2071" w:type="pct"/>
            <w:tcBorders>
              <w:right w:val="single" w:sz="4" w:space="0" w:color="auto"/>
            </w:tcBorders>
          </w:tcPr>
          <w:p w:rsidR="00F31707" w:rsidRDefault="00790707" w:rsidP="0027262D">
            <w:pPr>
              <w:pStyle w:val="TableParagraph"/>
            </w:pPr>
            <w:r w:rsidRPr="001F7E54">
              <w:lastRenderedPageBreak/>
              <w:t>Patenkinamai</w:t>
            </w:r>
            <w:r w:rsidRPr="000F1E23">
              <w:t>:</w:t>
            </w:r>
          </w:p>
          <w:p w:rsidR="00790707" w:rsidRPr="000F1E23" w:rsidRDefault="00790707" w:rsidP="0027262D">
            <w:pPr>
              <w:pStyle w:val="TableParagraph"/>
            </w:pPr>
            <w:r w:rsidRPr="000F1E23">
              <w:lastRenderedPageBreak/>
              <w:t>Saugiai atliktas darbas pagal technologiją. Dirbo ilgiau nei nustatyta užduoties laiko norma. Nesutvarkyta darbo vieta. Atliekant užduotį reikėjo nuolatinių konsultacijų. Medžiagų sunaudojo daugiau, nei buvo apskaičiuota. Užduoties (pagaminto gaminio) nuokrypos iki leistinos ribos.</w:t>
            </w:r>
          </w:p>
          <w:p w:rsidR="00790707" w:rsidRPr="000F1E23" w:rsidRDefault="00790707" w:rsidP="0027262D">
            <w:pPr>
              <w:pStyle w:val="TableParagraph"/>
            </w:pPr>
            <w:r w:rsidRPr="001F7E54">
              <w:t>Gerai</w:t>
            </w:r>
            <w:r w:rsidRPr="000F1E23">
              <w:t>:</w:t>
            </w:r>
          </w:p>
          <w:p w:rsidR="00790707" w:rsidRPr="000F1E23" w:rsidRDefault="00790707" w:rsidP="0027262D">
            <w:pPr>
              <w:pStyle w:val="TableParagraph"/>
            </w:pPr>
            <w:r w:rsidRPr="000F1E23">
              <w:t>Darbas atliktas pagal technologiją. Užduotį atliko per nustatytą laiką. Gerai sutvarkyta darbo vieta. Medžiagų sunaudojo tiek, kiek buvo apskaičiuota. Užduotis atlikta pagal techninius reikalavimus, nuokrypos nežymios.</w:t>
            </w:r>
          </w:p>
          <w:p w:rsidR="00790707" w:rsidRPr="000F1E23" w:rsidRDefault="00790707" w:rsidP="0027262D">
            <w:pPr>
              <w:pStyle w:val="TableParagraph"/>
            </w:pPr>
            <w:r w:rsidRPr="001F7E54">
              <w:t>Puikiai</w:t>
            </w:r>
            <w:r w:rsidRPr="000F1E23">
              <w:t>:</w:t>
            </w:r>
          </w:p>
          <w:p w:rsidR="00790707" w:rsidRPr="000F1E23" w:rsidRDefault="00790707" w:rsidP="0027262D">
            <w:pPr>
              <w:pStyle w:val="TableParagraph"/>
            </w:pPr>
            <w:r w:rsidRPr="000F1E23">
              <w:t>Darbas atliktas</w:t>
            </w:r>
            <w:r w:rsidRPr="000F1E23">
              <w:rPr>
                <w:b/>
              </w:rPr>
              <w:t xml:space="preserve"> </w:t>
            </w:r>
            <w:r w:rsidRPr="000F1E23">
              <w:t>pagal technologiją. Užduotį atliko greičiau nei nustatytas laikas. Sutvarkyta darbo vieta pagal nustatytus reikalavimus. Dirbo savarankiškai</w:t>
            </w:r>
            <w:r w:rsidRPr="000F1E23">
              <w:rPr>
                <w:i/>
              </w:rPr>
              <w:t xml:space="preserve">. </w:t>
            </w:r>
            <w:r w:rsidRPr="000F1E23">
              <w:t>Racionaliai buvo naudojamos medžiagos. Užduotis atlikta pagal brėžinį, nuokrypų nėra.</w:t>
            </w:r>
          </w:p>
        </w:tc>
      </w:tr>
      <w:tr w:rsidR="00256695" w:rsidRPr="000F1E23" w:rsidTr="00717AEE">
        <w:trPr>
          <w:trHeight w:val="57"/>
        </w:trPr>
        <w:tc>
          <w:tcPr>
            <w:tcW w:w="1142" w:type="pct"/>
          </w:tcPr>
          <w:p w:rsidR="00256695" w:rsidRPr="000F1E23" w:rsidRDefault="00256695" w:rsidP="0027262D">
            <w:pPr>
              <w:pStyle w:val="TableParagraph"/>
            </w:pPr>
            <w:r w:rsidRPr="000F1E23">
              <w:lastRenderedPageBreak/>
              <w:t>3. Suteikti ruošiniams tikslius skerspjūvio matmenis.</w:t>
            </w:r>
          </w:p>
        </w:tc>
        <w:tc>
          <w:tcPr>
            <w:tcW w:w="1787" w:type="pct"/>
          </w:tcPr>
          <w:p w:rsidR="00256695" w:rsidRPr="000F1E23" w:rsidRDefault="00256695" w:rsidP="0027262D">
            <w:pPr>
              <w:pStyle w:val="TableParagraph"/>
            </w:pPr>
            <w:r w:rsidRPr="000F1E23">
              <w:rPr>
                <w:b/>
              </w:rPr>
              <w:t>3.1. Tema</w:t>
            </w:r>
            <w:r w:rsidRPr="000F1E23">
              <w:t>. Ruošinių kalibravimas.</w:t>
            </w:r>
          </w:p>
          <w:p w:rsidR="00256695" w:rsidRPr="000F1E23" w:rsidRDefault="00256695" w:rsidP="0027262D">
            <w:pPr>
              <w:pStyle w:val="TableParagraph"/>
            </w:pPr>
            <w:r w:rsidRPr="001F7E54">
              <w:t>Užduotys</w:t>
            </w:r>
            <w:r w:rsidRPr="000F1E23">
              <w:t>:</w:t>
            </w:r>
          </w:p>
          <w:p w:rsidR="00256695" w:rsidRPr="000F1E23" w:rsidRDefault="00256695" w:rsidP="0027262D">
            <w:pPr>
              <w:pStyle w:val="TableParagraph"/>
              <w:numPr>
                <w:ilvl w:val="0"/>
                <w:numId w:val="14"/>
              </w:numPr>
              <w:ind w:left="0" w:firstLine="0"/>
            </w:pPr>
            <w:r w:rsidRPr="000F1E23">
              <w:t>Paruošti darbo vietą, ir pagalbines darbo priemones</w:t>
            </w:r>
            <w:r w:rsidR="00824829" w:rsidRPr="000F1E23">
              <w:t>.</w:t>
            </w:r>
          </w:p>
          <w:p w:rsidR="00256695" w:rsidRPr="000F1E23" w:rsidRDefault="00256695" w:rsidP="0027262D">
            <w:pPr>
              <w:pStyle w:val="TableParagraph"/>
              <w:numPr>
                <w:ilvl w:val="0"/>
                <w:numId w:val="14"/>
              </w:numPr>
              <w:ind w:left="0" w:firstLine="0"/>
            </w:pPr>
            <w:r w:rsidRPr="000F1E23">
              <w:t>Patikrinti ir paruošti obliavimo stakles pagal saugos reikalavimus</w:t>
            </w:r>
            <w:r w:rsidR="00824829" w:rsidRPr="000F1E23">
              <w:t>.</w:t>
            </w:r>
          </w:p>
          <w:p w:rsidR="00256695" w:rsidRPr="000F1E23" w:rsidRDefault="00256695" w:rsidP="0027262D">
            <w:pPr>
              <w:pStyle w:val="TableParagraph"/>
              <w:numPr>
                <w:ilvl w:val="0"/>
                <w:numId w:val="14"/>
              </w:numPr>
              <w:ind w:left="0" w:firstLine="0"/>
            </w:pPr>
            <w:r w:rsidRPr="000F1E23">
              <w:t>Parinkti ir tvirtinti peilius velene</w:t>
            </w:r>
            <w:r w:rsidR="00824829" w:rsidRPr="000F1E23">
              <w:t>.</w:t>
            </w:r>
          </w:p>
          <w:p w:rsidR="00256695" w:rsidRPr="000F1E23" w:rsidRDefault="00256695" w:rsidP="0027262D">
            <w:pPr>
              <w:pStyle w:val="TableParagraph"/>
              <w:numPr>
                <w:ilvl w:val="0"/>
                <w:numId w:val="14"/>
              </w:numPr>
              <w:ind w:left="0" w:firstLine="0"/>
            </w:pPr>
            <w:r w:rsidRPr="000F1E23">
              <w:t xml:space="preserve">Saugiai apdirbti ruošinius lyginimo ir </w:t>
            </w:r>
            <w:proofErr w:type="spellStart"/>
            <w:r w:rsidRPr="000F1E23">
              <w:t>brėžtuvinėmis</w:t>
            </w:r>
            <w:proofErr w:type="spellEnd"/>
            <w:r w:rsidRPr="000F1E23">
              <w:t xml:space="preserve"> staklėmis</w:t>
            </w:r>
            <w:r w:rsidR="00824829" w:rsidRPr="000F1E23">
              <w:t>.</w:t>
            </w:r>
          </w:p>
          <w:p w:rsidR="00256695" w:rsidRPr="000F1E23" w:rsidRDefault="00256695" w:rsidP="0027262D">
            <w:pPr>
              <w:pStyle w:val="TableParagraph"/>
              <w:numPr>
                <w:ilvl w:val="0"/>
                <w:numId w:val="14"/>
              </w:numPr>
              <w:ind w:left="0" w:firstLine="0"/>
            </w:pPr>
            <w:r w:rsidRPr="000F1E23">
              <w:t xml:space="preserve">Atlikti darbą </w:t>
            </w:r>
            <w:proofErr w:type="spellStart"/>
            <w:r w:rsidRPr="000F1E23">
              <w:t>keturpusėmis</w:t>
            </w:r>
            <w:proofErr w:type="spellEnd"/>
            <w:r w:rsidRPr="000F1E23">
              <w:t xml:space="preserve"> obliavimo staklėmis</w:t>
            </w:r>
            <w:r w:rsidR="00824829" w:rsidRPr="000F1E23">
              <w:t>.</w:t>
            </w:r>
          </w:p>
          <w:p w:rsidR="00256695" w:rsidRPr="000F1E23" w:rsidRDefault="00256695" w:rsidP="0027262D">
            <w:pPr>
              <w:pStyle w:val="TableParagraph"/>
              <w:numPr>
                <w:ilvl w:val="0"/>
                <w:numId w:val="14"/>
              </w:numPr>
              <w:ind w:left="0" w:firstLine="0"/>
            </w:pPr>
            <w:r w:rsidRPr="000F1E23">
              <w:t xml:space="preserve">Tinkamai naudoti stūmimo įtaisus, įvairias kontrolės ir matavimo priemones. </w:t>
            </w:r>
          </w:p>
        </w:tc>
        <w:tc>
          <w:tcPr>
            <w:tcW w:w="2071" w:type="pct"/>
          </w:tcPr>
          <w:p w:rsidR="00256695" w:rsidRPr="000F1E23" w:rsidRDefault="00256695" w:rsidP="0027262D">
            <w:pPr>
              <w:pStyle w:val="TableParagraph"/>
            </w:pPr>
            <w:r w:rsidRPr="001F7E54">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F31707"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1F7E54">
              <w:t>Puikiai</w:t>
            </w:r>
            <w:r w:rsidRPr="000F1E23">
              <w:t>:</w:t>
            </w:r>
          </w:p>
          <w:p w:rsidR="00256695" w:rsidRPr="000F1E23" w:rsidRDefault="00256695" w:rsidP="0027262D">
            <w:pPr>
              <w:pStyle w:val="TableParagraph"/>
            </w:pPr>
            <w:r w:rsidRPr="000F1E23">
              <w:t xml:space="preserve">Darbas atliktas pagal technologiją. Užduotį atliko greičiau nei nustatytas laikas. Sutvarkyta darbo vieta pagal nustatytus reikalavimus. Dirbo savarankiškai. Medžiagų sunaudojo tiek, kiek apskaičiavo, ir dar sugebėjo sutaupyti. Užduotis atlikta pagal brėžinį, nuokrypų nėra. </w:t>
            </w:r>
          </w:p>
        </w:tc>
      </w:tr>
      <w:tr w:rsidR="00256695" w:rsidRPr="000F1E23" w:rsidTr="00717AEE">
        <w:trPr>
          <w:trHeight w:val="57"/>
        </w:trPr>
        <w:tc>
          <w:tcPr>
            <w:tcW w:w="1142" w:type="pct"/>
          </w:tcPr>
          <w:p w:rsidR="00256695" w:rsidRPr="000F1E23" w:rsidRDefault="00256695" w:rsidP="0027262D">
            <w:pPr>
              <w:pStyle w:val="TableParagraph"/>
            </w:pPr>
            <w:r w:rsidRPr="000F1E23">
              <w:t>4. Frezuoti ruošinius.</w:t>
            </w:r>
          </w:p>
        </w:tc>
        <w:tc>
          <w:tcPr>
            <w:tcW w:w="1787" w:type="pct"/>
          </w:tcPr>
          <w:p w:rsidR="00256695" w:rsidRPr="000F1E23" w:rsidRDefault="00256695" w:rsidP="0027262D">
            <w:pPr>
              <w:pStyle w:val="TableParagraph"/>
            </w:pPr>
            <w:r w:rsidRPr="000F1E23">
              <w:rPr>
                <w:b/>
              </w:rPr>
              <w:t>4.1.</w:t>
            </w:r>
            <w:r w:rsidR="00362D52" w:rsidRPr="000F1E23">
              <w:rPr>
                <w:b/>
              </w:rPr>
              <w:t xml:space="preserve"> </w:t>
            </w:r>
            <w:r w:rsidRPr="000F1E23">
              <w:rPr>
                <w:b/>
              </w:rPr>
              <w:t>Tema</w:t>
            </w:r>
            <w:r w:rsidRPr="000F1E23">
              <w:t>. Tiesinių detalių frezavimas.</w:t>
            </w:r>
          </w:p>
          <w:p w:rsidR="00256695" w:rsidRPr="000F1E23" w:rsidRDefault="00256695" w:rsidP="0027262D">
            <w:pPr>
              <w:pStyle w:val="TableParagraph"/>
            </w:pPr>
            <w:r w:rsidRPr="000F1E23">
              <w:t>Užduotys:</w:t>
            </w:r>
          </w:p>
          <w:p w:rsidR="00256695" w:rsidRPr="000F1E23" w:rsidRDefault="00256695" w:rsidP="0027262D">
            <w:pPr>
              <w:pStyle w:val="TableParagraph"/>
              <w:numPr>
                <w:ilvl w:val="0"/>
                <w:numId w:val="14"/>
              </w:numPr>
              <w:ind w:left="0" w:firstLine="0"/>
            </w:pPr>
            <w:r w:rsidRPr="000F1E23">
              <w:t>Paruošti darbo vietą tiesinėms detalėms frezuoti</w:t>
            </w:r>
            <w:r w:rsidR="00A36C1A" w:rsidRPr="000F1E23">
              <w:t>.</w:t>
            </w:r>
          </w:p>
          <w:p w:rsidR="00A36C1A" w:rsidRPr="000F1E23" w:rsidRDefault="00256695" w:rsidP="0027262D">
            <w:pPr>
              <w:pStyle w:val="TableParagraph"/>
              <w:numPr>
                <w:ilvl w:val="0"/>
                <w:numId w:val="14"/>
              </w:numPr>
              <w:ind w:left="0" w:firstLine="0"/>
            </w:pPr>
            <w:r w:rsidRPr="000F1E23">
              <w:lastRenderedPageBreak/>
              <w:t>Paruošti pagal darbuotojų saugos ir sveikatos reikalavimus darbui frezavimo stakles ir</w:t>
            </w:r>
            <w:r w:rsidRPr="000F1E23">
              <w:rPr>
                <w:i/>
              </w:rPr>
              <w:t xml:space="preserve"> </w:t>
            </w:r>
            <w:r w:rsidRPr="000F1E23">
              <w:t>rankinius elektrinius frezavimo</w:t>
            </w:r>
            <w:r w:rsidR="00A36C1A" w:rsidRPr="000F1E23">
              <w:t xml:space="preserve"> įrankius.</w:t>
            </w:r>
          </w:p>
          <w:p w:rsidR="00A36C1A" w:rsidRPr="000F1E23" w:rsidRDefault="00A36C1A" w:rsidP="0027262D">
            <w:pPr>
              <w:pStyle w:val="TableParagraph"/>
              <w:numPr>
                <w:ilvl w:val="0"/>
                <w:numId w:val="14"/>
              </w:numPr>
              <w:ind w:left="0" w:firstLine="0"/>
            </w:pPr>
            <w:r w:rsidRPr="000F1E23">
              <w:t>Parinkti ir įtvirtinti frezas, papildomas priemones ir įtaisus.</w:t>
            </w:r>
          </w:p>
          <w:p w:rsidR="00256695" w:rsidRPr="000F1E23" w:rsidRDefault="00A36C1A" w:rsidP="0027262D">
            <w:pPr>
              <w:pStyle w:val="TableParagraph"/>
              <w:numPr>
                <w:ilvl w:val="0"/>
                <w:numId w:val="14"/>
              </w:numPr>
              <w:ind w:left="0" w:firstLine="0"/>
            </w:pPr>
            <w:r w:rsidRPr="000F1E23">
              <w:t>Frezuoti ruošinius, naudojantis kreipiančiąja liniuote, šablonu, kopijavimo žiedu.</w:t>
            </w:r>
          </w:p>
        </w:tc>
        <w:tc>
          <w:tcPr>
            <w:tcW w:w="2071" w:type="pct"/>
          </w:tcPr>
          <w:p w:rsidR="00256695" w:rsidRPr="000F1E23" w:rsidRDefault="00256695" w:rsidP="0027262D">
            <w:pPr>
              <w:pStyle w:val="TableParagraph"/>
            </w:pPr>
            <w:r w:rsidRPr="001F7E54">
              <w:lastRenderedPageBreak/>
              <w:t>Patenkinamai</w:t>
            </w:r>
            <w:r w:rsidRPr="000F1E23">
              <w:t>:</w:t>
            </w:r>
          </w:p>
          <w:p w:rsidR="00256695" w:rsidRPr="000F1E23" w:rsidRDefault="00256695" w:rsidP="0027262D">
            <w:pPr>
              <w:pStyle w:val="TableParagraph"/>
            </w:pPr>
            <w:r w:rsidRPr="000F1E23">
              <w:t xml:space="preserve">Saugiai atliktas darbas pagal technologiją. Dirbo ilgiau nei nustatyta norma. Nesutvarkyta darbo vieta. Atliekant užduotį reikėjo nuolatinių </w:t>
            </w:r>
            <w:r w:rsidRPr="000F1E23">
              <w:lastRenderedPageBreak/>
              <w:t>konsultacijų. Medžiagų sunaudojo daugiau nei buvo apskaičiuota. Užduoties gaminio nuokrypos iki leistinos ribos.</w:t>
            </w:r>
          </w:p>
          <w:p w:rsidR="00256695" w:rsidRPr="000F1E23"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F31707" w:rsidRDefault="00256695" w:rsidP="0027262D">
            <w:pPr>
              <w:pStyle w:val="TableParagraph"/>
            </w:pPr>
            <w:r w:rsidRPr="001F7E54">
              <w:t>Puikiai</w:t>
            </w:r>
            <w:r w:rsidRPr="000F1E23">
              <w:t>:</w:t>
            </w:r>
          </w:p>
          <w:p w:rsidR="00256695" w:rsidRPr="000F1E23" w:rsidRDefault="00256695" w:rsidP="0027262D">
            <w:pPr>
              <w:pStyle w:val="TableParagraph"/>
            </w:pPr>
            <w:r w:rsidRPr="000F1E23">
              <w:t>Darbas atliktas 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42" w:type="pct"/>
          </w:tcPr>
          <w:p w:rsidR="00256695" w:rsidRPr="000F1E23" w:rsidRDefault="00256695" w:rsidP="0027262D">
            <w:pPr>
              <w:pStyle w:val="TableParagraph"/>
            </w:pPr>
            <w:r w:rsidRPr="000F1E23">
              <w:lastRenderedPageBreak/>
              <w:t>5. Klijuoti tiesinių detalių ruošiniu</w:t>
            </w:r>
            <w:r w:rsidRPr="000F1E23">
              <w:rPr>
                <w:i/>
              </w:rPr>
              <w:t>s.</w:t>
            </w:r>
          </w:p>
        </w:tc>
        <w:tc>
          <w:tcPr>
            <w:tcW w:w="1787" w:type="pct"/>
          </w:tcPr>
          <w:p w:rsidR="00256695" w:rsidRPr="000F1E23" w:rsidRDefault="00256695" w:rsidP="0027262D">
            <w:pPr>
              <w:pStyle w:val="TableParagraph"/>
            </w:pPr>
            <w:r w:rsidRPr="000F1E23">
              <w:rPr>
                <w:b/>
              </w:rPr>
              <w:t>5.1.</w:t>
            </w:r>
            <w:r w:rsidR="00362D52" w:rsidRPr="000F1E23">
              <w:rPr>
                <w:b/>
              </w:rPr>
              <w:t xml:space="preserve"> </w:t>
            </w:r>
            <w:r w:rsidRPr="000F1E23">
              <w:rPr>
                <w:b/>
              </w:rPr>
              <w:t xml:space="preserve">Tema. </w:t>
            </w:r>
            <w:r w:rsidRPr="000F1E23">
              <w:t>Tiesinių detalių ruošinių klijavimas.</w:t>
            </w:r>
          </w:p>
          <w:p w:rsidR="00256695" w:rsidRPr="000F1E23" w:rsidRDefault="00256695" w:rsidP="0027262D">
            <w:pPr>
              <w:pStyle w:val="TableParagraph"/>
            </w:pPr>
            <w:r w:rsidRPr="000F1E23">
              <w:t>Užduotys:</w:t>
            </w:r>
          </w:p>
          <w:p w:rsidR="00256695" w:rsidRPr="000F1E23" w:rsidRDefault="00256695" w:rsidP="0027262D">
            <w:pPr>
              <w:pStyle w:val="TableParagraph"/>
              <w:numPr>
                <w:ilvl w:val="0"/>
                <w:numId w:val="14"/>
              </w:numPr>
              <w:ind w:left="0" w:firstLine="0"/>
            </w:pPr>
            <w:r w:rsidRPr="000F1E23">
              <w:t>Paruošti darbo vietą</w:t>
            </w:r>
            <w:r w:rsidR="00A36C1A" w:rsidRPr="000F1E23">
              <w:t>.</w:t>
            </w:r>
          </w:p>
          <w:p w:rsidR="00256695" w:rsidRPr="000F1E23" w:rsidRDefault="00256695" w:rsidP="0027262D">
            <w:pPr>
              <w:pStyle w:val="TableParagraph"/>
              <w:numPr>
                <w:ilvl w:val="0"/>
                <w:numId w:val="14"/>
              </w:numPr>
              <w:ind w:left="0" w:firstLine="0"/>
            </w:pPr>
            <w:r w:rsidRPr="000F1E23">
              <w:t>Parinkti ruošinius klijavimui pagal pločio ir storio santykį bei jungimo būdą</w:t>
            </w:r>
            <w:r w:rsidR="00A36C1A" w:rsidRPr="000F1E23">
              <w:t>.</w:t>
            </w:r>
          </w:p>
          <w:p w:rsidR="00256695" w:rsidRPr="000F1E23" w:rsidRDefault="00256695" w:rsidP="0027262D">
            <w:pPr>
              <w:pStyle w:val="TableParagraph"/>
              <w:numPr>
                <w:ilvl w:val="0"/>
                <w:numId w:val="14"/>
              </w:numPr>
              <w:ind w:left="0" w:firstLine="0"/>
            </w:pPr>
            <w:r w:rsidRPr="000F1E23">
              <w:t>Paruošti klijus ir klijavimo įtaisus</w:t>
            </w:r>
            <w:r w:rsidR="00A36C1A" w:rsidRPr="000F1E23">
              <w:t>.</w:t>
            </w:r>
          </w:p>
          <w:p w:rsidR="00256695" w:rsidRPr="000F1E23" w:rsidRDefault="00256695" w:rsidP="0027262D">
            <w:pPr>
              <w:pStyle w:val="TableParagraph"/>
              <w:numPr>
                <w:ilvl w:val="0"/>
                <w:numId w:val="14"/>
              </w:numPr>
              <w:ind w:left="0" w:firstLine="0"/>
            </w:pPr>
            <w:r w:rsidRPr="000F1E23">
              <w:t>Suklijuoti ruošinius</w:t>
            </w:r>
            <w:r w:rsidR="00A36C1A" w:rsidRPr="000F1E23">
              <w:t>.</w:t>
            </w:r>
          </w:p>
          <w:p w:rsidR="00256695" w:rsidRPr="000F1E23" w:rsidRDefault="00256695" w:rsidP="0027262D">
            <w:pPr>
              <w:pStyle w:val="TableParagraph"/>
              <w:numPr>
                <w:ilvl w:val="0"/>
                <w:numId w:val="14"/>
              </w:numPr>
              <w:ind w:left="0" w:firstLine="0"/>
              <w:rPr>
                <w:b/>
              </w:rPr>
            </w:pPr>
            <w:r w:rsidRPr="000F1E23">
              <w:t>Darbus atlikti pagal saugos ir priešgaisrinės apsaugos reikalavimus.</w:t>
            </w:r>
          </w:p>
        </w:tc>
        <w:tc>
          <w:tcPr>
            <w:tcW w:w="2071" w:type="pct"/>
          </w:tcPr>
          <w:p w:rsidR="00256695" w:rsidRPr="000F1E23" w:rsidRDefault="00256695" w:rsidP="0027262D">
            <w:pPr>
              <w:pStyle w:val="TableParagraph"/>
            </w:pPr>
            <w:r w:rsidRPr="001F7E54">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256695" w:rsidRPr="000F1E23"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F31707" w:rsidRDefault="00256695" w:rsidP="0027262D">
            <w:pPr>
              <w:pStyle w:val="TableParagraph"/>
            </w:pPr>
            <w:r w:rsidRPr="001F7E54">
              <w:t>Puikiai</w:t>
            </w:r>
            <w:r w:rsidRPr="000F1E23">
              <w:t>:</w:t>
            </w:r>
          </w:p>
          <w:p w:rsidR="00256695" w:rsidRPr="000F1E23" w:rsidRDefault="00256695" w:rsidP="0027262D">
            <w:pPr>
              <w:pStyle w:val="TableParagraph"/>
              <w:rPr>
                <w:b/>
              </w:rPr>
            </w:pPr>
            <w:r w:rsidRPr="000F1E23">
              <w:t>Darbas atliktas</w:t>
            </w:r>
            <w:r w:rsidRPr="000F1E23">
              <w:rPr>
                <w:b/>
              </w:rPr>
              <w:t xml:space="preserve"> </w:t>
            </w:r>
            <w:r w:rsidRPr="000F1E23">
              <w:t>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42" w:type="pct"/>
          </w:tcPr>
          <w:p w:rsidR="00256695" w:rsidRPr="000F1E23" w:rsidRDefault="00256695" w:rsidP="0027262D">
            <w:pPr>
              <w:pStyle w:val="TableParagraph"/>
            </w:pPr>
            <w:r w:rsidRPr="000F1E23">
              <w:t>6. Gaminti įvairaus profilio baldų tiesines detales.</w:t>
            </w:r>
          </w:p>
        </w:tc>
        <w:tc>
          <w:tcPr>
            <w:tcW w:w="1787" w:type="pct"/>
          </w:tcPr>
          <w:p w:rsidR="00256695" w:rsidRPr="000F1E23" w:rsidRDefault="00256695" w:rsidP="0027262D">
            <w:pPr>
              <w:pStyle w:val="TableParagraph"/>
              <w:rPr>
                <w:b/>
              </w:rPr>
            </w:pPr>
            <w:r w:rsidRPr="000F1E23">
              <w:rPr>
                <w:b/>
              </w:rPr>
              <w:t>6.1. Tema</w:t>
            </w:r>
            <w:r w:rsidRPr="000F1E23">
              <w:t>. Įvairaus profilio tiesinių</w:t>
            </w:r>
            <w:r w:rsidRPr="000F1E23">
              <w:rPr>
                <w:b/>
              </w:rPr>
              <w:t xml:space="preserve"> </w:t>
            </w:r>
            <w:r w:rsidRPr="000F1E23">
              <w:t>detalių gaminimas.</w:t>
            </w:r>
          </w:p>
          <w:p w:rsidR="00256695" w:rsidRPr="000F1E23" w:rsidRDefault="00256695" w:rsidP="0027262D">
            <w:pPr>
              <w:pStyle w:val="TableParagraph"/>
            </w:pPr>
            <w:r w:rsidRPr="001F7E54">
              <w:t>Užduotys</w:t>
            </w:r>
            <w:r w:rsidRPr="000F1E23">
              <w:t>:</w:t>
            </w:r>
          </w:p>
          <w:p w:rsidR="00256695" w:rsidRPr="000F1E23" w:rsidRDefault="00256695" w:rsidP="0027262D">
            <w:pPr>
              <w:pStyle w:val="TableParagraph"/>
              <w:numPr>
                <w:ilvl w:val="0"/>
                <w:numId w:val="14"/>
              </w:numPr>
              <w:ind w:left="0" w:firstLine="0"/>
            </w:pPr>
            <w:r w:rsidRPr="000F1E23">
              <w:t>Paruošti darbo vietą</w:t>
            </w:r>
            <w:r w:rsidR="00A36C1A" w:rsidRPr="000F1E23">
              <w:t>.</w:t>
            </w:r>
          </w:p>
          <w:p w:rsidR="00256695" w:rsidRPr="000F1E23" w:rsidRDefault="00256695" w:rsidP="0027262D">
            <w:pPr>
              <w:pStyle w:val="TableParagraph"/>
              <w:numPr>
                <w:ilvl w:val="0"/>
                <w:numId w:val="14"/>
              </w:numPr>
              <w:ind w:left="0" w:firstLine="0"/>
            </w:pPr>
            <w:r w:rsidRPr="000F1E23">
              <w:t xml:space="preserve">Apdirbti plokščius ruošinius, ruošinius su įlaidu, ruošinius su </w:t>
            </w:r>
            <w:r w:rsidRPr="000F1E23">
              <w:lastRenderedPageBreak/>
              <w:t>užkaitu</w:t>
            </w:r>
            <w:r w:rsidR="00A36C1A" w:rsidRPr="000F1E23">
              <w:t>.</w:t>
            </w:r>
          </w:p>
          <w:p w:rsidR="00256695" w:rsidRPr="000F1E23" w:rsidRDefault="00256695" w:rsidP="0027262D">
            <w:pPr>
              <w:pStyle w:val="TableParagraph"/>
              <w:numPr>
                <w:ilvl w:val="0"/>
                <w:numId w:val="14"/>
              </w:numPr>
              <w:ind w:left="0" w:firstLine="0"/>
            </w:pPr>
            <w:r w:rsidRPr="000F1E23">
              <w:t>Gaminti įvairaus profilio tiesines detales: lenktas, skydines</w:t>
            </w:r>
            <w:r w:rsidR="00A36C1A" w:rsidRPr="000F1E23">
              <w:t>.</w:t>
            </w:r>
          </w:p>
          <w:p w:rsidR="00256695" w:rsidRPr="000F1E23" w:rsidRDefault="00256695" w:rsidP="0027262D">
            <w:pPr>
              <w:pStyle w:val="TableParagraph"/>
              <w:numPr>
                <w:ilvl w:val="0"/>
                <w:numId w:val="14"/>
              </w:numPr>
              <w:ind w:left="0" w:firstLine="0"/>
            </w:pPr>
            <w:r w:rsidRPr="000F1E23">
              <w:t>Pritaikyti naudojimui kontrolės, matavimo ir papildomas priemones bei šablonus</w:t>
            </w:r>
            <w:r w:rsidR="00A36C1A" w:rsidRPr="000F1E23">
              <w:t>.</w:t>
            </w:r>
          </w:p>
          <w:p w:rsidR="00256695" w:rsidRPr="000F1E23" w:rsidRDefault="00256695" w:rsidP="0027262D">
            <w:pPr>
              <w:pStyle w:val="TableParagraph"/>
              <w:numPr>
                <w:ilvl w:val="0"/>
                <w:numId w:val="14"/>
              </w:numPr>
              <w:ind w:left="0" w:firstLine="0"/>
              <w:rPr>
                <w:b/>
              </w:rPr>
            </w:pPr>
            <w:r w:rsidRPr="000F1E23">
              <w:t>Saugiai atlikti darbus pagal darbo saugos ir priešgaisrinius reikalavimus.</w:t>
            </w:r>
          </w:p>
        </w:tc>
        <w:tc>
          <w:tcPr>
            <w:tcW w:w="2071" w:type="pct"/>
          </w:tcPr>
          <w:p w:rsidR="00F31707" w:rsidRDefault="00256695" w:rsidP="0027262D">
            <w:pPr>
              <w:pStyle w:val="TableParagraph"/>
            </w:pPr>
            <w:r w:rsidRPr="001F7E54">
              <w:lastRenderedPageBreak/>
              <w:t>Patenkinamai</w:t>
            </w:r>
            <w:r w:rsidRPr="000F1E23">
              <w:t>:</w:t>
            </w:r>
          </w:p>
          <w:p w:rsidR="00256695" w:rsidRPr="000F1E23" w:rsidRDefault="00256695" w:rsidP="0027262D">
            <w:pPr>
              <w:pStyle w:val="TableParagraph"/>
            </w:pPr>
            <w:r w:rsidRPr="000F1E23">
              <w:t xml:space="preserve">Saugiai atliktas darbas pagal technologiją. Dirbo ilgiau nei nustatyta norma. Nesutvarkyta darbo vieta. Atliekant užduotį reikėjo nuolatinių konsultacijų. Medžiagų sunaudojo </w:t>
            </w:r>
            <w:r w:rsidRPr="000F1E23">
              <w:lastRenderedPageBreak/>
              <w:t>daugiau nei buvo apskaičiuota. Užduoties gaminio nuokrypos iki leistinos ribos.</w:t>
            </w:r>
          </w:p>
          <w:p w:rsidR="00256695" w:rsidRPr="000F1E23"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1F7E54">
              <w:t>Puikiai</w:t>
            </w:r>
            <w:r w:rsidRPr="000F1E23">
              <w:t>:</w:t>
            </w:r>
          </w:p>
          <w:p w:rsidR="00256695" w:rsidRPr="000F1E23" w:rsidRDefault="00256695" w:rsidP="0027262D">
            <w:pPr>
              <w:pStyle w:val="TableParagraph"/>
              <w:rPr>
                <w:b/>
              </w:rPr>
            </w:pPr>
            <w:r w:rsidRPr="000F1E23">
              <w:t>Darbas atliktas</w:t>
            </w:r>
            <w:r w:rsidRPr="000F1E23">
              <w:rPr>
                <w:b/>
              </w:rPr>
              <w:t xml:space="preserve"> </w:t>
            </w:r>
            <w:r w:rsidRPr="000F1E23">
              <w:t>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A36C1A" w:rsidRPr="00387B4F" w:rsidTr="0027262D">
        <w:trPr>
          <w:trHeight w:val="57"/>
        </w:trPr>
        <w:tc>
          <w:tcPr>
            <w:tcW w:w="1142" w:type="pct"/>
          </w:tcPr>
          <w:p w:rsidR="00A36C1A" w:rsidRPr="000F1E23" w:rsidRDefault="00A36C1A" w:rsidP="0027262D">
            <w:pPr>
              <w:pStyle w:val="TableParagraph"/>
            </w:pPr>
            <w:r w:rsidRPr="000F1E23">
              <w:lastRenderedPageBreak/>
              <w:t>Reikalavimai materialiesiems ištekliams</w:t>
            </w:r>
          </w:p>
        </w:tc>
        <w:tc>
          <w:tcPr>
            <w:tcW w:w="3858" w:type="pct"/>
            <w:gridSpan w:val="2"/>
          </w:tcPr>
          <w:p w:rsidR="00F31707" w:rsidRDefault="00A36C1A" w:rsidP="0027262D">
            <w:pPr>
              <w:pStyle w:val="TableParagraph"/>
            </w:pPr>
            <w:r w:rsidRPr="001F7E54">
              <w:t>Mokymo(</w:t>
            </w:r>
            <w:proofErr w:type="spellStart"/>
            <w:r w:rsidRPr="001F7E54">
              <w:t>si</w:t>
            </w:r>
            <w:proofErr w:type="spellEnd"/>
            <w:r w:rsidRPr="001F7E54">
              <w:t>) medžiaga:</w:t>
            </w:r>
          </w:p>
          <w:p w:rsidR="00A36C1A" w:rsidRPr="000F1E23" w:rsidRDefault="00A36C1A" w:rsidP="0027262D">
            <w:pPr>
              <w:pStyle w:val="TableParagraph"/>
              <w:numPr>
                <w:ilvl w:val="0"/>
                <w:numId w:val="7"/>
              </w:numPr>
              <w:ind w:left="0" w:firstLine="0"/>
            </w:pPr>
            <w:r w:rsidRPr="000F1E23">
              <w:t>Baldžiaus modulinė profesinio mokymo programa</w:t>
            </w:r>
          </w:p>
          <w:p w:rsidR="002210EC" w:rsidRPr="000F1E23" w:rsidRDefault="002210EC" w:rsidP="0027262D">
            <w:pPr>
              <w:pStyle w:val="ListParagraph"/>
              <w:widowControl/>
              <w:numPr>
                <w:ilvl w:val="0"/>
                <w:numId w:val="7"/>
              </w:numPr>
              <w:spacing w:line="240" w:lineRule="auto"/>
              <w:ind w:left="0" w:firstLine="0"/>
              <w:rPr>
                <w:rFonts w:eastAsia="Calibri"/>
                <w:lang w:val="lt-LT"/>
              </w:rPr>
            </w:pPr>
            <w:r w:rsidRPr="000F1E23">
              <w:rPr>
                <w:rFonts w:eastAsia="Calibri"/>
                <w:lang w:val="lt-LT"/>
              </w:rPr>
              <w:t>Testas turimiems gebėjimas vertinti</w:t>
            </w:r>
          </w:p>
          <w:p w:rsidR="002210EC" w:rsidRPr="000F1E23" w:rsidRDefault="002210EC" w:rsidP="0027262D">
            <w:pPr>
              <w:pStyle w:val="ListParagraph"/>
              <w:widowControl/>
              <w:numPr>
                <w:ilvl w:val="0"/>
                <w:numId w:val="7"/>
              </w:numPr>
              <w:spacing w:line="240" w:lineRule="auto"/>
              <w:ind w:left="0" w:firstLine="0"/>
              <w:rPr>
                <w:rFonts w:eastAsia="Calibri"/>
                <w:lang w:val="lt-LT"/>
              </w:rPr>
            </w:pPr>
            <w:r w:rsidRPr="000F1E23">
              <w:rPr>
                <w:rFonts w:eastAsia="Calibri"/>
                <w:lang w:val="lt-LT"/>
              </w:rPr>
              <w:t>Teorinių ir praktinių užduočių mokinio sąsiuvinis</w:t>
            </w:r>
          </w:p>
          <w:p w:rsidR="002210EC" w:rsidRPr="000F1E23" w:rsidRDefault="002210EC" w:rsidP="0027262D">
            <w:pPr>
              <w:pStyle w:val="TableParagraph"/>
              <w:numPr>
                <w:ilvl w:val="0"/>
                <w:numId w:val="7"/>
              </w:numPr>
              <w:ind w:left="0" w:firstLine="0"/>
            </w:pPr>
            <w:r w:rsidRPr="000F1E23">
              <w:t>Techninės priemonės mokymo(</w:t>
            </w:r>
            <w:proofErr w:type="spellStart"/>
            <w:r w:rsidRPr="000F1E23">
              <w:t>si</w:t>
            </w:r>
            <w:proofErr w:type="spellEnd"/>
            <w:r w:rsidRPr="000F1E23">
              <w:t>) medžiagai iliustruoti, vizualizuoti, pristatyti</w:t>
            </w:r>
          </w:p>
          <w:p w:rsidR="00A36C1A" w:rsidRPr="000F1E23" w:rsidRDefault="00A36C1A" w:rsidP="0027262D">
            <w:pPr>
              <w:pStyle w:val="TableParagraph"/>
              <w:numPr>
                <w:ilvl w:val="0"/>
                <w:numId w:val="7"/>
              </w:numPr>
              <w:ind w:left="0" w:firstLine="0"/>
            </w:pPr>
            <w:r w:rsidRPr="000F1E23">
              <w:t>Vadovėliai ir kita mokomoji medžiaga</w:t>
            </w:r>
          </w:p>
          <w:p w:rsidR="00A36C1A" w:rsidRPr="000F1E23" w:rsidRDefault="00A36C1A" w:rsidP="0027262D">
            <w:pPr>
              <w:pStyle w:val="TableParagraph"/>
            </w:pPr>
            <w:r w:rsidRPr="000F1E23">
              <w:t>Mokomosios medienos apdirbimo dirbtuvės su įranga, įrankiais, mokomosiomis priemonėmis (12 darbo vietų), darbų atlikimo užduotimis (12 darbo vietų).</w:t>
            </w:r>
          </w:p>
          <w:p w:rsidR="00A36C1A" w:rsidRPr="000F1E23" w:rsidRDefault="00A36C1A" w:rsidP="0027262D">
            <w:pPr>
              <w:pStyle w:val="TableParagraph"/>
            </w:pPr>
            <w:r w:rsidRPr="000F1E23">
              <w:t xml:space="preserve">Teorinio mokymo klasė su techninėmis priemonėmis ir metodine medžiaga mokymui iliustruoti, vizualizuoti (25 darbo vietos). </w:t>
            </w:r>
          </w:p>
        </w:tc>
      </w:tr>
      <w:tr w:rsidR="00A36C1A" w:rsidRPr="000F1E23" w:rsidTr="0027262D">
        <w:trPr>
          <w:trHeight w:val="57"/>
        </w:trPr>
        <w:tc>
          <w:tcPr>
            <w:tcW w:w="1142" w:type="pct"/>
          </w:tcPr>
          <w:p w:rsidR="00A36C1A" w:rsidRPr="000F1E23" w:rsidRDefault="001F0BCC" w:rsidP="0027262D">
            <w:pPr>
              <w:pStyle w:val="TableParagraph"/>
            </w:pPr>
            <w:r>
              <w:t>Reikalavimai mokytojo dalykiniam pasirengimui</w:t>
            </w:r>
          </w:p>
        </w:tc>
        <w:tc>
          <w:tcPr>
            <w:tcW w:w="3858" w:type="pct"/>
            <w:gridSpan w:val="2"/>
          </w:tcPr>
          <w:p w:rsidR="00A36C1A" w:rsidRPr="000F1E23" w:rsidRDefault="00A36C1A" w:rsidP="0027262D">
            <w:pPr>
              <w:spacing w:line="240" w:lineRule="auto"/>
              <w:jc w:val="both"/>
              <w:rPr>
                <w:lang w:val="lt-LT"/>
              </w:rPr>
            </w:pPr>
            <w:r w:rsidRPr="000F1E23">
              <w:rPr>
                <w:lang w:val="lt-LT"/>
              </w:rPr>
              <w:t>Modulį gali vesti mokytojas, turintis:</w:t>
            </w:r>
          </w:p>
          <w:p w:rsidR="00A36C1A" w:rsidRPr="000F1E23" w:rsidRDefault="00A36C1A"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1707" w:rsidRDefault="00A36C1A" w:rsidP="0027262D">
            <w:pPr>
              <w:spacing w:line="240" w:lineRule="auto"/>
              <w:jc w:val="both"/>
              <w:rPr>
                <w:lang w:val="lt-LT"/>
              </w:rPr>
            </w:pPr>
            <w:r w:rsidRPr="000F1E23">
              <w:rPr>
                <w:lang w:val="lt-LT"/>
              </w:rPr>
              <w:t>2) technologijos mokslų srities aukštąjį, aukštesnįjį (special</w:t>
            </w:r>
            <w:r w:rsidR="00560F1E">
              <w:rPr>
                <w:lang w:val="lt-LT"/>
              </w:rPr>
              <w:t>ų</w:t>
            </w:r>
            <w:r w:rsidRPr="000F1E23">
              <w:rPr>
                <w:lang w:val="lt-LT"/>
              </w:rPr>
              <w:t xml:space="preserve"> vidurinį, įgytą iki 1995 metų) išsilavinimą arba ne mažesnę kaip 3 metų medienos apdirbimo ar baldžiaus profesinės veiklos patirtį.</w:t>
            </w:r>
          </w:p>
          <w:p w:rsidR="00A36C1A" w:rsidRPr="000F1E23" w:rsidRDefault="00A36C1A" w:rsidP="0027262D">
            <w:pPr>
              <w:spacing w:line="240" w:lineRule="auto"/>
              <w:jc w:val="both"/>
              <w:rPr>
                <w:lang w:val="lt-LT"/>
              </w:rPr>
            </w:pPr>
            <w:r w:rsidRPr="000F1E23">
              <w:rPr>
                <w:lang w:val="lt-LT"/>
              </w:rPr>
              <w:t>Už braižybos mokymosi rezultatus gali būti atsakingas mokytojas turintis atitinkamą kvalifikaciją ar profesinės veiklos patirties.</w:t>
            </w:r>
          </w:p>
        </w:tc>
      </w:tr>
    </w:tbl>
    <w:p w:rsidR="00E02606" w:rsidRDefault="00E02606" w:rsidP="00FF588E">
      <w:pPr>
        <w:spacing w:line="240" w:lineRule="auto"/>
        <w:rPr>
          <w:rFonts w:eastAsia="Times New Roman" w:cs="Times New Roman"/>
          <w:szCs w:val="24"/>
          <w:lang w:val="lt-LT"/>
        </w:rPr>
      </w:pPr>
    </w:p>
    <w:p w:rsidR="0027262D" w:rsidRPr="000F1E23" w:rsidRDefault="0027262D" w:rsidP="00FF588E">
      <w:pPr>
        <w:spacing w:line="240" w:lineRule="auto"/>
        <w:rPr>
          <w:rFonts w:eastAsia="Times New Roman" w:cs="Times New Roman"/>
          <w:szCs w:val="24"/>
          <w:lang w:val="lt-LT"/>
        </w:rPr>
      </w:pPr>
    </w:p>
    <w:p w:rsidR="009B73BE" w:rsidRPr="000F1E23" w:rsidRDefault="00394815"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A36C1A" w:rsidRPr="000F1E23">
        <w:rPr>
          <w:rFonts w:eastAsia="Times New Roman" w:cs="Times New Roman"/>
          <w:b/>
          <w:szCs w:val="24"/>
          <w:lang w:val="lt-LT"/>
        </w:rPr>
        <w:t>„</w:t>
      </w:r>
      <w:r w:rsidRPr="000F1E23">
        <w:rPr>
          <w:rFonts w:eastAsia="Times New Roman" w:cs="Times New Roman"/>
          <w:b/>
          <w:szCs w:val="24"/>
          <w:lang w:val="lt-LT"/>
        </w:rPr>
        <w:t>Grotelinių baldų gamyba ir surinkimas</w:t>
      </w:r>
      <w:r w:rsidR="00A36C1A" w:rsidRPr="000F1E23">
        <w:rPr>
          <w:rFonts w:eastAsia="Times New Roman" w:cs="Times New Roman"/>
          <w:b/>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19"/>
        <w:gridCol w:w="4106"/>
      </w:tblGrid>
      <w:tr w:rsidR="00E6212E" w:rsidRPr="000F1E23" w:rsidTr="0027262D">
        <w:trPr>
          <w:trHeight w:val="57"/>
        </w:trPr>
        <w:tc>
          <w:tcPr>
            <w:tcW w:w="1154" w:type="pct"/>
          </w:tcPr>
          <w:p w:rsidR="00E02606" w:rsidRPr="000F1E23" w:rsidRDefault="00394815" w:rsidP="0027262D">
            <w:pPr>
              <w:pStyle w:val="TableParagraph"/>
            </w:pPr>
            <w:r w:rsidRPr="000F1E23">
              <w:t>Valstybinis</w:t>
            </w:r>
            <w:r w:rsidR="00E02606" w:rsidRPr="000F1E23">
              <w:t xml:space="preserve"> kodas</w:t>
            </w:r>
          </w:p>
        </w:tc>
        <w:tc>
          <w:tcPr>
            <w:tcW w:w="3846" w:type="pct"/>
            <w:gridSpan w:val="2"/>
          </w:tcPr>
          <w:p w:rsidR="00E02606" w:rsidRPr="000F1E23" w:rsidRDefault="00E02606" w:rsidP="0027262D">
            <w:pPr>
              <w:pStyle w:val="TableParagraph"/>
            </w:pPr>
            <w:r w:rsidRPr="000F1E23">
              <w:t>4072206</w:t>
            </w:r>
          </w:p>
        </w:tc>
      </w:tr>
      <w:tr w:rsidR="00E6212E" w:rsidRPr="000F1E23" w:rsidTr="0027262D">
        <w:trPr>
          <w:trHeight w:val="57"/>
        </w:trPr>
        <w:tc>
          <w:tcPr>
            <w:tcW w:w="1154" w:type="pct"/>
          </w:tcPr>
          <w:p w:rsidR="00E02606" w:rsidRPr="000F1E23" w:rsidRDefault="00394815" w:rsidP="0027262D">
            <w:pPr>
              <w:pStyle w:val="TableParagraph"/>
            </w:pPr>
            <w:r w:rsidRPr="000F1E23">
              <w:t xml:space="preserve">Modulio </w:t>
            </w:r>
            <w:r w:rsidR="00E02606" w:rsidRPr="000F1E23">
              <w:t>LTKS lygis</w:t>
            </w:r>
          </w:p>
        </w:tc>
        <w:tc>
          <w:tcPr>
            <w:tcW w:w="3846" w:type="pct"/>
            <w:gridSpan w:val="2"/>
          </w:tcPr>
          <w:p w:rsidR="00E02606" w:rsidRPr="000F1E23" w:rsidRDefault="00E02606" w:rsidP="0027262D">
            <w:pPr>
              <w:pStyle w:val="TableParagraph"/>
            </w:pPr>
            <w:r w:rsidRPr="000F1E23">
              <w:t>IV</w:t>
            </w:r>
          </w:p>
        </w:tc>
      </w:tr>
      <w:tr w:rsidR="00E6212E" w:rsidRPr="000F1E23" w:rsidTr="0027262D">
        <w:trPr>
          <w:trHeight w:val="57"/>
        </w:trPr>
        <w:tc>
          <w:tcPr>
            <w:tcW w:w="1154" w:type="pct"/>
          </w:tcPr>
          <w:p w:rsidR="00E02606" w:rsidRPr="000F1E23" w:rsidRDefault="00E02606" w:rsidP="0027262D">
            <w:pPr>
              <w:pStyle w:val="TableParagraph"/>
            </w:pPr>
            <w:r w:rsidRPr="000F1E23">
              <w:t xml:space="preserve">Apimtis </w:t>
            </w:r>
            <w:r w:rsidR="00394815" w:rsidRPr="000F1E23">
              <w:t xml:space="preserve">mokymosi </w:t>
            </w:r>
            <w:r w:rsidRPr="000F1E23">
              <w:t>kreditais</w:t>
            </w:r>
          </w:p>
        </w:tc>
        <w:tc>
          <w:tcPr>
            <w:tcW w:w="3846" w:type="pct"/>
            <w:gridSpan w:val="2"/>
          </w:tcPr>
          <w:p w:rsidR="00E02606" w:rsidRPr="000F1E23" w:rsidRDefault="00E02606" w:rsidP="0027262D">
            <w:pPr>
              <w:pStyle w:val="TableParagraph"/>
            </w:pPr>
            <w:r w:rsidRPr="000F1E23">
              <w:t>10</w:t>
            </w:r>
          </w:p>
        </w:tc>
      </w:tr>
      <w:tr w:rsidR="00A36C1A" w:rsidRPr="000F1E23" w:rsidTr="0027262D">
        <w:trPr>
          <w:trHeight w:val="57"/>
        </w:trPr>
        <w:tc>
          <w:tcPr>
            <w:tcW w:w="1154" w:type="pct"/>
          </w:tcPr>
          <w:p w:rsidR="00A36C1A" w:rsidRPr="000F1E23" w:rsidRDefault="00A36C1A" w:rsidP="0027262D">
            <w:pPr>
              <w:pStyle w:val="TableParagraph"/>
            </w:pPr>
            <w:r w:rsidRPr="000F1E23">
              <w:t>Kompetencijos</w:t>
            </w:r>
          </w:p>
        </w:tc>
        <w:tc>
          <w:tcPr>
            <w:tcW w:w="3846" w:type="pct"/>
            <w:gridSpan w:val="2"/>
          </w:tcPr>
          <w:p w:rsidR="00A36C1A" w:rsidRPr="000F1E23" w:rsidRDefault="00A36C1A" w:rsidP="0027262D">
            <w:pPr>
              <w:pStyle w:val="TableParagraph"/>
            </w:pPr>
            <w:r w:rsidRPr="000F1E23">
              <w:t>Gaminti ir surinkti grotelinius baldus.</w:t>
            </w:r>
          </w:p>
        </w:tc>
      </w:tr>
      <w:tr w:rsidR="00A36C1A" w:rsidRPr="000F1E23" w:rsidTr="00717AEE">
        <w:tblPrEx>
          <w:tblLook w:val="0000" w:firstRow="0" w:lastRow="0" w:firstColumn="0" w:lastColumn="0" w:noHBand="0" w:noVBand="0"/>
        </w:tblPrEx>
        <w:trPr>
          <w:trHeight w:val="57"/>
        </w:trPr>
        <w:tc>
          <w:tcPr>
            <w:tcW w:w="1154" w:type="pct"/>
            <w:shd w:val="clear" w:color="auto" w:fill="D9D9D9" w:themeFill="background1" w:themeFillShade="D9"/>
          </w:tcPr>
          <w:p w:rsidR="00A36C1A" w:rsidRPr="000F1E23" w:rsidRDefault="001F0BCC" w:rsidP="0027262D">
            <w:pPr>
              <w:pStyle w:val="TableParagraph"/>
            </w:pPr>
            <w:r>
              <w:t>Modulio mokymosi rezultatai</w:t>
            </w:r>
          </w:p>
        </w:tc>
        <w:tc>
          <w:tcPr>
            <w:tcW w:w="1775" w:type="pct"/>
            <w:shd w:val="clear" w:color="auto" w:fill="D9D9D9" w:themeFill="background1" w:themeFillShade="D9"/>
          </w:tcPr>
          <w:p w:rsidR="00A36C1A" w:rsidRPr="000F1E23" w:rsidRDefault="00A36C1A" w:rsidP="0027262D">
            <w:pPr>
              <w:pStyle w:val="TableParagraph"/>
            </w:pPr>
            <w:r w:rsidRPr="000F1E23">
              <w:t>Rekomenduojamas turinys, reikalingas mokymosi rezultatams pasiekti</w:t>
            </w:r>
          </w:p>
        </w:tc>
        <w:tc>
          <w:tcPr>
            <w:tcW w:w="2071" w:type="pct"/>
            <w:shd w:val="clear" w:color="auto" w:fill="D9D9D9" w:themeFill="background1" w:themeFillShade="D9"/>
          </w:tcPr>
          <w:p w:rsidR="00A36C1A" w:rsidRPr="000F1E23" w:rsidRDefault="00A36C1A" w:rsidP="0027262D">
            <w:pPr>
              <w:pStyle w:val="TableParagraph"/>
            </w:pPr>
            <w:r w:rsidRPr="000F1E23">
              <w:t xml:space="preserve">Mokymosi pasiekimų įvertinimo kriterijai </w:t>
            </w:r>
          </w:p>
        </w:tc>
      </w:tr>
      <w:tr w:rsidR="00E6212E" w:rsidRPr="000F1E23" w:rsidTr="0027262D">
        <w:trPr>
          <w:trHeight w:val="57"/>
        </w:trPr>
        <w:tc>
          <w:tcPr>
            <w:tcW w:w="5000" w:type="pct"/>
            <w:gridSpan w:val="3"/>
            <w:shd w:val="clear" w:color="auto" w:fill="auto"/>
          </w:tcPr>
          <w:p w:rsidR="00E02606" w:rsidRPr="000F1E23" w:rsidRDefault="00E02606" w:rsidP="0027262D">
            <w:pPr>
              <w:pStyle w:val="TableParagraph"/>
            </w:pPr>
            <w:r w:rsidRPr="000F1E23">
              <w:lastRenderedPageBreak/>
              <w:t>Kognityviniai mokymosi rezultatai</w:t>
            </w:r>
          </w:p>
        </w:tc>
      </w:tr>
      <w:tr w:rsidR="00256695" w:rsidRPr="00387B4F" w:rsidTr="00717AEE">
        <w:trPr>
          <w:trHeight w:val="57"/>
        </w:trPr>
        <w:tc>
          <w:tcPr>
            <w:tcW w:w="1154" w:type="pct"/>
          </w:tcPr>
          <w:p w:rsidR="00256695" w:rsidRPr="000F1E23" w:rsidRDefault="00256695" w:rsidP="0027262D">
            <w:pPr>
              <w:pStyle w:val="TableParagraph"/>
            </w:pPr>
            <w:r w:rsidRPr="000F1E23">
              <w:t>1.</w:t>
            </w:r>
            <w:r w:rsidR="00362D52" w:rsidRPr="000F1E23">
              <w:t xml:space="preserve"> </w:t>
            </w:r>
            <w:r w:rsidRPr="000F1E23">
              <w:t>Pažinti grotelinius baldus ir jų gamybos ypatumus.</w:t>
            </w:r>
          </w:p>
        </w:tc>
        <w:tc>
          <w:tcPr>
            <w:tcW w:w="1775" w:type="pct"/>
          </w:tcPr>
          <w:p w:rsidR="00256695" w:rsidRPr="000F1E23" w:rsidRDefault="00256695" w:rsidP="0027262D">
            <w:pPr>
              <w:pStyle w:val="TableParagraph"/>
            </w:pPr>
            <w:r w:rsidRPr="000F1E23">
              <w:rPr>
                <w:b/>
              </w:rPr>
              <w:t>1.1. Tema.</w:t>
            </w:r>
            <w:r w:rsidRPr="000F1E23">
              <w:t xml:space="preserve"> Grotelinių baldų konstrukcijos ir darbo vietos paruošimas.</w:t>
            </w:r>
          </w:p>
          <w:p w:rsidR="00F31707" w:rsidRDefault="00256695" w:rsidP="0027262D">
            <w:pPr>
              <w:pStyle w:val="TableParagraph"/>
            </w:pPr>
            <w:r w:rsidRPr="007B7D91">
              <w:t>Užduotys</w:t>
            </w:r>
            <w:r w:rsidRPr="000F1E23">
              <w:t>:</w:t>
            </w:r>
          </w:p>
          <w:p w:rsidR="00256695" w:rsidRPr="000F1E23" w:rsidRDefault="00256695" w:rsidP="0027262D">
            <w:pPr>
              <w:pStyle w:val="TableParagraph"/>
              <w:numPr>
                <w:ilvl w:val="0"/>
                <w:numId w:val="15"/>
              </w:numPr>
              <w:ind w:left="0" w:firstLine="0"/>
            </w:pPr>
            <w:r w:rsidRPr="000F1E23">
              <w:t>Susipažinti su grotelinių baldų forma, klasifikavimu ir paskirtimi</w:t>
            </w:r>
            <w:r w:rsidR="00A36C1A" w:rsidRPr="000F1E23">
              <w:t>.</w:t>
            </w:r>
          </w:p>
          <w:p w:rsidR="00256695" w:rsidRPr="000F1E23" w:rsidRDefault="00256695" w:rsidP="0027262D">
            <w:pPr>
              <w:pStyle w:val="TableParagraph"/>
              <w:numPr>
                <w:ilvl w:val="0"/>
                <w:numId w:val="15"/>
              </w:numPr>
              <w:ind w:left="0" w:firstLine="0"/>
            </w:pPr>
            <w:r w:rsidRPr="000F1E23">
              <w:t>Išnagrinėti grotelinių baldų konstrukcijos elementus</w:t>
            </w:r>
            <w:r w:rsidR="00A36C1A" w:rsidRPr="000F1E23">
              <w:t>.</w:t>
            </w:r>
          </w:p>
          <w:p w:rsidR="00256695" w:rsidRPr="000F1E23" w:rsidRDefault="00256695" w:rsidP="0027262D">
            <w:pPr>
              <w:pStyle w:val="TableParagraph"/>
              <w:numPr>
                <w:ilvl w:val="0"/>
                <w:numId w:val="15"/>
              </w:numPr>
              <w:ind w:left="0" w:firstLine="0"/>
            </w:pPr>
            <w:r w:rsidRPr="000F1E23">
              <w:t>Išnagrinėti kreivų paviršių detales.</w:t>
            </w:r>
          </w:p>
        </w:tc>
        <w:tc>
          <w:tcPr>
            <w:tcW w:w="2071" w:type="pct"/>
          </w:tcPr>
          <w:p w:rsidR="00256695" w:rsidRPr="000F1E23" w:rsidRDefault="00256695" w:rsidP="0027262D">
            <w:pPr>
              <w:pStyle w:val="TableParagraph"/>
            </w:pPr>
            <w:r w:rsidRPr="007B7D91">
              <w:t>Patenkinamai</w:t>
            </w:r>
            <w:r w:rsidRPr="000F1E23">
              <w:t>:</w:t>
            </w:r>
          </w:p>
          <w:p w:rsidR="00F31707" w:rsidRDefault="00256695" w:rsidP="0027262D">
            <w:pPr>
              <w:pStyle w:val="TableParagraph"/>
            </w:pPr>
            <w:r w:rsidRPr="000F1E23">
              <w:t>Apibendrinti darbo vietos paruošimo darbo saugos kriterijai. Paaiškinti ne visi saugių ir sveikų darbo sąlygų formavimo būdai. Neišsamiai apibūdintos grotelinės baldų konstrukcijos ir jų elementai.</w:t>
            </w:r>
          </w:p>
          <w:p w:rsidR="00256695" w:rsidRPr="000F1E23" w:rsidRDefault="00256695" w:rsidP="0027262D">
            <w:pPr>
              <w:pStyle w:val="TableParagraph"/>
            </w:pPr>
            <w:r w:rsidRPr="007B7D91">
              <w:t>Gerai</w:t>
            </w:r>
            <w:r w:rsidRPr="000F1E23">
              <w:t>:</w:t>
            </w:r>
          </w:p>
          <w:p w:rsidR="00F31707" w:rsidRDefault="00256695" w:rsidP="0027262D">
            <w:pPr>
              <w:pStyle w:val="TableParagraph"/>
            </w:pPr>
            <w:r w:rsidRPr="000F1E23">
              <w:t>Paaiškinti darbo vietos darbo sąlygų formavimo būdai bei keliami reikalavimai. Apibūdintos grotelinių baldų konstrukcijos, elementai, jų forma ir paskirtis. Apibūdinant pasitaiko nežymių klaidų.</w:t>
            </w:r>
          </w:p>
          <w:p w:rsidR="00256695" w:rsidRPr="000F1E23" w:rsidRDefault="00256695" w:rsidP="0027262D">
            <w:pPr>
              <w:pStyle w:val="TableParagraph"/>
            </w:pPr>
            <w:r w:rsidRPr="007B7D91">
              <w:t>Puikiai</w:t>
            </w:r>
            <w:r w:rsidRPr="000F1E23">
              <w:t>:</w:t>
            </w:r>
          </w:p>
          <w:p w:rsidR="00256695" w:rsidRPr="000F1E23" w:rsidRDefault="00256695" w:rsidP="0027262D">
            <w:pPr>
              <w:pStyle w:val="TableParagraph"/>
            </w:pPr>
            <w:r w:rsidRPr="000F1E23">
              <w:t xml:space="preserve">Išsamiai apibūdintos grotelinės baldų konstrukcijos ir elementai. Nusakyta grotelinių baldų paskirtis. Išanalizuoti grotelinių konstrukcijų kreivi paviršiai. Išsamiai paaiškintos darbo saugos ir priešgaisrinių reikalavimų taisyklės. </w:t>
            </w:r>
          </w:p>
        </w:tc>
      </w:tr>
      <w:tr w:rsidR="00256695" w:rsidRPr="00387B4F" w:rsidTr="00717AEE">
        <w:trPr>
          <w:trHeight w:val="57"/>
        </w:trPr>
        <w:tc>
          <w:tcPr>
            <w:tcW w:w="1154" w:type="pct"/>
          </w:tcPr>
          <w:p w:rsidR="00256695" w:rsidRPr="000F1E23" w:rsidRDefault="00256695" w:rsidP="0027262D">
            <w:pPr>
              <w:pStyle w:val="TableParagraph"/>
            </w:pPr>
            <w:r w:rsidRPr="000F1E23">
              <w:t xml:space="preserve">2. Pažinti ir </w:t>
            </w:r>
            <w:r w:rsidR="00C61A4D">
              <w:t>apibūdinti</w:t>
            </w:r>
            <w:r w:rsidRPr="000F1E23">
              <w:t xml:space="preserve"> medžiagas.</w:t>
            </w:r>
          </w:p>
        </w:tc>
        <w:tc>
          <w:tcPr>
            <w:tcW w:w="1775" w:type="pct"/>
          </w:tcPr>
          <w:p w:rsidR="00256695" w:rsidRPr="000F1E23" w:rsidRDefault="00256695" w:rsidP="0027262D">
            <w:pPr>
              <w:pStyle w:val="TableParagraph"/>
            </w:pPr>
            <w:r w:rsidRPr="000F1E23">
              <w:rPr>
                <w:b/>
              </w:rPr>
              <w:t xml:space="preserve">2.1. Tema. </w:t>
            </w:r>
            <w:r w:rsidRPr="000F1E23">
              <w:t>Grotelinių baldų medžiagos.</w:t>
            </w:r>
          </w:p>
          <w:p w:rsidR="00F31707"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medžiagomis, skirtomis grotelinių baldų gamybai:</w:t>
            </w:r>
          </w:p>
          <w:p w:rsidR="00256695" w:rsidRPr="000F1E23" w:rsidRDefault="00256695" w:rsidP="0027262D">
            <w:pPr>
              <w:pStyle w:val="TableParagraph"/>
            </w:pPr>
            <w:r w:rsidRPr="000F1E23">
              <w:t>1) natūrali medien</w:t>
            </w:r>
            <w:r w:rsidR="00C61A4D">
              <w:rPr>
                <w:spacing w:val="45"/>
              </w:rPr>
              <w:t>a(i</w:t>
            </w:r>
            <w:r w:rsidRPr="000F1E23">
              <w:t xml:space="preserve">š rąstų, lentų ar kitų </w:t>
            </w:r>
            <w:proofErr w:type="spellStart"/>
            <w:r w:rsidRPr="000F1E23">
              <w:t>sortimentų</w:t>
            </w:r>
            <w:proofErr w:type="spellEnd"/>
            <w:r w:rsidRPr="000F1E23">
              <w:t xml:space="preserve"> išpjauta mediena),</w:t>
            </w:r>
          </w:p>
          <w:p w:rsidR="00256695" w:rsidRPr="000F1E23" w:rsidRDefault="00256695" w:rsidP="0027262D">
            <w:pPr>
              <w:pStyle w:val="TableParagraph"/>
            </w:pPr>
            <w:r w:rsidRPr="000F1E23">
              <w:t>2) medienos drožlių ir medienos plaušų plokštės, drožimo bei lukštenimo medžiagos, klijuota fanera</w:t>
            </w:r>
            <w:r w:rsidR="00A36C1A" w:rsidRPr="000F1E23">
              <w:t>.</w:t>
            </w:r>
          </w:p>
          <w:p w:rsidR="00256695" w:rsidRPr="000F1E23" w:rsidRDefault="00256695" w:rsidP="0027262D">
            <w:pPr>
              <w:pStyle w:val="TableParagraph"/>
              <w:numPr>
                <w:ilvl w:val="0"/>
                <w:numId w:val="15"/>
              </w:numPr>
              <w:ind w:left="0" w:firstLine="0"/>
            </w:pPr>
            <w:r w:rsidRPr="000F1E23">
              <w:t>Apskaičiuoti reikiamą medžiagos kiekį</w:t>
            </w:r>
            <w:r w:rsidR="00A36C1A" w:rsidRPr="000F1E23">
              <w:t>.</w:t>
            </w:r>
          </w:p>
          <w:p w:rsidR="00256695" w:rsidRPr="000F1E23" w:rsidRDefault="00256695" w:rsidP="0027262D">
            <w:pPr>
              <w:pStyle w:val="TableParagraph"/>
              <w:numPr>
                <w:ilvl w:val="0"/>
                <w:numId w:val="15"/>
              </w:numPr>
              <w:ind w:left="0" w:firstLine="0"/>
            </w:pPr>
            <w:r w:rsidRPr="000F1E23">
              <w:t>Susipažinti su medienos nudžiūvimo ir išbrinkimo dydžiais, bei paviršiaus šiurkštumu</w:t>
            </w:r>
            <w:r w:rsidR="00A36C1A" w:rsidRPr="000F1E23">
              <w:t>.</w:t>
            </w:r>
          </w:p>
          <w:p w:rsidR="00256695" w:rsidRPr="000F1E23" w:rsidRDefault="00256695" w:rsidP="0027262D">
            <w:pPr>
              <w:pStyle w:val="TableParagraph"/>
              <w:numPr>
                <w:ilvl w:val="0"/>
                <w:numId w:val="15"/>
              </w:numPr>
              <w:ind w:left="0" w:firstLine="0"/>
            </w:pPr>
            <w:r w:rsidRPr="000F1E23">
              <w:t>Susipažinti su baldų mechaninio bandymo būdais.</w:t>
            </w:r>
          </w:p>
        </w:tc>
        <w:tc>
          <w:tcPr>
            <w:tcW w:w="2071" w:type="pct"/>
          </w:tcPr>
          <w:p w:rsidR="00F31707" w:rsidRDefault="00256695" w:rsidP="0027262D">
            <w:pPr>
              <w:pStyle w:val="TableParagraph"/>
            </w:pPr>
            <w:r w:rsidRPr="00782621">
              <w:t>Patenkinamai</w:t>
            </w:r>
            <w:r w:rsidRPr="000F1E23">
              <w:t>:</w:t>
            </w:r>
          </w:p>
          <w:p w:rsidR="00F31707" w:rsidRDefault="00256695" w:rsidP="0027262D">
            <w:pPr>
              <w:pStyle w:val="TableParagraph"/>
            </w:pPr>
            <w:r w:rsidRPr="000F1E23">
              <w:t xml:space="preserve">Nepakankamai </w:t>
            </w:r>
            <w:r w:rsidR="00A36C1A" w:rsidRPr="000F1E23">
              <w:t>a</w:t>
            </w:r>
            <w:r w:rsidRPr="000F1E23">
              <w:t>pibūdintos medžiagos ir jų savybės. Ne visai išnagrinėti mechaninio grotelinių baldų išbandymo metodai ir būdai. Apskaičiuoti medžiagų kiekiai. Ne visai paaiškinta apie medienos išbandymo metodus.</w:t>
            </w:r>
          </w:p>
          <w:p w:rsidR="00256695" w:rsidRPr="000F1E23" w:rsidRDefault="00256695" w:rsidP="0027262D">
            <w:pPr>
              <w:pStyle w:val="TableParagraph"/>
            </w:pPr>
            <w:r w:rsidRPr="00782621">
              <w:t>Gerai</w:t>
            </w:r>
            <w:r w:rsidRPr="000F1E23">
              <w:t>:</w:t>
            </w:r>
          </w:p>
          <w:p w:rsidR="00F31707" w:rsidRDefault="00256695" w:rsidP="0027262D">
            <w:pPr>
              <w:pStyle w:val="TableParagraph"/>
            </w:pPr>
            <w:r w:rsidRPr="000F1E23">
              <w:t>Pakankamai gerai apibūdintos medžiagos ir jų savybės bei įtaka grotelinėms konstrukcijoms. Išsamiai išnagrinėti mechaninio grotelinių baldų išbandymo metodai ir būdai, apskaičiuoti medžiagų kiekiai. Aptariant pasitaiko nežymių klaidų.</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 xml:space="preserve">Išsamios žinios apie medienos savybes bei jų įtaką konstrukcijoms. Nuosekliai paaiškinti mechaninio grotelinių baldų išbandymo metodai ir būdai. Tiksliai apskaičiuoti medžiagų kiekiai. </w:t>
            </w:r>
          </w:p>
        </w:tc>
      </w:tr>
      <w:tr w:rsidR="00394815" w:rsidRPr="00387B4F" w:rsidTr="00717AEE">
        <w:trPr>
          <w:trHeight w:val="57"/>
        </w:trPr>
        <w:tc>
          <w:tcPr>
            <w:tcW w:w="1154" w:type="pct"/>
          </w:tcPr>
          <w:p w:rsidR="00394815" w:rsidRPr="000F1E23" w:rsidRDefault="00394815" w:rsidP="0027262D">
            <w:pPr>
              <w:pStyle w:val="TableParagraph"/>
            </w:pPr>
            <w:r w:rsidRPr="000F1E23">
              <w:t>3. Analizuoti grotelinių baldų konstrukcijas.</w:t>
            </w:r>
          </w:p>
        </w:tc>
        <w:tc>
          <w:tcPr>
            <w:tcW w:w="1775" w:type="pct"/>
          </w:tcPr>
          <w:p w:rsidR="00F31707" w:rsidRDefault="00394815" w:rsidP="0027262D">
            <w:pPr>
              <w:pStyle w:val="TableParagraph"/>
            </w:pPr>
            <w:r w:rsidRPr="000F1E23">
              <w:rPr>
                <w:b/>
              </w:rPr>
              <w:t>3.1. Tema.</w:t>
            </w:r>
            <w:r w:rsidRPr="000F1E23">
              <w:t xml:space="preserve"> Gamybos pagrindai, konstrukcijos.</w:t>
            </w:r>
          </w:p>
          <w:p w:rsidR="00394815" w:rsidRPr="000F1E23" w:rsidRDefault="00394815" w:rsidP="0027262D">
            <w:pPr>
              <w:pStyle w:val="TableParagraph"/>
            </w:pPr>
            <w:r w:rsidRPr="00782621">
              <w:t>Užduotis</w:t>
            </w:r>
            <w:r w:rsidRPr="000F1E23">
              <w:t>:</w:t>
            </w:r>
          </w:p>
          <w:p w:rsidR="00394815" w:rsidRPr="000F1E23" w:rsidRDefault="00394815" w:rsidP="0027262D">
            <w:pPr>
              <w:pStyle w:val="TableParagraph"/>
              <w:numPr>
                <w:ilvl w:val="0"/>
                <w:numId w:val="15"/>
              </w:numPr>
              <w:ind w:left="0" w:firstLine="0"/>
              <w:rPr>
                <w:b/>
              </w:rPr>
            </w:pPr>
            <w:r w:rsidRPr="000F1E23">
              <w:t>Paaiškinti gamybos pagrindus, konstrukcijas, jų dalis, elementus.</w:t>
            </w:r>
          </w:p>
          <w:p w:rsidR="00394815" w:rsidRPr="000F1E23" w:rsidRDefault="00394815" w:rsidP="0027262D">
            <w:pPr>
              <w:pStyle w:val="TableParagraph"/>
            </w:pPr>
            <w:r w:rsidRPr="000F1E23">
              <w:rPr>
                <w:b/>
              </w:rPr>
              <w:t>3.2. Tema</w:t>
            </w:r>
            <w:r w:rsidRPr="000F1E23">
              <w:t>. Sutartiniai žymėjimai brėžiniuose, jų reikšmės.</w:t>
            </w:r>
          </w:p>
          <w:p w:rsidR="00394815" w:rsidRPr="000F1E23" w:rsidRDefault="00394815" w:rsidP="0027262D">
            <w:pPr>
              <w:pStyle w:val="TableParagraph"/>
            </w:pPr>
            <w:r w:rsidRPr="00782621">
              <w:t>Užduotys</w:t>
            </w:r>
            <w:r w:rsidRPr="000F1E23">
              <w:t>:</w:t>
            </w:r>
          </w:p>
          <w:p w:rsidR="00394815" w:rsidRPr="000F1E23" w:rsidRDefault="00394815" w:rsidP="0027262D">
            <w:pPr>
              <w:pStyle w:val="TableParagraph"/>
              <w:numPr>
                <w:ilvl w:val="0"/>
                <w:numId w:val="15"/>
              </w:numPr>
              <w:ind w:left="0" w:firstLine="0"/>
            </w:pPr>
            <w:r w:rsidRPr="000F1E23">
              <w:t>Analizuoti brėžiniuose naudojamus sutartinius žymėjimus, nusakyti jų reikšmes</w:t>
            </w:r>
            <w:r w:rsidR="00A36C1A" w:rsidRPr="000F1E23">
              <w:t>.</w:t>
            </w:r>
          </w:p>
          <w:p w:rsidR="00394815" w:rsidRPr="000F1E23" w:rsidRDefault="00394815" w:rsidP="0027262D">
            <w:pPr>
              <w:pStyle w:val="TableParagraph"/>
              <w:numPr>
                <w:ilvl w:val="0"/>
                <w:numId w:val="15"/>
              </w:numPr>
              <w:ind w:left="0" w:firstLine="0"/>
              <w:rPr>
                <w:b/>
              </w:rPr>
            </w:pPr>
            <w:r w:rsidRPr="000F1E23">
              <w:t>Brėžiniai:</w:t>
            </w:r>
            <w:r w:rsidR="00A36C1A" w:rsidRPr="000F1E23">
              <w:t xml:space="preserve"> </w:t>
            </w:r>
            <w:r w:rsidRPr="000F1E23">
              <w:t>detalių,</w:t>
            </w:r>
            <w:r w:rsidR="00A36C1A" w:rsidRPr="000F1E23">
              <w:t xml:space="preserve"> </w:t>
            </w:r>
            <w:r w:rsidRPr="000F1E23">
              <w:t>surinkimo.</w:t>
            </w:r>
          </w:p>
        </w:tc>
        <w:tc>
          <w:tcPr>
            <w:tcW w:w="2071" w:type="pct"/>
          </w:tcPr>
          <w:p w:rsidR="00394815" w:rsidRPr="000F1E23" w:rsidRDefault="00394815" w:rsidP="0027262D">
            <w:pPr>
              <w:pStyle w:val="TableParagraph"/>
            </w:pPr>
            <w:r w:rsidRPr="00782621">
              <w:t>Patenkinamai</w:t>
            </w:r>
            <w:r w:rsidRPr="000F1E23">
              <w:t>:</w:t>
            </w:r>
          </w:p>
          <w:p w:rsidR="00394815" w:rsidRPr="000F1E23" w:rsidRDefault="00394815" w:rsidP="0027262D">
            <w:pPr>
              <w:pStyle w:val="TableParagraph"/>
            </w:pPr>
            <w:r w:rsidRPr="000F1E23">
              <w:t>Paaiškinti grotelinių baldų gamybos pagrindai, konstrukcijos, jų dalys, elementai. Neišanalizuoti brėžiniuose naudojami sutartiniai žymėjimai, tik nusakytos jų reikšmės.</w:t>
            </w:r>
          </w:p>
          <w:p w:rsidR="00394815" w:rsidRPr="000F1E23" w:rsidRDefault="00394815" w:rsidP="0027262D">
            <w:pPr>
              <w:pStyle w:val="TableParagraph"/>
            </w:pPr>
            <w:r w:rsidRPr="00782621">
              <w:t>Gerai</w:t>
            </w:r>
            <w:r w:rsidRPr="000F1E23">
              <w:t>:</w:t>
            </w:r>
          </w:p>
          <w:p w:rsidR="00394815" w:rsidRPr="000F1E23" w:rsidRDefault="00394815" w:rsidP="0027262D">
            <w:pPr>
              <w:pStyle w:val="TableParagraph"/>
            </w:pPr>
            <w:r w:rsidRPr="000F1E23">
              <w:t>Paaiškinti grotelinių baldų gamybos pagrindai, konstrukcijos, jų dalys, elementai. Išanalizuoti brėžiniuose naudojami sutartiniai žymėjimai, nusakytos jų reikšmės.</w:t>
            </w:r>
          </w:p>
          <w:p w:rsidR="00394815" w:rsidRPr="000F1E23" w:rsidRDefault="00394815" w:rsidP="0027262D">
            <w:pPr>
              <w:pStyle w:val="TableParagraph"/>
            </w:pPr>
            <w:r w:rsidRPr="00782621">
              <w:lastRenderedPageBreak/>
              <w:t>Puikiai</w:t>
            </w:r>
            <w:r w:rsidRPr="000F1E23">
              <w:t>:</w:t>
            </w:r>
          </w:p>
          <w:p w:rsidR="00394815" w:rsidRPr="000F1E23" w:rsidRDefault="00394815" w:rsidP="0027262D">
            <w:pPr>
              <w:pStyle w:val="TableParagraph"/>
              <w:rPr>
                <w:b/>
              </w:rPr>
            </w:pPr>
            <w:r w:rsidRPr="000F1E23">
              <w:t>Paaiškinti grotelinių baldų gamybos pagrindai, konstrukcijos, jų dalys, elementai. Išanalizuoti brėžiniuose naudojami sutartiniai žymėjimai, nusakytos jų reikšmės.</w:t>
            </w:r>
          </w:p>
        </w:tc>
      </w:tr>
      <w:tr w:rsidR="00256695" w:rsidRPr="00387B4F" w:rsidTr="00717AEE">
        <w:trPr>
          <w:trHeight w:val="57"/>
        </w:trPr>
        <w:tc>
          <w:tcPr>
            <w:tcW w:w="1154" w:type="pct"/>
          </w:tcPr>
          <w:p w:rsidR="00256695" w:rsidRPr="000F1E23" w:rsidRDefault="00256695" w:rsidP="0027262D">
            <w:pPr>
              <w:pStyle w:val="TableParagraph"/>
              <w:rPr>
                <w:highlight w:val="yellow"/>
              </w:rPr>
            </w:pPr>
            <w:r w:rsidRPr="000F1E23">
              <w:lastRenderedPageBreak/>
              <w:t>4. Sudaryti grotelinio baldo eskizą ir skaityti grotelinių baldų brėžinius.</w:t>
            </w:r>
          </w:p>
        </w:tc>
        <w:tc>
          <w:tcPr>
            <w:tcW w:w="1775" w:type="pct"/>
          </w:tcPr>
          <w:p w:rsidR="00256695" w:rsidRPr="000F1E23" w:rsidRDefault="00256695" w:rsidP="0027262D">
            <w:pPr>
              <w:pStyle w:val="TableParagraph"/>
            </w:pPr>
            <w:r w:rsidRPr="000F1E23">
              <w:rPr>
                <w:b/>
              </w:rPr>
              <w:t>4.1. Tema</w:t>
            </w:r>
            <w:r w:rsidRPr="000F1E23">
              <w:t>. Grotelinių baldų eskizai ir brėžinio skaitymas bei jo sudarymas.</w:t>
            </w:r>
          </w:p>
          <w:p w:rsidR="00F31707"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grotelinių baldų matmenimis, jų išdėstymu</w:t>
            </w:r>
            <w:r w:rsidR="00A36C1A" w:rsidRPr="000F1E23">
              <w:t>.</w:t>
            </w:r>
          </w:p>
          <w:p w:rsidR="00256695" w:rsidRPr="000F1E23" w:rsidRDefault="00256695" w:rsidP="0027262D">
            <w:pPr>
              <w:pStyle w:val="TableParagraph"/>
              <w:numPr>
                <w:ilvl w:val="0"/>
                <w:numId w:val="15"/>
              </w:numPr>
              <w:ind w:left="0" w:firstLine="0"/>
            </w:pPr>
            <w:r w:rsidRPr="000F1E23">
              <w:t>Pari</w:t>
            </w:r>
            <w:r w:rsidR="00394815" w:rsidRPr="000F1E23">
              <w:t>nkti grotelinių baldų detalių p</w:t>
            </w:r>
            <w:r w:rsidRPr="000F1E23">
              <w:t>rofilius</w:t>
            </w:r>
            <w:r w:rsidR="00A36C1A" w:rsidRPr="000F1E23">
              <w:t>.</w:t>
            </w:r>
          </w:p>
          <w:p w:rsidR="00256695" w:rsidRPr="000F1E23" w:rsidRDefault="00256695" w:rsidP="0027262D">
            <w:pPr>
              <w:pStyle w:val="TableParagraph"/>
              <w:numPr>
                <w:ilvl w:val="0"/>
                <w:numId w:val="15"/>
              </w:numPr>
              <w:ind w:left="0" w:firstLine="0"/>
            </w:pPr>
            <w:r w:rsidRPr="000F1E23">
              <w:t>Sudaryti baldo eskizą</w:t>
            </w:r>
            <w:r w:rsidR="00A36C1A" w:rsidRPr="000F1E23">
              <w:t>.</w:t>
            </w:r>
          </w:p>
          <w:p w:rsidR="00256695" w:rsidRPr="000F1E23" w:rsidRDefault="00256695" w:rsidP="0027262D">
            <w:pPr>
              <w:pStyle w:val="TableParagraph"/>
              <w:numPr>
                <w:ilvl w:val="0"/>
                <w:numId w:val="15"/>
              </w:numPr>
              <w:ind w:left="0" w:firstLine="0"/>
            </w:pPr>
            <w:r w:rsidRPr="000F1E23">
              <w:t>Supažindinti su detalių žymėjimu brėžinyje bei su leistinomis nuokrypomis ir grotelinio baldo brėžinio sudarymo ypatumais</w:t>
            </w:r>
            <w:r w:rsidR="00A36C1A" w:rsidRPr="000F1E23">
              <w:t>.</w:t>
            </w:r>
          </w:p>
          <w:p w:rsidR="00256695" w:rsidRPr="000F1E23" w:rsidRDefault="00256695" w:rsidP="0027262D">
            <w:pPr>
              <w:pStyle w:val="TableParagraph"/>
              <w:numPr>
                <w:ilvl w:val="0"/>
                <w:numId w:val="15"/>
              </w:numPr>
              <w:ind w:left="0" w:firstLine="0"/>
            </w:pPr>
            <w:r w:rsidRPr="000F1E23">
              <w:t>Supažindinti su puošybos elementais.</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Apibūdinti grotelinių baldų matmenys ir jų profiliai. Nubrėžtas baldų eskizas su klaidomis. Klaidingai perskaitytas grotelinių baldų brėžinys.</w:t>
            </w:r>
          </w:p>
          <w:p w:rsidR="00F31707" w:rsidRDefault="00256695" w:rsidP="0027262D">
            <w:pPr>
              <w:pStyle w:val="TableParagraph"/>
            </w:pPr>
            <w:r w:rsidRPr="00782621">
              <w:t>Gerai</w:t>
            </w:r>
            <w:r w:rsidRPr="000F1E23">
              <w:t>:</w:t>
            </w:r>
          </w:p>
          <w:p w:rsidR="00F31707" w:rsidRDefault="00256695" w:rsidP="0027262D">
            <w:pPr>
              <w:pStyle w:val="TableParagraph"/>
            </w:pPr>
            <w:r w:rsidRPr="000F1E23">
              <w:t>Apibūdinti grotelinių baldų brėžiniai ir jų matmenys brėžinyje. Išnagrinėtos puošybos braižymo subtilybės. Išnagrinėti standartiniai grotelinių baldų matmenys. Apibūdinti grotelinių baldų detalių profiliai ir jų paskirtis. Nepakankamai gerai nubrėžtas eskizas, yra nežymių klaidų.</w:t>
            </w:r>
          </w:p>
          <w:p w:rsidR="00F31707" w:rsidRDefault="00256695" w:rsidP="0027262D">
            <w:pPr>
              <w:pStyle w:val="TableParagraph"/>
            </w:pPr>
            <w:r w:rsidRPr="00782621">
              <w:t>Puikiai</w:t>
            </w:r>
            <w:r w:rsidRPr="000F1E23">
              <w:t>:</w:t>
            </w:r>
          </w:p>
          <w:p w:rsidR="00256695" w:rsidRPr="000F1E23" w:rsidRDefault="00256695" w:rsidP="0027262D">
            <w:pPr>
              <w:pStyle w:val="TableParagraph"/>
            </w:pPr>
            <w:r w:rsidRPr="000F1E23">
              <w:t>Pademonstruotos techninės braižybos žinios. Nuosekliai išanalizuoti grotelinių baldų profiliai braižybos specifika, nubrėžtas ir paaiškintas baldo eskizas, brėžinys. Išsamiai ir nuosekliai paaiškinti grotelinių baldų brėžiniai ir matmenys. Išanalizuotos puošybos braižymo subtilybės.</w:t>
            </w:r>
          </w:p>
        </w:tc>
      </w:tr>
      <w:tr w:rsidR="00256695" w:rsidRPr="000F1E23" w:rsidTr="00717AEE">
        <w:trPr>
          <w:trHeight w:val="57"/>
        </w:trPr>
        <w:tc>
          <w:tcPr>
            <w:tcW w:w="1154" w:type="pct"/>
          </w:tcPr>
          <w:p w:rsidR="00256695" w:rsidRPr="000F1E23" w:rsidRDefault="00256695" w:rsidP="0027262D">
            <w:pPr>
              <w:pStyle w:val="TableParagraph"/>
            </w:pPr>
            <w:r w:rsidRPr="000F1E23">
              <w:t xml:space="preserve">5. Apibūdinti grotelinių baldų junginius. </w:t>
            </w:r>
          </w:p>
        </w:tc>
        <w:tc>
          <w:tcPr>
            <w:tcW w:w="1775" w:type="pct"/>
          </w:tcPr>
          <w:p w:rsidR="00256695" w:rsidRPr="000F1E23" w:rsidRDefault="00256695" w:rsidP="0027262D">
            <w:pPr>
              <w:pStyle w:val="TableParagraph"/>
            </w:pPr>
            <w:r w:rsidRPr="000F1E23">
              <w:rPr>
                <w:b/>
              </w:rPr>
              <w:t>5.1. Tema.</w:t>
            </w:r>
            <w:r w:rsidRPr="000F1E23">
              <w:t xml:space="preserve"> Grotelinių baldų detalių sujungimai.</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pažindinti su detalių jungimo būdais: išardomais ir neišardomais</w:t>
            </w:r>
            <w:r w:rsidR="00BC4C40" w:rsidRPr="000F1E23">
              <w:t>.</w:t>
            </w:r>
          </w:p>
          <w:p w:rsidR="00256695" w:rsidRPr="000F1E23" w:rsidRDefault="00256695" w:rsidP="0027262D">
            <w:pPr>
              <w:pStyle w:val="TableParagraph"/>
              <w:numPr>
                <w:ilvl w:val="0"/>
                <w:numId w:val="15"/>
              </w:numPr>
              <w:ind w:left="0" w:firstLine="0"/>
            </w:pPr>
            <w:r w:rsidRPr="000F1E23">
              <w:t>Susipažinti su reikalavimais junginio stiprumui</w:t>
            </w:r>
            <w:r w:rsidR="00BC4C40" w:rsidRPr="000F1E23">
              <w:t>.</w:t>
            </w:r>
          </w:p>
          <w:p w:rsidR="00256695" w:rsidRPr="000F1E23" w:rsidRDefault="00256695" w:rsidP="0027262D">
            <w:pPr>
              <w:pStyle w:val="TableParagraph"/>
              <w:numPr>
                <w:ilvl w:val="0"/>
                <w:numId w:val="15"/>
              </w:numPr>
              <w:ind w:left="0" w:firstLine="0"/>
            </w:pPr>
            <w:r w:rsidRPr="000F1E23">
              <w:t xml:space="preserve">Suskirstyti junginius pagal grotelinių baldų formas. </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 xml:space="preserve">Apibūdinti grotelinių baldų detalių sujungimai. Paaiškinti grotelinių baldų jungčių stiprumo kriterijai. Nenuosekliai apibūdinti grotelinių baldų junginiai </w:t>
            </w:r>
            <w:r w:rsidR="00BC4C40" w:rsidRPr="000F1E23">
              <w:t>ir jų profiliai</w:t>
            </w:r>
            <w:r w:rsidRPr="000F1E23">
              <w:t>.</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Išnagrinėti ir apibendrinti grotelinių baldų detalių junginiai, jų stiprumo ir profilio kriterijai. Atsakymuose pasitaiko nežymių klaidų.</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 xml:space="preserve">Išsamiai paaiškinti grotelinių baldų junginių stiprumo reikalavimai. Išanalizuoti ir apibendrinti junginiai pagal grotelinių baldų formas ir </w:t>
            </w:r>
            <w:r w:rsidR="00BC4C40" w:rsidRPr="000F1E23">
              <w:t>jų suskirstymą</w:t>
            </w:r>
            <w:r w:rsidRPr="000F1E23">
              <w:t>.</w:t>
            </w:r>
          </w:p>
        </w:tc>
      </w:tr>
      <w:tr w:rsidR="00256695" w:rsidRPr="00387B4F" w:rsidTr="00717AEE">
        <w:trPr>
          <w:trHeight w:val="57"/>
        </w:trPr>
        <w:tc>
          <w:tcPr>
            <w:tcW w:w="1154" w:type="pct"/>
          </w:tcPr>
          <w:p w:rsidR="00256695" w:rsidRPr="000F1E23" w:rsidRDefault="00256695" w:rsidP="0027262D">
            <w:pPr>
              <w:pStyle w:val="TableParagraph"/>
            </w:pPr>
            <w:r w:rsidRPr="000F1E23">
              <w:t>6. Suprasti gaminio detalių, surinkimo vienetų ir baldinių elementų junginius, konstrukcijas.</w:t>
            </w:r>
          </w:p>
        </w:tc>
        <w:tc>
          <w:tcPr>
            <w:tcW w:w="1775" w:type="pct"/>
          </w:tcPr>
          <w:p w:rsidR="00256695" w:rsidRPr="000F1E23" w:rsidRDefault="00256695" w:rsidP="0027262D">
            <w:pPr>
              <w:pStyle w:val="TableParagraph"/>
            </w:pPr>
            <w:r w:rsidRPr="000F1E23">
              <w:rPr>
                <w:b/>
              </w:rPr>
              <w:t xml:space="preserve">6.1. Tema. </w:t>
            </w:r>
            <w:r w:rsidRPr="000F1E23">
              <w:t>Gaminio detalių, surinkimo vienetų ir baldinių elementų junginiai.</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Išnagrinėti gaminio detalių, surinkimo vienetų ir baldinių elementų junginius</w:t>
            </w:r>
            <w:r w:rsidR="00BC4C40" w:rsidRPr="000F1E23">
              <w:t>.</w:t>
            </w:r>
          </w:p>
          <w:p w:rsidR="00256695" w:rsidRPr="000F1E23" w:rsidRDefault="00256695" w:rsidP="0027262D">
            <w:pPr>
              <w:pStyle w:val="TableParagraph"/>
              <w:numPr>
                <w:ilvl w:val="0"/>
                <w:numId w:val="15"/>
              </w:numPr>
              <w:ind w:left="0" w:firstLine="0"/>
            </w:pPr>
            <w:r w:rsidRPr="000F1E23">
              <w:t>Junginiai:</w:t>
            </w:r>
            <w:r w:rsidR="00BC4C40" w:rsidRPr="000F1E23">
              <w:t xml:space="preserve"> </w:t>
            </w:r>
            <w:r w:rsidRPr="000F1E23">
              <w:t>išardomi,</w:t>
            </w:r>
            <w:r w:rsidR="00BC4C40" w:rsidRPr="000F1E23">
              <w:t xml:space="preserve"> </w:t>
            </w:r>
            <w:r w:rsidRPr="000F1E23">
              <w:t>neišardomi,</w:t>
            </w:r>
            <w:r w:rsidR="00BC4C40" w:rsidRPr="000F1E23">
              <w:t xml:space="preserve"> </w:t>
            </w:r>
            <w:r w:rsidRPr="000F1E23">
              <w:t>dyginiai,</w:t>
            </w:r>
            <w:r w:rsidR="00BC4C40" w:rsidRPr="000F1E23">
              <w:t xml:space="preserve"> </w:t>
            </w:r>
            <w:r w:rsidRPr="000F1E23">
              <w:t xml:space="preserve">junginiai </w:t>
            </w:r>
            <w:r w:rsidRPr="000F1E23">
              <w:lastRenderedPageBreak/>
              <w:t>pločio atžvilgiu,</w:t>
            </w:r>
            <w:r w:rsidR="00BC4C40" w:rsidRPr="000F1E23">
              <w:t xml:space="preserve"> </w:t>
            </w:r>
            <w:r w:rsidRPr="000F1E23">
              <w:t>junginiai ilgio atžvilgiu,</w:t>
            </w:r>
            <w:r w:rsidR="00BC4C40" w:rsidRPr="000F1E23">
              <w:t xml:space="preserve"> </w:t>
            </w:r>
            <w:r w:rsidRPr="000F1E23">
              <w:t>jungimas kabėmis ir vinimis.</w:t>
            </w:r>
          </w:p>
        </w:tc>
        <w:tc>
          <w:tcPr>
            <w:tcW w:w="2071" w:type="pct"/>
          </w:tcPr>
          <w:p w:rsidR="00F31707" w:rsidRDefault="00256695" w:rsidP="0027262D">
            <w:pPr>
              <w:pStyle w:val="TableParagraph"/>
              <w:rPr>
                <w:b/>
              </w:rPr>
            </w:pPr>
            <w:r w:rsidRPr="00782621">
              <w:lastRenderedPageBreak/>
              <w:t>Patenkinamai</w:t>
            </w:r>
            <w:r w:rsidRPr="000F1E23">
              <w:t>:</w:t>
            </w:r>
          </w:p>
          <w:p w:rsidR="00256695" w:rsidRPr="000F1E23" w:rsidRDefault="00256695" w:rsidP="0027262D">
            <w:pPr>
              <w:pStyle w:val="TableParagraph"/>
            </w:pPr>
            <w:r w:rsidRPr="000F1E23">
              <w:t>Įvardinti, bet neišnagrinėti gaminio detalių, surinkimo vienetų ir baldinių elementų junginiai.</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Išnagrinėti ir apibūdinti gaminio detalių, surinkimo vienetų ir baldinių elementų junginiai, 65–84% informacij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lastRenderedPageBreak/>
              <w:t>Tiksliai išnagrinėti gaminio detalių, surinkimo vienetų ir baldinių elementų junginiai.</w:t>
            </w:r>
          </w:p>
        </w:tc>
      </w:tr>
      <w:tr w:rsidR="00256695" w:rsidRPr="000F1E23" w:rsidTr="00717AEE">
        <w:trPr>
          <w:trHeight w:val="57"/>
        </w:trPr>
        <w:tc>
          <w:tcPr>
            <w:tcW w:w="1154" w:type="pct"/>
            <w:vMerge w:val="restart"/>
          </w:tcPr>
          <w:p w:rsidR="00256695" w:rsidRPr="000F1E23" w:rsidRDefault="00256695" w:rsidP="0027262D">
            <w:pPr>
              <w:pStyle w:val="TableParagraph"/>
            </w:pPr>
            <w:r w:rsidRPr="000F1E23">
              <w:lastRenderedPageBreak/>
              <w:t>7. Apibūdinti grotelinių baldų gamybos technologinį procesą.</w:t>
            </w:r>
          </w:p>
        </w:tc>
        <w:tc>
          <w:tcPr>
            <w:tcW w:w="1775" w:type="pct"/>
          </w:tcPr>
          <w:p w:rsidR="00256695" w:rsidRPr="000F1E23" w:rsidRDefault="00256695" w:rsidP="0027262D">
            <w:pPr>
              <w:pStyle w:val="TableParagraph"/>
            </w:pPr>
            <w:r w:rsidRPr="000F1E23">
              <w:rPr>
                <w:b/>
              </w:rPr>
              <w:t>7.1.</w:t>
            </w:r>
            <w:r w:rsidR="00362D52" w:rsidRPr="000F1E23">
              <w:rPr>
                <w:b/>
              </w:rPr>
              <w:t xml:space="preserve"> </w:t>
            </w:r>
            <w:r w:rsidRPr="000F1E23">
              <w:rPr>
                <w:b/>
              </w:rPr>
              <w:t>Tema.</w:t>
            </w:r>
            <w:r w:rsidRPr="000F1E23">
              <w:t xml:space="preserve"> Grotelinių baldų gamybos technologijo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pažindinti su grotelių (karkaso) gamybos technologija</w:t>
            </w:r>
            <w:r w:rsidR="00BC4C40" w:rsidRPr="000F1E23">
              <w:t>.</w:t>
            </w:r>
          </w:p>
          <w:p w:rsidR="00256695" w:rsidRPr="000F1E23" w:rsidRDefault="00256695" w:rsidP="0027262D">
            <w:pPr>
              <w:pStyle w:val="TableParagraph"/>
              <w:numPr>
                <w:ilvl w:val="0"/>
                <w:numId w:val="15"/>
              </w:numPr>
              <w:ind w:left="0" w:firstLine="0"/>
            </w:pPr>
            <w:r w:rsidRPr="000F1E23">
              <w:t>Susipažinti su grotelinių baldų skydų paskirtimi ir gamyba</w:t>
            </w:r>
            <w:r w:rsidR="00BC4C40" w:rsidRPr="000F1E23">
              <w:t>.</w:t>
            </w:r>
          </w:p>
          <w:p w:rsidR="00256695" w:rsidRPr="000F1E23" w:rsidRDefault="00256695" w:rsidP="0027262D">
            <w:pPr>
              <w:pStyle w:val="TableParagraph"/>
              <w:numPr>
                <w:ilvl w:val="0"/>
                <w:numId w:val="15"/>
              </w:numPr>
              <w:ind w:left="0" w:firstLine="0"/>
            </w:pPr>
            <w:r w:rsidRPr="000F1E23">
              <w:t>Išnagrinėti stalviršių tipus ir gamybos būdus</w:t>
            </w:r>
            <w:r w:rsidR="00BC4C40" w:rsidRPr="000F1E23">
              <w:t>.</w:t>
            </w:r>
          </w:p>
          <w:p w:rsidR="00256695" w:rsidRPr="000F1E23" w:rsidRDefault="00256695" w:rsidP="0027262D">
            <w:pPr>
              <w:pStyle w:val="TableParagraph"/>
              <w:numPr>
                <w:ilvl w:val="0"/>
                <w:numId w:val="15"/>
              </w:numPr>
              <w:ind w:left="0" w:firstLine="0"/>
            </w:pPr>
            <w:r w:rsidRPr="000F1E23">
              <w:t>Išnagrinėti lenktų-klijuotų grotelinių baldų gamybą</w:t>
            </w:r>
            <w:r w:rsidR="00BC4C40" w:rsidRPr="000F1E23">
              <w:t>.</w:t>
            </w:r>
          </w:p>
          <w:p w:rsidR="00256695" w:rsidRPr="000F1E23" w:rsidRDefault="00256695" w:rsidP="0027262D">
            <w:pPr>
              <w:pStyle w:val="TableParagraph"/>
              <w:numPr>
                <w:ilvl w:val="0"/>
                <w:numId w:val="15"/>
              </w:numPr>
              <w:ind w:left="0" w:firstLine="0"/>
            </w:pPr>
            <w:r w:rsidRPr="000F1E23">
              <w:t xml:space="preserve">Išaiškinti saugios grotelinių baldų gamybos ypatumus ir kokybės reikalavimus. </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Apibūdintas grotelinių baldų gamybos technologinis procesas. Paaiškinta skydų, lenktų-klijuotų grotelinių baldų elementų gamybos struktūra. Apibūdintas saugus darbas ir priešgaisriniai reikalavimai, pateikta 34–64% informacijos.</w:t>
            </w:r>
          </w:p>
          <w:p w:rsidR="00F31707" w:rsidRDefault="00256695" w:rsidP="0027262D">
            <w:pPr>
              <w:pStyle w:val="TableParagraph"/>
            </w:pPr>
            <w:r w:rsidRPr="00782621">
              <w:t>Gerai</w:t>
            </w:r>
            <w:r w:rsidRPr="000F1E23">
              <w:t>:</w:t>
            </w:r>
          </w:p>
          <w:p w:rsidR="00256695" w:rsidRPr="000F1E23" w:rsidRDefault="00256695" w:rsidP="0027262D">
            <w:pPr>
              <w:pStyle w:val="TableParagraph"/>
            </w:pPr>
            <w:r w:rsidRPr="000F1E23">
              <w:t>Nuosekliai apžvelgtas skydų, stalviršių ir kitų konstrukcijų gamybos technologinis procesas. Išnagrinėti lenktų-klijuotų grotelinių baldų gamybos ypatumai bei saugaus darbo ir kokybės reikalavimai. Nenuosekliai paaiškintos technologinės trukmė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Pademonstruotos žinios ir atrinkta informacija apie šiuolaikines grotelines konstrukcijas ir jų gamybą. Nuosekliai išanalizuotos klijuotų-lenktų konstrukcijų ir skydų gamyba bei jų kokybės reikalavimai. Paaiškinti darbo saugos ir priešgaisriniai reikalavimai.</w:t>
            </w:r>
          </w:p>
        </w:tc>
      </w:tr>
      <w:tr w:rsidR="00256695" w:rsidRPr="000F1E23" w:rsidTr="00717AEE">
        <w:trPr>
          <w:trHeight w:val="57"/>
        </w:trPr>
        <w:tc>
          <w:tcPr>
            <w:tcW w:w="1154" w:type="pct"/>
            <w:vMerge/>
          </w:tcPr>
          <w:p w:rsidR="00256695" w:rsidRPr="000F1E23" w:rsidRDefault="00256695" w:rsidP="0027262D">
            <w:pPr>
              <w:pStyle w:val="TableParagraph"/>
            </w:pPr>
          </w:p>
        </w:tc>
        <w:tc>
          <w:tcPr>
            <w:tcW w:w="1775" w:type="pct"/>
          </w:tcPr>
          <w:p w:rsidR="00256695" w:rsidRPr="000F1E23" w:rsidRDefault="00256695" w:rsidP="0027262D">
            <w:pPr>
              <w:pStyle w:val="TableParagraph"/>
            </w:pPr>
            <w:r w:rsidRPr="000F1E23">
              <w:rPr>
                <w:b/>
              </w:rPr>
              <w:t xml:space="preserve">7.2. Tema. </w:t>
            </w:r>
            <w:r w:rsidRPr="000F1E23">
              <w:t>Grotelinių baldų surinki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neišardomų grotelinių baldų surinkimu ir papildomomis priemonėmis</w:t>
            </w:r>
            <w:r w:rsidR="00BC4C40" w:rsidRPr="000F1E23">
              <w:t>.</w:t>
            </w:r>
          </w:p>
          <w:p w:rsidR="00256695" w:rsidRPr="000F1E23" w:rsidRDefault="00256695" w:rsidP="0027262D">
            <w:pPr>
              <w:pStyle w:val="TableParagraph"/>
              <w:numPr>
                <w:ilvl w:val="0"/>
                <w:numId w:val="15"/>
              </w:numPr>
              <w:ind w:left="0" w:firstLine="0"/>
            </w:pPr>
            <w:r w:rsidRPr="000F1E23">
              <w:t>Susipažinti su išardomų grotelinių baldų surinkimu</w:t>
            </w:r>
            <w:r w:rsidR="00BC4C40" w:rsidRPr="000F1E23">
              <w:t>.</w:t>
            </w:r>
          </w:p>
          <w:p w:rsidR="00256695" w:rsidRPr="000F1E23" w:rsidRDefault="00256695" w:rsidP="0027262D">
            <w:pPr>
              <w:pStyle w:val="TableParagraph"/>
              <w:numPr>
                <w:ilvl w:val="0"/>
                <w:numId w:val="15"/>
              </w:numPr>
              <w:ind w:left="0" w:firstLine="0"/>
            </w:pPr>
            <w:r w:rsidRPr="000F1E23">
              <w:t>Supažindinti su sulankstomų grotelinių baldų surinkimu</w:t>
            </w:r>
            <w:r w:rsidR="00BC4C40" w:rsidRPr="000F1E23">
              <w:t>.</w:t>
            </w:r>
          </w:p>
          <w:p w:rsidR="00256695" w:rsidRPr="000F1E23" w:rsidRDefault="00256695" w:rsidP="0027262D">
            <w:pPr>
              <w:pStyle w:val="TableParagraph"/>
              <w:numPr>
                <w:ilvl w:val="0"/>
                <w:numId w:val="15"/>
              </w:numPr>
              <w:ind w:left="0" w:firstLine="0"/>
            </w:pPr>
            <w:r w:rsidRPr="000F1E23">
              <w:t>Supažindinti su transformuojamų baldų surinkimu</w:t>
            </w:r>
            <w:r w:rsidR="00BC4C40" w:rsidRPr="000F1E23">
              <w:t>.</w:t>
            </w:r>
          </w:p>
          <w:p w:rsidR="00256695" w:rsidRPr="000F1E23" w:rsidRDefault="00256695" w:rsidP="0027262D">
            <w:pPr>
              <w:pStyle w:val="TableParagraph"/>
              <w:numPr>
                <w:ilvl w:val="0"/>
                <w:numId w:val="15"/>
              </w:numPr>
              <w:ind w:left="0" w:firstLine="0"/>
            </w:pPr>
            <w:r w:rsidRPr="000F1E23">
              <w:t>Supažindinti su atraminių baldų surinkimu (kėdės, taburetės, krėslai)</w:t>
            </w:r>
            <w:r w:rsidR="00BC4C40" w:rsidRPr="000F1E23">
              <w:t>.</w:t>
            </w:r>
          </w:p>
          <w:p w:rsidR="00256695" w:rsidRPr="000F1E23" w:rsidRDefault="00256695" w:rsidP="0027262D">
            <w:pPr>
              <w:pStyle w:val="TableParagraph"/>
              <w:numPr>
                <w:ilvl w:val="0"/>
                <w:numId w:val="15"/>
              </w:numPr>
              <w:ind w:left="0" w:firstLine="0"/>
              <w:rPr>
                <w:b/>
              </w:rPr>
            </w:pPr>
            <w:r w:rsidRPr="000F1E23">
              <w:t>Išaiškinti saugaus darbo ir gaminio kokybės svarbą.</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Nenuosekliai apibūdinti grotelinių baldų surinkimo procesai. Apibendrintos atraminių grotelinių baldų surinkimo technologijos neįvardinant darbų eilės. Išnagrinėtos saugaus darbo ir priešgaisrinių reikalavimų taisyklės. Apibendrinant pasitaiko klaidų.</w:t>
            </w:r>
          </w:p>
          <w:p w:rsidR="00F31707" w:rsidRDefault="00256695" w:rsidP="0027262D">
            <w:pPr>
              <w:pStyle w:val="TableParagraph"/>
            </w:pPr>
            <w:r w:rsidRPr="00782621">
              <w:t>Gerai</w:t>
            </w:r>
            <w:r w:rsidRPr="000F1E23">
              <w:t>:</w:t>
            </w:r>
          </w:p>
          <w:p w:rsidR="00F31707" w:rsidRDefault="00256695" w:rsidP="0027262D">
            <w:pPr>
              <w:pStyle w:val="TableParagraph"/>
            </w:pPr>
            <w:r w:rsidRPr="000F1E23">
              <w:t>Nuosekliai apibūdinti grotelinių baldų surinkimo procesai. Neišsamiai nagrinėta atraminių grotelinių baldų surinkimo technologija bei darbų eilė. Apibūdintos saugaus darbo ir priešgaisrinių reikal</w:t>
            </w:r>
            <w:r w:rsidR="00BC4C40" w:rsidRPr="000F1E23">
              <w:t>avimų taisyklės.</w:t>
            </w:r>
          </w:p>
          <w:p w:rsidR="00F31707"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t>Išsamiai ir nuosekliai išanalizuoti grotelinių baldų surinkimo procesai.</w:t>
            </w:r>
            <w:r w:rsidR="00BC4C40" w:rsidRPr="000F1E23">
              <w:t xml:space="preserve"> </w:t>
            </w:r>
            <w:r w:rsidRPr="000F1E23">
              <w:t>Išnagrinėtos šiuolaikinės atraminių grotelinių baldų surinkimo technologijos. Pademonstruotos saugaus darbo ir priešgaisrinių reikalavimų žinios. Apibūdinta gaminio kokybės samprata.</w:t>
            </w:r>
          </w:p>
        </w:tc>
      </w:tr>
      <w:tr w:rsidR="00256695" w:rsidRPr="000F1E23" w:rsidTr="00717AEE">
        <w:trPr>
          <w:trHeight w:val="57"/>
        </w:trPr>
        <w:tc>
          <w:tcPr>
            <w:tcW w:w="1154" w:type="pct"/>
          </w:tcPr>
          <w:p w:rsidR="00256695" w:rsidRPr="000F1E23" w:rsidRDefault="00256695" w:rsidP="0027262D">
            <w:pPr>
              <w:pStyle w:val="TableParagraph"/>
            </w:pPr>
            <w:r w:rsidRPr="000F1E23">
              <w:t>8. Apibūdinti furnitūros ypatumus ir montavimo technologiją.</w:t>
            </w:r>
          </w:p>
        </w:tc>
        <w:tc>
          <w:tcPr>
            <w:tcW w:w="1775" w:type="pct"/>
          </w:tcPr>
          <w:p w:rsidR="00256695" w:rsidRPr="000F1E23" w:rsidRDefault="00256695" w:rsidP="0027262D">
            <w:pPr>
              <w:pStyle w:val="TableParagraph"/>
            </w:pPr>
            <w:r w:rsidRPr="000F1E23">
              <w:rPr>
                <w:b/>
              </w:rPr>
              <w:t>8.1. Tema.</w:t>
            </w:r>
            <w:r w:rsidRPr="000F1E23">
              <w:t xml:space="preserve"> Grotelinių baldų furnitūros parinkimas ir tvirtini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lastRenderedPageBreak/>
              <w:t>Susipažinti su jungiamaisiais furnitūros elementais</w:t>
            </w:r>
            <w:r w:rsidR="00BC4C40" w:rsidRPr="000F1E23">
              <w:t>.</w:t>
            </w:r>
          </w:p>
          <w:p w:rsidR="00256695" w:rsidRPr="000F1E23" w:rsidRDefault="00256695" w:rsidP="0027262D">
            <w:pPr>
              <w:pStyle w:val="TableParagraph"/>
              <w:numPr>
                <w:ilvl w:val="0"/>
                <w:numId w:val="15"/>
              </w:numPr>
              <w:ind w:left="0" w:firstLine="0"/>
            </w:pPr>
            <w:r w:rsidRPr="000F1E23">
              <w:t>Išnagrinėti funkcinius furnitūros elementus</w:t>
            </w:r>
            <w:r w:rsidR="00BC4C40" w:rsidRPr="000F1E23">
              <w:t>.</w:t>
            </w:r>
          </w:p>
          <w:p w:rsidR="00256695" w:rsidRPr="000F1E23" w:rsidRDefault="00256695" w:rsidP="0027262D">
            <w:pPr>
              <w:pStyle w:val="TableParagraph"/>
              <w:numPr>
                <w:ilvl w:val="0"/>
                <w:numId w:val="15"/>
              </w:numPr>
              <w:ind w:left="0" w:firstLine="0"/>
              <w:rPr>
                <w:b/>
              </w:rPr>
            </w:pPr>
            <w:r w:rsidRPr="000F1E23">
              <w:t>Saugiai montuoti furnitūros jungiamuosius ir funkcinius elementus.</w:t>
            </w:r>
          </w:p>
        </w:tc>
        <w:tc>
          <w:tcPr>
            <w:tcW w:w="2071" w:type="pct"/>
          </w:tcPr>
          <w:p w:rsidR="00256695" w:rsidRPr="000F1E23" w:rsidRDefault="00256695" w:rsidP="0027262D">
            <w:pPr>
              <w:pStyle w:val="TableParagraph"/>
            </w:pPr>
            <w:r w:rsidRPr="00782621">
              <w:lastRenderedPageBreak/>
              <w:t>Patenkinamai</w:t>
            </w:r>
            <w:r w:rsidRPr="000F1E23">
              <w:t>:</w:t>
            </w:r>
          </w:p>
          <w:p w:rsidR="00256695" w:rsidRPr="000F1E23" w:rsidRDefault="00256695" w:rsidP="0027262D">
            <w:pPr>
              <w:pStyle w:val="TableParagraph"/>
            </w:pPr>
            <w:r w:rsidRPr="000F1E23">
              <w:t xml:space="preserve">Neišsamiai paaiškintos funkcinių furnitūros elementų panaudojimo sritys ir saugaus darbo taisyklės. Nenuosekliai </w:t>
            </w:r>
            <w:r w:rsidRPr="000F1E23">
              <w:lastRenderedPageBreak/>
              <w:t>apibūdintas grotelinių baldų furnitūros parinkimas ir montavimas. Neišsamiai paaiškintos funkcinių furnitūros elementų panaudojimo sritys ir saugaus darbo taisyklės. Pateikta 34–64% informacijos.</w:t>
            </w:r>
          </w:p>
          <w:p w:rsidR="00F31707" w:rsidRDefault="00256695" w:rsidP="0027262D">
            <w:pPr>
              <w:pStyle w:val="TableParagraph"/>
            </w:pPr>
            <w:r w:rsidRPr="000F1E23">
              <w:t>Gerai:</w:t>
            </w:r>
          </w:p>
          <w:p w:rsidR="00256695" w:rsidRPr="000F1E23" w:rsidRDefault="00256695" w:rsidP="0027262D">
            <w:pPr>
              <w:pStyle w:val="TableParagraph"/>
            </w:pPr>
            <w:r w:rsidRPr="000F1E23">
              <w:t>Nuosekliai išnagrinėtos funkcinių furnitūros elementų panaudojimo sritys bei darbų saugos ir priešgaisrinių reikalavimų taisyklės. Išsamiai apibūdintas grotelinių baldų furnitūros parinkimas ir montavimas. Paaiškinimuose pasitaiko nežymių klaidų.</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t>Nuosekliai išnagrinėtos funkcinių furnitūros elementų panaudojimo sritys. Išsamiai analizuotos grotelinių baldų furnitūros parinkimo ir jų montavimo technologijos. Atrinkta informacija apie montavimo darbų saugos ir priešgaisrinių reikalavimų taisykles.</w:t>
            </w:r>
          </w:p>
        </w:tc>
      </w:tr>
      <w:tr w:rsidR="00BC4C40" w:rsidRPr="000F1E23" w:rsidTr="0027262D">
        <w:trPr>
          <w:trHeight w:val="57"/>
        </w:trPr>
        <w:tc>
          <w:tcPr>
            <w:tcW w:w="5000" w:type="pct"/>
            <w:gridSpan w:val="3"/>
            <w:tcBorders>
              <w:top w:val="nil"/>
            </w:tcBorders>
            <w:shd w:val="clear" w:color="auto" w:fill="auto"/>
          </w:tcPr>
          <w:p w:rsidR="00BC4C40" w:rsidRPr="000F1E23" w:rsidRDefault="00BC4C40" w:rsidP="0027262D">
            <w:pPr>
              <w:pStyle w:val="TableParagraph"/>
            </w:pPr>
            <w:r w:rsidRPr="000F1E23">
              <w:lastRenderedPageBreak/>
              <w:t>Psichomotoriniai mokymosi rezultatai</w:t>
            </w:r>
          </w:p>
        </w:tc>
      </w:tr>
      <w:tr w:rsidR="00256695" w:rsidRPr="00387B4F" w:rsidTr="00717AEE">
        <w:trPr>
          <w:trHeight w:val="57"/>
        </w:trPr>
        <w:tc>
          <w:tcPr>
            <w:tcW w:w="1154" w:type="pct"/>
          </w:tcPr>
          <w:p w:rsidR="00256695" w:rsidRPr="000F1E23" w:rsidRDefault="00256695" w:rsidP="0027262D">
            <w:pPr>
              <w:pStyle w:val="TableParagraph"/>
            </w:pPr>
            <w:r w:rsidRPr="000F1E23">
              <w:t>1. Apdirbti ruošinius groteliniams baldams.</w:t>
            </w:r>
          </w:p>
        </w:tc>
        <w:tc>
          <w:tcPr>
            <w:tcW w:w="1775" w:type="pct"/>
          </w:tcPr>
          <w:p w:rsidR="00256695" w:rsidRPr="000F1E23" w:rsidRDefault="00256695" w:rsidP="0027262D">
            <w:pPr>
              <w:pStyle w:val="TableParagraph"/>
            </w:pPr>
            <w:r w:rsidRPr="000F1E23">
              <w:rPr>
                <w:b/>
              </w:rPr>
              <w:t>1.1. Tema.</w:t>
            </w:r>
            <w:r w:rsidRPr="000F1E23">
              <w:t xml:space="preserve"> Ruošinių apdirbimas groteliniams baldam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Pjaustyti ruošinius pagal matmenį</w:t>
            </w:r>
            <w:r w:rsidR="00BC4C40" w:rsidRPr="000F1E23">
              <w:t>.</w:t>
            </w:r>
          </w:p>
          <w:p w:rsidR="00256695" w:rsidRPr="000F1E23" w:rsidRDefault="00256695" w:rsidP="0027262D">
            <w:pPr>
              <w:pStyle w:val="TableParagraph"/>
              <w:numPr>
                <w:ilvl w:val="0"/>
                <w:numId w:val="15"/>
              </w:numPr>
              <w:ind w:left="0" w:firstLine="0"/>
            </w:pPr>
            <w:r w:rsidRPr="000F1E23">
              <w:t>Apdirbti ruošinius, suteikiant jiems bazinį paviršių ir matmenį</w:t>
            </w:r>
            <w:r w:rsidR="00BC4C40" w:rsidRPr="000F1E23">
              <w:t>.</w:t>
            </w:r>
          </w:p>
          <w:p w:rsidR="00256695" w:rsidRPr="000F1E23" w:rsidRDefault="00256695" w:rsidP="0027262D">
            <w:pPr>
              <w:pStyle w:val="TableParagraph"/>
              <w:numPr>
                <w:ilvl w:val="0"/>
                <w:numId w:val="15"/>
              </w:numPr>
              <w:ind w:left="0" w:firstLine="0"/>
            </w:pPr>
            <w:r w:rsidRPr="000F1E23">
              <w:t>Apdirbti detales pagal profilį</w:t>
            </w:r>
            <w:r w:rsidR="00BC4C40" w:rsidRPr="000F1E23">
              <w:t>.</w:t>
            </w:r>
          </w:p>
          <w:p w:rsidR="00256695" w:rsidRPr="000F1E23" w:rsidRDefault="00256695" w:rsidP="0027262D">
            <w:pPr>
              <w:pStyle w:val="TableParagraph"/>
              <w:numPr>
                <w:ilvl w:val="0"/>
                <w:numId w:val="15"/>
              </w:numPr>
              <w:ind w:left="0" w:firstLine="0"/>
            </w:pPr>
            <w:proofErr w:type="spellStart"/>
            <w:r w:rsidRPr="000F1E23">
              <w:t>Antiseptikuoti</w:t>
            </w:r>
            <w:proofErr w:type="spellEnd"/>
            <w:r w:rsidRPr="000F1E23">
              <w:t xml:space="preserve"> detales</w:t>
            </w:r>
            <w:r w:rsidR="00BC4C40" w:rsidRPr="000F1E23">
              <w:t>.</w:t>
            </w:r>
          </w:p>
          <w:p w:rsidR="00256695" w:rsidRPr="000F1E23" w:rsidRDefault="00256695" w:rsidP="0027262D">
            <w:pPr>
              <w:pStyle w:val="TableParagraph"/>
              <w:numPr>
                <w:ilvl w:val="0"/>
                <w:numId w:val="15"/>
              </w:numPr>
              <w:ind w:left="0" w:firstLine="0"/>
            </w:pPr>
            <w:r w:rsidRPr="000F1E23">
              <w:t>Saugiai ir kokybiškai dirbti.</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Darbas atliktas laikantis darbuotojų saugos ir sveikatos taisyklių, pagal technologiją. Dirbo ilgiau nei nustatyta norma. Nesutvarkyta darbo vieta. Atliekant užduotį reikėjo nuolatinių konsultacijų. Medžiagų sunaudojo daugiau nei buvo apskaičiuota. Nuokrypos iki leistinos ribos.</w:t>
            </w:r>
          </w:p>
          <w:p w:rsidR="00F31707"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ktas laikantis darbuotojų saugos ir sveikatos taisyklių,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Darbas atliktas laikantis darbuotojų saugos ir sveikatos taisyklių, pagal technologiją. Užduotį atliko greičiau nei nustatytas laikas. Sutvarkyta darbo vieta pagal nustatytus reikalavimus. Dirbo savarankiškai. Medžiagų sunaudojo tiek, kiek apskaičiavo.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t>2. Gaminti grotelinių baldų junginius.</w:t>
            </w:r>
          </w:p>
        </w:tc>
        <w:tc>
          <w:tcPr>
            <w:tcW w:w="1775" w:type="pct"/>
          </w:tcPr>
          <w:p w:rsidR="00256695" w:rsidRPr="000F1E23" w:rsidRDefault="00256695" w:rsidP="0027262D">
            <w:pPr>
              <w:pStyle w:val="TableParagraph"/>
            </w:pPr>
            <w:r w:rsidRPr="000F1E23">
              <w:rPr>
                <w:b/>
              </w:rPr>
              <w:t>2.1. Tema</w:t>
            </w:r>
            <w:r w:rsidRPr="000F1E23">
              <w:t>. Grotelinių baldų junginių gamyba.</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lastRenderedPageBreak/>
              <w:t>Pagaminti junginius pagal brėžinį</w:t>
            </w:r>
            <w:r w:rsidR="00BC4C40" w:rsidRPr="000F1E23">
              <w:t>.</w:t>
            </w:r>
          </w:p>
          <w:p w:rsidR="00256695" w:rsidRPr="000F1E23" w:rsidRDefault="00256695" w:rsidP="0027262D">
            <w:pPr>
              <w:pStyle w:val="TableParagraph"/>
              <w:numPr>
                <w:ilvl w:val="0"/>
                <w:numId w:val="15"/>
              </w:numPr>
              <w:ind w:left="0" w:firstLine="0"/>
            </w:pPr>
            <w:r w:rsidRPr="000F1E23">
              <w:t>Pagaminti grotelinių baldų neišardomuosius junginius</w:t>
            </w:r>
            <w:r w:rsidR="00BC4C40" w:rsidRPr="000F1E23">
              <w:t>.</w:t>
            </w:r>
          </w:p>
          <w:p w:rsidR="00256695" w:rsidRPr="000F1E23" w:rsidRDefault="00256695" w:rsidP="0027262D">
            <w:pPr>
              <w:pStyle w:val="TableParagraph"/>
              <w:numPr>
                <w:ilvl w:val="0"/>
                <w:numId w:val="15"/>
              </w:numPr>
              <w:ind w:left="0" w:firstLine="0"/>
            </w:pPr>
            <w:r w:rsidRPr="000F1E23">
              <w:t>Pagaminti junginius išardomiesiems groteliniams baldams</w:t>
            </w:r>
            <w:r w:rsidR="00BC4C40" w:rsidRPr="000F1E23">
              <w:t>.</w:t>
            </w:r>
          </w:p>
          <w:p w:rsidR="00256695" w:rsidRPr="000F1E23" w:rsidRDefault="00256695" w:rsidP="0027262D">
            <w:pPr>
              <w:pStyle w:val="TableParagraph"/>
              <w:numPr>
                <w:ilvl w:val="0"/>
                <w:numId w:val="15"/>
              </w:numPr>
              <w:ind w:left="0" w:firstLine="0"/>
            </w:pPr>
            <w:r w:rsidRPr="000F1E23">
              <w:t xml:space="preserve">Pagaminti kampinius (kampinius galinius, vidurinius, </w:t>
            </w:r>
            <w:proofErr w:type="spellStart"/>
            <w:r w:rsidRPr="000F1E23">
              <w:t>dėžinius</w:t>
            </w:r>
            <w:proofErr w:type="spellEnd"/>
            <w:r w:rsidRPr="000F1E23">
              <w:t>) junginius</w:t>
            </w:r>
            <w:r w:rsidR="00BC4C40" w:rsidRPr="000F1E23">
              <w:t>.</w:t>
            </w:r>
          </w:p>
          <w:p w:rsidR="00256695" w:rsidRPr="000F1E23" w:rsidRDefault="00256695" w:rsidP="0027262D">
            <w:pPr>
              <w:pStyle w:val="TableParagraph"/>
              <w:numPr>
                <w:ilvl w:val="0"/>
                <w:numId w:val="15"/>
              </w:numPr>
              <w:ind w:left="0" w:firstLine="0"/>
            </w:pPr>
            <w:r w:rsidRPr="000F1E23">
              <w:t>Saugiai atlikti darbus.</w:t>
            </w:r>
          </w:p>
        </w:tc>
        <w:tc>
          <w:tcPr>
            <w:tcW w:w="2071" w:type="pct"/>
          </w:tcPr>
          <w:p w:rsidR="00256695" w:rsidRPr="000F1E23" w:rsidRDefault="00256695" w:rsidP="0027262D">
            <w:pPr>
              <w:pStyle w:val="TableParagraph"/>
            </w:pPr>
            <w:r w:rsidRPr="00782621">
              <w:lastRenderedPageBreak/>
              <w:t>Patenkinamai</w:t>
            </w:r>
            <w:r w:rsidRPr="000F1E23">
              <w:t>:</w:t>
            </w:r>
          </w:p>
          <w:p w:rsidR="00F31707" w:rsidRDefault="00256695" w:rsidP="0027262D">
            <w:pPr>
              <w:pStyle w:val="TableParagraph"/>
            </w:pPr>
            <w:r w:rsidRPr="000F1E23">
              <w:t xml:space="preserve">Saugiai atliktas darbas pagal technologiją. Dirbo ilgiau nei nustatyta </w:t>
            </w:r>
            <w:r w:rsidRPr="000F1E23">
              <w:lastRenderedPageBreak/>
              <w:t>norma. Nesutvarkyta darbo vieta. Atliekant užduotį reikėjo nuolatinių konsultacijų. Medžiagų sunaudojo daugiau nei buvo apskaičiuota. Užduoties nuokrypos iki leistinos ribos.</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ktas laikantis darbuotojų saugos ir sveikatos taisyklių,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Darbas atliktas laikantis darbuotojų saugos ir sveikatos taisyklių, 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lastRenderedPageBreak/>
              <w:t>3. Gaminti lenktas-klijuotas detales.</w:t>
            </w:r>
          </w:p>
        </w:tc>
        <w:tc>
          <w:tcPr>
            <w:tcW w:w="1775" w:type="pct"/>
          </w:tcPr>
          <w:p w:rsidR="00F31707" w:rsidRDefault="00256695" w:rsidP="0027262D">
            <w:pPr>
              <w:pStyle w:val="TableParagraph"/>
            </w:pPr>
            <w:r w:rsidRPr="000F1E23">
              <w:rPr>
                <w:b/>
              </w:rPr>
              <w:t>3.1. Tema.</w:t>
            </w:r>
            <w:r w:rsidRPr="000F1E23">
              <w:t xml:space="preserve"> Lenktų-klijuotų detalių gamyba.</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Pjaustyti ruošinius, lakštus pagal brėžinio matmenis</w:t>
            </w:r>
            <w:r w:rsidR="00BC4C40" w:rsidRPr="000F1E23">
              <w:t>.</w:t>
            </w:r>
          </w:p>
          <w:p w:rsidR="00256695" w:rsidRPr="000F1E23" w:rsidRDefault="00256695" w:rsidP="0027262D">
            <w:pPr>
              <w:pStyle w:val="TableParagraph"/>
              <w:numPr>
                <w:ilvl w:val="0"/>
                <w:numId w:val="15"/>
              </w:numPr>
              <w:ind w:left="0" w:firstLine="0"/>
            </w:pPr>
            <w:r w:rsidRPr="000F1E23">
              <w:t>Klijuoti iki reikiamo storio, ilgio ir formos</w:t>
            </w:r>
            <w:r w:rsidR="00BC4C40" w:rsidRPr="000F1E23">
              <w:t>.</w:t>
            </w:r>
          </w:p>
          <w:p w:rsidR="00256695" w:rsidRPr="000F1E23" w:rsidRDefault="00256695" w:rsidP="0027262D">
            <w:pPr>
              <w:pStyle w:val="TableParagraph"/>
              <w:numPr>
                <w:ilvl w:val="0"/>
                <w:numId w:val="15"/>
              </w:numPr>
              <w:ind w:left="0" w:firstLine="0"/>
            </w:pPr>
            <w:r w:rsidRPr="000F1E23">
              <w:t>Klijuoti apdangalą</w:t>
            </w:r>
            <w:r w:rsidR="00BC4C40" w:rsidRPr="000F1E23">
              <w:t>.</w:t>
            </w:r>
          </w:p>
          <w:p w:rsidR="00256695" w:rsidRPr="000F1E23" w:rsidRDefault="00256695" w:rsidP="0027262D">
            <w:pPr>
              <w:pStyle w:val="TableParagraph"/>
              <w:numPr>
                <w:ilvl w:val="0"/>
                <w:numId w:val="15"/>
              </w:numPr>
              <w:ind w:left="0" w:firstLine="0"/>
            </w:pPr>
            <w:r w:rsidRPr="000F1E23">
              <w:t>Lenkti detales</w:t>
            </w:r>
            <w:r w:rsidR="00BC4C40" w:rsidRPr="000F1E23">
              <w:t>.</w:t>
            </w:r>
          </w:p>
          <w:p w:rsidR="00256695" w:rsidRPr="000F1E23" w:rsidRDefault="00256695" w:rsidP="0027262D">
            <w:pPr>
              <w:pStyle w:val="TableParagraph"/>
              <w:numPr>
                <w:ilvl w:val="0"/>
                <w:numId w:val="15"/>
              </w:numPr>
              <w:ind w:left="0" w:firstLine="0"/>
            </w:pPr>
            <w:r w:rsidRPr="000F1E23">
              <w:t>Formuoti paketus ir presuoti</w:t>
            </w:r>
            <w:r w:rsidR="00BC4C40" w:rsidRPr="000F1E23">
              <w:t>.</w:t>
            </w:r>
          </w:p>
          <w:p w:rsidR="00256695" w:rsidRPr="000F1E23" w:rsidRDefault="00256695" w:rsidP="0027262D">
            <w:pPr>
              <w:pStyle w:val="TableParagraph"/>
              <w:numPr>
                <w:ilvl w:val="0"/>
                <w:numId w:val="15"/>
              </w:numPr>
              <w:ind w:left="0" w:firstLine="0"/>
            </w:pPr>
            <w:r w:rsidRPr="000F1E23">
              <w:t>Apdirbti lenktas-klijuotas detales mechaniniu būdu (pjaustyti, frezuoti, gręžti, šlifuoti)</w:t>
            </w:r>
            <w:r w:rsidR="00BC4C40" w:rsidRPr="000F1E23">
              <w:t>.</w:t>
            </w:r>
          </w:p>
          <w:p w:rsidR="00256695" w:rsidRPr="000F1E23" w:rsidRDefault="00256695" w:rsidP="0027262D">
            <w:pPr>
              <w:pStyle w:val="TableParagraph"/>
              <w:numPr>
                <w:ilvl w:val="0"/>
                <w:numId w:val="15"/>
              </w:numPr>
              <w:ind w:left="0" w:firstLine="0"/>
            </w:pPr>
            <w:r w:rsidRPr="000F1E23">
              <w:t>Atlikti technologinį procesą prisilaikant saugaus darbo ir priešgaisrinių reikalavimų.</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Darbas atliktas laikantis darbuotojų saugos ir sveikatos taisyklių, pagal technologiją. Dirbo ilgiau nei nustatyta norma. Nesutvarkyta darbo vieta. Atliekant užduotį reikėjo nuolatinių konsultacijų. Medžiagų sunaudojo daugiau nei buvo apskaičiuota. Užduoties gaminio nuokrypos iki leistinos ribos.</w:t>
            </w:r>
          </w:p>
          <w:p w:rsidR="00F31707" w:rsidRDefault="00256695" w:rsidP="0027262D">
            <w:pPr>
              <w:pStyle w:val="TableParagraph"/>
            </w:pPr>
            <w:r w:rsidRPr="00782621">
              <w:t>Gerai</w:t>
            </w:r>
            <w:r w:rsidRPr="000F1E23">
              <w:t>:</w:t>
            </w:r>
          </w:p>
          <w:p w:rsidR="00F31707" w:rsidRDefault="00256695" w:rsidP="0027262D">
            <w:pPr>
              <w:pStyle w:val="TableParagraph"/>
              <w:rPr>
                <w:b/>
              </w:rPr>
            </w:pPr>
            <w:r w:rsidRPr="000F1E23">
              <w:t>Darbas atliktas laikantis darbuotojų saugos ir sveikatos taisyklių,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t>Darbas atliktas</w:t>
            </w:r>
            <w:r w:rsidRPr="000F1E23">
              <w:rPr>
                <w:b/>
              </w:rPr>
              <w:t xml:space="preserve"> </w:t>
            </w:r>
            <w:r w:rsidRPr="000F1E23">
              <w:t>pagal technologiją. Užduotį atliko greičiau nei nustatytas laikas. Sutvarkyta darbo vieta pagal nustatytus reikalavimus. Dirbo savarankiškai. Medžiagų sunaudojo tiek, kiek apskaičiavo.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t>4. Parinkti ir įstatyti furnitūros elementus.</w:t>
            </w:r>
          </w:p>
        </w:tc>
        <w:tc>
          <w:tcPr>
            <w:tcW w:w="1775" w:type="pct"/>
          </w:tcPr>
          <w:p w:rsidR="00256695" w:rsidRPr="000F1E23" w:rsidRDefault="00256695" w:rsidP="0027262D">
            <w:pPr>
              <w:pStyle w:val="TableParagraph"/>
            </w:pPr>
            <w:r w:rsidRPr="000F1E23">
              <w:rPr>
                <w:b/>
              </w:rPr>
              <w:t>4.1. Tema.</w:t>
            </w:r>
            <w:r w:rsidRPr="000F1E23">
              <w:t xml:space="preserve"> Furnitūros įstaty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4"/>
              </w:numPr>
              <w:ind w:left="0" w:firstLine="0"/>
            </w:pPr>
            <w:r w:rsidRPr="000F1E23">
              <w:lastRenderedPageBreak/>
              <w:t>Jungti detales įvairių rūšių sąvaržomis, apvaliais dygiais ir lankstais</w:t>
            </w:r>
            <w:r w:rsidR="00BC4C40" w:rsidRPr="000F1E23">
              <w:t>.</w:t>
            </w:r>
          </w:p>
          <w:p w:rsidR="00256695" w:rsidRPr="000F1E23" w:rsidRDefault="00256695" w:rsidP="0027262D">
            <w:pPr>
              <w:pStyle w:val="TableParagraph"/>
              <w:numPr>
                <w:ilvl w:val="0"/>
                <w:numId w:val="154"/>
              </w:numPr>
              <w:ind w:left="0" w:firstLine="0"/>
            </w:pPr>
            <w:r w:rsidRPr="000F1E23">
              <w:t>Tvirtinti grotelinių baldų funkcinius elementus.</w:t>
            </w:r>
          </w:p>
          <w:p w:rsidR="00256695" w:rsidRPr="000F1E23" w:rsidRDefault="00256695" w:rsidP="0027262D">
            <w:pPr>
              <w:pStyle w:val="TableParagraph"/>
              <w:numPr>
                <w:ilvl w:val="0"/>
                <w:numId w:val="154"/>
              </w:numPr>
              <w:ind w:left="0" w:firstLine="0"/>
            </w:pPr>
            <w:r w:rsidRPr="000F1E23">
              <w:t>Saugiai atlikti furnitūros darbus.</w:t>
            </w:r>
          </w:p>
        </w:tc>
        <w:tc>
          <w:tcPr>
            <w:tcW w:w="2071" w:type="pct"/>
          </w:tcPr>
          <w:p w:rsidR="00256695" w:rsidRPr="000F1E23" w:rsidRDefault="00256695" w:rsidP="0027262D">
            <w:pPr>
              <w:pStyle w:val="TableParagraph"/>
            </w:pPr>
            <w:r w:rsidRPr="00782621">
              <w:lastRenderedPageBreak/>
              <w:t>Patenkinamai</w:t>
            </w:r>
            <w:r w:rsidRPr="000F1E23">
              <w:t>:</w:t>
            </w:r>
          </w:p>
          <w:p w:rsidR="00256695" w:rsidRPr="000F1E23" w:rsidRDefault="00256695" w:rsidP="0027262D">
            <w:pPr>
              <w:pStyle w:val="TableParagraph"/>
            </w:pPr>
            <w:r w:rsidRPr="000F1E23">
              <w:t xml:space="preserve">Saugiai atliktas darbas pagal </w:t>
            </w:r>
            <w:r w:rsidRPr="000F1E23">
              <w:lastRenderedPageBreak/>
              <w:t>technologiją. Dirbo ilgiau nei nustatyta norma. Nesutvarkyta darbo vieta. Atliekant užduotį reikėjo nuolatinių konsultacijų. Medžiagų sunaudojo daugiau nei buvo apskaičiuota. Užduoties gaminio nuokrypos iki leistinos ribos.</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F31707" w:rsidRDefault="00256695" w:rsidP="0027262D">
            <w:pPr>
              <w:pStyle w:val="TableParagraph"/>
            </w:pPr>
            <w:r w:rsidRPr="00782621">
              <w:t>Puikiai</w:t>
            </w:r>
            <w:r w:rsidRPr="000F1E23">
              <w:t>:</w:t>
            </w:r>
          </w:p>
          <w:p w:rsidR="00256695" w:rsidRPr="000F1E23" w:rsidRDefault="00256695" w:rsidP="0027262D">
            <w:pPr>
              <w:pStyle w:val="TableParagraph"/>
            </w:pPr>
            <w:r w:rsidRPr="000F1E23">
              <w:t>Darbas atliktas 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lastRenderedPageBreak/>
              <w:t>5. Surinkti grotelinius baldus.</w:t>
            </w:r>
          </w:p>
        </w:tc>
        <w:tc>
          <w:tcPr>
            <w:tcW w:w="1775" w:type="pct"/>
          </w:tcPr>
          <w:p w:rsidR="00256695" w:rsidRPr="000F1E23" w:rsidRDefault="00256695" w:rsidP="0027262D">
            <w:pPr>
              <w:pStyle w:val="TableParagraph"/>
            </w:pPr>
            <w:r w:rsidRPr="000F1E23">
              <w:rPr>
                <w:b/>
              </w:rPr>
              <w:t>5.1. Tema.</w:t>
            </w:r>
            <w:r w:rsidRPr="000F1E23">
              <w:t xml:space="preserve"> Grotelinių baldų surinki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3"/>
              </w:numPr>
              <w:ind w:left="0" w:firstLine="0"/>
            </w:pPr>
            <w:r w:rsidRPr="000F1E23">
              <w:t>Surinkti neišardomuosius, išardomuosius, sulankstomus, transformuojamus grotelinius baldus</w:t>
            </w:r>
            <w:r w:rsidR="00BC4C40" w:rsidRPr="000F1E23">
              <w:t>.</w:t>
            </w:r>
          </w:p>
          <w:p w:rsidR="00256695" w:rsidRPr="000F1E23" w:rsidRDefault="00256695" w:rsidP="0027262D">
            <w:pPr>
              <w:pStyle w:val="TableParagraph"/>
              <w:numPr>
                <w:ilvl w:val="0"/>
                <w:numId w:val="153"/>
              </w:numPr>
              <w:ind w:left="0" w:firstLine="0"/>
            </w:pPr>
            <w:r w:rsidRPr="000F1E23">
              <w:t>T</w:t>
            </w:r>
            <w:r w:rsidR="00BC4C40" w:rsidRPr="000F1E23">
              <w:t>virtinti saugiai metalines ir kitas</w:t>
            </w:r>
            <w:r w:rsidRPr="000F1E23">
              <w:t xml:space="preserve"> detales groteliniuose balduose pagal paskirtį.</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F31707"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Darbas atliktas pagal technologiją. Užduotį atliko greičiau nei nustatytas laikas. Sutvarkyta darbo vieta pagal nustatytus reikalavimus. Dirbo savarankiškai. Medžiagų sunaudojo tiek, kiek apskaičiavo. Užduotis atlikta pagal brėžinį, nuokrypų nėra.</w:t>
            </w:r>
          </w:p>
        </w:tc>
      </w:tr>
      <w:tr w:rsidR="00BC4C40" w:rsidRPr="00387B4F" w:rsidTr="0027262D">
        <w:trPr>
          <w:trHeight w:val="57"/>
        </w:trPr>
        <w:tc>
          <w:tcPr>
            <w:tcW w:w="1154" w:type="pct"/>
            <w:tcBorders>
              <w:top w:val="nil"/>
            </w:tcBorders>
          </w:tcPr>
          <w:p w:rsidR="00BC4C40" w:rsidRPr="000F1E23" w:rsidRDefault="00BC4C40" w:rsidP="0027262D">
            <w:pPr>
              <w:pStyle w:val="TableParagraph"/>
            </w:pPr>
            <w:r w:rsidRPr="000F1E23">
              <w:t>Reikalavimai materialiesiems ištekliams</w:t>
            </w:r>
          </w:p>
        </w:tc>
        <w:tc>
          <w:tcPr>
            <w:tcW w:w="3846" w:type="pct"/>
            <w:gridSpan w:val="2"/>
          </w:tcPr>
          <w:p w:rsidR="00F31707" w:rsidRDefault="00BC4C40" w:rsidP="0027262D">
            <w:pPr>
              <w:pStyle w:val="TableParagraph"/>
            </w:pPr>
            <w:r w:rsidRPr="00782621">
              <w:t>Mokymo(</w:t>
            </w:r>
            <w:proofErr w:type="spellStart"/>
            <w:r w:rsidRPr="00782621">
              <w:t>si</w:t>
            </w:r>
            <w:proofErr w:type="spellEnd"/>
            <w:r w:rsidRPr="00782621">
              <w:t>) medžiaga:</w:t>
            </w:r>
          </w:p>
          <w:p w:rsidR="00BC4C40" w:rsidRPr="000F1E23" w:rsidRDefault="00BC4C40" w:rsidP="0027262D">
            <w:pPr>
              <w:pStyle w:val="TableParagraph"/>
              <w:numPr>
                <w:ilvl w:val="0"/>
                <w:numId w:val="8"/>
              </w:numPr>
              <w:ind w:left="0" w:firstLine="0"/>
            </w:pPr>
            <w:r w:rsidRPr="000F1E23">
              <w:t>Baldžiaus modulinė profesinio mokymo programa</w:t>
            </w:r>
          </w:p>
          <w:p w:rsidR="00727CC5" w:rsidRPr="000F1E23" w:rsidRDefault="00727CC5" w:rsidP="0027262D">
            <w:pPr>
              <w:pStyle w:val="ListParagraph"/>
              <w:widowControl/>
              <w:numPr>
                <w:ilvl w:val="0"/>
                <w:numId w:val="8"/>
              </w:numPr>
              <w:spacing w:line="240" w:lineRule="auto"/>
              <w:ind w:left="0" w:firstLine="0"/>
              <w:rPr>
                <w:rFonts w:eastAsia="Calibri"/>
                <w:lang w:val="lt-LT"/>
              </w:rPr>
            </w:pPr>
            <w:r w:rsidRPr="000F1E23">
              <w:rPr>
                <w:rFonts w:eastAsia="Calibri"/>
                <w:lang w:val="lt-LT"/>
              </w:rPr>
              <w:t>Testas turimiems gebėjimas vertinti</w:t>
            </w:r>
          </w:p>
          <w:p w:rsidR="00727CC5" w:rsidRPr="000F1E23" w:rsidRDefault="00727CC5" w:rsidP="0027262D">
            <w:pPr>
              <w:pStyle w:val="ListParagraph"/>
              <w:widowControl/>
              <w:numPr>
                <w:ilvl w:val="0"/>
                <w:numId w:val="8"/>
              </w:numPr>
              <w:spacing w:line="240" w:lineRule="auto"/>
              <w:ind w:left="0" w:firstLine="0"/>
              <w:rPr>
                <w:rFonts w:eastAsia="Calibri"/>
                <w:lang w:val="lt-LT"/>
              </w:rPr>
            </w:pPr>
            <w:r w:rsidRPr="000F1E23">
              <w:rPr>
                <w:rFonts w:eastAsia="Calibri"/>
                <w:lang w:val="lt-LT"/>
              </w:rPr>
              <w:t>Teorinių ir praktinių užduočių mokinio sąsiuvinis</w:t>
            </w:r>
          </w:p>
          <w:p w:rsidR="00727CC5" w:rsidRPr="000F1E23" w:rsidRDefault="00727CC5" w:rsidP="0027262D">
            <w:pPr>
              <w:pStyle w:val="TableParagraph"/>
              <w:numPr>
                <w:ilvl w:val="0"/>
                <w:numId w:val="8"/>
              </w:numPr>
              <w:ind w:left="0" w:firstLine="0"/>
            </w:pPr>
            <w:r w:rsidRPr="000F1E23">
              <w:lastRenderedPageBreak/>
              <w:t>Techninės priemonės mokymo(</w:t>
            </w:r>
            <w:proofErr w:type="spellStart"/>
            <w:r w:rsidRPr="000F1E23">
              <w:t>si</w:t>
            </w:r>
            <w:proofErr w:type="spellEnd"/>
            <w:r w:rsidRPr="000F1E23">
              <w:t>) medžiagai iliustruoti, vizualizuoti, pristatyti</w:t>
            </w:r>
          </w:p>
          <w:p w:rsidR="00BC4C40" w:rsidRPr="000F1E23" w:rsidRDefault="00BC4C40" w:rsidP="0027262D">
            <w:pPr>
              <w:pStyle w:val="TableParagraph"/>
              <w:numPr>
                <w:ilvl w:val="0"/>
                <w:numId w:val="8"/>
              </w:numPr>
              <w:ind w:left="0" w:firstLine="0"/>
            </w:pPr>
            <w:r w:rsidRPr="000F1E23">
              <w:t>Vadovėliai ir kita mokomoji medžiaga</w:t>
            </w:r>
          </w:p>
          <w:p w:rsidR="00F31707" w:rsidRDefault="00BC4C40" w:rsidP="0027262D">
            <w:pPr>
              <w:pStyle w:val="TableParagraph"/>
            </w:pPr>
            <w:r w:rsidRPr="000F1E23">
              <w:t>Mokomosios medienos apdirbimo dirbtuvės su įranga, įrankiais, mokomosiomis priemonėmis (12 darbo vietų), darbų atlikimo užduotimis (12 darbo vietų)</w:t>
            </w:r>
            <w:r w:rsidR="002210EC" w:rsidRPr="000F1E23">
              <w:t>.</w:t>
            </w:r>
          </w:p>
          <w:p w:rsidR="00BC4C40" w:rsidRPr="000F1E23" w:rsidRDefault="002210EC" w:rsidP="0027262D">
            <w:pPr>
              <w:pStyle w:val="TableParagraph"/>
            </w:pPr>
            <w:r w:rsidRPr="000F1E23">
              <w:t>T</w:t>
            </w:r>
            <w:r w:rsidR="00BC4C40" w:rsidRPr="000F1E23">
              <w:t xml:space="preserve">eorinio mokymo klasė su techninėmis priemonėmis ir metodine medžiaga mokymui iliustruoti, vizualizuoti (25 darbo vietos). </w:t>
            </w:r>
          </w:p>
        </w:tc>
      </w:tr>
      <w:tr w:rsidR="00BC4C40" w:rsidRPr="00387B4F" w:rsidTr="0027262D">
        <w:trPr>
          <w:trHeight w:val="57"/>
        </w:trPr>
        <w:tc>
          <w:tcPr>
            <w:tcW w:w="1154" w:type="pct"/>
          </w:tcPr>
          <w:p w:rsidR="00BC4C40" w:rsidRPr="000F1E23" w:rsidRDefault="001F0BCC" w:rsidP="0027262D">
            <w:pPr>
              <w:pStyle w:val="TableParagraph"/>
            </w:pPr>
            <w:r>
              <w:lastRenderedPageBreak/>
              <w:t>Reikalavimai mokytojo dalykiniam pasirengimui</w:t>
            </w:r>
          </w:p>
        </w:tc>
        <w:tc>
          <w:tcPr>
            <w:tcW w:w="3846" w:type="pct"/>
            <w:gridSpan w:val="2"/>
          </w:tcPr>
          <w:p w:rsidR="00BC4C40" w:rsidRPr="000F1E23" w:rsidRDefault="00BC4C40" w:rsidP="0027262D">
            <w:pPr>
              <w:spacing w:line="240" w:lineRule="auto"/>
              <w:jc w:val="both"/>
              <w:rPr>
                <w:lang w:val="lt-LT"/>
              </w:rPr>
            </w:pPr>
            <w:r w:rsidRPr="000F1E23">
              <w:rPr>
                <w:lang w:val="lt-LT"/>
              </w:rPr>
              <w:t>Modulį gali vesti mokytojas, turintis:</w:t>
            </w:r>
          </w:p>
          <w:p w:rsidR="00BC4C40" w:rsidRPr="000F1E23" w:rsidRDefault="00BC4C40"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C4C40" w:rsidRPr="000F1E23" w:rsidRDefault="00BC4C40" w:rsidP="0027262D">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394815" w:rsidRPr="0027262D" w:rsidRDefault="00394815" w:rsidP="0027262D">
      <w:pPr>
        <w:spacing w:line="240" w:lineRule="auto"/>
        <w:rPr>
          <w:rFonts w:eastAsia="Times New Roman" w:cs="Times New Roman"/>
          <w:szCs w:val="24"/>
          <w:lang w:val="lt-LT" w:eastAsia="lt-LT"/>
        </w:rPr>
      </w:pPr>
    </w:p>
    <w:p w:rsidR="00BC4C40" w:rsidRPr="000F1E23" w:rsidRDefault="00BC4C40" w:rsidP="00FF588E">
      <w:pPr>
        <w:spacing w:line="240" w:lineRule="auto"/>
        <w:rPr>
          <w:rFonts w:eastAsia="Times New Roman" w:cs="Times New Roman"/>
          <w:b/>
          <w:szCs w:val="24"/>
          <w:lang w:val="lt-LT"/>
        </w:rPr>
      </w:pPr>
    </w:p>
    <w:p w:rsidR="00394815" w:rsidRPr="000F1E23" w:rsidRDefault="00394815"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BC4C40" w:rsidRPr="000F1E23">
        <w:rPr>
          <w:rFonts w:eastAsia="Times New Roman" w:cs="Times New Roman"/>
          <w:b/>
          <w:szCs w:val="24"/>
          <w:lang w:val="lt-LT"/>
        </w:rPr>
        <w:t>„</w:t>
      </w:r>
      <w:r w:rsidRPr="000F1E23">
        <w:rPr>
          <w:rFonts w:cs="Times New Roman"/>
          <w:b/>
          <w:lang w:val="lt-LT"/>
        </w:rPr>
        <w:t>Korpusinių baldų gamyba ir surinkimas</w:t>
      </w:r>
      <w:r w:rsidR="00BC4C40"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43"/>
        <w:gridCol w:w="4106"/>
      </w:tblGrid>
      <w:tr w:rsidR="00E6212E" w:rsidRPr="000F1E23" w:rsidTr="0027262D">
        <w:trPr>
          <w:trHeight w:val="57"/>
        </w:trPr>
        <w:tc>
          <w:tcPr>
            <w:tcW w:w="1142" w:type="pct"/>
          </w:tcPr>
          <w:p w:rsidR="00E6212E" w:rsidRPr="000F1E23" w:rsidRDefault="00394815" w:rsidP="0027262D">
            <w:pPr>
              <w:pStyle w:val="TableParagraph"/>
            </w:pPr>
            <w:r w:rsidRPr="000F1E23">
              <w:t>Valstybinis</w:t>
            </w:r>
            <w:r w:rsidR="00E6212E" w:rsidRPr="000F1E23">
              <w:t xml:space="preserve"> kodas</w:t>
            </w:r>
          </w:p>
        </w:tc>
        <w:tc>
          <w:tcPr>
            <w:tcW w:w="3858" w:type="pct"/>
            <w:gridSpan w:val="2"/>
          </w:tcPr>
          <w:p w:rsidR="00E6212E" w:rsidRPr="000F1E23" w:rsidRDefault="00E6212E" w:rsidP="0027262D">
            <w:pPr>
              <w:pStyle w:val="TableParagraph"/>
            </w:pPr>
            <w:r w:rsidRPr="000F1E23">
              <w:t>4072207</w:t>
            </w:r>
          </w:p>
        </w:tc>
      </w:tr>
      <w:tr w:rsidR="00E6212E" w:rsidRPr="000F1E23" w:rsidTr="0027262D">
        <w:trPr>
          <w:trHeight w:val="57"/>
        </w:trPr>
        <w:tc>
          <w:tcPr>
            <w:tcW w:w="1142" w:type="pct"/>
          </w:tcPr>
          <w:p w:rsidR="00E6212E" w:rsidRPr="000F1E23" w:rsidRDefault="00394815" w:rsidP="0027262D">
            <w:pPr>
              <w:pStyle w:val="TableParagraph"/>
            </w:pPr>
            <w:r w:rsidRPr="000F1E23">
              <w:t xml:space="preserve">Modulio </w:t>
            </w:r>
            <w:r w:rsidR="00E6212E" w:rsidRPr="000F1E23">
              <w:t>LTKS lygis</w:t>
            </w:r>
          </w:p>
        </w:tc>
        <w:tc>
          <w:tcPr>
            <w:tcW w:w="3858" w:type="pct"/>
            <w:gridSpan w:val="2"/>
          </w:tcPr>
          <w:p w:rsidR="00E6212E" w:rsidRPr="000F1E23" w:rsidRDefault="00E6212E" w:rsidP="0027262D">
            <w:pPr>
              <w:pStyle w:val="TableParagraph"/>
            </w:pPr>
            <w:r w:rsidRPr="000F1E23">
              <w:t>IV</w:t>
            </w:r>
          </w:p>
        </w:tc>
      </w:tr>
      <w:tr w:rsidR="00E6212E" w:rsidRPr="000F1E23" w:rsidTr="0027262D">
        <w:trPr>
          <w:trHeight w:val="57"/>
        </w:trPr>
        <w:tc>
          <w:tcPr>
            <w:tcW w:w="1142" w:type="pct"/>
          </w:tcPr>
          <w:p w:rsidR="00E6212E" w:rsidRPr="000F1E23" w:rsidRDefault="00E6212E" w:rsidP="0027262D">
            <w:pPr>
              <w:pStyle w:val="TableParagraph"/>
            </w:pPr>
            <w:r w:rsidRPr="000F1E23">
              <w:t xml:space="preserve">Apimtis </w:t>
            </w:r>
            <w:r w:rsidR="00394815" w:rsidRPr="000F1E23">
              <w:t xml:space="preserve">mokymosi </w:t>
            </w:r>
            <w:r w:rsidRPr="000F1E23">
              <w:t>kreditais</w:t>
            </w:r>
          </w:p>
        </w:tc>
        <w:tc>
          <w:tcPr>
            <w:tcW w:w="3858" w:type="pct"/>
            <w:gridSpan w:val="2"/>
          </w:tcPr>
          <w:p w:rsidR="00E6212E" w:rsidRPr="000F1E23" w:rsidRDefault="00E6212E" w:rsidP="0027262D">
            <w:pPr>
              <w:pStyle w:val="TableParagraph"/>
            </w:pPr>
            <w:r w:rsidRPr="000F1E23">
              <w:t xml:space="preserve">10 </w:t>
            </w:r>
          </w:p>
        </w:tc>
      </w:tr>
      <w:tr w:rsidR="00BC4C40" w:rsidRPr="000F1E23" w:rsidTr="0027262D">
        <w:trPr>
          <w:trHeight w:val="57"/>
        </w:trPr>
        <w:tc>
          <w:tcPr>
            <w:tcW w:w="1142" w:type="pct"/>
          </w:tcPr>
          <w:p w:rsidR="00BC4C40" w:rsidRPr="000F1E23" w:rsidRDefault="00BC4C40" w:rsidP="0027262D">
            <w:pPr>
              <w:pStyle w:val="TableParagraph"/>
            </w:pPr>
            <w:r w:rsidRPr="000F1E23">
              <w:t>Kompetencijos</w:t>
            </w:r>
          </w:p>
        </w:tc>
        <w:tc>
          <w:tcPr>
            <w:tcW w:w="3858" w:type="pct"/>
            <w:gridSpan w:val="2"/>
          </w:tcPr>
          <w:p w:rsidR="00BC4C40" w:rsidRPr="000F1E23" w:rsidRDefault="00BC4C40" w:rsidP="0027262D">
            <w:pPr>
              <w:pStyle w:val="TableParagraph"/>
            </w:pPr>
            <w:r w:rsidRPr="000F1E23">
              <w:t>Gaminti korpusinius baldus.</w:t>
            </w:r>
          </w:p>
        </w:tc>
      </w:tr>
      <w:tr w:rsidR="00BC4C40" w:rsidRPr="000F1E23" w:rsidTr="00717AEE">
        <w:trPr>
          <w:trHeight w:val="57"/>
        </w:trPr>
        <w:tc>
          <w:tcPr>
            <w:tcW w:w="1142" w:type="pct"/>
            <w:shd w:val="clear" w:color="auto" w:fill="D9D9D9" w:themeFill="background1" w:themeFillShade="D9"/>
          </w:tcPr>
          <w:p w:rsidR="00BC4C40" w:rsidRPr="000F1E23" w:rsidRDefault="001F0BCC" w:rsidP="0027262D">
            <w:pPr>
              <w:pStyle w:val="TableParagraph"/>
            </w:pPr>
            <w:r>
              <w:t>Modulio mokymosi rezultatai</w:t>
            </w:r>
          </w:p>
        </w:tc>
        <w:tc>
          <w:tcPr>
            <w:tcW w:w="1787" w:type="pct"/>
            <w:shd w:val="clear" w:color="auto" w:fill="D9D9D9" w:themeFill="background1" w:themeFillShade="D9"/>
          </w:tcPr>
          <w:p w:rsidR="00BC4C40" w:rsidRPr="000F1E23" w:rsidRDefault="00BC4C40" w:rsidP="0027262D">
            <w:pPr>
              <w:pStyle w:val="TableParagraph"/>
            </w:pPr>
            <w:r w:rsidRPr="000F1E23">
              <w:t>Rekomenduojamas turinys, reikalingas mokymosi rezultatams pasiekti</w:t>
            </w:r>
          </w:p>
        </w:tc>
        <w:tc>
          <w:tcPr>
            <w:tcW w:w="2071" w:type="pct"/>
            <w:shd w:val="clear" w:color="auto" w:fill="D9D9D9" w:themeFill="background1" w:themeFillShade="D9"/>
          </w:tcPr>
          <w:p w:rsidR="00BC4C40" w:rsidRPr="000F1E23" w:rsidRDefault="00BC4C40" w:rsidP="0027262D">
            <w:pPr>
              <w:pStyle w:val="TableParagraph"/>
            </w:pPr>
            <w:r w:rsidRPr="000F1E23">
              <w:t xml:space="preserve">Mokymosi pasiekimų įvertinimo kriterijai </w:t>
            </w:r>
          </w:p>
        </w:tc>
      </w:tr>
      <w:tr w:rsidR="00E6212E" w:rsidRPr="000F1E23" w:rsidTr="0027262D">
        <w:trPr>
          <w:trHeight w:val="57"/>
        </w:trPr>
        <w:tc>
          <w:tcPr>
            <w:tcW w:w="5000" w:type="pct"/>
            <w:gridSpan w:val="3"/>
            <w:shd w:val="clear" w:color="auto" w:fill="auto"/>
          </w:tcPr>
          <w:p w:rsidR="00E6212E" w:rsidRPr="000F1E23" w:rsidRDefault="00E6212E" w:rsidP="0027262D">
            <w:pPr>
              <w:pStyle w:val="TableParagraph"/>
            </w:pPr>
            <w:r w:rsidRPr="000F1E23">
              <w:t>Kognityviniai mokymosi rezultatai</w:t>
            </w:r>
          </w:p>
        </w:tc>
      </w:tr>
      <w:tr w:rsidR="006615F5" w:rsidRPr="000F1E23" w:rsidTr="00717AEE">
        <w:trPr>
          <w:trHeight w:val="57"/>
        </w:trPr>
        <w:tc>
          <w:tcPr>
            <w:tcW w:w="1142" w:type="pct"/>
          </w:tcPr>
          <w:p w:rsidR="006615F5" w:rsidRPr="000F1E23" w:rsidRDefault="006615F5" w:rsidP="0027262D">
            <w:pPr>
              <w:pStyle w:val="TableParagraph"/>
            </w:pPr>
            <w:r w:rsidRPr="000F1E23">
              <w:t>1. Apibūdinti korpusinius baldus ir darbo vietos paruošimą.</w:t>
            </w:r>
          </w:p>
        </w:tc>
        <w:tc>
          <w:tcPr>
            <w:tcW w:w="1787" w:type="pct"/>
          </w:tcPr>
          <w:p w:rsidR="006615F5" w:rsidRPr="000F1E23" w:rsidRDefault="006615F5" w:rsidP="0027262D">
            <w:pPr>
              <w:pStyle w:val="TableParagraph"/>
            </w:pPr>
            <w:r w:rsidRPr="000F1E23">
              <w:rPr>
                <w:b/>
              </w:rPr>
              <w:t>1.1. Tema.</w:t>
            </w:r>
            <w:r w:rsidRPr="000F1E23">
              <w:t xml:space="preserve"> Korpusinių baldų rūšys ir darbo vietos paruošimas.</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52"/>
              </w:numPr>
              <w:ind w:left="0" w:firstLine="0"/>
            </w:pPr>
            <w:r w:rsidRPr="000F1E23">
              <w:t>Analizuoti darbo vietos paruošimą korpusiniams baldams gaminti</w:t>
            </w:r>
            <w:r w:rsidR="00727CC5" w:rsidRPr="000F1E23">
              <w:t>.</w:t>
            </w:r>
          </w:p>
          <w:p w:rsidR="006615F5" w:rsidRPr="000F1E23" w:rsidRDefault="006615F5" w:rsidP="0027262D">
            <w:pPr>
              <w:pStyle w:val="TableParagraph"/>
              <w:numPr>
                <w:ilvl w:val="0"/>
                <w:numId w:val="152"/>
              </w:numPr>
              <w:ind w:left="0" w:firstLine="0"/>
            </w:pPr>
            <w:r w:rsidRPr="000F1E23">
              <w:t>Susipažinti su korpusinių baldų forma ir jų tipais</w:t>
            </w:r>
            <w:r w:rsidR="00727CC5" w:rsidRPr="000F1E23">
              <w:t>.</w:t>
            </w:r>
          </w:p>
          <w:p w:rsidR="006615F5" w:rsidRPr="000F1E23" w:rsidRDefault="006615F5" w:rsidP="0027262D">
            <w:pPr>
              <w:pStyle w:val="TableParagraph"/>
              <w:numPr>
                <w:ilvl w:val="0"/>
                <w:numId w:val="152"/>
              </w:numPr>
              <w:ind w:left="0" w:firstLine="0"/>
            </w:pPr>
            <w:r w:rsidRPr="000F1E23">
              <w:t>Išnagrinėti korpusinių baldų konstrukcijos elementus</w:t>
            </w:r>
            <w:r w:rsidR="00727CC5" w:rsidRPr="000F1E23">
              <w:t>.</w:t>
            </w:r>
          </w:p>
          <w:p w:rsidR="006615F5" w:rsidRPr="000F1E23" w:rsidRDefault="006615F5" w:rsidP="0027262D">
            <w:pPr>
              <w:pStyle w:val="TableParagraph"/>
              <w:numPr>
                <w:ilvl w:val="0"/>
                <w:numId w:val="152"/>
              </w:numPr>
              <w:ind w:left="0" w:firstLine="0"/>
            </w:pPr>
            <w:r w:rsidRPr="000F1E23">
              <w:t>Išnagrinėti darbuotojų saugos ir sveikatos taisykles, atliekant korpusinių baldų gamybos darbus.</w:t>
            </w:r>
          </w:p>
        </w:tc>
        <w:tc>
          <w:tcPr>
            <w:tcW w:w="2071" w:type="pct"/>
          </w:tcPr>
          <w:p w:rsidR="006615F5" w:rsidRPr="000F1E23" w:rsidRDefault="006615F5" w:rsidP="0027262D">
            <w:pPr>
              <w:pStyle w:val="TableParagraph"/>
            </w:pPr>
            <w:r w:rsidRPr="00782621">
              <w:t>Patenkinamai</w:t>
            </w:r>
            <w:r w:rsidRPr="000F1E23">
              <w:t>:</w:t>
            </w:r>
          </w:p>
          <w:p w:rsidR="006615F5" w:rsidRPr="000F1E23" w:rsidRDefault="006615F5" w:rsidP="0027262D">
            <w:pPr>
              <w:pStyle w:val="TableParagraph"/>
            </w:pPr>
            <w:r w:rsidRPr="000F1E23">
              <w:t>Apibūdinta darbo vieta ir darbuotojų saugos bei sveikatos taisyklės. Įvardintos korpusinių baldų rūšys. Apibūdinti korpusinių baldų konstrukcijų elementai. Įvertintos žinios. Atsakyta 35–64%.</w:t>
            </w:r>
          </w:p>
          <w:p w:rsidR="006615F5" w:rsidRPr="000F1E23" w:rsidRDefault="006615F5" w:rsidP="0027262D">
            <w:pPr>
              <w:pStyle w:val="TableParagraph"/>
            </w:pPr>
            <w:r w:rsidRPr="00782621">
              <w:t>Gerai</w:t>
            </w:r>
            <w:r w:rsidRPr="000F1E23">
              <w:t>:</w:t>
            </w:r>
          </w:p>
          <w:p w:rsidR="006615F5" w:rsidRPr="000F1E23" w:rsidRDefault="006615F5" w:rsidP="0027262D">
            <w:pPr>
              <w:pStyle w:val="TableParagraph"/>
            </w:pPr>
            <w:r w:rsidRPr="000F1E23">
              <w:t>Nuosekliai išnagrinėtos korpusinių baldų konstrukcijos, jų elementai, darbo vieta ir saugus darbas. Atsakyta 65–84%.</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pPr>
            <w:r w:rsidRPr="000F1E23">
              <w:t>Išsamiai paaiškintos korpusinių baldų dalys, forma, elementai ir darbo vieta. Atrinkta informacija korpusinių baldų, jų konstrukcijų, elementų, apibendrinimui. Išanalizuotos saugaus darbo ir priešgaisrinių reikalavimų taisyklės. Atsakyta 85–100%.</w:t>
            </w:r>
          </w:p>
        </w:tc>
      </w:tr>
      <w:tr w:rsidR="006615F5" w:rsidRPr="000F1E23" w:rsidTr="00717AEE">
        <w:trPr>
          <w:trHeight w:val="57"/>
        </w:trPr>
        <w:tc>
          <w:tcPr>
            <w:tcW w:w="1142" w:type="pct"/>
          </w:tcPr>
          <w:p w:rsidR="006615F5" w:rsidRPr="000F1E23" w:rsidRDefault="006615F5" w:rsidP="0027262D">
            <w:pPr>
              <w:pStyle w:val="TableParagraph"/>
            </w:pPr>
            <w:r w:rsidRPr="000F1E23">
              <w:t>2. Parinkti ir apskaičiuoti korpusinių baldų gamybos medžiagas.</w:t>
            </w:r>
          </w:p>
        </w:tc>
        <w:tc>
          <w:tcPr>
            <w:tcW w:w="1787" w:type="pct"/>
          </w:tcPr>
          <w:p w:rsidR="006615F5" w:rsidRPr="000F1E23" w:rsidRDefault="006615F5" w:rsidP="0027262D">
            <w:pPr>
              <w:pStyle w:val="TableParagraph"/>
              <w:rPr>
                <w:b/>
              </w:rPr>
            </w:pPr>
            <w:r w:rsidRPr="000F1E23">
              <w:rPr>
                <w:b/>
              </w:rPr>
              <w:t xml:space="preserve">2.1. Tema. </w:t>
            </w:r>
            <w:r w:rsidRPr="000F1E23">
              <w:t>Korpusinių baldų gamybos medžiagos</w:t>
            </w:r>
            <w:r w:rsidRPr="000F1E23">
              <w:rPr>
                <w:b/>
              </w:rPr>
              <w:t>.</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51"/>
              </w:numPr>
              <w:ind w:left="0" w:firstLine="0"/>
            </w:pPr>
            <w:r w:rsidRPr="000F1E23">
              <w:t xml:space="preserve">Susipažinti su medžiagomis, skirtomis korpusiniams baldams gaminti: medienos, medienos </w:t>
            </w:r>
            <w:r w:rsidRPr="000F1E23">
              <w:lastRenderedPageBreak/>
              <w:t xml:space="preserve">drožlių ir medienos plaušų plokštės, drožtinis ir </w:t>
            </w:r>
            <w:proofErr w:type="spellStart"/>
            <w:r w:rsidRPr="000F1E23">
              <w:t>luptinis</w:t>
            </w:r>
            <w:proofErr w:type="spellEnd"/>
            <w:r w:rsidRPr="000F1E23">
              <w:t xml:space="preserve"> lukštas, klijuota fanera</w:t>
            </w:r>
            <w:r w:rsidR="00727CC5" w:rsidRPr="000F1E23">
              <w:t>.</w:t>
            </w:r>
          </w:p>
          <w:p w:rsidR="006615F5" w:rsidRPr="000F1E23" w:rsidRDefault="006615F5" w:rsidP="0027262D">
            <w:pPr>
              <w:pStyle w:val="TableParagraph"/>
              <w:numPr>
                <w:ilvl w:val="0"/>
                <w:numId w:val="151"/>
              </w:numPr>
              <w:ind w:left="0" w:firstLine="0"/>
            </w:pPr>
            <w:r w:rsidRPr="000F1E23">
              <w:t>Apskaičiuoti reikiamą medžiagos kiekį</w:t>
            </w:r>
            <w:r w:rsidR="00727CC5" w:rsidRPr="000F1E23">
              <w:t>.</w:t>
            </w:r>
          </w:p>
          <w:p w:rsidR="006615F5" w:rsidRPr="000F1E23" w:rsidRDefault="006615F5" w:rsidP="0027262D">
            <w:pPr>
              <w:pStyle w:val="TableParagraph"/>
              <w:numPr>
                <w:ilvl w:val="0"/>
                <w:numId w:val="151"/>
              </w:numPr>
              <w:ind w:left="0" w:firstLine="0"/>
            </w:pPr>
            <w:r w:rsidRPr="000F1E23">
              <w:t>Susipažinti su medienos nuodžiūvio ir brinkimo dydžiais</w:t>
            </w:r>
            <w:r w:rsidR="00727CC5" w:rsidRPr="000F1E23">
              <w:t>.</w:t>
            </w:r>
          </w:p>
          <w:p w:rsidR="006615F5" w:rsidRPr="000F1E23" w:rsidRDefault="006615F5" w:rsidP="0027262D">
            <w:pPr>
              <w:pStyle w:val="TableParagraph"/>
              <w:numPr>
                <w:ilvl w:val="0"/>
                <w:numId w:val="151"/>
              </w:numPr>
              <w:ind w:left="0" w:firstLine="0"/>
            </w:pPr>
            <w:r w:rsidRPr="000F1E23">
              <w:t>Susipažinti su mechaniniais baldų bandymo metodais.</w:t>
            </w:r>
          </w:p>
        </w:tc>
        <w:tc>
          <w:tcPr>
            <w:tcW w:w="2071" w:type="pct"/>
          </w:tcPr>
          <w:p w:rsidR="006615F5" w:rsidRPr="000F1E23" w:rsidRDefault="006615F5" w:rsidP="0027262D">
            <w:pPr>
              <w:pStyle w:val="TableParagraph"/>
            </w:pPr>
            <w:r w:rsidRPr="00782621">
              <w:lastRenderedPageBreak/>
              <w:t>Patenkinamai</w:t>
            </w:r>
            <w:r w:rsidRPr="000F1E23">
              <w:t>:</w:t>
            </w:r>
          </w:p>
          <w:p w:rsidR="00F31707" w:rsidRDefault="006615F5" w:rsidP="0027262D">
            <w:pPr>
              <w:pStyle w:val="TableParagraph"/>
            </w:pPr>
            <w:r w:rsidRPr="000F1E23">
              <w:t>Apibūdintos medžiagos, skirtos korpusiniams baldams gaminti, apskaičiuotas medžiagų kiekis, trumpai apibūdintos medienos savybės, turinčios įtakos pokyčiams.</w:t>
            </w:r>
          </w:p>
          <w:p w:rsidR="006615F5" w:rsidRPr="000F1E23" w:rsidRDefault="006615F5" w:rsidP="0027262D">
            <w:pPr>
              <w:pStyle w:val="TableParagraph"/>
            </w:pPr>
            <w:r w:rsidRPr="00782621">
              <w:lastRenderedPageBreak/>
              <w:t>Gerai</w:t>
            </w:r>
            <w:r w:rsidRPr="000F1E23">
              <w:t>:</w:t>
            </w:r>
          </w:p>
          <w:p w:rsidR="006615F5" w:rsidRPr="000F1E23" w:rsidRDefault="006615F5" w:rsidP="0027262D">
            <w:pPr>
              <w:pStyle w:val="TableParagraph"/>
            </w:pPr>
            <w:r w:rsidRPr="000F1E23">
              <w:t>Išnagrinėtos medžiagos, skirtos korpusiniams baldams gaminti. Apskaičiuotas reikiamas medžiagų kiekis baldų gamybai. Apibendrinta medienos nuodžiūvio ir brinkimo įtaka matmenims. Apibūdinti mechaniniai baldų bandymo metodai. Pasitaiko nežymių klaidų.</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pPr>
            <w:r w:rsidRPr="000F1E23">
              <w:t>Nuosekliai išanalizuotos medžiagos, skirtos korpusiniams baldams gaminti.</w:t>
            </w:r>
            <w:r w:rsidR="00727CC5" w:rsidRPr="000F1E23">
              <w:t xml:space="preserve"> </w:t>
            </w:r>
            <w:r w:rsidRPr="000F1E23">
              <w:t xml:space="preserve">Tiksliai apskaičiuotas reikiamas medžiagų kiekis baldų gamybai. Nustatyta medienos nuodžiūvio ir brinkimo įtaka matmenims. Išnagrinėti mechaniniai baldų bandymo metodai. Atrinkta informacija apie naujausias medžiagas ir jų pritaikymą. </w:t>
            </w:r>
          </w:p>
        </w:tc>
      </w:tr>
      <w:tr w:rsidR="00FF3123" w:rsidRPr="00387B4F" w:rsidTr="00717AEE">
        <w:trPr>
          <w:trHeight w:val="57"/>
        </w:trPr>
        <w:tc>
          <w:tcPr>
            <w:tcW w:w="1142" w:type="pct"/>
          </w:tcPr>
          <w:p w:rsidR="00FF3123" w:rsidRPr="000F1E23" w:rsidRDefault="00FF3123" w:rsidP="0027262D">
            <w:pPr>
              <w:pStyle w:val="TableParagraph"/>
            </w:pPr>
            <w:r w:rsidRPr="000F1E23">
              <w:lastRenderedPageBreak/>
              <w:t>3. Analizuoti korpusinių baldų konstrukcijas.</w:t>
            </w:r>
          </w:p>
        </w:tc>
        <w:tc>
          <w:tcPr>
            <w:tcW w:w="1787" w:type="pct"/>
          </w:tcPr>
          <w:p w:rsidR="00F31707" w:rsidRDefault="00FF3123" w:rsidP="0027262D">
            <w:pPr>
              <w:pStyle w:val="TableParagraph"/>
            </w:pPr>
            <w:r w:rsidRPr="000F1E23">
              <w:rPr>
                <w:b/>
              </w:rPr>
              <w:t>3.1. Tema.</w:t>
            </w:r>
            <w:r w:rsidRPr="000F1E23">
              <w:t xml:space="preserve"> Gamybos pagrindai, konstrukcijos.</w:t>
            </w:r>
          </w:p>
          <w:p w:rsidR="00FF3123" w:rsidRPr="000F1E23" w:rsidRDefault="00FF3123" w:rsidP="0027262D">
            <w:pPr>
              <w:pStyle w:val="TableParagraph"/>
            </w:pPr>
            <w:r w:rsidRPr="00782621">
              <w:t>Užduotis</w:t>
            </w:r>
            <w:r w:rsidRPr="000F1E23">
              <w:t>:</w:t>
            </w:r>
          </w:p>
          <w:p w:rsidR="00FF3123" w:rsidRPr="000F1E23" w:rsidRDefault="00FF3123" w:rsidP="0027262D">
            <w:pPr>
              <w:pStyle w:val="TableParagraph"/>
              <w:numPr>
                <w:ilvl w:val="0"/>
                <w:numId w:val="150"/>
              </w:numPr>
              <w:ind w:left="0" w:firstLine="0"/>
            </w:pPr>
            <w:r w:rsidRPr="000F1E23">
              <w:t>Paaiškinti gamybos pagrindus, kons</w:t>
            </w:r>
            <w:r w:rsidR="00EB5E3D" w:rsidRPr="000F1E23">
              <w:t>trukcijas, jų dalis, elementus.</w:t>
            </w:r>
          </w:p>
          <w:p w:rsidR="00FF3123" w:rsidRPr="000F1E23" w:rsidRDefault="00FF3123" w:rsidP="0027262D">
            <w:pPr>
              <w:pStyle w:val="TableParagraph"/>
            </w:pPr>
            <w:r w:rsidRPr="000F1E23">
              <w:rPr>
                <w:b/>
              </w:rPr>
              <w:t>3.2. Tema</w:t>
            </w:r>
            <w:r w:rsidRPr="000F1E23">
              <w:t>. Sutartiniai žymėjimai brėžiniuose, jų reikšmė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50"/>
              </w:numPr>
              <w:ind w:left="0" w:firstLine="0"/>
            </w:pPr>
            <w:r w:rsidRPr="000F1E23">
              <w:t>Analizuoti brėžiniuose naudojamus sutartinius žymėjimus, nusakyti jų reikšmes</w:t>
            </w:r>
            <w:r w:rsidR="00727CC5" w:rsidRPr="000F1E23">
              <w:t>.</w:t>
            </w:r>
          </w:p>
          <w:p w:rsidR="00FF3123" w:rsidRPr="000F1E23" w:rsidRDefault="00FF3123" w:rsidP="0027262D">
            <w:pPr>
              <w:pStyle w:val="TableParagraph"/>
              <w:numPr>
                <w:ilvl w:val="0"/>
                <w:numId w:val="150"/>
              </w:numPr>
              <w:ind w:left="0" w:firstLine="0"/>
              <w:rPr>
                <w:b/>
              </w:rPr>
            </w:pPr>
            <w:r w:rsidRPr="000F1E23">
              <w:t>Brėžiniai:</w:t>
            </w:r>
            <w:r w:rsidR="00727CC5" w:rsidRPr="000F1E23">
              <w:t xml:space="preserve"> </w:t>
            </w:r>
            <w:r w:rsidRPr="000F1E23">
              <w:t>detalių,</w:t>
            </w:r>
            <w:r w:rsidR="00727CC5" w:rsidRPr="000F1E23">
              <w:t xml:space="preserve"> </w:t>
            </w:r>
            <w:r w:rsidRPr="000F1E23">
              <w:t>surinkimo.</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Paaiškinti gamybos pagrindai, konstrukcijos, jų dalys, elementai. Neišanalizuoti brėžiniuose naudojami sutartiniai žymėjimai, tik nusakytos jų reikšmė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Paaiškinti gamybos pagrindai, konstrukcijos, jų dalys, elementai. Išanalizuoti brėžiniuose naudojami sutartiniai žymėjimai, nusaky</w:t>
            </w:r>
            <w:r w:rsidR="00727CC5" w:rsidRPr="000F1E23">
              <w:t>tos jų reikšmė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Paaiškinti gamybos pagrindai, konstrukcijos, jų dalys, elementai. Išanalizuoti brėžiniuose naudojami sutartiniai žymėjimai, nusakytos jų reikšmės.</w:t>
            </w:r>
          </w:p>
        </w:tc>
      </w:tr>
      <w:tr w:rsidR="006615F5" w:rsidRPr="000F1E23" w:rsidTr="00717AEE">
        <w:trPr>
          <w:trHeight w:val="57"/>
        </w:trPr>
        <w:tc>
          <w:tcPr>
            <w:tcW w:w="1142" w:type="pct"/>
          </w:tcPr>
          <w:p w:rsidR="006615F5" w:rsidRPr="000F1E23" w:rsidRDefault="006615F5" w:rsidP="0027262D">
            <w:pPr>
              <w:pStyle w:val="TableParagraph"/>
            </w:pPr>
            <w:r w:rsidRPr="000F1E23">
              <w:t>4. Sudaryti korpusinio baldo eskizą ir skaityti korpusinių baldų brėžinius.</w:t>
            </w:r>
          </w:p>
        </w:tc>
        <w:tc>
          <w:tcPr>
            <w:tcW w:w="1787" w:type="pct"/>
          </w:tcPr>
          <w:p w:rsidR="006615F5" w:rsidRPr="000F1E23" w:rsidRDefault="006615F5" w:rsidP="0027262D">
            <w:pPr>
              <w:pStyle w:val="TableParagraph"/>
            </w:pPr>
            <w:r w:rsidRPr="000F1E23">
              <w:rPr>
                <w:b/>
              </w:rPr>
              <w:t>4.1.</w:t>
            </w:r>
            <w:r w:rsidR="00362D52" w:rsidRPr="000F1E23">
              <w:rPr>
                <w:b/>
              </w:rPr>
              <w:t xml:space="preserve"> </w:t>
            </w:r>
            <w:r w:rsidRPr="000F1E23">
              <w:rPr>
                <w:b/>
              </w:rPr>
              <w:t>Tema.</w:t>
            </w:r>
            <w:r w:rsidRPr="000F1E23">
              <w:t xml:space="preserve"> Korpusinių baldų brėžinių skaitymas ir eskizų sudarymas.</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49"/>
              </w:numPr>
              <w:ind w:left="0" w:firstLine="0"/>
            </w:pPr>
            <w:r w:rsidRPr="000F1E23">
              <w:t>Supažindinti su braižybos pagrindais: matmenų išdėstymu ir žymėjimu, braižybos įrankiais, korpusinio baldo brėžinio sudarymo ypatumais</w:t>
            </w:r>
            <w:r w:rsidR="00727CC5" w:rsidRPr="000F1E23">
              <w:t>.</w:t>
            </w:r>
          </w:p>
          <w:p w:rsidR="006615F5" w:rsidRPr="000F1E23" w:rsidRDefault="006615F5" w:rsidP="0027262D">
            <w:pPr>
              <w:pStyle w:val="TableParagraph"/>
              <w:numPr>
                <w:ilvl w:val="0"/>
                <w:numId w:val="149"/>
              </w:numPr>
              <w:ind w:left="0" w:firstLine="0"/>
            </w:pPr>
            <w:r w:rsidRPr="000F1E23">
              <w:t>Supažindinti su geometrijos formų (kampai, elipsės, įvairių formų lankai) panaudojimu baldų gamyboje</w:t>
            </w:r>
            <w:r w:rsidR="00727CC5" w:rsidRPr="000F1E23">
              <w:t>.</w:t>
            </w:r>
          </w:p>
          <w:p w:rsidR="006615F5" w:rsidRPr="000F1E23" w:rsidRDefault="006615F5" w:rsidP="0027262D">
            <w:pPr>
              <w:pStyle w:val="TableParagraph"/>
              <w:numPr>
                <w:ilvl w:val="0"/>
                <w:numId w:val="149"/>
              </w:numPr>
              <w:ind w:left="0" w:firstLine="0"/>
            </w:pPr>
            <w:r w:rsidRPr="000F1E23">
              <w:t>Susipažinti su korpusinių baldų funkciniais matmenimis</w:t>
            </w:r>
            <w:r w:rsidR="00727CC5" w:rsidRPr="000F1E23">
              <w:t>.</w:t>
            </w:r>
          </w:p>
          <w:p w:rsidR="006615F5" w:rsidRPr="000F1E23" w:rsidRDefault="006615F5" w:rsidP="0027262D">
            <w:pPr>
              <w:pStyle w:val="TableParagraph"/>
              <w:numPr>
                <w:ilvl w:val="0"/>
                <w:numId w:val="149"/>
              </w:numPr>
              <w:ind w:left="0" w:firstLine="0"/>
            </w:pPr>
            <w:r w:rsidRPr="000F1E23">
              <w:t>Apskaičiuoti atskirus baldų elementus</w:t>
            </w:r>
            <w:r w:rsidR="00727CC5" w:rsidRPr="000F1E23">
              <w:t>.</w:t>
            </w:r>
          </w:p>
          <w:p w:rsidR="006615F5" w:rsidRPr="000F1E23" w:rsidRDefault="006615F5" w:rsidP="0027262D">
            <w:pPr>
              <w:pStyle w:val="TableParagraph"/>
              <w:numPr>
                <w:ilvl w:val="0"/>
                <w:numId w:val="149"/>
              </w:numPr>
              <w:ind w:left="0" w:firstLine="0"/>
            </w:pPr>
            <w:r w:rsidRPr="000F1E23">
              <w:t xml:space="preserve">Išnagrinėti medinių elementų ir </w:t>
            </w:r>
            <w:r w:rsidRPr="000F1E23">
              <w:lastRenderedPageBreak/>
              <w:t>gaminių</w:t>
            </w:r>
            <w:r w:rsidRPr="000F1E23">
              <w:rPr>
                <w:i/>
              </w:rPr>
              <w:t xml:space="preserve"> </w:t>
            </w:r>
            <w:r w:rsidRPr="000F1E23">
              <w:t>konstravimo taisykles</w:t>
            </w:r>
            <w:r w:rsidR="00727CC5" w:rsidRPr="000F1E23">
              <w:t>.</w:t>
            </w:r>
          </w:p>
          <w:p w:rsidR="006615F5" w:rsidRPr="000F1E23" w:rsidRDefault="006615F5" w:rsidP="0027262D">
            <w:pPr>
              <w:pStyle w:val="TableParagraph"/>
              <w:numPr>
                <w:ilvl w:val="0"/>
                <w:numId w:val="149"/>
              </w:numPr>
              <w:ind w:left="0" w:firstLine="0"/>
            </w:pPr>
            <w:r w:rsidRPr="000F1E23">
              <w:t>Sudaryti baldo eskizą</w:t>
            </w:r>
            <w:r w:rsidR="00727CC5" w:rsidRPr="000F1E23">
              <w:t>.</w:t>
            </w:r>
          </w:p>
          <w:p w:rsidR="006615F5" w:rsidRPr="000F1E23" w:rsidRDefault="006615F5" w:rsidP="0027262D">
            <w:pPr>
              <w:pStyle w:val="TableParagraph"/>
              <w:numPr>
                <w:ilvl w:val="0"/>
                <w:numId w:val="149"/>
              </w:numPr>
              <w:ind w:left="0" w:firstLine="0"/>
            </w:pPr>
            <w:r w:rsidRPr="000F1E23">
              <w:t>Paaiškinti brėžinį.</w:t>
            </w:r>
          </w:p>
        </w:tc>
        <w:tc>
          <w:tcPr>
            <w:tcW w:w="2071" w:type="pct"/>
          </w:tcPr>
          <w:p w:rsidR="006615F5" w:rsidRPr="000F1E23" w:rsidRDefault="006615F5" w:rsidP="0027262D">
            <w:pPr>
              <w:pStyle w:val="TableParagraph"/>
            </w:pPr>
            <w:r w:rsidRPr="00782621">
              <w:lastRenderedPageBreak/>
              <w:t>Patenkinamai</w:t>
            </w:r>
            <w:r w:rsidRPr="000F1E23">
              <w:t>:</w:t>
            </w:r>
          </w:p>
          <w:p w:rsidR="006615F5" w:rsidRPr="000F1E23" w:rsidRDefault="006615F5" w:rsidP="0027262D">
            <w:pPr>
              <w:pStyle w:val="TableParagraph"/>
            </w:pPr>
            <w:r w:rsidRPr="000F1E23">
              <w:t>Apibūdinti korpusinių baldų funkciniai matmenys ir jų unikalumas. Apibūdinti brėžinių techniniai reikalavimai korpusinių baldų elementams ir junginiam</w:t>
            </w:r>
            <w:r w:rsidRPr="000F1E23">
              <w:rPr>
                <w:i/>
              </w:rPr>
              <w:t>s</w:t>
            </w:r>
            <w:r w:rsidRPr="000F1E23">
              <w:t>. Įvardintos korpusinių baldų konstravimo taisyklės. Sunkiai paaiškintas perskaitytas brėžinys. Su klaidomis atliktas korpusinių baldų eskizas.</w:t>
            </w:r>
          </w:p>
          <w:p w:rsidR="00F31707" w:rsidRDefault="006615F5" w:rsidP="0027262D">
            <w:pPr>
              <w:pStyle w:val="TableParagraph"/>
            </w:pPr>
            <w:r w:rsidRPr="00782621">
              <w:t>Gerai</w:t>
            </w:r>
            <w:r w:rsidRPr="000F1E23">
              <w:t>:</w:t>
            </w:r>
          </w:p>
          <w:p w:rsidR="006615F5" w:rsidRPr="000F1E23" w:rsidRDefault="006615F5" w:rsidP="0027262D">
            <w:pPr>
              <w:pStyle w:val="TableParagraph"/>
            </w:pPr>
            <w:r w:rsidRPr="000F1E23">
              <w:t xml:space="preserve">Išnagrinėti korpusinių baldų funkciniai matmenys. Apibūdintas baldų elementų matmenų unikalumas. Išnagrinėtos korpusinių baldų konstravimo taisyklės. Savarankiškai su nereikšmingomis </w:t>
            </w:r>
            <w:r w:rsidR="00727CC5" w:rsidRPr="000F1E23">
              <w:t>k</w:t>
            </w:r>
            <w:r w:rsidRPr="000F1E23">
              <w:t>laidomis sudarytas korpusinių baldų eskizas, perskaitytas ir paaiš</w:t>
            </w:r>
            <w:r w:rsidR="00727CC5" w:rsidRPr="000F1E23">
              <w:t xml:space="preserve">kintas </w:t>
            </w:r>
            <w:r w:rsidR="00727CC5" w:rsidRPr="000F1E23">
              <w:lastRenderedPageBreak/>
              <w:t>brėžinys.</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pPr>
            <w:r w:rsidRPr="000F1E23">
              <w:t>Išanalizuoti korpusinių baldų funkciniai matmenys ir elementų matmenų unikalumas. Išsamiai paaiškintos korpusinių baldų konstravimo taisyklės. Nubrėžtas korpusinių baldų eskizas, perskaitytas ir paaiškintas korpusinių baldų brėžinys.</w:t>
            </w:r>
          </w:p>
        </w:tc>
      </w:tr>
      <w:tr w:rsidR="006615F5" w:rsidRPr="000F1E23" w:rsidTr="00717AEE">
        <w:trPr>
          <w:trHeight w:val="57"/>
        </w:trPr>
        <w:tc>
          <w:tcPr>
            <w:tcW w:w="1142" w:type="pct"/>
          </w:tcPr>
          <w:p w:rsidR="006615F5" w:rsidRPr="000F1E23" w:rsidRDefault="006615F5" w:rsidP="0027262D">
            <w:pPr>
              <w:pStyle w:val="TableParagraph"/>
            </w:pPr>
            <w:r w:rsidRPr="000F1E23">
              <w:lastRenderedPageBreak/>
              <w:t>5. Apibūdinti korpusinių baldų skydų junginius ir baldų gamybą.</w:t>
            </w:r>
          </w:p>
        </w:tc>
        <w:tc>
          <w:tcPr>
            <w:tcW w:w="1787" w:type="pct"/>
          </w:tcPr>
          <w:p w:rsidR="006615F5" w:rsidRPr="000F1E23" w:rsidRDefault="006615F5" w:rsidP="0027262D">
            <w:pPr>
              <w:pStyle w:val="TableParagraph"/>
            </w:pPr>
            <w:r w:rsidRPr="000F1E23">
              <w:rPr>
                <w:b/>
              </w:rPr>
              <w:t>5.1. Tema</w:t>
            </w:r>
            <w:r w:rsidRPr="000F1E23">
              <w:t>. Korpusinių baldų sujungimai ir baldų gamyba.</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48"/>
              </w:numPr>
              <w:ind w:left="0" w:firstLine="0"/>
            </w:pPr>
            <w:r w:rsidRPr="000F1E23">
              <w:t>Susipažinti su jungimo būdais: išardomais ir neišardomais</w:t>
            </w:r>
            <w:r w:rsidR="00727CC5" w:rsidRPr="000F1E23">
              <w:t>.</w:t>
            </w:r>
          </w:p>
          <w:p w:rsidR="006615F5" w:rsidRPr="000F1E23" w:rsidRDefault="006615F5" w:rsidP="0027262D">
            <w:pPr>
              <w:pStyle w:val="TableParagraph"/>
              <w:numPr>
                <w:ilvl w:val="0"/>
                <w:numId w:val="148"/>
              </w:numPr>
              <w:ind w:left="0" w:firstLine="0"/>
            </w:pPr>
            <w:r w:rsidRPr="000F1E23">
              <w:t>Suklasifikuoti baldų sujungimus</w:t>
            </w:r>
            <w:r w:rsidR="00727CC5" w:rsidRPr="000F1E23">
              <w:t>.</w:t>
            </w:r>
          </w:p>
          <w:p w:rsidR="006615F5" w:rsidRPr="000F1E23" w:rsidRDefault="006615F5" w:rsidP="0027262D">
            <w:pPr>
              <w:pStyle w:val="TableParagraph"/>
              <w:numPr>
                <w:ilvl w:val="0"/>
                <w:numId w:val="148"/>
              </w:numPr>
              <w:ind w:left="0" w:firstLine="0"/>
            </w:pPr>
            <w:r w:rsidRPr="000F1E23">
              <w:t>Supažindinti su korpusinių baldų gamybos technologija</w:t>
            </w:r>
            <w:r w:rsidR="00727CC5" w:rsidRPr="000F1E23">
              <w:t>.</w:t>
            </w:r>
          </w:p>
          <w:p w:rsidR="006615F5" w:rsidRPr="000F1E23" w:rsidRDefault="006615F5" w:rsidP="0027262D">
            <w:pPr>
              <w:pStyle w:val="TableParagraph"/>
              <w:numPr>
                <w:ilvl w:val="0"/>
                <w:numId w:val="148"/>
              </w:numPr>
              <w:ind w:left="0" w:firstLine="0"/>
              <w:rPr>
                <w:b/>
              </w:rPr>
            </w:pPr>
            <w:r w:rsidRPr="000F1E23">
              <w:t>Išnagrinėti saugaus darbo ir priešgaisrinės apsaugos reikalavimus.</w:t>
            </w:r>
          </w:p>
        </w:tc>
        <w:tc>
          <w:tcPr>
            <w:tcW w:w="2071" w:type="pct"/>
          </w:tcPr>
          <w:p w:rsidR="006615F5" w:rsidRPr="000F1E23" w:rsidRDefault="006615F5" w:rsidP="0027262D">
            <w:pPr>
              <w:pStyle w:val="TableParagraph"/>
            </w:pPr>
            <w:r w:rsidRPr="00782621">
              <w:t>Patenkinamai</w:t>
            </w:r>
            <w:r w:rsidRPr="000F1E23">
              <w:t>:</w:t>
            </w:r>
          </w:p>
          <w:p w:rsidR="006615F5" w:rsidRPr="000F1E23" w:rsidRDefault="006615F5" w:rsidP="0027262D">
            <w:pPr>
              <w:pStyle w:val="TableParagraph"/>
            </w:pPr>
            <w:r w:rsidRPr="000F1E23">
              <w:t xml:space="preserve">Apibūdinti korpusinių baldų junginiai ir jų tipai. Apibūdinti </w:t>
            </w:r>
            <w:proofErr w:type="spellStart"/>
            <w:r w:rsidRPr="000F1E23">
              <w:t>sekcijiniai</w:t>
            </w:r>
            <w:proofErr w:type="spellEnd"/>
            <w:r w:rsidRPr="000F1E23">
              <w:t xml:space="preserve"> baldai. Trumpai apibūdinta korpusinių baldų gamybos technologija.</w:t>
            </w:r>
          </w:p>
          <w:p w:rsidR="006615F5" w:rsidRPr="000F1E23" w:rsidRDefault="006615F5" w:rsidP="0027262D">
            <w:pPr>
              <w:pStyle w:val="TableParagraph"/>
            </w:pPr>
            <w:r w:rsidRPr="00782621">
              <w:t>Gerai</w:t>
            </w:r>
            <w:r w:rsidRPr="000F1E23">
              <w:t>:</w:t>
            </w:r>
          </w:p>
          <w:p w:rsidR="006615F5" w:rsidRPr="000F1E23" w:rsidRDefault="006615F5" w:rsidP="0027262D">
            <w:pPr>
              <w:pStyle w:val="TableParagraph"/>
            </w:pPr>
            <w:r w:rsidRPr="000F1E23">
              <w:t xml:space="preserve">Išnagrinėti korpusinių baldų junginiai ir jų klasifikavimas. </w:t>
            </w:r>
            <w:r w:rsidR="00727CC5" w:rsidRPr="000F1E23">
              <w:t>I</w:t>
            </w:r>
            <w:r w:rsidRPr="000F1E23">
              <w:t xml:space="preserve">šanalizuoti </w:t>
            </w:r>
            <w:proofErr w:type="spellStart"/>
            <w:r w:rsidRPr="000F1E23">
              <w:t>sekcijiniai</w:t>
            </w:r>
            <w:proofErr w:type="spellEnd"/>
            <w:r w:rsidRPr="000F1E23">
              <w:t xml:space="preserve"> baldai. Paaiškinta su nežymiomis klaidomis korpusinių baldų gamybos technologija. Išnagrinėtos saugaus darbo taisyklės.</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rPr>
                <w:b/>
              </w:rPr>
            </w:pPr>
            <w:r w:rsidRPr="000F1E23">
              <w:t xml:space="preserve">Išsamiai apibūdinti </w:t>
            </w:r>
            <w:proofErr w:type="spellStart"/>
            <w:r w:rsidRPr="000F1E23">
              <w:t>sekcijiniai</w:t>
            </w:r>
            <w:proofErr w:type="spellEnd"/>
            <w:r w:rsidRPr="000F1E23">
              <w:t xml:space="preserve"> baldai. Nuosekliai išnagrinėta korpusinių baldų gamybos technologija. Apžvelgtos saugaus darbo ir priešgaisrinių reikala</w:t>
            </w:r>
            <w:r w:rsidR="00727CC5" w:rsidRPr="000F1E23">
              <w:t>vimų taisyklės.</w:t>
            </w:r>
          </w:p>
        </w:tc>
      </w:tr>
      <w:tr w:rsidR="00FF3123" w:rsidRPr="000F1E23" w:rsidTr="00717AEE">
        <w:trPr>
          <w:trHeight w:val="57"/>
        </w:trPr>
        <w:tc>
          <w:tcPr>
            <w:tcW w:w="1142" w:type="pct"/>
            <w:tcBorders>
              <w:bottom w:val="single" w:sz="4" w:space="0" w:color="auto"/>
            </w:tcBorders>
          </w:tcPr>
          <w:p w:rsidR="00FF3123" w:rsidRPr="000F1E23" w:rsidRDefault="00FF3123" w:rsidP="0027262D">
            <w:pPr>
              <w:pStyle w:val="TableParagraph"/>
            </w:pPr>
            <w:r w:rsidRPr="000F1E23">
              <w:t>6. Apibūdinti korpusinių baldų tvirtinimą ir įmontavimą.</w:t>
            </w:r>
          </w:p>
        </w:tc>
        <w:tc>
          <w:tcPr>
            <w:tcW w:w="1787" w:type="pct"/>
            <w:tcBorders>
              <w:bottom w:val="single" w:sz="4" w:space="0" w:color="auto"/>
            </w:tcBorders>
          </w:tcPr>
          <w:p w:rsidR="00F31707" w:rsidRDefault="00FF3123" w:rsidP="0027262D">
            <w:pPr>
              <w:pStyle w:val="TableParagraph"/>
            </w:pPr>
            <w:r w:rsidRPr="000F1E23">
              <w:rPr>
                <w:b/>
              </w:rPr>
              <w:t>6.1. Tema.</w:t>
            </w:r>
            <w:r w:rsidRPr="000F1E23">
              <w:t xml:space="preserve"> Korpusinių baldų</w:t>
            </w:r>
          </w:p>
          <w:p w:rsidR="00FF3123" w:rsidRPr="000F1E23" w:rsidRDefault="00FF3123" w:rsidP="0027262D">
            <w:pPr>
              <w:pStyle w:val="TableParagraph"/>
            </w:pPr>
            <w:r w:rsidRPr="000F1E23">
              <w:t>surinki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7"/>
              </w:numPr>
              <w:ind w:left="0" w:firstLine="0"/>
            </w:pPr>
            <w:r w:rsidRPr="000F1E23">
              <w:t>Susipažinti su korpusinių baldų formavimo būdais, surinkimo vienetais ir furnitūra</w:t>
            </w:r>
            <w:r w:rsidR="00727CC5" w:rsidRPr="000F1E23">
              <w:t>.</w:t>
            </w:r>
          </w:p>
          <w:p w:rsidR="00FF3123" w:rsidRPr="000F1E23" w:rsidRDefault="00FF3123" w:rsidP="0027262D">
            <w:pPr>
              <w:pStyle w:val="TableParagraph"/>
              <w:numPr>
                <w:ilvl w:val="0"/>
                <w:numId w:val="147"/>
              </w:numPr>
              <w:ind w:left="0" w:firstLine="0"/>
            </w:pPr>
            <w:r w:rsidRPr="000F1E23">
              <w:t>Išnagrinėti durų įmontavimo būdus</w:t>
            </w:r>
            <w:r w:rsidR="00727CC5" w:rsidRPr="000F1E23">
              <w:t>.</w:t>
            </w:r>
          </w:p>
          <w:p w:rsidR="00FF3123" w:rsidRPr="000F1E23" w:rsidRDefault="00FF3123" w:rsidP="0027262D">
            <w:pPr>
              <w:pStyle w:val="TableParagraph"/>
              <w:numPr>
                <w:ilvl w:val="0"/>
                <w:numId w:val="147"/>
              </w:numPr>
              <w:ind w:left="0" w:firstLine="0"/>
            </w:pPr>
            <w:r w:rsidRPr="000F1E23">
              <w:t>Išnagrinėti korpusinių baldų elementų tvirtinimą</w:t>
            </w:r>
            <w:r w:rsidR="00727CC5" w:rsidRPr="000F1E23">
              <w:t>.</w:t>
            </w:r>
          </w:p>
          <w:p w:rsidR="00FF3123" w:rsidRPr="000F1E23" w:rsidRDefault="00FF3123" w:rsidP="0027262D">
            <w:pPr>
              <w:pStyle w:val="TableParagraph"/>
              <w:numPr>
                <w:ilvl w:val="0"/>
                <w:numId w:val="147"/>
              </w:numPr>
              <w:ind w:left="0" w:firstLine="0"/>
            </w:pPr>
            <w:r w:rsidRPr="000F1E23">
              <w:t>Išnagrinėti korpusinių baldų konstrukcijų įstatymo ir montavimo būdus</w:t>
            </w:r>
            <w:r w:rsidR="00727CC5" w:rsidRPr="000F1E23">
              <w:t>.</w:t>
            </w:r>
          </w:p>
          <w:p w:rsidR="00FF3123" w:rsidRPr="000F1E23" w:rsidRDefault="00FF3123" w:rsidP="0027262D">
            <w:pPr>
              <w:pStyle w:val="TableParagraph"/>
              <w:numPr>
                <w:ilvl w:val="0"/>
                <w:numId w:val="147"/>
              </w:numPr>
              <w:ind w:left="0" w:firstLine="0"/>
            </w:pPr>
            <w:r w:rsidRPr="000F1E23">
              <w:t>Supažindinti su saugaus darbo reikalavimais.</w:t>
            </w:r>
          </w:p>
        </w:tc>
        <w:tc>
          <w:tcPr>
            <w:tcW w:w="2071" w:type="pct"/>
            <w:tcBorders>
              <w:bottom w:val="single" w:sz="4" w:space="0" w:color="auto"/>
            </w:tcBorders>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Trumpai apibūdinti korpusinių baldų surinkimo ypatumai. Aptarta įmontuojamųjų baldų konstrukcija ir furnitūra. Trumpai apibūdintos korpusinių baldų ir konstrukcijų įstatymo ir montavimo taisyklės. Paaiškintos darbuotojų saugos ir sveikatos taisyklės.</w:t>
            </w:r>
          </w:p>
          <w:p w:rsidR="00F31707" w:rsidRDefault="00FF3123" w:rsidP="0027262D">
            <w:pPr>
              <w:pStyle w:val="TableParagraph"/>
            </w:pPr>
            <w:r w:rsidRPr="00782621">
              <w:t>Gerai</w:t>
            </w:r>
            <w:r w:rsidRPr="000F1E23">
              <w:t>:</w:t>
            </w:r>
          </w:p>
          <w:p w:rsidR="00FF3123" w:rsidRPr="000F1E23" w:rsidRDefault="00FF3123" w:rsidP="0027262D">
            <w:pPr>
              <w:pStyle w:val="TableParagraph"/>
            </w:pPr>
            <w:r w:rsidRPr="000F1E23">
              <w:t>Išnagrinėtos įmontuojamųjų baldų schemos ir furnitūros tipai. Išanalizuoti korpusinių baldų elementų tvirtinimo būdai ir schemos. Apibūdintos korpusinių baldų ir konstrukcijų įstatymo bei montavimo taisyklės. Išnagrinėtos darbuotojų saugos ir sveikatos taisyklės.</w:t>
            </w:r>
            <w:r w:rsidR="00727CC5" w:rsidRPr="000F1E23">
              <w:t xml:space="preserve"> </w:t>
            </w:r>
            <w:r w:rsidRPr="000F1E23">
              <w:t>Pasitaiko nežymių klaidų.</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 xml:space="preserve">Nuosekliai paaiškintos įmontuojamųjų baldų schemos ir furnitūros tipai. Išsamiai apibendrinti korpusinių baldų elementų tvirtinimo būdai ir schemos. Atrinkta informacija apie šiuolaikines korpusinių baldų ir konstrukcijų įstatymo bei montavimo taisykles. Išnagrinėtos darbuotojų saugos ir </w:t>
            </w:r>
            <w:r w:rsidRPr="000F1E23">
              <w:lastRenderedPageBreak/>
              <w:t>sveikatos taisyklės.</w:t>
            </w:r>
          </w:p>
        </w:tc>
      </w:tr>
      <w:tr w:rsidR="00E6212E" w:rsidRPr="000F1E23" w:rsidTr="0027262D">
        <w:trPr>
          <w:trHeight w:val="57"/>
        </w:trPr>
        <w:tc>
          <w:tcPr>
            <w:tcW w:w="5000" w:type="pct"/>
            <w:gridSpan w:val="3"/>
            <w:tcBorders>
              <w:top w:val="single" w:sz="4" w:space="0" w:color="auto"/>
            </w:tcBorders>
            <w:shd w:val="clear" w:color="auto" w:fill="auto"/>
          </w:tcPr>
          <w:p w:rsidR="00E6212E" w:rsidRPr="000F1E23" w:rsidRDefault="00E6212E" w:rsidP="0027262D">
            <w:pPr>
              <w:pStyle w:val="TableParagraph"/>
            </w:pPr>
            <w:r w:rsidRPr="000F1E23">
              <w:lastRenderedPageBreak/>
              <w:t>Psichomotoriniai mokymosi rezultatai</w:t>
            </w:r>
          </w:p>
        </w:tc>
      </w:tr>
      <w:tr w:rsidR="00FF3123" w:rsidRPr="000F1E23" w:rsidTr="00717AEE">
        <w:trPr>
          <w:trHeight w:val="57"/>
        </w:trPr>
        <w:tc>
          <w:tcPr>
            <w:tcW w:w="1142" w:type="pct"/>
          </w:tcPr>
          <w:p w:rsidR="00FF3123" w:rsidRPr="000F1E23" w:rsidRDefault="00FF3123" w:rsidP="0027262D">
            <w:pPr>
              <w:pStyle w:val="TableParagraph"/>
            </w:pPr>
            <w:r w:rsidRPr="000F1E23">
              <w:t>1. Paruošti darbo vietą korpusinių baldų junginių gamybai ir pagaminti korpusinių baldų junginius.</w:t>
            </w:r>
          </w:p>
        </w:tc>
        <w:tc>
          <w:tcPr>
            <w:tcW w:w="1787" w:type="pct"/>
          </w:tcPr>
          <w:p w:rsidR="00FF3123" w:rsidRPr="000F1E23" w:rsidRDefault="00727CC5" w:rsidP="0027262D">
            <w:pPr>
              <w:pStyle w:val="TableParagraph"/>
              <w:rPr>
                <w:b/>
              </w:rPr>
            </w:pPr>
            <w:r w:rsidRPr="000F1E23">
              <w:rPr>
                <w:b/>
              </w:rPr>
              <w:t xml:space="preserve">1.1. </w:t>
            </w:r>
            <w:r w:rsidR="00FF3123" w:rsidRPr="000F1E23">
              <w:rPr>
                <w:b/>
              </w:rPr>
              <w:t>Tema.</w:t>
            </w:r>
            <w:r w:rsidR="00FF3123" w:rsidRPr="000F1E23">
              <w:t xml:space="preserve"> Korpusinių baldų junginių gamyba.</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6"/>
              </w:numPr>
              <w:ind w:left="0" w:firstLine="0"/>
            </w:pPr>
            <w:r w:rsidRPr="000F1E23">
              <w:t>Paruošti darbo vietą pagal gamybinės sanitarijos ir darbo higienos reikalavimus</w:t>
            </w:r>
            <w:r w:rsidR="00727CC5" w:rsidRPr="000F1E23">
              <w:t>.</w:t>
            </w:r>
          </w:p>
          <w:p w:rsidR="00FF3123" w:rsidRPr="000F1E23" w:rsidRDefault="00FF3123" w:rsidP="0027262D">
            <w:pPr>
              <w:pStyle w:val="TableParagraph"/>
              <w:numPr>
                <w:ilvl w:val="0"/>
                <w:numId w:val="146"/>
              </w:numPr>
              <w:ind w:left="0" w:firstLine="0"/>
              <w:rPr>
                <w:b/>
                <w:i/>
              </w:rPr>
            </w:pPr>
            <w:r w:rsidRPr="000F1E23">
              <w:t>Paruošti įrankius ir medžio apdirbimo stakles darbui</w:t>
            </w:r>
            <w:r w:rsidR="00727CC5" w:rsidRPr="000F1E23">
              <w:t>.</w:t>
            </w:r>
          </w:p>
          <w:p w:rsidR="00FF3123" w:rsidRPr="000F1E23" w:rsidRDefault="00FF3123" w:rsidP="0027262D">
            <w:pPr>
              <w:pStyle w:val="TableParagraph"/>
              <w:numPr>
                <w:ilvl w:val="0"/>
                <w:numId w:val="146"/>
              </w:numPr>
              <w:ind w:left="0" w:firstLine="0"/>
            </w:pPr>
            <w:r w:rsidRPr="000F1E23">
              <w:t>Pagaminti skydų junginius</w:t>
            </w:r>
            <w:r w:rsidR="00727CC5" w:rsidRPr="000F1E23">
              <w:t>.</w:t>
            </w:r>
          </w:p>
          <w:p w:rsidR="00FF3123" w:rsidRPr="000F1E23" w:rsidRDefault="00FF3123" w:rsidP="0027262D">
            <w:pPr>
              <w:pStyle w:val="TableParagraph"/>
              <w:numPr>
                <w:ilvl w:val="0"/>
                <w:numId w:val="146"/>
              </w:numPr>
              <w:ind w:left="0" w:firstLine="0"/>
            </w:pPr>
            <w:r w:rsidRPr="000F1E23">
              <w:t>Sujungti korpusinių baldų ruošinius į ilgį</w:t>
            </w:r>
            <w:r w:rsidR="00727CC5" w:rsidRPr="000F1E23">
              <w:t>.</w:t>
            </w:r>
          </w:p>
          <w:p w:rsidR="00FF3123" w:rsidRPr="000F1E23" w:rsidRDefault="00FF3123" w:rsidP="0027262D">
            <w:pPr>
              <w:pStyle w:val="TableParagraph"/>
              <w:numPr>
                <w:ilvl w:val="0"/>
                <w:numId w:val="146"/>
              </w:numPr>
              <w:ind w:left="0" w:firstLine="0"/>
            </w:pPr>
            <w:r w:rsidRPr="000F1E23">
              <w:t>Pagaminti kampinius (kampinius galinius,</w:t>
            </w:r>
            <w:r w:rsidR="00C61A4D">
              <w:t xml:space="preserve"> </w:t>
            </w:r>
            <w:r w:rsidRPr="000F1E23">
              <w:t xml:space="preserve">vidurinius </w:t>
            </w:r>
            <w:proofErr w:type="spellStart"/>
            <w:r w:rsidRPr="000F1E23">
              <w:t>dėžinius</w:t>
            </w:r>
            <w:proofErr w:type="spellEnd"/>
            <w:r w:rsidRPr="000F1E23">
              <w:t>) junginius</w:t>
            </w:r>
            <w:r w:rsidR="00727CC5" w:rsidRPr="000F1E23">
              <w:t>.</w:t>
            </w:r>
          </w:p>
          <w:p w:rsidR="00FF3123" w:rsidRPr="000F1E23" w:rsidRDefault="00FF3123" w:rsidP="0027262D">
            <w:pPr>
              <w:pStyle w:val="TableParagraph"/>
              <w:numPr>
                <w:ilvl w:val="0"/>
                <w:numId w:val="146"/>
              </w:numPr>
              <w:ind w:left="0" w:firstLine="0"/>
            </w:pPr>
            <w:r w:rsidRPr="000F1E23">
              <w:t>Laikytis darbuotojų saugos ir sveikatos taisyklių gaminant įvairius junginiu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Darbas atliktas pagal technologiją. Užduotį atliko greičiau nei nustatytas laikas. Sutvarkyta darbo vieta pagal nustatytus reikalavimus. Dirbo savarankiškai. Medžiagų sunaudojo tiek, kiek apskaičiavo, ir sugebėjo sutaupyti. Užduotis atlikta pagal brėžinį, nuokrypų nėra.</w:t>
            </w:r>
          </w:p>
        </w:tc>
      </w:tr>
      <w:tr w:rsidR="00FF3123" w:rsidRPr="000F1E23" w:rsidTr="00717AEE">
        <w:trPr>
          <w:trHeight w:val="57"/>
        </w:trPr>
        <w:tc>
          <w:tcPr>
            <w:tcW w:w="1142" w:type="pct"/>
          </w:tcPr>
          <w:p w:rsidR="00FF3123" w:rsidRPr="000F1E23" w:rsidRDefault="00FF3123" w:rsidP="0027262D">
            <w:pPr>
              <w:pStyle w:val="TableParagraph"/>
            </w:pPr>
            <w:r w:rsidRPr="000F1E23">
              <w:t>2. Apdirbti tašelius rėminei konstrukcijai ir pagaminti įsprūdą.</w:t>
            </w:r>
          </w:p>
        </w:tc>
        <w:tc>
          <w:tcPr>
            <w:tcW w:w="1787" w:type="pct"/>
          </w:tcPr>
          <w:p w:rsidR="00FF3123" w:rsidRPr="000F1E23" w:rsidRDefault="00FF3123" w:rsidP="0027262D">
            <w:pPr>
              <w:pStyle w:val="TableParagraph"/>
              <w:rPr>
                <w:b/>
              </w:rPr>
            </w:pPr>
            <w:r w:rsidRPr="000F1E23">
              <w:rPr>
                <w:b/>
              </w:rPr>
              <w:t>2.1. Tema.</w:t>
            </w:r>
            <w:r w:rsidRPr="000F1E23">
              <w:t xml:space="preserve"> Tašelių korpusinių baldų rėmui apdirbi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pPr>
            <w:r w:rsidRPr="000F1E23">
              <w:t>Pjaustyti ruošinius</w:t>
            </w:r>
            <w:r w:rsidRPr="000F1E23">
              <w:rPr>
                <w:strike/>
              </w:rPr>
              <w:t xml:space="preserve"> </w:t>
            </w:r>
            <w:r w:rsidRPr="000F1E23">
              <w:t>skersai ir išilgai</w:t>
            </w:r>
            <w:r w:rsidR="00727CC5" w:rsidRPr="000F1E23">
              <w:t>.</w:t>
            </w:r>
          </w:p>
          <w:p w:rsidR="00FF3123" w:rsidRPr="000F1E23" w:rsidRDefault="00FF3123" w:rsidP="0027262D">
            <w:pPr>
              <w:pStyle w:val="TableParagraph"/>
              <w:numPr>
                <w:ilvl w:val="0"/>
                <w:numId w:val="145"/>
              </w:numPr>
              <w:ind w:left="0" w:firstLine="0"/>
            </w:pPr>
            <w:r w:rsidRPr="000F1E23">
              <w:t>Sudaryti bazinį paviršių</w:t>
            </w:r>
            <w:r w:rsidR="00727CC5" w:rsidRPr="000F1E23">
              <w:t>.</w:t>
            </w:r>
          </w:p>
          <w:p w:rsidR="00FF3123" w:rsidRPr="000F1E23" w:rsidRDefault="00FF3123" w:rsidP="0027262D">
            <w:pPr>
              <w:pStyle w:val="TableParagraph"/>
              <w:numPr>
                <w:ilvl w:val="0"/>
                <w:numId w:val="145"/>
              </w:numPr>
              <w:ind w:left="0" w:firstLine="0"/>
            </w:pPr>
            <w:r w:rsidRPr="000F1E23">
              <w:t>Apdirbti ruošinius pagal</w:t>
            </w:r>
            <w:r w:rsidRPr="000F1E23">
              <w:rPr>
                <w:i/>
              </w:rPr>
              <w:t xml:space="preserve"> </w:t>
            </w:r>
            <w:r w:rsidRPr="000F1E23">
              <w:t>matmenis</w:t>
            </w:r>
            <w:r w:rsidR="00727CC5" w:rsidRPr="000F1E23">
              <w:t>.</w:t>
            </w:r>
          </w:p>
          <w:p w:rsidR="00FF3123" w:rsidRPr="000F1E23" w:rsidRDefault="00FF3123" w:rsidP="0027262D">
            <w:pPr>
              <w:pStyle w:val="TableParagraph"/>
              <w:numPr>
                <w:ilvl w:val="0"/>
                <w:numId w:val="145"/>
              </w:numPr>
              <w:ind w:left="0" w:firstLine="0"/>
            </w:pPr>
            <w:r w:rsidRPr="000F1E23">
              <w:t>Suklijuoti reikiamo dydžio įsprūdos skydą</w:t>
            </w:r>
            <w:r w:rsidR="00727CC5" w:rsidRPr="000F1E23">
              <w:t>.</w:t>
            </w:r>
          </w:p>
          <w:p w:rsidR="00FF3123" w:rsidRPr="000F1E23" w:rsidRDefault="00FF3123" w:rsidP="0027262D">
            <w:pPr>
              <w:pStyle w:val="TableParagraph"/>
              <w:numPr>
                <w:ilvl w:val="0"/>
                <w:numId w:val="145"/>
              </w:numPr>
              <w:ind w:left="0" w:firstLine="0"/>
            </w:pPr>
            <w:r w:rsidRPr="000F1E23">
              <w:t>Suspausti</w:t>
            </w:r>
            <w:r w:rsidRPr="000F1E23">
              <w:rPr>
                <w:i/>
              </w:rPr>
              <w:t xml:space="preserve"> </w:t>
            </w:r>
            <w:r w:rsidRPr="000F1E23">
              <w:t>mechaniniuose veržtuvuose, hidrauliniuose presuose</w:t>
            </w:r>
            <w:r w:rsidR="00727CC5" w:rsidRPr="000F1E23">
              <w:t>.</w:t>
            </w:r>
          </w:p>
          <w:p w:rsidR="00F31707" w:rsidRDefault="00FF3123" w:rsidP="0027262D">
            <w:pPr>
              <w:pStyle w:val="TableParagraph"/>
              <w:numPr>
                <w:ilvl w:val="0"/>
                <w:numId w:val="145"/>
              </w:numPr>
              <w:ind w:left="0" w:firstLine="0"/>
            </w:pPr>
            <w:r w:rsidRPr="000F1E23">
              <w:t>Naudoti pagalbines priemones, matavimo, žymėjimo ir kokybės nustatymo įrankius bei kt.</w:t>
            </w:r>
          </w:p>
          <w:p w:rsidR="00FF3123" w:rsidRPr="000F1E23" w:rsidRDefault="00FF3123" w:rsidP="0027262D">
            <w:pPr>
              <w:pStyle w:val="TableParagraph"/>
              <w:numPr>
                <w:ilvl w:val="0"/>
                <w:numId w:val="145"/>
              </w:numPr>
              <w:ind w:left="0" w:firstLine="0"/>
            </w:pPr>
            <w:r w:rsidRPr="000F1E23">
              <w:t>Saugiai atlikti darbu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ir darbuotojų saugos ir sveikatos taisykles. Dirbo ilgiau nei nustatyta norma. Nesutvarkyta darbo vieta. Atliekant užduotį reikėjo nuolatinių konsultacijų. Medžiagų sunaudojo daugiau nei buvo apskaičiuota. Užduoties gaminio nuokrypos iki leistinos ribos.</w:t>
            </w:r>
          </w:p>
          <w:p w:rsidR="00F31707"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Darbas atliktas pagal technologiją. Užduotį atliko greičiau nei 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Borders>
              <w:top w:val="nil"/>
            </w:tcBorders>
          </w:tcPr>
          <w:p w:rsidR="00FF3123" w:rsidRPr="000F1E23" w:rsidRDefault="00FF3123" w:rsidP="0027262D">
            <w:pPr>
              <w:pStyle w:val="TableParagraph"/>
            </w:pPr>
            <w:r w:rsidRPr="000F1E23">
              <w:lastRenderedPageBreak/>
              <w:t>3. Sudaryti baldų detalėse profilį.</w:t>
            </w:r>
          </w:p>
        </w:tc>
        <w:tc>
          <w:tcPr>
            <w:tcW w:w="1787" w:type="pct"/>
          </w:tcPr>
          <w:p w:rsidR="00FF3123" w:rsidRPr="000F1E23" w:rsidRDefault="00FF3123" w:rsidP="0027262D">
            <w:pPr>
              <w:pStyle w:val="TableParagraph"/>
            </w:pPr>
            <w:r w:rsidRPr="000F1E23">
              <w:rPr>
                <w:b/>
              </w:rPr>
              <w:t>3.1. Tema.</w:t>
            </w:r>
            <w:r w:rsidRPr="000F1E23">
              <w:t xml:space="preserve"> Baldų detalių profilio sudary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4"/>
              </w:numPr>
              <w:ind w:left="0" w:firstLine="0"/>
            </w:pPr>
            <w:r w:rsidRPr="000F1E23">
              <w:t>Išfrezuoti skersiniuose ir išilginiuose tašeliuose reikiamą profilį</w:t>
            </w:r>
            <w:r w:rsidR="00727CC5" w:rsidRPr="000F1E23">
              <w:t>.</w:t>
            </w:r>
          </w:p>
          <w:p w:rsidR="00FF3123" w:rsidRPr="000F1E23" w:rsidRDefault="00FF3123" w:rsidP="0027262D">
            <w:pPr>
              <w:pStyle w:val="TableParagraph"/>
              <w:numPr>
                <w:ilvl w:val="0"/>
                <w:numId w:val="144"/>
              </w:numPr>
              <w:ind w:left="0" w:firstLine="0"/>
            </w:pPr>
            <w:r w:rsidRPr="000F1E23">
              <w:t>Išfrezuoti rėmo tašelių vidinėje pusėje išdrožą įsprūdai</w:t>
            </w:r>
            <w:r w:rsidR="00727CC5" w:rsidRPr="000F1E23">
              <w:t>.</w:t>
            </w:r>
          </w:p>
          <w:p w:rsidR="00FF3123" w:rsidRPr="000F1E23" w:rsidRDefault="00FF3123" w:rsidP="0027262D">
            <w:pPr>
              <w:pStyle w:val="TableParagraph"/>
              <w:numPr>
                <w:ilvl w:val="0"/>
                <w:numId w:val="144"/>
              </w:numPr>
              <w:ind w:left="0" w:firstLine="0"/>
            </w:pPr>
            <w:r w:rsidRPr="000F1E23">
              <w:t>Sudaryti reikiamą profilį rėmo tašelių kraštuose</w:t>
            </w:r>
            <w:r w:rsidR="00727CC5" w:rsidRPr="000F1E23">
              <w:t>.</w:t>
            </w:r>
          </w:p>
          <w:p w:rsidR="00FF3123" w:rsidRPr="000F1E23" w:rsidRDefault="00FF3123" w:rsidP="0027262D">
            <w:pPr>
              <w:pStyle w:val="TableParagraph"/>
              <w:numPr>
                <w:ilvl w:val="0"/>
                <w:numId w:val="144"/>
              </w:numPr>
              <w:ind w:left="0" w:firstLine="0"/>
            </w:pPr>
            <w:r w:rsidRPr="000F1E23">
              <w:t>Saugiai atlikti darbus ir tinkamai panaudoti šablonu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bei darbuotojų saugos ir sveikatos taisykles.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bei darbuotojų saugos ir sveikatos taisykles. Užduotį atliko per nustatytą laiką. Gerai sutvarkyta darbo vieta. Užduotį atliko gerai, bet reikėjo konsultacijų. Medžiagų sunaudojo tiek, kiek apskaičiavo. Užduotis atlikta pagal techninius reikalavimus, nuokrypos nežymios.</w:t>
            </w:r>
          </w:p>
          <w:p w:rsidR="00F31707"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Darbas atliktas pagal technologiją ir darbuotojų saugos bei sveikatos taisykles. Užduotį atliko greičiau nei 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Pr>
          <w:p w:rsidR="00FF3123" w:rsidRPr="000F1E23" w:rsidRDefault="00FF3123" w:rsidP="0027262D">
            <w:pPr>
              <w:pStyle w:val="TableParagraph"/>
            </w:pPr>
            <w:r w:rsidRPr="000F1E23">
              <w:t>4. Gaminti korpusinius baldus iš medienos plokščių.</w:t>
            </w:r>
          </w:p>
        </w:tc>
        <w:tc>
          <w:tcPr>
            <w:tcW w:w="1787" w:type="pct"/>
          </w:tcPr>
          <w:p w:rsidR="00FF3123" w:rsidRPr="000F1E23" w:rsidRDefault="00FF3123" w:rsidP="0027262D">
            <w:pPr>
              <w:pStyle w:val="TableParagraph"/>
            </w:pPr>
            <w:r w:rsidRPr="000F1E23">
              <w:rPr>
                <w:b/>
              </w:rPr>
              <w:t xml:space="preserve">4.1. Tema. </w:t>
            </w:r>
            <w:r w:rsidRPr="000F1E23">
              <w:t>Korpusinių</w:t>
            </w:r>
            <w:r w:rsidRPr="000F1E23">
              <w:rPr>
                <w:b/>
              </w:rPr>
              <w:t xml:space="preserve"> </w:t>
            </w:r>
            <w:r w:rsidRPr="000F1E23">
              <w:t>baldų gamyba iš lakštinių</w:t>
            </w:r>
            <w:r w:rsidRPr="000F1E23">
              <w:rPr>
                <w:b/>
              </w:rPr>
              <w:t xml:space="preserve"> </w:t>
            </w:r>
            <w:r w:rsidRPr="000F1E23">
              <w:t>medienos medžiagų.</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3"/>
              </w:numPr>
              <w:ind w:left="0" w:firstLine="0"/>
            </w:pPr>
            <w:r w:rsidRPr="000F1E23">
              <w:t>Pjaustyti plokštes: lakštines medžiagas MDP laminuotą, faneruotą, MDF, fanerą ir kt. pagal brėžinio matmenis</w:t>
            </w:r>
            <w:r w:rsidR="00727CC5" w:rsidRPr="000F1E23">
              <w:t>.</w:t>
            </w:r>
          </w:p>
          <w:p w:rsidR="00FF3123" w:rsidRPr="000F1E23" w:rsidRDefault="00FF3123" w:rsidP="0027262D">
            <w:pPr>
              <w:pStyle w:val="TableParagraph"/>
              <w:numPr>
                <w:ilvl w:val="0"/>
                <w:numId w:val="143"/>
              </w:numPr>
              <w:ind w:left="0" w:firstLine="0"/>
            </w:pPr>
            <w:r w:rsidRPr="000F1E23">
              <w:t>Klijuoti plokštes iki reikiamo storio</w:t>
            </w:r>
            <w:r w:rsidR="00727CC5" w:rsidRPr="000F1E23">
              <w:t>.</w:t>
            </w:r>
          </w:p>
          <w:p w:rsidR="00FF3123" w:rsidRPr="000F1E23" w:rsidRDefault="00FF3123" w:rsidP="0027262D">
            <w:pPr>
              <w:pStyle w:val="TableParagraph"/>
              <w:numPr>
                <w:ilvl w:val="0"/>
                <w:numId w:val="143"/>
              </w:numPr>
              <w:ind w:left="0" w:firstLine="0"/>
            </w:pPr>
            <w:r w:rsidRPr="000F1E23">
              <w:t>Klijuoti apdangalą ir apklijuoti kraštus</w:t>
            </w:r>
            <w:r w:rsidR="00727CC5" w:rsidRPr="000F1E23">
              <w:t>.</w:t>
            </w:r>
          </w:p>
          <w:p w:rsidR="00FF3123" w:rsidRPr="000F1E23" w:rsidRDefault="00FF3123" w:rsidP="0027262D">
            <w:pPr>
              <w:pStyle w:val="TableParagraph"/>
              <w:numPr>
                <w:ilvl w:val="0"/>
                <w:numId w:val="143"/>
              </w:numPr>
              <w:ind w:left="0" w:firstLine="0"/>
            </w:pPr>
            <w:r w:rsidRPr="000F1E23">
              <w:t>Gręžti skyles furnitūrai</w:t>
            </w:r>
            <w:r w:rsidR="00727CC5" w:rsidRPr="000F1E23">
              <w:t>.</w:t>
            </w:r>
          </w:p>
          <w:p w:rsidR="00FF3123" w:rsidRPr="000F1E23" w:rsidRDefault="00FF3123" w:rsidP="0027262D">
            <w:pPr>
              <w:pStyle w:val="TableParagraph"/>
              <w:numPr>
                <w:ilvl w:val="0"/>
                <w:numId w:val="143"/>
              </w:numPr>
              <w:ind w:left="0" w:firstLine="0"/>
            </w:pPr>
            <w:r w:rsidRPr="000F1E23">
              <w:t>Atlikti darbus pagal saugaus darbo ir priešgaisrinės apsaugos taisykle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ir darbuotojų saugos bei sveikatos taisykles.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ir darbuotojų saugos bei sveikatos taisykles.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 xml:space="preserve">Darbas atliktas pagal technologiją ir darbuotojų saugos bei sveikatos taisykles. Užduotį atliko greičiau nei nustatytas laikas. Sutvarkyta darbo vieta pagal nustatytus reikalavimus. Dirbo savarankiškai. Medžiagų sunaudojo </w:t>
            </w:r>
            <w:r w:rsidRPr="000F1E23">
              <w:lastRenderedPageBreak/>
              <w:t>tiek, kiek apskaičiavo. Užduotis atlikta pagal brėžinį, nuokrypų nėra.</w:t>
            </w:r>
          </w:p>
        </w:tc>
      </w:tr>
      <w:tr w:rsidR="00FF3123" w:rsidRPr="00387B4F" w:rsidTr="00717AEE">
        <w:trPr>
          <w:trHeight w:val="57"/>
        </w:trPr>
        <w:tc>
          <w:tcPr>
            <w:tcW w:w="1142" w:type="pct"/>
          </w:tcPr>
          <w:p w:rsidR="00FF3123" w:rsidRPr="000F1E23" w:rsidRDefault="00FF3123" w:rsidP="0027262D">
            <w:pPr>
              <w:pStyle w:val="TableParagraph"/>
            </w:pPr>
            <w:r w:rsidRPr="000F1E23">
              <w:lastRenderedPageBreak/>
              <w:t>5. Sumontuoti furnitūros elementus.</w:t>
            </w:r>
          </w:p>
        </w:tc>
        <w:tc>
          <w:tcPr>
            <w:tcW w:w="1787" w:type="pct"/>
          </w:tcPr>
          <w:p w:rsidR="00FF3123" w:rsidRPr="000F1E23" w:rsidRDefault="00FF3123" w:rsidP="0027262D">
            <w:pPr>
              <w:pStyle w:val="TableParagraph"/>
            </w:pPr>
            <w:r w:rsidRPr="000F1E23">
              <w:rPr>
                <w:b/>
              </w:rPr>
              <w:t>5.1. Tema.</w:t>
            </w:r>
            <w:r w:rsidRPr="000F1E23">
              <w:t xml:space="preserve"> Furnitūros įstaty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2"/>
              </w:numPr>
              <w:ind w:left="0" w:firstLine="0"/>
            </w:pPr>
            <w:r w:rsidRPr="000F1E23">
              <w:t>Jungti detales įvairių rūšių sąvaržomis, apvaliais dygiais ir lankstais pagal darbuotojų saugos ir sveikatos taisykles</w:t>
            </w:r>
            <w:r w:rsidR="00727CC5" w:rsidRPr="000F1E23">
              <w:t>.</w:t>
            </w:r>
          </w:p>
          <w:p w:rsidR="00FF3123" w:rsidRPr="000F1E23" w:rsidRDefault="00FF3123" w:rsidP="0027262D">
            <w:pPr>
              <w:pStyle w:val="TableParagraph"/>
              <w:numPr>
                <w:ilvl w:val="0"/>
                <w:numId w:val="142"/>
              </w:numPr>
              <w:ind w:left="0" w:firstLine="0"/>
            </w:pPr>
            <w:r w:rsidRPr="000F1E23">
              <w:t>Įmontuoti duris į korpusą</w:t>
            </w:r>
            <w:r w:rsidR="00727CC5" w:rsidRPr="000F1E23">
              <w:t>.</w:t>
            </w:r>
          </w:p>
          <w:p w:rsidR="00FF3123" w:rsidRPr="000F1E23" w:rsidRDefault="00FF3123" w:rsidP="0027262D">
            <w:pPr>
              <w:pStyle w:val="TableParagraph"/>
              <w:numPr>
                <w:ilvl w:val="0"/>
                <w:numId w:val="142"/>
              </w:numPr>
              <w:ind w:left="0" w:firstLine="0"/>
            </w:pPr>
            <w:r w:rsidRPr="000F1E23">
              <w:t>Įvairiais būdais tvirtinti dėžes, stalčius, lentynas</w:t>
            </w:r>
            <w:r w:rsidR="00727CC5" w:rsidRPr="000F1E23">
              <w:t>.</w:t>
            </w:r>
          </w:p>
          <w:p w:rsidR="00FF3123" w:rsidRPr="000F1E23" w:rsidRDefault="00FF3123" w:rsidP="0027262D">
            <w:pPr>
              <w:pStyle w:val="TableParagraph"/>
              <w:numPr>
                <w:ilvl w:val="0"/>
                <w:numId w:val="142"/>
              </w:numPr>
              <w:ind w:left="0" w:firstLine="0"/>
            </w:pPr>
            <w:r w:rsidRPr="000F1E23">
              <w:t>Jungti ir tvirtinti sieneles</w:t>
            </w:r>
            <w:r w:rsidR="00727CC5" w:rsidRPr="000F1E23">
              <w:t>.</w:t>
            </w:r>
          </w:p>
          <w:p w:rsidR="00FF3123" w:rsidRPr="000F1E23" w:rsidRDefault="00FF3123" w:rsidP="0027262D">
            <w:pPr>
              <w:pStyle w:val="TableParagraph"/>
              <w:numPr>
                <w:ilvl w:val="0"/>
                <w:numId w:val="142"/>
              </w:numPr>
              <w:ind w:left="0" w:firstLine="0"/>
            </w:pPr>
            <w:r w:rsidRPr="000F1E23">
              <w:t>Tvirtinti korpusinių baldų atraminius elementus.</w:t>
            </w:r>
          </w:p>
        </w:tc>
        <w:tc>
          <w:tcPr>
            <w:tcW w:w="2071" w:type="pct"/>
          </w:tcPr>
          <w:p w:rsidR="00FF3123" w:rsidRPr="000F1E23" w:rsidRDefault="00FF3123" w:rsidP="0027262D">
            <w:pPr>
              <w:pStyle w:val="TableParagraph"/>
            </w:pPr>
            <w:r w:rsidRPr="00782621">
              <w:t>Patenkinamai</w:t>
            </w:r>
            <w:r w:rsidRPr="000F1E23">
              <w:t>:</w:t>
            </w:r>
          </w:p>
          <w:p w:rsidR="00F31707" w:rsidRDefault="00FF3123" w:rsidP="0027262D">
            <w:pPr>
              <w:pStyle w:val="TableParagraph"/>
            </w:pPr>
            <w:r w:rsidRPr="000F1E23">
              <w:t>Darbas atliktas pagal technologiją ir darbuotojų saugos bei sveikatos taisykles. Dirbo ilgiau nei nustatyta norma. Nesutvarkyta darbo vieta. Atliekant užduotį, reikėjo nuolatinių konsultacijų. Medžiagų sunaudojo daugiau nei buvo apskaičiuota. Užduoties gaminio nuokrypos iki leistinos ribos.</w:t>
            </w:r>
          </w:p>
          <w:p w:rsidR="00F31707"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ir darbuotojų saugos bei sveikatos taisykles.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Darbas atliktas pagal technologiją ir darbuotojų saugos bei sveikatos taisykles. Užduotį atliko greičiau nei 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Pr>
          <w:p w:rsidR="00FF3123" w:rsidRPr="000F1E23" w:rsidRDefault="00FF3123" w:rsidP="0027262D">
            <w:pPr>
              <w:pStyle w:val="TableParagraph"/>
            </w:pPr>
            <w:r w:rsidRPr="000F1E23">
              <w:t xml:space="preserve">6. Surinkti </w:t>
            </w:r>
            <w:proofErr w:type="spellStart"/>
            <w:r w:rsidRPr="000F1E23">
              <w:t>sekcijinius</w:t>
            </w:r>
            <w:proofErr w:type="spellEnd"/>
            <w:r w:rsidRPr="000F1E23">
              <w:t xml:space="preserve"> baldus.</w:t>
            </w:r>
          </w:p>
        </w:tc>
        <w:tc>
          <w:tcPr>
            <w:tcW w:w="1787" w:type="pct"/>
          </w:tcPr>
          <w:p w:rsidR="00FF3123" w:rsidRPr="000F1E23" w:rsidRDefault="00FF3123" w:rsidP="0027262D">
            <w:pPr>
              <w:pStyle w:val="TableParagraph"/>
            </w:pPr>
            <w:r w:rsidRPr="000F1E23">
              <w:rPr>
                <w:b/>
              </w:rPr>
              <w:t>6.1. Tema.</w:t>
            </w:r>
            <w:r w:rsidRPr="000F1E23">
              <w:t xml:space="preserve"> </w:t>
            </w:r>
            <w:proofErr w:type="spellStart"/>
            <w:r w:rsidRPr="000F1E23">
              <w:t>Sekcijiniai</w:t>
            </w:r>
            <w:proofErr w:type="spellEnd"/>
            <w:r w:rsidRPr="000F1E23">
              <w:t xml:space="preserve"> baldai.</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1"/>
              </w:numPr>
              <w:ind w:left="0" w:firstLine="0"/>
            </w:pPr>
            <w:r w:rsidRPr="000F1E23">
              <w:t xml:space="preserve">Surinkti </w:t>
            </w:r>
            <w:proofErr w:type="spellStart"/>
            <w:r w:rsidRPr="000F1E23">
              <w:t>sekcijinius</w:t>
            </w:r>
            <w:proofErr w:type="spellEnd"/>
            <w:r w:rsidRPr="000F1E23">
              <w:t xml:space="preserve"> baldus pagal jų paskirtį ir darbuotojų saugos bei sveikatos taisykles</w:t>
            </w:r>
            <w:r w:rsidR="00727CC5" w:rsidRPr="000F1E23">
              <w:t>.</w:t>
            </w:r>
          </w:p>
          <w:p w:rsidR="00FF3123" w:rsidRPr="000F1E23" w:rsidRDefault="00FF3123" w:rsidP="0027262D">
            <w:pPr>
              <w:pStyle w:val="TableParagraph"/>
              <w:numPr>
                <w:ilvl w:val="0"/>
                <w:numId w:val="141"/>
              </w:numPr>
              <w:ind w:left="0" w:firstLine="0"/>
              <w:rPr>
                <w:b/>
              </w:rPr>
            </w:pPr>
            <w:r w:rsidRPr="000F1E23">
              <w:t xml:space="preserve">Sumontuoti </w:t>
            </w:r>
            <w:proofErr w:type="spellStart"/>
            <w:r w:rsidRPr="000F1E23">
              <w:t>sekcijinius</w:t>
            </w:r>
            <w:proofErr w:type="spellEnd"/>
            <w:r w:rsidRPr="000F1E23">
              <w:t xml:space="preserve"> baldus pagal technologiją ir darbuotojų saugos bei sveikatos taisykle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ir darbuotojų saugos bei sveikatos taisykles.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ir darbuotojų saugos bei sveikatos taisykles.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 xml:space="preserve">Darbas atliktas pagal technologiją ir darbuotojų saugos bei sveikatos taisykles. Užduotį atliko greičiau nei </w:t>
            </w:r>
            <w:r w:rsidRPr="000F1E23">
              <w:lastRenderedPageBreak/>
              <w:t>nustatytas laikas. Sutvarkyta darbo vieta pagal nustatytus reikalavimus. Dirbo savarankiškai. Medžiagų sunaudojo tiek, kiek apskaičiavo. Užduotis atlikta pagal brėžinį, nuokrypų nėra.</w:t>
            </w:r>
          </w:p>
        </w:tc>
      </w:tr>
      <w:tr w:rsidR="00727CC5" w:rsidRPr="00387B4F" w:rsidTr="0027262D">
        <w:trPr>
          <w:trHeight w:val="57"/>
        </w:trPr>
        <w:tc>
          <w:tcPr>
            <w:tcW w:w="1142" w:type="pct"/>
            <w:tcBorders>
              <w:top w:val="nil"/>
            </w:tcBorders>
          </w:tcPr>
          <w:p w:rsidR="00727CC5" w:rsidRPr="000F1E23" w:rsidRDefault="00727CC5" w:rsidP="0027262D">
            <w:pPr>
              <w:pStyle w:val="TableParagraph"/>
            </w:pPr>
            <w:r w:rsidRPr="000F1E23">
              <w:lastRenderedPageBreak/>
              <w:t>Reikalavimai materialiesiems ištekliams</w:t>
            </w:r>
          </w:p>
        </w:tc>
        <w:tc>
          <w:tcPr>
            <w:tcW w:w="3858" w:type="pct"/>
            <w:gridSpan w:val="2"/>
          </w:tcPr>
          <w:p w:rsidR="00727CC5" w:rsidRPr="00782621" w:rsidRDefault="00727CC5" w:rsidP="0027262D">
            <w:pPr>
              <w:pStyle w:val="TableParagraph"/>
            </w:pPr>
            <w:r w:rsidRPr="00782621">
              <w:t>Mokymo(</w:t>
            </w:r>
            <w:proofErr w:type="spellStart"/>
            <w:r w:rsidRPr="00782621">
              <w:t>si</w:t>
            </w:r>
            <w:proofErr w:type="spellEnd"/>
            <w:r w:rsidRPr="00782621">
              <w:t>) medžiaga:</w:t>
            </w:r>
          </w:p>
          <w:p w:rsidR="00727CC5" w:rsidRPr="000F1E23" w:rsidRDefault="00727CC5" w:rsidP="0027262D">
            <w:pPr>
              <w:pStyle w:val="TableParagraph"/>
              <w:numPr>
                <w:ilvl w:val="0"/>
                <w:numId w:val="9"/>
              </w:numPr>
              <w:ind w:left="0" w:firstLine="0"/>
            </w:pPr>
            <w:r w:rsidRPr="000F1E23">
              <w:t>Baldžiaus modulinė profesinio mokymo programa</w:t>
            </w:r>
          </w:p>
          <w:p w:rsidR="00727CC5" w:rsidRPr="000F1E23" w:rsidRDefault="00727CC5" w:rsidP="0027262D">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727CC5" w:rsidRPr="000F1E23" w:rsidRDefault="00727CC5" w:rsidP="0027262D">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727CC5" w:rsidRPr="000F1E23" w:rsidRDefault="00727CC5" w:rsidP="0027262D">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727CC5" w:rsidRPr="000F1E23" w:rsidRDefault="00727CC5" w:rsidP="0027262D">
            <w:pPr>
              <w:pStyle w:val="TableParagraph"/>
              <w:numPr>
                <w:ilvl w:val="0"/>
                <w:numId w:val="9"/>
              </w:numPr>
              <w:ind w:left="0" w:firstLine="0"/>
            </w:pPr>
            <w:r w:rsidRPr="000F1E23">
              <w:t>Vadovėliai ir kita mokomoji medžiaga</w:t>
            </w:r>
          </w:p>
          <w:p w:rsidR="00727CC5" w:rsidRPr="000F1E23" w:rsidRDefault="00727CC5" w:rsidP="0027262D">
            <w:pPr>
              <w:pStyle w:val="TableParagraph"/>
            </w:pPr>
            <w:r w:rsidRPr="000F1E23">
              <w:t>Mokomosios medienos apdirbimo dirbtuvės su įranga, įrankiais, mokomosiomis priemonėmis (12 darbo vietų), darbų atlikimo užduotimis (12 darbo vietų);</w:t>
            </w:r>
          </w:p>
          <w:p w:rsidR="00727CC5" w:rsidRPr="000F1E23" w:rsidRDefault="00727CC5" w:rsidP="0027262D">
            <w:pPr>
              <w:pStyle w:val="TableParagraph"/>
            </w:pPr>
            <w:r w:rsidRPr="000F1E23">
              <w:t xml:space="preserve">Teorinio mokymo klasė su techninėmis priemonėmis ir metodine medžiaga mokymui iliustruoti, </w:t>
            </w:r>
            <w:r w:rsidR="002210EC" w:rsidRPr="000F1E23">
              <w:t>vizualizuoti (25 darbo vietos).</w:t>
            </w:r>
          </w:p>
        </w:tc>
      </w:tr>
      <w:tr w:rsidR="002210EC" w:rsidRPr="00387B4F" w:rsidTr="0027262D">
        <w:trPr>
          <w:trHeight w:val="57"/>
        </w:trPr>
        <w:tc>
          <w:tcPr>
            <w:tcW w:w="1142" w:type="pct"/>
          </w:tcPr>
          <w:p w:rsidR="002210EC" w:rsidRPr="000F1E23" w:rsidRDefault="001F0BCC" w:rsidP="0027262D">
            <w:pPr>
              <w:pStyle w:val="TableParagraph"/>
            </w:pPr>
            <w:r>
              <w:t>Reikalavimai mokytojo dalykiniam pasirengimui</w:t>
            </w:r>
          </w:p>
        </w:tc>
        <w:tc>
          <w:tcPr>
            <w:tcW w:w="3858" w:type="pct"/>
            <w:gridSpan w:val="2"/>
          </w:tcPr>
          <w:p w:rsidR="002210EC" w:rsidRPr="000F1E23" w:rsidRDefault="002210EC" w:rsidP="0027262D">
            <w:pPr>
              <w:spacing w:line="240" w:lineRule="auto"/>
              <w:jc w:val="both"/>
              <w:rPr>
                <w:lang w:val="lt-LT"/>
              </w:rPr>
            </w:pPr>
            <w:r w:rsidRPr="000F1E23">
              <w:rPr>
                <w:lang w:val="lt-LT"/>
              </w:rPr>
              <w:t>Modulį gali vesti mokytojas, turintis:</w:t>
            </w:r>
          </w:p>
          <w:p w:rsidR="002210EC" w:rsidRPr="000F1E23" w:rsidRDefault="002210EC"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10EC" w:rsidRPr="000F1E23" w:rsidRDefault="002210EC" w:rsidP="0027262D">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45537A" w:rsidRDefault="0045537A" w:rsidP="00FF588E">
      <w:pPr>
        <w:spacing w:line="240" w:lineRule="auto"/>
        <w:rPr>
          <w:rFonts w:eastAsia="Times New Roman" w:cs="Times New Roman"/>
          <w:szCs w:val="24"/>
          <w:lang w:val="lt-LT"/>
        </w:rPr>
      </w:pPr>
    </w:p>
    <w:p w:rsidR="0027262D" w:rsidRPr="000F1E23" w:rsidRDefault="0027262D" w:rsidP="00FF588E">
      <w:pPr>
        <w:spacing w:line="240" w:lineRule="auto"/>
        <w:rPr>
          <w:rFonts w:eastAsia="Times New Roman" w:cs="Times New Roman"/>
          <w:szCs w:val="24"/>
          <w:lang w:val="lt-LT"/>
        </w:rPr>
      </w:pPr>
    </w:p>
    <w:p w:rsidR="00394815" w:rsidRPr="000F1E23" w:rsidRDefault="00394815" w:rsidP="00FF588E">
      <w:pPr>
        <w:spacing w:line="240" w:lineRule="auto"/>
        <w:rPr>
          <w:rFonts w:cs="Times New Roman"/>
          <w:b/>
          <w:lang w:val="lt-LT"/>
        </w:rPr>
      </w:pPr>
      <w:r w:rsidRPr="000F1E23">
        <w:rPr>
          <w:rFonts w:eastAsia="Times New Roman" w:cs="Times New Roman"/>
          <w:b/>
          <w:szCs w:val="24"/>
          <w:lang w:val="lt-LT"/>
        </w:rPr>
        <w:t xml:space="preserve">Modulio pavadinimas – </w:t>
      </w:r>
      <w:r w:rsidR="002210EC" w:rsidRPr="000F1E23">
        <w:rPr>
          <w:rFonts w:eastAsia="Times New Roman" w:cs="Times New Roman"/>
          <w:b/>
          <w:szCs w:val="24"/>
          <w:lang w:val="lt-LT"/>
        </w:rPr>
        <w:t>„</w:t>
      </w:r>
      <w:r w:rsidRPr="000F1E23">
        <w:rPr>
          <w:rFonts w:cs="Times New Roman"/>
          <w:b/>
          <w:lang w:val="lt-LT"/>
        </w:rPr>
        <w:t>Masyvios medienos baldų gamyba ir surinkimas</w:t>
      </w:r>
      <w:r w:rsidR="002210EC" w:rsidRPr="000F1E23">
        <w:rPr>
          <w:rFonts w:cs="Times New Roman"/>
          <w:b/>
          <w:lang w:val="lt-LT"/>
        </w:rPr>
        <w:t>“</w:t>
      </w:r>
    </w:p>
    <w:tbl>
      <w:tblPr>
        <w:tblStyle w:val="TableGrid"/>
        <w:tblW w:w="5000" w:type="pct"/>
        <w:tblLook w:val="04A0" w:firstRow="1" w:lastRow="0" w:firstColumn="1" w:lastColumn="0" w:noHBand="0" w:noVBand="1"/>
      </w:tblPr>
      <w:tblGrid>
        <w:gridCol w:w="2263"/>
        <w:gridCol w:w="3543"/>
        <w:gridCol w:w="4106"/>
      </w:tblGrid>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Valstybinis koda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4072208</w:t>
            </w:r>
          </w:p>
        </w:tc>
      </w:tr>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Modulio LTKS lygi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IV</w:t>
            </w:r>
          </w:p>
        </w:tc>
      </w:tr>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Apimtis mokymosi kreditai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10</w:t>
            </w:r>
          </w:p>
        </w:tc>
      </w:tr>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Kompetencijo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Gaminti ir surinkti masyvios medienos baldus.</w:t>
            </w:r>
          </w:p>
        </w:tc>
      </w:tr>
      <w:tr w:rsidR="000E2F40" w:rsidRPr="000F1E23" w:rsidTr="00717AEE">
        <w:trPr>
          <w:trHeight w:val="57"/>
        </w:trPr>
        <w:tc>
          <w:tcPr>
            <w:tcW w:w="1142" w:type="pct"/>
            <w:shd w:val="clear" w:color="auto" w:fill="D9D9D9" w:themeFill="background1" w:themeFillShade="D9"/>
          </w:tcPr>
          <w:p w:rsidR="000E2F40" w:rsidRPr="000F1E23" w:rsidRDefault="001F0BCC" w:rsidP="0027262D">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0E2F40" w:rsidRPr="000F1E23" w:rsidRDefault="000E2F40" w:rsidP="0027262D">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0E2F40" w:rsidRPr="000F1E23" w:rsidRDefault="000E2F40" w:rsidP="0027262D">
            <w:pPr>
              <w:spacing w:line="240" w:lineRule="auto"/>
              <w:rPr>
                <w:rFonts w:cs="Times New Roman"/>
                <w:b/>
                <w:lang w:val="lt-LT"/>
              </w:rPr>
            </w:pPr>
            <w:r w:rsidRPr="000F1E23">
              <w:rPr>
                <w:lang w:val="lt-LT"/>
              </w:rPr>
              <w:t xml:space="preserve">Mokymosi pasiekimų įvertinimo kriterijai </w:t>
            </w:r>
          </w:p>
        </w:tc>
      </w:tr>
      <w:tr w:rsidR="000E2F40" w:rsidRPr="000F1E23" w:rsidTr="0027262D">
        <w:trPr>
          <w:trHeight w:val="57"/>
        </w:trPr>
        <w:tc>
          <w:tcPr>
            <w:tcW w:w="5000" w:type="pct"/>
            <w:gridSpan w:val="3"/>
          </w:tcPr>
          <w:p w:rsidR="000E2F40" w:rsidRPr="000F1E23" w:rsidRDefault="000E2F40" w:rsidP="0027262D">
            <w:pPr>
              <w:spacing w:line="240" w:lineRule="auto"/>
              <w:rPr>
                <w:rFonts w:cs="Times New Roman"/>
                <w:b/>
                <w:lang w:val="lt-LT"/>
              </w:rPr>
            </w:pPr>
            <w:r w:rsidRPr="000F1E23">
              <w:rPr>
                <w:lang w:val="lt-LT"/>
              </w:rPr>
              <w:t>Kognityviniai mokymosi rezultatai</w:t>
            </w:r>
          </w:p>
        </w:tc>
      </w:tr>
      <w:tr w:rsidR="000E2F40" w:rsidRPr="00387B4F" w:rsidTr="00717AEE">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1. Išmanyti masyvios medienos baldų konstrukcijas.</w:t>
            </w:r>
          </w:p>
        </w:tc>
        <w:tc>
          <w:tcPr>
            <w:tcW w:w="1787" w:type="pct"/>
          </w:tcPr>
          <w:p w:rsidR="00F31707" w:rsidRDefault="000E2F40" w:rsidP="0027262D">
            <w:pPr>
              <w:pStyle w:val="TableParagraph"/>
            </w:pPr>
            <w:r w:rsidRPr="000F1E23">
              <w:rPr>
                <w:b/>
              </w:rPr>
              <w:t xml:space="preserve">1.1. Tema. </w:t>
            </w:r>
            <w:r w:rsidRPr="000F1E23">
              <w:t>Masyvios medienos baldai, jų klasifikacija, gamybos pagrindai, konstrukcijo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40"/>
              </w:numPr>
              <w:ind w:left="0" w:firstLine="0"/>
            </w:pPr>
            <w:r w:rsidRPr="000F1E23">
              <w:t>Paaiškinti masyvios medienos baldų klasifikaciją, gamybos pagrindus, konstrukcijas, jų dalis, elementus.</w:t>
            </w:r>
          </w:p>
          <w:p w:rsidR="000E2F40" w:rsidRPr="000F1E23" w:rsidRDefault="000E2F40" w:rsidP="0027262D">
            <w:pPr>
              <w:pStyle w:val="TableParagraph"/>
              <w:numPr>
                <w:ilvl w:val="0"/>
                <w:numId w:val="140"/>
              </w:numPr>
              <w:ind w:left="0" w:firstLine="0"/>
              <w:rPr>
                <w:b/>
              </w:rPr>
            </w:pPr>
            <w:r w:rsidRPr="000F1E23">
              <w:t>Masyvios medienos baldai:</w:t>
            </w:r>
          </w:p>
          <w:p w:rsidR="000E2F40" w:rsidRPr="000F1E23" w:rsidRDefault="000E2F40" w:rsidP="0027262D">
            <w:pPr>
              <w:pStyle w:val="TableParagraph"/>
            </w:pPr>
            <w:r w:rsidRPr="000F1E23">
              <w:t>1) nestandartiniai,</w:t>
            </w:r>
          </w:p>
          <w:p w:rsidR="000E2F40" w:rsidRPr="000F1E23" w:rsidRDefault="000E2F40" w:rsidP="0027262D">
            <w:pPr>
              <w:pStyle w:val="TableParagraph"/>
            </w:pPr>
            <w:r w:rsidRPr="000F1E23">
              <w:t>2) svetainės ir miegamojo,</w:t>
            </w:r>
          </w:p>
          <w:p w:rsidR="000E2F40" w:rsidRPr="000F1E23" w:rsidRDefault="000E2F40" w:rsidP="0027262D">
            <w:pPr>
              <w:pStyle w:val="TableParagraph"/>
            </w:pPr>
            <w:r w:rsidRPr="000F1E23">
              <w:t>3) virtuvės,</w:t>
            </w:r>
          </w:p>
          <w:p w:rsidR="000E2F40" w:rsidRPr="000F1E23" w:rsidRDefault="000E2F40" w:rsidP="0027262D">
            <w:pPr>
              <w:pStyle w:val="TableParagraph"/>
            </w:pPr>
            <w:r w:rsidRPr="000F1E23">
              <w:t>4) lauko,</w:t>
            </w:r>
          </w:p>
          <w:p w:rsidR="000E2F40" w:rsidRPr="000F1E23" w:rsidRDefault="000E2F40" w:rsidP="0027262D">
            <w:pPr>
              <w:pStyle w:val="TableParagraph"/>
            </w:pPr>
            <w:r w:rsidRPr="000F1E23">
              <w:t>5) biuro,</w:t>
            </w:r>
          </w:p>
          <w:p w:rsidR="000E2F40" w:rsidRPr="000F1E23" w:rsidRDefault="000E2F40" w:rsidP="0027262D">
            <w:pPr>
              <w:pStyle w:val="TableParagraph"/>
            </w:pPr>
            <w:r w:rsidRPr="000F1E23">
              <w:t>6) vonios,</w:t>
            </w:r>
          </w:p>
          <w:p w:rsidR="000E2F40" w:rsidRPr="000F1E23" w:rsidRDefault="000E2F40" w:rsidP="0027262D">
            <w:pPr>
              <w:pStyle w:val="TableParagraph"/>
            </w:pPr>
            <w:r w:rsidRPr="000F1E23">
              <w:t>7) prieškambario,</w:t>
            </w:r>
          </w:p>
          <w:p w:rsidR="000E2F40" w:rsidRPr="000F1E23" w:rsidRDefault="000E2F40" w:rsidP="0027262D">
            <w:pPr>
              <w:pStyle w:val="TableParagraph"/>
            </w:pPr>
            <w:r w:rsidRPr="000F1E23">
              <w:t>8) vaikų kambario,</w:t>
            </w:r>
          </w:p>
          <w:p w:rsidR="000E2F40" w:rsidRPr="000F1E23" w:rsidRDefault="000E2F40" w:rsidP="0027262D">
            <w:pPr>
              <w:pStyle w:val="TableParagraph"/>
              <w:rPr>
                <w:b/>
                <w:i/>
              </w:rPr>
            </w:pPr>
            <w:r w:rsidRPr="000F1E23">
              <w:lastRenderedPageBreak/>
              <w:t>9) įstaigų baldai.</w:t>
            </w:r>
          </w:p>
          <w:p w:rsidR="000E2F40" w:rsidRPr="000F1E23" w:rsidRDefault="000E2F40" w:rsidP="0027262D">
            <w:pPr>
              <w:pStyle w:val="TableParagraph"/>
            </w:pPr>
            <w:r w:rsidRPr="000F1E23">
              <w:rPr>
                <w:b/>
              </w:rPr>
              <w:t>1.2. Tema.</w:t>
            </w:r>
            <w:r w:rsidRPr="000F1E23">
              <w:t xml:space="preserve"> Sutartiniai žymėjimai brėžiniuose, jų reikšmė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39"/>
              </w:numPr>
              <w:ind w:left="0" w:firstLine="0"/>
            </w:pPr>
            <w:r w:rsidRPr="000F1E23">
              <w:t>Išnagrinėti brėžiniuose naudojamus sutartinius žymėjimus, nusakyti jų reikšmes;</w:t>
            </w:r>
          </w:p>
          <w:p w:rsidR="000E2F40" w:rsidRPr="00782621" w:rsidRDefault="000E2F40" w:rsidP="0027262D">
            <w:pPr>
              <w:pStyle w:val="ListParagraph"/>
              <w:numPr>
                <w:ilvl w:val="0"/>
                <w:numId w:val="139"/>
              </w:numPr>
              <w:spacing w:line="240" w:lineRule="auto"/>
              <w:ind w:left="0" w:firstLine="0"/>
              <w:rPr>
                <w:rFonts w:cs="Times New Roman"/>
                <w:b/>
                <w:lang w:val="lt-LT"/>
              </w:rPr>
            </w:pPr>
            <w:r w:rsidRPr="00782621">
              <w:rPr>
                <w:lang w:val="lt-LT"/>
              </w:rPr>
              <w:t>Brėžiniai: detalių; surinkimo.</w:t>
            </w:r>
          </w:p>
        </w:tc>
        <w:tc>
          <w:tcPr>
            <w:tcW w:w="2071" w:type="pct"/>
          </w:tcPr>
          <w:p w:rsidR="000E2F40" w:rsidRPr="000F1E23" w:rsidRDefault="000E2F40" w:rsidP="0027262D">
            <w:pPr>
              <w:pStyle w:val="TableParagraph"/>
            </w:pPr>
            <w:r w:rsidRPr="00782621">
              <w:lastRenderedPageBreak/>
              <w:t>Patenkinamai</w:t>
            </w:r>
            <w:r w:rsidRPr="000F1E23">
              <w:t>:</w:t>
            </w:r>
          </w:p>
          <w:p w:rsidR="000E2F40" w:rsidRPr="000F1E23" w:rsidRDefault="000E2F40" w:rsidP="0027262D">
            <w:pPr>
              <w:pStyle w:val="TableParagraph"/>
            </w:pPr>
            <w:r w:rsidRPr="000F1E23">
              <w:t>Paaiškinta masyvo baldų klasifikacija, gamybos pagrindai, įvardintos ne visos konstrukcijos, jų dalys, elementai. Išnagrinėti tik keli sutartiniai žymėjimai brėžiniuose, nenusakytos jų reikšmės.</w:t>
            </w:r>
          </w:p>
          <w:p w:rsidR="000E2F40" w:rsidRPr="000F1E23" w:rsidRDefault="000E2F40" w:rsidP="0027262D">
            <w:pPr>
              <w:pStyle w:val="TableParagraph"/>
            </w:pPr>
            <w:r w:rsidRPr="00782621">
              <w:t>Gerai</w:t>
            </w:r>
            <w:r w:rsidRPr="000F1E23">
              <w:t>:</w:t>
            </w:r>
          </w:p>
          <w:p w:rsidR="000E2F40" w:rsidRPr="000F1E23" w:rsidRDefault="000E2F40" w:rsidP="0027262D">
            <w:pPr>
              <w:pStyle w:val="TableParagraph"/>
            </w:pPr>
            <w:r w:rsidRPr="000F1E23">
              <w:t>Paaiškinta baldų klasifikacija, gamybos pagrindai, įvardintos masyvo baldų konstrukcijos, jų dalys, elementai. Išnagrinėti sutartiniai žymėjimai brėžiniuose, nusakytos ne visos jų reikšmės.</w:t>
            </w:r>
          </w:p>
          <w:p w:rsidR="000E2F40" w:rsidRPr="000F1E23" w:rsidRDefault="000E2F40" w:rsidP="0027262D">
            <w:pPr>
              <w:pStyle w:val="TableParagraph"/>
            </w:pPr>
            <w:r w:rsidRPr="00782621">
              <w:t>Puikiai</w:t>
            </w:r>
            <w:r w:rsidRPr="000F1E23">
              <w:t>:</w:t>
            </w:r>
          </w:p>
          <w:p w:rsidR="000E2F40" w:rsidRPr="000F1E23" w:rsidRDefault="000E2F40" w:rsidP="0027262D">
            <w:pPr>
              <w:spacing w:line="240" w:lineRule="auto"/>
              <w:jc w:val="both"/>
              <w:rPr>
                <w:rFonts w:cs="Times New Roman"/>
                <w:b/>
                <w:lang w:val="lt-LT"/>
              </w:rPr>
            </w:pPr>
            <w:r w:rsidRPr="000F1E23">
              <w:rPr>
                <w:lang w:val="lt-LT"/>
              </w:rPr>
              <w:t xml:space="preserve">Išsamiai ir nuosekliai paaiškinta baldų klasifikacija, gamybos pagrindai, masyvo baldų konstrukcijos, jų dalys, </w:t>
            </w:r>
            <w:r w:rsidRPr="000F1E23">
              <w:rPr>
                <w:lang w:val="lt-LT"/>
              </w:rPr>
              <w:lastRenderedPageBreak/>
              <w:t>elementai. Tiksliai išnagrinėti sutartiniai žymėjimai brėžiniuose, nusakytos jų reikšmės.</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lastRenderedPageBreak/>
              <w:t>2. Apibūdinti masyvo baldams naudojamas medžiagas.</w:t>
            </w:r>
          </w:p>
        </w:tc>
        <w:tc>
          <w:tcPr>
            <w:tcW w:w="1787" w:type="pct"/>
          </w:tcPr>
          <w:p w:rsidR="000E2F40" w:rsidRPr="000F1E23" w:rsidRDefault="000E2F40" w:rsidP="0027262D">
            <w:pPr>
              <w:pStyle w:val="TableParagraph"/>
            </w:pPr>
            <w:r w:rsidRPr="000F1E23">
              <w:rPr>
                <w:b/>
              </w:rPr>
              <w:t xml:space="preserve">2.1. Tema. </w:t>
            </w:r>
            <w:r w:rsidRPr="000F1E23">
              <w:t>Masyvios medienos baldų gamybai naudojamos medžiagos, jų paskirtis, savybė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37"/>
              </w:numPr>
              <w:ind w:left="0" w:firstLine="0"/>
            </w:pPr>
            <w:r w:rsidRPr="000F1E23">
              <w:t>Įvardinti ir apibūdinti masyvios medienos baldų gamybai naudojamų medžiagų asortimentą, jų paskirtį, savybes.</w:t>
            </w:r>
          </w:p>
          <w:p w:rsidR="00F31707" w:rsidRDefault="000E2F40" w:rsidP="0027262D">
            <w:pPr>
              <w:pStyle w:val="TableParagraph"/>
              <w:numPr>
                <w:ilvl w:val="0"/>
                <w:numId w:val="137"/>
              </w:numPr>
              <w:ind w:left="0" w:firstLine="0"/>
              <w:rPr>
                <w:b/>
              </w:rPr>
            </w:pPr>
            <w:r w:rsidRPr="000F1E23">
              <w:t>Medžiagos: masyvi mediena, tvirtinimo, pakavimo, pagalbinės.</w:t>
            </w:r>
          </w:p>
          <w:p w:rsidR="000E2F40" w:rsidRPr="000F1E23" w:rsidRDefault="000E2F40" w:rsidP="0027262D">
            <w:pPr>
              <w:pStyle w:val="TableParagraph"/>
            </w:pPr>
            <w:r w:rsidRPr="000F1E23">
              <w:rPr>
                <w:b/>
              </w:rPr>
              <w:t>2.2. Tema.</w:t>
            </w:r>
            <w:r w:rsidRPr="000F1E23">
              <w:t xml:space="preserve"> Medžiagų sąnaudų skaičiavima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38"/>
              </w:numPr>
              <w:ind w:left="0" w:firstLine="0"/>
            </w:pPr>
            <w:r w:rsidRPr="000F1E23">
              <w:t>Apskaičiuoti medžiagų sąnaudas.</w:t>
            </w:r>
          </w:p>
          <w:p w:rsidR="000E2F40" w:rsidRPr="000F1E23" w:rsidRDefault="000E2F40" w:rsidP="0027262D">
            <w:pPr>
              <w:pStyle w:val="TableParagraph"/>
              <w:numPr>
                <w:ilvl w:val="0"/>
                <w:numId w:val="138"/>
              </w:numPr>
              <w:ind w:left="0" w:firstLine="0"/>
              <w:rPr>
                <w:b/>
              </w:rPr>
            </w:pPr>
            <w:r w:rsidRPr="000F1E23">
              <w:t>Paaiškinti medžiagų sąnaudų įtaką ruošinių kokybei.</w:t>
            </w:r>
          </w:p>
        </w:tc>
        <w:tc>
          <w:tcPr>
            <w:tcW w:w="2071" w:type="pct"/>
          </w:tcPr>
          <w:p w:rsidR="000E2F40" w:rsidRPr="000F1E23" w:rsidRDefault="000E2F40" w:rsidP="0027262D">
            <w:pPr>
              <w:pStyle w:val="TableParagraph"/>
            </w:pPr>
            <w:r w:rsidRPr="00782621">
              <w:t>Patenkinamai</w:t>
            </w:r>
            <w:r w:rsidRPr="000F1E23">
              <w:t>:</w:t>
            </w:r>
          </w:p>
          <w:p w:rsidR="000E2F40" w:rsidRPr="000F1E23" w:rsidRDefault="000E2F40" w:rsidP="0027262D">
            <w:pPr>
              <w:pStyle w:val="TableParagraph"/>
            </w:pPr>
            <w:r w:rsidRPr="000F1E23">
              <w:t>Įvardintos, bet neapibūdintos medžiagos, naudojamos masyvo baldams gaminti, paaiškintos ne visos jų savybės, nenurodyta paskirtis. Apskaičiuotas tik reikiamas medžiagų kiekis, nepaaiškinta medžiagų sąnaudų įtaka paslaugos kokybei. Pateikta 35–64 % informacijos.</w:t>
            </w:r>
          </w:p>
          <w:p w:rsidR="000E2F40" w:rsidRPr="000F1E23" w:rsidRDefault="000E2F40" w:rsidP="0027262D">
            <w:pPr>
              <w:pStyle w:val="TableParagraph"/>
            </w:pPr>
            <w:r w:rsidRPr="00782621">
              <w:t>Gerai</w:t>
            </w:r>
            <w:r w:rsidRPr="000F1E23">
              <w:t>:</w:t>
            </w:r>
          </w:p>
          <w:p w:rsidR="000E2F40" w:rsidRPr="000F1E23" w:rsidRDefault="000E2F40" w:rsidP="0027262D">
            <w:pPr>
              <w:pStyle w:val="TableParagraph"/>
            </w:pPr>
            <w:r w:rsidRPr="000F1E23">
              <w:t>Įvardintos ir apibūdintos medžiagos, naudojamos masyvios medienos baldams gaminti, paaiškintos ne visos jų savybės, paskirtis. Apskaičiuotas reikiamas medžiagų kiekis, paaiškinta medžiagų sąnaudų įtaka ruošinių kokybei.</w:t>
            </w:r>
          </w:p>
          <w:p w:rsidR="000E2F40" w:rsidRPr="000F1E23" w:rsidRDefault="000E2F40" w:rsidP="0027262D">
            <w:pPr>
              <w:pStyle w:val="TableParagraph"/>
            </w:pPr>
            <w:r w:rsidRPr="00782621">
              <w:t>Puikiai</w:t>
            </w:r>
            <w:r w:rsidRPr="000F1E23">
              <w:t>:</w:t>
            </w:r>
          </w:p>
          <w:p w:rsidR="000E2F40" w:rsidRPr="000F1E23" w:rsidRDefault="000E2F40" w:rsidP="0027262D">
            <w:pPr>
              <w:pStyle w:val="TableParagraph"/>
              <w:rPr>
                <w:i/>
              </w:rPr>
            </w:pPr>
            <w:r w:rsidRPr="000F1E23">
              <w:t>Išsamiai ir nuosekliai įvardintos ir apibūdintos visos medžiagos, naudojamos masyvo baldams gaminti, paaiškintos jų savybės, paskirtis. Apskaičiuotas ir apibūdintas reikiamas medžiagų kiekis, paaiškinta medžiagų sąnaudų įtaka paslaugos kokybei.</w:t>
            </w:r>
          </w:p>
        </w:tc>
      </w:tr>
      <w:tr w:rsidR="000E2F40" w:rsidRPr="00387B4F" w:rsidTr="00717AEE">
        <w:trPr>
          <w:trHeight w:val="57"/>
        </w:trPr>
        <w:tc>
          <w:tcPr>
            <w:tcW w:w="1142" w:type="pct"/>
          </w:tcPr>
          <w:p w:rsidR="000E2F40" w:rsidRPr="000F1E23" w:rsidRDefault="000E2F40" w:rsidP="0027262D">
            <w:pPr>
              <w:spacing w:line="240" w:lineRule="auto"/>
              <w:rPr>
                <w:lang w:val="lt-LT"/>
              </w:rPr>
            </w:pPr>
            <w:r w:rsidRPr="000F1E23">
              <w:rPr>
                <w:lang w:val="lt-LT"/>
              </w:rPr>
              <w:t>3. Analizuoti baldų konstrukcijas.</w:t>
            </w:r>
          </w:p>
        </w:tc>
        <w:tc>
          <w:tcPr>
            <w:tcW w:w="1787" w:type="pct"/>
          </w:tcPr>
          <w:p w:rsidR="00F31707" w:rsidRDefault="000E2F40" w:rsidP="0027262D">
            <w:pPr>
              <w:pStyle w:val="TableParagraph"/>
            </w:pPr>
            <w:r w:rsidRPr="000F1E23">
              <w:rPr>
                <w:b/>
              </w:rPr>
              <w:t>3.1. Tema.</w:t>
            </w:r>
            <w:r w:rsidRPr="000F1E23">
              <w:t xml:space="preserve"> Gamybos pagrindai, konstrukcijos.</w:t>
            </w:r>
          </w:p>
          <w:p w:rsidR="000E2F40" w:rsidRPr="000F1E23" w:rsidRDefault="000E2F40" w:rsidP="0027262D">
            <w:pPr>
              <w:pStyle w:val="TableParagraph"/>
            </w:pPr>
            <w:r w:rsidRPr="00782621">
              <w:t>Užduotis</w:t>
            </w:r>
            <w:r w:rsidRPr="000F1E23">
              <w:t>:</w:t>
            </w:r>
          </w:p>
          <w:p w:rsidR="000E2F40" w:rsidRPr="000F1E23" w:rsidRDefault="000E2F40" w:rsidP="0027262D">
            <w:pPr>
              <w:pStyle w:val="TableParagraph"/>
              <w:numPr>
                <w:ilvl w:val="0"/>
                <w:numId w:val="136"/>
              </w:numPr>
              <w:ind w:left="0" w:firstLine="0"/>
              <w:rPr>
                <w:b/>
              </w:rPr>
            </w:pPr>
            <w:r w:rsidRPr="000F1E23">
              <w:t>Paaiškinti gamybos pagrindus, konstrukcijas, jų dalis, elementus.</w:t>
            </w:r>
          </w:p>
          <w:p w:rsidR="000E2F40" w:rsidRPr="000F1E23" w:rsidRDefault="000E2F40" w:rsidP="0027262D">
            <w:pPr>
              <w:pStyle w:val="TableParagraph"/>
            </w:pPr>
            <w:r w:rsidRPr="000F1E23">
              <w:rPr>
                <w:b/>
              </w:rPr>
              <w:t>3.2. Tema</w:t>
            </w:r>
            <w:r w:rsidRPr="000F1E23">
              <w:t>. Sutartiniai žymėjimai brėžiniuose, jų reikšmės.</w:t>
            </w:r>
          </w:p>
          <w:p w:rsidR="000E2F40" w:rsidRPr="000F1E23" w:rsidRDefault="000E2F40" w:rsidP="0027262D">
            <w:pPr>
              <w:pStyle w:val="TableParagraph"/>
            </w:pPr>
            <w:r w:rsidRPr="00782621">
              <w:t>Užduotys</w:t>
            </w:r>
            <w:r w:rsidRPr="000F1E23">
              <w:t>:</w:t>
            </w:r>
          </w:p>
          <w:p w:rsidR="000E2F40" w:rsidRPr="000F1E23" w:rsidRDefault="000E2F40" w:rsidP="0027262D">
            <w:pPr>
              <w:pStyle w:val="TableParagraph"/>
              <w:numPr>
                <w:ilvl w:val="0"/>
                <w:numId w:val="136"/>
              </w:numPr>
              <w:ind w:left="0" w:firstLine="0"/>
            </w:pPr>
            <w:r w:rsidRPr="000F1E23">
              <w:t>Analizuoti brėžiniuose naudojamus sutartinius žymėjimus, nusakyti jų reikšmes.</w:t>
            </w:r>
          </w:p>
          <w:p w:rsidR="000E2F40" w:rsidRPr="000F1E23" w:rsidRDefault="000E2F40" w:rsidP="0027262D">
            <w:pPr>
              <w:pStyle w:val="TableParagraph"/>
              <w:numPr>
                <w:ilvl w:val="0"/>
                <w:numId w:val="136"/>
              </w:numPr>
              <w:ind w:left="0" w:firstLine="0"/>
              <w:rPr>
                <w:b/>
              </w:rPr>
            </w:pPr>
            <w:r w:rsidRPr="000F1E23">
              <w:t>Brėžiniai: detalių, surinkimo.</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Paaiškinti gamybos pagrindai, konstrukcijos, jų dalys, elementai. Neišanalizuoti brėžiniuose naudojami sutartiniai žymėjimai, tik nusakytos jų reikšmės.</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Paaiškinti gamybos pagrindai, konstrukcijos, jų dalys, elementai. Išanalizuoti brėžiniuose naudojami sutartiniai žymėjimai, nusakytos jų reikšmė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Paaiškinti gamybos pagrindai, konstrukcijos, jų dalys, elementai. Išanalizuoti brėžiniuose naudojami sutartiniai žymėjimai, nusakytos jų reikšmės.</w:t>
            </w:r>
          </w:p>
        </w:tc>
      </w:tr>
      <w:tr w:rsidR="000E2F40" w:rsidRPr="00387B4F" w:rsidTr="00717AEE">
        <w:trPr>
          <w:trHeight w:val="57"/>
        </w:trPr>
        <w:tc>
          <w:tcPr>
            <w:tcW w:w="1142" w:type="pct"/>
          </w:tcPr>
          <w:p w:rsidR="000E2F40" w:rsidRPr="000F1E23" w:rsidRDefault="000E2F40" w:rsidP="0027262D">
            <w:pPr>
              <w:spacing w:line="240" w:lineRule="auto"/>
              <w:rPr>
                <w:lang w:val="lt-LT"/>
              </w:rPr>
            </w:pPr>
            <w:r w:rsidRPr="000F1E23">
              <w:rPr>
                <w:lang w:val="lt-LT"/>
              </w:rPr>
              <w:t xml:space="preserve">4. Suprasti gaminio detalių, surinkimo vienetų ir baldinių elementų junginius, </w:t>
            </w:r>
            <w:r w:rsidRPr="000F1E23">
              <w:rPr>
                <w:lang w:val="lt-LT"/>
              </w:rPr>
              <w:lastRenderedPageBreak/>
              <w:t>konstrukcijas.</w:t>
            </w:r>
          </w:p>
        </w:tc>
        <w:tc>
          <w:tcPr>
            <w:tcW w:w="1787" w:type="pct"/>
          </w:tcPr>
          <w:p w:rsidR="000E2F40" w:rsidRPr="000F1E23" w:rsidRDefault="000E2F40" w:rsidP="0027262D">
            <w:pPr>
              <w:pStyle w:val="TableParagraph"/>
            </w:pPr>
            <w:r w:rsidRPr="000F1E23">
              <w:rPr>
                <w:b/>
              </w:rPr>
              <w:lastRenderedPageBreak/>
              <w:t>4.1. Tema.</w:t>
            </w:r>
            <w:r w:rsidRPr="000F1E23">
              <w:t xml:space="preserve"> Gaminio detalių, surinkimo vienetų ir baldinių elementų junginiai.</w:t>
            </w:r>
          </w:p>
          <w:p w:rsidR="000E2F40" w:rsidRPr="000F1E23" w:rsidRDefault="000E2F40" w:rsidP="0027262D">
            <w:pPr>
              <w:pStyle w:val="TableParagraph"/>
            </w:pPr>
            <w:r w:rsidRPr="00702C4D">
              <w:t>Užduotys</w:t>
            </w:r>
            <w:r w:rsidRPr="000F1E23">
              <w:t>:</w:t>
            </w:r>
          </w:p>
          <w:p w:rsidR="000E2F40" w:rsidRPr="000F1E23" w:rsidRDefault="000E2F40" w:rsidP="0027262D">
            <w:pPr>
              <w:pStyle w:val="TableParagraph"/>
              <w:numPr>
                <w:ilvl w:val="0"/>
                <w:numId w:val="135"/>
              </w:numPr>
              <w:ind w:left="0" w:firstLine="0"/>
            </w:pPr>
            <w:r w:rsidRPr="000F1E23">
              <w:lastRenderedPageBreak/>
              <w:t>Išnagrinėti gaminio detalių, surinkimo vienetų ir baldinių elementų junginius.</w:t>
            </w:r>
          </w:p>
          <w:p w:rsidR="000E2F40" w:rsidRPr="000F1E23" w:rsidRDefault="000E2F40" w:rsidP="0027262D">
            <w:pPr>
              <w:pStyle w:val="TableParagraph"/>
              <w:numPr>
                <w:ilvl w:val="0"/>
                <w:numId w:val="135"/>
              </w:numPr>
              <w:ind w:left="0" w:firstLine="0"/>
              <w:rPr>
                <w:b/>
              </w:rPr>
            </w:pPr>
            <w:r w:rsidRPr="000F1E23">
              <w:t>Junginiai: išardomi, neišardomi, dyginiai, junginiai pločio atžvilgiu, junginiai ilgio atžvilgiu, jungimas kabėmis ir vinimis.</w:t>
            </w:r>
          </w:p>
        </w:tc>
        <w:tc>
          <w:tcPr>
            <w:tcW w:w="2071" w:type="pct"/>
          </w:tcPr>
          <w:p w:rsidR="00F31707" w:rsidRDefault="000E2F40" w:rsidP="0027262D">
            <w:pPr>
              <w:pStyle w:val="TableParagraph"/>
              <w:rPr>
                <w:b/>
              </w:rPr>
            </w:pPr>
            <w:r w:rsidRPr="00702C4D">
              <w:lastRenderedPageBreak/>
              <w:t>Patenkinamai</w:t>
            </w:r>
            <w:r w:rsidRPr="000F1E23">
              <w:t>:</w:t>
            </w:r>
          </w:p>
          <w:p w:rsidR="000E2F40" w:rsidRPr="000F1E23" w:rsidRDefault="000E2F40" w:rsidP="0027262D">
            <w:pPr>
              <w:pStyle w:val="TableParagraph"/>
            </w:pPr>
            <w:r w:rsidRPr="000F1E23">
              <w:t>Įvardinti, bet neišnagrinėti gaminio detalių, surinkimo vienetų ir baldinių elementų junginiai.</w:t>
            </w:r>
          </w:p>
          <w:p w:rsidR="000E2F40" w:rsidRPr="000F1E23" w:rsidRDefault="000E2F40" w:rsidP="0027262D">
            <w:pPr>
              <w:pStyle w:val="TableParagraph"/>
            </w:pPr>
            <w:r w:rsidRPr="00702C4D">
              <w:lastRenderedPageBreak/>
              <w:t>Gerai</w:t>
            </w:r>
            <w:r w:rsidRPr="000F1E23">
              <w:t>:</w:t>
            </w:r>
          </w:p>
          <w:p w:rsidR="000E2F40" w:rsidRPr="000F1E23" w:rsidRDefault="000E2F40" w:rsidP="0027262D">
            <w:pPr>
              <w:pStyle w:val="TableParagraph"/>
            </w:pPr>
            <w:r w:rsidRPr="000F1E23">
              <w:t>Išnagrinėti ir apibūdinti gaminio detalių, surinkimo vienetų ir baldinių elementų junginiai, 65–84% informacijo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Tiksliai išnagrinėti gaminio detalių, surinkimo vienetų ir baldinių elementų junginiai.</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lastRenderedPageBreak/>
              <w:t>5. Išmanyti masyvios medienos baldų gamybos technologinį procesą.</w:t>
            </w:r>
          </w:p>
        </w:tc>
        <w:tc>
          <w:tcPr>
            <w:tcW w:w="1787" w:type="pct"/>
          </w:tcPr>
          <w:p w:rsidR="000E2F40" w:rsidRPr="000F1E23" w:rsidRDefault="000E2F40" w:rsidP="0027262D">
            <w:pPr>
              <w:pStyle w:val="TableParagraph"/>
            </w:pPr>
            <w:r w:rsidRPr="000F1E23">
              <w:rPr>
                <w:b/>
              </w:rPr>
              <w:t>5.1. Tema.</w:t>
            </w:r>
            <w:r w:rsidRPr="000F1E23">
              <w:t xml:space="preserve"> Masyvios medienos baldų gamybos technologijos.</w:t>
            </w:r>
          </w:p>
          <w:p w:rsidR="000E2F40" w:rsidRPr="000F1E23" w:rsidRDefault="000E2F40" w:rsidP="0027262D">
            <w:pPr>
              <w:pStyle w:val="TableParagraph"/>
            </w:pPr>
            <w:r w:rsidRPr="00702C4D">
              <w:t>Užduotys</w:t>
            </w:r>
            <w:r w:rsidRPr="000F1E23">
              <w:t>:</w:t>
            </w:r>
          </w:p>
          <w:p w:rsidR="000E2F40" w:rsidRPr="000F1E23" w:rsidRDefault="000E2F40" w:rsidP="0027262D">
            <w:pPr>
              <w:pStyle w:val="TableParagraph"/>
              <w:numPr>
                <w:ilvl w:val="0"/>
                <w:numId w:val="134"/>
              </w:numPr>
              <w:ind w:left="0" w:firstLine="0"/>
            </w:pPr>
            <w:r w:rsidRPr="000F1E23">
              <w:t>Paaiškinti masyvios medienos baldų gamybos technologijas.</w:t>
            </w:r>
          </w:p>
          <w:p w:rsidR="000E2F40" w:rsidRPr="000F1E23" w:rsidRDefault="000E2F40" w:rsidP="0027262D">
            <w:pPr>
              <w:pStyle w:val="TableParagraph"/>
              <w:numPr>
                <w:ilvl w:val="0"/>
                <w:numId w:val="134"/>
              </w:numPr>
              <w:ind w:left="0" w:firstLine="0"/>
            </w:pPr>
            <w:r w:rsidRPr="000F1E23">
              <w:t>Aprašyti konkrečiam masyvios medienos gaminiui technologinę seką.</w:t>
            </w:r>
          </w:p>
          <w:p w:rsidR="000E2F40" w:rsidRPr="000F1E23" w:rsidRDefault="000E2F40" w:rsidP="0027262D">
            <w:pPr>
              <w:pStyle w:val="TableParagraph"/>
              <w:numPr>
                <w:ilvl w:val="0"/>
                <w:numId w:val="134"/>
              </w:numPr>
              <w:ind w:left="0" w:firstLine="0"/>
            </w:pPr>
            <w:r w:rsidRPr="000F1E23">
              <w:t>Masyvios medienos baldai:</w:t>
            </w:r>
          </w:p>
          <w:p w:rsidR="000E2F40" w:rsidRPr="000F1E23" w:rsidRDefault="000E2F40" w:rsidP="0027262D">
            <w:pPr>
              <w:pStyle w:val="TableParagraph"/>
            </w:pPr>
            <w:r w:rsidRPr="000F1E23">
              <w:t>1) nestandartiniai,</w:t>
            </w:r>
          </w:p>
          <w:p w:rsidR="000E2F40" w:rsidRPr="000F1E23" w:rsidRDefault="000E2F40" w:rsidP="0027262D">
            <w:pPr>
              <w:pStyle w:val="TableParagraph"/>
            </w:pPr>
            <w:r w:rsidRPr="000F1E23">
              <w:t>2) svetainės ir miegamojo,</w:t>
            </w:r>
          </w:p>
          <w:p w:rsidR="000E2F40" w:rsidRPr="000F1E23" w:rsidRDefault="000E2F40" w:rsidP="0027262D">
            <w:pPr>
              <w:pStyle w:val="TableParagraph"/>
            </w:pPr>
            <w:r w:rsidRPr="000F1E23">
              <w:t>3) virtuvės,</w:t>
            </w:r>
          </w:p>
          <w:p w:rsidR="000E2F40" w:rsidRPr="000F1E23" w:rsidRDefault="000E2F40" w:rsidP="0027262D">
            <w:pPr>
              <w:pStyle w:val="TableParagraph"/>
            </w:pPr>
            <w:r w:rsidRPr="000F1E23">
              <w:t>4) lauko,</w:t>
            </w:r>
          </w:p>
          <w:p w:rsidR="000E2F40" w:rsidRPr="000F1E23" w:rsidRDefault="000E2F40" w:rsidP="0027262D">
            <w:pPr>
              <w:pStyle w:val="TableParagraph"/>
            </w:pPr>
            <w:r w:rsidRPr="000F1E23">
              <w:t>5) vonios,</w:t>
            </w:r>
          </w:p>
          <w:p w:rsidR="000E2F40" w:rsidRPr="000F1E23" w:rsidRDefault="000E2F40" w:rsidP="0027262D">
            <w:pPr>
              <w:pStyle w:val="TableParagraph"/>
            </w:pPr>
            <w:r w:rsidRPr="000F1E23">
              <w:t>6) prieškambario,</w:t>
            </w:r>
          </w:p>
          <w:p w:rsidR="000E2F40" w:rsidRPr="000F1E23" w:rsidRDefault="000E2F40" w:rsidP="0027262D">
            <w:pPr>
              <w:pStyle w:val="TableParagraph"/>
            </w:pPr>
            <w:r w:rsidRPr="000F1E23">
              <w:t>7) vaikų kambario,</w:t>
            </w:r>
          </w:p>
          <w:p w:rsidR="000E2F40" w:rsidRPr="000F1E23" w:rsidRDefault="000E2F40" w:rsidP="0027262D">
            <w:pPr>
              <w:pStyle w:val="TableParagraph"/>
              <w:rPr>
                <w:b/>
              </w:rPr>
            </w:pPr>
            <w:r w:rsidRPr="000F1E23">
              <w:t>8) įstaigų baldai.</w:t>
            </w:r>
          </w:p>
          <w:p w:rsidR="000E2F40" w:rsidRPr="000F1E23" w:rsidRDefault="000E2F40" w:rsidP="0027262D">
            <w:pPr>
              <w:pStyle w:val="TableParagraph"/>
            </w:pPr>
            <w:r w:rsidRPr="000F1E23">
              <w:rPr>
                <w:b/>
              </w:rPr>
              <w:t>5.2. Tema.</w:t>
            </w:r>
            <w:r w:rsidRPr="000F1E23">
              <w:t xml:space="preserve"> Masyvios medienos baldo gamybos defektai.</w:t>
            </w:r>
          </w:p>
          <w:p w:rsidR="00F31707" w:rsidRDefault="000E2F40" w:rsidP="0027262D">
            <w:pPr>
              <w:pStyle w:val="TableParagraph"/>
            </w:pPr>
            <w:r w:rsidRPr="00702C4D">
              <w:t>Užduotis</w:t>
            </w:r>
            <w:r w:rsidRPr="000F1E23">
              <w:t>:</w:t>
            </w:r>
          </w:p>
          <w:p w:rsidR="000E2F40" w:rsidRPr="000F1E23" w:rsidRDefault="000E2F40" w:rsidP="0027262D">
            <w:pPr>
              <w:pStyle w:val="TableParagraph"/>
              <w:numPr>
                <w:ilvl w:val="0"/>
                <w:numId w:val="133"/>
              </w:numPr>
              <w:ind w:left="0" w:firstLine="0"/>
              <w:rPr>
                <w:b/>
              </w:rPr>
            </w:pPr>
            <w:r w:rsidRPr="000F1E23">
              <w:t>Įvardinti masyvios medienos baldo gamybos defektus, jų atsiradimo priežastis, šalinimo būdus (nestandartiniai, svetainės ir miegamojo, virtuvės, lauko, vonios, prieškambario, vaikų kambario, įstaigų baldai).</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Nusakytos, bet neišnagrinėtos masyvios medienos baldų gamybos technologijos. Netiksliai aprašyta konkretaus gaminio technologinė seka. Įvardinti defektai, bet nenurodytos jų atsiradimo priežastys, šalinimo būdai.</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Išnagrinėtos masyvios medienos baldų gamybos technologijos. Aprašyta konkretaus gaminio gamybos technologinė seka. Įvardinti defektai, jų atsiradimo priežastys, nurodyti ne visi šalinimo būdai.</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Tiksliai ir nuosekliai išnagrinėtos gamybos technologijos. Detaliai aprašyta konkretaus gaminio gamybos technologinė seka. Įvardinti ir išsamiai paaiškinti visi masyvios medienos baldų gamybos defektai, jų atsiradimo priežastys, šalinimo būdai.</w:t>
            </w:r>
          </w:p>
        </w:tc>
      </w:tr>
      <w:tr w:rsidR="000E2F40" w:rsidRPr="000F1E23" w:rsidTr="0027262D">
        <w:trPr>
          <w:trHeight w:val="57"/>
        </w:trPr>
        <w:tc>
          <w:tcPr>
            <w:tcW w:w="5000" w:type="pct"/>
            <w:gridSpan w:val="3"/>
          </w:tcPr>
          <w:p w:rsidR="000E2F40" w:rsidRPr="000F1E23" w:rsidRDefault="000E2F40" w:rsidP="0027262D">
            <w:pPr>
              <w:pStyle w:val="TableParagraph"/>
              <w:rPr>
                <w:i/>
              </w:rPr>
            </w:pPr>
            <w:r w:rsidRPr="000F1E23">
              <w:t>Psichomotoriniai mokymosi rezultatai</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1. Paruošti darbo vietą masyvios medienos baldų gamybos operacijoms atlikti.</w:t>
            </w:r>
          </w:p>
        </w:tc>
        <w:tc>
          <w:tcPr>
            <w:tcW w:w="1787" w:type="pct"/>
          </w:tcPr>
          <w:p w:rsidR="000E2F40" w:rsidRPr="000F1E23" w:rsidRDefault="000E2F40" w:rsidP="0027262D">
            <w:pPr>
              <w:pStyle w:val="TableParagraph"/>
            </w:pPr>
            <w:r w:rsidRPr="000F1E23">
              <w:rPr>
                <w:b/>
              </w:rPr>
              <w:t>1.1. Tema.</w:t>
            </w:r>
            <w:r w:rsidRPr="000F1E23">
              <w:t xml:space="preserve"> Darbo vietos paruošimas.</w:t>
            </w:r>
          </w:p>
          <w:p w:rsidR="000E2F40" w:rsidRPr="000F1E23" w:rsidRDefault="000E2F40" w:rsidP="0027262D">
            <w:pPr>
              <w:pStyle w:val="TableParagraph"/>
            </w:pPr>
            <w:r w:rsidRPr="00702C4D">
              <w:t>Užduotys</w:t>
            </w:r>
            <w:r w:rsidRPr="000F1E23">
              <w:t>:</w:t>
            </w:r>
          </w:p>
          <w:p w:rsidR="000E2F40" w:rsidRPr="000F1E23" w:rsidRDefault="000E2F40" w:rsidP="0027262D">
            <w:pPr>
              <w:pStyle w:val="TableParagraph"/>
              <w:numPr>
                <w:ilvl w:val="0"/>
                <w:numId w:val="132"/>
              </w:numPr>
              <w:ind w:left="0" w:firstLine="0"/>
            </w:pPr>
            <w:r w:rsidRPr="000F1E23">
              <w:t>Paruošti darbo vietą technologiniams veiksniams atlikti pagal reikalavimus.</w:t>
            </w:r>
          </w:p>
          <w:p w:rsidR="000E2F40" w:rsidRPr="000F1E23" w:rsidRDefault="000E2F40" w:rsidP="0027262D">
            <w:pPr>
              <w:pStyle w:val="TableParagraph"/>
              <w:numPr>
                <w:ilvl w:val="0"/>
                <w:numId w:val="132"/>
              </w:numPr>
              <w:ind w:left="0" w:firstLine="0"/>
              <w:rPr>
                <w:b/>
              </w:rPr>
            </w:pPr>
            <w:r w:rsidRPr="000F1E23">
              <w:t>Paruošti saugias medienos apdirbimo stakles, tikslius matavimo įrankius.</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Ne visiškai paruošta darbo vieta masyvios medienos baldo gamybos operacijoms atlikti, ne visai atitinka keliamus reikalavimus.</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Paruošta darbo vieta masyvo baldo gamybos operacijoms atlikti pagal reikalavimu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Tiksliai paruošta darbo vieta masyvios medienos baldo gamybos operacijoms atlikti. Parinktos saugios darbo priemonės.</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2. Paruošti medžiagas, naudojamas masyvios medienos baldams gaminti.</w:t>
            </w:r>
          </w:p>
        </w:tc>
        <w:tc>
          <w:tcPr>
            <w:tcW w:w="1787" w:type="pct"/>
          </w:tcPr>
          <w:p w:rsidR="000E2F40" w:rsidRPr="000F1E23" w:rsidRDefault="000E2F40" w:rsidP="0027262D">
            <w:pPr>
              <w:pStyle w:val="TableParagraph"/>
              <w:rPr>
                <w:b/>
              </w:rPr>
            </w:pPr>
            <w:r w:rsidRPr="000F1E23">
              <w:rPr>
                <w:b/>
              </w:rPr>
              <w:t xml:space="preserve">2.1. Tema. </w:t>
            </w:r>
            <w:r w:rsidRPr="000F1E23">
              <w:t>Masyvios medienos paruošimo būdai, technologijos.</w:t>
            </w:r>
          </w:p>
          <w:p w:rsidR="00F31707" w:rsidRDefault="000E2F40" w:rsidP="0027262D">
            <w:pPr>
              <w:pStyle w:val="TableParagraph"/>
            </w:pPr>
            <w:r w:rsidRPr="00702C4D">
              <w:t>Užduotis</w:t>
            </w:r>
            <w:r w:rsidRPr="000F1E23">
              <w:t>:</w:t>
            </w:r>
          </w:p>
          <w:p w:rsidR="000E2F40" w:rsidRPr="000F1E23" w:rsidRDefault="000E2F40" w:rsidP="0027262D">
            <w:pPr>
              <w:pStyle w:val="TableParagraph"/>
              <w:numPr>
                <w:ilvl w:val="0"/>
                <w:numId w:val="131"/>
              </w:numPr>
              <w:ind w:left="0" w:firstLine="0"/>
              <w:rPr>
                <w:b/>
              </w:rPr>
            </w:pPr>
            <w:r w:rsidRPr="000F1E23">
              <w:t>Parinkti ir paruošti masyvią medieną baldo gamybai.</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Parinkti ne visi masyvios medienos paruošimo būdai, technologijos.</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 xml:space="preserve">Parinkti masyvios medienos paruošimo </w:t>
            </w:r>
            <w:r w:rsidRPr="000F1E23">
              <w:lastRenderedPageBreak/>
              <w:t>būdai. Paruošta masyvi mediena gamybai ne visai pagal technologinius reikalavimu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Parinkti natūralios medienos paruošimo būdai. Nuosekliai ir kokybiškai paruošta natūrali mediena pagal technologinius reikalavimus.</w:t>
            </w:r>
          </w:p>
        </w:tc>
      </w:tr>
      <w:tr w:rsidR="000E2F40" w:rsidRPr="00387B4F" w:rsidTr="00717AEE">
        <w:trPr>
          <w:trHeight w:val="57"/>
        </w:trPr>
        <w:tc>
          <w:tcPr>
            <w:tcW w:w="1142" w:type="pct"/>
          </w:tcPr>
          <w:p w:rsidR="000E2F40" w:rsidRPr="000F1E23" w:rsidRDefault="000E2F40" w:rsidP="0027262D">
            <w:pPr>
              <w:spacing w:line="240" w:lineRule="auto"/>
              <w:rPr>
                <w:lang w:val="lt-LT"/>
              </w:rPr>
            </w:pPr>
            <w:r w:rsidRPr="000F1E23">
              <w:rPr>
                <w:lang w:val="lt-LT"/>
              </w:rPr>
              <w:lastRenderedPageBreak/>
              <w:t>3. Gaminti masyvios medienos baldus.</w:t>
            </w:r>
          </w:p>
        </w:tc>
        <w:tc>
          <w:tcPr>
            <w:tcW w:w="1787" w:type="pct"/>
          </w:tcPr>
          <w:p w:rsidR="000E2F40" w:rsidRPr="000F1E23" w:rsidRDefault="000E2F40" w:rsidP="0027262D">
            <w:pPr>
              <w:pStyle w:val="TableParagraph"/>
            </w:pPr>
            <w:r w:rsidRPr="000F1E23">
              <w:rPr>
                <w:b/>
              </w:rPr>
              <w:t>3.1. Tema.</w:t>
            </w:r>
            <w:r w:rsidRPr="000F1E23">
              <w:t xml:space="preserve"> Masyvios medienos baldų gamybos technologijos.</w:t>
            </w:r>
          </w:p>
          <w:p w:rsidR="000E2F40" w:rsidRPr="000F1E23" w:rsidRDefault="000E2F40" w:rsidP="0027262D">
            <w:pPr>
              <w:pStyle w:val="TableParagraph"/>
            </w:pPr>
            <w:r w:rsidRPr="00047D7A">
              <w:t>Užduotis</w:t>
            </w:r>
            <w:r w:rsidRPr="000F1E23">
              <w:t>:</w:t>
            </w:r>
          </w:p>
          <w:p w:rsidR="000E2F40" w:rsidRPr="000F1E23" w:rsidRDefault="000E2F40" w:rsidP="0027262D">
            <w:pPr>
              <w:pStyle w:val="TableParagraph"/>
              <w:numPr>
                <w:ilvl w:val="0"/>
                <w:numId w:val="130"/>
              </w:numPr>
              <w:ind w:left="0" w:firstLine="0"/>
            </w:pPr>
            <w:r w:rsidRPr="000F1E23">
              <w:t>Parinkti pasirinktam masyvios medienos baldui gamybos technologijas.</w:t>
            </w:r>
          </w:p>
          <w:p w:rsidR="000E2F40" w:rsidRPr="000F1E23" w:rsidRDefault="000E2F40" w:rsidP="0027262D">
            <w:pPr>
              <w:pStyle w:val="TableParagraph"/>
            </w:pPr>
            <w:r w:rsidRPr="000F1E23">
              <w:rPr>
                <w:b/>
              </w:rPr>
              <w:t>3.2. Tema.</w:t>
            </w:r>
            <w:r w:rsidRPr="000F1E23">
              <w:t xml:space="preserve"> Įrangos ir priemonės, jų saugus naudojimas.</w:t>
            </w:r>
          </w:p>
          <w:p w:rsidR="000E2F40" w:rsidRPr="000F1E23" w:rsidRDefault="000E2F40" w:rsidP="0027262D">
            <w:pPr>
              <w:pStyle w:val="TableParagraph"/>
            </w:pPr>
            <w:r w:rsidRPr="00047D7A">
              <w:t>Užduotis</w:t>
            </w:r>
            <w:r w:rsidRPr="000F1E23">
              <w:t>:</w:t>
            </w:r>
          </w:p>
          <w:p w:rsidR="000E2F40" w:rsidRPr="000F1E23" w:rsidRDefault="000E2F40" w:rsidP="0027262D">
            <w:pPr>
              <w:pStyle w:val="TableParagraph"/>
              <w:numPr>
                <w:ilvl w:val="0"/>
                <w:numId w:val="130"/>
              </w:numPr>
              <w:ind w:left="0" w:firstLine="0"/>
            </w:pPr>
            <w:r w:rsidRPr="000F1E23">
              <w:t>Demonstruoti paruoštą įrangą ir priemones bei jų saugų naudojimą masyvios medienos baldams gaminti.</w:t>
            </w:r>
          </w:p>
          <w:p w:rsidR="000E2F40" w:rsidRPr="000F1E23" w:rsidRDefault="000E2F40" w:rsidP="0027262D">
            <w:pPr>
              <w:pStyle w:val="TableParagraph"/>
            </w:pPr>
            <w:r w:rsidRPr="000F1E23">
              <w:rPr>
                <w:b/>
              </w:rPr>
              <w:t>3.3. Tema.</w:t>
            </w:r>
            <w:r w:rsidRPr="000F1E23">
              <w:t xml:space="preserve"> Masyvios medienos baldo gaminimas.</w:t>
            </w:r>
          </w:p>
          <w:p w:rsidR="00F31707" w:rsidRDefault="000E2F40" w:rsidP="0027262D">
            <w:pPr>
              <w:pStyle w:val="TableParagraph"/>
            </w:pPr>
            <w:r w:rsidRPr="00047D7A">
              <w:t>Užduotis</w:t>
            </w:r>
            <w:r w:rsidRPr="000F1E23">
              <w:t>:</w:t>
            </w:r>
          </w:p>
          <w:p w:rsidR="000E2F40" w:rsidRPr="000F1E23" w:rsidRDefault="000E2F40" w:rsidP="0027262D">
            <w:pPr>
              <w:pStyle w:val="TableParagraph"/>
              <w:numPr>
                <w:ilvl w:val="0"/>
                <w:numId w:val="130"/>
              </w:numPr>
              <w:ind w:left="0" w:firstLine="0"/>
            </w:pPr>
            <w:r w:rsidRPr="000F1E23">
              <w:t>Gaminti pasirinktą gaminį (detales) pagal gamybos technologiją, laikantis darbų saugos reikalavimų.</w:t>
            </w:r>
          </w:p>
          <w:p w:rsidR="000E2F40" w:rsidRPr="000F1E23" w:rsidRDefault="000E2F40" w:rsidP="0027262D">
            <w:pPr>
              <w:pStyle w:val="TableParagraph"/>
              <w:rPr>
                <w:b/>
              </w:rPr>
            </w:pPr>
            <w:r w:rsidRPr="000F1E23">
              <w:rPr>
                <w:b/>
              </w:rPr>
              <w:t xml:space="preserve">3.4. Tema. </w:t>
            </w:r>
            <w:r w:rsidRPr="000F1E23">
              <w:t>Masyvios medienos baldo elementų defektai, jų atsiradimo priežastys ir pašalinimo būdai.</w:t>
            </w:r>
          </w:p>
          <w:p w:rsidR="000E2F40" w:rsidRPr="000F1E23" w:rsidRDefault="000E2F40" w:rsidP="0027262D">
            <w:pPr>
              <w:pStyle w:val="TableParagraph"/>
            </w:pPr>
            <w:r w:rsidRPr="00047D7A">
              <w:t>Užduotys</w:t>
            </w:r>
            <w:r w:rsidRPr="000F1E23">
              <w:t>:</w:t>
            </w:r>
          </w:p>
          <w:p w:rsidR="000E2F40" w:rsidRPr="000F1E23" w:rsidRDefault="000E2F40" w:rsidP="0027262D">
            <w:pPr>
              <w:pStyle w:val="TableParagraph"/>
              <w:numPr>
                <w:ilvl w:val="0"/>
                <w:numId w:val="129"/>
              </w:numPr>
              <w:ind w:left="0" w:firstLine="0"/>
            </w:pPr>
            <w:r w:rsidRPr="000F1E23">
              <w:t>Atpažinti masyvios medienos baldo elementų defektus.</w:t>
            </w:r>
          </w:p>
          <w:p w:rsidR="000E2F40" w:rsidRPr="000F1E23" w:rsidRDefault="000E2F40" w:rsidP="0027262D">
            <w:pPr>
              <w:pStyle w:val="TableParagraph"/>
              <w:numPr>
                <w:ilvl w:val="0"/>
                <w:numId w:val="129"/>
              </w:numPr>
              <w:ind w:left="0" w:firstLine="0"/>
              <w:rPr>
                <w:b/>
              </w:rPr>
            </w:pPr>
            <w:r w:rsidRPr="000F1E23">
              <w:t>Nustatyti jų atsiradimo priežastis ir pašalinimo būdus.</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Neargumentuotai parinktos pasirinktam masyvios medienos baldui gamybos technologijos. Netiksliai paruošta demonstravimui įranga ir priemonės, jų saugus naudojimas masyvo baldams gaminti. Pasirinktas gaminys (detalės) pagamintas ne visai pagal gamybos technologiją, nesilaikant kai kurių darbų saugos reikalavimų. Atpažinti tik keli baldų elementų defektai, jų atsiradimo priežastys ir nusakyti pašalinimo būdai.</w:t>
            </w:r>
          </w:p>
          <w:p w:rsidR="000E2F40" w:rsidRPr="000F1E23" w:rsidRDefault="000E2F40" w:rsidP="0027262D">
            <w:pPr>
              <w:pStyle w:val="TableParagraph"/>
            </w:pPr>
            <w:r w:rsidRPr="00047D7A">
              <w:t>Gerai</w:t>
            </w:r>
            <w:r w:rsidRPr="000F1E23">
              <w:t>:</w:t>
            </w:r>
          </w:p>
          <w:p w:rsidR="000E2F40" w:rsidRPr="000F1E23" w:rsidRDefault="000E2F40" w:rsidP="0027262D">
            <w:pPr>
              <w:pStyle w:val="TableParagraph"/>
            </w:pPr>
            <w:r w:rsidRPr="000F1E23">
              <w:t>Parinktos pasirinktam masyvios medienos baldui gamybos technologijos. Ne visai tiksliai paruošta demonstravimui įranga ir priemonės, jų saugus naudojimas masyvo baldams gaminti. Pasirinktas gaminys (detalės) pagamintas pagal gamybos technologiją, laikantis darbų saugos reikalavimų. Atpažinti tik keli baldų elementų defektai, nustatytos ne visos jų atsiradimo priežastys ir nurodyti pašalinimo būdai.</w:t>
            </w:r>
          </w:p>
          <w:p w:rsidR="000E2F40" w:rsidRPr="000F1E23" w:rsidRDefault="000E2F40" w:rsidP="0027262D">
            <w:pPr>
              <w:pStyle w:val="TableParagraph"/>
            </w:pPr>
            <w:r w:rsidRPr="00047D7A">
              <w:t>Puikiai</w:t>
            </w:r>
            <w:r w:rsidRPr="000F1E23">
              <w:t>:</w:t>
            </w:r>
          </w:p>
          <w:p w:rsidR="000E2F40" w:rsidRPr="000F1E23" w:rsidRDefault="000E2F40" w:rsidP="0027262D">
            <w:pPr>
              <w:pStyle w:val="TableParagraph"/>
              <w:rPr>
                <w:i/>
              </w:rPr>
            </w:pPr>
            <w:r w:rsidRPr="000F1E23">
              <w:t>Nuosekliai parinktos pasirinktam masyvo baldui gamybos technologijos. Tiksliai paruošta demonstravimui įranga ir priemonės, jų saugus naudojimas masyvo baldams gaminti. Pasirinktas gaminys (detalės) pagamintas tiksliai pagal gamybos technologiją, prisilaikant visų darbų saugos reikalavimų. Atpažinti visi baldų elementų defektai, nustatytos visos jų atsiradimo priežastys ir nurodyti pašalinimo būdai.</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4. Surinkti ir supakuoti masyvios medienos baldus.</w:t>
            </w:r>
          </w:p>
        </w:tc>
        <w:tc>
          <w:tcPr>
            <w:tcW w:w="1787" w:type="pct"/>
          </w:tcPr>
          <w:p w:rsidR="000E2F40" w:rsidRPr="000F1E23" w:rsidRDefault="000E2F40" w:rsidP="0027262D">
            <w:pPr>
              <w:pStyle w:val="TableParagraph"/>
            </w:pPr>
            <w:r w:rsidRPr="000F1E23">
              <w:rPr>
                <w:b/>
              </w:rPr>
              <w:t>4.1. Tema.</w:t>
            </w:r>
            <w:r w:rsidRPr="000F1E23">
              <w:t xml:space="preserve"> Masyvios medienos baldų surinkimo būdai.</w:t>
            </w:r>
          </w:p>
          <w:p w:rsidR="00F31707" w:rsidRDefault="000E2F40" w:rsidP="0027262D">
            <w:pPr>
              <w:pStyle w:val="TableParagraph"/>
            </w:pPr>
            <w:r w:rsidRPr="00047D7A">
              <w:t>Užduotis</w:t>
            </w:r>
            <w:r w:rsidRPr="000F1E23">
              <w:t>:</w:t>
            </w:r>
          </w:p>
          <w:p w:rsidR="000E2F40" w:rsidRPr="000F1E23" w:rsidRDefault="000E2F40" w:rsidP="0027262D">
            <w:pPr>
              <w:pStyle w:val="TableParagraph"/>
              <w:numPr>
                <w:ilvl w:val="0"/>
                <w:numId w:val="128"/>
              </w:numPr>
              <w:ind w:left="0" w:firstLine="0"/>
            </w:pPr>
            <w:r w:rsidRPr="000F1E23">
              <w:t>Surinkti įvairius masyvo baldus.</w:t>
            </w:r>
          </w:p>
          <w:p w:rsidR="000E2F40" w:rsidRPr="000F1E23" w:rsidRDefault="000E2F40" w:rsidP="0027262D">
            <w:pPr>
              <w:pStyle w:val="TableParagraph"/>
            </w:pPr>
            <w:r w:rsidRPr="000F1E23">
              <w:rPr>
                <w:b/>
              </w:rPr>
              <w:t>4.2. Tema.</w:t>
            </w:r>
            <w:r w:rsidRPr="000F1E23">
              <w:t xml:space="preserve"> Masyvios medienos gaminio kokybės kontrolė.</w:t>
            </w:r>
          </w:p>
          <w:p w:rsidR="000E2F40" w:rsidRPr="000F1E23" w:rsidRDefault="000E2F40" w:rsidP="0027262D">
            <w:pPr>
              <w:pStyle w:val="TableParagraph"/>
            </w:pPr>
            <w:r w:rsidRPr="00047D7A">
              <w:t>Užduotis</w:t>
            </w:r>
            <w:r w:rsidRPr="000F1E23">
              <w:t>:</w:t>
            </w:r>
          </w:p>
          <w:p w:rsidR="000E2F40" w:rsidRPr="000F1E23" w:rsidRDefault="000E2F40" w:rsidP="0027262D">
            <w:pPr>
              <w:pStyle w:val="TableParagraph"/>
              <w:numPr>
                <w:ilvl w:val="0"/>
                <w:numId w:val="128"/>
              </w:numPr>
              <w:ind w:left="0" w:firstLine="0"/>
            </w:pPr>
            <w:r w:rsidRPr="000F1E23">
              <w:t xml:space="preserve">Atlikti tarpinę ir galutinę </w:t>
            </w:r>
            <w:r w:rsidRPr="000F1E23">
              <w:lastRenderedPageBreak/>
              <w:t>kokybės kontrolę.</w:t>
            </w:r>
          </w:p>
          <w:p w:rsidR="000E2F40" w:rsidRPr="000F1E23" w:rsidRDefault="000E2F40" w:rsidP="0027262D">
            <w:pPr>
              <w:pStyle w:val="TableParagraph"/>
            </w:pPr>
            <w:r w:rsidRPr="000F1E23">
              <w:rPr>
                <w:b/>
              </w:rPr>
              <w:t>4.3. Tema.</w:t>
            </w:r>
            <w:r w:rsidRPr="000F1E23">
              <w:t xml:space="preserve"> Pakavimo ir markiravimo darbai.</w:t>
            </w:r>
          </w:p>
          <w:p w:rsidR="00F31707" w:rsidRDefault="000E2F40" w:rsidP="0027262D">
            <w:pPr>
              <w:pStyle w:val="TableParagraph"/>
            </w:pPr>
            <w:r w:rsidRPr="00047D7A">
              <w:t>Užduotis</w:t>
            </w:r>
            <w:r w:rsidRPr="000F1E23">
              <w:t>:</w:t>
            </w:r>
          </w:p>
          <w:p w:rsidR="000E2F40" w:rsidRPr="000F1E23" w:rsidRDefault="000E2F40" w:rsidP="0027262D">
            <w:pPr>
              <w:pStyle w:val="TableParagraph"/>
              <w:numPr>
                <w:ilvl w:val="0"/>
                <w:numId w:val="128"/>
              </w:numPr>
              <w:ind w:left="0" w:firstLine="0"/>
              <w:rPr>
                <w:b/>
              </w:rPr>
            </w:pPr>
            <w:r w:rsidRPr="000F1E23">
              <w:t>Pakuoti masyvo baldus pagal reikalavimus.</w:t>
            </w:r>
          </w:p>
        </w:tc>
        <w:tc>
          <w:tcPr>
            <w:tcW w:w="2071" w:type="pct"/>
          </w:tcPr>
          <w:p w:rsidR="000E2F40" w:rsidRPr="000F1E23" w:rsidRDefault="000E2F40" w:rsidP="0027262D">
            <w:pPr>
              <w:pStyle w:val="TableParagraph"/>
            </w:pPr>
            <w:r w:rsidRPr="00047D7A">
              <w:lastRenderedPageBreak/>
              <w:t>Patenkinamai</w:t>
            </w:r>
            <w:r w:rsidRPr="000F1E23">
              <w:t>:</w:t>
            </w:r>
          </w:p>
          <w:p w:rsidR="000E2F40" w:rsidRPr="000F1E23" w:rsidRDefault="000E2F40" w:rsidP="0027262D">
            <w:pPr>
              <w:pStyle w:val="TableParagraph"/>
            </w:pPr>
            <w:r w:rsidRPr="000F1E23">
              <w:t>Parinktas masyvios medienos baldui surinkimo būdas. Parinktu būdu surinktas gaminys, bet nepatikrinta kokybė, atlikti pakavimo, markiravimo darbai ne visai pagal reikalavimus.</w:t>
            </w:r>
          </w:p>
          <w:p w:rsidR="000E2F40" w:rsidRPr="000F1E23" w:rsidRDefault="000E2F40" w:rsidP="0027262D">
            <w:pPr>
              <w:pStyle w:val="TableParagraph"/>
            </w:pPr>
            <w:r w:rsidRPr="00047D7A">
              <w:t>Gerai</w:t>
            </w:r>
            <w:r w:rsidRPr="000F1E23">
              <w:t>:</w:t>
            </w:r>
          </w:p>
          <w:p w:rsidR="00F31707" w:rsidRDefault="000E2F40" w:rsidP="0027262D">
            <w:pPr>
              <w:pStyle w:val="TableParagraph"/>
            </w:pPr>
            <w:r w:rsidRPr="000F1E23">
              <w:t>Parinktas surinkimo būdas.</w:t>
            </w:r>
          </w:p>
          <w:p w:rsidR="000E2F40" w:rsidRPr="000F1E23" w:rsidRDefault="000E2F40" w:rsidP="0027262D">
            <w:pPr>
              <w:pStyle w:val="TableParagraph"/>
            </w:pPr>
            <w:r w:rsidRPr="000F1E23">
              <w:t xml:space="preserve">Parinktu būdu surinktas gaminys, </w:t>
            </w:r>
            <w:r w:rsidRPr="000F1E23">
              <w:lastRenderedPageBreak/>
              <w:t>patikrinta kokybė, atlikti pakavimo, markiravimo darbai ne visai pagal reikalavimus.</w:t>
            </w:r>
          </w:p>
          <w:p w:rsidR="000E2F40" w:rsidRPr="000F1E23" w:rsidRDefault="000E2F40" w:rsidP="0027262D">
            <w:pPr>
              <w:pStyle w:val="TableParagraph"/>
            </w:pPr>
            <w:r w:rsidRPr="00047D7A">
              <w:t>Puikiai</w:t>
            </w:r>
            <w:r w:rsidRPr="000F1E23">
              <w:t>:</w:t>
            </w:r>
          </w:p>
          <w:p w:rsidR="000E2F40" w:rsidRPr="000F1E23" w:rsidRDefault="000E2F40" w:rsidP="0027262D">
            <w:pPr>
              <w:pStyle w:val="TableParagraph"/>
              <w:rPr>
                <w:i/>
              </w:rPr>
            </w:pPr>
            <w:r w:rsidRPr="000F1E23">
              <w:t>Atidžiai parinktas surinkimo būdas. Parinktu būdu kokybiškai surinktas gaminys, patikrinta kokybė. Atlikti pakavimo, markiravimo darbai tiksliai pagal reikalavimus.</w:t>
            </w:r>
          </w:p>
        </w:tc>
      </w:tr>
      <w:tr w:rsidR="000E2F40" w:rsidRPr="00387B4F" w:rsidTr="0027262D">
        <w:trPr>
          <w:trHeight w:val="57"/>
        </w:trPr>
        <w:tc>
          <w:tcPr>
            <w:tcW w:w="1142" w:type="pct"/>
          </w:tcPr>
          <w:p w:rsidR="000E2F40" w:rsidRPr="000F1E23" w:rsidRDefault="000E2F40" w:rsidP="0027262D">
            <w:pPr>
              <w:pStyle w:val="TableParagraph"/>
            </w:pPr>
            <w:r w:rsidRPr="000F1E23">
              <w:lastRenderedPageBreak/>
              <w:t>Reikalavimai materialiesiems ištekliams</w:t>
            </w:r>
          </w:p>
        </w:tc>
        <w:tc>
          <w:tcPr>
            <w:tcW w:w="3858" w:type="pct"/>
            <w:gridSpan w:val="2"/>
          </w:tcPr>
          <w:p w:rsidR="00F31707" w:rsidRDefault="000E2F40" w:rsidP="0027262D">
            <w:pPr>
              <w:pStyle w:val="TableParagraph"/>
            </w:pPr>
            <w:r w:rsidRPr="00047D7A">
              <w:t>Mokymo(</w:t>
            </w:r>
            <w:proofErr w:type="spellStart"/>
            <w:r w:rsidRPr="00047D7A">
              <w:t>si</w:t>
            </w:r>
            <w:proofErr w:type="spellEnd"/>
            <w:r w:rsidRPr="00047D7A">
              <w:t>) medžiaga:</w:t>
            </w:r>
          </w:p>
          <w:p w:rsidR="000E2F40" w:rsidRPr="000F1E23" w:rsidRDefault="000E2F40" w:rsidP="0027262D">
            <w:pPr>
              <w:pStyle w:val="TableParagraph"/>
              <w:numPr>
                <w:ilvl w:val="0"/>
                <w:numId w:val="9"/>
              </w:numPr>
              <w:ind w:left="0" w:firstLine="0"/>
            </w:pPr>
            <w:r w:rsidRPr="000F1E23">
              <w:t>Baldžiaus modulinė profesinio mokymo programa</w:t>
            </w:r>
          </w:p>
          <w:p w:rsidR="000E2F40" w:rsidRPr="000F1E23" w:rsidRDefault="000E2F40" w:rsidP="0027262D">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0E2F40" w:rsidRPr="000F1E23" w:rsidRDefault="000E2F40" w:rsidP="0027262D">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0E2F40" w:rsidRPr="000F1E23" w:rsidRDefault="000E2F40" w:rsidP="0027262D">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0E2F40" w:rsidRPr="000F1E23" w:rsidRDefault="000E2F40" w:rsidP="0027262D">
            <w:pPr>
              <w:pStyle w:val="TableParagraph"/>
              <w:numPr>
                <w:ilvl w:val="0"/>
                <w:numId w:val="9"/>
              </w:numPr>
              <w:ind w:left="0" w:firstLine="0"/>
            </w:pPr>
            <w:r w:rsidRPr="000F1E23">
              <w:t>Vadovėliai ir kita mokomoji medžiaga</w:t>
            </w:r>
          </w:p>
          <w:p w:rsidR="000E2F40" w:rsidRPr="000F1E23" w:rsidRDefault="000E2F40" w:rsidP="0027262D">
            <w:pPr>
              <w:pStyle w:val="TableParagraph"/>
            </w:pPr>
            <w:r w:rsidRPr="000F1E23">
              <w:t>Baldų gamybos mokomosios dirbtuvės su įranga, įrankiais, priemonėmis (12 darbo vietų).</w:t>
            </w:r>
          </w:p>
          <w:p w:rsidR="000E2F40" w:rsidRPr="000F1E23" w:rsidRDefault="000E2F40" w:rsidP="0027262D">
            <w:pPr>
              <w:pStyle w:val="TableParagraph"/>
              <w:rPr>
                <w:i/>
              </w:rPr>
            </w:pPr>
            <w:r w:rsidRPr="000F1E23">
              <w:t>Teorinio mokymo klasė su techninėmis priemonėmis mokymui iliustruoti, vizualizuoti: pavyzdžiai, įranga ir priemonės, IT įranga (25 darbo vietos).</w:t>
            </w:r>
          </w:p>
        </w:tc>
      </w:tr>
      <w:tr w:rsidR="000E2F40" w:rsidRPr="00387B4F" w:rsidTr="0027262D">
        <w:trPr>
          <w:trHeight w:val="57"/>
        </w:trPr>
        <w:tc>
          <w:tcPr>
            <w:tcW w:w="1142" w:type="pct"/>
          </w:tcPr>
          <w:p w:rsidR="000E2F40" w:rsidRPr="000F1E23" w:rsidRDefault="001F0BCC" w:rsidP="0027262D">
            <w:pPr>
              <w:pStyle w:val="TableParagraph"/>
            </w:pPr>
            <w:r>
              <w:t>Reikalavimai mokytojo dalykiniam pasirengimui</w:t>
            </w:r>
          </w:p>
        </w:tc>
        <w:tc>
          <w:tcPr>
            <w:tcW w:w="3858" w:type="pct"/>
            <w:gridSpan w:val="2"/>
          </w:tcPr>
          <w:p w:rsidR="000E2F40" w:rsidRPr="000F1E23" w:rsidRDefault="000E2F40" w:rsidP="0027262D">
            <w:pPr>
              <w:spacing w:line="240" w:lineRule="auto"/>
              <w:jc w:val="both"/>
              <w:rPr>
                <w:lang w:val="lt-LT"/>
              </w:rPr>
            </w:pPr>
            <w:r w:rsidRPr="000F1E23">
              <w:rPr>
                <w:lang w:val="lt-LT"/>
              </w:rPr>
              <w:t>Modulį gali vesti mokytojas, turintis:</w:t>
            </w:r>
          </w:p>
          <w:p w:rsidR="000E2F40" w:rsidRPr="000F1E23" w:rsidRDefault="000E2F40"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F40" w:rsidRPr="000F1E23" w:rsidRDefault="000E2F40" w:rsidP="0027262D">
            <w:pPr>
              <w:pStyle w:val="TableParagraph"/>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EB5E3D" w:rsidRPr="000F1E23" w:rsidRDefault="00EB5E3D" w:rsidP="00FF588E">
      <w:pPr>
        <w:spacing w:line="240" w:lineRule="auto"/>
        <w:rPr>
          <w:rFonts w:cs="Times New Roman"/>
          <w:lang w:val="lt-LT"/>
        </w:rPr>
      </w:pPr>
    </w:p>
    <w:p w:rsidR="00EB5E3D" w:rsidRPr="000F1E23" w:rsidRDefault="00EB5E3D" w:rsidP="00FF588E">
      <w:pPr>
        <w:spacing w:line="240" w:lineRule="auto"/>
        <w:rPr>
          <w:rFonts w:cs="Times New Roman"/>
          <w:lang w:val="lt-LT"/>
        </w:rPr>
      </w:pPr>
    </w:p>
    <w:p w:rsidR="00EB5E3D" w:rsidRPr="000F1E23" w:rsidRDefault="00EB5E3D" w:rsidP="00FF588E">
      <w:pPr>
        <w:spacing w:line="240" w:lineRule="auto"/>
        <w:rPr>
          <w:rFonts w:cs="Times New Roman"/>
          <w:b/>
          <w:lang w:val="lt-LT"/>
        </w:rPr>
      </w:pPr>
      <w:r w:rsidRPr="000F1E23">
        <w:rPr>
          <w:rFonts w:cs="Times New Roman"/>
          <w:b/>
          <w:lang w:val="lt-LT"/>
        </w:rPr>
        <w:t xml:space="preserve">Modulio pavadinimas – </w:t>
      </w:r>
      <w:r w:rsidR="000E2F40" w:rsidRPr="000F1E23">
        <w:rPr>
          <w:rFonts w:cs="Times New Roman"/>
          <w:b/>
          <w:lang w:val="lt-LT"/>
        </w:rPr>
        <w:t>„</w:t>
      </w:r>
      <w:r w:rsidRPr="000F1E23">
        <w:rPr>
          <w:rFonts w:cs="Times New Roman"/>
          <w:b/>
          <w:lang w:val="lt-LT"/>
        </w:rPr>
        <w:t>Minkštų baldų gamyba ir surinkimas</w:t>
      </w:r>
      <w:r w:rsidR="000E2F40" w:rsidRPr="000F1E23">
        <w:rPr>
          <w:rFonts w:cs="Times New Roman"/>
          <w:b/>
          <w:lang w:val="lt-LT"/>
        </w:rPr>
        <w:t>“</w:t>
      </w:r>
    </w:p>
    <w:tbl>
      <w:tblPr>
        <w:tblStyle w:val="TableGrid"/>
        <w:tblW w:w="5000" w:type="pct"/>
        <w:tblLook w:val="04A0" w:firstRow="1" w:lastRow="0" w:firstColumn="1" w:lastColumn="0" w:noHBand="0" w:noVBand="1"/>
      </w:tblPr>
      <w:tblGrid>
        <w:gridCol w:w="2263"/>
        <w:gridCol w:w="3543"/>
        <w:gridCol w:w="4106"/>
      </w:tblGrid>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Valstybinis koda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4072210</w:t>
            </w:r>
          </w:p>
        </w:tc>
      </w:tr>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Modulio LTKS lygi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IV</w:t>
            </w:r>
          </w:p>
        </w:tc>
      </w:tr>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Apimtis mokymosi kreditai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10</w:t>
            </w:r>
          </w:p>
        </w:tc>
      </w:tr>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Kompetencijo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Gaminti ir surinkti minkštus baldus.</w:t>
            </w:r>
          </w:p>
        </w:tc>
      </w:tr>
      <w:tr w:rsidR="00A550B0" w:rsidRPr="000F1E23" w:rsidTr="00717AEE">
        <w:trPr>
          <w:trHeight w:val="57"/>
        </w:trPr>
        <w:tc>
          <w:tcPr>
            <w:tcW w:w="1142" w:type="pct"/>
            <w:shd w:val="clear" w:color="auto" w:fill="D9D9D9" w:themeFill="background1" w:themeFillShade="D9"/>
          </w:tcPr>
          <w:p w:rsidR="00A550B0" w:rsidRPr="000F1E23" w:rsidRDefault="001F0BCC" w:rsidP="003E1F6F">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A550B0" w:rsidRPr="000F1E23" w:rsidRDefault="00A550B0" w:rsidP="003E1F6F">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A550B0" w:rsidRPr="000F1E23" w:rsidRDefault="00A550B0" w:rsidP="003E1F6F">
            <w:pPr>
              <w:spacing w:line="240" w:lineRule="auto"/>
              <w:rPr>
                <w:rFonts w:cs="Times New Roman"/>
                <w:b/>
                <w:lang w:val="lt-LT"/>
              </w:rPr>
            </w:pPr>
            <w:r w:rsidRPr="000F1E23">
              <w:rPr>
                <w:lang w:val="lt-LT"/>
              </w:rPr>
              <w:t xml:space="preserve">Mokymosi pasiekimų įvertinimo kriterijai </w:t>
            </w:r>
          </w:p>
        </w:tc>
      </w:tr>
      <w:tr w:rsidR="00A550B0" w:rsidRPr="000F1E23" w:rsidTr="003E1F6F">
        <w:trPr>
          <w:trHeight w:val="57"/>
        </w:trPr>
        <w:tc>
          <w:tcPr>
            <w:tcW w:w="5000" w:type="pct"/>
            <w:gridSpan w:val="3"/>
          </w:tcPr>
          <w:p w:rsidR="00A550B0" w:rsidRPr="000F1E23" w:rsidRDefault="00A550B0" w:rsidP="003E1F6F">
            <w:pPr>
              <w:spacing w:line="240" w:lineRule="auto"/>
              <w:rPr>
                <w:rFonts w:cs="Times New Roman"/>
                <w:b/>
                <w:lang w:val="lt-LT"/>
              </w:rPr>
            </w:pPr>
            <w:r w:rsidRPr="000F1E23">
              <w:rPr>
                <w:lang w:val="lt-LT"/>
              </w:rPr>
              <w:t>Kognityviniai mokymosi rezultatai</w:t>
            </w:r>
          </w:p>
        </w:tc>
      </w:tr>
      <w:tr w:rsidR="00A550B0" w:rsidRPr="000F1E23" w:rsidTr="00717AEE">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 xml:space="preserve">1. Nusakyti ir apibendrinti darbų saugos, </w:t>
            </w:r>
            <w:r w:rsidRPr="000F1E23">
              <w:rPr>
                <w:rFonts w:eastAsia="Calibri"/>
                <w:lang w:val="lt-LT"/>
              </w:rPr>
              <w:t>priešgaisrinės saugos</w:t>
            </w:r>
            <w:r w:rsidRPr="000F1E23">
              <w:rPr>
                <w:lang w:val="lt-LT"/>
              </w:rPr>
              <w:t>, sveikatos reikalavimus atliekant apmušimo darbus.</w:t>
            </w:r>
          </w:p>
        </w:tc>
        <w:tc>
          <w:tcPr>
            <w:tcW w:w="1787" w:type="pct"/>
          </w:tcPr>
          <w:p w:rsidR="00A550B0" w:rsidRPr="000F1E23" w:rsidRDefault="00A550B0" w:rsidP="003E1F6F">
            <w:pPr>
              <w:pStyle w:val="TableParagraph"/>
              <w:rPr>
                <w:b/>
              </w:rPr>
            </w:pPr>
            <w:r w:rsidRPr="000F1E23">
              <w:rPr>
                <w:b/>
              </w:rPr>
              <w:t xml:space="preserve">1.1. Tema. </w:t>
            </w:r>
            <w:r w:rsidRPr="000F1E23">
              <w:t>B</w:t>
            </w:r>
            <w:r w:rsidRPr="000F1E23">
              <w:rPr>
                <w:iCs/>
              </w:rPr>
              <w:t>aldžiaus</w:t>
            </w:r>
            <w:r w:rsidRPr="000F1E23">
              <w:t xml:space="preserve"> profesijos darbų saugos, priešgaisrinės saugos, sveikatos reikalavimai.</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27"/>
              </w:numPr>
              <w:ind w:left="0" w:firstLine="0"/>
              <w:rPr>
                <w:b/>
              </w:rPr>
            </w:pPr>
            <w:r w:rsidRPr="000F1E23">
              <w:t>Nusakyti ir apibendrinti darbų saugos, priešgaisrinės saugos, sveikatos reikalavimus darbo vietoms, darbo priemonėms.</w:t>
            </w:r>
          </w:p>
          <w:p w:rsidR="00A550B0" w:rsidRPr="000F1E23" w:rsidRDefault="00A550B0" w:rsidP="003E1F6F">
            <w:pPr>
              <w:pStyle w:val="TableParagraph"/>
            </w:pPr>
            <w:r w:rsidRPr="000F1E23">
              <w:rPr>
                <w:b/>
              </w:rPr>
              <w:t>1.2. Tema.</w:t>
            </w:r>
            <w:r w:rsidRPr="000F1E23">
              <w:t xml:space="preserve"> Saugių ir sveikų darbo sąlygų formavimas.</w:t>
            </w:r>
          </w:p>
          <w:p w:rsidR="00A550B0" w:rsidRPr="000F1E23" w:rsidRDefault="00A550B0" w:rsidP="003E1F6F">
            <w:pPr>
              <w:pStyle w:val="TableParagraph"/>
            </w:pPr>
            <w:r w:rsidRPr="00047D7A">
              <w:t>Užduotis</w:t>
            </w:r>
            <w:r w:rsidRPr="000F1E23">
              <w:t>:</w:t>
            </w:r>
          </w:p>
          <w:p w:rsidR="00A550B0" w:rsidRPr="00047D7A" w:rsidRDefault="00A550B0" w:rsidP="00717AEE">
            <w:pPr>
              <w:pStyle w:val="ListParagraph"/>
              <w:numPr>
                <w:ilvl w:val="0"/>
                <w:numId w:val="126"/>
              </w:numPr>
              <w:spacing w:line="240" w:lineRule="auto"/>
              <w:ind w:left="0" w:firstLine="0"/>
              <w:jc w:val="left"/>
              <w:rPr>
                <w:rFonts w:cs="Times New Roman"/>
                <w:b/>
                <w:lang w:val="lt-LT"/>
              </w:rPr>
            </w:pPr>
            <w:r w:rsidRPr="00047D7A">
              <w:rPr>
                <w:rFonts w:eastAsia="Calibri"/>
                <w:lang w:val="lt-LT"/>
              </w:rPr>
              <w:t>Paaiškinti ir pagrįsti pavyzdžiais s</w:t>
            </w:r>
            <w:r w:rsidRPr="00047D7A">
              <w:rPr>
                <w:lang w:val="lt-LT"/>
              </w:rPr>
              <w:t>augių ir sveikų darbo sąlygų formavimo būdus.</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Trumpai nusakyti</w:t>
            </w:r>
            <w:r w:rsidRPr="000F1E23">
              <w:rPr>
                <w:b/>
              </w:rPr>
              <w:t xml:space="preserve">, </w:t>
            </w:r>
            <w:r w:rsidRPr="000F1E23">
              <w:t xml:space="preserve">bet neapibendrinti </w:t>
            </w:r>
            <w:r w:rsidRPr="000F1E23">
              <w:rPr>
                <w:iCs/>
              </w:rPr>
              <w:t>baldžiaus</w:t>
            </w:r>
            <w:r w:rsidRPr="000F1E23">
              <w:t xml:space="preserve"> profesijos darbų ir priešgaisrinės saugos, sveikatos reikalavimai darbo vietoms, darbo priemonėms. Paaiškinti ne visi saugių ir sveikų darbo sąlygų formavimo būdai. Nepagrįsti pavyzdžiai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Nusakyti ir apibendrinti</w:t>
            </w:r>
            <w:r w:rsidRPr="000F1E23">
              <w:rPr>
                <w:b/>
              </w:rPr>
              <w:t xml:space="preserve"> </w:t>
            </w:r>
            <w:r w:rsidRPr="000F1E23">
              <w:rPr>
                <w:iCs/>
              </w:rPr>
              <w:t>baldžiaus</w:t>
            </w:r>
            <w:r w:rsidRPr="000F1E23">
              <w:t xml:space="preserve"> profesijos darbų saugos, priešgaisrinės saugos, sveikatos reikalavimai darbo vietoms, darbo priemonėms. Paaiškinti, bet ne visai pagrįsti pavyzdžiais saugių </w:t>
            </w:r>
            <w:r w:rsidRPr="000F1E23">
              <w:lastRenderedPageBreak/>
              <w:t>ir sveikų darbo sąlygų formavimo būdai.</w:t>
            </w:r>
          </w:p>
          <w:p w:rsidR="00A550B0" w:rsidRPr="000F1E23" w:rsidRDefault="00A550B0" w:rsidP="003E1F6F">
            <w:pPr>
              <w:pStyle w:val="TableParagraph"/>
            </w:pPr>
            <w:r w:rsidRPr="00047D7A">
              <w:t>Puikiai</w:t>
            </w:r>
            <w:r w:rsidRPr="000F1E23">
              <w:t>:</w:t>
            </w:r>
          </w:p>
          <w:p w:rsidR="00A550B0" w:rsidRPr="000F1E23" w:rsidRDefault="00A550B0" w:rsidP="003E1F6F">
            <w:pPr>
              <w:spacing w:line="240" w:lineRule="auto"/>
              <w:rPr>
                <w:rFonts w:cs="Times New Roman"/>
                <w:b/>
                <w:lang w:val="lt-LT"/>
              </w:rPr>
            </w:pPr>
            <w:r w:rsidRPr="000F1E23">
              <w:rPr>
                <w:lang w:val="lt-LT"/>
              </w:rPr>
              <w:t>Išsamiai ir nuosekliai nusakyti ir apibendrinti</w:t>
            </w:r>
            <w:r w:rsidRPr="000F1E23">
              <w:rPr>
                <w:b/>
                <w:lang w:val="lt-LT"/>
              </w:rPr>
              <w:t xml:space="preserve"> </w:t>
            </w:r>
            <w:r w:rsidRPr="000F1E23">
              <w:rPr>
                <w:iCs/>
                <w:lang w:val="lt-LT"/>
              </w:rPr>
              <w:t>baldžiaus</w:t>
            </w:r>
            <w:r w:rsidRPr="000F1E23">
              <w:rPr>
                <w:lang w:val="lt-LT"/>
              </w:rPr>
              <w:t xml:space="preserve"> profesijos darbų ir priešgaisrinės saugos, sveikatos reikalavimai darbo vietoms, darbo priemonėms. Paaiškinti ir pagrįsti pavyzdžiais saugių ir sveikų darbo sąlygų formavimo būdai.</w:t>
            </w:r>
          </w:p>
        </w:tc>
      </w:tr>
      <w:tr w:rsidR="00A550B0" w:rsidRPr="00387B4F" w:rsidTr="00717AEE">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lastRenderedPageBreak/>
              <w:t>2. Analizuoti minkštų baldų konstrukcijas.</w:t>
            </w:r>
          </w:p>
        </w:tc>
        <w:tc>
          <w:tcPr>
            <w:tcW w:w="1787" w:type="pct"/>
          </w:tcPr>
          <w:p w:rsidR="00F31707" w:rsidRDefault="00A550B0" w:rsidP="003E1F6F">
            <w:pPr>
              <w:pStyle w:val="TableParagraph"/>
            </w:pPr>
            <w:r w:rsidRPr="000F1E23">
              <w:rPr>
                <w:b/>
              </w:rPr>
              <w:t>2.1. Tema.</w:t>
            </w:r>
            <w:r w:rsidRPr="000F1E23">
              <w:t xml:space="preserve"> Gamybos pagrindai, konstrukcijos.</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25"/>
              </w:numPr>
              <w:ind w:left="0" w:firstLine="0"/>
            </w:pPr>
            <w:r w:rsidRPr="000F1E23">
              <w:t>Paaiškinti gamybos pagrindus, konstrukcijas, jų dalis, elementus.</w:t>
            </w:r>
          </w:p>
          <w:p w:rsidR="00A550B0" w:rsidRPr="000F1E23" w:rsidRDefault="00A550B0" w:rsidP="003E1F6F">
            <w:pPr>
              <w:pStyle w:val="TableParagraph"/>
            </w:pPr>
            <w:r w:rsidRPr="000F1E23">
              <w:rPr>
                <w:b/>
              </w:rPr>
              <w:t>2.2. Tema</w:t>
            </w:r>
            <w:r w:rsidRPr="000F1E23">
              <w:t>. Sutartiniai žymėjimai brėžiniuose, jų reikšmė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4"/>
              </w:numPr>
              <w:ind w:left="0" w:firstLine="0"/>
            </w:pPr>
            <w:r w:rsidRPr="000F1E23">
              <w:t>Analizuoti brėžiniuose naudojamus sutartinius žymėjimus, nusakyti jų reikšmes.</w:t>
            </w:r>
          </w:p>
          <w:p w:rsidR="00A550B0" w:rsidRPr="000F1E23" w:rsidRDefault="00A550B0" w:rsidP="003E1F6F">
            <w:pPr>
              <w:pStyle w:val="TableParagraph"/>
              <w:numPr>
                <w:ilvl w:val="0"/>
                <w:numId w:val="124"/>
              </w:numPr>
              <w:ind w:left="0" w:firstLine="0"/>
              <w:rPr>
                <w:rFonts w:cs="Times New Roman"/>
                <w:b/>
              </w:rPr>
            </w:pPr>
            <w:r w:rsidRPr="000F1E23">
              <w:t>Brėžiniai: detalių, surinkimo.</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Paaiškinti gamybos pagrindai, konstrukcijos, jų dalys, elementai. Neišanalizuoti brėžiniuose naudojami sutartiniai žymėjimai, tik nusakytos jų reikšmė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Paaiškinti gamybos pagrindai, konstrukcijos, jų dalys, elementai. Išanalizuoti brėžiniuose naudojami sutartiniai žymėjimai, nusakytos jų reikšmės.</w:t>
            </w:r>
          </w:p>
          <w:p w:rsidR="00A550B0" w:rsidRPr="000F1E23" w:rsidRDefault="00A550B0" w:rsidP="003E1F6F">
            <w:pPr>
              <w:pStyle w:val="TableParagraph"/>
            </w:pPr>
            <w:r w:rsidRPr="00047D7A">
              <w:t>Puikiai</w:t>
            </w:r>
            <w:r w:rsidRPr="000F1E23">
              <w:t>:</w:t>
            </w:r>
          </w:p>
          <w:p w:rsidR="00A550B0" w:rsidRPr="000F1E23" w:rsidRDefault="00A550B0" w:rsidP="003E1F6F">
            <w:pPr>
              <w:spacing w:line="240" w:lineRule="auto"/>
              <w:rPr>
                <w:rFonts w:cs="Times New Roman"/>
                <w:b/>
                <w:lang w:val="lt-LT"/>
              </w:rPr>
            </w:pPr>
            <w:r w:rsidRPr="000F1E23">
              <w:rPr>
                <w:lang w:val="lt-LT"/>
              </w:rPr>
              <w:t>Paaiškinti gamybos pagrindai, konstrukcijos, jų dalys, elementai. Išanalizuoti brėžiniuose naudojami sutartiniai žymėjimai, nusakytos jų reikšmės.</w:t>
            </w:r>
          </w:p>
        </w:tc>
      </w:tr>
      <w:tr w:rsidR="00A550B0" w:rsidRPr="00387B4F" w:rsidTr="00717AEE">
        <w:trPr>
          <w:trHeight w:val="57"/>
        </w:trPr>
        <w:tc>
          <w:tcPr>
            <w:tcW w:w="1142" w:type="pct"/>
          </w:tcPr>
          <w:p w:rsidR="00A550B0" w:rsidRPr="000F1E23" w:rsidRDefault="00A550B0" w:rsidP="003E1F6F">
            <w:pPr>
              <w:spacing w:line="240" w:lineRule="auto"/>
              <w:rPr>
                <w:lang w:val="lt-LT"/>
              </w:rPr>
            </w:pPr>
            <w:r w:rsidRPr="000F1E23">
              <w:rPr>
                <w:lang w:val="lt-LT"/>
              </w:rPr>
              <w:t>3. Suprasti minkštųjų baldų konstrukcijų ypatumus.</w:t>
            </w:r>
          </w:p>
        </w:tc>
        <w:tc>
          <w:tcPr>
            <w:tcW w:w="1787" w:type="pct"/>
          </w:tcPr>
          <w:p w:rsidR="00A550B0" w:rsidRPr="000F1E23" w:rsidRDefault="00A550B0" w:rsidP="003E1F6F">
            <w:pPr>
              <w:pStyle w:val="TableParagraph"/>
            </w:pPr>
            <w:r w:rsidRPr="000F1E23">
              <w:rPr>
                <w:b/>
              </w:rPr>
              <w:t>3.1. Tema.</w:t>
            </w:r>
            <w:r w:rsidRPr="000F1E23">
              <w:t xml:space="preserve"> Minkštųjų baldų klasifikacija, gamybos pagrindai, konstrukcijos.</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23"/>
              </w:numPr>
              <w:ind w:left="0" w:firstLine="0"/>
            </w:pPr>
            <w:r w:rsidRPr="000F1E23">
              <w:t>Paaiškinti minkštųjų baldų klasifikaciją, gamybos pagrindus, konstrukcijas, jų dalis, elementus.</w:t>
            </w:r>
          </w:p>
          <w:p w:rsidR="00A550B0" w:rsidRPr="000F1E23" w:rsidRDefault="00A550B0" w:rsidP="003E1F6F">
            <w:pPr>
              <w:pStyle w:val="TableParagraph"/>
            </w:pPr>
            <w:r w:rsidRPr="000F1E23">
              <w:rPr>
                <w:b/>
              </w:rPr>
              <w:t>3.2. Tema</w:t>
            </w:r>
            <w:r w:rsidRPr="000F1E23">
              <w:t>. Sutartiniai žymėjimai brėžiniuose, jų reikšmė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2"/>
              </w:numPr>
              <w:ind w:left="0" w:firstLine="0"/>
            </w:pPr>
            <w:r w:rsidRPr="000F1E23">
              <w:t>Išnagrinėti brėžiniuose naudojamus sutartinius žymėjimus, nusakyti jų reikšmes;</w:t>
            </w:r>
          </w:p>
          <w:p w:rsidR="00A550B0" w:rsidRPr="000F1E23" w:rsidRDefault="00A550B0" w:rsidP="003E1F6F">
            <w:pPr>
              <w:pStyle w:val="TableParagraph"/>
              <w:numPr>
                <w:ilvl w:val="0"/>
                <w:numId w:val="122"/>
              </w:numPr>
              <w:ind w:left="0" w:firstLine="0"/>
              <w:rPr>
                <w:b/>
              </w:rPr>
            </w:pPr>
            <w:r w:rsidRPr="000F1E23">
              <w:t>Brėžiniai: detalių, surinkimo, apmušimo schemos.</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Paaiškinta baldų klasifikacija, gamybos pagrindai, įvardintos ne visos minkštųjų baldų konstrukcijos, jų dalys, elementai. Išnagrinėti tik keli sutartiniai žymėjimai brėžiniuose, nenusakytos jų reikšmė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rPr>
                <w:b/>
              </w:rPr>
            </w:pPr>
            <w:r w:rsidRPr="000F1E23">
              <w:t>Paaiškinta baldų klasifikacija, gamybos pagrindai, įvardintos minkštųjų baldų konstrukcijos, jų dalys, elementai. Išnagrinėti sutartiniai žymėjimai brėžiniuose, nusakytos ne visos jų reikšmės.</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Išsamiai ir nuosekliai paaiškinta baldų klasifikacija, gamybos pagrindai, minkštųjų baldų konstrukcijos, jų dalys, elementai. Tiksliai išnagrinėti sutartiniai žymėjimai brėžiniuose, nusakytos jų reikšmės. Pateikta 85– 100% informacijos.</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t>4. Apibūdinti minkštųjų baldų apmušimo medžiagas, jų charakteristikas.</w:t>
            </w:r>
          </w:p>
        </w:tc>
        <w:tc>
          <w:tcPr>
            <w:tcW w:w="1787" w:type="pct"/>
          </w:tcPr>
          <w:p w:rsidR="00A550B0" w:rsidRPr="000F1E23" w:rsidRDefault="00A550B0" w:rsidP="003E1F6F">
            <w:pPr>
              <w:pStyle w:val="TableParagraph"/>
            </w:pPr>
            <w:r w:rsidRPr="000F1E23">
              <w:rPr>
                <w:b/>
              </w:rPr>
              <w:t xml:space="preserve">4.1. Tema. </w:t>
            </w:r>
            <w:r w:rsidRPr="000F1E23">
              <w:t>Minkštųjų baldų apmušimo medžiagos, jų paskirtis, savybė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0"/>
              </w:numPr>
              <w:ind w:left="0" w:firstLine="0"/>
            </w:pPr>
            <w:r w:rsidRPr="000F1E23">
              <w:t xml:space="preserve">Įvardinti ir apibūdinti minkštiesiems baldams apmušti </w:t>
            </w:r>
            <w:r w:rsidRPr="000F1E23">
              <w:lastRenderedPageBreak/>
              <w:t>naudojamų medžiagų asortimentą, jų paskirtį, savybes.</w:t>
            </w:r>
          </w:p>
          <w:p w:rsidR="00A550B0" w:rsidRPr="000F1E23" w:rsidRDefault="00A550B0" w:rsidP="003E1F6F">
            <w:pPr>
              <w:pStyle w:val="TableParagraph"/>
              <w:numPr>
                <w:ilvl w:val="0"/>
                <w:numId w:val="120"/>
              </w:numPr>
              <w:ind w:left="0" w:firstLine="0"/>
            </w:pPr>
            <w:r w:rsidRPr="000F1E23">
              <w:t xml:space="preserve">Medžiagos: apmušimo, </w:t>
            </w:r>
            <w:proofErr w:type="spellStart"/>
            <w:r w:rsidRPr="000F1E23">
              <w:t>paklotinės</w:t>
            </w:r>
            <w:proofErr w:type="spellEnd"/>
            <w:r w:rsidRPr="000F1E23">
              <w:t>, minkštinimo, užpildai, apdailos, tvirtinimo, pakavimo.</w:t>
            </w:r>
          </w:p>
          <w:p w:rsidR="00A550B0" w:rsidRPr="000F1E23" w:rsidRDefault="00A550B0" w:rsidP="003E1F6F">
            <w:pPr>
              <w:pStyle w:val="TableParagraph"/>
            </w:pPr>
            <w:r w:rsidRPr="000F1E23">
              <w:rPr>
                <w:b/>
              </w:rPr>
              <w:t>4.2. Tema</w:t>
            </w:r>
            <w:r w:rsidRPr="000F1E23">
              <w:t>. Medžiagų sąnaudų skaičiavima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1"/>
              </w:numPr>
              <w:ind w:left="0" w:firstLine="0"/>
            </w:pPr>
            <w:r w:rsidRPr="000F1E23">
              <w:t>Apskaičiuoti medžiagų sąnaudas.</w:t>
            </w:r>
          </w:p>
          <w:p w:rsidR="00A550B0" w:rsidRPr="000F1E23" w:rsidRDefault="00A550B0" w:rsidP="003E1F6F">
            <w:pPr>
              <w:pStyle w:val="TableParagraph"/>
              <w:numPr>
                <w:ilvl w:val="0"/>
                <w:numId w:val="121"/>
              </w:numPr>
              <w:ind w:left="0" w:firstLine="0"/>
              <w:rPr>
                <w:b/>
              </w:rPr>
            </w:pPr>
            <w:r w:rsidRPr="000F1E23">
              <w:t>Paaiškinti medžiagų sąnaudų įtaką gaminio kokybei.</w:t>
            </w:r>
          </w:p>
        </w:tc>
        <w:tc>
          <w:tcPr>
            <w:tcW w:w="2071" w:type="pct"/>
          </w:tcPr>
          <w:p w:rsidR="00A550B0" w:rsidRPr="000F1E23" w:rsidRDefault="00A550B0" w:rsidP="003E1F6F">
            <w:pPr>
              <w:pStyle w:val="TableParagraph"/>
            </w:pPr>
            <w:r w:rsidRPr="00047D7A">
              <w:lastRenderedPageBreak/>
              <w:t>Patenkinamai</w:t>
            </w:r>
            <w:r w:rsidRPr="000F1E23">
              <w:t>:</w:t>
            </w:r>
          </w:p>
          <w:p w:rsidR="00A550B0" w:rsidRPr="000F1E23" w:rsidRDefault="00A550B0" w:rsidP="003E1F6F">
            <w:pPr>
              <w:pStyle w:val="TableParagraph"/>
            </w:pPr>
            <w:r w:rsidRPr="000F1E23">
              <w:t xml:space="preserve">Įvardintos, bet neapibūdintos medžiagos, naudojamos minkštiesiems baldams apmušti, paaiškintos ne visos jų savybės, nenurodyta paskirtis. Apskaičiuotas tik reikiamas medžiagų </w:t>
            </w:r>
            <w:r w:rsidRPr="000F1E23">
              <w:lastRenderedPageBreak/>
              <w:t>kiekis, nepaaiškinta medžiagų sąnaudų įtaka paslaugos kokybei.</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Įvardintos ir apibūdintos medžiagos, naudojamos minkštiesiems baldams apmušti, paaiškintos ne visos jų savybės, paskirtis. Apskaičiuotas reikiamas medžiagų kiekis, paaiškinta medžiagų sąnaudų įtaka paslaugos kokybei.</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Išsamiai ir nuosekliai įvardintos ir apibūdintos visos medžiagos, naudojamos minkštiesiems baldams apmušti, paaiškintos jų savybės, paskirtis. Apskaičiuotas reikiamas medžiagų kiekis, paaiškinta medžiagų sąnaudų įtaka paslaugos kokybei.</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lastRenderedPageBreak/>
              <w:t>5. Paaiškinti apmušimo ir surinkimo įrangos darbo principus.</w:t>
            </w:r>
          </w:p>
        </w:tc>
        <w:tc>
          <w:tcPr>
            <w:tcW w:w="1787" w:type="pct"/>
          </w:tcPr>
          <w:p w:rsidR="00A550B0" w:rsidRPr="000F1E23" w:rsidRDefault="00A550B0" w:rsidP="003E1F6F">
            <w:pPr>
              <w:pStyle w:val="TableParagraph"/>
            </w:pPr>
            <w:r w:rsidRPr="000F1E23">
              <w:rPr>
                <w:b/>
              </w:rPr>
              <w:t xml:space="preserve">5.1. Tema. </w:t>
            </w:r>
            <w:r w:rsidRPr="000F1E23">
              <w:t>Apmušimo ir surinkimo įranga, jos paskirtis, naudojimo instrukcijo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19"/>
              </w:numPr>
              <w:ind w:left="0" w:firstLine="0"/>
            </w:pPr>
            <w:r w:rsidRPr="000F1E23">
              <w:t>Paaiškinti ir apibūdinti apmušimo ir surinkimo įrangą, jos paskirtį.</w:t>
            </w:r>
          </w:p>
          <w:p w:rsidR="00A550B0" w:rsidRPr="000F1E23" w:rsidRDefault="00A550B0" w:rsidP="003E1F6F">
            <w:pPr>
              <w:pStyle w:val="TableParagraph"/>
              <w:numPr>
                <w:ilvl w:val="0"/>
                <w:numId w:val="119"/>
              </w:numPr>
              <w:ind w:left="0" w:firstLine="0"/>
            </w:pPr>
            <w:r w:rsidRPr="000F1E23">
              <w:t>Apmušimo ir surinkimo įranga:</w:t>
            </w:r>
          </w:p>
          <w:p w:rsidR="00F31707" w:rsidRDefault="00A550B0" w:rsidP="003E1F6F">
            <w:pPr>
              <w:pStyle w:val="TableParagraph"/>
            </w:pPr>
            <w:r w:rsidRPr="000F1E23">
              <w:t>1) rankiniai įrankiai,</w:t>
            </w:r>
          </w:p>
          <w:p w:rsidR="00A550B0" w:rsidRPr="000F1E23" w:rsidRDefault="00A550B0" w:rsidP="003E1F6F">
            <w:pPr>
              <w:pStyle w:val="TableParagraph"/>
              <w:rPr>
                <w:b/>
              </w:rPr>
            </w:pPr>
            <w:r w:rsidRPr="000F1E23">
              <w:t>2) žymėjimo priemonės,</w:t>
            </w:r>
          </w:p>
          <w:p w:rsidR="00A550B0" w:rsidRPr="000F1E23" w:rsidRDefault="00A550B0" w:rsidP="003E1F6F">
            <w:pPr>
              <w:pStyle w:val="TableParagraph"/>
            </w:pPr>
            <w:r w:rsidRPr="000F1E23">
              <w:t>3) pneumatiniai pistoletai,</w:t>
            </w:r>
          </w:p>
          <w:p w:rsidR="00A550B0" w:rsidRPr="000F1E23" w:rsidRDefault="00A550B0" w:rsidP="003E1F6F">
            <w:pPr>
              <w:pStyle w:val="TableParagraph"/>
            </w:pPr>
            <w:r w:rsidRPr="000F1E23">
              <w:t>4) kabių įkalimo pistoletai,</w:t>
            </w:r>
          </w:p>
          <w:p w:rsidR="00A550B0" w:rsidRPr="000F1E23" w:rsidRDefault="00A550B0" w:rsidP="003E1F6F">
            <w:pPr>
              <w:pStyle w:val="TableParagraph"/>
            </w:pPr>
            <w:r w:rsidRPr="000F1E23">
              <w:t>5) suspaudimo įrenginiai,</w:t>
            </w:r>
          </w:p>
          <w:p w:rsidR="00A550B0" w:rsidRPr="000F1E23" w:rsidRDefault="00A550B0" w:rsidP="003E1F6F">
            <w:pPr>
              <w:pStyle w:val="TableParagraph"/>
            </w:pPr>
            <w:r w:rsidRPr="000F1E23">
              <w:t>6) gręžimo įrankiai,</w:t>
            </w:r>
          </w:p>
          <w:p w:rsidR="00A550B0" w:rsidRPr="000F1E23" w:rsidRDefault="00A550B0" w:rsidP="003E1F6F">
            <w:pPr>
              <w:pStyle w:val="TableParagraph"/>
            </w:pPr>
            <w:r w:rsidRPr="000F1E23">
              <w:t>7) vakuuminė įranga,</w:t>
            </w:r>
          </w:p>
          <w:p w:rsidR="00A550B0" w:rsidRPr="000F1E23" w:rsidRDefault="00A550B0" w:rsidP="003E1F6F">
            <w:pPr>
              <w:pStyle w:val="TableParagraph"/>
            </w:pPr>
            <w:r w:rsidRPr="000F1E23">
              <w:t xml:space="preserve">8) klijų </w:t>
            </w:r>
            <w:proofErr w:type="spellStart"/>
            <w:r w:rsidRPr="000F1E23">
              <w:t>pulverizatoriai</w:t>
            </w:r>
            <w:proofErr w:type="spellEnd"/>
            <w:r w:rsidRPr="000F1E23">
              <w:t>.</w:t>
            </w:r>
          </w:p>
          <w:p w:rsidR="00A550B0" w:rsidRPr="000F1E23" w:rsidRDefault="00A550B0" w:rsidP="003E1F6F">
            <w:pPr>
              <w:pStyle w:val="TableParagraph"/>
            </w:pPr>
            <w:r w:rsidRPr="000F1E23">
              <w:rPr>
                <w:b/>
              </w:rPr>
              <w:t>5.2. Tema.</w:t>
            </w:r>
            <w:r w:rsidRPr="000F1E23">
              <w:t xml:space="preserve"> Šablonai, jų panaudojima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18"/>
              </w:numPr>
              <w:ind w:left="0" w:firstLine="0"/>
            </w:pPr>
            <w:r w:rsidRPr="000F1E23">
              <w:t>Apibūdinti baldams aptraukti skirtų šablonų rūšis.</w:t>
            </w:r>
          </w:p>
          <w:p w:rsidR="00A550B0" w:rsidRPr="000F1E23" w:rsidRDefault="00A550B0" w:rsidP="003E1F6F">
            <w:pPr>
              <w:pStyle w:val="TableParagraph"/>
              <w:numPr>
                <w:ilvl w:val="0"/>
                <w:numId w:val="118"/>
              </w:numPr>
              <w:ind w:left="0" w:firstLine="0"/>
              <w:rPr>
                <w:b/>
              </w:rPr>
            </w:pPr>
            <w:r w:rsidRPr="000F1E23">
              <w:t>Paaiškinti šablonų įtaką aptraukimo medžiagų kokybei.</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 xml:space="preserve">Paaiškinta, bet neapibūdinta apmušimo ir surinkimo įranga (rankiniai įrankiai, žymėjimo priemonės, pneumatiniai pistoletai, kabių įkalimo pistoletai, suspaudimo įrenginiai, gręžimo įrankiai, vakuuminė įranga, klijų </w:t>
            </w:r>
            <w:proofErr w:type="spellStart"/>
            <w:r w:rsidRPr="000F1E23">
              <w:t>pulverizatoriai</w:t>
            </w:r>
            <w:proofErr w:type="spellEnd"/>
            <w:r w:rsidRPr="000F1E23">
              <w:t>). Neapibūdinti baldams aptraukti naudojami šablonai, nepaaiškinta jų įtaka medžiagų kokybei.</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 xml:space="preserve">Paaiškinta ir apibūdinta apmušimo ir surinkimo įranga (rankiniai įrankiai, žymėjimo priemonės, pneumatiniai pistoletai, kabių įkalimo pistoletai, suspaudimo įrenginiai, gręžimo įrankiai, vakuuminė įranga, klijų </w:t>
            </w:r>
            <w:proofErr w:type="spellStart"/>
            <w:r w:rsidRPr="000F1E23">
              <w:t>pulverizatoriai</w:t>
            </w:r>
            <w:proofErr w:type="spellEnd"/>
            <w:r w:rsidRPr="000F1E23">
              <w:t>). Apibūdinti ne visai tiksliai baldams aptraukti naudojami šablonai, jų įtaka medžiagų kokybei.</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 xml:space="preserve">Detaliai paaiškinta ir apibūdinta apmušimo ir surinkimo įranga (rankiniai įrankiai, žymėjimo priemonės, pneumatiniai pistoletai, kabių įkalimo pistoletai, suspaudimo įrenginiai, gręžimo įrankiai, vakuuminė įranga, klijų </w:t>
            </w:r>
            <w:proofErr w:type="spellStart"/>
            <w:r w:rsidRPr="000F1E23">
              <w:t>pulverizatoriai</w:t>
            </w:r>
            <w:proofErr w:type="spellEnd"/>
            <w:r w:rsidRPr="000F1E23">
              <w:t>). Nuosekliai ir tiksliai apibūdinti baldams aptraukti naudojami šablonai, jų įtaka medžiagų kokybei.</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t>6. Suprasti minkštųjų baldų apmušimo technologijas.</w:t>
            </w:r>
          </w:p>
        </w:tc>
        <w:tc>
          <w:tcPr>
            <w:tcW w:w="1787" w:type="pct"/>
          </w:tcPr>
          <w:p w:rsidR="00A550B0" w:rsidRPr="000F1E23" w:rsidRDefault="00A550B0" w:rsidP="003E1F6F">
            <w:pPr>
              <w:pStyle w:val="TableParagraph"/>
            </w:pPr>
            <w:r w:rsidRPr="000F1E23">
              <w:rPr>
                <w:b/>
              </w:rPr>
              <w:t>6.1. Tema.</w:t>
            </w:r>
            <w:r w:rsidRPr="000F1E23">
              <w:t xml:space="preserve"> Minkštųjų baldų apmušimo technologijo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16"/>
              </w:numPr>
              <w:ind w:left="0" w:firstLine="0"/>
            </w:pPr>
            <w:r w:rsidRPr="000F1E23">
              <w:t>Paaiškinti minkštųjų baldų apmušimo technologijas.</w:t>
            </w:r>
          </w:p>
          <w:p w:rsidR="00A550B0" w:rsidRPr="000F1E23" w:rsidRDefault="00A550B0" w:rsidP="003E1F6F">
            <w:pPr>
              <w:pStyle w:val="TableParagraph"/>
              <w:numPr>
                <w:ilvl w:val="0"/>
                <w:numId w:val="116"/>
              </w:numPr>
              <w:ind w:left="0" w:firstLine="0"/>
            </w:pPr>
            <w:r w:rsidRPr="000F1E23">
              <w:t xml:space="preserve">Aprašyti konkretaus gaminio </w:t>
            </w:r>
            <w:r w:rsidRPr="000F1E23">
              <w:lastRenderedPageBreak/>
              <w:t>apmušimo technologinę seką.</w:t>
            </w:r>
          </w:p>
          <w:p w:rsidR="00A550B0" w:rsidRPr="000F1E23" w:rsidRDefault="00A550B0" w:rsidP="003E1F6F">
            <w:pPr>
              <w:pStyle w:val="TableParagraph"/>
            </w:pPr>
            <w:r w:rsidRPr="000F1E23">
              <w:rPr>
                <w:b/>
              </w:rPr>
              <w:t>6.2. Tema.</w:t>
            </w:r>
            <w:r w:rsidRPr="000F1E23">
              <w:t xml:space="preserve"> Apmušimo defektai.</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17"/>
              </w:numPr>
              <w:ind w:left="0" w:firstLine="0"/>
              <w:rPr>
                <w:b/>
              </w:rPr>
            </w:pPr>
            <w:r w:rsidRPr="000F1E23">
              <w:t>Įvardinti apmušimo defektus, jų atsiradimo priežastis, šalinimo būdus.</w:t>
            </w:r>
          </w:p>
        </w:tc>
        <w:tc>
          <w:tcPr>
            <w:tcW w:w="2071" w:type="pct"/>
          </w:tcPr>
          <w:p w:rsidR="00A550B0" w:rsidRPr="000F1E23" w:rsidRDefault="00A550B0" w:rsidP="003E1F6F">
            <w:pPr>
              <w:pStyle w:val="TableParagraph"/>
            </w:pPr>
            <w:r w:rsidRPr="00047D7A">
              <w:lastRenderedPageBreak/>
              <w:t>Patenkinamai</w:t>
            </w:r>
            <w:r w:rsidRPr="000F1E23">
              <w:t>:</w:t>
            </w:r>
          </w:p>
          <w:p w:rsidR="00A550B0" w:rsidRPr="000F1E23" w:rsidRDefault="00A550B0" w:rsidP="003E1F6F">
            <w:pPr>
              <w:pStyle w:val="TableParagraph"/>
            </w:pPr>
            <w:r w:rsidRPr="000F1E23">
              <w:t xml:space="preserve">Nusakytos, bet neišnagrinėtos minkštųjų baldų apmušimo technologijos. Netiksliai aprašyta konkretaus gaminio apmušimo technologinė seka. Įvardinti apmušimo </w:t>
            </w:r>
            <w:r w:rsidRPr="000F1E23">
              <w:lastRenderedPageBreak/>
              <w:t>defektai, bet nenurodytos jų atsiradimo priežastys, šalinimo būdai.</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Išnagrinėtos minkštųjų baldų apmušimo technologijos. Aprašyta konkretaus gaminio apmušimo technologinė seka. Įvardinti apmušimo defektai, jų atsiradimo priežastys, nurodyti ne visi šalinimo būdai.</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Tiksliai ir nuosekliai išnagrinėtos minkštųjų baldų apmušimo technologijos. Detaliai aprašyta konkretaus gaminio apmušimo technologinė seka. Įvardinti visi apmušimo defektai, jų atsiradimo priežastys, šalinimo būdai.</w:t>
            </w:r>
          </w:p>
        </w:tc>
      </w:tr>
      <w:tr w:rsidR="00A550B0" w:rsidRPr="000F1E23" w:rsidTr="003E1F6F">
        <w:trPr>
          <w:trHeight w:val="57"/>
        </w:trPr>
        <w:tc>
          <w:tcPr>
            <w:tcW w:w="5000" w:type="pct"/>
            <w:gridSpan w:val="3"/>
          </w:tcPr>
          <w:p w:rsidR="00A550B0" w:rsidRPr="000F1E23" w:rsidRDefault="00A550B0" w:rsidP="003E1F6F">
            <w:pPr>
              <w:pStyle w:val="TableParagraph"/>
              <w:rPr>
                <w:i/>
              </w:rPr>
            </w:pPr>
            <w:r w:rsidRPr="000F1E23">
              <w:lastRenderedPageBreak/>
              <w:t>Psichomotoriniai mokymosi rezultatai</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t>1. Paruošti darbo vietą apmušimo operacijoms atlikti.</w:t>
            </w:r>
          </w:p>
        </w:tc>
        <w:tc>
          <w:tcPr>
            <w:tcW w:w="1787" w:type="pct"/>
          </w:tcPr>
          <w:p w:rsidR="00A550B0" w:rsidRPr="000F1E23" w:rsidRDefault="00A550B0" w:rsidP="003E1F6F">
            <w:pPr>
              <w:pStyle w:val="TableParagraph"/>
            </w:pPr>
            <w:r w:rsidRPr="000F1E23">
              <w:rPr>
                <w:b/>
              </w:rPr>
              <w:t>1.1. Tema.</w:t>
            </w:r>
            <w:r w:rsidRPr="000F1E23">
              <w:t xml:space="preserve"> Darbo vietos paruošimas.</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15"/>
              </w:numPr>
              <w:ind w:left="0" w:firstLine="0"/>
              <w:rPr>
                <w:b/>
              </w:rPr>
            </w:pPr>
            <w:r w:rsidRPr="000F1E23">
              <w:t>Paruošti darbo vietą apmušimo operacijoms atlikti pagal reikalavimus.</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Ne visai paruošta darbo vieta apmušimo operacijoms atlikti, ne visai atitinka keliamus reikalavimu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Paruošta darbo vieta apmušimo operacijoms atlikti pagal reikalavimus.</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Tiksliai paruošta darbo vieta apmušimo operacijoms atlikti. Parenka saugias darbo priemones.</w:t>
            </w:r>
          </w:p>
        </w:tc>
      </w:tr>
      <w:tr w:rsidR="005162D0" w:rsidRPr="00387B4F" w:rsidTr="00717AEE">
        <w:trPr>
          <w:trHeight w:val="57"/>
        </w:trPr>
        <w:tc>
          <w:tcPr>
            <w:tcW w:w="1142" w:type="pct"/>
          </w:tcPr>
          <w:p w:rsidR="005162D0" w:rsidRPr="000F1E23" w:rsidRDefault="005162D0" w:rsidP="003E1F6F">
            <w:pPr>
              <w:spacing w:line="240" w:lineRule="auto"/>
              <w:rPr>
                <w:lang w:val="lt-LT"/>
              </w:rPr>
            </w:pPr>
            <w:r w:rsidRPr="000F1E23">
              <w:rPr>
                <w:lang w:val="lt-LT"/>
              </w:rPr>
              <w:t>2. Paruošti apmušti minkštųjų dalių paviršius.</w:t>
            </w:r>
          </w:p>
        </w:tc>
        <w:tc>
          <w:tcPr>
            <w:tcW w:w="1787" w:type="pct"/>
          </w:tcPr>
          <w:p w:rsidR="005162D0" w:rsidRPr="000F1E23" w:rsidRDefault="005162D0" w:rsidP="003E1F6F">
            <w:pPr>
              <w:pStyle w:val="TableParagraph"/>
            </w:pPr>
            <w:r w:rsidRPr="000F1E23">
              <w:rPr>
                <w:b/>
              </w:rPr>
              <w:t>2.1. Tema.</w:t>
            </w:r>
            <w:r w:rsidRPr="000F1E23">
              <w:t xml:space="preserve"> Paviršiaus paruošimo būdai, technologijo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3"/>
              </w:numPr>
              <w:ind w:left="0" w:firstLine="0"/>
            </w:pPr>
            <w:r w:rsidRPr="000F1E23">
              <w:t>Parinkti medžiagas.</w:t>
            </w:r>
          </w:p>
          <w:p w:rsidR="005162D0" w:rsidRPr="000F1E23" w:rsidRDefault="005162D0" w:rsidP="003E1F6F">
            <w:pPr>
              <w:pStyle w:val="TableParagraph"/>
              <w:numPr>
                <w:ilvl w:val="0"/>
                <w:numId w:val="113"/>
              </w:numPr>
              <w:ind w:left="0" w:firstLine="0"/>
            </w:pPr>
            <w:r w:rsidRPr="000F1E23">
              <w:t>Parinkti paviršiaus paruošimo būdą, technologijas.</w:t>
            </w:r>
          </w:p>
          <w:p w:rsidR="005162D0" w:rsidRPr="000F1E23" w:rsidRDefault="005162D0" w:rsidP="003E1F6F">
            <w:pPr>
              <w:pStyle w:val="TableParagraph"/>
              <w:numPr>
                <w:ilvl w:val="0"/>
                <w:numId w:val="113"/>
              </w:numPr>
              <w:ind w:left="0" w:firstLine="0"/>
            </w:pPr>
            <w:r w:rsidRPr="000F1E23">
              <w:t>Pagrindai: kieti, minkšti, lankstūs,</w:t>
            </w:r>
            <w:r w:rsidR="00F31707">
              <w:t xml:space="preserve"> </w:t>
            </w:r>
            <w:r w:rsidRPr="000F1E23">
              <w:t>elastingi.</w:t>
            </w:r>
          </w:p>
          <w:p w:rsidR="005162D0" w:rsidRPr="000F1E23" w:rsidRDefault="005162D0" w:rsidP="003E1F6F">
            <w:pPr>
              <w:pStyle w:val="TableParagraph"/>
            </w:pPr>
            <w:r w:rsidRPr="000F1E23">
              <w:rPr>
                <w:b/>
              </w:rPr>
              <w:t>2.2. Tema.</w:t>
            </w:r>
            <w:r w:rsidRPr="000F1E23">
              <w:t xml:space="preserve"> Detalių, aksesuarų komplektavima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3"/>
              </w:numPr>
              <w:ind w:left="0" w:firstLine="0"/>
            </w:pPr>
            <w:r w:rsidRPr="000F1E23">
              <w:t>Sukomplektuoti detales, aksesuarus.</w:t>
            </w:r>
          </w:p>
          <w:p w:rsidR="005162D0" w:rsidRPr="000F1E23" w:rsidRDefault="005162D0" w:rsidP="003E1F6F">
            <w:pPr>
              <w:pStyle w:val="TableParagraph"/>
              <w:numPr>
                <w:ilvl w:val="0"/>
                <w:numId w:val="113"/>
              </w:numPr>
              <w:ind w:left="0" w:firstLine="0"/>
            </w:pPr>
            <w:r w:rsidRPr="000F1E23">
              <w:t>Minkštosios dalys: lovų, čiužinių, sofų, sofų-lovų, krėslų, kėdžių.</w:t>
            </w:r>
          </w:p>
          <w:p w:rsidR="005162D0" w:rsidRPr="000F1E23" w:rsidRDefault="005162D0" w:rsidP="003E1F6F">
            <w:pPr>
              <w:pStyle w:val="TableParagraph"/>
            </w:pPr>
            <w:r w:rsidRPr="000F1E23">
              <w:rPr>
                <w:b/>
              </w:rPr>
              <w:t>2.3. Tema.</w:t>
            </w:r>
            <w:r w:rsidRPr="000F1E23">
              <w:t xml:space="preserve"> Minkštųjų dalių paviršių paruošimas.</w:t>
            </w:r>
          </w:p>
          <w:p w:rsidR="005162D0" w:rsidRPr="000F1E23" w:rsidRDefault="005162D0" w:rsidP="003E1F6F">
            <w:pPr>
              <w:pStyle w:val="TableParagraph"/>
            </w:pPr>
            <w:r w:rsidRPr="00047D7A">
              <w:t>Užduotis</w:t>
            </w:r>
            <w:r w:rsidRPr="000F1E23">
              <w:rPr>
                <w:rFonts w:eastAsia="Calibri"/>
              </w:rPr>
              <w:t>:</w:t>
            </w:r>
          </w:p>
          <w:p w:rsidR="005162D0" w:rsidRPr="000F1E23" w:rsidRDefault="005162D0" w:rsidP="003E1F6F">
            <w:pPr>
              <w:pStyle w:val="TableParagraph"/>
              <w:numPr>
                <w:ilvl w:val="0"/>
                <w:numId w:val="114"/>
              </w:numPr>
              <w:ind w:left="0" w:firstLine="0"/>
              <w:rPr>
                <w:b/>
              </w:rPr>
            </w:pPr>
            <w:r w:rsidRPr="000F1E23">
              <w:t>Paruošti apmušti įvairius minkštųjų dalių paviršius pagal technologinius reikalavimus.</w:t>
            </w:r>
          </w:p>
        </w:tc>
        <w:tc>
          <w:tcPr>
            <w:tcW w:w="2071" w:type="pct"/>
          </w:tcPr>
          <w:p w:rsidR="005162D0" w:rsidRPr="000F1E23" w:rsidRDefault="005162D0" w:rsidP="003E1F6F">
            <w:pPr>
              <w:pStyle w:val="TableParagraph"/>
            </w:pPr>
            <w:r w:rsidRPr="00047D7A">
              <w:t>Patenkinamai</w:t>
            </w:r>
            <w:r w:rsidRPr="000F1E23">
              <w:t>:</w:t>
            </w:r>
          </w:p>
          <w:p w:rsidR="005162D0" w:rsidRPr="000F1E23" w:rsidRDefault="005162D0" w:rsidP="003E1F6F">
            <w:pPr>
              <w:pStyle w:val="TableParagraph"/>
            </w:pPr>
            <w:r w:rsidRPr="000F1E23">
              <w:t>Parinkti ne visi paviršiaus paruošimo būdai ir medžiagos. Ne visai sukomplektuotos detalės ir aksesuarai. Paruoštas minkštųjų dalių paviršius apmušti, bet ne visai pagal technologinius reikalavimus.</w:t>
            </w:r>
          </w:p>
          <w:p w:rsidR="005162D0" w:rsidRPr="000F1E23" w:rsidRDefault="005162D0" w:rsidP="003E1F6F">
            <w:pPr>
              <w:pStyle w:val="TableParagraph"/>
            </w:pPr>
            <w:r w:rsidRPr="00047D7A">
              <w:t>Gerai</w:t>
            </w:r>
            <w:r w:rsidRPr="000F1E23">
              <w:t>:</w:t>
            </w:r>
          </w:p>
          <w:p w:rsidR="005162D0" w:rsidRPr="000F1E23" w:rsidRDefault="005162D0" w:rsidP="003E1F6F">
            <w:pPr>
              <w:pStyle w:val="TableParagraph"/>
            </w:pPr>
            <w:r w:rsidRPr="000F1E23">
              <w:t>Parinkti paviršiaus paruošimo būdai. Sukomplektuotos ne visos detalės ir aksesuarai. Paruoštas minkštųjų dalių paviršius apmušti pagal technologinius reikalavimus.</w:t>
            </w:r>
          </w:p>
          <w:p w:rsidR="005162D0" w:rsidRPr="000F1E23" w:rsidRDefault="005162D0" w:rsidP="003E1F6F">
            <w:pPr>
              <w:pStyle w:val="TableParagraph"/>
            </w:pPr>
            <w:r w:rsidRPr="00047D7A">
              <w:t>Puikiai</w:t>
            </w:r>
            <w:r w:rsidRPr="000F1E23">
              <w:t>:</w:t>
            </w:r>
          </w:p>
          <w:p w:rsidR="005162D0" w:rsidRPr="000F1E23" w:rsidRDefault="005162D0" w:rsidP="003E1F6F">
            <w:pPr>
              <w:pStyle w:val="TableParagraph"/>
            </w:pPr>
            <w:r w:rsidRPr="000F1E23">
              <w:t>Parinkti paviršiaus paruošimo būdai. Sukomplektuotos detalės ir aksesuarai. Nuosekliai ir kokybiškai paruoštas minkštųjų dalių paviršius apmušti pagal technologinius reikalavimus.</w:t>
            </w:r>
          </w:p>
        </w:tc>
      </w:tr>
      <w:tr w:rsidR="005162D0" w:rsidRPr="000F1E23" w:rsidTr="00717AEE">
        <w:trPr>
          <w:trHeight w:val="57"/>
        </w:trPr>
        <w:tc>
          <w:tcPr>
            <w:tcW w:w="1142" w:type="pct"/>
          </w:tcPr>
          <w:p w:rsidR="005162D0" w:rsidRPr="000F1E23" w:rsidRDefault="005162D0" w:rsidP="003E1F6F">
            <w:pPr>
              <w:spacing w:line="240" w:lineRule="auto"/>
              <w:rPr>
                <w:lang w:val="lt-LT"/>
              </w:rPr>
            </w:pPr>
            <w:r w:rsidRPr="000F1E23">
              <w:rPr>
                <w:lang w:val="lt-LT"/>
              </w:rPr>
              <w:t>3. Sukirpti (supjauti) ir susiūti apmušalų detales.</w:t>
            </w:r>
          </w:p>
        </w:tc>
        <w:tc>
          <w:tcPr>
            <w:tcW w:w="1787" w:type="pct"/>
          </w:tcPr>
          <w:p w:rsidR="005162D0" w:rsidRPr="000F1E23" w:rsidRDefault="005162D0" w:rsidP="003E1F6F">
            <w:pPr>
              <w:pStyle w:val="TableParagraph"/>
            </w:pPr>
            <w:r w:rsidRPr="000F1E23">
              <w:rPr>
                <w:b/>
              </w:rPr>
              <w:t>3.1. Tema</w:t>
            </w:r>
            <w:r w:rsidRPr="000F1E23">
              <w:t>. Medžiagų sukirpimo (supjovimo) būdai ir įranga.</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1"/>
              </w:numPr>
              <w:ind w:left="0" w:firstLine="0"/>
            </w:pPr>
            <w:r w:rsidRPr="000F1E23">
              <w:t xml:space="preserve">Parinkti medžiagų supjovimo </w:t>
            </w:r>
            <w:r w:rsidRPr="000F1E23">
              <w:lastRenderedPageBreak/>
              <w:t>būdus.</w:t>
            </w:r>
          </w:p>
          <w:p w:rsidR="005162D0" w:rsidRPr="000F1E23" w:rsidRDefault="005162D0" w:rsidP="003E1F6F">
            <w:pPr>
              <w:pStyle w:val="TableParagraph"/>
              <w:numPr>
                <w:ilvl w:val="0"/>
                <w:numId w:val="111"/>
              </w:numPr>
              <w:ind w:left="0" w:firstLine="0"/>
            </w:pPr>
            <w:r w:rsidRPr="000F1E23">
              <w:t>Parinkti medžiagų supjovimo įrangą.</w:t>
            </w:r>
          </w:p>
          <w:p w:rsidR="005162D0" w:rsidRPr="000F1E23" w:rsidRDefault="005162D0" w:rsidP="003E1F6F">
            <w:pPr>
              <w:pStyle w:val="TableParagraph"/>
            </w:pPr>
            <w:r w:rsidRPr="000F1E23">
              <w:rPr>
                <w:b/>
              </w:rPr>
              <w:t xml:space="preserve">3.2. Tema. </w:t>
            </w:r>
            <w:r w:rsidRPr="000F1E23">
              <w:t>Darbų saugos reikalavimai sukerpant detales ir apdailos elementu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1"/>
              </w:numPr>
              <w:ind w:left="0" w:firstLine="0"/>
            </w:pPr>
            <w:r w:rsidRPr="000F1E23">
              <w:t>Saugiai sukirpti (supjauti) detales, apdailos elementus.</w:t>
            </w:r>
          </w:p>
          <w:p w:rsidR="005162D0" w:rsidRPr="000F1E23" w:rsidRDefault="005162D0" w:rsidP="003E1F6F">
            <w:pPr>
              <w:pStyle w:val="TableParagraph"/>
              <w:numPr>
                <w:ilvl w:val="0"/>
                <w:numId w:val="111"/>
              </w:numPr>
              <w:ind w:left="0" w:firstLine="0"/>
            </w:pPr>
            <w:r w:rsidRPr="000F1E23">
              <w:t>Medžiagos: baldiniai audiniai, neaustinės medžiagos, odos, sintetinės medžiagos, guma, apdailos medžiagos.</w:t>
            </w:r>
          </w:p>
          <w:p w:rsidR="005162D0" w:rsidRPr="000F1E23" w:rsidRDefault="005162D0" w:rsidP="003E1F6F">
            <w:pPr>
              <w:pStyle w:val="TableParagraph"/>
            </w:pPr>
            <w:r w:rsidRPr="000F1E23">
              <w:rPr>
                <w:b/>
              </w:rPr>
              <w:t>3.3. Tema.</w:t>
            </w:r>
            <w:r w:rsidRPr="000F1E23">
              <w:t xml:space="preserve"> Siūlinio detalių sujungimo būdai.</w:t>
            </w:r>
          </w:p>
          <w:p w:rsidR="005162D0" w:rsidRPr="000F1E23" w:rsidRDefault="005162D0" w:rsidP="003E1F6F">
            <w:pPr>
              <w:pStyle w:val="TableParagraph"/>
            </w:pPr>
            <w:r w:rsidRPr="00047D7A">
              <w:t>Užduotis</w:t>
            </w:r>
            <w:r w:rsidRPr="000F1E23">
              <w:rPr>
                <w:rFonts w:eastAsia="Calibri"/>
              </w:rPr>
              <w:t>:</w:t>
            </w:r>
          </w:p>
          <w:p w:rsidR="005162D0" w:rsidRPr="000F1E23" w:rsidRDefault="005162D0" w:rsidP="003E1F6F">
            <w:pPr>
              <w:pStyle w:val="TableParagraph"/>
              <w:numPr>
                <w:ilvl w:val="0"/>
                <w:numId w:val="112"/>
              </w:numPr>
              <w:ind w:left="0" w:firstLine="0"/>
            </w:pPr>
            <w:r w:rsidRPr="000F1E23">
              <w:t>Demonstruoti siūlinio detalių sujungimo būdus.</w:t>
            </w:r>
          </w:p>
          <w:p w:rsidR="005162D0" w:rsidRPr="000F1E23" w:rsidRDefault="005162D0" w:rsidP="003E1F6F">
            <w:pPr>
              <w:pStyle w:val="TableParagraph"/>
            </w:pPr>
            <w:r w:rsidRPr="000F1E23">
              <w:rPr>
                <w:b/>
              </w:rPr>
              <w:t>3.4. Tema</w:t>
            </w:r>
            <w:r w:rsidR="00C61A4D">
              <w:t>. Apmušalų detalių susiu</w:t>
            </w:r>
            <w:r w:rsidRPr="000F1E23">
              <w:t>vimas.</w:t>
            </w:r>
          </w:p>
          <w:p w:rsidR="005162D0" w:rsidRPr="000F1E23" w:rsidRDefault="005162D0" w:rsidP="003E1F6F">
            <w:pPr>
              <w:pStyle w:val="TableParagraph"/>
            </w:pPr>
            <w:r w:rsidRPr="00047D7A">
              <w:t>Užduotys</w:t>
            </w:r>
            <w:r w:rsidRPr="000F1E23">
              <w:rPr>
                <w:rFonts w:eastAsia="Calibri"/>
              </w:rPr>
              <w:t>:</w:t>
            </w:r>
          </w:p>
          <w:p w:rsidR="005162D0" w:rsidRPr="000F1E23" w:rsidRDefault="005162D0" w:rsidP="003E1F6F">
            <w:pPr>
              <w:pStyle w:val="TableParagraph"/>
              <w:numPr>
                <w:ilvl w:val="0"/>
                <w:numId w:val="109"/>
              </w:numPr>
              <w:ind w:left="0" w:firstLine="0"/>
            </w:pPr>
            <w:r w:rsidRPr="000F1E23">
              <w:t>Susiūti detales, naudojant siuvimo, drėgminio šiluminio apdorojimo įrangą.</w:t>
            </w:r>
          </w:p>
          <w:p w:rsidR="005162D0" w:rsidRPr="000F1E23" w:rsidRDefault="005162D0" w:rsidP="003E1F6F">
            <w:pPr>
              <w:pStyle w:val="TableParagraph"/>
              <w:numPr>
                <w:ilvl w:val="0"/>
                <w:numId w:val="109"/>
              </w:numPr>
              <w:ind w:left="0" w:firstLine="0"/>
            </w:pPr>
            <w:r w:rsidRPr="000F1E23">
              <w:t>Įranga:</w:t>
            </w:r>
          </w:p>
          <w:p w:rsidR="005162D0" w:rsidRPr="000F1E23" w:rsidRDefault="005162D0" w:rsidP="003E1F6F">
            <w:pPr>
              <w:pStyle w:val="TableParagraph"/>
            </w:pPr>
            <w:r w:rsidRPr="000F1E23">
              <w:t>1) rankiniai įrankiai ir priemonės,</w:t>
            </w:r>
          </w:p>
          <w:p w:rsidR="005162D0" w:rsidRPr="000F1E23" w:rsidRDefault="005162D0" w:rsidP="003E1F6F">
            <w:pPr>
              <w:pStyle w:val="TableParagraph"/>
            </w:pPr>
            <w:r w:rsidRPr="000F1E23">
              <w:t>2) kilnojamosios ir stacionarios supjovimo mašinos,</w:t>
            </w:r>
          </w:p>
          <w:p w:rsidR="005162D0" w:rsidRPr="000F1E23" w:rsidRDefault="005162D0" w:rsidP="003E1F6F">
            <w:pPr>
              <w:pStyle w:val="TableParagraph"/>
            </w:pPr>
            <w:r w:rsidRPr="000F1E23">
              <w:t>3) siuvamosios mašinos,</w:t>
            </w:r>
          </w:p>
          <w:p w:rsidR="005162D0" w:rsidRPr="000F1E23" w:rsidRDefault="005162D0" w:rsidP="003E1F6F">
            <w:pPr>
              <w:pStyle w:val="TableParagraph"/>
            </w:pPr>
            <w:r w:rsidRPr="000F1E23">
              <w:t>4) drėgminio šiluminio apdorojimo įranga.</w:t>
            </w:r>
          </w:p>
          <w:p w:rsidR="005162D0" w:rsidRPr="000F1E23" w:rsidRDefault="005162D0" w:rsidP="003E1F6F">
            <w:pPr>
              <w:pStyle w:val="TableParagraph"/>
              <w:numPr>
                <w:ilvl w:val="0"/>
                <w:numId w:val="110"/>
              </w:numPr>
              <w:ind w:left="0" w:firstLine="0"/>
              <w:rPr>
                <w:b/>
              </w:rPr>
            </w:pPr>
            <w:r w:rsidRPr="000F1E23">
              <w:t>Siūlių rūšys: 1) jungiamosios, 2) kraštų apdorojimo, 3) apdailos.</w:t>
            </w:r>
          </w:p>
        </w:tc>
        <w:tc>
          <w:tcPr>
            <w:tcW w:w="2071" w:type="pct"/>
          </w:tcPr>
          <w:p w:rsidR="005162D0" w:rsidRPr="000F1E23" w:rsidRDefault="005162D0" w:rsidP="003E1F6F">
            <w:pPr>
              <w:pStyle w:val="TableParagraph"/>
            </w:pPr>
            <w:r w:rsidRPr="00047D7A">
              <w:lastRenderedPageBreak/>
              <w:t>Patenkinamai</w:t>
            </w:r>
            <w:r w:rsidRPr="000F1E23">
              <w:t>:</w:t>
            </w:r>
          </w:p>
          <w:p w:rsidR="005162D0" w:rsidRPr="000F1E23" w:rsidRDefault="005162D0" w:rsidP="003E1F6F">
            <w:pPr>
              <w:pStyle w:val="TableParagraph"/>
            </w:pPr>
            <w:r w:rsidRPr="000F1E23">
              <w:t xml:space="preserve">Parinkti medžiagų supjovimo būdai ir įranga, pasirinktas tinkamas, medžiagos savybes atitinkantis detalių supjovimo </w:t>
            </w:r>
            <w:r w:rsidRPr="000F1E23">
              <w:lastRenderedPageBreak/>
              <w:t xml:space="preserve">būdas bei įranga. Ne visai pademonstruoti supjovimo įrangos valdymo įgūdžiai, supjautos reikiamos detalės. Saugiai sukirptos (supjautos) detalės, apdailos elementai. Parinktos netinkamos siūlių rūšys. Aptraukimo detalės sujungtos siūliniu būdu, pasirinktos ne visai tinkamos atskirų mazgų atlikimo technologijos. Atliktas ne visai kokybiškas apmušalų detalių </w:t>
            </w:r>
            <w:proofErr w:type="spellStart"/>
            <w:r w:rsidRPr="000F1E23">
              <w:t>susiūvimas</w:t>
            </w:r>
            <w:proofErr w:type="spellEnd"/>
            <w:r w:rsidRPr="000F1E23">
              <w:t>.</w:t>
            </w:r>
          </w:p>
          <w:p w:rsidR="005162D0" w:rsidRPr="000F1E23" w:rsidRDefault="005162D0" w:rsidP="003E1F6F">
            <w:pPr>
              <w:pStyle w:val="TableParagraph"/>
            </w:pPr>
            <w:r w:rsidRPr="00047D7A">
              <w:t>Gerai</w:t>
            </w:r>
            <w:r w:rsidRPr="000F1E23">
              <w:t>:</w:t>
            </w:r>
          </w:p>
          <w:p w:rsidR="005162D0" w:rsidRPr="000F1E23" w:rsidRDefault="005162D0" w:rsidP="003E1F6F">
            <w:pPr>
              <w:pStyle w:val="TableParagraph"/>
            </w:pPr>
            <w:r w:rsidRPr="000F1E23">
              <w:t xml:space="preserve">Parinkti medžiagų supjovimo būdai ir įranga, pasirinktas tinkamas, medžiagos savybes atitinkantis detalių supjovimo būdas ir įranga. Ne visai pademonstruoti supjovimo įrangos valdymo įgūdžiai, supjautos reikiamos detalės. Saugiai sukirptos (supjautos) detalės, apdailos elementai. Parinktos siūlių rūšys. Aptraukimo detalės sujungtos siūliniu būdu, pasirinktos tinkamos atskirų mazgų atlikimo technologijos. Atliktas apmušalų detalių </w:t>
            </w:r>
            <w:proofErr w:type="spellStart"/>
            <w:r w:rsidRPr="000F1E23">
              <w:t>susiūvimas</w:t>
            </w:r>
            <w:proofErr w:type="spellEnd"/>
            <w:r w:rsidRPr="000F1E23">
              <w:t>.</w:t>
            </w:r>
          </w:p>
          <w:p w:rsidR="005162D0" w:rsidRPr="000F1E23" w:rsidRDefault="005162D0" w:rsidP="003E1F6F">
            <w:pPr>
              <w:pStyle w:val="TableParagraph"/>
            </w:pPr>
            <w:r w:rsidRPr="00047D7A">
              <w:t>Puikiai</w:t>
            </w:r>
            <w:r w:rsidRPr="000F1E23">
              <w:t>:</w:t>
            </w:r>
          </w:p>
          <w:p w:rsidR="005162D0" w:rsidRPr="000F1E23" w:rsidRDefault="005162D0" w:rsidP="003E1F6F">
            <w:pPr>
              <w:pStyle w:val="TableParagraph"/>
              <w:rPr>
                <w:i/>
              </w:rPr>
            </w:pPr>
            <w:r w:rsidRPr="000F1E23">
              <w:t xml:space="preserve">Detaliai parinkti medžiagų supjovimo būdai ir įranga, pasirinktas tinkamas, medžiagos savybes atitinkantis detalių supjovimo būdas ir įranga. Tiksliai pademonstruoti supjovimo įrangos valdymo įgūdžiai, supjautos reikiamos detalės. Saugiai sukirptos (supjautos) detalės, apdailos elementai. Parinktos siūlių rūšys. Aptraukimo detalės tiksliai sujungtos siūliniu būdu, pasirinktos tinkamos atskirų mazgų atlikimo technologijos. Kokybiškai atliktas apmušalų detalių </w:t>
            </w:r>
            <w:proofErr w:type="spellStart"/>
            <w:r w:rsidRPr="000F1E23">
              <w:t>susiūvimas</w:t>
            </w:r>
            <w:proofErr w:type="spellEnd"/>
            <w:r w:rsidRPr="000F1E23">
              <w:t>.</w:t>
            </w:r>
          </w:p>
        </w:tc>
      </w:tr>
      <w:tr w:rsidR="005162D0" w:rsidRPr="00387B4F" w:rsidTr="00717AEE">
        <w:trPr>
          <w:trHeight w:val="57"/>
        </w:trPr>
        <w:tc>
          <w:tcPr>
            <w:tcW w:w="1142" w:type="pct"/>
          </w:tcPr>
          <w:p w:rsidR="005162D0" w:rsidRPr="000F1E23" w:rsidRDefault="005162D0" w:rsidP="003E1F6F">
            <w:pPr>
              <w:spacing w:line="240" w:lineRule="auto"/>
              <w:rPr>
                <w:lang w:val="lt-LT"/>
              </w:rPr>
            </w:pPr>
            <w:r w:rsidRPr="000F1E23">
              <w:rPr>
                <w:lang w:val="lt-LT"/>
              </w:rPr>
              <w:lastRenderedPageBreak/>
              <w:t>4. Apmušti baldų minkštuosius elementus.</w:t>
            </w:r>
          </w:p>
        </w:tc>
        <w:tc>
          <w:tcPr>
            <w:tcW w:w="1787" w:type="pct"/>
          </w:tcPr>
          <w:p w:rsidR="005162D0" w:rsidRPr="000F1E23" w:rsidRDefault="005162D0" w:rsidP="003E1F6F">
            <w:pPr>
              <w:pStyle w:val="TableParagraph"/>
            </w:pPr>
            <w:r w:rsidRPr="000F1E23">
              <w:rPr>
                <w:b/>
              </w:rPr>
              <w:t xml:space="preserve">4.1. Tema. </w:t>
            </w:r>
            <w:r w:rsidRPr="000F1E23">
              <w:t>Minkštųjų baldų dalių apmušimo būdai, technologijo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08"/>
              </w:numPr>
              <w:ind w:left="0" w:firstLine="0"/>
            </w:pPr>
            <w:r w:rsidRPr="000F1E23">
              <w:t>Parinkti baldų minkštųjų dalių apmušimo būdus, technologijas.</w:t>
            </w:r>
          </w:p>
          <w:p w:rsidR="005162D0" w:rsidRPr="000F1E23" w:rsidRDefault="005162D0" w:rsidP="003E1F6F">
            <w:pPr>
              <w:pStyle w:val="TableParagraph"/>
              <w:numPr>
                <w:ilvl w:val="0"/>
                <w:numId w:val="108"/>
              </w:numPr>
              <w:ind w:left="0" w:firstLine="0"/>
            </w:pPr>
            <w:r w:rsidRPr="000F1E23">
              <w:t>Pagrindo rėmo tipai: kietas, lankstus, elastingas.</w:t>
            </w:r>
          </w:p>
          <w:p w:rsidR="005162D0" w:rsidRPr="000F1E23" w:rsidRDefault="005162D0" w:rsidP="003E1F6F">
            <w:pPr>
              <w:pStyle w:val="TableParagraph"/>
              <w:numPr>
                <w:ilvl w:val="0"/>
                <w:numId w:val="108"/>
              </w:numPr>
              <w:ind w:left="0" w:firstLine="0"/>
            </w:pPr>
            <w:r w:rsidRPr="000F1E23">
              <w:t>Minkštųjų dalių tipai: vienpusio ir dvipusio minkštumo, spyruokliniai elementai, vienpusiai ir dvipusiai be spyruoklių, minkštieji elementai, rėminės konstrukcijos.</w:t>
            </w:r>
          </w:p>
          <w:p w:rsidR="005162D0" w:rsidRPr="000F1E23" w:rsidRDefault="005162D0" w:rsidP="003E1F6F">
            <w:pPr>
              <w:pStyle w:val="TableParagraph"/>
            </w:pPr>
            <w:r w:rsidRPr="000F1E23">
              <w:rPr>
                <w:b/>
              </w:rPr>
              <w:t>4.2. Tema</w:t>
            </w:r>
            <w:r w:rsidRPr="000F1E23">
              <w:t>. Apmušimo įranga ir priemonės, jų saugus naudojimas.</w:t>
            </w:r>
          </w:p>
          <w:p w:rsidR="00F31707" w:rsidRDefault="005162D0" w:rsidP="003E1F6F">
            <w:pPr>
              <w:pStyle w:val="TableParagraph"/>
            </w:pPr>
            <w:r w:rsidRPr="00047D7A">
              <w:t>Užduotis</w:t>
            </w:r>
            <w:r w:rsidRPr="000F1E23">
              <w:t>:</w:t>
            </w:r>
          </w:p>
          <w:p w:rsidR="005162D0" w:rsidRPr="000F1E23" w:rsidRDefault="005162D0" w:rsidP="003E1F6F">
            <w:pPr>
              <w:pStyle w:val="TableParagraph"/>
              <w:numPr>
                <w:ilvl w:val="0"/>
                <w:numId w:val="107"/>
              </w:numPr>
              <w:ind w:left="0" w:firstLine="0"/>
            </w:pPr>
            <w:r w:rsidRPr="000F1E23">
              <w:lastRenderedPageBreak/>
              <w:t>Demonstruoti apmušimo įrangą ir priemones bei jų saugų naudojimą.</w:t>
            </w:r>
          </w:p>
          <w:p w:rsidR="005162D0" w:rsidRPr="000F1E23" w:rsidRDefault="005162D0" w:rsidP="003E1F6F">
            <w:pPr>
              <w:pStyle w:val="TableParagraph"/>
            </w:pPr>
            <w:r w:rsidRPr="000F1E23">
              <w:rPr>
                <w:b/>
              </w:rPr>
              <w:t>4.3. Tema</w:t>
            </w:r>
            <w:r w:rsidRPr="000F1E23">
              <w:t>. Baldų minkštųjų elementų apmušimas.</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6"/>
              </w:numPr>
              <w:ind w:left="0" w:firstLine="0"/>
            </w:pPr>
            <w:r w:rsidRPr="000F1E23">
              <w:t>Atlikti konkrečių gaminių minkštųjų elementų (detalių) apmušimo darbus, laikantis darbų saugos reikalavimų.</w:t>
            </w:r>
          </w:p>
          <w:p w:rsidR="005162D0" w:rsidRPr="000F1E23" w:rsidRDefault="005162D0" w:rsidP="003E1F6F">
            <w:pPr>
              <w:pStyle w:val="TableParagraph"/>
            </w:pPr>
            <w:r w:rsidRPr="000F1E23">
              <w:rPr>
                <w:b/>
              </w:rPr>
              <w:t>4.4. Tema.</w:t>
            </w:r>
            <w:r w:rsidRPr="000F1E23">
              <w:t xml:space="preserve"> Baldų minkštųjų elementų defektai, jų atsiradimo priežastys ir pašalinimo būdai.</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05"/>
              </w:numPr>
              <w:ind w:left="0" w:firstLine="0"/>
            </w:pPr>
            <w:r w:rsidRPr="000F1E23">
              <w:t>Atpažinti baldų minkštųjų elementų defektus.</w:t>
            </w:r>
          </w:p>
          <w:p w:rsidR="005162D0" w:rsidRPr="000F1E23" w:rsidRDefault="005162D0" w:rsidP="003E1F6F">
            <w:pPr>
              <w:pStyle w:val="TableParagraph"/>
              <w:numPr>
                <w:ilvl w:val="0"/>
                <w:numId w:val="105"/>
              </w:numPr>
              <w:ind w:left="0" w:firstLine="0"/>
              <w:rPr>
                <w:b/>
              </w:rPr>
            </w:pPr>
            <w:r w:rsidRPr="000F1E23">
              <w:t>Nustatyti jų atsiradimo priežastis ir pašalinimo būdus.</w:t>
            </w:r>
          </w:p>
        </w:tc>
        <w:tc>
          <w:tcPr>
            <w:tcW w:w="2071" w:type="pct"/>
            <w:vMerge w:val="restart"/>
          </w:tcPr>
          <w:p w:rsidR="005162D0" w:rsidRPr="000F1E23" w:rsidRDefault="005162D0" w:rsidP="003E1F6F">
            <w:pPr>
              <w:pStyle w:val="TableParagraph"/>
            </w:pPr>
            <w:r w:rsidRPr="00047D7A">
              <w:lastRenderedPageBreak/>
              <w:t>Patenkinamai</w:t>
            </w:r>
            <w:r w:rsidRPr="000F1E23">
              <w:t>:</w:t>
            </w:r>
          </w:p>
          <w:p w:rsidR="00F31707" w:rsidRDefault="005162D0" w:rsidP="003E1F6F">
            <w:pPr>
              <w:pStyle w:val="TableParagraph"/>
            </w:pPr>
            <w:r w:rsidRPr="000F1E23">
              <w:t>Parinktas minkštųjų baldų surinkimo būdas. Parinktu būdu nekokybiškai surinktas gaminys, patikrinta kokybė, atlikti pakavimo, markiravimo darbai ne visai pagal reikalavimus.</w:t>
            </w:r>
          </w:p>
          <w:p w:rsidR="005162D0" w:rsidRPr="000F1E23" w:rsidRDefault="005162D0" w:rsidP="003E1F6F">
            <w:pPr>
              <w:pStyle w:val="TableParagraph"/>
            </w:pPr>
            <w:r w:rsidRPr="00047D7A">
              <w:t>Gerai</w:t>
            </w:r>
            <w:r w:rsidRPr="000F1E23">
              <w:t>:</w:t>
            </w:r>
          </w:p>
          <w:p w:rsidR="00F31707" w:rsidRDefault="005162D0" w:rsidP="003E1F6F">
            <w:pPr>
              <w:pStyle w:val="TableParagraph"/>
            </w:pPr>
            <w:r w:rsidRPr="000F1E23">
              <w:t>Parinktas minkštųjų baldų surinkimo būdas. Parinktu būdu surinktas gaminys, patikrinta kokybė, atlikti pakavimo, markiravimo darbai pagal reikalavimus.</w:t>
            </w:r>
          </w:p>
          <w:p w:rsidR="005162D0" w:rsidRPr="000F1E23" w:rsidRDefault="005162D0" w:rsidP="003E1F6F">
            <w:pPr>
              <w:pStyle w:val="TableParagraph"/>
            </w:pPr>
            <w:r w:rsidRPr="00047D7A">
              <w:t>Puikiai</w:t>
            </w:r>
            <w:r w:rsidRPr="000F1E23">
              <w:t>:</w:t>
            </w:r>
          </w:p>
          <w:p w:rsidR="005162D0" w:rsidRPr="000F1E23" w:rsidRDefault="005162D0" w:rsidP="003E1F6F">
            <w:pPr>
              <w:pStyle w:val="TableParagraph"/>
              <w:rPr>
                <w:i/>
              </w:rPr>
            </w:pPr>
            <w:r w:rsidRPr="000F1E23">
              <w:t xml:space="preserve">Parinktas minkštųjų baldų surinkimo būdas. Parinktu būdu kokybiškai surinktas gaminys, patikrinta kokybė, </w:t>
            </w:r>
            <w:r w:rsidRPr="000F1E23">
              <w:lastRenderedPageBreak/>
              <w:t>atlikti pakavimo, markiravimo darbai tiksliai pagal reikalavimus.</w:t>
            </w:r>
          </w:p>
        </w:tc>
      </w:tr>
      <w:tr w:rsidR="005162D0" w:rsidRPr="000F1E23" w:rsidTr="00717AEE">
        <w:trPr>
          <w:trHeight w:val="57"/>
        </w:trPr>
        <w:tc>
          <w:tcPr>
            <w:tcW w:w="1142" w:type="pct"/>
          </w:tcPr>
          <w:p w:rsidR="005162D0" w:rsidRPr="000F1E23" w:rsidRDefault="005162D0" w:rsidP="003E1F6F">
            <w:pPr>
              <w:spacing w:line="240" w:lineRule="auto"/>
              <w:rPr>
                <w:lang w:val="lt-LT"/>
              </w:rPr>
            </w:pPr>
            <w:r w:rsidRPr="000F1E23">
              <w:rPr>
                <w:lang w:val="lt-LT"/>
              </w:rPr>
              <w:lastRenderedPageBreak/>
              <w:t>5. Surinkti ir supakuoti minkštuosius baldus.</w:t>
            </w:r>
          </w:p>
        </w:tc>
        <w:tc>
          <w:tcPr>
            <w:tcW w:w="1787" w:type="pct"/>
          </w:tcPr>
          <w:p w:rsidR="005162D0" w:rsidRPr="000F1E23" w:rsidRDefault="005162D0" w:rsidP="003E1F6F">
            <w:pPr>
              <w:pStyle w:val="TableParagraph"/>
            </w:pPr>
            <w:r w:rsidRPr="000F1E23">
              <w:rPr>
                <w:b/>
              </w:rPr>
              <w:t>5.1. Tema</w:t>
            </w:r>
            <w:r w:rsidRPr="000F1E23">
              <w:t>. Minkštųjų baldų surinkimas.</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4"/>
              </w:numPr>
              <w:ind w:left="0" w:firstLine="0"/>
            </w:pPr>
            <w:r w:rsidRPr="000F1E23">
              <w:t>Surinkti įvairius minkštuosius baldus.</w:t>
            </w:r>
          </w:p>
          <w:p w:rsidR="005162D0" w:rsidRPr="000F1E23" w:rsidRDefault="005162D0" w:rsidP="003E1F6F">
            <w:pPr>
              <w:pStyle w:val="TableParagraph"/>
            </w:pPr>
            <w:r w:rsidRPr="000F1E23">
              <w:rPr>
                <w:b/>
              </w:rPr>
              <w:t>5.2. Tema</w:t>
            </w:r>
            <w:r w:rsidRPr="000F1E23">
              <w:t>. Minkštojo gaminio kokybės kontrolė.</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4"/>
              </w:numPr>
              <w:ind w:left="0" w:firstLine="0"/>
            </w:pPr>
            <w:r w:rsidRPr="000F1E23">
              <w:t>Atlikti tarpinę ir galutinę kokybės kontrolę.</w:t>
            </w:r>
          </w:p>
          <w:p w:rsidR="005162D0" w:rsidRPr="000F1E23" w:rsidRDefault="005162D0" w:rsidP="003E1F6F">
            <w:pPr>
              <w:pStyle w:val="TableParagraph"/>
            </w:pPr>
            <w:r w:rsidRPr="000F1E23">
              <w:rPr>
                <w:b/>
              </w:rPr>
              <w:t>5.3. Tema.</w:t>
            </w:r>
            <w:r w:rsidRPr="000F1E23">
              <w:t xml:space="preserve"> Pakavimo ir markiravimo darbai.</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4"/>
              </w:numPr>
              <w:ind w:left="0" w:firstLine="0"/>
              <w:rPr>
                <w:b/>
              </w:rPr>
            </w:pPr>
            <w:r w:rsidRPr="000F1E23">
              <w:t>Pakuoti minkštuosius baldus pagal reikalavimus.</w:t>
            </w:r>
          </w:p>
        </w:tc>
        <w:tc>
          <w:tcPr>
            <w:tcW w:w="2071" w:type="pct"/>
            <w:vMerge/>
          </w:tcPr>
          <w:p w:rsidR="005162D0" w:rsidRPr="000F1E23" w:rsidRDefault="005162D0" w:rsidP="003E1F6F">
            <w:pPr>
              <w:pStyle w:val="TableParagraph"/>
            </w:pPr>
          </w:p>
        </w:tc>
      </w:tr>
      <w:tr w:rsidR="005162D0" w:rsidRPr="00387B4F" w:rsidTr="003E1F6F">
        <w:trPr>
          <w:trHeight w:val="57"/>
        </w:trPr>
        <w:tc>
          <w:tcPr>
            <w:tcW w:w="1142" w:type="pct"/>
          </w:tcPr>
          <w:p w:rsidR="005162D0" w:rsidRPr="000F1E23" w:rsidRDefault="005162D0" w:rsidP="003E1F6F">
            <w:pPr>
              <w:pStyle w:val="TableParagraph"/>
            </w:pPr>
            <w:r w:rsidRPr="000F1E23">
              <w:t>Reikalavimai materialiesiems ištekliams</w:t>
            </w:r>
          </w:p>
        </w:tc>
        <w:tc>
          <w:tcPr>
            <w:tcW w:w="3858" w:type="pct"/>
            <w:gridSpan w:val="2"/>
          </w:tcPr>
          <w:p w:rsidR="00F31707" w:rsidRDefault="005162D0" w:rsidP="003E1F6F">
            <w:pPr>
              <w:pStyle w:val="TableParagraph"/>
            </w:pPr>
            <w:r w:rsidRPr="00047D7A">
              <w:t>Mokymo(</w:t>
            </w:r>
            <w:proofErr w:type="spellStart"/>
            <w:r w:rsidRPr="00047D7A">
              <w:t>si</w:t>
            </w:r>
            <w:proofErr w:type="spellEnd"/>
            <w:r w:rsidRPr="00047D7A">
              <w:t>) medžiaga:</w:t>
            </w:r>
          </w:p>
          <w:p w:rsidR="005162D0" w:rsidRPr="000F1E23" w:rsidRDefault="005162D0" w:rsidP="003E1F6F">
            <w:pPr>
              <w:pStyle w:val="TableParagraph"/>
              <w:numPr>
                <w:ilvl w:val="0"/>
                <w:numId w:val="9"/>
              </w:numPr>
              <w:ind w:left="0" w:firstLine="0"/>
            </w:pPr>
            <w:r w:rsidRPr="000F1E23">
              <w:t>Baldžiaus modulinė profesinio mokymo programa</w:t>
            </w:r>
          </w:p>
          <w:p w:rsidR="005162D0" w:rsidRPr="000F1E23" w:rsidRDefault="005162D0" w:rsidP="003E1F6F">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5162D0" w:rsidRPr="000F1E23" w:rsidRDefault="005162D0" w:rsidP="003E1F6F">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5162D0" w:rsidRPr="000F1E23" w:rsidRDefault="005162D0" w:rsidP="003E1F6F">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5162D0" w:rsidRPr="000F1E23" w:rsidRDefault="005162D0" w:rsidP="003E1F6F">
            <w:pPr>
              <w:pStyle w:val="TableParagraph"/>
              <w:numPr>
                <w:ilvl w:val="0"/>
                <w:numId w:val="9"/>
              </w:numPr>
              <w:ind w:left="0" w:firstLine="0"/>
            </w:pPr>
            <w:r w:rsidRPr="000F1E23">
              <w:t>Vadovėliai ir kita mokomoji medžiaga</w:t>
            </w:r>
          </w:p>
          <w:p w:rsidR="005162D0" w:rsidRPr="000F1E23" w:rsidRDefault="005162D0" w:rsidP="003E1F6F">
            <w:pPr>
              <w:pStyle w:val="TableParagraph"/>
            </w:pPr>
            <w:r w:rsidRPr="000F1E23">
              <w:t>Baldų apmušimo mokomosios dirbtuvės su įranga, įrankiais, priemonėmis (12 darbo vietų ).</w:t>
            </w:r>
          </w:p>
          <w:p w:rsidR="005162D0" w:rsidRPr="000F1E23" w:rsidRDefault="005162D0" w:rsidP="003E1F6F">
            <w:pPr>
              <w:pStyle w:val="TableParagraph"/>
              <w:rPr>
                <w:i/>
              </w:rPr>
            </w:pPr>
            <w:r w:rsidRPr="000F1E23">
              <w:rPr>
                <w:rFonts w:eastAsia="Calibri"/>
              </w:rPr>
              <w:t xml:space="preserve">Teorinio mokymo klasė su techninėmis priemonėmis mokymui iliustruoti, vizualizuoti: </w:t>
            </w:r>
            <w:r w:rsidRPr="000F1E23">
              <w:t>detalių sukirpimo(supjovimo) ir paruošimo, siuvimo, baldų apmušimo pavyzdžiai, įranga ir priemonės, IT įranga</w:t>
            </w:r>
            <w:r w:rsidRPr="000F1E23">
              <w:rPr>
                <w:rFonts w:eastAsia="Calibri"/>
              </w:rPr>
              <w:t xml:space="preserve"> (25 darbo vietos).</w:t>
            </w:r>
          </w:p>
        </w:tc>
      </w:tr>
      <w:tr w:rsidR="005162D0" w:rsidRPr="00387B4F" w:rsidTr="003E1F6F">
        <w:trPr>
          <w:trHeight w:val="57"/>
        </w:trPr>
        <w:tc>
          <w:tcPr>
            <w:tcW w:w="1142" w:type="pct"/>
          </w:tcPr>
          <w:p w:rsidR="005162D0" w:rsidRPr="000F1E23" w:rsidRDefault="001F0BCC" w:rsidP="003E1F6F">
            <w:pPr>
              <w:pStyle w:val="TableParagraph"/>
            </w:pPr>
            <w:r>
              <w:t>Reikalavimai mokytojo dalykiniam pasirengimui</w:t>
            </w:r>
          </w:p>
        </w:tc>
        <w:tc>
          <w:tcPr>
            <w:tcW w:w="3858" w:type="pct"/>
            <w:gridSpan w:val="2"/>
          </w:tcPr>
          <w:p w:rsidR="005162D0" w:rsidRPr="000F1E23" w:rsidRDefault="005162D0" w:rsidP="003E1F6F">
            <w:pPr>
              <w:spacing w:line="240" w:lineRule="auto"/>
              <w:jc w:val="both"/>
              <w:rPr>
                <w:lang w:val="lt-LT"/>
              </w:rPr>
            </w:pPr>
            <w:r w:rsidRPr="000F1E23">
              <w:rPr>
                <w:lang w:val="lt-LT"/>
              </w:rPr>
              <w:t>Modulį gali vesti mokytojas, turintis:</w:t>
            </w:r>
          </w:p>
          <w:p w:rsidR="005162D0" w:rsidRPr="000F1E23" w:rsidRDefault="005162D0" w:rsidP="003E1F6F">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62D0" w:rsidRPr="000F1E23" w:rsidRDefault="005162D0" w:rsidP="003E1F6F">
            <w:pPr>
              <w:pStyle w:val="TableParagraph"/>
              <w:rPr>
                <w:i/>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9317DB" w:rsidRDefault="009317DB" w:rsidP="00FF588E">
      <w:pPr>
        <w:spacing w:line="240" w:lineRule="auto"/>
        <w:rPr>
          <w:rFonts w:eastAsia="Times New Roman" w:cs="Times New Roman"/>
          <w:szCs w:val="24"/>
          <w:lang w:val="lt-LT"/>
        </w:rPr>
      </w:pPr>
    </w:p>
    <w:p w:rsidR="003E1F6F" w:rsidRPr="000F1E23" w:rsidRDefault="003E1F6F" w:rsidP="00FF588E">
      <w:pPr>
        <w:spacing w:line="240" w:lineRule="auto"/>
        <w:rPr>
          <w:rFonts w:eastAsia="Times New Roman" w:cs="Times New Roman"/>
          <w:szCs w:val="24"/>
          <w:lang w:val="lt-LT"/>
        </w:rPr>
      </w:pPr>
    </w:p>
    <w:p w:rsidR="002B4386" w:rsidRPr="000F1E23" w:rsidRDefault="005162D0" w:rsidP="00FF588E">
      <w:pPr>
        <w:spacing w:line="240" w:lineRule="auto"/>
        <w:rPr>
          <w:rFonts w:cs="Times New Roman"/>
          <w:b/>
          <w:lang w:val="lt-LT"/>
        </w:rPr>
      </w:pPr>
      <w:r w:rsidRPr="000F1E23">
        <w:rPr>
          <w:rFonts w:cs="Times New Roman"/>
          <w:b/>
          <w:lang w:val="lt-LT"/>
        </w:rPr>
        <w:t>Modulio pavadinimas – „</w:t>
      </w:r>
      <w:r w:rsidR="009317DB" w:rsidRPr="000F1E23">
        <w:rPr>
          <w:rFonts w:cs="Times New Roman"/>
          <w:b/>
          <w:lang w:val="lt-LT"/>
        </w:rPr>
        <w:t>Baldų remontas</w:t>
      </w:r>
      <w:r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5F2B9B" w:rsidRPr="000F1E23" w:rsidTr="003E1F6F">
        <w:trPr>
          <w:trHeight w:val="57"/>
        </w:trPr>
        <w:tc>
          <w:tcPr>
            <w:tcW w:w="1142" w:type="pct"/>
            <w:vAlign w:val="center"/>
          </w:tcPr>
          <w:p w:rsidR="005F2B9B" w:rsidRPr="000F1E23" w:rsidRDefault="009317DB" w:rsidP="003E1F6F">
            <w:pPr>
              <w:pStyle w:val="TableParagraph"/>
            </w:pPr>
            <w:r w:rsidRPr="000F1E23">
              <w:t>Valstybinis</w:t>
            </w:r>
            <w:r w:rsidR="005F2B9B" w:rsidRPr="000F1E23">
              <w:t xml:space="preserve"> kodas</w:t>
            </w:r>
          </w:p>
        </w:tc>
        <w:tc>
          <w:tcPr>
            <w:tcW w:w="3858" w:type="pct"/>
            <w:gridSpan w:val="2"/>
          </w:tcPr>
          <w:p w:rsidR="005F2B9B" w:rsidRPr="000F1E23" w:rsidRDefault="005F2B9B" w:rsidP="003E1F6F">
            <w:pPr>
              <w:pStyle w:val="TableParagraph"/>
            </w:pPr>
            <w:r w:rsidRPr="000F1E23">
              <w:t>40722</w:t>
            </w:r>
            <w:r w:rsidR="00210014">
              <w:t>13</w:t>
            </w:r>
          </w:p>
        </w:tc>
      </w:tr>
      <w:tr w:rsidR="005F2B9B" w:rsidRPr="000F1E23" w:rsidTr="003E1F6F">
        <w:trPr>
          <w:trHeight w:val="57"/>
        </w:trPr>
        <w:tc>
          <w:tcPr>
            <w:tcW w:w="1142" w:type="pct"/>
            <w:vAlign w:val="center"/>
          </w:tcPr>
          <w:p w:rsidR="005F2B9B" w:rsidRPr="000F1E23" w:rsidRDefault="009317DB" w:rsidP="003E1F6F">
            <w:pPr>
              <w:pStyle w:val="TableParagraph"/>
            </w:pPr>
            <w:r w:rsidRPr="000F1E23">
              <w:t xml:space="preserve">Modulio </w:t>
            </w:r>
            <w:r w:rsidR="005F2B9B" w:rsidRPr="000F1E23">
              <w:t>LTKS lygis</w:t>
            </w:r>
          </w:p>
        </w:tc>
        <w:tc>
          <w:tcPr>
            <w:tcW w:w="3858" w:type="pct"/>
            <w:gridSpan w:val="2"/>
          </w:tcPr>
          <w:p w:rsidR="005F2B9B" w:rsidRPr="000F1E23" w:rsidRDefault="005F2B9B" w:rsidP="003E1F6F">
            <w:pPr>
              <w:pStyle w:val="TableParagraph"/>
            </w:pPr>
            <w:r w:rsidRPr="000F1E23">
              <w:t>IV</w:t>
            </w:r>
          </w:p>
        </w:tc>
      </w:tr>
      <w:tr w:rsidR="005F2B9B" w:rsidRPr="000F1E23" w:rsidTr="003E1F6F">
        <w:trPr>
          <w:trHeight w:val="57"/>
        </w:trPr>
        <w:tc>
          <w:tcPr>
            <w:tcW w:w="1142" w:type="pct"/>
            <w:vAlign w:val="center"/>
          </w:tcPr>
          <w:p w:rsidR="005F2B9B" w:rsidRPr="000F1E23" w:rsidRDefault="005F2B9B" w:rsidP="003E1F6F">
            <w:pPr>
              <w:pStyle w:val="TableParagraph"/>
            </w:pPr>
            <w:r w:rsidRPr="000F1E23">
              <w:t xml:space="preserve">Apimtis </w:t>
            </w:r>
            <w:r w:rsidR="009317DB" w:rsidRPr="000F1E23">
              <w:t xml:space="preserve">mokymosi </w:t>
            </w:r>
            <w:r w:rsidRPr="000F1E23">
              <w:t>kreditais</w:t>
            </w:r>
          </w:p>
        </w:tc>
        <w:tc>
          <w:tcPr>
            <w:tcW w:w="3858" w:type="pct"/>
            <w:gridSpan w:val="2"/>
          </w:tcPr>
          <w:p w:rsidR="005F2B9B" w:rsidRPr="000F1E23" w:rsidRDefault="009317DB" w:rsidP="003E1F6F">
            <w:pPr>
              <w:pStyle w:val="TableParagraph"/>
            </w:pPr>
            <w:r w:rsidRPr="000F1E23">
              <w:t>10</w:t>
            </w:r>
          </w:p>
        </w:tc>
      </w:tr>
      <w:tr w:rsidR="005162D0" w:rsidRPr="000F1E23" w:rsidTr="003E1F6F">
        <w:trPr>
          <w:trHeight w:val="57"/>
        </w:trPr>
        <w:tc>
          <w:tcPr>
            <w:tcW w:w="1142" w:type="pct"/>
            <w:vAlign w:val="center"/>
          </w:tcPr>
          <w:p w:rsidR="005162D0" w:rsidRPr="000F1E23" w:rsidRDefault="005162D0" w:rsidP="003E1F6F">
            <w:pPr>
              <w:pStyle w:val="TableParagraph"/>
            </w:pPr>
            <w:r w:rsidRPr="000F1E23">
              <w:t>Kompetencijos</w:t>
            </w:r>
          </w:p>
        </w:tc>
        <w:tc>
          <w:tcPr>
            <w:tcW w:w="3858" w:type="pct"/>
            <w:gridSpan w:val="2"/>
          </w:tcPr>
          <w:p w:rsidR="005162D0" w:rsidRPr="000F1E23" w:rsidRDefault="005162D0" w:rsidP="003E1F6F">
            <w:pPr>
              <w:pStyle w:val="TableParagraph"/>
            </w:pPr>
            <w:r w:rsidRPr="000F1E23">
              <w:t>Suremontuoti baldus.</w:t>
            </w:r>
          </w:p>
        </w:tc>
      </w:tr>
      <w:tr w:rsidR="005162D0" w:rsidRPr="000F1E23" w:rsidTr="00717AEE">
        <w:trPr>
          <w:trHeight w:val="57"/>
        </w:trPr>
        <w:tc>
          <w:tcPr>
            <w:tcW w:w="1142" w:type="pct"/>
            <w:shd w:val="clear" w:color="auto" w:fill="D9D9D9" w:themeFill="background1" w:themeFillShade="D9"/>
          </w:tcPr>
          <w:p w:rsidR="005162D0" w:rsidRPr="000F1E23" w:rsidRDefault="001F0BCC" w:rsidP="003E1F6F">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5162D0" w:rsidRPr="000F1E23" w:rsidRDefault="005162D0" w:rsidP="003E1F6F">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5162D0" w:rsidRPr="000F1E23" w:rsidRDefault="005162D0" w:rsidP="003E1F6F">
            <w:pPr>
              <w:spacing w:line="240" w:lineRule="auto"/>
              <w:rPr>
                <w:rFonts w:cs="Times New Roman"/>
                <w:b/>
                <w:lang w:val="lt-LT"/>
              </w:rPr>
            </w:pPr>
            <w:r w:rsidRPr="000F1E23">
              <w:rPr>
                <w:lang w:val="lt-LT"/>
              </w:rPr>
              <w:t xml:space="preserve">Mokymosi pasiekimų įvertinimo kriterijai </w:t>
            </w:r>
          </w:p>
        </w:tc>
      </w:tr>
      <w:tr w:rsidR="005F2B9B" w:rsidRPr="000F1E23" w:rsidTr="003E1F6F">
        <w:trPr>
          <w:trHeight w:val="57"/>
        </w:trPr>
        <w:tc>
          <w:tcPr>
            <w:tcW w:w="5000" w:type="pct"/>
            <w:gridSpan w:val="3"/>
            <w:shd w:val="clear" w:color="auto" w:fill="auto"/>
          </w:tcPr>
          <w:p w:rsidR="005F2B9B" w:rsidRPr="000F1E23" w:rsidRDefault="005F2B9B" w:rsidP="003E1F6F">
            <w:pPr>
              <w:pStyle w:val="TableParagraph"/>
            </w:pPr>
            <w:r w:rsidRPr="000F1E23">
              <w:t>Kognityviniai mokymosi rezultatai</w:t>
            </w:r>
          </w:p>
        </w:tc>
      </w:tr>
      <w:tr w:rsidR="00DE7DF6"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DE7DF6" w:rsidRPr="000F1E23" w:rsidRDefault="00DE7DF6" w:rsidP="003E1F6F">
            <w:pPr>
              <w:pStyle w:val="TableParagraph"/>
            </w:pPr>
            <w:r w:rsidRPr="000F1E23">
              <w:t>1. Išmanyti ir paaiškinti darbų saugos reikalavimus remontuojant baldus.</w:t>
            </w:r>
          </w:p>
        </w:tc>
        <w:tc>
          <w:tcPr>
            <w:tcW w:w="1787" w:type="pct"/>
            <w:tcBorders>
              <w:left w:val="single" w:sz="4" w:space="0" w:color="auto"/>
            </w:tcBorders>
          </w:tcPr>
          <w:p w:rsidR="00DE7DF6" w:rsidRPr="000F1E23" w:rsidRDefault="00DE7DF6" w:rsidP="003E1F6F">
            <w:pPr>
              <w:pStyle w:val="TableParagraph"/>
            </w:pPr>
            <w:r w:rsidRPr="000F1E23">
              <w:rPr>
                <w:b/>
              </w:rPr>
              <w:t>1.1. Tema</w:t>
            </w:r>
            <w:r w:rsidRPr="000F1E23">
              <w:t>. Darbų saugos reikalavimai remontuojant baldu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3"/>
              </w:numPr>
              <w:ind w:left="0" w:firstLine="0"/>
            </w:pPr>
            <w:r w:rsidRPr="000F1E23">
              <w:t>Susipažinti su darbo vietai keliamais reikalavimais</w:t>
            </w:r>
            <w:r w:rsidR="005162D0" w:rsidRPr="000F1E23">
              <w:t>.</w:t>
            </w:r>
          </w:p>
          <w:p w:rsidR="00DE7DF6" w:rsidRPr="000F1E23" w:rsidRDefault="00DE7DF6" w:rsidP="003E1F6F">
            <w:pPr>
              <w:pStyle w:val="TableParagraph"/>
              <w:numPr>
                <w:ilvl w:val="0"/>
                <w:numId w:val="103"/>
              </w:numPr>
              <w:ind w:left="0" w:firstLine="0"/>
            </w:pPr>
            <w:r w:rsidRPr="000F1E23">
              <w:t>Išnagrinėti darbų saugos taisykles remontuojant gaminius mokomosiose dirbtuvėse ir baldų įmonėse.</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Nepakankamai pademonstruotos įgytos žinios, ne visai apibūdinta darbo vie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Pademonstruotos įgytos žinios, paaiškinti darbo vietai keliami reikalavimai.</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Išsamiai pademonstruotos įgytos žinios, nuosekliai paaiškinti darbo vietai keliami reikalavimai.</w:t>
            </w:r>
          </w:p>
        </w:tc>
      </w:tr>
      <w:tr w:rsidR="00DE7DF6"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DE7DF6" w:rsidRPr="000F1E23" w:rsidRDefault="00DE7DF6" w:rsidP="003E1F6F">
            <w:pPr>
              <w:pStyle w:val="TableParagraph"/>
            </w:pPr>
            <w:r w:rsidRPr="000F1E23">
              <w:t>2. Apibūdinti baldų remonto rūšis.</w:t>
            </w:r>
          </w:p>
        </w:tc>
        <w:tc>
          <w:tcPr>
            <w:tcW w:w="1787" w:type="pct"/>
            <w:tcBorders>
              <w:left w:val="single" w:sz="4" w:space="0" w:color="auto"/>
            </w:tcBorders>
          </w:tcPr>
          <w:p w:rsidR="00DE7DF6" w:rsidRPr="000F1E23" w:rsidRDefault="00DE7DF6" w:rsidP="003E1F6F">
            <w:pPr>
              <w:pStyle w:val="TableParagraph"/>
            </w:pPr>
            <w:r w:rsidRPr="000F1E23">
              <w:rPr>
                <w:b/>
              </w:rPr>
              <w:t>2.1. Tema</w:t>
            </w:r>
            <w:r w:rsidRPr="000F1E23">
              <w:t>. Baldų remonto rūšy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2"/>
              </w:numPr>
              <w:ind w:left="0" w:firstLine="0"/>
            </w:pPr>
            <w:r w:rsidRPr="000F1E23">
              <w:t>Išnagrinėti defektų rūšis</w:t>
            </w:r>
            <w:r w:rsidR="005162D0" w:rsidRPr="000F1E23">
              <w:t>.</w:t>
            </w:r>
          </w:p>
          <w:p w:rsidR="00DE7DF6" w:rsidRPr="000F1E23" w:rsidRDefault="00DE7DF6" w:rsidP="003E1F6F">
            <w:pPr>
              <w:pStyle w:val="TableParagraph"/>
              <w:numPr>
                <w:ilvl w:val="0"/>
                <w:numId w:val="102"/>
              </w:numPr>
              <w:ind w:left="0" w:firstLine="0"/>
            </w:pPr>
            <w:r w:rsidRPr="000F1E23">
              <w:t>Tinkamai parinkti įrangą ir įrankius</w:t>
            </w:r>
            <w:r w:rsidR="005162D0" w:rsidRPr="000F1E23">
              <w:t>.</w:t>
            </w:r>
          </w:p>
          <w:p w:rsidR="00DE7DF6" w:rsidRPr="000F1E23" w:rsidRDefault="00DE7DF6" w:rsidP="003E1F6F">
            <w:pPr>
              <w:pStyle w:val="TableParagraph"/>
              <w:numPr>
                <w:ilvl w:val="0"/>
                <w:numId w:val="102"/>
              </w:numPr>
              <w:ind w:left="0" w:firstLine="0"/>
            </w:pPr>
            <w:r w:rsidRPr="000F1E23">
              <w:t>Susipažinti su baldų ir medienos gaminių sujungimų remonto būdais</w:t>
            </w:r>
            <w:r w:rsidR="005162D0" w:rsidRPr="000F1E23">
              <w:t>.</w:t>
            </w:r>
          </w:p>
          <w:p w:rsidR="00DE7DF6" w:rsidRPr="000F1E23" w:rsidRDefault="00DE7DF6" w:rsidP="003E1F6F">
            <w:pPr>
              <w:pStyle w:val="TableParagraph"/>
              <w:numPr>
                <w:ilvl w:val="0"/>
                <w:numId w:val="102"/>
              </w:numPr>
              <w:ind w:left="0" w:firstLine="0"/>
            </w:pPr>
            <w:r w:rsidRPr="000F1E23">
              <w:t>Paaiškinti persikreipusių gaminių ar detalių remontą</w:t>
            </w:r>
            <w:r w:rsidR="005162D0" w:rsidRPr="000F1E23">
              <w:t>.</w:t>
            </w:r>
          </w:p>
          <w:p w:rsidR="00DE7DF6" w:rsidRPr="000F1E23" w:rsidRDefault="00DE7DF6" w:rsidP="003E1F6F">
            <w:pPr>
              <w:pStyle w:val="TableParagraph"/>
              <w:numPr>
                <w:ilvl w:val="0"/>
                <w:numId w:val="102"/>
              </w:numPr>
              <w:ind w:left="0" w:firstLine="0"/>
            </w:pPr>
            <w:r w:rsidRPr="000F1E23">
              <w:t>Išnagrinėti masyvios medienos baldų remonto technologijos bendruosius bruožus</w:t>
            </w:r>
            <w:r w:rsidR="005162D0" w:rsidRPr="000F1E23">
              <w:t>.</w:t>
            </w:r>
          </w:p>
          <w:p w:rsidR="00DE7DF6" w:rsidRPr="000F1E23" w:rsidRDefault="00DE7DF6" w:rsidP="003E1F6F">
            <w:pPr>
              <w:pStyle w:val="TableParagraph"/>
              <w:numPr>
                <w:ilvl w:val="0"/>
                <w:numId w:val="102"/>
              </w:numPr>
              <w:ind w:left="0" w:firstLine="0"/>
            </w:pPr>
            <w:r w:rsidRPr="000F1E23">
              <w:t>Išnagrinėti grotelinių baldų remonto technologijos bendruosius bruožus</w:t>
            </w:r>
            <w:r w:rsidR="005162D0" w:rsidRPr="000F1E23">
              <w:t>.</w:t>
            </w:r>
          </w:p>
          <w:p w:rsidR="00DE7DF6" w:rsidRPr="000F1E23" w:rsidRDefault="00DE7DF6" w:rsidP="003E1F6F">
            <w:pPr>
              <w:pStyle w:val="TableParagraph"/>
              <w:numPr>
                <w:ilvl w:val="0"/>
                <w:numId w:val="102"/>
              </w:numPr>
              <w:ind w:left="0" w:firstLine="0"/>
            </w:pPr>
            <w:r w:rsidRPr="000F1E23">
              <w:t>Išnagrinėti korpusinių baldų remonto technologijos bendruosius bruožus</w:t>
            </w:r>
            <w:r w:rsidR="005162D0" w:rsidRPr="000F1E23">
              <w:t>.</w:t>
            </w:r>
          </w:p>
          <w:p w:rsidR="00DE7DF6" w:rsidRPr="000F1E23" w:rsidRDefault="00DE7DF6" w:rsidP="003E1F6F">
            <w:pPr>
              <w:pStyle w:val="TableParagraph"/>
              <w:numPr>
                <w:ilvl w:val="0"/>
                <w:numId w:val="102"/>
              </w:numPr>
              <w:ind w:left="0" w:firstLine="0"/>
            </w:pPr>
            <w:r w:rsidRPr="000F1E23">
              <w:t>Išnagrinėti minkštųjų baldų remonto technologijos bendruosius bruožus</w:t>
            </w:r>
            <w:r w:rsidR="005162D0" w:rsidRPr="000F1E23">
              <w:t>.</w:t>
            </w:r>
          </w:p>
          <w:p w:rsidR="00DE7DF6" w:rsidRPr="000F1E23" w:rsidRDefault="00DE7DF6" w:rsidP="003E1F6F">
            <w:pPr>
              <w:pStyle w:val="TableParagraph"/>
              <w:numPr>
                <w:ilvl w:val="0"/>
                <w:numId w:val="102"/>
              </w:numPr>
              <w:ind w:left="0" w:firstLine="0"/>
              <w:rPr>
                <w:b/>
              </w:rPr>
            </w:pPr>
            <w:r w:rsidRPr="000F1E23">
              <w:t>Susipažinti su baldų apdailinių paviršių remonto būdais.</w:t>
            </w:r>
          </w:p>
        </w:tc>
        <w:tc>
          <w:tcPr>
            <w:tcW w:w="2071" w:type="pct"/>
          </w:tcPr>
          <w:p w:rsidR="00DE7DF6" w:rsidRPr="000F1E23" w:rsidRDefault="00DE7DF6" w:rsidP="003E1F6F">
            <w:pPr>
              <w:pStyle w:val="TableParagraph"/>
            </w:pPr>
            <w:r w:rsidRPr="00ED0D44">
              <w:t>Patenkinamai</w:t>
            </w:r>
            <w:r w:rsidRPr="000F1E23">
              <w:t>:</w:t>
            </w:r>
          </w:p>
          <w:p w:rsidR="00F31707" w:rsidRDefault="00DE7DF6" w:rsidP="003E1F6F">
            <w:pPr>
              <w:pStyle w:val="TableParagraph"/>
            </w:pPr>
            <w:r w:rsidRPr="000F1E23">
              <w:t>Ne visai apibūdinta remonto rūšys ir defektai. Nepakankamai paaiškinta remonto darbų technologij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Paaiškintos remonto rūšys ir defektai, suprasta remonto dar</w:t>
            </w:r>
            <w:r w:rsidR="005162D0" w:rsidRPr="000F1E23">
              <w:t>bų technologija. Pateikta 64–84</w:t>
            </w:r>
            <w:r w:rsidRPr="000F1E23">
              <w:t>% informacijos.</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rPr>
                <w:b/>
              </w:rPr>
            </w:pPr>
            <w:r w:rsidRPr="000F1E23">
              <w:t>Nuosekliai apibūdintos remonto rūšys ir defektai. Aiškiai apibūdinta remonto darbų technol</w:t>
            </w:r>
            <w:r w:rsidR="00C61A4D">
              <w:t>o</w:t>
            </w:r>
            <w:r w:rsidRPr="000F1E23">
              <w:t>gija.</w:t>
            </w:r>
          </w:p>
        </w:tc>
      </w:tr>
      <w:tr w:rsidR="00DE7DF6" w:rsidRPr="000F1E23" w:rsidTr="00717AEE">
        <w:trPr>
          <w:trHeight w:val="57"/>
        </w:trPr>
        <w:tc>
          <w:tcPr>
            <w:tcW w:w="1142" w:type="pct"/>
          </w:tcPr>
          <w:p w:rsidR="00DE7DF6" w:rsidRPr="000F1E23" w:rsidRDefault="00DE7DF6" w:rsidP="003E1F6F">
            <w:pPr>
              <w:pStyle w:val="TableParagraph"/>
            </w:pPr>
            <w:r w:rsidRPr="000F1E23">
              <w:t>3. Parinkti ir apskaičiuoti remontui medžiagas.</w:t>
            </w:r>
          </w:p>
        </w:tc>
        <w:tc>
          <w:tcPr>
            <w:tcW w:w="1787" w:type="pct"/>
          </w:tcPr>
          <w:p w:rsidR="00DE7DF6" w:rsidRPr="000F1E23" w:rsidRDefault="00DE7DF6" w:rsidP="003E1F6F">
            <w:pPr>
              <w:pStyle w:val="TableParagraph"/>
            </w:pPr>
            <w:r w:rsidRPr="000F1E23">
              <w:rPr>
                <w:b/>
              </w:rPr>
              <w:t>3.1. Tema</w:t>
            </w:r>
            <w:r w:rsidRPr="000F1E23">
              <w:t>. Baldų remonto medžiago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1"/>
              </w:numPr>
              <w:ind w:left="0" w:firstLine="0"/>
            </w:pPr>
            <w:r w:rsidRPr="000F1E23">
              <w:t>Susipažinti su remontui naudojamomis medžiagomis</w:t>
            </w:r>
            <w:r w:rsidR="005162D0" w:rsidRPr="000F1E23">
              <w:t>.</w:t>
            </w:r>
          </w:p>
          <w:p w:rsidR="00DE7DF6" w:rsidRPr="000F1E23" w:rsidRDefault="00DE7DF6" w:rsidP="003E1F6F">
            <w:pPr>
              <w:pStyle w:val="TableParagraph"/>
              <w:numPr>
                <w:ilvl w:val="0"/>
                <w:numId w:val="101"/>
              </w:numPr>
              <w:ind w:left="0" w:firstLine="0"/>
            </w:pPr>
            <w:r w:rsidRPr="000F1E23">
              <w:t>Apskaičiuoti reikiamą medžiagų kiekį.</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Ne visai paaiškintos remonto medžiagos, skaičiavimai atlikti su nežymiomis klaidomis.</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 xml:space="preserve">Įvardintos remonto medžiagos, apskaičiuotas reikiamų medžiagų </w:t>
            </w:r>
            <w:r w:rsidRPr="000F1E23">
              <w:lastRenderedPageBreak/>
              <w:t>kiekis.</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Nuosekliai apibūdintos remonto medžiagos,</w:t>
            </w:r>
          </w:p>
          <w:p w:rsidR="00DE7DF6" w:rsidRPr="000F1E23" w:rsidRDefault="00DE7DF6" w:rsidP="003E1F6F">
            <w:pPr>
              <w:pStyle w:val="TableParagraph"/>
            </w:pPr>
            <w:r w:rsidRPr="000F1E23">
              <w:t>puikiai apskaičiuotas medžiagų kiekis.</w:t>
            </w:r>
          </w:p>
        </w:tc>
      </w:tr>
      <w:tr w:rsidR="00DE7DF6" w:rsidRPr="000F1E23" w:rsidTr="00717AEE">
        <w:trPr>
          <w:trHeight w:val="57"/>
        </w:trPr>
        <w:tc>
          <w:tcPr>
            <w:tcW w:w="1142" w:type="pct"/>
          </w:tcPr>
          <w:p w:rsidR="00DE7DF6" w:rsidRPr="000F1E23" w:rsidRDefault="00DE7DF6" w:rsidP="003E1F6F">
            <w:pPr>
              <w:pStyle w:val="TableParagraph"/>
            </w:pPr>
            <w:r w:rsidRPr="000F1E23">
              <w:lastRenderedPageBreak/>
              <w:t>4.</w:t>
            </w:r>
            <w:r w:rsidR="005162D0" w:rsidRPr="000F1E23">
              <w:t xml:space="preserve"> </w:t>
            </w:r>
            <w:r w:rsidRPr="000F1E23">
              <w:t>Išmanyti baldų remonto paslaugos teikimo organizavimą</w:t>
            </w:r>
          </w:p>
        </w:tc>
        <w:tc>
          <w:tcPr>
            <w:tcW w:w="1787" w:type="pct"/>
          </w:tcPr>
          <w:p w:rsidR="00DE7DF6" w:rsidRPr="000F1E23" w:rsidRDefault="00DE7DF6" w:rsidP="003E1F6F">
            <w:pPr>
              <w:pStyle w:val="TableParagraph"/>
              <w:rPr>
                <w:b/>
              </w:rPr>
            </w:pPr>
            <w:r w:rsidRPr="000F1E23">
              <w:rPr>
                <w:b/>
              </w:rPr>
              <w:t xml:space="preserve">4.1. Tema. </w:t>
            </w:r>
            <w:r w:rsidRPr="000F1E23">
              <w:t>Verslo sistema.</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0"/>
              </w:numPr>
              <w:ind w:left="0" w:firstLine="0"/>
            </w:pPr>
            <w:r w:rsidRPr="000F1E23">
              <w:t>Paaiškinti verslo kuriamą naudą.</w:t>
            </w:r>
          </w:p>
          <w:p w:rsidR="00DE7DF6" w:rsidRPr="000F1E23" w:rsidRDefault="00DE7DF6" w:rsidP="003E1F6F">
            <w:pPr>
              <w:pStyle w:val="TableParagraph"/>
              <w:numPr>
                <w:ilvl w:val="0"/>
                <w:numId w:val="100"/>
              </w:numPr>
              <w:ind w:left="0" w:firstLine="0"/>
            </w:pPr>
            <w:r w:rsidRPr="000F1E23">
              <w:t>Apibūdinti verslo atliekamas funkcijas.</w:t>
            </w:r>
          </w:p>
          <w:p w:rsidR="00DE7DF6" w:rsidRPr="000F1E23" w:rsidRDefault="00C61A4D" w:rsidP="003E1F6F">
            <w:pPr>
              <w:pStyle w:val="TableParagraph"/>
              <w:numPr>
                <w:ilvl w:val="0"/>
                <w:numId w:val="100"/>
              </w:numPr>
              <w:ind w:left="0" w:firstLine="0"/>
            </w:pPr>
            <w:r>
              <w:t>Apibūdinti verslo vystymo są</w:t>
            </w:r>
            <w:r w:rsidR="00DE7DF6" w:rsidRPr="000F1E23">
              <w:t>lygas.</w:t>
            </w:r>
          </w:p>
          <w:p w:rsidR="00DE7DF6" w:rsidRPr="000F1E23" w:rsidRDefault="00DE7DF6" w:rsidP="003E1F6F">
            <w:pPr>
              <w:pStyle w:val="TableParagraph"/>
              <w:numPr>
                <w:ilvl w:val="0"/>
                <w:numId w:val="100"/>
              </w:numPr>
              <w:ind w:left="0" w:firstLine="0"/>
            </w:pPr>
            <w:r w:rsidRPr="000F1E23">
              <w:t>Išvardinti ir apibūdinti pagrindines verslo organizavimo formas.</w:t>
            </w:r>
          </w:p>
          <w:p w:rsidR="00DE7DF6" w:rsidRPr="000F1E23" w:rsidRDefault="00DE7DF6" w:rsidP="003E1F6F">
            <w:pPr>
              <w:pStyle w:val="TableParagraph"/>
              <w:numPr>
                <w:ilvl w:val="0"/>
                <w:numId w:val="100"/>
              </w:numPr>
              <w:ind w:left="0" w:firstLine="0"/>
            </w:pPr>
            <w:r w:rsidRPr="000F1E23">
              <w:t>Aprašyti veiksnius, lemiančius</w:t>
            </w:r>
            <w:r w:rsidR="00C61A4D">
              <w:t xml:space="preserve"> </w:t>
            </w:r>
            <w:r w:rsidRPr="000F1E23">
              <w:t>smulkių įmonių veiklą</w:t>
            </w:r>
          </w:p>
          <w:p w:rsidR="00DE7DF6" w:rsidRPr="000F1E23" w:rsidRDefault="00DE7DF6" w:rsidP="003E1F6F">
            <w:pPr>
              <w:pStyle w:val="TableParagraph"/>
              <w:numPr>
                <w:ilvl w:val="0"/>
                <w:numId w:val="100"/>
              </w:numPr>
              <w:ind w:left="0" w:firstLine="0"/>
            </w:pPr>
            <w:r w:rsidRPr="000F1E23">
              <w:t>Apibūdinti smulkaus verslo privalumus ir plėtros galimybes.</w:t>
            </w:r>
          </w:p>
          <w:p w:rsidR="00DE7DF6" w:rsidRPr="000F1E23" w:rsidRDefault="00852ACB" w:rsidP="003E1F6F">
            <w:pPr>
              <w:pStyle w:val="TableParagraph"/>
            </w:pPr>
            <w:r w:rsidRPr="000F1E23">
              <w:rPr>
                <w:b/>
              </w:rPr>
              <w:t xml:space="preserve">4.2. </w:t>
            </w:r>
            <w:r w:rsidR="00DE7DF6" w:rsidRPr="000F1E23">
              <w:rPr>
                <w:b/>
              </w:rPr>
              <w:t>Tema.</w:t>
            </w:r>
            <w:r w:rsidR="00DE7DF6" w:rsidRPr="000F1E23">
              <w:t xml:space="preserve"> Veiklos apskaita.</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9"/>
              </w:numPr>
              <w:ind w:left="0" w:firstLine="0"/>
            </w:pPr>
            <w:r w:rsidRPr="000F1E23">
              <w:t>Paaiškinti, kas yra valdymo ir finansinė apskaita.</w:t>
            </w:r>
          </w:p>
          <w:p w:rsidR="00DE7DF6" w:rsidRPr="000F1E23" w:rsidRDefault="00DE7DF6" w:rsidP="003E1F6F">
            <w:pPr>
              <w:pStyle w:val="TableParagraph"/>
              <w:numPr>
                <w:ilvl w:val="0"/>
                <w:numId w:val="99"/>
              </w:numPr>
              <w:ind w:left="0" w:firstLine="0"/>
            </w:pPr>
            <w:r w:rsidRPr="000F1E23">
              <w:t>Išvardinti pagrindinius finansinių apskaitų tipus.</w:t>
            </w:r>
          </w:p>
          <w:p w:rsidR="00DE7DF6" w:rsidRPr="000F1E23" w:rsidRDefault="00DE7DF6" w:rsidP="003E1F6F">
            <w:pPr>
              <w:pStyle w:val="TableParagraph"/>
              <w:numPr>
                <w:ilvl w:val="0"/>
                <w:numId w:val="99"/>
              </w:numPr>
              <w:ind w:left="0" w:firstLine="0"/>
            </w:pPr>
            <w:r w:rsidRPr="000F1E23">
              <w:t>Apibūdinti buhalterinės apskaitos organizavimą.</w:t>
            </w:r>
          </w:p>
          <w:p w:rsidR="00DE7DF6" w:rsidRPr="000F1E23" w:rsidRDefault="00DE7DF6" w:rsidP="003E1F6F">
            <w:pPr>
              <w:pStyle w:val="TableParagraph"/>
              <w:numPr>
                <w:ilvl w:val="0"/>
                <w:numId w:val="99"/>
              </w:numPr>
              <w:ind w:left="0" w:firstLine="0"/>
            </w:pPr>
            <w:r w:rsidRPr="000F1E23">
              <w:t>Išvardinti mokesčių tipus.</w:t>
            </w:r>
          </w:p>
          <w:p w:rsidR="00DE7DF6" w:rsidRPr="000F1E23" w:rsidRDefault="00DE7DF6" w:rsidP="003E1F6F">
            <w:pPr>
              <w:pStyle w:val="TableParagraph"/>
              <w:numPr>
                <w:ilvl w:val="0"/>
                <w:numId w:val="99"/>
              </w:numPr>
              <w:ind w:left="0" w:firstLine="0"/>
            </w:pPr>
            <w:r w:rsidRPr="000F1E23">
              <w:t>Paaiškinti, kokiais principais</w:t>
            </w:r>
            <w:r w:rsidR="00852ACB" w:rsidRPr="000F1E23">
              <w:t xml:space="preserve"> </w:t>
            </w:r>
            <w:r w:rsidRPr="000F1E23">
              <w:t xml:space="preserve">sudaroma mokesčių </w:t>
            </w:r>
            <w:r w:rsidR="00852ACB" w:rsidRPr="000F1E23">
              <w:t>s</w:t>
            </w:r>
            <w:r w:rsidRPr="000F1E23">
              <w:t>istema.</w:t>
            </w:r>
          </w:p>
          <w:p w:rsidR="00DE7DF6" w:rsidRPr="000F1E23" w:rsidRDefault="00852ACB" w:rsidP="003E1F6F">
            <w:pPr>
              <w:pStyle w:val="TableParagraph"/>
            </w:pPr>
            <w:r w:rsidRPr="000F1E23">
              <w:rPr>
                <w:b/>
              </w:rPr>
              <w:t xml:space="preserve">4.3. </w:t>
            </w:r>
            <w:r w:rsidR="00DE7DF6" w:rsidRPr="000F1E23">
              <w:rPr>
                <w:b/>
              </w:rPr>
              <w:t>Tema.</w:t>
            </w:r>
            <w:r w:rsidR="00DE7DF6" w:rsidRPr="000F1E23">
              <w:t xml:space="preserve"> Verslo plano rengimo tikslai.</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8"/>
              </w:numPr>
              <w:ind w:left="0" w:firstLine="0"/>
            </w:pPr>
            <w:r w:rsidRPr="000F1E23">
              <w:t>Aprašyti verslo plano išorinius tikslus.</w:t>
            </w:r>
          </w:p>
          <w:p w:rsidR="00DE7DF6" w:rsidRPr="000F1E23" w:rsidRDefault="00DE7DF6" w:rsidP="003E1F6F">
            <w:pPr>
              <w:pStyle w:val="TableParagraph"/>
              <w:numPr>
                <w:ilvl w:val="0"/>
                <w:numId w:val="98"/>
              </w:numPr>
              <w:ind w:left="0" w:firstLine="0"/>
            </w:pPr>
            <w:r w:rsidRPr="000F1E23">
              <w:t>Suformuluoti verslo plano vidinius tikslus.</w:t>
            </w:r>
          </w:p>
          <w:p w:rsidR="00DE7DF6" w:rsidRPr="000F1E23" w:rsidRDefault="00DE7DF6" w:rsidP="003E1F6F">
            <w:pPr>
              <w:pStyle w:val="TableParagraph"/>
              <w:numPr>
                <w:ilvl w:val="0"/>
                <w:numId w:val="98"/>
              </w:numPr>
              <w:ind w:left="0" w:firstLine="0"/>
            </w:pPr>
            <w:r w:rsidRPr="000F1E23">
              <w:t>Apibrėžti pagrindines verslo plano dalis.</w:t>
            </w:r>
          </w:p>
          <w:p w:rsidR="00DE7DF6" w:rsidRPr="000F1E23" w:rsidRDefault="00DE7DF6" w:rsidP="003E1F6F">
            <w:pPr>
              <w:pStyle w:val="TableParagraph"/>
              <w:numPr>
                <w:ilvl w:val="0"/>
                <w:numId w:val="98"/>
              </w:numPr>
              <w:ind w:left="0" w:firstLine="0"/>
            </w:pPr>
            <w:r w:rsidRPr="000F1E23">
              <w:t>Atlikti vidinių ir išorinių veiksnių analizę (SSGG).</w:t>
            </w:r>
          </w:p>
          <w:p w:rsidR="00DE7DF6" w:rsidRPr="000F1E23" w:rsidRDefault="00DE7DF6" w:rsidP="003E1F6F">
            <w:pPr>
              <w:pStyle w:val="TableParagraph"/>
              <w:numPr>
                <w:ilvl w:val="0"/>
                <w:numId w:val="98"/>
              </w:numPr>
              <w:ind w:left="0" w:firstLine="0"/>
            </w:pPr>
            <w:r w:rsidRPr="000F1E23">
              <w:t>Atlikti paslaugų rinkos analizę.</w:t>
            </w:r>
          </w:p>
          <w:p w:rsidR="00DE7DF6" w:rsidRPr="000F1E23" w:rsidRDefault="00DE7DF6" w:rsidP="003E1F6F">
            <w:pPr>
              <w:pStyle w:val="TableParagraph"/>
              <w:numPr>
                <w:ilvl w:val="0"/>
                <w:numId w:val="98"/>
              </w:numPr>
              <w:ind w:left="0" w:firstLine="0"/>
            </w:pPr>
            <w:r w:rsidRPr="000F1E23">
              <w:t>Aprašyti įmonės valdymą.</w:t>
            </w:r>
          </w:p>
          <w:p w:rsidR="00DE7DF6" w:rsidRPr="000F1E23" w:rsidRDefault="00DE7DF6" w:rsidP="003E1F6F">
            <w:pPr>
              <w:pStyle w:val="TableParagraph"/>
              <w:numPr>
                <w:ilvl w:val="0"/>
                <w:numId w:val="98"/>
              </w:numPr>
              <w:ind w:left="0" w:firstLine="0"/>
            </w:pPr>
            <w:r w:rsidRPr="000F1E23">
              <w:t>Parengti finansinį planą.</w:t>
            </w:r>
          </w:p>
          <w:p w:rsidR="00DE7DF6" w:rsidRPr="000F1E23" w:rsidRDefault="00DE7DF6" w:rsidP="003E1F6F">
            <w:pPr>
              <w:pStyle w:val="TableParagraph"/>
              <w:numPr>
                <w:ilvl w:val="0"/>
                <w:numId w:val="98"/>
              </w:numPr>
              <w:ind w:left="0" w:firstLine="0"/>
            </w:pPr>
            <w:r w:rsidRPr="000F1E23">
              <w:t>Apibrėžti verslo riziką.</w:t>
            </w:r>
          </w:p>
        </w:tc>
        <w:tc>
          <w:tcPr>
            <w:tcW w:w="2071" w:type="pct"/>
          </w:tcPr>
          <w:p w:rsidR="00DE7DF6" w:rsidRPr="000F1E23" w:rsidRDefault="00DE7DF6" w:rsidP="003E1F6F">
            <w:pPr>
              <w:pStyle w:val="TableParagraph"/>
            </w:pPr>
            <w:r w:rsidRPr="00ED0D44">
              <w:t>Patenkinamai</w:t>
            </w:r>
            <w:r w:rsidRPr="000F1E23">
              <w:t>:</w:t>
            </w:r>
          </w:p>
          <w:p w:rsidR="00F31707" w:rsidRDefault="00DE7DF6" w:rsidP="003E1F6F">
            <w:pPr>
              <w:pStyle w:val="TableParagraph"/>
            </w:pPr>
            <w:r w:rsidRPr="000F1E23">
              <w:t>Nepakankamai paaiškintas paslaugų teikimo organizavimo procesas.</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Paaiškintas paslaugų teikimo organizavimo procesas. Pateikta 64–84% informacijos.</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rPr>
                <w:b/>
              </w:rPr>
            </w:pPr>
            <w:r w:rsidRPr="000F1E23">
              <w:t>Nuosekliai paaiškintas paslaugų teikimo organizavimo procesas.</w:t>
            </w:r>
          </w:p>
        </w:tc>
      </w:tr>
      <w:tr w:rsidR="005F2B9B" w:rsidRPr="000F1E23" w:rsidTr="003E1F6F">
        <w:trPr>
          <w:trHeight w:val="57"/>
        </w:trPr>
        <w:tc>
          <w:tcPr>
            <w:tcW w:w="5000" w:type="pct"/>
            <w:gridSpan w:val="3"/>
            <w:shd w:val="clear" w:color="auto" w:fill="auto"/>
          </w:tcPr>
          <w:p w:rsidR="005F2B9B" w:rsidRPr="000F1E23" w:rsidRDefault="005F2B9B" w:rsidP="003E1F6F">
            <w:pPr>
              <w:pStyle w:val="TableParagraph"/>
            </w:pPr>
            <w:r w:rsidRPr="000F1E23">
              <w:t>Psichomotoriniai mokymosi rezultatai</w:t>
            </w:r>
          </w:p>
        </w:tc>
      </w:tr>
      <w:tr w:rsidR="00DE7DF6" w:rsidRPr="000F1E23" w:rsidTr="00717AEE">
        <w:trPr>
          <w:trHeight w:val="57"/>
        </w:trPr>
        <w:tc>
          <w:tcPr>
            <w:tcW w:w="1142" w:type="pct"/>
          </w:tcPr>
          <w:p w:rsidR="00DE7DF6" w:rsidRPr="000F1E23" w:rsidRDefault="00DE7DF6" w:rsidP="003E1F6F">
            <w:pPr>
              <w:pStyle w:val="TableParagraph"/>
            </w:pPr>
            <w:r w:rsidRPr="000F1E23">
              <w:t>1. Paruošti darbo vietą, įrangą ir įrankius gaminio remontui atlikti.</w:t>
            </w:r>
          </w:p>
        </w:tc>
        <w:tc>
          <w:tcPr>
            <w:tcW w:w="1787" w:type="pct"/>
          </w:tcPr>
          <w:p w:rsidR="00DE7DF6" w:rsidRPr="000F1E23" w:rsidRDefault="00DE7DF6" w:rsidP="003E1F6F">
            <w:pPr>
              <w:pStyle w:val="TableParagraph"/>
            </w:pPr>
            <w:r w:rsidRPr="000F1E23">
              <w:rPr>
                <w:b/>
              </w:rPr>
              <w:t>1.1. Tema.</w:t>
            </w:r>
            <w:r w:rsidRPr="000F1E23">
              <w:t xml:space="preserve"> Darbo vietos, įrangos ir įrankių paruošimas gaminiui remontuoti.</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7"/>
              </w:numPr>
              <w:ind w:left="0" w:firstLine="0"/>
            </w:pPr>
            <w:r w:rsidRPr="000F1E23">
              <w:t>Paruošti baldžiaus darbo vietą gaminio remontui</w:t>
            </w:r>
            <w:r w:rsidR="00852ACB" w:rsidRPr="000F1E23">
              <w:t>.</w:t>
            </w:r>
          </w:p>
          <w:p w:rsidR="00DE7DF6" w:rsidRPr="000F1E23" w:rsidRDefault="00DE7DF6" w:rsidP="003E1F6F">
            <w:pPr>
              <w:pStyle w:val="TableParagraph"/>
              <w:numPr>
                <w:ilvl w:val="0"/>
                <w:numId w:val="97"/>
              </w:numPr>
              <w:ind w:left="0" w:firstLine="0"/>
            </w:pPr>
            <w:r w:rsidRPr="000F1E23">
              <w:t xml:space="preserve">Paruošti matavimo ir žymėjimo </w:t>
            </w:r>
            <w:r w:rsidRPr="000F1E23">
              <w:lastRenderedPageBreak/>
              <w:t>įrankius bei pagalbines priemones darbui</w:t>
            </w:r>
            <w:r w:rsidR="00852ACB" w:rsidRPr="000F1E23">
              <w:t>.</w:t>
            </w:r>
          </w:p>
          <w:p w:rsidR="00DE7DF6" w:rsidRPr="000F1E23" w:rsidRDefault="00DE7DF6" w:rsidP="003E1F6F">
            <w:pPr>
              <w:pStyle w:val="TableParagraph"/>
              <w:numPr>
                <w:ilvl w:val="0"/>
                <w:numId w:val="97"/>
              </w:numPr>
              <w:ind w:left="0" w:firstLine="0"/>
            </w:pPr>
            <w:r w:rsidRPr="000F1E23">
              <w:t xml:space="preserve">Parinkti ir paruošti darbui reikalingus įrengimus ir įrankius. </w:t>
            </w:r>
          </w:p>
        </w:tc>
        <w:tc>
          <w:tcPr>
            <w:tcW w:w="2071" w:type="pct"/>
          </w:tcPr>
          <w:p w:rsidR="00DE7DF6" w:rsidRPr="000F1E23" w:rsidRDefault="00DE7DF6" w:rsidP="003E1F6F">
            <w:pPr>
              <w:pStyle w:val="TableParagraph"/>
            </w:pPr>
            <w:r w:rsidRPr="00ED0D44">
              <w:lastRenderedPageBreak/>
              <w:t>Patenkinamai</w:t>
            </w:r>
            <w:r w:rsidRPr="000F1E23">
              <w:t>:</w:t>
            </w:r>
          </w:p>
          <w:p w:rsidR="00DE7DF6" w:rsidRPr="000F1E23" w:rsidRDefault="00DE7DF6" w:rsidP="003E1F6F">
            <w:pPr>
              <w:pStyle w:val="TableParagraph"/>
            </w:pPr>
            <w:r w:rsidRPr="000F1E23">
              <w:t>Technologiją išmano.</w:t>
            </w:r>
            <w:r w:rsidR="00852ACB" w:rsidRPr="000F1E23">
              <w:t xml:space="preserve"> </w:t>
            </w:r>
            <w:r w:rsidRPr="000F1E23">
              <w:t>Nesutvarkė darbo vietos, dirbo nesavarankiškai. Laikėsi darbų saugos, darbus atliko ilgiau negu nustatytas laikas.</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 xml:space="preserve">Technologiją išmano, sutvarkė darbo </w:t>
            </w:r>
            <w:r w:rsidRPr="000F1E23">
              <w:lastRenderedPageBreak/>
              <w:t>vietą, darbus atliko laiku, laikėsi darbų saugos. Reikėjo mokytojo konsultacijų.</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dirbo savarankiškai. Užduotis atlikta.</w:t>
            </w:r>
          </w:p>
        </w:tc>
      </w:tr>
      <w:tr w:rsidR="00DE7DF6" w:rsidRPr="000F1E23" w:rsidTr="00717AEE">
        <w:trPr>
          <w:trHeight w:val="57"/>
        </w:trPr>
        <w:tc>
          <w:tcPr>
            <w:tcW w:w="1142" w:type="pct"/>
          </w:tcPr>
          <w:p w:rsidR="00DE7DF6" w:rsidRPr="000F1E23" w:rsidRDefault="00DE7DF6" w:rsidP="003E1F6F">
            <w:pPr>
              <w:pStyle w:val="TableParagraph"/>
            </w:pPr>
            <w:r w:rsidRPr="000F1E23">
              <w:lastRenderedPageBreak/>
              <w:t>2. Remontuoti staliaus ir baldų gaminių sujungimus.</w:t>
            </w:r>
          </w:p>
        </w:tc>
        <w:tc>
          <w:tcPr>
            <w:tcW w:w="1787" w:type="pct"/>
          </w:tcPr>
          <w:p w:rsidR="00DE7DF6" w:rsidRPr="000F1E23" w:rsidRDefault="00DE7DF6" w:rsidP="003E1F6F">
            <w:pPr>
              <w:pStyle w:val="TableParagraph"/>
            </w:pPr>
            <w:r w:rsidRPr="000F1E23">
              <w:rPr>
                <w:b/>
              </w:rPr>
              <w:t>2.1. Tema.</w:t>
            </w:r>
            <w:r w:rsidRPr="000F1E23">
              <w:t xml:space="preserve"> Staliaus ir baldų gaminių sujungimo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6"/>
              </w:numPr>
              <w:ind w:left="0" w:firstLine="0"/>
            </w:pPr>
            <w:r w:rsidRPr="000F1E23">
              <w:t>Nusta</w:t>
            </w:r>
            <w:r w:rsidR="00852ACB" w:rsidRPr="000F1E23">
              <w:t>tyti defektus ir sujungimų tipą.</w:t>
            </w:r>
          </w:p>
          <w:p w:rsidR="00DE7DF6" w:rsidRPr="000F1E23" w:rsidRDefault="00DE7DF6" w:rsidP="003E1F6F">
            <w:pPr>
              <w:pStyle w:val="TableParagraph"/>
              <w:numPr>
                <w:ilvl w:val="0"/>
                <w:numId w:val="96"/>
              </w:numPr>
              <w:ind w:left="0" w:firstLine="0"/>
            </w:pPr>
            <w:r w:rsidRPr="000F1E23">
              <w:t>Parinkt</w:t>
            </w:r>
            <w:r w:rsidR="00852ACB" w:rsidRPr="000F1E23">
              <w:t>i medžiagas ir tvirtinimo būdus.</w:t>
            </w:r>
          </w:p>
          <w:p w:rsidR="00DE7DF6" w:rsidRPr="000F1E23" w:rsidRDefault="00DE7DF6" w:rsidP="003E1F6F">
            <w:pPr>
              <w:pStyle w:val="TableParagraph"/>
              <w:numPr>
                <w:ilvl w:val="0"/>
                <w:numId w:val="96"/>
              </w:numPr>
              <w:ind w:left="0" w:firstLine="0"/>
            </w:pPr>
            <w:r w:rsidRPr="000F1E23">
              <w:t>Atlikti sujungimo remontą.</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 laikėsi darbų saugos taisyklių. Nesutvarkė darbo vietos, dirbo nesavarankiškai, darbus atliko ilgiau negu buvo nustatyta. Medžiagų sunaudojo daugiau nei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ų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ustatyto laiko.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t>3. Remontuoti persikreipusius gaminius.</w:t>
            </w:r>
          </w:p>
        </w:tc>
        <w:tc>
          <w:tcPr>
            <w:tcW w:w="1787" w:type="pct"/>
          </w:tcPr>
          <w:p w:rsidR="00DE7DF6" w:rsidRPr="000F1E23" w:rsidRDefault="00DE7DF6" w:rsidP="003E1F6F">
            <w:pPr>
              <w:pStyle w:val="TableParagraph"/>
            </w:pPr>
            <w:r w:rsidRPr="000F1E23">
              <w:rPr>
                <w:b/>
              </w:rPr>
              <w:t>3.1. Tema</w:t>
            </w:r>
            <w:r w:rsidRPr="000F1E23">
              <w:t>. Persikreipusių gaminių ir detali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5"/>
              </w:numPr>
              <w:ind w:left="0" w:firstLine="0"/>
            </w:pPr>
            <w:r w:rsidRPr="000F1E23">
              <w:t>Nustatyti defektus ir jų atsiradimo priežastis</w:t>
            </w:r>
            <w:r w:rsidR="00852ACB" w:rsidRPr="000F1E23">
              <w:t>.</w:t>
            </w:r>
          </w:p>
          <w:p w:rsidR="00DE7DF6" w:rsidRPr="000F1E23" w:rsidRDefault="00DE7DF6" w:rsidP="003E1F6F">
            <w:pPr>
              <w:pStyle w:val="TableParagraph"/>
              <w:numPr>
                <w:ilvl w:val="0"/>
                <w:numId w:val="95"/>
              </w:numPr>
              <w:ind w:left="0" w:firstLine="0"/>
            </w:pPr>
            <w:r w:rsidRPr="000F1E23">
              <w:t>Parinkti, paruošti medžiagas ir tvirtinimo būdus</w:t>
            </w:r>
            <w:r w:rsidR="00852ACB" w:rsidRPr="000F1E23">
              <w:t>.</w:t>
            </w:r>
          </w:p>
          <w:p w:rsidR="00DE7DF6" w:rsidRPr="000F1E23" w:rsidRDefault="00DE7DF6" w:rsidP="003E1F6F">
            <w:pPr>
              <w:pStyle w:val="TableParagraph"/>
              <w:numPr>
                <w:ilvl w:val="0"/>
                <w:numId w:val="95"/>
              </w:numPr>
              <w:ind w:left="0" w:firstLine="0"/>
            </w:pPr>
            <w:r w:rsidRPr="000F1E23">
              <w:t>Suremontuoti persikreipusias detales ar gaminius.</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 laikėsi darbų saugos taisyklių. Nesutvarkė darbo vietos, dirbo nesavarankiškai, ilgiau nei buvo nustatyta. Medžiagų sunaudojo daugiau nei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ų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t xml:space="preserve">4. Remontuoti </w:t>
            </w:r>
            <w:r w:rsidRPr="000F1E23">
              <w:lastRenderedPageBreak/>
              <w:t>įvairius baldus.</w:t>
            </w:r>
          </w:p>
        </w:tc>
        <w:tc>
          <w:tcPr>
            <w:tcW w:w="1787" w:type="pct"/>
          </w:tcPr>
          <w:p w:rsidR="00DE7DF6" w:rsidRPr="000F1E23" w:rsidRDefault="00DE7DF6" w:rsidP="003E1F6F">
            <w:pPr>
              <w:pStyle w:val="TableParagraph"/>
            </w:pPr>
            <w:r w:rsidRPr="000F1E23">
              <w:rPr>
                <w:b/>
              </w:rPr>
              <w:lastRenderedPageBreak/>
              <w:t xml:space="preserve">4.1. Tema. </w:t>
            </w:r>
            <w:r w:rsidRPr="000F1E23">
              <w:t xml:space="preserve">Masyvios medienos </w:t>
            </w:r>
            <w:r w:rsidRPr="000F1E23">
              <w:lastRenderedPageBreak/>
              <w:t>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4"/>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4"/>
              </w:numPr>
              <w:ind w:left="0" w:firstLine="0"/>
            </w:pPr>
            <w:r w:rsidRPr="000F1E23">
              <w:t>Paruošti medžiagas ir furnitūrą;</w:t>
            </w:r>
          </w:p>
          <w:p w:rsidR="00DE7DF6" w:rsidRPr="000F1E23" w:rsidRDefault="00DE7DF6" w:rsidP="003E1F6F">
            <w:pPr>
              <w:pStyle w:val="TableParagraph"/>
              <w:numPr>
                <w:ilvl w:val="0"/>
                <w:numId w:val="94"/>
              </w:numPr>
              <w:ind w:left="0" w:firstLine="0"/>
            </w:pPr>
            <w:r w:rsidRPr="000F1E23">
              <w:t>Suremontuoti baldus.</w:t>
            </w:r>
          </w:p>
          <w:p w:rsidR="00DE7DF6" w:rsidRPr="000F1E23" w:rsidRDefault="00DE7DF6" w:rsidP="003E1F6F">
            <w:pPr>
              <w:pStyle w:val="TableParagraph"/>
            </w:pPr>
            <w:r w:rsidRPr="000F1E23">
              <w:rPr>
                <w:b/>
              </w:rPr>
              <w:t>4.2. Tema.</w:t>
            </w:r>
            <w:r w:rsidRPr="000F1E23">
              <w:t xml:space="preserve"> Grotelinių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3"/>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3"/>
              </w:numPr>
              <w:ind w:left="0" w:firstLine="0"/>
            </w:pPr>
            <w:r w:rsidRPr="000F1E23">
              <w:t>Paruošti medžiagas ir furnitūrą</w:t>
            </w:r>
            <w:r w:rsidR="00852ACB" w:rsidRPr="000F1E23">
              <w:t>.</w:t>
            </w:r>
          </w:p>
          <w:p w:rsidR="00DE7DF6" w:rsidRPr="000F1E23" w:rsidRDefault="00DE7DF6" w:rsidP="003E1F6F">
            <w:pPr>
              <w:pStyle w:val="TableParagraph"/>
              <w:numPr>
                <w:ilvl w:val="0"/>
                <w:numId w:val="93"/>
              </w:numPr>
              <w:ind w:left="0" w:firstLine="0"/>
            </w:pPr>
            <w:r w:rsidRPr="000F1E23">
              <w:t>Suremontuoti baldus.</w:t>
            </w:r>
          </w:p>
          <w:p w:rsidR="00DE7DF6" w:rsidRPr="000F1E23" w:rsidRDefault="00DE7DF6" w:rsidP="003E1F6F">
            <w:pPr>
              <w:pStyle w:val="TableParagraph"/>
            </w:pPr>
            <w:r w:rsidRPr="000F1E23">
              <w:rPr>
                <w:b/>
              </w:rPr>
              <w:t>4.3. Tema.</w:t>
            </w:r>
            <w:r w:rsidRPr="000F1E23">
              <w:t xml:space="preserve"> Korpusinių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2"/>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2"/>
              </w:numPr>
              <w:ind w:left="0" w:firstLine="0"/>
            </w:pPr>
            <w:r w:rsidRPr="000F1E23">
              <w:t>Paruošti medžiagas ir furnitūrą</w:t>
            </w:r>
            <w:r w:rsidR="00852ACB" w:rsidRPr="000F1E23">
              <w:t>.</w:t>
            </w:r>
          </w:p>
          <w:p w:rsidR="00DE7DF6" w:rsidRPr="000F1E23" w:rsidRDefault="00DE7DF6" w:rsidP="003E1F6F">
            <w:pPr>
              <w:pStyle w:val="TableParagraph"/>
              <w:numPr>
                <w:ilvl w:val="0"/>
                <w:numId w:val="92"/>
              </w:numPr>
              <w:ind w:left="0" w:firstLine="0"/>
            </w:pPr>
            <w:r w:rsidRPr="000F1E23">
              <w:t>Suremontuoti baldus.</w:t>
            </w:r>
          </w:p>
          <w:p w:rsidR="00DE7DF6" w:rsidRPr="000F1E23" w:rsidRDefault="00DE7DF6" w:rsidP="003E1F6F">
            <w:pPr>
              <w:pStyle w:val="TableParagraph"/>
            </w:pPr>
            <w:r w:rsidRPr="000F1E23">
              <w:rPr>
                <w:b/>
              </w:rPr>
              <w:t>4.4. Tema.</w:t>
            </w:r>
            <w:r w:rsidRPr="000F1E23">
              <w:t xml:space="preserve"> Minkštųjų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1"/>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1"/>
              </w:numPr>
              <w:ind w:left="0" w:firstLine="0"/>
            </w:pPr>
            <w:r w:rsidRPr="000F1E23">
              <w:t>Paruošti medžiagas ir furnitūrą</w:t>
            </w:r>
            <w:r w:rsidR="00852ACB" w:rsidRPr="000F1E23">
              <w:t>.</w:t>
            </w:r>
          </w:p>
          <w:p w:rsidR="00DE7DF6" w:rsidRPr="000F1E23" w:rsidRDefault="00DE7DF6" w:rsidP="003E1F6F">
            <w:pPr>
              <w:pStyle w:val="TableParagraph"/>
              <w:numPr>
                <w:ilvl w:val="0"/>
                <w:numId w:val="91"/>
              </w:numPr>
              <w:ind w:left="0" w:firstLine="0"/>
            </w:pPr>
            <w:r w:rsidRPr="000F1E23">
              <w:t>Suremontuoti baldus.</w:t>
            </w:r>
          </w:p>
        </w:tc>
        <w:tc>
          <w:tcPr>
            <w:tcW w:w="2071" w:type="pct"/>
          </w:tcPr>
          <w:p w:rsidR="00DE7DF6" w:rsidRPr="000F1E23" w:rsidRDefault="00DE7DF6" w:rsidP="003E1F6F">
            <w:pPr>
              <w:pStyle w:val="TableParagraph"/>
            </w:pPr>
            <w:r w:rsidRPr="00ED0D44">
              <w:lastRenderedPageBreak/>
              <w:t>Patenkinamai</w:t>
            </w:r>
            <w:r w:rsidRPr="000F1E23">
              <w:t>:</w:t>
            </w:r>
          </w:p>
          <w:p w:rsidR="00DE7DF6" w:rsidRPr="000F1E23" w:rsidRDefault="00DE7DF6" w:rsidP="003E1F6F">
            <w:pPr>
              <w:pStyle w:val="TableParagraph"/>
            </w:pPr>
            <w:r w:rsidRPr="000F1E23">
              <w:lastRenderedPageBreak/>
              <w:t>Technologiją išmano, laikėsi darbų saugos taisyklių. Nesutvarkė darbo vietos, dirbo nesavarankiškai. Darbus atliko ilgiau negu buvo nustatyta. Medžiagų sunaudojo daugiau nei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ų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lastRenderedPageBreak/>
              <w:t>5. Atlikti baldų apdailos remontą.</w:t>
            </w:r>
          </w:p>
        </w:tc>
        <w:tc>
          <w:tcPr>
            <w:tcW w:w="1787" w:type="pct"/>
          </w:tcPr>
          <w:p w:rsidR="00DE7DF6" w:rsidRPr="000F1E23" w:rsidRDefault="00DE7DF6" w:rsidP="003E1F6F">
            <w:pPr>
              <w:pStyle w:val="TableParagraph"/>
            </w:pPr>
            <w:r w:rsidRPr="000F1E23">
              <w:rPr>
                <w:b/>
              </w:rPr>
              <w:t xml:space="preserve">5.1. Tema. </w:t>
            </w:r>
            <w:r w:rsidRPr="000F1E23">
              <w:t>Apdailinių pavirši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0"/>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0"/>
              </w:numPr>
              <w:ind w:left="0" w:firstLine="0"/>
            </w:pPr>
            <w:r w:rsidRPr="000F1E23">
              <w:t>Parinkti ir paruošti medžiagas</w:t>
            </w:r>
            <w:r w:rsidR="00852ACB" w:rsidRPr="000F1E23">
              <w:t>.</w:t>
            </w:r>
          </w:p>
          <w:p w:rsidR="00DE7DF6" w:rsidRPr="000F1E23" w:rsidRDefault="00DE7DF6" w:rsidP="003E1F6F">
            <w:pPr>
              <w:pStyle w:val="TableParagraph"/>
              <w:numPr>
                <w:ilvl w:val="0"/>
                <w:numId w:val="90"/>
              </w:numPr>
              <w:ind w:left="0" w:firstLine="0"/>
              <w:rPr>
                <w:b/>
              </w:rPr>
            </w:pPr>
            <w:r w:rsidRPr="000F1E23">
              <w:t>Atlikti gaminio apdailos remontą.</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 laikėsi darbų saugos taisyklių. Nesutvarkė darbo vietos, dirbo nesavarankiškai, ilgiau negu buvo nustatyta. Medžiagų sunaudojo daugiau negu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as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t>6. Dirbti su klientu</w:t>
            </w:r>
          </w:p>
        </w:tc>
        <w:tc>
          <w:tcPr>
            <w:tcW w:w="1787" w:type="pct"/>
          </w:tcPr>
          <w:p w:rsidR="00DE7DF6" w:rsidRPr="000F1E23" w:rsidRDefault="00DE7DF6" w:rsidP="003E1F6F">
            <w:pPr>
              <w:pStyle w:val="TableParagraph"/>
              <w:rPr>
                <w:b/>
              </w:rPr>
            </w:pPr>
            <w:r w:rsidRPr="000F1E23">
              <w:rPr>
                <w:b/>
              </w:rPr>
              <w:t xml:space="preserve">6.1. Tema. </w:t>
            </w:r>
            <w:r w:rsidRPr="000F1E23">
              <w:t>Darbas su klientu.</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89"/>
              </w:numPr>
              <w:ind w:left="0" w:firstLine="0"/>
            </w:pPr>
            <w:r w:rsidRPr="000F1E23">
              <w:t>Aprašyti bendravimo su klientu ir užsakymo priėmimo ypatumus.</w:t>
            </w:r>
          </w:p>
          <w:p w:rsidR="00DE7DF6" w:rsidRPr="000F1E23" w:rsidRDefault="00DE7DF6" w:rsidP="003E1F6F">
            <w:pPr>
              <w:pStyle w:val="TableParagraph"/>
              <w:numPr>
                <w:ilvl w:val="0"/>
                <w:numId w:val="89"/>
              </w:numPr>
              <w:ind w:left="0" w:firstLine="0"/>
            </w:pPr>
            <w:r w:rsidRPr="000F1E23">
              <w:lastRenderedPageBreak/>
              <w:t>Aprašyti paslaugų teikimo specifiką.</w:t>
            </w:r>
          </w:p>
          <w:p w:rsidR="00DE7DF6" w:rsidRPr="000F1E23" w:rsidRDefault="00DE7DF6" w:rsidP="003E1F6F">
            <w:pPr>
              <w:pStyle w:val="TableParagraph"/>
              <w:numPr>
                <w:ilvl w:val="0"/>
                <w:numId w:val="89"/>
              </w:numPr>
              <w:ind w:left="0" w:firstLine="0"/>
            </w:pPr>
            <w:r w:rsidRPr="000F1E23">
              <w:t>Apibrėžti teikiamas paslaugas ir darbo planavimą.</w:t>
            </w:r>
          </w:p>
          <w:p w:rsidR="00DE7DF6" w:rsidRPr="000F1E23" w:rsidRDefault="00DE7DF6" w:rsidP="003E1F6F">
            <w:pPr>
              <w:pStyle w:val="TableParagraph"/>
              <w:numPr>
                <w:ilvl w:val="0"/>
                <w:numId w:val="89"/>
              </w:numPr>
              <w:ind w:left="0" w:firstLine="0"/>
            </w:pPr>
            <w:r w:rsidRPr="000F1E23">
              <w:t>Įrengti baldžiaus dirbtuves, laikantis saugaus darbo ir higienos reikalavimų.</w:t>
            </w:r>
          </w:p>
          <w:p w:rsidR="00DE7DF6" w:rsidRPr="000F1E23" w:rsidRDefault="00DE7DF6" w:rsidP="003E1F6F">
            <w:pPr>
              <w:pStyle w:val="TableParagraph"/>
              <w:numPr>
                <w:ilvl w:val="0"/>
                <w:numId w:val="89"/>
              </w:numPr>
              <w:ind w:left="0" w:firstLine="0"/>
            </w:pPr>
            <w:r w:rsidRPr="000F1E23">
              <w:t>Parengti paslaugos pardavimo-pirkimo sutartį.</w:t>
            </w:r>
          </w:p>
          <w:p w:rsidR="00DE7DF6" w:rsidRPr="000F1E23" w:rsidRDefault="00DE7DF6" w:rsidP="003E1F6F">
            <w:pPr>
              <w:pStyle w:val="TableParagraph"/>
              <w:numPr>
                <w:ilvl w:val="0"/>
                <w:numId w:val="89"/>
              </w:numPr>
              <w:ind w:left="0" w:firstLine="0"/>
            </w:pPr>
            <w:r w:rsidRPr="000F1E23">
              <w:t>Nustatyti paslaugos kainą (sudaryti sąmatą).</w:t>
            </w:r>
          </w:p>
          <w:p w:rsidR="00DE7DF6" w:rsidRPr="000F1E23" w:rsidRDefault="00DE7DF6" w:rsidP="003E1F6F">
            <w:pPr>
              <w:pStyle w:val="TableParagraph"/>
              <w:numPr>
                <w:ilvl w:val="0"/>
                <w:numId w:val="89"/>
              </w:numPr>
              <w:ind w:left="0" w:firstLine="0"/>
              <w:rPr>
                <w:b/>
              </w:rPr>
            </w:pPr>
            <w:r w:rsidRPr="000F1E23">
              <w:t>Išrašyti sąskaitą faktūrą.</w:t>
            </w:r>
          </w:p>
        </w:tc>
        <w:tc>
          <w:tcPr>
            <w:tcW w:w="2071" w:type="pct"/>
          </w:tcPr>
          <w:p w:rsidR="00DE7DF6" w:rsidRPr="000F1E23" w:rsidRDefault="00DE7DF6" w:rsidP="003E1F6F">
            <w:pPr>
              <w:pStyle w:val="TableParagraph"/>
            </w:pPr>
            <w:r w:rsidRPr="00ED0D44">
              <w:lastRenderedPageBreak/>
              <w:t>Patenkinamai</w:t>
            </w:r>
            <w:r w:rsidRPr="000F1E23">
              <w:t>:</w:t>
            </w:r>
          </w:p>
          <w:p w:rsidR="00DE7DF6" w:rsidRPr="000F1E23" w:rsidRDefault="00DE7DF6" w:rsidP="003E1F6F">
            <w:pPr>
              <w:pStyle w:val="TableParagraph"/>
              <w:rPr>
                <w:b/>
              </w:rPr>
            </w:pPr>
            <w:r w:rsidRPr="000F1E23">
              <w:t xml:space="preserve">Paaiškinti bendravimo su klientu ypatumai, paaiškinta paslaugų teikimo specifika, apibrėžtos teikiamos </w:t>
            </w:r>
            <w:r w:rsidRPr="000F1E23">
              <w:lastRenderedPageBreak/>
              <w:t xml:space="preserve">paslaugos, </w:t>
            </w:r>
            <w:proofErr w:type="spellStart"/>
            <w:r w:rsidRPr="000F1E23">
              <w:t>parengtaos</w:t>
            </w:r>
            <w:proofErr w:type="spellEnd"/>
            <w:r w:rsidRPr="000F1E23">
              <w:t xml:space="preserve"> dirbtuvės saugiam darbui, paaiškinta paslaugos pardavimo–pirkimo sutartis, nustatyta paslaugos kaina, išrašyta sąskaita-faktūr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rPr>
                <w:b/>
              </w:rPr>
            </w:pPr>
            <w:r w:rsidRPr="000F1E23">
              <w:t>Aprašyti bendravimo su klientu ir užsakymo priėmimo ypatumai, aprašyta paslaugų teikimo specifika, apibrėžtos teikiamos paslaugos, parengtos dirbtuvės saugiam darbui, parengta paslaugos pardavimo – pirkimo sutartis, nustatyta paslaugos kaina, išrašyta sąskaita faktūr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rPr>
                <w:b/>
              </w:rPr>
            </w:pPr>
            <w:r w:rsidRPr="000F1E23">
              <w:t>Aprašyti bendravimo su klientu ir užsakymo priėmimo ypatumai, aprašyta paslaugų teikimo specifika, apibrėžtos teikiamos paslaugos ir darbo planavimas, parengtos dirbtuvės saugiam darbui, parengta paslaugos pardavimo</w:t>
            </w:r>
            <w:r w:rsidR="00852ACB" w:rsidRPr="000F1E23">
              <w:t>–</w:t>
            </w:r>
            <w:r w:rsidRPr="000F1E23">
              <w:t xml:space="preserve">pirkimo sutartis, nustatyta </w:t>
            </w:r>
            <w:proofErr w:type="spellStart"/>
            <w:r w:rsidRPr="000F1E23">
              <w:t>fotopaslaugos</w:t>
            </w:r>
            <w:proofErr w:type="spellEnd"/>
            <w:r w:rsidRPr="000F1E23">
              <w:t xml:space="preserve"> kaina, išrašyta sąskaita faktūra. Viskas atlikta per trumpesnį nei numatyta laiką.</w:t>
            </w:r>
          </w:p>
        </w:tc>
      </w:tr>
      <w:tr w:rsidR="00DE7DF6" w:rsidRPr="000F1E23" w:rsidTr="00717AEE">
        <w:trPr>
          <w:trHeight w:val="57"/>
        </w:trPr>
        <w:tc>
          <w:tcPr>
            <w:tcW w:w="1142" w:type="pct"/>
          </w:tcPr>
          <w:p w:rsidR="00DE7DF6" w:rsidRPr="000F1E23" w:rsidRDefault="00DE7DF6" w:rsidP="003E1F6F">
            <w:pPr>
              <w:pStyle w:val="TableParagraph"/>
            </w:pPr>
            <w:r w:rsidRPr="000F1E23">
              <w:lastRenderedPageBreak/>
              <w:t>7. Taikyti verslo etikos principus</w:t>
            </w:r>
          </w:p>
        </w:tc>
        <w:tc>
          <w:tcPr>
            <w:tcW w:w="1787" w:type="pct"/>
          </w:tcPr>
          <w:p w:rsidR="00DE7DF6" w:rsidRPr="000F1E23" w:rsidRDefault="00DE7DF6" w:rsidP="003E1F6F">
            <w:pPr>
              <w:pStyle w:val="TableParagraph"/>
            </w:pPr>
            <w:r w:rsidRPr="000F1E23">
              <w:rPr>
                <w:b/>
              </w:rPr>
              <w:t>7.1. Tema.</w:t>
            </w:r>
            <w:r w:rsidRPr="000F1E23">
              <w:t xml:space="preserve"> Profesinės etikos principai.</w:t>
            </w:r>
          </w:p>
          <w:p w:rsidR="00DE7DF6" w:rsidRPr="000F1E23" w:rsidRDefault="00DE7DF6" w:rsidP="003E1F6F">
            <w:pPr>
              <w:pStyle w:val="TableParagraph"/>
            </w:pPr>
            <w:r w:rsidRPr="007B7D91">
              <w:t>Užduotys</w:t>
            </w:r>
            <w:r w:rsidRPr="000F1E23">
              <w:t>:</w:t>
            </w:r>
          </w:p>
          <w:p w:rsidR="00DE7DF6" w:rsidRPr="000F1E23" w:rsidRDefault="00DE7DF6" w:rsidP="003E1F6F">
            <w:pPr>
              <w:pStyle w:val="TableParagraph"/>
              <w:numPr>
                <w:ilvl w:val="0"/>
                <w:numId w:val="88"/>
              </w:numPr>
              <w:ind w:left="0" w:firstLine="0"/>
              <w:rPr>
                <w:b/>
              </w:rPr>
            </w:pPr>
            <w:r w:rsidRPr="000F1E23">
              <w:t>Suformuluoti ir apibūdinti pagrindinius profesinės etikos principus.</w:t>
            </w:r>
          </w:p>
          <w:p w:rsidR="00DE7DF6" w:rsidRPr="000F1E23" w:rsidRDefault="00DE7DF6" w:rsidP="003E1F6F">
            <w:pPr>
              <w:pStyle w:val="TableParagraph"/>
              <w:numPr>
                <w:ilvl w:val="0"/>
                <w:numId w:val="88"/>
              </w:numPr>
              <w:ind w:left="0" w:firstLine="0"/>
              <w:rPr>
                <w:b/>
              </w:rPr>
            </w:pPr>
            <w:r w:rsidRPr="000F1E23">
              <w:t>Vaidmenų žaidimo metu demonstruoti tinkamą bendravimą su klientu.</w:t>
            </w:r>
          </w:p>
        </w:tc>
        <w:tc>
          <w:tcPr>
            <w:tcW w:w="2071" w:type="pct"/>
          </w:tcPr>
          <w:p w:rsidR="00F31707" w:rsidRDefault="00DE7DF6" w:rsidP="003E1F6F">
            <w:pPr>
              <w:pStyle w:val="TableParagraph"/>
            </w:pPr>
            <w:r w:rsidRPr="007B7D91">
              <w:t>Patenkinamai</w:t>
            </w:r>
            <w:r w:rsidRPr="000F1E23">
              <w:t>:</w:t>
            </w:r>
          </w:p>
          <w:p w:rsidR="00DE7DF6" w:rsidRPr="000F1E23" w:rsidRDefault="00DE7DF6" w:rsidP="003E1F6F">
            <w:pPr>
              <w:pStyle w:val="TableParagraph"/>
              <w:rPr>
                <w:b/>
              </w:rPr>
            </w:pPr>
            <w:r w:rsidRPr="000F1E23">
              <w:t>Išvardinti pagrindiniai profesinės etikos principai.</w:t>
            </w:r>
          </w:p>
          <w:p w:rsidR="00DE7DF6" w:rsidRPr="000F1E23" w:rsidRDefault="00DE7DF6" w:rsidP="003E1F6F">
            <w:pPr>
              <w:pStyle w:val="TableParagraph"/>
            </w:pPr>
            <w:r w:rsidRPr="007B7D91">
              <w:t>Gerai</w:t>
            </w:r>
            <w:r w:rsidRPr="000F1E23">
              <w:t>:</w:t>
            </w:r>
          </w:p>
          <w:p w:rsidR="00DE7DF6" w:rsidRPr="000F1E23" w:rsidRDefault="00DE7DF6" w:rsidP="003E1F6F">
            <w:pPr>
              <w:pStyle w:val="TableParagraph"/>
              <w:rPr>
                <w:b/>
              </w:rPr>
            </w:pPr>
            <w:r w:rsidRPr="000F1E23">
              <w:t>Suformuluoti ir apibūdinti pagrindiniai profesinės etikos principai.</w:t>
            </w:r>
          </w:p>
          <w:p w:rsidR="00DE7DF6" w:rsidRPr="000F1E23" w:rsidRDefault="00DE7DF6" w:rsidP="003E1F6F">
            <w:pPr>
              <w:pStyle w:val="TableParagraph"/>
            </w:pPr>
            <w:r w:rsidRPr="007B7D91">
              <w:t>Puikiai</w:t>
            </w:r>
            <w:r w:rsidRPr="000F1E23">
              <w:t>:</w:t>
            </w:r>
          </w:p>
          <w:p w:rsidR="00DE7DF6" w:rsidRPr="000F1E23" w:rsidRDefault="00DE7DF6" w:rsidP="003E1F6F">
            <w:pPr>
              <w:pStyle w:val="TableParagraph"/>
            </w:pPr>
            <w:r w:rsidRPr="000F1E23">
              <w:t>Suformuluoti ir apibūdinti pagrindin</w:t>
            </w:r>
            <w:r w:rsidR="007B7D91">
              <w:t>iai profesinės etikos principai</w:t>
            </w:r>
            <w:r w:rsidRPr="000F1E23">
              <w:t>. Unikalus darbas atliktas savarankiškai.</w:t>
            </w:r>
          </w:p>
        </w:tc>
      </w:tr>
      <w:tr w:rsidR="00852ACB" w:rsidRPr="00387B4F" w:rsidTr="003E1F6F">
        <w:trPr>
          <w:trHeight w:val="57"/>
        </w:trPr>
        <w:tc>
          <w:tcPr>
            <w:tcW w:w="1142" w:type="pct"/>
          </w:tcPr>
          <w:p w:rsidR="00852ACB" w:rsidRPr="000F1E23" w:rsidRDefault="00852ACB" w:rsidP="003E1F6F">
            <w:pPr>
              <w:pStyle w:val="TableParagraph"/>
            </w:pPr>
            <w:r w:rsidRPr="000F1E23">
              <w:t>Reikalavimai materialiesiems ištekliams</w:t>
            </w:r>
          </w:p>
        </w:tc>
        <w:tc>
          <w:tcPr>
            <w:tcW w:w="3858" w:type="pct"/>
            <w:gridSpan w:val="2"/>
          </w:tcPr>
          <w:p w:rsidR="00F31707" w:rsidRDefault="00852ACB" w:rsidP="003E1F6F">
            <w:pPr>
              <w:pStyle w:val="TableParagraph"/>
            </w:pPr>
            <w:r w:rsidRPr="007B7D91">
              <w:t>Mokymo(</w:t>
            </w:r>
            <w:proofErr w:type="spellStart"/>
            <w:r w:rsidRPr="007B7D91">
              <w:t>si</w:t>
            </w:r>
            <w:proofErr w:type="spellEnd"/>
            <w:r w:rsidRPr="007B7D91">
              <w:t>) medžiaga:</w:t>
            </w:r>
          </w:p>
          <w:p w:rsidR="00852ACB" w:rsidRPr="000F1E23" w:rsidRDefault="00852ACB" w:rsidP="003E1F6F">
            <w:pPr>
              <w:pStyle w:val="TableParagraph"/>
              <w:numPr>
                <w:ilvl w:val="0"/>
                <w:numId w:val="9"/>
              </w:numPr>
              <w:ind w:left="0" w:firstLine="0"/>
            </w:pPr>
            <w:r w:rsidRPr="000F1E23">
              <w:t>Baldžiaus modulinė profesinio mokymo programa</w:t>
            </w:r>
          </w:p>
          <w:p w:rsidR="00852ACB" w:rsidRPr="000F1E23" w:rsidRDefault="00852ACB" w:rsidP="003E1F6F">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852ACB" w:rsidRPr="000F1E23" w:rsidRDefault="00852ACB" w:rsidP="003E1F6F">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852ACB" w:rsidRPr="000F1E23" w:rsidRDefault="00852ACB" w:rsidP="003E1F6F">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852ACB" w:rsidRPr="000F1E23" w:rsidRDefault="00852ACB" w:rsidP="003E1F6F">
            <w:pPr>
              <w:pStyle w:val="TableParagraph"/>
              <w:numPr>
                <w:ilvl w:val="0"/>
                <w:numId w:val="9"/>
              </w:numPr>
              <w:ind w:left="0" w:firstLine="0"/>
            </w:pPr>
            <w:r w:rsidRPr="000F1E23">
              <w:t>Vadovėliai ir kita mokomoji medžiaga</w:t>
            </w:r>
          </w:p>
          <w:p w:rsidR="00852ACB" w:rsidRPr="000F1E23" w:rsidRDefault="00852ACB" w:rsidP="003E1F6F">
            <w:pPr>
              <w:pStyle w:val="TableParagraph"/>
            </w:pPr>
            <w:r w:rsidRPr="000F1E23">
              <w:t>Mokomosios medienos ar baldų apdirbimo dirbtuvės su įranga, įrankiais, mokomosiomis priemonėmis (12 darbo vietų) darbų atlikimo užduotimis</w:t>
            </w:r>
            <w:r w:rsidR="003069F3" w:rsidRPr="000F1E23">
              <w:t>.</w:t>
            </w:r>
          </w:p>
          <w:p w:rsidR="00852ACB" w:rsidRPr="000F1E23" w:rsidRDefault="00852ACB" w:rsidP="003E1F6F">
            <w:pPr>
              <w:pStyle w:val="TableParagraph"/>
            </w:pPr>
            <w:r w:rsidRPr="000F1E23">
              <w:t>Teorinio mokymo klasė su techninėmis priemonėmis mokymui iliustruoti, vizualizuoti (25 darbo vietos), metodinė dalomoji medžiaga.</w:t>
            </w:r>
          </w:p>
        </w:tc>
      </w:tr>
      <w:tr w:rsidR="00852ACB" w:rsidRPr="00387B4F" w:rsidTr="003E1F6F">
        <w:trPr>
          <w:trHeight w:val="57"/>
        </w:trPr>
        <w:tc>
          <w:tcPr>
            <w:tcW w:w="1142" w:type="pct"/>
          </w:tcPr>
          <w:p w:rsidR="00852ACB" w:rsidRPr="000F1E23" w:rsidRDefault="001F0BCC" w:rsidP="003E1F6F">
            <w:pPr>
              <w:pStyle w:val="TableParagraph"/>
            </w:pPr>
            <w:r>
              <w:t>Reikalavimai mokytojo dalykiniam pasirengimui</w:t>
            </w:r>
          </w:p>
        </w:tc>
        <w:tc>
          <w:tcPr>
            <w:tcW w:w="3858" w:type="pct"/>
            <w:gridSpan w:val="2"/>
          </w:tcPr>
          <w:p w:rsidR="003069F3" w:rsidRPr="000F1E23" w:rsidRDefault="003069F3" w:rsidP="003E1F6F">
            <w:pPr>
              <w:spacing w:line="240" w:lineRule="auto"/>
              <w:jc w:val="both"/>
              <w:rPr>
                <w:lang w:val="lt-LT"/>
              </w:rPr>
            </w:pPr>
            <w:r w:rsidRPr="000F1E23">
              <w:rPr>
                <w:lang w:val="lt-LT"/>
              </w:rPr>
              <w:t>Modulį gali vesti mokytojas, turintis:</w:t>
            </w:r>
          </w:p>
          <w:p w:rsidR="003069F3" w:rsidRPr="000F1E23" w:rsidRDefault="003069F3" w:rsidP="003E1F6F">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69F3" w:rsidRPr="000F1E23" w:rsidRDefault="003069F3" w:rsidP="003E1F6F">
            <w:pPr>
              <w:pStyle w:val="TableParagraph"/>
            </w:pPr>
            <w:r w:rsidRPr="000F1E23">
              <w:t>2) technologijos mokslų srities aukštąjį, aukštesnįjį (</w:t>
            </w:r>
            <w:r w:rsidRPr="000F1E23">
              <w:rPr>
                <w:noProof/>
              </w:rPr>
              <w:t>special</w:t>
            </w:r>
            <w:r w:rsidR="007B7D91">
              <w:rPr>
                <w:noProof/>
              </w:rPr>
              <w:t>ų</w:t>
            </w:r>
            <w:r w:rsidRPr="000F1E23">
              <w:t xml:space="preserve"> vidurinį, įgytą iki 1995 metų) išsilavinimą arba ne mažesnę kaip 3 metų medienos apdirbimo ar baldžiaus profesinės veiklos patirtį.</w:t>
            </w:r>
          </w:p>
          <w:p w:rsidR="00852ACB" w:rsidRPr="000F1E23" w:rsidRDefault="00852ACB" w:rsidP="003E1F6F">
            <w:pPr>
              <w:pStyle w:val="TableParagraph"/>
              <w:rPr>
                <w:highlight w:val="yellow"/>
                <w:lang w:eastAsia="lt-LT"/>
              </w:rPr>
            </w:pPr>
            <w:r w:rsidRPr="000F1E23">
              <w:rPr>
                <w:lang w:eastAsia="lt-LT"/>
              </w:rPr>
              <w:lastRenderedPageBreak/>
              <w:t xml:space="preserve">Už ekonomikos ir verslo sričių mokymo rezultatus gali būti atsakingas mokytojas, baigęs ekonomikos studijų krypties </w:t>
            </w:r>
            <w:r w:rsidR="003069F3" w:rsidRPr="000F1E23">
              <w:rPr>
                <w:lang w:eastAsia="lt-LT"/>
              </w:rPr>
              <w:t xml:space="preserve">studijų </w:t>
            </w:r>
            <w:r w:rsidRPr="000F1E23">
              <w:rPr>
                <w:lang w:eastAsia="lt-LT"/>
              </w:rPr>
              <w:t>program</w:t>
            </w:r>
            <w:r w:rsidR="003069F3" w:rsidRPr="000F1E23">
              <w:rPr>
                <w:lang w:eastAsia="lt-LT"/>
              </w:rPr>
              <w:t>ą</w:t>
            </w:r>
            <w:r w:rsidRPr="000F1E23">
              <w:rPr>
                <w:lang w:eastAsia="lt-LT"/>
              </w:rPr>
              <w:t xml:space="preserve"> arba Lietuvos Respublikos švietimo ir mokslo ministro nustatyta tvarka išklausęs kursus</w:t>
            </w:r>
            <w:r w:rsidR="003069F3" w:rsidRPr="000F1E23">
              <w:rPr>
                <w:lang w:eastAsia="lt-LT"/>
              </w:rPr>
              <w:t xml:space="preserve">, skirtus </w:t>
            </w:r>
            <w:r w:rsidRPr="000F1E23">
              <w:rPr>
                <w:lang w:eastAsia="lt-LT"/>
              </w:rPr>
              <w:t>ekonomikos mokytojams.</w:t>
            </w:r>
          </w:p>
        </w:tc>
      </w:tr>
    </w:tbl>
    <w:p w:rsidR="002B4386" w:rsidRPr="000F1E23" w:rsidRDefault="002B4386" w:rsidP="00FF588E">
      <w:pPr>
        <w:spacing w:line="240" w:lineRule="auto"/>
        <w:rPr>
          <w:rFonts w:eastAsia="Times New Roman" w:cs="Times New Roman"/>
          <w:szCs w:val="24"/>
          <w:lang w:val="lt-LT"/>
        </w:rPr>
      </w:pPr>
    </w:p>
    <w:p w:rsidR="0074743F" w:rsidRPr="000F1E23" w:rsidRDefault="0074743F" w:rsidP="00FF588E">
      <w:pPr>
        <w:spacing w:line="240" w:lineRule="auto"/>
        <w:rPr>
          <w:rFonts w:eastAsia="Times New Roman" w:cs="Times New Roman"/>
          <w:szCs w:val="24"/>
          <w:lang w:val="lt-LT"/>
        </w:rPr>
      </w:pPr>
    </w:p>
    <w:p w:rsidR="0074743F" w:rsidRPr="000F1E23" w:rsidRDefault="003069F3" w:rsidP="00FF588E">
      <w:pPr>
        <w:spacing w:line="240" w:lineRule="auto"/>
        <w:rPr>
          <w:rFonts w:eastAsia="Times New Roman" w:cs="Times New Roman"/>
          <w:b/>
          <w:szCs w:val="24"/>
          <w:lang w:val="lt-LT"/>
        </w:rPr>
      </w:pPr>
      <w:r w:rsidRPr="000F1E23">
        <w:rPr>
          <w:rFonts w:eastAsia="Times New Roman" w:cs="Times New Roman"/>
          <w:b/>
          <w:szCs w:val="24"/>
          <w:lang w:val="lt-LT"/>
        </w:rPr>
        <w:t>Modulio pavadinimas – „</w:t>
      </w:r>
      <w:r w:rsidR="0074743F" w:rsidRPr="000F1E23">
        <w:rPr>
          <w:rFonts w:eastAsia="Times New Roman" w:cs="Times New Roman"/>
          <w:b/>
          <w:szCs w:val="24"/>
          <w:lang w:val="lt-LT"/>
        </w:rPr>
        <w:t>Baldų apdaila</w:t>
      </w:r>
      <w:r w:rsidRPr="000F1E23">
        <w:rPr>
          <w:rFonts w:eastAsia="Times New Roman" w:cs="Times New Roman"/>
          <w:b/>
          <w:szCs w:val="24"/>
          <w:lang w:val="lt-LT"/>
        </w:rPr>
        <w:t>“</w:t>
      </w:r>
    </w:p>
    <w:tbl>
      <w:tblPr>
        <w:tblW w:w="5000" w:type="pct"/>
        <w:tblLook w:val="0000" w:firstRow="0" w:lastRow="0" w:firstColumn="0" w:lastColumn="0" w:noHBand="0" w:noVBand="0"/>
      </w:tblPr>
      <w:tblGrid>
        <w:gridCol w:w="2263"/>
        <w:gridCol w:w="3543"/>
        <w:gridCol w:w="4106"/>
      </w:tblGrid>
      <w:tr w:rsidR="005F2B9B"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5F2B9B" w:rsidRPr="000F1E23" w:rsidRDefault="00E6212E" w:rsidP="003E1F6F">
            <w:pPr>
              <w:pStyle w:val="TableParagraph"/>
            </w:pPr>
            <w:r w:rsidRPr="000F1E23">
              <w:rPr>
                <w:rFonts w:eastAsia="Times New Roman"/>
                <w:szCs w:val="24"/>
              </w:rPr>
              <w:br w:type="page"/>
            </w:r>
            <w:r w:rsidR="0074743F" w:rsidRPr="000F1E23">
              <w:t>Valstybinis</w:t>
            </w:r>
            <w:r w:rsidR="005F2B9B" w:rsidRPr="000F1E23">
              <w:t xml:space="preserve">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4072201</w:t>
            </w:r>
          </w:p>
        </w:tc>
      </w:tr>
      <w:tr w:rsidR="005F2B9B"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5F2B9B" w:rsidRPr="000F1E23" w:rsidRDefault="0074743F" w:rsidP="003E1F6F">
            <w:pPr>
              <w:pStyle w:val="TableParagraph"/>
            </w:pPr>
            <w:r w:rsidRPr="000F1E23">
              <w:t xml:space="preserve">Modulio </w:t>
            </w:r>
            <w:r w:rsidR="005F2B9B" w:rsidRPr="000F1E23">
              <w:t>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IV</w:t>
            </w:r>
          </w:p>
        </w:tc>
      </w:tr>
      <w:tr w:rsidR="005F2B9B"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5F2B9B" w:rsidRPr="000F1E23" w:rsidRDefault="005F2B9B" w:rsidP="003E1F6F">
            <w:pPr>
              <w:pStyle w:val="TableParagraph"/>
            </w:pPr>
            <w:r w:rsidRPr="000F1E23">
              <w:t>Apimtis</w:t>
            </w:r>
            <w:r w:rsidR="0074743F" w:rsidRPr="000F1E23">
              <w:t xml:space="preserve"> mokymosi</w:t>
            </w:r>
            <w:r w:rsidRPr="000F1E23">
              <w:t xml:space="preserve"> 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EE0A74" w:rsidP="00EE0A74">
            <w:pPr>
              <w:pStyle w:val="TableParagraph"/>
            </w:pPr>
            <w:r>
              <w:t>5</w:t>
            </w:r>
          </w:p>
        </w:tc>
      </w:tr>
      <w:tr w:rsidR="003069F3"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3069F3" w:rsidRPr="000F1E23" w:rsidRDefault="003069F3" w:rsidP="003E1F6F">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3069F3" w:rsidRPr="000F1E23" w:rsidRDefault="003069F3" w:rsidP="003E1F6F">
            <w:pPr>
              <w:pStyle w:val="TableParagraph"/>
            </w:pPr>
            <w:r w:rsidRPr="000F1E23">
              <w:t>Apdailinti baldus.</w:t>
            </w:r>
          </w:p>
        </w:tc>
      </w:tr>
      <w:tr w:rsidR="003069F3" w:rsidRPr="000F1E23" w:rsidTr="00717AEE">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3069F3" w:rsidRPr="000F1E23" w:rsidRDefault="001F0BCC" w:rsidP="003E1F6F">
            <w:pPr>
              <w:spacing w:line="240" w:lineRule="auto"/>
              <w:rPr>
                <w:rFonts w:cs="Times New Roman"/>
                <w:b/>
                <w:lang w:val="lt-LT"/>
              </w:rPr>
            </w:pPr>
            <w:r>
              <w:rPr>
                <w:lang w:val="lt-LT"/>
              </w:rPr>
              <w:t>Modulio mokymosi rezultatai</w:t>
            </w:r>
          </w:p>
        </w:tc>
        <w:tc>
          <w:tcPr>
            <w:tcW w:w="1787" w:type="pct"/>
            <w:tcBorders>
              <w:top w:val="single" w:sz="4" w:space="0" w:color="000000"/>
              <w:left w:val="single" w:sz="4" w:space="0" w:color="000000"/>
              <w:bottom w:val="single" w:sz="4" w:space="0" w:color="000000"/>
            </w:tcBorders>
            <w:shd w:val="clear" w:color="auto" w:fill="D9D9D9" w:themeFill="background1" w:themeFillShade="D9"/>
          </w:tcPr>
          <w:p w:rsidR="003069F3" w:rsidRPr="000F1E23" w:rsidRDefault="003069F3" w:rsidP="003E1F6F">
            <w:pPr>
              <w:spacing w:line="240" w:lineRule="auto"/>
              <w:rPr>
                <w:rFonts w:cs="Times New Roman"/>
                <w:b/>
                <w:lang w:val="lt-LT"/>
              </w:rPr>
            </w:pPr>
            <w:r w:rsidRPr="000F1E23">
              <w:rPr>
                <w:lang w:val="lt-LT"/>
              </w:rPr>
              <w:t>Rekomenduojamas turinys, reikalingas mokymosi rezultatams pasiekti</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9F3" w:rsidRPr="000F1E23" w:rsidRDefault="003069F3" w:rsidP="003E1F6F">
            <w:pPr>
              <w:spacing w:line="240" w:lineRule="auto"/>
              <w:rPr>
                <w:rFonts w:cs="Times New Roman"/>
                <w:b/>
                <w:lang w:val="lt-LT"/>
              </w:rPr>
            </w:pPr>
            <w:r w:rsidRPr="000F1E23">
              <w:rPr>
                <w:lang w:val="lt-LT"/>
              </w:rPr>
              <w:t xml:space="preserve">Mokymosi pasiekimų įvertinimo kriterijai </w:t>
            </w:r>
          </w:p>
        </w:tc>
      </w:tr>
      <w:tr w:rsidR="005F2B9B" w:rsidRPr="000F1E23" w:rsidTr="003E1F6F">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Kognityviniai mokymosi rezultatai</w:t>
            </w:r>
          </w:p>
        </w:tc>
      </w:tr>
      <w:tr w:rsidR="00E04D9F" w:rsidRPr="000F1E23" w:rsidTr="00717AEE">
        <w:trPr>
          <w:trHeight w:val="57"/>
        </w:trPr>
        <w:tc>
          <w:tcPr>
            <w:tcW w:w="1142" w:type="pct"/>
            <w:vMerge w:val="restart"/>
            <w:tcBorders>
              <w:top w:val="single" w:sz="4" w:space="0" w:color="000000"/>
              <w:left w:val="single" w:sz="4" w:space="0" w:color="000000"/>
            </w:tcBorders>
            <w:shd w:val="clear" w:color="auto" w:fill="auto"/>
          </w:tcPr>
          <w:p w:rsidR="00E04D9F" w:rsidRPr="000F1E23" w:rsidRDefault="00E04D9F" w:rsidP="003E1F6F">
            <w:pPr>
              <w:pStyle w:val="TableParagraph"/>
              <w:rPr>
                <w:rFonts w:eastAsia="Calibri"/>
              </w:rPr>
            </w:pPr>
            <w:r w:rsidRPr="000F1E23">
              <w:t>1. Įvardinti ir išanalizuoti darbų saugos, higienos reikalavimus atliekant medžio apdailos darbus.</w:t>
            </w:r>
          </w:p>
        </w:tc>
        <w:tc>
          <w:tcPr>
            <w:tcW w:w="1787"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1.1. Tema.</w:t>
            </w:r>
            <w:r w:rsidRPr="000F1E23">
              <w:t xml:space="preserve"> Darbų saugos reikalavimai</w:t>
            </w:r>
            <w:r w:rsidRPr="000F1E23">
              <w:rPr>
                <w:b/>
              </w:rPr>
              <w:t xml:space="preserve"> </w:t>
            </w:r>
            <w:r w:rsidRPr="000F1E23">
              <w:t>atliekant medžio apdailos darbus.</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87"/>
              </w:numPr>
              <w:ind w:left="0" w:firstLine="0"/>
            </w:pPr>
            <w:r w:rsidRPr="000F1E23">
              <w:rPr>
                <w:rFonts w:eastAsia="Calibri"/>
              </w:rPr>
              <w:t xml:space="preserve">Įvardinti ir išanalizuoti </w:t>
            </w:r>
            <w:r w:rsidRPr="000F1E23">
              <w:t>darbų saugos reikalavimus atliekant medžio apdailos darbus:</w:t>
            </w:r>
          </w:p>
          <w:p w:rsidR="00E04D9F" w:rsidRPr="000F1E23" w:rsidRDefault="00ED0D44" w:rsidP="003E1F6F">
            <w:pPr>
              <w:pStyle w:val="TableParagraph"/>
            </w:pPr>
            <w:r>
              <w:t xml:space="preserve">1) </w:t>
            </w:r>
            <w:r w:rsidR="00E04D9F" w:rsidRPr="000F1E23">
              <w:t>rankiniu būdu,</w:t>
            </w:r>
          </w:p>
          <w:p w:rsidR="00E04D9F" w:rsidRPr="000F1E23" w:rsidRDefault="00E04D9F" w:rsidP="003E1F6F">
            <w:pPr>
              <w:pStyle w:val="TableParagraph"/>
            </w:pPr>
            <w:r w:rsidRPr="000F1E23">
              <w:t>2) pneumatiniu purškimu,</w:t>
            </w:r>
          </w:p>
          <w:p w:rsidR="00E04D9F" w:rsidRPr="000F1E23" w:rsidRDefault="00E04D9F" w:rsidP="003E1F6F">
            <w:pPr>
              <w:pStyle w:val="TableParagraph"/>
            </w:pPr>
            <w:r w:rsidRPr="000F1E23">
              <w:t>3) mechaniniu būdu.</w:t>
            </w:r>
          </w:p>
        </w:tc>
        <w:tc>
          <w:tcPr>
            <w:tcW w:w="2071" w:type="pct"/>
            <w:tcBorders>
              <w:top w:val="single" w:sz="4" w:space="0" w:color="000000"/>
              <w:left w:val="single" w:sz="4" w:space="0" w:color="000000"/>
              <w:bottom w:val="single" w:sz="4" w:space="0" w:color="auto"/>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rPr>
                <w:b/>
              </w:rPr>
            </w:pPr>
            <w:r w:rsidRPr="000F1E23">
              <w:t>Įvardinti darbų saugos, higienos reikalavimai.</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Įvardinti ir išanalizuoti darbų saugos, higienos reikalavimai.</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Įvardinti ir nuosekliai išanalizuoti darbų saugos, higienos reikalavimai.</w:t>
            </w:r>
          </w:p>
        </w:tc>
      </w:tr>
      <w:tr w:rsidR="00E04D9F" w:rsidRPr="000F1E23" w:rsidTr="00717AEE">
        <w:trPr>
          <w:trHeight w:val="57"/>
        </w:trPr>
        <w:tc>
          <w:tcPr>
            <w:tcW w:w="1142" w:type="pct"/>
            <w:vMerge/>
            <w:tcBorders>
              <w:left w:val="single" w:sz="4" w:space="0" w:color="000000"/>
              <w:bottom w:val="single" w:sz="4" w:space="0" w:color="000000"/>
            </w:tcBorders>
            <w:shd w:val="clear" w:color="auto" w:fill="auto"/>
          </w:tcPr>
          <w:p w:rsidR="00E04D9F" w:rsidRPr="000F1E23" w:rsidRDefault="00E04D9F" w:rsidP="003E1F6F">
            <w:pPr>
              <w:pStyle w:val="TableParagraph"/>
            </w:pPr>
          </w:p>
        </w:tc>
        <w:tc>
          <w:tcPr>
            <w:tcW w:w="1787"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rPr>
                <w:rFonts w:eastAsia="Calibri"/>
                <w:b/>
              </w:rPr>
              <w:t>1.2. Tema.</w:t>
            </w:r>
            <w:r w:rsidRPr="000F1E23">
              <w:rPr>
                <w:rFonts w:eastAsia="Calibri"/>
              </w:rPr>
              <w:t xml:space="preserve"> </w:t>
            </w:r>
            <w:r w:rsidRPr="000F1E23">
              <w:t>Saugių ir sveikų darbo sąlygų formavimas.</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86"/>
              </w:numPr>
              <w:ind w:left="0" w:firstLine="0"/>
            </w:pPr>
            <w:r w:rsidRPr="000F1E23">
              <w:rPr>
                <w:rFonts w:eastAsia="Calibri"/>
              </w:rPr>
              <w:t>Paaiškinti s</w:t>
            </w:r>
            <w:r w:rsidRPr="000F1E23">
              <w:t>augių ir sveikų darbo sąlygų formavimo būdus</w:t>
            </w:r>
            <w:r w:rsidR="003069F3" w:rsidRPr="000F1E23">
              <w:t>.</w:t>
            </w:r>
          </w:p>
          <w:p w:rsidR="00E04D9F" w:rsidRPr="000F1E23" w:rsidRDefault="00E04D9F" w:rsidP="003E1F6F">
            <w:pPr>
              <w:pStyle w:val="TableParagraph"/>
              <w:numPr>
                <w:ilvl w:val="0"/>
                <w:numId w:val="86"/>
              </w:numPr>
              <w:ind w:left="0" w:firstLine="0"/>
            </w:pPr>
            <w:r w:rsidRPr="000F1E23">
              <w:t>Išnagrinėti profesinės rizikos veiksnius.</w:t>
            </w:r>
          </w:p>
        </w:tc>
        <w:tc>
          <w:tcPr>
            <w:tcW w:w="2071" w:type="pct"/>
            <w:tcBorders>
              <w:top w:val="single" w:sz="4" w:space="0" w:color="auto"/>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rPr>
                <w:rFonts w:eastAsia="Calibri"/>
              </w:rPr>
              <w:t>Paaiškinti s</w:t>
            </w:r>
            <w:r w:rsidRPr="000F1E23">
              <w:t xml:space="preserve">augūs ir sveiki darbo sąlygų formavimo būdai. </w:t>
            </w:r>
            <w:r w:rsidRPr="000F1E23">
              <w:rPr>
                <w:rFonts w:eastAsia="Calibri"/>
              </w:rPr>
              <w:t xml:space="preserve">Neišnagrinėti profesinės rizikos veiksniai. </w:t>
            </w:r>
            <w:r w:rsidRPr="000F1E23">
              <w:t>Pateikta 35–64 % informacijo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rPr>
                <w:rFonts w:eastAsia="Calibri"/>
              </w:rPr>
              <w:t>Paaiškinti s</w:t>
            </w:r>
            <w:r w:rsidRPr="000F1E23">
              <w:t xml:space="preserve">augūs ir sveiki darbo sąlygų formavimo būdai. </w:t>
            </w:r>
            <w:r w:rsidRPr="000F1E23">
              <w:rPr>
                <w:rFonts w:eastAsia="Calibri"/>
              </w:rPr>
              <w:t>Išnagrinėti profesinės rizikos veiksniai.</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rPr>
                <w:rFonts w:eastAsia="Calibri"/>
              </w:rPr>
              <w:t>Paaiškinti s</w:t>
            </w:r>
            <w:r w:rsidRPr="000F1E23">
              <w:t>augūs ir sveiki darbo sąlygų formavimo būdai. Pateikti pavyzdžiai.</w:t>
            </w:r>
            <w:r w:rsidR="003069F3" w:rsidRPr="000F1E23">
              <w:t xml:space="preserve"> </w:t>
            </w:r>
            <w:r w:rsidRPr="000F1E23">
              <w:t>Išnagrinėti profesinės rizikos veiksniai.</w:t>
            </w:r>
          </w:p>
        </w:tc>
      </w:tr>
      <w:tr w:rsidR="00E04D9F" w:rsidRPr="00387B4F" w:rsidTr="00717AEE">
        <w:trPr>
          <w:trHeight w:val="57"/>
        </w:trPr>
        <w:tc>
          <w:tcPr>
            <w:tcW w:w="1142"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pPr>
            <w:r w:rsidRPr="000F1E23">
              <w:t>2. Apibūdinti medienos paviršiaus apdailos dangų tipus ir apdailos medžiagas.</w:t>
            </w:r>
          </w:p>
        </w:tc>
        <w:tc>
          <w:tcPr>
            <w:tcW w:w="1787"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2.1. Tema.</w:t>
            </w:r>
            <w:r w:rsidRPr="000F1E23">
              <w:t xml:space="preserve"> Medienos apdailos dangų tipai.</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85"/>
              </w:numPr>
              <w:ind w:left="0" w:firstLine="0"/>
            </w:pPr>
            <w:r w:rsidRPr="000F1E23">
              <w:t>Paaiškinti medienos paviršiaus apdailos paskirtį</w:t>
            </w:r>
            <w:r w:rsidR="003069F3" w:rsidRPr="000F1E23">
              <w:t>.</w:t>
            </w:r>
          </w:p>
          <w:p w:rsidR="00E04D9F" w:rsidRPr="000F1E23" w:rsidRDefault="00E04D9F" w:rsidP="003E1F6F">
            <w:pPr>
              <w:pStyle w:val="TableParagraph"/>
              <w:numPr>
                <w:ilvl w:val="0"/>
                <w:numId w:val="85"/>
              </w:numPr>
              <w:ind w:left="0" w:firstLine="0"/>
            </w:pPr>
            <w:r w:rsidRPr="000F1E23">
              <w:t>Apibūdinti medienos paviršiaus apdailos dangų tipus:</w:t>
            </w:r>
            <w:r w:rsidR="003069F3" w:rsidRPr="000F1E23">
              <w:t xml:space="preserve"> </w:t>
            </w:r>
            <w:r w:rsidRPr="000F1E23">
              <w:t>skaidriosios apdailos,</w:t>
            </w:r>
            <w:r w:rsidR="003069F3" w:rsidRPr="000F1E23">
              <w:t xml:space="preserve"> </w:t>
            </w:r>
            <w:r w:rsidRPr="000F1E23">
              <w:t>neskaidriosios apdailos,</w:t>
            </w:r>
            <w:r w:rsidR="003069F3" w:rsidRPr="000F1E23">
              <w:t xml:space="preserve"> </w:t>
            </w:r>
            <w:r w:rsidRPr="000F1E23">
              <w:t>imitacinės apdailos,</w:t>
            </w:r>
            <w:r w:rsidR="003069F3" w:rsidRPr="000F1E23">
              <w:t xml:space="preserve"> </w:t>
            </w:r>
            <w:r w:rsidRPr="000F1E23">
              <w:t>specialiosios apdailos</w:t>
            </w:r>
            <w:r w:rsidR="003069F3" w:rsidRPr="000F1E23">
              <w:t>.</w:t>
            </w:r>
          </w:p>
          <w:p w:rsidR="00E04D9F" w:rsidRPr="000F1E23" w:rsidRDefault="00E04D9F" w:rsidP="003E1F6F">
            <w:pPr>
              <w:pStyle w:val="TableParagraph"/>
              <w:numPr>
                <w:ilvl w:val="0"/>
                <w:numId w:val="85"/>
              </w:numPr>
              <w:ind w:left="0" w:firstLine="0"/>
            </w:pPr>
            <w:r w:rsidRPr="000F1E23">
              <w:t>Apibūdinti ir išvardinti medžiagų rūšis pagal dangos tipą.</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apibūdinti medienos dangų tipai, nepakankamai paaiškinta medienos paviršiaus apdailos paskirtis,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i medienos apdailos dangų tipai, yra neesminių klaidų. Suprasta medienos paviršiaus apdailos paskirtis,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 xml:space="preserve">Nuosekliai apibūdinti medienos paviršiaus apdailos dangų tipai, aiškiai išnagrinėta medienos paviršiaus </w:t>
            </w:r>
            <w:r w:rsidRPr="000F1E23">
              <w:lastRenderedPageBreak/>
              <w:t>apdailos paskirtis, įvertintos žinios pagal vertinimo kriterijus.</w:t>
            </w:r>
          </w:p>
        </w:tc>
      </w:tr>
      <w:tr w:rsidR="00E04D9F" w:rsidRPr="000F1E23" w:rsidTr="00717AEE">
        <w:trPr>
          <w:trHeight w:val="57"/>
        </w:trPr>
        <w:tc>
          <w:tcPr>
            <w:tcW w:w="1142" w:type="pct"/>
            <w:tcBorders>
              <w:top w:val="single" w:sz="4" w:space="0" w:color="000000"/>
              <w:left w:val="single" w:sz="4" w:space="0" w:color="000000"/>
            </w:tcBorders>
            <w:shd w:val="clear" w:color="auto" w:fill="auto"/>
          </w:tcPr>
          <w:p w:rsidR="00E04D9F" w:rsidRPr="000F1E23" w:rsidRDefault="00E04D9F" w:rsidP="003E1F6F">
            <w:pPr>
              <w:pStyle w:val="TableParagraph"/>
            </w:pPr>
            <w:r w:rsidRPr="000F1E23">
              <w:lastRenderedPageBreak/>
              <w:t>3. Paaiškinti medienos savybes, darančias įtaką medienos paviršiaus apdailai.</w:t>
            </w: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3.1. Tema.</w:t>
            </w:r>
            <w:r w:rsidRPr="000F1E23">
              <w:t xml:space="preserve"> Medienos savybės, turinčios įtaką apdailos kokybei.</w:t>
            </w:r>
          </w:p>
          <w:p w:rsidR="00E04D9F" w:rsidRPr="000F1E23" w:rsidRDefault="00E04D9F" w:rsidP="003E1F6F">
            <w:pPr>
              <w:pStyle w:val="TableParagraph"/>
            </w:pPr>
            <w:r w:rsidRPr="000F1E23">
              <w:t>Užduotis:</w:t>
            </w:r>
          </w:p>
          <w:p w:rsidR="00E04D9F" w:rsidRPr="00ED0D44" w:rsidRDefault="00E04D9F" w:rsidP="003E1F6F">
            <w:pPr>
              <w:pStyle w:val="TableParagraph"/>
              <w:numPr>
                <w:ilvl w:val="0"/>
                <w:numId w:val="84"/>
              </w:numPr>
              <w:ind w:left="0" w:firstLine="0"/>
            </w:pPr>
            <w:r w:rsidRPr="000F1E23">
              <w:t>Apibūdinti medienos savybes, turinčias įtakos medienos apdailos kokybei:</w:t>
            </w:r>
            <w:r w:rsidR="00ED0D44">
              <w:t xml:space="preserve"> </w:t>
            </w:r>
            <w:r w:rsidRPr="00ED0D44">
              <w:t>drėgmė,</w:t>
            </w:r>
            <w:r w:rsidR="003069F3" w:rsidRPr="00ED0D44">
              <w:t xml:space="preserve"> </w:t>
            </w:r>
            <w:r w:rsidRPr="00ED0D44">
              <w:t>medienos struktūra ir medienos rūšis,</w:t>
            </w:r>
            <w:r w:rsidR="003069F3" w:rsidRPr="00ED0D44">
              <w:t xml:space="preserve"> </w:t>
            </w:r>
            <w:r w:rsidRPr="00ED0D44">
              <w:t>medienos atspalviai,</w:t>
            </w:r>
            <w:r w:rsidR="003069F3" w:rsidRPr="00ED0D44">
              <w:t xml:space="preserve"> </w:t>
            </w:r>
            <w:r w:rsidRPr="00ED0D44">
              <w:t>medienos cheminė sudėtis.</w:t>
            </w:r>
          </w:p>
        </w:tc>
        <w:tc>
          <w:tcPr>
            <w:tcW w:w="2071" w:type="pct"/>
            <w:tcBorders>
              <w:top w:val="single" w:sz="4" w:space="0" w:color="000000"/>
              <w:left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apibūdintos medienos dangų savybės, turinčios įtakos medienos apdailos kokybei.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os medienos dangų savybės, turinčios įtakos medienos apdailos kokybe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Nuosekliai ir išsamiai apibūdintos medienos savybės, turinčios įtakos medienos apdailos kokybei. Įvertintos žinios pagal vertinimo kriterijus.</w:t>
            </w:r>
          </w:p>
        </w:tc>
      </w:tr>
      <w:tr w:rsidR="00E04D9F" w:rsidRPr="00387B4F" w:rsidTr="00717AEE">
        <w:trPr>
          <w:trHeight w:val="57"/>
        </w:trPr>
        <w:tc>
          <w:tcPr>
            <w:tcW w:w="1142" w:type="pct"/>
            <w:vMerge w:val="restart"/>
            <w:tcBorders>
              <w:top w:val="single" w:sz="4" w:space="0" w:color="000000"/>
              <w:left w:val="single" w:sz="4" w:space="0" w:color="000000"/>
            </w:tcBorders>
            <w:shd w:val="clear" w:color="auto" w:fill="auto"/>
          </w:tcPr>
          <w:p w:rsidR="00E04D9F" w:rsidRPr="000F1E23" w:rsidRDefault="00E04D9F" w:rsidP="003E1F6F">
            <w:pPr>
              <w:pStyle w:val="TableParagraph"/>
            </w:pPr>
            <w:r w:rsidRPr="000F1E23">
              <w:t>4. Išmanyti medienos paviršiaus paruošimo technologines operacijas.</w:t>
            </w: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4.1. Tema.</w:t>
            </w:r>
            <w:r w:rsidRPr="000F1E23">
              <w:t xml:space="preserve"> Medienos paviršiaus paruošimas.</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83"/>
              </w:numPr>
              <w:ind w:left="0" w:firstLine="0"/>
            </w:pPr>
            <w:r w:rsidRPr="000F1E23">
              <w:t>Įvardinti medienos paviršiaus paruošimui keliamus reikalavimus;</w:t>
            </w:r>
          </w:p>
          <w:p w:rsidR="00E04D9F" w:rsidRPr="000F1E23" w:rsidRDefault="00E04D9F" w:rsidP="003E1F6F">
            <w:pPr>
              <w:pStyle w:val="TableParagraph"/>
              <w:numPr>
                <w:ilvl w:val="0"/>
                <w:numId w:val="83"/>
              </w:numPr>
              <w:ind w:left="0" w:firstLine="0"/>
            </w:pPr>
            <w:r w:rsidRPr="000F1E23">
              <w:t>Išmanyti medienos paruošimo technologines operacija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įvardinti medienos paviršiui paruošti keliami reikalavimai. Nepakankamai paaiškintos medienos paviršiaus paruošimo technologinės operacijos,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Įvardinti medienos paviršiui paruošti keliami reikalavimai, yra neesminių klaidų. Paaiškintos medienos paviršiaus paruošimo technologinės operacijos,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Nuosekliai ir išsamiai įvardinti medienos paviršiui paruošti keliami reikalavimai. Nuosekliai ir išsamiai paaiškintos medienos paviršiaus paruošimo technologinės operacijos, įvertintos žinios pagal vertinimo kriterijus.</w:t>
            </w:r>
          </w:p>
        </w:tc>
      </w:tr>
      <w:tr w:rsidR="00E04D9F" w:rsidRPr="00387B4F" w:rsidTr="00717AEE">
        <w:trPr>
          <w:trHeight w:val="57"/>
        </w:trPr>
        <w:tc>
          <w:tcPr>
            <w:tcW w:w="1142" w:type="pct"/>
            <w:vMerge/>
            <w:tcBorders>
              <w:left w:val="single" w:sz="4" w:space="0" w:color="000000"/>
            </w:tcBorders>
            <w:shd w:val="clear" w:color="auto" w:fill="auto"/>
          </w:tcPr>
          <w:p w:rsidR="00E04D9F" w:rsidRPr="000F1E23" w:rsidRDefault="00E04D9F" w:rsidP="003E1F6F">
            <w:pPr>
              <w:pStyle w:val="TableParagraph"/>
            </w:pP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4.2. Tema.</w:t>
            </w:r>
            <w:r w:rsidRPr="000F1E23">
              <w:t xml:space="preserve"> Medienos paviršiaus dengimas apdailos medžiagomis.</w:t>
            </w:r>
          </w:p>
          <w:p w:rsidR="00E04D9F" w:rsidRPr="000F1E23" w:rsidRDefault="00E04D9F" w:rsidP="003E1F6F">
            <w:pPr>
              <w:pStyle w:val="TableParagraph"/>
            </w:pPr>
            <w:r w:rsidRPr="000F1E23">
              <w:t>Užduotis:</w:t>
            </w:r>
          </w:p>
          <w:p w:rsidR="00E04D9F" w:rsidRPr="00ED0D44" w:rsidRDefault="00E04D9F" w:rsidP="003E1F6F">
            <w:pPr>
              <w:pStyle w:val="TableParagraph"/>
              <w:numPr>
                <w:ilvl w:val="0"/>
                <w:numId w:val="82"/>
              </w:numPr>
              <w:ind w:left="0" w:firstLine="0"/>
            </w:pPr>
            <w:r w:rsidRPr="000F1E23">
              <w:t>Apibūdinti medienos paviršiaus dengimo būdus, priemones ir medžiagas:</w:t>
            </w:r>
            <w:r w:rsidR="003069F3" w:rsidRPr="000F1E23">
              <w:t xml:space="preserve"> </w:t>
            </w:r>
            <w:r w:rsidRPr="000F1E23">
              <w:t>rankiniu būdu,</w:t>
            </w:r>
            <w:r w:rsidR="003069F3" w:rsidRPr="000F1E23">
              <w:t xml:space="preserve"> </w:t>
            </w:r>
            <w:r w:rsidRPr="000F1E23">
              <w:t>pneumatiniu purškimu,</w:t>
            </w:r>
            <w:r w:rsidR="00ED0D44">
              <w:t xml:space="preserve"> </w:t>
            </w:r>
            <w:r w:rsidRPr="00ED0D44">
              <w:t>mechanizuotu būdu.</w:t>
            </w:r>
          </w:p>
        </w:tc>
        <w:tc>
          <w:tcPr>
            <w:tcW w:w="2071" w:type="pct"/>
            <w:tcBorders>
              <w:top w:val="single" w:sz="4" w:space="0" w:color="000000"/>
              <w:left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apibūdinti medienos paviršiaus dengimo būdai,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i medienos paviršiaus dengimo būda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Nuosekliai ir išsamiai apibūdinti medienos paviršiaus dengimo būdai, įvertintos žinios pagal vertinimo kriterijus.</w:t>
            </w:r>
          </w:p>
        </w:tc>
      </w:tr>
      <w:tr w:rsidR="00E04D9F" w:rsidRPr="00387B4F" w:rsidTr="00717AEE">
        <w:trPr>
          <w:trHeight w:val="57"/>
        </w:trPr>
        <w:tc>
          <w:tcPr>
            <w:tcW w:w="1142" w:type="pct"/>
            <w:vMerge/>
            <w:tcBorders>
              <w:left w:val="single" w:sz="4" w:space="0" w:color="000000"/>
            </w:tcBorders>
            <w:shd w:val="clear" w:color="auto" w:fill="auto"/>
          </w:tcPr>
          <w:p w:rsidR="00E04D9F" w:rsidRPr="000F1E23" w:rsidRDefault="00E04D9F" w:rsidP="003E1F6F">
            <w:pPr>
              <w:pStyle w:val="TableParagraph"/>
            </w:pP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4.3. Tema.</w:t>
            </w:r>
            <w:r w:rsidRPr="000F1E23">
              <w:t xml:space="preserve"> Apdailos dangų </w:t>
            </w:r>
            <w:r w:rsidRPr="000F1E23">
              <w:lastRenderedPageBreak/>
              <w:t>techniniai reikalavimai.</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81"/>
              </w:numPr>
              <w:ind w:left="0" w:firstLine="0"/>
              <w:rPr>
                <w:b/>
              </w:rPr>
            </w:pPr>
            <w:r w:rsidRPr="000F1E23">
              <w:t>Apibūdinti įvairių dangų techninius reikalavimus:</w:t>
            </w:r>
            <w:r w:rsidR="003069F3" w:rsidRPr="000F1E23">
              <w:t xml:space="preserve"> </w:t>
            </w:r>
            <w:r w:rsidRPr="000F1E23">
              <w:t>išoriniams paviršiams,</w:t>
            </w:r>
            <w:r w:rsidR="003069F3" w:rsidRPr="000F1E23">
              <w:t xml:space="preserve"> </w:t>
            </w:r>
            <w:r w:rsidRPr="000F1E23">
              <w:t>vidiniams paviršiams,</w:t>
            </w:r>
            <w:r w:rsidR="003069F3" w:rsidRPr="000F1E23">
              <w:t xml:space="preserve"> </w:t>
            </w:r>
            <w:r w:rsidRPr="000F1E23">
              <w:t>kitiems paviršiams.</w:t>
            </w:r>
          </w:p>
        </w:tc>
        <w:tc>
          <w:tcPr>
            <w:tcW w:w="2071" w:type="pct"/>
            <w:tcBorders>
              <w:top w:val="single" w:sz="4" w:space="0" w:color="000000"/>
              <w:left w:val="single" w:sz="4" w:space="0" w:color="000000"/>
              <w:right w:val="single" w:sz="4" w:space="0" w:color="000000"/>
            </w:tcBorders>
            <w:shd w:val="clear" w:color="auto" w:fill="auto"/>
          </w:tcPr>
          <w:p w:rsidR="00E04D9F" w:rsidRPr="000F1E23" w:rsidRDefault="00E04D9F" w:rsidP="003E1F6F">
            <w:pPr>
              <w:pStyle w:val="TableParagraph"/>
            </w:pPr>
            <w:r w:rsidRPr="000F1E23">
              <w:lastRenderedPageBreak/>
              <w:t>Patenkinamai:</w:t>
            </w:r>
          </w:p>
          <w:p w:rsidR="00E04D9F" w:rsidRPr="000F1E23" w:rsidRDefault="00E04D9F" w:rsidP="003E1F6F">
            <w:pPr>
              <w:pStyle w:val="TableParagraph"/>
            </w:pPr>
            <w:r w:rsidRPr="000F1E23">
              <w:lastRenderedPageBreak/>
              <w:t>Ne visai apibūdinti įvairioms dangoms keliami reikalavimai,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i įvairioms dangoms keliami reikalavima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Nuosekliai ir išsamiai apibūdinti įvairioms dangoms keliami reikalavimai, įvertintos žinios pagal vertinimo kriterijus.</w:t>
            </w:r>
          </w:p>
        </w:tc>
      </w:tr>
      <w:tr w:rsidR="005F2B9B" w:rsidRPr="000F1E23" w:rsidTr="003E1F6F">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rPr>
                <w:b/>
              </w:rPr>
            </w:pPr>
            <w:r w:rsidRPr="000F1E23">
              <w:lastRenderedPageBreak/>
              <w:t>Psichomotoriniai mokymosi rezultatai</w:t>
            </w:r>
          </w:p>
        </w:tc>
      </w:tr>
      <w:tr w:rsidR="00E04D9F"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t>1. Paruošti darbo vietą ir įrankius medienos paviršiaus apdailai.</w:t>
            </w:r>
          </w:p>
        </w:tc>
        <w:tc>
          <w:tcPr>
            <w:tcW w:w="1787"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pPr>
            <w:r w:rsidRPr="000F1E23">
              <w:rPr>
                <w:b/>
              </w:rPr>
              <w:t xml:space="preserve">1.1. Tema. </w:t>
            </w:r>
            <w:r w:rsidRPr="000F1E23">
              <w:t>Darbo vietos paruošimas medienos apdailos darbams.</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80"/>
              </w:numPr>
              <w:ind w:left="0" w:firstLine="0"/>
            </w:pPr>
            <w:r w:rsidRPr="000F1E23">
              <w:t>Paruošti darbo vietą medienos apdailai pagal techninius reikalavimus.</w:t>
            </w:r>
          </w:p>
          <w:p w:rsidR="00E04D9F" w:rsidRPr="000F1E23" w:rsidRDefault="00E04D9F" w:rsidP="003E1F6F">
            <w:pPr>
              <w:pStyle w:val="TableParagraph"/>
            </w:pPr>
            <w:r w:rsidRPr="000F1E23">
              <w:rPr>
                <w:b/>
              </w:rPr>
              <w:t>1.2. Tema</w:t>
            </w:r>
            <w:r w:rsidRPr="000F1E23">
              <w:t>. Medienos paviršiaus apdailos įrankių paruošimas darbui.</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79"/>
              </w:numPr>
              <w:ind w:left="0" w:firstLine="0"/>
            </w:pPr>
            <w:r w:rsidRPr="000F1E23">
              <w:t>Paruošti medienos paviršiaus apdailos įrankius darbui.</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Darbo vietai trūksta tvarkos, ne visai išmano įrangą ir įrankius,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Paruošta darbo vieta medienos apdailos darbams, parinkti įrankiai ir įranga,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Pavyzdingai paruošta darbo vieta, pademonstruotas darbas su įrankiais, įvertintos žinios pagal vertinimo kriterijus.</w:t>
            </w:r>
          </w:p>
        </w:tc>
      </w:tr>
      <w:tr w:rsidR="00E04D9F" w:rsidRPr="000F1E23" w:rsidTr="00717AEE">
        <w:trPr>
          <w:trHeight w:val="57"/>
        </w:trPr>
        <w:tc>
          <w:tcPr>
            <w:tcW w:w="1142" w:type="pct"/>
            <w:tcBorders>
              <w:top w:val="single" w:sz="4" w:space="0" w:color="000000"/>
              <w:left w:val="single" w:sz="4" w:space="0" w:color="000000"/>
              <w:bottom w:val="nil"/>
            </w:tcBorders>
            <w:shd w:val="clear" w:color="auto" w:fill="auto"/>
          </w:tcPr>
          <w:p w:rsidR="00E04D9F" w:rsidRPr="000F1E23" w:rsidRDefault="00E04D9F" w:rsidP="003E1F6F">
            <w:pPr>
              <w:pStyle w:val="TableParagraph"/>
            </w:pPr>
            <w:r w:rsidRPr="000F1E23">
              <w:t>2. Paruošti medienos paviršiaus apdailai reikalingas medžiagas.</w:t>
            </w: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2.1. Tema</w:t>
            </w:r>
            <w:r w:rsidRPr="000F1E23">
              <w:t>. Medienos paviršiaus apdailos medžiagų paruošimas darbui.</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78"/>
              </w:numPr>
              <w:ind w:left="0" w:firstLine="0"/>
            </w:pPr>
            <w:r w:rsidRPr="000F1E23">
              <w:t>Parinkti reikiamas medienos paviršiaus apdailos medžiagas</w:t>
            </w:r>
            <w:r w:rsidR="003069F3" w:rsidRPr="000F1E23">
              <w:t>.</w:t>
            </w:r>
          </w:p>
          <w:p w:rsidR="00E04D9F" w:rsidRPr="000F1E23" w:rsidRDefault="00E04D9F" w:rsidP="003E1F6F">
            <w:pPr>
              <w:pStyle w:val="TableParagraph"/>
              <w:numPr>
                <w:ilvl w:val="0"/>
                <w:numId w:val="78"/>
              </w:numPr>
              <w:ind w:left="0" w:firstLine="0"/>
              <w:rPr>
                <w:b/>
              </w:rPr>
            </w:pPr>
            <w:r w:rsidRPr="000F1E23">
              <w:t>Paruošti medžiagas medienos paviršiaus apdailai.</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parinktos medžiagos medienos paviršiaus apdailai, paruoštos apdailos medžiagos neatitinka keliamų reikalavimų,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Parinktos medžiagos medienos paviršiaus apdailai, yra neesminių klaidų, paruoštos medžiagos medienos paviršiaus apdaila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Gerai parinktos medžiagos medienos paviršiaus apdailai, nuosekliai ir tiksliai paruoštos medžiagos medienos paviršiaus apdailai. Įvertintos žinios pagal vertinimo kriterijus.</w:t>
            </w:r>
          </w:p>
        </w:tc>
      </w:tr>
      <w:tr w:rsidR="00E04D9F" w:rsidRPr="000F1E23" w:rsidTr="00717AEE">
        <w:trPr>
          <w:trHeight w:val="57"/>
        </w:trPr>
        <w:tc>
          <w:tcPr>
            <w:tcW w:w="1142" w:type="pct"/>
            <w:tcBorders>
              <w:top w:val="single" w:sz="4" w:space="0" w:color="000000"/>
              <w:left w:val="single" w:sz="4" w:space="0" w:color="000000"/>
            </w:tcBorders>
            <w:shd w:val="clear" w:color="auto" w:fill="auto"/>
          </w:tcPr>
          <w:p w:rsidR="00E04D9F" w:rsidRPr="000F1E23" w:rsidRDefault="00E04D9F" w:rsidP="003E1F6F">
            <w:pPr>
              <w:pStyle w:val="TableParagraph"/>
              <w:rPr>
                <w:i/>
              </w:rPr>
            </w:pPr>
            <w:r w:rsidRPr="000F1E23">
              <w:t>3. Padengti medienos paviršių apdailos dangomis.</w:t>
            </w:r>
          </w:p>
        </w:tc>
        <w:tc>
          <w:tcPr>
            <w:tcW w:w="1787"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rPr>
                <w:i/>
              </w:rPr>
            </w:pPr>
            <w:r w:rsidRPr="000F1E23">
              <w:rPr>
                <w:b/>
              </w:rPr>
              <w:t>3.1. Tema</w:t>
            </w:r>
            <w:r w:rsidRPr="000F1E23">
              <w:t>. Medienos paviršiaus dengimas apdailos medžiagomis.</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77"/>
              </w:numPr>
              <w:ind w:left="0" w:firstLine="0"/>
            </w:pPr>
            <w:r w:rsidRPr="000F1E23">
              <w:t>Padengti medienos paviršių įvairiomis priemonėmis ir medžiagomis bei dangomis.</w:t>
            </w:r>
          </w:p>
        </w:tc>
        <w:tc>
          <w:tcPr>
            <w:tcW w:w="2071" w:type="pct"/>
            <w:tcBorders>
              <w:top w:val="single" w:sz="4" w:space="0" w:color="000000"/>
              <w:left w:val="single" w:sz="4" w:space="0" w:color="000000"/>
              <w:bottom w:val="single" w:sz="4" w:space="0" w:color="auto"/>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padengtas medienos paviršius įvairiomis priemonėmis ir medžiagomis bei dangomis. Padengtas paviršius neatitinka keliamų reikalavimų,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lastRenderedPageBreak/>
              <w:t>Padengtas medienos paviršius įvairiomis priemonėmis ir medžiagomis bei dangomis. Padengtame paviršiuje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 xml:space="preserve">Visiškai padengtas medienos paviršius įvairiomis priemonėmis ir medžiagomis bei dangomis. Padengtas paviršius visiškai atitinka keliamus reikalavimus, įvertintos žinios pagal vertinimo kriterijus. </w:t>
            </w:r>
          </w:p>
        </w:tc>
      </w:tr>
      <w:tr w:rsidR="00E04D9F" w:rsidRPr="000F1E23" w:rsidTr="00717AEE">
        <w:trPr>
          <w:trHeight w:val="57"/>
        </w:trPr>
        <w:tc>
          <w:tcPr>
            <w:tcW w:w="1142" w:type="pct"/>
            <w:tcBorders>
              <w:top w:val="single" w:sz="4" w:space="0" w:color="000000"/>
              <w:left w:val="single" w:sz="4" w:space="0" w:color="000000"/>
            </w:tcBorders>
            <w:shd w:val="clear" w:color="auto" w:fill="auto"/>
          </w:tcPr>
          <w:p w:rsidR="00E04D9F" w:rsidRPr="000F1E23" w:rsidRDefault="00E04D9F" w:rsidP="003E1F6F">
            <w:pPr>
              <w:pStyle w:val="TableParagraph"/>
            </w:pPr>
            <w:r w:rsidRPr="000F1E23">
              <w:lastRenderedPageBreak/>
              <w:t>4. Taikyti paslaugų rinkodaros ir reklamos principus.</w:t>
            </w:r>
          </w:p>
        </w:tc>
        <w:tc>
          <w:tcPr>
            <w:tcW w:w="1787"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rPr>
                <w:b/>
              </w:rPr>
            </w:pPr>
            <w:r w:rsidRPr="000F1E23">
              <w:rPr>
                <w:b/>
              </w:rPr>
              <w:t xml:space="preserve">4.1. Tema. </w:t>
            </w:r>
            <w:r w:rsidR="00C61A4D">
              <w:t>Me</w:t>
            </w:r>
            <w:r w:rsidRPr="000F1E23">
              <w:t>dienos apdailos ir re</w:t>
            </w:r>
            <w:r w:rsidR="00C61A4D">
              <w:t>monto paslaugos pristatymas kli</w:t>
            </w:r>
            <w:r w:rsidRPr="000F1E23">
              <w:t>entui.</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76"/>
              </w:numPr>
              <w:ind w:left="0" w:firstLine="0"/>
              <w:rPr>
                <w:b/>
              </w:rPr>
            </w:pPr>
            <w:r w:rsidRPr="000F1E23">
              <w:t>Parengti paslaugos pristatymą klientui</w:t>
            </w:r>
            <w:r w:rsidR="003069F3" w:rsidRPr="000F1E23">
              <w:t>.</w:t>
            </w:r>
          </w:p>
          <w:p w:rsidR="00E04D9F" w:rsidRPr="000F1E23" w:rsidRDefault="00E04D9F" w:rsidP="003E1F6F">
            <w:pPr>
              <w:pStyle w:val="TableParagraph"/>
              <w:numPr>
                <w:ilvl w:val="0"/>
                <w:numId w:val="76"/>
              </w:numPr>
              <w:ind w:left="0" w:firstLine="0"/>
              <w:rPr>
                <w:b/>
              </w:rPr>
            </w:pPr>
            <w:r w:rsidRPr="000F1E23">
              <w:t>Parengti paslaugų katalogo ir kitų reklaminių objektų idėjų projektus.</w:t>
            </w:r>
          </w:p>
        </w:tc>
        <w:tc>
          <w:tcPr>
            <w:tcW w:w="2071" w:type="pct"/>
            <w:tcBorders>
              <w:top w:val="single" w:sz="4" w:space="0" w:color="000000"/>
              <w:left w:val="single" w:sz="4" w:space="0" w:color="000000"/>
              <w:bottom w:val="single" w:sz="4" w:space="0" w:color="auto"/>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rPr>
                <w:b/>
              </w:rPr>
            </w:pPr>
            <w:r w:rsidRPr="000F1E23">
              <w:t>Apibūdinta paslaugų įmonė, surinkta medžiaga paslaugų katalogui, surinkta medžiaga reklaminiam pasiūlymui.</w:t>
            </w:r>
          </w:p>
          <w:p w:rsidR="00F31707" w:rsidRDefault="00E04D9F" w:rsidP="003E1F6F">
            <w:pPr>
              <w:pStyle w:val="TableParagraph"/>
            </w:pPr>
            <w:r w:rsidRPr="000F1E23">
              <w:t>Gerai:</w:t>
            </w:r>
          </w:p>
          <w:p w:rsidR="00E04D9F" w:rsidRPr="000F1E23" w:rsidRDefault="00E04D9F" w:rsidP="003E1F6F">
            <w:pPr>
              <w:pStyle w:val="TableParagraph"/>
              <w:rPr>
                <w:b/>
              </w:rPr>
            </w:pPr>
            <w:r w:rsidRPr="000F1E23">
              <w:t>Pristatyta paslaugų įmonė, surinkta medžiaga paslaugų katalogui, parengtas reklaminis pasiūlyma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Pristatyta paslaugų įmonė, parengtas paslaugų katalogas, parengtas paslaugos pasiūlymas. Darbas originalus ir atliktas per trumpesnį nei numatyta laiką.</w:t>
            </w:r>
          </w:p>
        </w:tc>
      </w:tr>
      <w:tr w:rsidR="003069F3" w:rsidRPr="00387B4F"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3069F3" w:rsidRPr="000F1E23" w:rsidRDefault="003069F3" w:rsidP="003E1F6F">
            <w:pPr>
              <w:pStyle w:val="TableParagraph"/>
            </w:pPr>
            <w:r w:rsidRPr="000F1E23">
              <w:t>Reikalavimai materialiesiems ištekliams</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F31707" w:rsidRDefault="003069F3" w:rsidP="003E1F6F">
            <w:pPr>
              <w:pStyle w:val="TableParagraph"/>
            </w:pPr>
            <w:r w:rsidRPr="00ED0D44">
              <w:t>Mokymo(</w:t>
            </w:r>
            <w:proofErr w:type="spellStart"/>
            <w:r w:rsidRPr="00ED0D44">
              <w:t>si</w:t>
            </w:r>
            <w:proofErr w:type="spellEnd"/>
            <w:r w:rsidRPr="00ED0D44">
              <w:t>) medžiaga:</w:t>
            </w:r>
          </w:p>
          <w:p w:rsidR="003069F3" w:rsidRPr="000F1E23" w:rsidRDefault="003069F3" w:rsidP="003E1F6F">
            <w:pPr>
              <w:pStyle w:val="TableParagraph"/>
              <w:numPr>
                <w:ilvl w:val="0"/>
                <w:numId w:val="9"/>
              </w:numPr>
              <w:ind w:left="0" w:firstLine="0"/>
            </w:pPr>
            <w:r w:rsidRPr="000F1E23">
              <w:t>Baldžiaus modulinė profesinio mokymo programa</w:t>
            </w:r>
          </w:p>
          <w:p w:rsidR="003069F3" w:rsidRPr="000F1E23" w:rsidRDefault="003069F3" w:rsidP="003E1F6F">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3069F3" w:rsidRPr="000F1E23" w:rsidRDefault="003069F3" w:rsidP="003E1F6F">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3069F3" w:rsidRPr="000F1E23" w:rsidRDefault="003069F3" w:rsidP="003E1F6F">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3069F3" w:rsidRPr="000F1E23" w:rsidRDefault="003069F3" w:rsidP="003E1F6F">
            <w:pPr>
              <w:pStyle w:val="TableParagraph"/>
              <w:numPr>
                <w:ilvl w:val="0"/>
                <w:numId w:val="9"/>
              </w:numPr>
              <w:ind w:left="0" w:firstLine="0"/>
            </w:pPr>
            <w:r w:rsidRPr="000F1E23">
              <w:t>Vadovėliai ir kita mokomoji medžiaga</w:t>
            </w:r>
          </w:p>
          <w:p w:rsidR="003069F3" w:rsidRPr="000F1E23" w:rsidRDefault="003069F3" w:rsidP="003E1F6F">
            <w:pPr>
              <w:pStyle w:val="TableParagraph"/>
            </w:pPr>
            <w:r w:rsidRPr="000F1E23">
              <w:t>Mokomosios medienos apdirbimo dirbtuvės su medienos apdailos kabinetu ar spec. baru ir kita įranga, įrankiais, mokomosiomis priemonėmis (12 darbo vietų).</w:t>
            </w:r>
          </w:p>
          <w:p w:rsidR="003069F3" w:rsidRPr="000F1E23" w:rsidRDefault="003069F3" w:rsidP="003E1F6F">
            <w:pPr>
              <w:pStyle w:val="TableParagraph"/>
            </w:pPr>
            <w:r w:rsidRPr="000F1E23">
              <w:t>Teorinio mokymo klasė su techninėmis priemonėmis mokymui iliustruoti, vizualizuoti: medienos apdailos instrukcijos, katalogai ir priemonės, IT įranga (25 darbo vietos).</w:t>
            </w:r>
          </w:p>
        </w:tc>
      </w:tr>
      <w:tr w:rsidR="003069F3" w:rsidRPr="00387B4F"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3069F3" w:rsidRPr="000F1E23" w:rsidRDefault="001F0BCC" w:rsidP="003E1F6F">
            <w:pPr>
              <w:pStyle w:val="TableParagraph"/>
            </w:pPr>
            <w:r>
              <w:t>Reikalavimai mokytojo dalykiniam pasirengimui</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3069F3" w:rsidRPr="000F1E23" w:rsidRDefault="003069F3" w:rsidP="003E1F6F">
            <w:pPr>
              <w:spacing w:line="240" w:lineRule="auto"/>
              <w:jc w:val="both"/>
              <w:rPr>
                <w:lang w:val="lt-LT"/>
              </w:rPr>
            </w:pPr>
            <w:r w:rsidRPr="000F1E23">
              <w:rPr>
                <w:lang w:val="lt-LT"/>
              </w:rPr>
              <w:t>Modulį gali vesti mokytojas, turintis:</w:t>
            </w:r>
          </w:p>
          <w:p w:rsidR="003069F3" w:rsidRPr="000F1E23" w:rsidRDefault="003069F3" w:rsidP="003E1F6F">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69F3" w:rsidRPr="000F1E23" w:rsidRDefault="003069F3" w:rsidP="003E1F6F">
            <w:pPr>
              <w:pStyle w:val="TableParagraph"/>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p w:rsidR="003069F3" w:rsidRPr="000F1E23" w:rsidRDefault="003069F3" w:rsidP="003E1F6F">
            <w:pPr>
              <w:pStyle w:val="TableParagraph"/>
              <w:rPr>
                <w:highlight w:val="yellow"/>
                <w:lang w:eastAsia="lt-LT"/>
              </w:rPr>
            </w:pPr>
            <w:r w:rsidRPr="000F1E23">
              <w:rPr>
                <w:lang w:eastAsia="lt-LT"/>
              </w:rPr>
              <w:t>Už ekonomikos ir verslo sričių mokymo rezultatus gali būti atsakingas mokytojas, baigęs ekonomikos studijų krypties studijų programą arba Lietuvos Respublikos švietimo ir mokslo ministro nustatyta tvarka išklausęs kursus, skirtus ekonomikos mokytojams.</w:t>
            </w:r>
          </w:p>
        </w:tc>
      </w:tr>
    </w:tbl>
    <w:p w:rsidR="005F2B9B" w:rsidRPr="000F1E23" w:rsidRDefault="005F2B9B" w:rsidP="00FF588E">
      <w:pPr>
        <w:spacing w:line="240" w:lineRule="auto"/>
        <w:rPr>
          <w:rFonts w:eastAsia="Times New Roman" w:cs="Times New Roman"/>
          <w:szCs w:val="24"/>
          <w:lang w:val="lt-LT"/>
        </w:rPr>
      </w:pPr>
    </w:p>
    <w:p w:rsidR="00717AEE" w:rsidRDefault="00717AEE">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263BD9" w:rsidRPr="000F1E23" w:rsidRDefault="00263BD9"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lastRenderedPageBreak/>
        <w:t>5.3.</w:t>
      </w:r>
      <w:r w:rsidRPr="000F1E23">
        <w:rPr>
          <w:rFonts w:eastAsia="Times New Roman" w:cs="Times New Roman"/>
          <w:szCs w:val="24"/>
          <w:lang w:val="lt-LT" w:eastAsia="lt-LT"/>
        </w:rPr>
        <w:t xml:space="preserve"> </w:t>
      </w:r>
      <w:r w:rsidRPr="000F1E23">
        <w:rPr>
          <w:rFonts w:eastAsia="Times New Roman" w:cs="Times New Roman"/>
          <w:b/>
          <w:szCs w:val="24"/>
          <w:lang w:val="lt-LT" w:eastAsia="lt-LT"/>
        </w:rPr>
        <w:t>PASIRENKAMIEJI MODULIAI</w:t>
      </w:r>
    </w:p>
    <w:p w:rsidR="00263BD9" w:rsidRPr="000F1E23" w:rsidRDefault="00263BD9" w:rsidP="00FF588E">
      <w:pPr>
        <w:spacing w:line="240" w:lineRule="auto"/>
        <w:rPr>
          <w:rFonts w:eastAsia="Times New Roman" w:cs="Times New Roman"/>
          <w:szCs w:val="24"/>
          <w:lang w:val="lt-LT" w:eastAsia="lt-LT"/>
        </w:rPr>
      </w:pPr>
    </w:p>
    <w:p w:rsidR="00263BD9" w:rsidRPr="000F1E23" w:rsidRDefault="00263BD9" w:rsidP="00FF588E">
      <w:pPr>
        <w:spacing w:line="240" w:lineRule="auto"/>
        <w:rPr>
          <w:rFonts w:cs="Times New Roman"/>
          <w:b/>
          <w:lang w:val="lt-LT"/>
        </w:rPr>
      </w:pPr>
      <w:r w:rsidRPr="000F1E23">
        <w:rPr>
          <w:rFonts w:cs="Times New Roman"/>
          <w:b/>
          <w:lang w:val="lt-LT"/>
        </w:rPr>
        <w:t>Modulio pavadinimas – „Baldų atnauj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3"/>
        <w:gridCol w:w="3543"/>
        <w:gridCol w:w="4106"/>
      </w:tblGrid>
      <w:tr w:rsidR="00263BD9" w:rsidRPr="000F1E23" w:rsidTr="00717AEE">
        <w:trPr>
          <w:trHeight w:val="57"/>
        </w:trPr>
        <w:tc>
          <w:tcPr>
            <w:tcW w:w="1142" w:type="pct"/>
            <w:vAlign w:val="center"/>
          </w:tcPr>
          <w:p w:rsidR="00263BD9" w:rsidRPr="000F1E23" w:rsidRDefault="00263BD9" w:rsidP="00717AEE">
            <w:pPr>
              <w:pStyle w:val="TableParagraph"/>
            </w:pPr>
            <w:r w:rsidRPr="000F1E23">
              <w:t>Valstybinis kodas</w:t>
            </w:r>
          </w:p>
        </w:tc>
        <w:tc>
          <w:tcPr>
            <w:tcW w:w="3858" w:type="pct"/>
            <w:gridSpan w:val="2"/>
          </w:tcPr>
          <w:p w:rsidR="00263BD9" w:rsidRPr="000F1E23" w:rsidRDefault="00746433" w:rsidP="00717AEE">
            <w:pPr>
              <w:pStyle w:val="TableParagraph"/>
            </w:pPr>
            <w:r>
              <w:t>4072203</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V</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 xml:space="preserve">5 </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Kompetencijos</w:t>
            </w:r>
          </w:p>
        </w:tc>
        <w:tc>
          <w:tcPr>
            <w:tcW w:w="3858" w:type="pct"/>
            <w:gridSpan w:val="2"/>
          </w:tcPr>
          <w:p w:rsidR="00263BD9" w:rsidRPr="000F1E23" w:rsidRDefault="00263BD9" w:rsidP="00717AEE">
            <w:pPr>
              <w:pStyle w:val="TableParagraph"/>
            </w:pPr>
            <w:r w:rsidRPr="000F1E23">
              <w:t>Atnaujinti baldus.</w:t>
            </w:r>
          </w:p>
        </w:tc>
      </w:tr>
      <w:tr w:rsidR="00263BD9" w:rsidRPr="000F1E23" w:rsidTr="00717AEE">
        <w:trPr>
          <w:trHeight w:val="57"/>
        </w:trPr>
        <w:tc>
          <w:tcPr>
            <w:tcW w:w="1142" w:type="pct"/>
            <w:shd w:val="clear" w:color="auto" w:fill="D9D9D9" w:themeFill="background1" w:themeFillShade="D9"/>
          </w:tcPr>
          <w:p w:rsidR="00263BD9"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263BD9" w:rsidRPr="000F1E23" w:rsidRDefault="00263BD9"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263BD9" w:rsidRPr="000F1E23" w:rsidRDefault="00263BD9"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Borders>
              <w:top w:val="single" w:sz="4" w:space="0" w:color="auto"/>
            </w:tcBorders>
          </w:tcPr>
          <w:p w:rsidR="00263BD9" w:rsidRPr="000F1E23" w:rsidRDefault="00263BD9" w:rsidP="00717AEE">
            <w:pPr>
              <w:pStyle w:val="TableParagraph"/>
            </w:pPr>
            <w:r w:rsidRPr="000F1E23">
              <w:t>1. Apibūdinti medžio ir baldų atnaujinimo medžiagas.</w:t>
            </w:r>
          </w:p>
        </w:tc>
        <w:tc>
          <w:tcPr>
            <w:tcW w:w="1787" w:type="pct"/>
          </w:tcPr>
          <w:p w:rsidR="00263BD9" w:rsidRPr="000F1E23" w:rsidRDefault="00263BD9" w:rsidP="00717AEE">
            <w:pPr>
              <w:pStyle w:val="TableParagraph"/>
            </w:pPr>
            <w:r w:rsidRPr="000F1E23">
              <w:rPr>
                <w:b/>
              </w:rPr>
              <w:t>1.1. Tema</w:t>
            </w:r>
            <w:r w:rsidRPr="000F1E23">
              <w:t>. Baldų atnaujinimo medžiag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5"/>
              </w:numPr>
              <w:ind w:left="0" w:firstLine="0"/>
            </w:pPr>
            <w:r w:rsidRPr="000F1E23">
              <w:t>Išnagrinėti defektų rūšis;</w:t>
            </w:r>
          </w:p>
          <w:p w:rsidR="00263BD9" w:rsidRPr="000F1E23" w:rsidRDefault="00263BD9" w:rsidP="00717AEE">
            <w:pPr>
              <w:pStyle w:val="TableParagraph"/>
            </w:pPr>
            <w:r w:rsidRPr="000F1E23">
              <w:t>Suprasti sąvokas:</w:t>
            </w:r>
          </w:p>
          <w:p w:rsidR="00263BD9" w:rsidRPr="000F1E23" w:rsidRDefault="00263BD9" w:rsidP="00717AEE">
            <w:pPr>
              <w:pStyle w:val="TableParagraph"/>
            </w:pPr>
            <w:r w:rsidRPr="000F1E23">
              <w:t>1) konservavimas,</w:t>
            </w:r>
          </w:p>
          <w:p w:rsidR="00263BD9" w:rsidRPr="000F1E23" w:rsidRDefault="00263BD9" w:rsidP="00717AEE">
            <w:pPr>
              <w:pStyle w:val="TableParagraph"/>
            </w:pPr>
            <w:r w:rsidRPr="000F1E23">
              <w:t>2) atnaujinimas,</w:t>
            </w:r>
          </w:p>
          <w:p w:rsidR="00263BD9" w:rsidRPr="000F1E23" w:rsidRDefault="00263BD9" w:rsidP="00717AEE">
            <w:pPr>
              <w:pStyle w:val="TableParagraph"/>
            </w:pPr>
            <w:r w:rsidRPr="000F1E23">
              <w:t>3) rekonstrukcija,</w:t>
            </w:r>
          </w:p>
          <w:p w:rsidR="00263BD9" w:rsidRPr="000F1E23" w:rsidRDefault="00263BD9" w:rsidP="00717AEE">
            <w:pPr>
              <w:pStyle w:val="TableParagraph"/>
            </w:pPr>
            <w:r w:rsidRPr="000F1E23">
              <w:t>4) renovacija,</w:t>
            </w:r>
          </w:p>
          <w:p w:rsidR="00263BD9" w:rsidRPr="000F1E23" w:rsidRDefault="00263BD9" w:rsidP="00717AEE">
            <w:pPr>
              <w:pStyle w:val="TableParagraph"/>
            </w:pPr>
            <w:r w:rsidRPr="000F1E23">
              <w:t>5) remontas.</w:t>
            </w:r>
          </w:p>
          <w:p w:rsidR="00263BD9" w:rsidRPr="000F1E23" w:rsidRDefault="00263BD9" w:rsidP="00717AEE">
            <w:pPr>
              <w:pStyle w:val="TableParagraph"/>
              <w:numPr>
                <w:ilvl w:val="0"/>
                <w:numId w:val="74"/>
              </w:numPr>
              <w:ind w:left="0" w:firstLine="0"/>
            </w:pPr>
            <w:r w:rsidRPr="000F1E23">
              <w:t xml:space="preserve">Susipažinti su atnaujinimui naudojamomis medžiagomis (gruntais, dažais, dekoratyvinėmis dangomis, </w:t>
            </w:r>
            <w:proofErr w:type="spellStart"/>
            <w:r w:rsidRPr="000F1E23">
              <w:t>auksuote</w:t>
            </w:r>
            <w:proofErr w:type="spellEnd"/>
            <w:r w:rsidRPr="000F1E23">
              <w:t xml:space="preserve">, </w:t>
            </w:r>
            <w:proofErr w:type="spellStart"/>
            <w:r w:rsidRPr="000F1E23">
              <w:t>sidabruote</w:t>
            </w:r>
            <w:proofErr w:type="spellEnd"/>
            <w:r w:rsidRPr="000F1E23">
              <w:t>, klijais, užpildais, minkštųjų baldų apmušimo medžiagomis ir kt.).</w:t>
            </w:r>
          </w:p>
          <w:p w:rsidR="00263BD9" w:rsidRPr="000F1E23" w:rsidRDefault="00263BD9" w:rsidP="00717AEE">
            <w:pPr>
              <w:pStyle w:val="TableParagraph"/>
              <w:numPr>
                <w:ilvl w:val="0"/>
                <w:numId w:val="74"/>
              </w:numPr>
              <w:ind w:left="0" w:firstLine="0"/>
            </w:pPr>
            <w:r w:rsidRPr="000F1E23">
              <w:t>Parinkti ir apskaičiuoti reikalingą medžiagų kiekį.</w:t>
            </w:r>
          </w:p>
        </w:tc>
        <w:tc>
          <w:tcPr>
            <w:tcW w:w="2071" w:type="pct"/>
          </w:tcPr>
          <w:p w:rsidR="00263BD9" w:rsidRPr="000F1E23" w:rsidRDefault="00263BD9" w:rsidP="00717AEE">
            <w:pPr>
              <w:pStyle w:val="TableParagraph"/>
            </w:pPr>
            <w:r w:rsidRPr="000F1E23">
              <w:t>Patenkinamai:</w:t>
            </w:r>
          </w:p>
          <w:p w:rsidR="00F31707" w:rsidRDefault="00263BD9" w:rsidP="00717AEE">
            <w:pPr>
              <w:pStyle w:val="TableParagraph"/>
            </w:pPr>
            <w:r w:rsidRPr="000F1E23">
              <w:t>Ne visai apibūdintos defektų rūšys, nepakankamai paaiškintos atnaujinimo medžiag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skaičiuotos atnaujinimo medžiagos ir paaiškinti defektai, apibūdintos atnaujinimo medžiago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apibūdintos atnaujinimo medžiagos, paaiškinti defektai, teisingai apskaičiuotas medžiagų kiekis.</w:t>
            </w:r>
          </w:p>
        </w:tc>
      </w:tr>
      <w:tr w:rsidR="00263BD9" w:rsidRPr="000F1E23" w:rsidTr="00717AEE">
        <w:trPr>
          <w:trHeight w:val="57"/>
        </w:trPr>
        <w:tc>
          <w:tcPr>
            <w:tcW w:w="1142" w:type="pct"/>
          </w:tcPr>
          <w:p w:rsidR="00263BD9" w:rsidRPr="000F1E23" w:rsidRDefault="00263BD9" w:rsidP="00717AEE">
            <w:pPr>
              <w:pStyle w:val="TableParagraph"/>
            </w:pPr>
            <w:r w:rsidRPr="000F1E23">
              <w:t>2. Išnagrinėti ir paaiškinti medienos gaminiams ir baldams atnaujinti naudojamus įrankius ir įrengimus.</w:t>
            </w:r>
          </w:p>
        </w:tc>
        <w:tc>
          <w:tcPr>
            <w:tcW w:w="1787" w:type="pct"/>
          </w:tcPr>
          <w:p w:rsidR="00263BD9" w:rsidRPr="000F1E23" w:rsidRDefault="00263BD9" w:rsidP="00717AEE">
            <w:pPr>
              <w:pStyle w:val="TableParagraph"/>
            </w:pPr>
            <w:r w:rsidRPr="000F1E23">
              <w:rPr>
                <w:b/>
              </w:rPr>
              <w:t>2.1. Tema</w:t>
            </w:r>
            <w:r w:rsidRPr="000F1E23">
              <w:t>. Medienos gaminiams ir baldams atnaujinti naudojami įrankiai ir įrengima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3"/>
              </w:numPr>
              <w:ind w:left="0" w:firstLine="0"/>
            </w:pPr>
            <w:r w:rsidRPr="000F1E23">
              <w:t>Paaiškinti atnaujinimui naudojamus rankinius įrankius.</w:t>
            </w:r>
          </w:p>
          <w:p w:rsidR="00263BD9" w:rsidRPr="000F1E23" w:rsidRDefault="00263BD9" w:rsidP="00717AEE">
            <w:pPr>
              <w:pStyle w:val="TableParagraph"/>
              <w:numPr>
                <w:ilvl w:val="0"/>
                <w:numId w:val="73"/>
              </w:numPr>
              <w:ind w:left="0" w:firstLine="0"/>
            </w:pPr>
            <w:r w:rsidRPr="000F1E23">
              <w:t>Apibūdinti atnaujinimui naudojamus rankinius elektrinius įrankius ir jų veikimo pricipus.</w:t>
            </w:r>
          </w:p>
          <w:p w:rsidR="00263BD9" w:rsidRPr="000F1E23" w:rsidRDefault="00263BD9" w:rsidP="00717AEE">
            <w:pPr>
              <w:pStyle w:val="TableParagraph"/>
              <w:numPr>
                <w:ilvl w:val="0"/>
                <w:numId w:val="73"/>
              </w:numPr>
              <w:ind w:left="0" w:firstLine="0"/>
            </w:pPr>
            <w:r w:rsidRPr="000F1E23">
              <w:t>Paaiškinti reikalingų atnaujinimui medienos apdirbimo įrengimų paskirt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 visai paaiškinti ir apibūdinti atnaujinimui naudojami įrankiai.</w:t>
            </w:r>
          </w:p>
          <w:p w:rsidR="00263BD9" w:rsidRPr="000F1E23" w:rsidRDefault="00263BD9" w:rsidP="00717AEE">
            <w:pPr>
              <w:pStyle w:val="TableParagraph"/>
            </w:pPr>
            <w:r w:rsidRPr="000F1E23">
              <w:t>Gerai:</w:t>
            </w:r>
          </w:p>
          <w:p w:rsidR="00F31707" w:rsidRDefault="00263BD9" w:rsidP="00717AEE">
            <w:pPr>
              <w:pStyle w:val="TableParagraph"/>
            </w:pPr>
            <w:r w:rsidRPr="000F1E23">
              <w:t>Įvardinti, paaiškinti ir apibūdinti atnaujinimui naudojami įrankiai.</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apibūdinti ir įvardinti atnaujinimui naudojami įrankiai, paaiškinta jų paskirtis.</w:t>
            </w:r>
          </w:p>
        </w:tc>
      </w:tr>
      <w:tr w:rsidR="00263BD9" w:rsidRPr="000F1E23" w:rsidTr="00717AEE">
        <w:trPr>
          <w:trHeight w:val="57"/>
        </w:trPr>
        <w:tc>
          <w:tcPr>
            <w:tcW w:w="1142" w:type="pct"/>
          </w:tcPr>
          <w:p w:rsidR="00263BD9" w:rsidRPr="000F1E23" w:rsidRDefault="00263BD9" w:rsidP="00717AEE">
            <w:pPr>
              <w:pStyle w:val="TableParagraph"/>
            </w:pPr>
            <w:r w:rsidRPr="000F1E23">
              <w:t>3. Skaityti atnaujinamų gaminių brėžinius, sudaryti eskizą.</w:t>
            </w:r>
          </w:p>
        </w:tc>
        <w:tc>
          <w:tcPr>
            <w:tcW w:w="1787" w:type="pct"/>
          </w:tcPr>
          <w:p w:rsidR="00263BD9" w:rsidRPr="000F1E23" w:rsidRDefault="00263BD9" w:rsidP="00717AEE">
            <w:pPr>
              <w:pStyle w:val="TableParagraph"/>
            </w:pPr>
            <w:r w:rsidRPr="000F1E23">
              <w:rPr>
                <w:b/>
              </w:rPr>
              <w:t>3.1. Tema.</w:t>
            </w:r>
            <w:r w:rsidRPr="000F1E23">
              <w:t xml:space="preserve"> Atnaujinamų gaminių brėžinių skaitymas. Eskizų sudary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2"/>
              </w:numPr>
              <w:ind w:left="0" w:firstLine="0"/>
            </w:pPr>
            <w:r w:rsidRPr="000F1E23">
              <w:t>Išnagrinėti atnaujinamo gaminio brėžinį.</w:t>
            </w:r>
          </w:p>
          <w:p w:rsidR="00263BD9" w:rsidRPr="000F1E23" w:rsidRDefault="00263BD9" w:rsidP="00717AEE">
            <w:pPr>
              <w:pStyle w:val="TableParagraph"/>
              <w:numPr>
                <w:ilvl w:val="0"/>
                <w:numId w:val="72"/>
              </w:numPr>
              <w:ind w:left="0" w:firstLine="0"/>
            </w:pPr>
            <w:r w:rsidRPr="000F1E23">
              <w:t>Sudaryti atnaujinamo gaminio ar detalės eskizinį projekt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 visai paaiškintas atnaujinamo gaminio brėžinys. Nubrėžtame eskize esama klaidų.</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Perskaitytas atnaujinamo gaminio brėžinys, sudarytas eskiz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išnagrinėtas gaminio brėžinys, nubraižytas eskizas be klaidų.</w:t>
            </w:r>
          </w:p>
        </w:tc>
      </w:tr>
      <w:tr w:rsidR="00263BD9" w:rsidRPr="000F1E23" w:rsidTr="00717AEE">
        <w:trPr>
          <w:trHeight w:val="57"/>
        </w:trPr>
        <w:tc>
          <w:tcPr>
            <w:tcW w:w="1142" w:type="pct"/>
          </w:tcPr>
          <w:p w:rsidR="00263BD9" w:rsidRPr="000F1E23" w:rsidRDefault="00263BD9" w:rsidP="00717AEE">
            <w:pPr>
              <w:pStyle w:val="TableParagraph"/>
            </w:pPr>
            <w:r w:rsidRPr="000F1E23">
              <w:t xml:space="preserve">4. Išmanyti medienos gaminių, baldų bei jų </w:t>
            </w:r>
            <w:r w:rsidRPr="000F1E23">
              <w:lastRenderedPageBreak/>
              <w:t>elementų ir detalių atnaujinimo techniką ir technologijas.</w:t>
            </w:r>
          </w:p>
        </w:tc>
        <w:tc>
          <w:tcPr>
            <w:tcW w:w="1787" w:type="pct"/>
          </w:tcPr>
          <w:p w:rsidR="00263BD9" w:rsidRPr="000F1E23" w:rsidRDefault="00263BD9" w:rsidP="00717AEE">
            <w:pPr>
              <w:pStyle w:val="TableParagraph"/>
            </w:pPr>
            <w:r w:rsidRPr="000F1E23">
              <w:rPr>
                <w:b/>
              </w:rPr>
              <w:lastRenderedPageBreak/>
              <w:t xml:space="preserve">4.1. Tema. </w:t>
            </w:r>
            <w:r w:rsidRPr="000F1E23">
              <w:t>Medienos gaminių ir baldų atnaujinimo technika ir technologijos.</w:t>
            </w:r>
          </w:p>
          <w:p w:rsidR="00263BD9" w:rsidRPr="000F1E23" w:rsidRDefault="00263BD9" w:rsidP="00717AEE">
            <w:pPr>
              <w:pStyle w:val="TableParagraph"/>
            </w:pPr>
            <w:r w:rsidRPr="000F1E23">
              <w:lastRenderedPageBreak/>
              <w:t>Užduotys:</w:t>
            </w:r>
          </w:p>
          <w:p w:rsidR="00263BD9" w:rsidRPr="000F1E23" w:rsidRDefault="00263BD9" w:rsidP="00717AEE">
            <w:pPr>
              <w:pStyle w:val="TableParagraph"/>
              <w:numPr>
                <w:ilvl w:val="0"/>
                <w:numId w:val="71"/>
              </w:numPr>
              <w:ind w:left="0" w:firstLine="0"/>
            </w:pPr>
            <w:r w:rsidRPr="000F1E23">
              <w:t>Paaiškinti medienos dirbinių ir baldų sunykimo priežastis, pažeidimų rūšis bei defektus.</w:t>
            </w:r>
          </w:p>
          <w:p w:rsidR="00263BD9" w:rsidRPr="000F1E23" w:rsidRDefault="00263BD9" w:rsidP="00717AEE">
            <w:pPr>
              <w:pStyle w:val="TableParagraph"/>
              <w:numPr>
                <w:ilvl w:val="0"/>
                <w:numId w:val="71"/>
              </w:numPr>
              <w:ind w:left="0" w:firstLine="0"/>
            </w:pPr>
            <w:r w:rsidRPr="000F1E23">
              <w:t>Apibūdinti medienos gaminių ir baldų tyrimo bei atnaujinimo metodus.</w:t>
            </w:r>
          </w:p>
          <w:p w:rsidR="00263BD9" w:rsidRPr="000F1E23" w:rsidRDefault="00263BD9" w:rsidP="00717AEE">
            <w:pPr>
              <w:pStyle w:val="TableParagraph"/>
              <w:numPr>
                <w:ilvl w:val="0"/>
                <w:numId w:val="71"/>
              </w:numPr>
              <w:ind w:left="0" w:firstLine="0"/>
            </w:pPr>
            <w:r w:rsidRPr="000F1E23">
              <w:t>Nustatyti atnaujinimo darbų eiliškumą ir etapus.</w:t>
            </w:r>
          </w:p>
          <w:p w:rsidR="00263BD9" w:rsidRPr="000F1E23" w:rsidRDefault="00263BD9" w:rsidP="00717AEE">
            <w:pPr>
              <w:pStyle w:val="TableParagraph"/>
              <w:numPr>
                <w:ilvl w:val="0"/>
                <w:numId w:val="71"/>
              </w:numPr>
              <w:ind w:left="0" w:firstLine="0"/>
            </w:pPr>
            <w:r w:rsidRPr="000F1E23">
              <w:t>Apibūdinti kietųjų baldų atnaujinimo technologijos bendruosius bruožus.</w:t>
            </w:r>
          </w:p>
          <w:p w:rsidR="00263BD9" w:rsidRPr="000F1E23" w:rsidRDefault="00263BD9" w:rsidP="00717AEE">
            <w:pPr>
              <w:pStyle w:val="TableParagraph"/>
              <w:numPr>
                <w:ilvl w:val="0"/>
                <w:numId w:val="71"/>
              </w:numPr>
              <w:ind w:left="0" w:firstLine="0"/>
            </w:pPr>
            <w:r w:rsidRPr="000F1E23">
              <w:t>Apibūdinti minkštųjų baldų atnaujinimo technologijos bendruosius bruožus.</w:t>
            </w:r>
          </w:p>
          <w:p w:rsidR="00263BD9" w:rsidRPr="000F1E23" w:rsidRDefault="00263BD9" w:rsidP="00717AEE">
            <w:pPr>
              <w:pStyle w:val="TableParagraph"/>
              <w:numPr>
                <w:ilvl w:val="0"/>
                <w:numId w:val="71"/>
              </w:numPr>
              <w:ind w:left="0" w:firstLine="0"/>
            </w:pPr>
            <w:r w:rsidRPr="000F1E23">
              <w:t>Išmanyti medienos ir dekoratyvinių dangų valymo būdus, tuštumų užpildymą.</w:t>
            </w:r>
          </w:p>
        </w:tc>
        <w:tc>
          <w:tcPr>
            <w:tcW w:w="2071" w:type="pct"/>
          </w:tcPr>
          <w:p w:rsidR="00F31707" w:rsidRDefault="00263BD9" w:rsidP="00717AEE">
            <w:pPr>
              <w:pStyle w:val="TableParagraph"/>
            </w:pPr>
            <w:r w:rsidRPr="000F1E23">
              <w:lastRenderedPageBreak/>
              <w:t>Patenkinamai:</w:t>
            </w:r>
          </w:p>
          <w:p w:rsidR="00263BD9" w:rsidRPr="000F1E23" w:rsidRDefault="00263BD9" w:rsidP="00717AEE">
            <w:pPr>
              <w:pStyle w:val="TableParagraph"/>
            </w:pPr>
            <w:r w:rsidRPr="000F1E23">
              <w:t>Ne visai paaiškinti atnaujinimo metodai ir darbų eiliškumas.</w:t>
            </w:r>
          </w:p>
          <w:p w:rsidR="00263BD9" w:rsidRPr="000F1E23" w:rsidRDefault="00263BD9" w:rsidP="00717AEE">
            <w:pPr>
              <w:pStyle w:val="TableParagraph"/>
            </w:pPr>
            <w:r w:rsidRPr="000F1E23">
              <w:lastRenderedPageBreak/>
              <w:t>Gerai:</w:t>
            </w:r>
          </w:p>
          <w:p w:rsidR="00263BD9" w:rsidRPr="000F1E23" w:rsidRDefault="00263BD9" w:rsidP="00717AEE">
            <w:pPr>
              <w:pStyle w:val="TableParagraph"/>
            </w:pPr>
            <w:r w:rsidRPr="000F1E23">
              <w:t>Paaiškinti atnaujinimo metodai ir darbų eiliškum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paaiškinti atnaujinimo metodai ir darbų eiliškumas, puikiai apibūdintos pažeidimų rūšy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5. Apibūdinti ekologinį medienos dirbinių atnaujinimą.</w:t>
            </w:r>
          </w:p>
        </w:tc>
        <w:tc>
          <w:tcPr>
            <w:tcW w:w="1787" w:type="pct"/>
          </w:tcPr>
          <w:p w:rsidR="00263BD9" w:rsidRPr="000F1E23" w:rsidRDefault="00263BD9" w:rsidP="00717AEE">
            <w:pPr>
              <w:pStyle w:val="TableParagraph"/>
            </w:pPr>
            <w:r w:rsidRPr="000F1E23">
              <w:rPr>
                <w:b/>
              </w:rPr>
              <w:t>5.1. Tema.</w:t>
            </w:r>
            <w:r w:rsidRPr="000F1E23">
              <w:t xml:space="preserve"> Ekologinis medienos dirbini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0"/>
              </w:numPr>
              <w:ind w:left="0" w:firstLine="0"/>
            </w:pPr>
            <w:r w:rsidRPr="000F1E23">
              <w:t>Išnagrinėti ekologinio medienos dirbinių atnaujinimo ypatumus.</w:t>
            </w:r>
          </w:p>
          <w:p w:rsidR="00263BD9" w:rsidRPr="000F1E23" w:rsidRDefault="00263BD9" w:rsidP="00717AEE">
            <w:pPr>
              <w:pStyle w:val="TableParagraph"/>
              <w:numPr>
                <w:ilvl w:val="0"/>
                <w:numId w:val="70"/>
              </w:numPr>
              <w:ind w:left="0" w:firstLine="0"/>
            </w:pPr>
            <w:r w:rsidRPr="000F1E23">
              <w:t>Apibūdinti ekologinio atnaujinimo darbų sek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pakankamai apibūdintas ekologinis medienos dirbinių atnaujinima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ibūdintas ekologinis medžio dirbinių atnaujinim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Nuosekliai </w:t>
            </w:r>
            <w:proofErr w:type="spellStart"/>
            <w:r w:rsidRPr="000F1E23">
              <w:t>apbūdintas</w:t>
            </w:r>
            <w:proofErr w:type="spellEnd"/>
            <w:r w:rsidRPr="000F1E23">
              <w:t xml:space="preserve"> ekologinis medžio dirbinių atnaujinimas.</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Psichomotoriniai mokymosi rezultatai</w:t>
            </w:r>
          </w:p>
        </w:tc>
      </w:tr>
      <w:tr w:rsidR="00263BD9" w:rsidRPr="00387B4F" w:rsidTr="00717AEE">
        <w:trPr>
          <w:trHeight w:val="57"/>
        </w:trPr>
        <w:tc>
          <w:tcPr>
            <w:tcW w:w="1142" w:type="pct"/>
          </w:tcPr>
          <w:p w:rsidR="00263BD9" w:rsidRPr="000F1E23" w:rsidRDefault="00263BD9" w:rsidP="00717AEE">
            <w:pPr>
              <w:pStyle w:val="TableParagraph"/>
            </w:pPr>
            <w:r w:rsidRPr="000F1E23">
              <w:t>1. Paruošti darbo vietą, įrangą ir įrankius baldams bei jų elementams atnaujinti.</w:t>
            </w:r>
          </w:p>
        </w:tc>
        <w:tc>
          <w:tcPr>
            <w:tcW w:w="1787" w:type="pct"/>
          </w:tcPr>
          <w:p w:rsidR="00263BD9" w:rsidRPr="000F1E23" w:rsidRDefault="00263BD9" w:rsidP="00717AEE">
            <w:pPr>
              <w:pStyle w:val="TableParagraph"/>
            </w:pPr>
            <w:r w:rsidRPr="000F1E23">
              <w:rPr>
                <w:b/>
              </w:rPr>
              <w:t xml:space="preserve">1.1. Tema. </w:t>
            </w:r>
            <w:r w:rsidRPr="000F1E23">
              <w:t>Darbo vietos organizavimas, įrangos ir įrankių paruošimas baldams atnaujin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9"/>
              </w:numPr>
              <w:ind w:left="0" w:firstLine="0"/>
            </w:pPr>
            <w:r w:rsidRPr="000F1E23">
              <w:t>Paruošti darbo vietą gaminio atnaujinimui atlikti.</w:t>
            </w:r>
          </w:p>
          <w:p w:rsidR="00263BD9" w:rsidRPr="000F1E23" w:rsidRDefault="00263BD9" w:rsidP="00717AEE">
            <w:pPr>
              <w:pStyle w:val="TableParagraph"/>
              <w:numPr>
                <w:ilvl w:val="0"/>
                <w:numId w:val="69"/>
              </w:numPr>
              <w:ind w:left="0" w:firstLine="0"/>
            </w:pPr>
            <w:r w:rsidRPr="000F1E23">
              <w:t>Paruošti matavimo ir žymėjimo įrankius bei pagalbines priemones darbui.</w:t>
            </w:r>
          </w:p>
          <w:p w:rsidR="00263BD9" w:rsidRPr="000F1E23" w:rsidRDefault="00263BD9" w:rsidP="00717AEE">
            <w:pPr>
              <w:pStyle w:val="TableParagraph"/>
              <w:numPr>
                <w:ilvl w:val="0"/>
                <w:numId w:val="69"/>
              </w:numPr>
              <w:ind w:left="0" w:firstLine="0"/>
            </w:pPr>
            <w:r w:rsidRPr="000F1E23">
              <w:t>Parinkti ir paruošti darbui reikalingus įrengimus ir įrankiu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o vieta nesutvarkyta. Darbų technologiją išmano, laikėsi darbų saugos taisyklių. Dirbo nesavarankiškai.</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o vietą sutvarkė, darbų saugos reikalavimų nepažeidė. Reikėjo mokytojo konsultacijo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ų technologiją išmano, darbo vietą sutvarkė pagal reikalavimus, laikėsi darbų saugos reikalavimų, dirbo visiškai savarankiškai.</w:t>
            </w:r>
          </w:p>
        </w:tc>
      </w:tr>
      <w:tr w:rsidR="00263BD9" w:rsidRPr="000F1E23" w:rsidTr="00717AEE">
        <w:trPr>
          <w:trHeight w:val="57"/>
        </w:trPr>
        <w:tc>
          <w:tcPr>
            <w:tcW w:w="1142" w:type="pct"/>
          </w:tcPr>
          <w:p w:rsidR="00263BD9" w:rsidRPr="000F1E23" w:rsidRDefault="00263BD9" w:rsidP="00717AEE">
            <w:pPr>
              <w:pStyle w:val="TableParagraph"/>
            </w:pPr>
            <w:r w:rsidRPr="000F1E23">
              <w:t>2. Atnaujinti medinius baldus.</w:t>
            </w:r>
          </w:p>
        </w:tc>
        <w:tc>
          <w:tcPr>
            <w:tcW w:w="1787" w:type="pct"/>
          </w:tcPr>
          <w:p w:rsidR="00263BD9" w:rsidRPr="000F1E23" w:rsidRDefault="00263BD9" w:rsidP="00717AEE">
            <w:pPr>
              <w:pStyle w:val="TableParagraph"/>
            </w:pPr>
            <w:r w:rsidRPr="000F1E23">
              <w:rPr>
                <w:b/>
              </w:rPr>
              <w:t>2.1. Tema</w:t>
            </w:r>
            <w:r w:rsidRPr="000F1E23">
              <w:t>. Medinių baldų ir jų detali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8"/>
              </w:numPr>
              <w:ind w:left="0" w:firstLine="0"/>
            </w:pPr>
            <w:r w:rsidRPr="000F1E23">
              <w:t>Nustatyti defektus ir jų atsiradimo priežastis.</w:t>
            </w:r>
          </w:p>
          <w:p w:rsidR="00263BD9" w:rsidRPr="000F1E23" w:rsidRDefault="00263BD9" w:rsidP="00717AEE">
            <w:pPr>
              <w:pStyle w:val="TableParagraph"/>
              <w:numPr>
                <w:ilvl w:val="0"/>
                <w:numId w:val="68"/>
              </w:numPr>
              <w:ind w:left="0" w:firstLine="0"/>
            </w:pPr>
            <w:r w:rsidRPr="000F1E23">
              <w:t>Parinkti atnaujinimo metodus, eiliškumą ir medžiagas.</w:t>
            </w:r>
          </w:p>
          <w:p w:rsidR="00263BD9" w:rsidRPr="000F1E23" w:rsidRDefault="00263BD9" w:rsidP="00717AEE">
            <w:pPr>
              <w:pStyle w:val="TableParagraph"/>
              <w:numPr>
                <w:ilvl w:val="0"/>
                <w:numId w:val="68"/>
              </w:numPr>
              <w:ind w:left="0" w:firstLine="0"/>
            </w:pPr>
            <w:r w:rsidRPr="000F1E23">
              <w:t>Atlikti baldo, jo mazgų ar detalių atnaujinim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Nesutvarkė darbo vietos. Darbų saugos taisyklių laikėsi. Dirbo nesavarankiškai. Medžiagų sunaudojo daugiau negu buvo apskaičiuota. Nuokrypos nuo brėžinio nežymios.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 xml:space="preserve">Darbų technologiją išmano, darbą atliko laiku, sutvarkė darbo vietą, laikėsi darbų saugos taisyklių. Reikėjo mokytojo pagalbos. Medžiagų </w:t>
            </w:r>
            <w:r w:rsidRPr="000F1E23">
              <w:lastRenderedPageBreak/>
              <w:t>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as panaudojo pagal normą. Gaminys atnaujintas.</w:t>
            </w:r>
          </w:p>
        </w:tc>
      </w:tr>
      <w:tr w:rsidR="00263BD9" w:rsidRPr="000F1E23" w:rsidTr="00717AEE">
        <w:trPr>
          <w:trHeight w:val="57"/>
        </w:trPr>
        <w:tc>
          <w:tcPr>
            <w:tcW w:w="1142" w:type="pct"/>
            <w:tcBorders>
              <w:bottom w:val="single" w:sz="4" w:space="0" w:color="auto"/>
            </w:tcBorders>
          </w:tcPr>
          <w:p w:rsidR="00263BD9" w:rsidRPr="000F1E23" w:rsidRDefault="00263BD9" w:rsidP="00717AEE">
            <w:pPr>
              <w:pStyle w:val="TableParagraph"/>
            </w:pPr>
            <w:r w:rsidRPr="000F1E23">
              <w:lastRenderedPageBreak/>
              <w:t>3. Atnaujinti faneruotus paviršius ir dekoratyvinius elementus.</w:t>
            </w:r>
          </w:p>
        </w:tc>
        <w:tc>
          <w:tcPr>
            <w:tcW w:w="1787" w:type="pct"/>
            <w:tcBorders>
              <w:bottom w:val="single" w:sz="4" w:space="0" w:color="auto"/>
            </w:tcBorders>
          </w:tcPr>
          <w:p w:rsidR="00263BD9" w:rsidRPr="000F1E23" w:rsidRDefault="00263BD9" w:rsidP="00717AEE">
            <w:pPr>
              <w:pStyle w:val="TableParagraph"/>
            </w:pPr>
            <w:r w:rsidRPr="000F1E23">
              <w:rPr>
                <w:b/>
              </w:rPr>
              <w:t>3.1. Tema</w:t>
            </w:r>
            <w:r w:rsidRPr="000F1E23">
              <w:t>. Faneruotų paviršių ir dekoratyvinių element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7"/>
              </w:numPr>
              <w:ind w:left="0" w:firstLine="0"/>
            </w:pPr>
            <w:r w:rsidRPr="000F1E23">
              <w:t>Nustatyti defektus ir jų atsiradimo priežastis.</w:t>
            </w:r>
          </w:p>
          <w:p w:rsidR="00263BD9" w:rsidRPr="000F1E23" w:rsidRDefault="00263BD9" w:rsidP="00717AEE">
            <w:pPr>
              <w:pStyle w:val="TableParagraph"/>
              <w:numPr>
                <w:ilvl w:val="0"/>
                <w:numId w:val="67"/>
              </w:numPr>
              <w:ind w:left="0" w:firstLine="0"/>
            </w:pPr>
            <w:r w:rsidRPr="000F1E23">
              <w:t>Parinkti atnaujinimo metodus, eiliškumą ir medžiagas.</w:t>
            </w:r>
          </w:p>
          <w:p w:rsidR="00263BD9" w:rsidRPr="000F1E23" w:rsidRDefault="00263BD9" w:rsidP="00717AEE">
            <w:pPr>
              <w:pStyle w:val="TableParagraph"/>
              <w:numPr>
                <w:ilvl w:val="0"/>
                <w:numId w:val="67"/>
              </w:numPr>
              <w:ind w:left="0" w:firstLine="0"/>
            </w:pPr>
            <w:r w:rsidRPr="000F1E23">
              <w:t>Atlikti gaminio paviršiaus ir dekoratyvinio elemento atnaujinimą.</w:t>
            </w:r>
          </w:p>
        </w:tc>
        <w:tc>
          <w:tcPr>
            <w:tcW w:w="2071" w:type="pct"/>
            <w:tcBorders>
              <w:bottom w:val="single" w:sz="4" w:space="0" w:color="auto"/>
            </w:tcBorders>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Nesutvarkė darbo vietos. Darbų saugos laikėsi. Dirbo nesavarankiškai, medžiagų sunaudojo daugiau, nei buvo leist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reikalavimų. Reikėjo mokytojo pagalbos. Medžiagų panaudojo pagal normą, nuokrypos nuo brėžinio iki leistinos ribos. Restauravimas atlikt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ų panaudojo pagal normą. Gaminys atnaujintas.</w:t>
            </w:r>
          </w:p>
        </w:tc>
      </w:tr>
      <w:tr w:rsidR="00263BD9" w:rsidRPr="000F1E23" w:rsidTr="00717AEE">
        <w:trPr>
          <w:trHeight w:val="57"/>
        </w:trPr>
        <w:tc>
          <w:tcPr>
            <w:tcW w:w="1142" w:type="pct"/>
            <w:tcBorders>
              <w:top w:val="single" w:sz="4" w:space="0" w:color="auto"/>
              <w:bottom w:val="single" w:sz="4" w:space="0" w:color="auto"/>
              <w:right w:val="single" w:sz="4" w:space="0" w:color="auto"/>
            </w:tcBorders>
          </w:tcPr>
          <w:p w:rsidR="00263BD9" w:rsidRPr="000F1E23" w:rsidRDefault="00263BD9" w:rsidP="00717AEE">
            <w:pPr>
              <w:pStyle w:val="TableParagraph"/>
            </w:pPr>
            <w:r w:rsidRPr="000F1E23">
              <w:t>4. Atnaujinti minkštuosius baldus ar jų detales.</w:t>
            </w:r>
          </w:p>
        </w:tc>
        <w:tc>
          <w:tcPr>
            <w:tcW w:w="1787" w:type="pct"/>
            <w:tcBorders>
              <w:top w:val="single" w:sz="4" w:space="0" w:color="auto"/>
              <w:left w:val="single" w:sz="4" w:space="0" w:color="auto"/>
              <w:bottom w:val="single" w:sz="4" w:space="0" w:color="auto"/>
              <w:right w:val="single" w:sz="4" w:space="0" w:color="auto"/>
            </w:tcBorders>
          </w:tcPr>
          <w:p w:rsidR="00263BD9" w:rsidRPr="000F1E23" w:rsidRDefault="00263BD9" w:rsidP="00717AEE">
            <w:pPr>
              <w:pStyle w:val="TableParagraph"/>
            </w:pPr>
            <w:r w:rsidRPr="000F1E23">
              <w:rPr>
                <w:b/>
              </w:rPr>
              <w:t>4.1. Tema.</w:t>
            </w:r>
            <w:r w:rsidRPr="000F1E23">
              <w:t xml:space="preserve"> Minkštųjų baldų ir jų detali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6"/>
              </w:numPr>
              <w:ind w:left="0" w:firstLine="0"/>
            </w:pPr>
            <w:r w:rsidRPr="000F1E23">
              <w:t>Nustatyti defektus ir jų atsiradimo priežastis.</w:t>
            </w:r>
          </w:p>
          <w:p w:rsidR="00263BD9" w:rsidRPr="000F1E23" w:rsidRDefault="00263BD9" w:rsidP="00717AEE">
            <w:pPr>
              <w:pStyle w:val="TableParagraph"/>
              <w:numPr>
                <w:ilvl w:val="0"/>
                <w:numId w:val="66"/>
              </w:numPr>
              <w:ind w:left="0" w:firstLine="0"/>
            </w:pPr>
            <w:r w:rsidRPr="000F1E23">
              <w:t>Parinkti atnaujinimo metodus, eiliškumą ir medžiagas.</w:t>
            </w:r>
          </w:p>
          <w:p w:rsidR="00263BD9" w:rsidRPr="000F1E23" w:rsidRDefault="00263BD9" w:rsidP="00717AEE">
            <w:pPr>
              <w:pStyle w:val="TableParagraph"/>
              <w:numPr>
                <w:ilvl w:val="0"/>
                <w:numId w:val="66"/>
              </w:numPr>
              <w:ind w:left="0" w:firstLine="0"/>
            </w:pPr>
            <w:r w:rsidRPr="000F1E23">
              <w:t>Atlikti minkštųjų baldų ir jų detalių atnaujinimą.</w:t>
            </w:r>
          </w:p>
        </w:tc>
        <w:tc>
          <w:tcPr>
            <w:tcW w:w="2071" w:type="pct"/>
            <w:tcBorders>
              <w:left w:val="single" w:sz="4" w:space="0" w:color="auto"/>
              <w:bottom w:val="single" w:sz="4" w:space="0" w:color="auto"/>
            </w:tcBorders>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Nesutvarkė darbo vietos. Darbų saugos taisyklių laikėsi. Dirbo nesavarankiškai. Medžiagų sunaudojo daugiau negu buvo apskaičiuot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taisyklių. Reikėjo mokytojo pagalbos. Medžiagas 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ų panaudojo pagal normą. Baldas atnaujintas.</w:t>
            </w:r>
          </w:p>
        </w:tc>
      </w:tr>
      <w:tr w:rsidR="00263BD9" w:rsidRPr="000F1E23" w:rsidTr="00717AEE">
        <w:trPr>
          <w:trHeight w:val="57"/>
        </w:trPr>
        <w:tc>
          <w:tcPr>
            <w:tcW w:w="1142" w:type="pct"/>
            <w:tcBorders>
              <w:top w:val="single" w:sz="4" w:space="0" w:color="auto"/>
            </w:tcBorders>
          </w:tcPr>
          <w:p w:rsidR="00263BD9" w:rsidRPr="000F1E23" w:rsidRDefault="00263BD9" w:rsidP="00717AEE">
            <w:pPr>
              <w:pStyle w:val="TableParagraph"/>
            </w:pPr>
            <w:r w:rsidRPr="000F1E23">
              <w:lastRenderedPageBreak/>
              <w:t>5. Atnaujinti medienos apdailos dangas.</w:t>
            </w:r>
          </w:p>
        </w:tc>
        <w:tc>
          <w:tcPr>
            <w:tcW w:w="1787" w:type="pct"/>
            <w:tcBorders>
              <w:top w:val="single" w:sz="4" w:space="0" w:color="auto"/>
            </w:tcBorders>
          </w:tcPr>
          <w:p w:rsidR="00263BD9" w:rsidRPr="000F1E23" w:rsidRDefault="00263BD9" w:rsidP="00717AEE">
            <w:pPr>
              <w:pStyle w:val="TableParagraph"/>
            </w:pPr>
            <w:r w:rsidRPr="000F1E23">
              <w:rPr>
                <w:b/>
              </w:rPr>
              <w:t xml:space="preserve">5.1. Tema. </w:t>
            </w:r>
            <w:r w:rsidRPr="000F1E23">
              <w:t>Medienos apdailos dang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5"/>
              </w:numPr>
              <w:ind w:left="0" w:firstLine="0"/>
            </w:pPr>
            <w:r w:rsidRPr="000F1E23">
              <w:t>Nustatyti defektus ir jų atsiradimo priežastis.</w:t>
            </w:r>
          </w:p>
          <w:p w:rsidR="00263BD9" w:rsidRPr="000F1E23" w:rsidRDefault="00263BD9" w:rsidP="00717AEE">
            <w:pPr>
              <w:pStyle w:val="TableParagraph"/>
              <w:numPr>
                <w:ilvl w:val="0"/>
                <w:numId w:val="65"/>
              </w:numPr>
              <w:ind w:left="0" w:firstLine="0"/>
            </w:pPr>
            <w:r w:rsidRPr="000F1E23">
              <w:t>Parinkti atnaujinimo metodus, eiliškumą ir medžiagas.</w:t>
            </w:r>
          </w:p>
          <w:p w:rsidR="00263BD9" w:rsidRPr="000F1E23" w:rsidRDefault="00263BD9" w:rsidP="00717AEE">
            <w:pPr>
              <w:pStyle w:val="TableParagraph"/>
              <w:numPr>
                <w:ilvl w:val="0"/>
                <w:numId w:val="65"/>
              </w:numPr>
              <w:ind w:left="0" w:firstLine="0"/>
            </w:pPr>
            <w:r w:rsidRPr="000F1E23">
              <w:t>Atlikti gaminio ar jo dangų atnaujinimą.</w:t>
            </w:r>
          </w:p>
        </w:tc>
        <w:tc>
          <w:tcPr>
            <w:tcW w:w="2071" w:type="pct"/>
            <w:tcBorders>
              <w:top w:val="single" w:sz="4" w:space="0" w:color="auto"/>
            </w:tcBorders>
          </w:tcPr>
          <w:p w:rsidR="00263BD9" w:rsidRPr="000F1E23" w:rsidRDefault="00263BD9" w:rsidP="00717AEE">
            <w:pPr>
              <w:pStyle w:val="TableParagraph"/>
            </w:pPr>
            <w:r w:rsidRPr="000F1E23">
              <w:t>Patenkinamai:</w:t>
            </w:r>
          </w:p>
          <w:p w:rsidR="00263BD9" w:rsidRPr="000F1E23" w:rsidRDefault="00263BD9" w:rsidP="00717AEE">
            <w:pPr>
              <w:pStyle w:val="TableParagraph"/>
              <w:rPr>
                <w:b/>
              </w:rPr>
            </w:pPr>
            <w:r w:rsidRPr="000F1E23">
              <w:t>Darbų technologiją išmano, dirbo ilgiau, negu buvo leistina. Darbo vietos nesutvarkė. Darbų saugos taisyklių laikėsi. Dirbo nesavarankiškai, medžiagų panaudojo daugiau, nei reiki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taisyklių. Reikėjo mokytojo pagalbos, medžiagų 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ų panaudojo pagal normą. Gaminys atnaujintas.</w:t>
            </w:r>
          </w:p>
        </w:tc>
      </w:tr>
      <w:tr w:rsidR="00263BD9" w:rsidRPr="000F1E23" w:rsidTr="00717AEE">
        <w:trPr>
          <w:trHeight w:val="57"/>
        </w:trPr>
        <w:tc>
          <w:tcPr>
            <w:tcW w:w="1142" w:type="pct"/>
          </w:tcPr>
          <w:p w:rsidR="00263BD9" w:rsidRPr="000F1E23" w:rsidRDefault="00263BD9" w:rsidP="00717AEE">
            <w:pPr>
              <w:pStyle w:val="TableParagraph"/>
            </w:pPr>
            <w:r w:rsidRPr="000F1E23">
              <w:t>6. Ekologiškai atnaujinti medieną ir jos gaminius.</w:t>
            </w:r>
          </w:p>
        </w:tc>
        <w:tc>
          <w:tcPr>
            <w:tcW w:w="1787" w:type="pct"/>
          </w:tcPr>
          <w:p w:rsidR="00263BD9" w:rsidRPr="000F1E23" w:rsidRDefault="00263BD9" w:rsidP="00717AEE">
            <w:pPr>
              <w:pStyle w:val="TableParagraph"/>
            </w:pPr>
            <w:r w:rsidRPr="000F1E23">
              <w:rPr>
                <w:b/>
              </w:rPr>
              <w:t>6.1.</w:t>
            </w:r>
            <w:r w:rsidRPr="000F1E23">
              <w:t xml:space="preserve"> </w:t>
            </w:r>
            <w:r w:rsidRPr="000F1E23">
              <w:rPr>
                <w:b/>
              </w:rPr>
              <w:t xml:space="preserve">Tema. </w:t>
            </w:r>
            <w:r w:rsidRPr="000F1E23">
              <w:t>Ekologinis medienos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4"/>
              </w:numPr>
              <w:ind w:left="0" w:firstLine="0"/>
            </w:pPr>
            <w:r w:rsidRPr="000F1E23">
              <w:t>Nustatyti defektus ir jų atsiradimo priežastis.</w:t>
            </w:r>
          </w:p>
          <w:p w:rsidR="00263BD9" w:rsidRPr="000F1E23" w:rsidRDefault="00263BD9" w:rsidP="00717AEE">
            <w:pPr>
              <w:pStyle w:val="TableParagraph"/>
              <w:numPr>
                <w:ilvl w:val="0"/>
                <w:numId w:val="64"/>
              </w:numPr>
              <w:ind w:left="0" w:firstLine="0"/>
            </w:pPr>
            <w:r w:rsidRPr="000F1E23">
              <w:t>Parinkti atnaujinimo metodus, eiliškumą ir medžiagas.</w:t>
            </w:r>
          </w:p>
          <w:p w:rsidR="00263BD9" w:rsidRPr="000F1E23" w:rsidRDefault="00263BD9" w:rsidP="00717AEE">
            <w:pPr>
              <w:pStyle w:val="TableParagraph"/>
              <w:numPr>
                <w:ilvl w:val="0"/>
                <w:numId w:val="64"/>
              </w:numPr>
              <w:ind w:left="0" w:firstLine="0"/>
              <w:rPr>
                <w:b/>
              </w:rPr>
            </w:pPr>
            <w:r w:rsidRPr="000F1E23">
              <w:t>Atlikti ekologinį gaminio ar jo elementų atnaujinim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darbo vietos nesutvarkė. Darbo saugos taisyklių laikėsi. Dirbo nesavarankiškai, medžiagų panaudojo daugiau negu buvo apskaičiuot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taisyklių. Reikėjo mokytojo pagalbos. Medžiagų 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rPr>
                <w:b/>
              </w:rPr>
            </w:pPr>
            <w:r w:rsidRPr="000F1E23">
              <w:t>Puikiai išmano darbų technologiją, darbą atliko anksčiau laiko, darbo vietą sutvarkė pagal reikalavimus, laikėsi darbų saugos taisyklių, darbus atliko savarankiškai, medžiagų panaudojo pagal normą. Mediena atnaujinta.</w:t>
            </w:r>
          </w:p>
        </w:tc>
      </w:tr>
      <w:tr w:rsidR="00263BD9" w:rsidRPr="00387B4F" w:rsidTr="00717AEE">
        <w:trPr>
          <w:trHeight w:val="57"/>
        </w:trPr>
        <w:tc>
          <w:tcPr>
            <w:tcW w:w="1142" w:type="pct"/>
          </w:tcPr>
          <w:p w:rsidR="00263BD9" w:rsidRPr="000F1E23" w:rsidRDefault="00263BD9" w:rsidP="00717AEE">
            <w:pPr>
              <w:pStyle w:val="TableParagraph"/>
            </w:pPr>
            <w:r w:rsidRPr="000F1E23">
              <w:t>Reikalavimai materialiesiems ištekliams</w:t>
            </w:r>
          </w:p>
        </w:tc>
        <w:tc>
          <w:tcPr>
            <w:tcW w:w="3858" w:type="pct"/>
            <w:gridSpan w:val="2"/>
          </w:tcPr>
          <w:p w:rsidR="00F31707" w:rsidRDefault="00263BD9" w:rsidP="00717AEE">
            <w:pPr>
              <w:pStyle w:val="TableParagraph"/>
            </w:pPr>
            <w:r w:rsidRPr="00ED0D44">
              <w:t>Mokymo(</w:t>
            </w:r>
            <w:proofErr w:type="spellStart"/>
            <w:r w:rsidRPr="00ED0D44">
              <w:t>si</w:t>
            </w:r>
            <w:proofErr w:type="spellEnd"/>
            <w:r w:rsidRPr="00ED0D44">
              <w:t>) medžiaga:</w:t>
            </w:r>
          </w:p>
          <w:p w:rsidR="00263BD9" w:rsidRPr="000F1E23" w:rsidRDefault="00263BD9" w:rsidP="00717AEE">
            <w:pPr>
              <w:pStyle w:val="TableParagraph"/>
              <w:numPr>
                <w:ilvl w:val="0"/>
                <w:numId w:val="9"/>
              </w:numPr>
              <w:ind w:left="0" w:firstLine="0"/>
            </w:pPr>
            <w:r w:rsidRPr="000F1E23">
              <w:t>Baldžiaus modulinė profesinio mokymo programa</w:t>
            </w:r>
          </w:p>
          <w:p w:rsidR="00263BD9" w:rsidRPr="000F1E23" w:rsidRDefault="00263BD9"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263BD9" w:rsidRPr="000F1E23" w:rsidRDefault="00263BD9"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263BD9" w:rsidRPr="000F1E23" w:rsidRDefault="00263BD9"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263BD9" w:rsidRPr="000F1E23" w:rsidRDefault="00263BD9" w:rsidP="00717AEE">
            <w:pPr>
              <w:pStyle w:val="TableParagraph"/>
              <w:numPr>
                <w:ilvl w:val="0"/>
                <w:numId w:val="9"/>
              </w:numPr>
              <w:ind w:left="0" w:firstLine="0"/>
            </w:pPr>
            <w:r w:rsidRPr="000F1E23">
              <w:t>Vadovėliai ir kita mokomoji medžiaga</w:t>
            </w:r>
          </w:p>
          <w:p w:rsidR="00263BD9" w:rsidRPr="000F1E23" w:rsidRDefault="00263BD9" w:rsidP="00717AEE">
            <w:pPr>
              <w:pStyle w:val="TableParagraph"/>
            </w:pPr>
            <w:r w:rsidRPr="000F1E23">
              <w:t>Mokomosios medienos apdirbimo dirbtuvės su medienos apdailos įranga, įrankiais, mokomosiomis priemonėmis (12 darbo vietų), darbų atlikimo užduotimis.</w:t>
            </w:r>
          </w:p>
          <w:p w:rsidR="00263BD9" w:rsidRPr="000F1E23" w:rsidRDefault="00263BD9" w:rsidP="00717AEE">
            <w:pPr>
              <w:pStyle w:val="TableParagraph"/>
            </w:pPr>
            <w:r w:rsidRPr="000F1E23">
              <w:lastRenderedPageBreak/>
              <w:t>Teorinio mokymo klasė su techninėmis priemonėmis mokymui iliustruoti, vizualizuoti (25 darbo vietos), metodinė dalomoji medžiaga.</w:t>
            </w:r>
          </w:p>
        </w:tc>
      </w:tr>
      <w:tr w:rsidR="00263BD9" w:rsidRPr="00387B4F" w:rsidTr="00717AEE">
        <w:trPr>
          <w:trHeight w:val="57"/>
        </w:trPr>
        <w:tc>
          <w:tcPr>
            <w:tcW w:w="1142" w:type="pct"/>
          </w:tcPr>
          <w:p w:rsidR="00263BD9" w:rsidRPr="000F1E23" w:rsidRDefault="001F0BCC" w:rsidP="00717AEE">
            <w:pPr>
              <w:pStyle w:val="TableParagraph"/>
            </w:pPr>
            <w:r>
              <w:lastRenderedPageBreak/>
              <w:t>Reikalavimai mokytojo dalykiniam pasirengimui</w:t>
            </w:r>
          </w:p>
        </w:tc>
        <w:tc>
          <w:tcPr>
            <w:tcW w:w="3858" w:type="pct"/>
            <w:gridSpan w:val="2"/>
          </w:tcPr>
          <w:p w:rsidR="00263BD9" w:rsidRPr="000F1E23" w:rsidRDefault="00263BD9" w:rsidP="00717AEE">
            <w:pPr>
              <w:spacing w:line="240" w:lineRule="auto"/>
              <w:jc w:val="both"/>
              <w:rPr>
                <w:lang w:val="lt-LT"/>
              </w:rPr>
            </w:pPr>
            <w:r w:rsidRPr="000F1E23">
              <w:rPr>
                <w:lang w:val="lt-LT"/>
              </w:rPr>
              <w:t>Modulį gali vesti mokytojas, turintis:</w:t>
            </w:r>
          </w:p>
          <w:p w:rsidR="00263BD9" w:rsidRPr="000F1E23" w:rsidRDefault="00263BD9"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63BD9" w:rsidRPr="000F1E23" w:rsidRDefault="00263BD9" w:rsidP="00717AEE">
            <w:pPr>
              <w:pStyle w:val="TableParagraph"/>
              <w:rPr>
                <w:highlight w:val="yellow"/>
                <w:lang w:eastAsia="lt-LT"/>
              </w:rPr>
            </w:pPr>
            <w:r w:rsidRPr="000F1E23">
              <w:t>2) technologijos mokslų srities aukštąjį, aukštesnįjį (special</w:t>
            </w:r>
            <w:r w:rsidR="00C61A4D">
              <w:t>ų</w:t>
            </w:r>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cs="Times New Roman"/>
          <w:lang w:val="lt-LT"/>
        </w:rPr>
      </w:pPr>
    </w:p>
    <w:p w:rsidR="00263BD9" w:rsidRPr="000F1E23" w:rsidRDefault="00263BD9" w:rsidP="00FF588E">
      <w:pPr>
        <w:spacing w:line="240" w:lineRule="auto"/>
        <w:rPr>
          <w:rFonts w:eastAsia="Times New Roman" w:cs="Times New Roman"/>
          <w:szCs w:val="24"/>
          <w:lang w:val="lt-LT"/>
        </w:rPr>
      </w:pPr>
    </w:p>
    <w:p w:rsidR="00263BD9" w:rsidRPr="000F1E23" w:rsidRDefault="00263BD9" w:rsidP="00FF588E">
      <w:pPr>
        <w:spacing w:line="240" w:lineRule="auto"/>
        <w:rPr>
          <w:rFonts w:eastAsia="Times New Roman" w:cs="Times New Roman"/>
          <w:b/>
          <w:szCs w:val="24"/>
          <w:lang w:val="lt-LT"/>
        </w:rPr>
      </w:pPr>
      <w:r w:rsidRPr="000F1E23">
        <w:rPr>
          <w:rFonts w:eastAsia="Times New Roman" w:cs="Times New Roman"/>
          <w:b/>
          <w:szCs w:val="24"/>
          <w:lang w:val="lt-LT"/>
        </w:rPr>
        <w:t>Moduli</w:t>
      </w:r>
      <w:r w:rsidR="00C61A4D">
        <w:rPr>
          <w:rFonts w:eastAsia="Times New Roman" w:cs="Times New Roman"/>
          <w:b/>
          <w:szCs w:val="24"/>
          <w:lang w:val="lt-LT"/>
        </w:rPr>
        <w:t>o pavadinimas – „Baldų detalių d</w:t>
      </w:r>
      <w:r w:rsidRPr="000F1E23">
        <w:rPr>
          <w:rFonts w:eastAsia="Times New Roman" w:cs="Times New Roman"/>
          <w:b/>
          <w:szCs w:val="24"/>
          <w:lang w:val="lt-LT"/>
        </w:rPr>
        <w:t>rožyba ir moza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263BD9" w:rsidRPr="000F1E23" w:rsidTr="00717AEE">
        <w:trPr>
          <w:trHeight w:val="57"/>
        </w:trPr>
        <w:tc>
          <w:tcPr>
            <w:tcW w:w="1142" w:type="pct"/>
            <w:vAlign w:val="center"/>
          </w:tcPr>
          <w:p w:rsidR="00263BD9" w:rsidRPr="000F1E23" w:rsidRDefault="00263BD9" w:rsidP="00717AEE">
            <w:pPr>
              <w:pStyle w:val="TableParagraph"/>
            </w:pPr>
            <w:r w:rsidRPr="000F1E23">
              <w:t>Valstybinis kodas</w:t>
            </w:r>
          </w:p>
        </w:tc>
        <w:tc>
          <w:tcPr>
            <w:tcW w:w="3858" w:type="pct"/>
            <w:gridSpan w:val="2"/>
          </w:tcPr>
          <w:p w:rsidR="00263BD9" w:rsidRPr="000F1E23" w:rsidRDefault="00CE5FA0" w:rsidP="00717AEE">
            <w:pPr>
              <w:pStyle w:val="TableParagraph"/>
            </w:pPr>
            <w:r>
              <w:t>4072204</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V</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 xml:space="preserve">5 </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Kompetencijos</w:t>
            </w:r>
          </w:p>
        </w:tc>
        <w:tc>
          <w:tcPr>
            <w:tcW w:w="3858" w:type="pct"/>
            <w:gridSpan w:val="2"/>
          </w:tcPr>
          <w:p w:rsidR="00263BD9" w:rsidRPr="000F1E23" w:rsidRDefault="00272A9C" w:rsidP="00717AEE">
            <w:pPr>
              <w:pStyle w:val="TableParagraph"/>
            </w:pPr>
            <w:r w:rsidRPr="000F1E23">
              <w:t>Atlikti baldų detalių drožybos ir mozaikos darbus.</w:t>
            </w:r>
          </w:p>
        </w:tc>
      </w:tr>
      <w:tr w:rsidR="00272A9C" w:rsidRPr="000F1E23" w:rsidTr="00717AEE">
        <w:trPr>
          <w:trHeight w:val="57"/>
        </w:trPr>
        <w:tc>
          <w:tcPr>
            <w:tcW w:w="1142" w:type="pct"/>
            <w:shd w:val="clear" w:color="auto" w:fill="D9D9D9" w:themeFill="background1" w:themeFillShade="D9"/>
          </w:tcPr>
          <w:p w:rsidR="00272A9C"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263BD9" w:rsidRPr="000F1E23" w:rsidRDefault="00263BD9" w:rsidP="00717AEE">
            <w:pPr>
              <w:pStyle w:val="TableParagraph"/>
            </w:pPr>
            <w:r w:rsidRPr="000F1E23">
              <w:t>1. Išmanyti ir paaiškinti darbų saugos bei higienos reikalavimus, gaminant ir montuojant drožybos ir mozaikos detales.</w:t>
            </w:r>
          </w:p>
        </w:tc>
        <w:tc>
          <w:tcPr>
            <w:tcW w:w="1787" w:type="pct"/>
            <w:tcBorders>
              <w:left w:val="single" w:sz="4" w:space="0" w:color="auto"/>
            </w:tcBorders>
          </w:tcPr>
          <w:p w:rsidR="00263BD9" w:rsidRPr="000F1E23" w:rsidRDefault="00263BD9" w:rsidP="00717AEE">
            <w:pPr>
              <w:pStyle w:val="TableParagraph"/>
            </w:pPr>
            <w:r w:rsidRPr="000F1E23">
              <w:rPr>
                <w:b/>
              </w:rPr>
              <w:t>1.1. Tema</w:t>
            </w:r>
            <w:r w:rsidRPr="000F1E23">
              <w:t>. Darbų saugos reikalavimai gaminant ir montuojant drožybos ir mozaikos detale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3"/>
              </w:numPr>
              <w:ind w:left="0" w:firstLine="0"/>
            </w:pPr>
            <w:r w:rsidRPr="000F1E23">
              <w:t>Susipažinti su darbo vietai keliamais reikalavimais</w:t>
            </w:r>
            <w:r w:rsidR="00272A9C" w:rsidRPr="000F1E23">
              <w:t>.</w:t>
            </w:r>
          </w:p>
          <w:p w:rsidR="00263BD9" w:rsidRPr="000F1E23" w:rsidRDefault="00263BD9" w:rsidP="00717AEE">
            <w:pPr>
              <w:pStyle w:val="TableParagraph"/>
              <w:numPr>
                <w:ilvl w:val="0"/>
                <w:numId w:val="63"/>
              </w:numPr>
              <w:ind w:left="0" w:firstLine="0"/>
            </w:pPr>
            <w:r w:rsidRPr="000F1E23">
              <w:t>Išnagrinėti darbų saugos taisykles gaminant ir montuojant drožybos ir mozaikos detale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įvardinti darbų saugos, higienos reikalavimai gaminant bei montuojant drožybos ir mozaikos detales. Netiksliai išanalizuoti darbų saugos, higienos reikalavimai gaminant bei montuojant drožybos ir mozaikos detale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i darbų saugos, higienos reikalavimai gaminant bei montuojant drožybos ir mozaikos detales. Išanalizuoti darbų saugos, higienos reikalavimai gaminant bei montuojant drožybos ir mozaikos detale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i darbų saugos, higienos reikalavimai gaminant bei montuojant drožybos ir mozaikos detales, išanalizuoti darbų saugos, higienos reikalavimai gaminant bei montuojant drožybos ir mozaikos detales.</w:t>
            </w:r>
          </w:p>
        </w:tc>
      </w:tr>
      <w:tr w:rsidR="00263BD9" w:rsidRPr="000F1E23" w:rsidTr="00717AEE">
        <w:trPr>
          <w:trHeight w:val="57"/>
        </w:trPr>
        <w:tc>
          <w:tcPr>
            <w:tcW w:w="1142" w:type="pct"/>
            <w:tcBorders>
              <w:top w:val="single" w:sz="4" w:space="0" w:color="auto"/>
            </w:tcBorders>
          </w:tcPr>
          <w:p w:rsidR="00263BD9" w:rsidRPr="000F1E23" w:rsidRDefault="00263BD9" w:rsidP="00717AEE">
            <w:pPr>
              <w:pStyle w:val="TableParagraph"/>
            </w:pPr>
            <w:r w:rsidRPr="000F1E23">
              <w:t xml:space="preserve">2. Apibūdinti drožybos taisykles, rūšis ir būdus. </w:t>
            </w:r>
          </w:p>
        </w:tc>
        <w:tc>
          <w:tcPr>
            <w:tcW w:w="1787" w:type="pct"/>
          </w:tcPr>
          <w:p w:rsidR="00263BD9" w:rsidRPr="000F1E23" w:rsidRDefault="00263BD9" w:rsidP="00717AEE">
            <w:pPr>
              <w:pStyle w:val="TableParagraph"/>
            </w:pPr>
            <w:r w:rsidRPr="000F1E23">
              <w:rPr>
                <w:b/>
              </w:rPr>
              <w:t>2.1. Tema.</w:t>
            </w:r>
            <w:r w:rsidRPr="000F1E23">
              <w:t xml:space="preserve"> Drožybos taisyklės ir būdai.</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62"/>
              </w:numPr>
              <w:ind w:left="0" w:firstLine="0"/>
              <w:rPr>
                <w:b/>
              </w:rPr>
            </w:pPr>
            <w:r w:rsidRPr="000F1E23">
              <w:t>Įvardinti ir apibūdinti drožybos taisykles. Apibūdinti drožybos būdus.</w:t>
            </w:r>
          </w:p>
          <w:p w:rsidR="00263BD9" w:rsidRPr="000F1E23" w:rsidRDefault="00263BD9" w:rsidP="00717AEE">
            <w:pPr>
              <w:pStyle w:val="TableParagraph"/>
            </w:pPr>
            <w:r w:rsidRPr="000F1E23">
              <w:rPr>
                <w:b/>
              </w:rPr>
              <w:t>2.2. Tema</w:t>
            </w:r>
            <w:r w:rsidRPr="000F1E23">
              <w:t>. Drožybos rūšy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61"/>
              </w:numPr>
              <w:ind w:left="0" w:firstLine="0"/>
            </w:pPr>
            <w:r w:rsidRPr="000F1E23">
              <w:t xml:space="preserve">Įvardinti ir apibūdinti drožybos </w:t>
            </w:r>
            <w:r w:rsidRPr="000F1E23">
              <w:lastRenderedPageBreak/>
              <w:t>rūšis:</w:t>
            </w:r>
            <w:r w:rsidR="00272A9C" w:rsidRPr="000F1E23">
              <w:t xml:space="preserve"> </w:t>
            </w:r>
            <w:r w:rsidRPr="000F1E23">
              <w:t>geometrinė drožyba,</w:t>
            </w:r>
            <w:r w:rsidR="00272A9C" w:rsidRPr="000F1E23">
              <w:t xml:space="preserve"> </w:t>
            </w:r>
            <w:r w:rsidRPr="000F1E23">
              <w:t>kontūrinė drožyba,</w:t>
            </w:r>
            <w:r w:rsidR="00272A9C" w:rsidRPr="000F1E23">
              <w:t xml:space="preserve"> </w:t>
            </w:r>
            <w:r w:rsidRPr="000F1E23">
              <w:t>reljefinė drožyba.</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Netiksliai įvardintos drožybos taisyklės, rūšys, būdai, netiksliai apibūdintos drožybos taisyklės, rūšys, būdai.</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os drožybos taisyklės, rūšys, būdai, apibūdintos drožybos rūšy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lastRenderedPageBreak/>
              <w:t xml:space="preserve">Įvardintos drožybos taisyklės, rūšys, būdai. Apibūdintos </w:t>
            </w:r>
            <w:r w:rsidR="00272A9C" w:rsidRPr="000F1E23">
              <w:t>drožybos rūšy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 xml:space="preserve">3. Charakterizuoti įrankius ir </w:t>
            </w:r>
            <w:r w:rsidR="00C61A4D">
              <w:t>į</w:t>
            </w:r>
            <w:r w:rsidRPr="000F1E23">
              <w:t>rengimus drožybos ir mozaikos darbams.</w:t>
            </w:r>
          </w:p>
        </w:tc>
        <w:tc>
          <w:tcPr>
            <w:tcW w:w="1787" w:type="pct"/>
          </w:tcPr>
          <w:p w:rsidR="00263BD9" w:rsidRPr="000F1E23" w:rsidRDefault="00263BD9" w:rsidP="00717AEE">
            <w:pPr>
              <w:pStyle w:val="TableParagraph"/>
            </w:pPr>
            <w:r w:rsidRPr="000F1E23">
              <w:rPr>
                <w:b/>
              </w:rPr>
              <w:t>3.1. Tema.</w:t>
            </w:r>
            <w:r w:rsidRPr="000F1E23">
              <w:t xml:space="preserve"> Įrankiai ir įrengimai drožybos darbam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0"/>
              </w:numPr>
              <w:ind w:left="0" w:firstLine="0"/>
            </w:pPr>
            <w:r w:rsidRPr="000F1E23">
              <w:t>Įvardinti ir apibūdinti rankinius įrankius drožybos darbams</w:t>
            </w:r>
            <w:r w:rsidR="00272A9C" w:rsidRPr="000F1E23">
              <w:t>.</w:t>
            </w:r>
          </w:p>
          <w:p w:rsidR="00263BD9" w:rsidRPr="000F1E23" w:rsidRDefault="00263BD9" w:rsidP="00717AEE">
            <w:pPr>
              <w:pStyle w:val="TableParagraph"/>
              <w:numPr>
                <w:ilvl w:val="0"/>
                <w:numId w:val="60"/>
              </w:numPr>
              <w:ind w:left="0" w:firstLine="0"/>
            </w:pPr>
            <w:r w:rsidRPr="000F1E23">
              <w:t>Įvardinti ir apibūdinti įrengimus drožybos darbams.</w:t>
            </w:r>
          </w:p>
          <w:p w:rsidR="00263BD9" w:rsidRPr="000F1E23" w:rsidRDefault="00263BD9" w:rsidP="00717AEE">
            <w:pPr>
              <w:pStyle w:val="TableParagraph"/>
            </w:pPr>
            <w:r w:rsidRPr="000F1E23">
              <w:rPr>
                <w:b/>
              </w:rPr>
              <w:t>3.2.</w:t>
            </w:r>
            <w:r w:rsidRPr="000F1E23">
              <w:t xml:space="preserve"> </w:t>
            </w:r>
            <w:r w:rsidRPr="000F1E23">
              <w:rPr>
                <w:b/>
              </w:rPr>
              <w:t>Tema.</w:t>
            </w:r>
            <w:r w:rsidRPr="000F1E23">
              <w:t xml:space="preserve"> Įrankiai ir įrengimai medienos mozaikos darbams.</w:t>
            </w:r>
          </w:p>
          <w:p w:rsidR="00263BD9" w:rsidRPr="000F1E23" w:rsidRDefault="00263BD9" w:rsidP="00717AEE">
            <w:pPr>
              <w:pStyle w:val="TableParagraph"/>
            </w:pPr>
            <w:r w:rsidRPr="00ED0D44">
              <w:t>Užduotys</w:t>
            </w:r>
            <w:r w:rsidRPr="000F1E23">
              <w:t>:</w:t>
            </w:r>
          </w:p>
          <w:p w:rsidR="00263BD9" w:rsidRPr="000F1E23" w:rsidRDefault="00263BD9" w:rsidP="00717AEE">
            <w:pPr>
              <w:pStyle w:val="TableParagraph"/>
              <w:numPr>
                <w:ilvl w:val="0"/>
                <w:numId w:val="59"/>
              </w:numPr>
              <w:ind w:left="0" w:firstLine="0"/>
            </w:pPr>
            <w:r w:rsidRPr="000F1E23">
              <w:t>Įvardinti ir apibūdinti rankinius įrankius mozaikos darbams</w:t>
            </w:r>
            <w:r w:rsidR="00272A9C" w:rsidRPr="000F1E23">
              <w:t>.</w:t>
            </w:r>
          </w:p>
          <w:p w:rsidR="00263BD9" w:rsidRPr="000F1E23" w:rsidRDefault="00263BD9" w:rsidP="00717AEE">
            <w:pPr>
              <w:pStyle w:val="TableParagraph"/>
              <w:numPr>
                <w:ilvl w:val="0"/>
                <w:numId w:val="59"/>
              </w:numPr>
              <w:ind w:left="0" w:firstLine="0"/>
            </w:pPr>
            <w:r w:rsidRPr="000F1E23">
              <w:t>Įvardinti ir apibūdinti įrengimus mozaikos darbam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įvardinti įrankiai ir įrengimai drožybos ir mozaikos darbams, netiksliai apibūdinti įrankiai ir įrengimai drožybos ir mozaik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i įrankiai ir įrengimai drožybos ir mozaikos darbams, apibūdinti įrankiai ir įrengimai drožybos darbam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i įrankiai ir įrengimai drožybos ir mozaikos darbams, apibūdinti įrankiai ir įrengimai drožybos darbams.</w:t>
            </w:r>
          </w:p>
        </w:tc>
      </w:tr>
      <w:tr w:rsidR="00263BD9" w:rsidRPr="000F1E23" w:rsidTr="00717AEE">
        <w:trPr>
          <w:trHeight w:val="57"/>
        </w:trPr>
        <w:tc>
          <w:tcPr>
            <w:tcW w:w="1142" w:type="pct"/>
          </w:tcPr>
          <w:p w:rsidR="00263BD9" w:rsidRPr="000F1E23" w:rsidRDefault="00263BD9" w:rsidP="00717AEE">
            <w:pPr>
              <w:pStyle w:val="TableParagraph"/>
            </w:pPr>
            <w:r w:rsidRPr="000F1E23">
              <w:t>4. Apibūdinti medienos medžiagas, naudojamas drožybos ir mozaikos darbams.</w:t>
            </w:r>
          </w:p>
        </w:tc>
        <w:tc>
          <w:tcPr>
            <w:tcW w:w="1787" w:type="pct"/>
          </w:tcPr>
          <w:p w:rsidR="00263BD9" w:rsidRPr="000F1E23" w:rsidRDefault="00263BD9" w:rsidP="00717AEE">
            <w:pPr>
              <w:pStyle w:val="TableParagraph"/>
            </w:pPr>
            <w:r w:rsidRPr="000F1E23">
              <w:rPr>
                <w:b/>
              </w:rPr>
              <w:t>4.1. Tema</w:t>
            </w:r>
            <w:r w:rsidRPr="000F1E23">
              <w:t>. Medienos medžiagos, naudojamos drožybai, jų rūšys, savybės, ydos, apskaičiavima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8"/>
              </w:numPr>
              <w:ind w:left="0" w:firstLine="0"/>
            </w:pPr>
            <w:r w:rsidRPr="000F1E23">
              <w:t>Išnagrinėti medienos medžiagas, naudojamas drožybai</w:t>
            </w:r>
            <w:r w:rsidR="00272A9C" w:rsidRPr="000F1E23">
              <w:t>.</w:t>
            </w:r>
          </w:p>
          <w:p w:rsidR="00263BD9" w:rsidRPr="000F1E23" w:rsidRDefault="00263BD9" w:rsidP="00717AEE">
            <w:pPr>
              <w:pStyle w:val="TableParagraph"/>
              <w:numPr>
                <w:ilvl w:val="0"/>
                <w:numId w:val="58"/>
              </w:numPr>
              <w:ind w:left="0" w:firstLine="0"/>
            </w:pPr>
            <w:r w:rsidRPr="000F1E23">
              <w:t>Apibūdinti medžiagų savybes, jų rūšis, ydas</w:t>
            </w:r>
            <w:r w:rsidR="00272A9C" w:rsidRPr="000F1E23">
              <w:t>.</w:t>
            </w:r>
          </w:p>
          <w:p w:rsidR="00263BD9" w:rsidRPr="000F1E23" w:rsidRDefault="00263BD9" w:rsidP="00717AEE">
            <w:pPr>
              <w:pStyle w:val="TableParagraph"/>
              <w:numPr>
                <w:ilvl w:val="0"/>
                <w:numId w:val="58"/>
              </w:numPr>
              <w:ind w:left="0" w:firstLine="0"/>
            </w:pPr>
            <w:r w:rsidRPr="000F1E23">
              <w:t>Nustatyti reikiamą medžiagų kiekį.</w:t>
            </w:r>
          </w:p>
          <w:p w:rsidR="00263BD9" w:rsidRPr="000F1E23" w:rsidRDefault="00263BD9" w:rsidP="00717AEE">
            <w:pPr>
              <w:pStyle w:val="TableParagraph"/>
            </w:pPr>
            <w:r w:rsidRPr="000F1E23">
              <w:rPr>
                <w:b/>
              </w:rPr>
              <w:t>4.2. Tema</w:t>
            </w:r>
            <w:r w:rsidRPr="000F1E23">
              <w:t>.</w:t>
            </w:r>
            <w:r w:rsidRPr="000F1E23">
              <w:rPr>
                <w:b/>
              </w:rPr>
              <w:t xml:space="preserve"> </w:t>
            </w:r>
            <w:r w:rsidRPr="000F1E23">
              <w:t>Medienos medžiagos, naudojamos mozaikai. Jų rūšys, savybės, ydos, apskaičiavima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7"/>
              </w:numPr>
              <w:ind w:left="0" w:firstLine="0"/>
            </w:pPr>
            <w:r w:rsidRPr="000F1E23">
              <w:t>Išnagrinėti medienos medžiagas, naudojamas mozaikai</w:t>
            </w:r>
            <w:r w:rsidR="00272A9C" w:rsidRPr="000F1E23">
              <w:t>.</w:t>
            </w:r>
          </w:p>
          <w:p w:rsidR="00263BD9" w:rsidRPr="000F1E23" w:rsidRDefault="00263BD9" w:rsidP="00717AEE">
            <w:pPr>
              <w:pStyle w:val="TableParagraph"/>
              <w:numPr>
                <w:ilvl w:val="0"/>
                <w:numId w:val="57"/>
              </w:numPr>
              <w:ind w:left="0" w:firstLine="0"/>
            </w:pPr>
            <w:r w:rsidRPr="000F1E23">
              <w:t>Apibūdinti medžiagų savybes, jų rūšis, ydas</w:t>
            </w:r>
            <w:r w:rsidR="00272A9C" w:rsidRPr="000F1E23">
              <w:t>.</w:t>
            </w:r>
          </w:p>
          <w:p w:rsidR="00263BD9" w:rsidRPr="000F1E23" w:rsidRDefault="00263BD9" w:rsidP="00717AEE">
            <w:pPr>
              <w:pStyle w:val="TableParagraph"/>
              <w:numPr>
                <w:ilvl w:val="0"/>
                <w:numId w:val="57"/>
              </w:numPr>
              <w:ind w:left="0" w:firstLine="0"/>
            </w:pPr>
            <w:r w:rsidRPr="000F1E23">
              <w:t>Nustatyti reikiamą medžiagų kiek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 visai išnagrinėtos ir apibūdintos medžiagos, naudojamos drožybos ir medžio mozaik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Išnagrinėtos ir apibūdintos medžiagos, naudojamos drožybai ir mozaikos darbams. Nustatytas reikiamas medžiagų kieki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Išnagrinėtos ir apibūdintos medžiagos drožybos ir mozaikos darbams, nustatytas reikiamas medžiagų kiekis.</w:t>
            </w:r>
          </w:p>
        </w:tc>
      </w:tr>
      <w:tr w:rsidR="00263BD9" w:rsidRPr="000F1E23" w:rsidTr="00717AEE">
        <w:trPr>
          <w:trHeight w:val="57"/>
        </w:trPr>
        <w:tc>
          <w:tcPr>
            <w:tcW w:w="1142" w:type="pct"/>
          </w:tcPr>
          <w:p w:rsidR="00263BD9" w:rsidRPr="000F1E23" w:rsidRDefault="00263BD9" w:rsidP="00717AEE">
            <w:pPr>
              <w:pStyle w:val="TableParagraph"/>
            </w:pPr>
            <w:r w:rsidRPr="000F1E23">
              <w:t>5. Išmanyti drožybos ir medienos mozaikos technologijas.</w:t>
            </w:r>
          </w:p>
        </w:tc>
        <w:tc>
          <w:tcPr>
            <w:tcW w:w="1787" w:type="pct"/>
          </w:tcPr>
          <w:p w:rsidR="00263BD9" w:rsidRPr="000F1E23" w:rsidRDefault="00263BD9" w:rsidP="00717AEE">
            <w:pPr>
              <w:pStyle w:val="TableParagraph"/>
            </w:pPr>
            <w:r w:rsidRPr="000F1E23">
              <w:rPr>
                <w:b/>
              </w:rPr>
              <w:t xml:space="preserve">5.1. Tema. </w:t>
            </w:r>
            <w:r w:rsidRPr="000F1E23">
              <w:t>Medienos drožybos ir mozaikos technologija.</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6"/>
              </w:numPr>
              <w:ind w:left="0" w:firstLine="0"/>
            </w:pPr>
            <w:r w:rsidRPr="000F1E23">
              <w:t>Paaiškinti medienos mozaikos technologiją</w:t>
            </w:r>
            <w:r w:rsidR="00272A9C" w:rsidRPr="000F1E23">
              <w:t>.</w:t>
            </w:r>
          </w:p>
          <w:p w:rsidR="00263BD9" w:rsidRPr="000F1E23" w:rsidRDefault="00263BD9" w:rsidP="00717AEE">
            <w:pPr>
              <w:pStyle w:val="TableParagraph"/>
              <w:numPr>
                <w:ilvl w:val="0"/>
                <w:numId w:val="56"/>
              </w:numPr>
              <w:ind w:left="0" w:firstLine="0"/>
            </w:pPr>
            <w:r w:rsidRPr="000F1E23">
              <w:t>Aprašyti konkrečiam baldui skirtos mozaikos technologinę sek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paaiškinta medienos mozaikos technologija, neaprašyta mozaikos technologinė sek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Paaiškinta medžio mozaikos technologija, aprašyta mozaikos technologinė seka.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aaiškinta medžio mozaikos technologija, aprašyta mozaikos technologinė seka.</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Psichomotoriniai mokymosi rezultatai</w:t>
            </w:r>
          </w:p>
        </w:tc>
      </w:tr>
      <w:tr w:rsidR="00263BD9" w:rsidRPr="00387B4F" w:rsidTr="00717AEE">
        <w:trPr>
          <w:trHeight w:val="57"/>
        </w:trPr>
        <w:tc>
          <w:tcPr>
            <w:tcW w:w="1142" w:type="pct"/>
          </w:tcPr>
          <w:p w:rsidR="00263BD9" w:rsidRPr="000F1E23" w:rsidRDefault="00263BD9" w:rsidP="00717AEE">
            <w:pPr>
              <w:pStyle w:val="TableParagraph"/>
            </w:pPr>
            <w:r w:rsidRPr="000F1E23">
              <w:t xml:space="preserve">1. Paruošti darbo vietą, įrankius ir įrengimus drožybos </w:t>
            </w:r>
            <w:r w:rsidRPr="000F1E23">
              <w:lastRenderedPageBreak/>
              <w:t>darbams.</w:t>
            </w:r>
          </w:p>
        </w:tc>
        <w:tc>
          <w:tcPr>
            <w:tcW w:w="1787" w:type="pct"/>
          </w:tcPr>
          <w:p w:rsidR="00263BD9" w:rsidRPr="000F1E23" w:rsidRDefault="00263BD9" w:rsidP="00717AEE">
            <w:pPr>
              <w:pStyle w:val="TableParagraph"/>
            </w:pPr>
            <w:r w:rsidRPr="000F1E23">
              <w:rPr>
                <w:b/>
              </w:rPr>
              <w:lastRenderedPageBreak/>
              <w:t xml:space="preserve">1.1. Tema. </w:t>
            </w:r>
            <w:r w:rsidRPr="000F1E23">
              <w:t>Darbo vietos, įrankių ir įrengimų paruošimas drožybos darbams.</w:t>
            </w:r>
          </w:p>
          <w:p w:rsidR="00263BD9" w:rsidRPr="000F1E23" w:rsidRDefault="00263BD9" w:rsidP="00717AEE">
            <w:pPr>
              <w:pStyle w:val="TableParagraph"/>
            </w:pPr>
            <w:r w:rsidRPr="000F1E23">
              <w:lastRenderedPageBreak/>
              <w:t>Užduotys:</w:t>
            </w:r>
          </w:p>
          <w:p w:rsidR="00263BD9" w:rsidRPr="000F1E23" w:rsidRDefault="00263BD9" w:rsidP="00717AEE">
            <w:pPr>
              <w:pStyle w:val="TableParagraph"/>
              <w:numPr>
                <w:ilvl w:val="0"/>
                <w:numId w:val="55"/>
              </w:numPr>
              <w:ind w:left="0" w:firstLine="0"/>
            </w:pPr>
            <w:r w:rsidRPr="000F1E23">
              <w:t>Paruošti darbo vietą drožybos darbams</w:t>
            </w:r>
            <w:r w:rsidR="00272A9C" w:rsidRPr="000F1E23">
              <w:t>.</w:t>
            </w:r>
          </w:p>
          <w:p w:rsidR="00263BD9" w:rsidRPr="000F1E23" w:rsidRDefault="00263BD9" w:rsidP="00717AEE">
            <w:pPr>
              <w:pStyle w:val="TableParagraph"/>
              <w:numPr>
                <w:ilvl w:val="0"/>
                <w:numId w:val="55"/>
              </w:numPr>
              <w:ind w:left="0" w:firstLine="0"/>
            </w:pPr>
            <w:r w:rsidRPr="000F1E23">
              <w:t>Parinkti ir paruošti darbui reikalingus įrankius ir įrengimu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Paruošta darbo vieta netvarkinga, neatitinka keliamų reikalavimų. </w:t>
            </w:r>
            <w:r w:rsidRPr="000F1E23">
              <w:lastRenderedPageBreak/>
              <w:t>Netiksliai paruošti įrankiai ir įrengimai drožyb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Paruošta darbo vieta pagal techninius reikalavimus ir laikantis darbų saugos taisyklių. Paruošti įrankiai ir įrengimai drožybos darbam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aruošta darbo vieta pagal techninius reikalavimus ir laikantis darbų saugos taisyklių, paruošti įrankiai drožybos darbam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2. Parinkti ir paruošti medžiagas drožybos darbams.</w:t>
            </w:r>
          </w:p>
        </w:tc>
        <w:tc>
          <w:tcPr>
            <w:tcW w:w="1787" w:type="pct"/>
          </w:tcPr>
          <w:p w:rsidR="00263BD9" w:rsidRPr="000F1E23" w:rsidRDefault="00263BD9" w:rsidP="00717AEE">
            <w:pPr>
              <w:pStyle w:val="TableParagraph"/>
            </w:pPr>
            <w:r w:rsidRPr="000F1E23">
              <w:rPr>
                <w:b/>
              </w:rPr>
              <w:t>2.1. Tema</w:t>
            </w:r>
            <w:r w:rsidRPr="000F1E23">
              <w:t>. Medžiagų drožybos darbams parink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4"/>
              </w:numPr>
              <w:ind w:left="0" w:firstLine="0"/>
            </w:pPr>
            <w:r w:rsidRPr="000F1E23">
              <w:t>Parinkti medžiagas drožybos darbams</w:t>
            </w:r>
            <w:r w:rsidR="00272A9C" w:rsidRPr="000F1E23">
              <w:t>.</w:t>
            </w:r>
          </w:p>
          <w:p w:rsidR="00263BD9" w:rsidRPr="000F1E23" w:rsidRDefault="00263BD9" w:rsidP="00717AEE">
            <w:pPr>
              <w:pStyle w:val="TableParagraph"/>
              <w:numPr>
                <w:ilvl w:val="0"/>
                <w:numId w:val="54"/>
              </w:numPr>
              <w:ind w:left="0" w:firstLine="0"/>
            </w:pPr>
            <w:r w:rsidRPr="000F1E23">
              <w:t>Paruošti medžiagas drožybos darbam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nkamai parinktos ir paruoštos medžiag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Tinkamai parinktos ir paruoštos medžiagos,</w:t>
            </w:r>
          </w:p>
          <w:p w:rsidR="00263BD9" w:rsidRPr="000F1E23" w:rsidRDefault="00263BD9" w:rsidP="00717AEE">
            <w:pPr>
              <w:pStyle w:val="TableParagraph"/>
            </w:pPr>
            <w:r w:rsidRPr="000F1E23">
              <w:t>yra neesminių klaidų.</w:t>
            </w:r>
          </w:p>
          <w:p w:rsidR="00F31707" w:rsidRDefault="00263BD9" w:rsidP="00717AEE">
            <w:pPr>
              <w:pStyle w:val="TableParagraph"/>
            </w:pPr>
            <w:r w:rsidRPr="000F1E23">
              <w:t>Puikiai:</w:t>
            </w:r>
          </w:p>
          <w:p w:rsidR="00263BD9" w:rsidRPr="000F1E23" w:rsidRDefault="00263BD9" w:rsidP="00717AEE">
            <w:pPr>
              <w:pStyle w:val="TableParagraph"/>
            </w:pPr>
            <w:r w:rsidRPr="000F1E23">
              <w:t>Tinkamai parinktos ir paruoštos medžiagos.</w:t>
            </w:r>
          </w:p>
        </w:tc>
      </w:tr>
      <w:tr w:rsidR="00263BD9" w:rsidRPr="00387B4F" w:rsidTr="00717AEE">
        <w:trPr>
          <w:trHeight w:val="57"/>
        </w:trPr>
        <w:tc>
          <w:tcPr>
            <w:tcW w:w="1142" w:type="pct"/>
          </w:tcPr>
          <w:p w:rsidR="00263BD9" w:rsidRPr="000F1E23" w:rsidRDefault="00263BD9" w:rsidP="00717AEE">
            <w:pPr>
              <w:pStyle w:val="TableParagraph"/>
            </w:pPr>
            <w:r w:rsidRPr="000F1E23">
              <w:t>3. Gaminti medienos drožybos gaminį.</w:t>
            </w:r>
          </w:p>
        </w:tc>
        <w:tc>
          <w:tcPr>
            <w:tcW w:w="1787" w:type="pct"/>
          </w:tcPr>
          <w:p w:rsidR="00263BD9" w:rsidRPr="000F1E23" w:rsidRDefault="00263BD9" w:rsidP="00717AEE">
            <w:pPr>
              <w:pStyle w:val="TableParagraph"/>
            </w:pPr>
            <w:r w:rsidRPr="000F1E23">
              <w:rPr>
                <w:b/>
              </w:rPr>
              <w:t>3.1. Tema</w:t>
            </w:r>
            <w:r w:rsidRPr="000F1E23">
              <w:t>. Medienos drožyb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53"/>
              </w:numPr>
              <w:ind w:left="0" w:firstLine="0"/>
            </w:pPr>
            <w:r w:rsidRPr="000F1E23">
              <w:t>Išdrožinėti parinktą medienos gaminį ar jo fragment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užduotis atlikta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užduotis</w:t>
            </w:r>
          </w:p>
          <w:p w:rsidR="00263BD9" w:rsidRPr="000F1E23" w:rsidRDefault="00263BD9" w:rsidP="00717AEE">
            <w:pPr>
              <w:pStyle w:val="TableParagraph"/>
            </w:pPr>
            <w:r w:rsidRPr="000F1E23">
              <w:t>atlikta per nustatytą laiko normą ir greičiau. Sutvarkyta darbo vieta pagal nustatytus reikalavimus, dirbta nepažeidžiant darbų saugos reikalavimų, savarankiškai. Medžiagų sunaudota tiek, kiek buvo apskaičiuota, dar ir sutaupyta. Atlikta pagal brėžinį, nuokrypų nėra.</w:t>
            </w:r>
          </w:p>
        </w:tc>
      </w:tr>
      <w:tr w:rsidR="00263BD9" w:rsidRPr="000F1E23" w:rsidTr="00717AEE">
        <w:trPr>
          <w:trHeight w:val="57"/>
        </w:trPr>
        <w:tc>
          <w:tcPr>
            <w:tcW w:w="1142" w:type="pct"/>
          </w:tcPr>
          <w:p w:rsidR="00263BD9" w:rsidRPr="000F1E23" w:rsidRDefault="00263BD9" w:rsidP="00717AEE">
            <w:pPr>
              <w:pStyle w:val="TableParagraph"/>
            </w:pPr>
            <w:r w:rsidRPr="000F1E23">
              <w:t xml:space="preserve">4. Paruošti darbo vietą, įrankius ir įrengimus medienos </w:t>
            </w:r>
            <w:r w:rsidRPr="000F1E23">
              <w:lastRenderedPageBreak/>
              <w:t>mozaikos darbams.</w:t>
            </w:r>
          </w:p>
        </w:tc>
        <w:tc>
          <w:tcPr>
            <w:tcW w:w="1787" w:type="pct"/>
          </w:tcPr>
          <w:p w:rsidR="00263BD9" w:rsidRPr="000F1E23" w:rsidRDefault="00263BD9" w:rsidP="00717AEE">
            <w:pPr>
              <w:pStyle w:val="TableParagraph"/>
            </w:pPr>
            <w:r w:rsidRPr="000F1E23">
              <w:rPr>
                <w:b/>
              </w:rPr>
              <w:lastRenderedPageBreak/>
              <w:t xml:space="preserve">4.1. Tema. </w:t>
            </w:r>
            <w:r w:rsidRPr="000F1E23">
              <w:t>Darbo vietos, įrankių ir įrengimų paruošimas mozaikos darbams.</w:t>
            </w:r>
          </w:p>
          <w:p w:rsidR="00263BD9" w:rsidRPr="000F1E23" w:rsidRDefault="00263BD9" w:rsidP="00717AEE">
            <w:pPr>
              <w:pStyle w:val="TableParagraph"/>
            </w:pPr>
            <w:r w:rsidRPr="000F1E23">
              <w:lastRenderedPageBreak/>
              <w:t>Užduotys:</w:t>
            </w:r>
          </w:p>
          <w:p w:rsidR="00263BD9" w:rsidRPr="000F1E23" w:rsidRDefault="00263BD9" w:rsidP="00717AEE">
            <w:pPr>
              <w:pStyle w:val="TableParagraph"/>
              <w:numPr>
                <w:ilvl w:val="0"/>
                <w:numId w:val="52"/>
              </w:numPr>
              <w:ind w:left="0" w:firstLine="0"/>
            </w:pPr>
            <w:r w:rsidRPr="000F1E23">
              <w:t>Paruošti darbo vietą mozaikos darbams</w:t>
            </w:r>
            <w:r w:rsidR="00272A9C" w:rsidRPr="000F1E23">
              <w:t>.</w:t>
            </w:r>
          </w:p>
          <w:p w:rsidR="00263BD9" w:rsidRPr="000F1E23" w:rsidRDefault="00263BD9" w:rsidP="00717AEE">
            <w:pPr>
              <w:pStyle w:val="TableParagraph"/>
              <w:numPr>
                <w:ilvl w:val="0"/>
                <w:numId w:val="52"/>
              </w:numPr>
              <w:ind w:left="0" w:firstLine="0"/>
            </w:pPr>
            <w:r w:rsidRPr="000F1E23">
              <w:t>Parinkti ir paruošti darbui reikalingus įrankius ir įrengimu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Paruošta darbo vieta netvarkinga, neatitinka keliamų reikalavimų,</w:t>
            </w:r>
          </w:p>
          <w:p w:rsidR="00263BD9" w:rsidRPr="000F1E23" w:rsidRDefault="00263BD9" w:rsidP="00717AEE">
            <w:pPr>
              <w:pStyle w:val="TableParagraph"/>
            </w:pPr>
            <w:r w:rsidRPr="000F1E23">
              <w:lastRenderedPageBreak/>
              <w:t>netiksliai paruošti įrankiai ir įrengimai drožyb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Paruošta darbo vieta pagal techninius reikalavimus ir laikantis darbų saugos taisyklių. Paruošti įrankiai ir įrengimai drožybos darbam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aruošta darbo vieta pagal techninius reikalavimus ir laikantis darbų saugos taisyklių. Paruošti įrankiai drožybos darbam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5. Parinkti ir paruošti medžiagas medienos mozaikos darbams.</w:t>
            </w:r>
          </w:p>
        </w:tc>
        <w:tc>
          <w:tcPr>
            <w:tcW w:w="1787" w:type="pct"/>
          </w:tcPr>
          <w:p w:rsidR="00263BD9" w:rsidRPr="000F1E23" w:rsidRDefault="00263BD9" w:rsidP="00717AEE">
            <w:pPr>
              <w:pStyle w:val="TableParagraph"/>
            </w:pPr>
            <w:r w:rsidRPr="000F1E23">
              <w:rPr>
                <w:b/>
              </w:rPr>
              <w:t>5.1. Tema</w:t>
            </w:r>
            <w:r w:rsidRPr="000F1E23">
              <w:t>. Medžiagų mozaikos darbams parink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1"/>
              </w:numPr>
              <w:ind w:left="0" w:firstLine="0"/>
            </w:pPr>
            <w:r w:rsidRPr="000F1E23">
              <w:t>Parinkti medžiagas mozaikos darbams</w:t>
            </w:r>
            <w:r w:rsidR="00272A9C" w:rsidRPr="000F1E23">
              <w:t>.</w:t>
            </w:r>
          </w:p>
          <w:p w:rsidR="00263BD9" w:rsidRPr="000F1E23" w:rsidRDefault="00263BD9" w:rsidP="00717AEE">
            <w:pPr>
              <w:pStyle w:val="TableParagraph"/>
              <w:numPr>
                <w:ilvl w:val="0"/>
                <w:numId w:val="51"/>
              </w:numPr>
              <w:ind w:left="0" w:firstLine="0"/>
            </w:pPr>
            <w:r w:rsidRPr="000F1E23">
              <w:t>Paruošti medžiagas mozaikos darbam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nkamai parinktos ir paruoštos medžiag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Tinkamai parinktos ir paruoštos medžiagos, yra neesminių klaidų.</w:t>
            </w:r>
          </w:p>
          <w:p w:rsidR="00F31707" w:rsidRDefault="00263BD9" w:rsidP="00717AEE">
            <w:pPr>
              <w:pStyle w:val="TableParagraph"/>
            </w:pPr>
            <w:r w:rsidRPr="000F1E23">
              <w:t>Puikiai:</w:t>
            </w:r>
          </w:p>
          <w:p w:rsidR="00263BD9" w:rsidRPr="000F1E23" w:rsidRDefault="00263BD9" w:rsidP="00717AEE">
            <w:pPr>
              <w:pStyle w:val="TableParagraph"/>
            </w:pPr>
            <w:r w:rsidRPr="000F1E23">
              <w:t>Tinkamai parinktos ir paruoštos medžiagos.</w:t>
            </w:r>
          </w:p>
        </w:tc>
      </w:tr>
      <w:tr w:rsidR="00263BD9" w:rsidRPr="00387B4F" w:rsidTr="00717AEE">
        <w:trPr>
          <w:trHeight w:val="57"/>
        </w:trPr>
        <w:tc>
          <w:tcPr>
            <w:tcW w:w="1142" w:type="pct"/>
          </w:tcPr>
          <w:p w:rsidR="00263BD9" w:rsidRPr="000F1E23" w:rsidRDefault="00263BD9" w:rsidP="00717AEE">
            <w:pPr>
              <w:pStyle w:val="TableParagraph"/>
            </w:pPr>
            <w:r w:rsidRPr="000F1E23">
              <w:t>6. Gaminti medienos mozaikos gaminį.</w:t>
            </w:r>
          </w:p>
        </w:tc>
        <w:tc>
          <w:tcPr>
            <w:tcW w:w="1787" w:type="pct"/>
          </w:tcPr>
          <w:p w:rsidR="00263BD9" w:rsidRPr="000F1E23" w:rsidRDefault="00263BD9" w:rsidP="00717AEE">
            <w:pPr>
              <w:pStyle w:val="TableParagraph"/>
            </w:pPr>
            <w:r w:rsidRPr="000F1E23">
              <w:rPr>
                <w:b/>
              </w:rPr>
              <w:t>6.1. Tema</w:t>
            </w:r>
            <w:r w:rsidRPr="000F1E23">
              <w:t>. Medienos mozaikos gaminio dary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50"/>
              </w:numPr>
              <w:ind w:left="0" w:firstLine="0"/>
            </w:pPr>
            <w:r w:rsidRPr="000F1E23">
              <w:t>Padaryti pasirinktą medienos mozaikos gamin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per nustatytą laiko normą, sutvarkyta darbo vieta, dirbta nepažeidžiant darbų saugos reikalavimų. Reikėjo konsultacijų. Medžiagų sunaudota tiek, kiek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per nustatytą laiko normą ir greičiau. Sutvarkyta darbo vieta pagal nustatytus reikalavimus, dirbta nepažeidžiant darbų saugos reikalavimų, savarankiškai. Medžiagų sunaudota tiek, kiek apskaičiuota, dar ir sutaupyta. Atlikta pagal brėžinį, nuokrypų nėra.</w:t>
            </w:r>
          </w:p>
        </w:tc>
      </w:tr>
      <w:tr w:rsidR="00272A9C" w:rsidRPr="00387B4F" w:rsidTr="00717AEE">
        <w:trPr>
          <w:trHeight w:val="57"/>
        </w:trPr>
        <w:tc>
          <w:tcPr>
            <w:tcW w:w="1142" w:type="pct"/>
          </w:tcPr>
          <w:p w:rsidR="00272A9C" w:rsidRPr="000F1E23" w:rsidRDefault="00272A9C" w:rsidP="00717AEE">
            <w:pPr>
              <w:pStyle w:val="TableParagraph"/>
            </w:pPr>
            <w:r w:rsidRPr="000F1E23">
              <w:t>Reikalavimai materialiesiems ištekliams</w:t>
            </w:r>
          </w:p>
        </w:tc>
        <w:tc>
          <w:tcPr>
            <w:tcW w:w="3858" w:type="pct"/>
            <w:gridSpan w:val="2"/>
          </w:tcPr>
          <w:p w:rsidR="00F31707" w:rsidRDefault="00272A9C" w:rsidP="00717AEE">
            <w:pPr>
              <w:pStyle w:val="TableParagraph"/>
            </w:pPr>
            <w:r w:rsidRPr="004C321B">
              <w:t>Mokymo(</w:t>
            </w:r>
            <w:proofErr w:type="spellStart"/>
            <w:r w:rsidRPr="004C321B">
              <w:t>si</w:t>
            </w:r>
            <w:proofErr w:type="spellEnd"/>
            <w:r w:rsidRPr="004C321B">
              <w:t>) medžiaga:</w:t>
            </w:r>
          </w:p>
          <w:p w:rsidR="00272A9C" w:rsidRPr="000F1E23" w:rsidRDefault="00272A9C" w:rsidP="00717AEE">
            <w:pPr>
              <w:pStyle w:val="TableParagraph"/>
              <w:numPr>
                <w:ilvl w:val="0"/>
                <w:numId w:val="9"/>
              </w:numPr>
              <w:ind w:left="0" w:firstLine="0"/>
            </w:pPr>
            <w:r w:rsidRPr="000F1E23">
              <w:t>Baldžiaus modulinė profesinio mokymo programa</w:t>
            </w:r>
          </w:p>
          <w:p w:rsidR="00272A9C" w:rsidRPr="000F1E23" w:rsidRDefault="00272A9C"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272A9C" w:rsidRPr="000F1E23" w:rsidRDefault="00272A9C"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272A9C" w:rsidRPr="000F1E23" w:rsidRDefault="00272A9C"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272A9C" w:rsidRPr="000F1E23" w:rsidRDefault="00272A9C" w:rsidP="00717AEE">
            <w:pPr>
              <w:pStyle w:val="TableParagraph"/>
              <w:numPr>
                <w:ilvl w:val="0"/>
                <w:numId w:val="9"/>
              </w:numPr>
              <w:ind w:left="0" w:firstLine="0"/>
            </w:pPr>
            <w:r w:rsidRPr="000F1E23">
              <w:t>Vadovėliai ir kita mokomoji medžiaga</w:t>
            </w:r>
          </w:p>
          <w:p w:rsidR="00272A9C" w:rsidRPr="000F1E23" w:rsidRDefault="00272A9C" w:rsidP="00717AEE">
            <w:pPr>
              <w:pStyle w:val="TableParagraph"/>
            </w:pPr>
            <w:r w:rsidRPr="000F1E23">
              <w:lastRenderedPageBreak/>
              <w:t>Mokomosios medienos apdirbimo dirbtuvės su įranga, įrankiais, mokomosiomis priemonėmis (12 darbo vietų), darbų atlikimo užduotimis.</w:t>
            </w:r>
          </w:p>
          <w:p w:rsidR="00272A9C" w:rsidRPr="000F1E23" w:rsidRDefault="00272A9C" w:rsidP="00717AEE">
            <w:pPr>
              <w:pStyle w:val="TableParagraph"/>
            </w:pPr>
            <w:r w:rsidRPr="000F1E23">
              <w:t>Teorinio mokymo klasė su techninėmis priemonėmis mokymui iliustruoti, vizualizuoti (25 darbo vietos), metodinė dalomoji medžiaga.</w:t>
            </w:r>
          </w:p>
        </w:tc>
      </w:tr>
      <w:tr w:rsidR="00272A9C" w:rsidRPr="00387B4F" w:rsidTr="00717AEE">
        <w:trPr>
          <w:trHeight w:val="57"/>
        </w:trPr>
        <w:tc>
          <w:tcPr>
            <w:tcW w:w="1142" w:type="pct"/>
          </w:tcPr>
          <w:p w:rsidR="00272A9C" w:rsidRPr="000F1E23" w:rsidRDefault="001F0BCC" w:rsidP="00717AEE">
            <w:pPr>
              <w:pStyle w:val="TableParagraph"/>
            </w:pPr>
            <w:r>
              <w:lastRenderedPageBreak/>
              <w:t>Reikalavimai mokytojo dalykiniam pasirengimui</w:t>
            </w:r>
          </w:p>
        </w:tc>
        <w:tc>
          <w:tcPr>
            <w:tcW w:w="3858" w:type="pct"/>
            <w:gridSpan w:val="2"/>
          </w:tcPr>
          <w:p w:rsidR="00272A9C" w:rsidRPr="000F1E23" w:rsidRDefault="00272A9C" w:rsidP="00717AEE">
            <w:pPr>
              <w:spacing w:line="240" w:lineRule="auto"/>
              <w:jc w:val="both"/>
              <w:rPr>
                <w:lang w:val="lt-LT"/>
              </w:rPr>
            </w:pPr>
            <w:r w:rsidRPr="000F1E23">
              <w:rPr>
                <w:lang w:val="lt-LT"/>
              </w:rPr>
              <w:t>Modulį gali vesti mokytojas, turintis:</w:t>
            </w:r>
          </w:p>
          <w:p w:rsidR="00272A9C" w:rsidRPr="000F1E23" w:rsidRDefault="00272A9C"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A9C" w:rsidRPr="000F1E23" w:rsidRDefault="00272A9C"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717AEE" w:rsidRDefault="00263BD9" w:rsidP="00FF588E">
      <w:pPr>
        <w:spacing w:line="240" w:lineRule="auto"/>
        <w:rPr>
          <w:rFonts w:eastAsia="Times New Roman" w:cs="Times New Roman"/>
          <w:bCs/>
          <w:szCs w:val="24"/>
          <w:lang w:val="lt-LT"/>
        </w:rPr>
      </w:pPr>
    </w:p>
    <w:p w:rsidR="00263BD9" w:rsidRPr="000F1E23" w:rsidRDefault="00263BD9" w:rsidP="00FF588E">
      <w:pPr>
        <w:spacing w:line="240" w:lineRule="auto"/>
        <w:rPr>
          <w:rFonts w:eastAsia="Times New Roman" w:cs="Times New Roman"/>
          <w:szCs w:val="24"/>
          <w:lang w:val="lt-LT"/>
        </w:rPr>
      </w:pPr>
    </w:p>
    <w:p w:rsidR="00263BD9" w:rsidRPr="000F1E23" w:rsidRDefault="00263BD9"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272A9C" w:rsidRPr="000F1E23">
        <w:rPr>
          <w:rFonts w:eastAsia="Times New Roman" w:cs="Times New Roman"/>
          <w:b/>
          <w:szCs w:val="24"/>
          <w:lang w:val="lt-LT"/>
        </w:rPr>
        <w:t>„</w:t>
      </w:r>
      <w:r w:rsidRPr="000F1E23">
        <w:rPr>
          <w:rFonts w:eastAsia="Times New Roman" w:cs="Times New Roman"/>
          <w:b/>
          <w:szCs w:val="24"/>
          <w:lang w:val="lt-LT"/>
        </w:rPr>
        <w:t>Baldų projektavimas ir konstravimas</w:t>
      </w:r>
      <w:r w:rsidR="00272A9C" w:rsidRPr="000F1E23">
        <w:rPr>
          <w:rFonts w:eastAsia="Times New Roman" w:cs="Times New Roman"/>
          <w:b/>
          <w:szCs w:val="24"/>
          <w:lang w:val="lt-LT"/>
        </w:rPr>
        <w:t>“</w:t>
      </w:r>
    </w:p>
    <w:tbl>
      <w:tblPr>
        <w:tblW w:w="5000" w:type="pct"/>
        <w:tblLook w:val="0000" w:firstRow="0" w:lastRow="0" w:firstColumn="0" w:lastColumn="0" w:noHBand="0" w:noVBand="0"/>
      </w:tblPr>
      <w:tblGrid>
        <w:gridCol w:w="2263"/>
        <w:gridCol w:w="3543"/>
        <w:gridCol w:w="4106"/>
      </w:tblGrid>
      <w:tr w:rsidR="00263BD9"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63BD9" w:rsidRPr="000F1E23" w:rsidRDefault="00263BD9" w:rsidP="00717AEE">
            <w:pPr>
              <w:pStyle w:val="TableParagraph"/>
            </w:pPr>
            <w:r w:rsidRPr="000F1E23">
              <w:t>Valstybinis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387B4F" w:rsidP="00717AEE">
            <w:pPr>
              <w:pStyle w:val="TableParagraph"/>
            </w:pPr>
            <w:r>
              <w:t>4072205</w:t>
            </w:r>
          </w:p>
        </w:tc>
      </w:tr>
      <w:tr w:rsidR="00263BD9"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63BD9" w:rsidRPr="000F1E23" w:rsidRDefault="00263BD9" w:rsidP="00717AEE">
            <w:pPr>
              <w:pStyle w:val="TableParagraph"/>
            </w:pPr>
            <w:r w:rsidRPr="000F1E23">
              <w:t>Modulio 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IV</w:t>
            </w:r>
          </w:p>
        </w:tc>
      </w:tr>
      <w:tr w:rsidR="00263BD9"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63BD9" w:rsidRPr="000F1E23" w:rsidRDefault="00263BD9" w:rsidP="00717AEE">
            <w:pPr>
              <w:pStyle w:val="TableParagraph"/>
            </w:pPr>
            <w:r w:rsidRPr="000F1E23">
              <w:t>Apimtis mokymosi 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 xml:space="preserve">5 </w:t>
            </w:r>
          </w:p>
        </w:tc>
      </w:tr>
      <w:tr w:rsidR="00272A9C"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72A9C" w:rsidRPr="000F1E23" w:rsidRDefault="00272A9C" w:rsidP="00717AEE">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72A9C" w:rsidRPr="000F1E23" w:rsidRDefault="00272A9C" w:rsidP="00717AEE">
            <w:pPr>
              <w:pStyle w:val="TableParagraph"/>
            </w:pPr>
            <w:r w:rsidRPr="000F1E23">
              <w:t>Projektuoti ir konstruoti baldus.</w:t>
            </w:r>
          </w:p>
        </w:tc>
      </w:tr>
      <w:tr w:rsidR="00272A9C" w:rsidRPr="000F1E23" w:rsidTr="00717AEE">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272A9C" w:rsidRPr="000F1E23" w:rsidRDefault="001F0BCC" w:rsidP="00717AEE">
            <w:pPr>
              <w:spacing w:line="240" w:lineRule="auto"/>
              <w:rPr>
                <w:rFonts w:cs="Times New Roman"/>
                <w:b/>
                <w:lang w:val="lt-LT"/>
              </w:rPr>
            </w:pPr>
            <w:r>
              <w:rPr>
                <w:lang w:val="lt-LT"/>
              </w:rPr>
              <w:t>Modulio mokymosi rezultatai</w:t>
            </w:r>
          </w:p>
        </w:tc>
        <w:tc>
          <w:tcPr>
            <w:tcW w:w="1787" w:type="pct"/>
            <w:tcBorders>
              <w:top w:val="single" w:sz="4" w:space="0" w:color="000000"/>
              <w:left w:val="single" w:sz="4" w:space="0" w:color="000000"/>
              <w:bottom w:val="single" w:sz="4" w:space="0" w:color="000000"/>
            </w:tcBorders>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Rekomenduojamas turinys, reikalingas mokymosi rezultatams pasiekti</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Kognityviniai mokymosi rezultatai</w:t>
            </w:r>
          </w:p>
        </w:tc>
      </w:tr>
      <w:tr w:rsidR="00272A9C" w:rsidRPr="000F1E23" w:rsidTr="00717AEE">
        <w:trPr>
          <w:trHeight w:val="57"/>
        </w:trPr>
        <w:tc>
          <w:tcPr>
            <w:tcW w:w="1142" w:type="pct"/>
            <w:tcBorders>
              <w:top w:val="single" w:sz="4" w:space="0" w:color="000000"/>
              <w:left w:val="single" w:sz="4" w:space="0" w:color="000000"/>
            </w:tcBorders>
            <w:shd w:val="clear" w:color="auto" w:fill="auto"/>
          </w:tcPr>
          <w:p w:rsidR="00272A9C" w:rsidRPr="000F1E23" w:rsidRDefault="00272A9C" w:rsidP="00717AEE">
            <w:pPr>
              <w:pStyle w:val="TableParagraph"/>
              <w:rPr>
                <w:rFonts w:eastAsia="Calibri"/>
              </w:rPr>
            </w:pPr>
            <w:r w:rsidRPr="000F1E23">
              <w:t xml:space="preserve">1. Analizuoti pagrindinius baldų projekto parametrus. </w:t>
            </w:r>
          </w:p>
        </w:tc>
        <w:tc>
          <w:tcPr>
            <w:tcW w:w="1787" w:type="pct"/>
            <w:tcBorders>
              <w:top w:val="single" w:sz="4" w:space="0" w:color="000000"/>
              <w:left w:val="single" w:sz="4" w:space="0" w:color="000000"/>
            </w:tcBorders>
            <w:shd w:val="clear" w:color="auto" w:fill="auto"/>
          </w:tcPr>
          <w:p w:rsidR="00272A9C" w:rsidRPr="000F1E23" w:rsidRDefault="00272A9C" w:rsidP="00717AEE">
            <w:pPr>
              <w:pStyle w:val="TableParagraph"/>
            </w:pPr>
            <w:r w:rsidRPr="000F1E23">
              <w:rPr>
                <w:b/>
              </w:rPr>
              <w:t xml:space="preserve">1.1. Tema. </w:t>
            </w:r>
            <w:r w:rsidRPr="000F1E23">
              <w:t>Pagrindiniai reikalavimai projektuojamiems gaminiams.</w:t>
            </w:r>
          </w:p>
          <w:p w:rsidR="00272A9C" w:rsidRPr="000F1E23" w:rsidRDefault="00272A9C" w:rsidP="00717AEE">
            <w:pPr>
              <w:pStyle w:val="TableParagraph"/>
            </w:pPr>
            <w:r w:rsidRPr="000F1E23">
              <w:t>Užduotys:</w:t>
            </w:r>
          </w:p>
          <w:p w:rsidR="00272A9C" w:rsidRPr="000F1E23" w:rsidRDefault="00272A9C" w:rsidP="00717AEE">
            <w:pPr>
              <w:pStyle w:val="TableParagraph"/>
              <w:numPr>
                <w:ilvl w:val="0"/>
                <w:numId w:val="49"/>
              </w:numPr>
              <w:ind w:left="0" w:firstLine="0"/>
            </w:pPr>
            <w:r w:rsidRPr="000F1E23">
              <w:t>Išmanyti valstybinius standartus, jų žymėjimą, tipus.</w:t>
            </w:r>
          </w:p>
          <w:p w:rsidR="00272A9C" w:rsidRPr="000F1E23" w:rsidRDefault="00272A9C" w:rsidP="00717AEE">
            <w:pPr>
              <w:pStyle w:val="TableParagraph"/>
              <w:numPr>
                <w:ilvl w:val="0"/>
                <w:numId w:val="49"/>
              </w:numPr>
              <w:ind w:left="0" w:firstLine="0"/>
            </w:pPr>
            <w:r w:rsidRPr="000F1E23">
              <w:t>Paaiškinti pagrindinius reikalavimus projektuojamiems gaminiams.</w:t>
            </w:r>
          </w:p>
          <w:p w:rsidR="00272A9C" w:rsidRPr="000F1E23" w:rsidRDefault="00272A9C" w:rsidP="00717AEE">
            <w:pPr>
              <w:pStyle w:val="TableParagraph"/>
              <w:numPr>
                <w:ilvl w:val="0"/>
                <w:numId w:val="49"/>
              </w:numPr>
              <w:ind w:left="0" w:firstLine="0"/>
            </w:pPr>
            <w:r w:rsidRPr="000F1E23">
              <w:t>Reikalavimai: funkciniai, konstrukciniai, techniniai ekonominiai, estetiniai, ekologiniai,</w:t>
            </w:r>
          </w:p>
          <w:p w:rsidR="00F31707" w:rsidRDefault="00272A9C" w:rsidP="00717AEE">
            <w:pPr>
              <w:pStyle w:val="TableParagraph"/>
              <w:numPr>
                <w:ilvl w:val="0"/>
                <w:numId w:val="49"/>
              </w:numPr>
              <w:ind w:left="0" w:firstLine="0"/>
            </w:pPr>
            <w:r w:rsidRPr="000F1E23">
              <w:t>technologiniai, socialiniai (senelių, slaugos namams, žmonėms su negalia).</w:t>
            </w:r>
          </w:p>
          <w:p w:rsidR="00F31707" w:rsidRDefault="00272A9C" w:rsidP="00717AEE">
            <w:pPr>
              <w:pStyle w:val="TableParagraph"/>
              <w:rPr>
                <w:rFonts w:eastAsia="Calibri"/>
              </w:rPr>
            </w:pPr>
            <w:r w:rsidRPr="000F1E23">
              <w:rPr>
                <w:rFonts w:eastAsia="Calibri"/>
                <w:b/>
              </w:rPr>
              <w:t>1.2. Tema.</w:t>
            </w:r>
            <w:r w:rsidRPr="000F1E23">
              <w:t xml:space="preserve"> Funkciniai baldų matmenys.</w:t>
            </w:r>
          </w:p>
          <w:p w:rsidR="00272A9C" w:rsidRPr="000F1E23" w:rsidRDefault="00272A9C" w:rsidP="00717AEE">
            <w:pPr>
              <w:pStyle w:val="TableParagraph"/>
            </w:pPr>
            <w:r w:rsidRPr="000F1E23">
              <w:t>Užduotis:</w:t>
            </w:r>
          </w:p>
          <w:p w:rsidR="00272A9C" w:rsidRPr="000F1E23" w:rsidRDefault="00272A9C" w:rsidP="00717AEE">
            <w:pPr>
              <w:pStyle w:val="TableParagraph"/>
              <w:numPr>
                <w:ilvl w:val="0"/>
                <w:numId w:val="48"/>
              </w:numPr>
              <w:ind w:left="0" w:firstLine="0"/>
              <w:rPr>
                <w:b/>
              </w:rPr>
            </w:pPr>
            <w:r w:rsidRPr="000F1E23">
              <w:t>Apibūdinti funkcinius baldų matmenis.</w:t>
            </w:r>
          </w:p>
        </w:tc>
        <w:tc>
          <w:tcPr>
            <w:tcW w:w="2071" w:type="pct"/>
            <w:tcBorders>
              <w:top w:val="single" w:sz="4" w:space="0" w:color="000000"/>
              <w:left w:val="single" w:sz="4" w:space="0" w:color="000000"/>
              <w:right w:val="single" w:sz="4" w:space="0" w:color="000000"/>
            </w:tcBorders>
            <w:shd w:val="clear" w:color="auto" w:fill="auto"/>
          </w:tcPr>
          <w:p w:rsidR="00272A9C" w:rsidRPr="000F1E23" w:rsidRDefault="00272A9C" w:rsidP="00717AEE">
            <w:pPr>
              <w:pStyle w:val="TableParagraph"/>
            </w:pPr>
            <w:r w:rsidRPr="000F1E23">
              <w:t>Patenkinamai:</w:t>
            </w:r>
          </w:p>
          <w:p w:rsidR="00272A9C" w:rsidRPr="000F1E23" w:rsidRDefault="00272A9C" w:rsidP="00717AEE">
            <w:pPr>
              <w:pStyle w:val="TableParagraph"/>
            </w:pPr>
            <w:r w:rsidRPr="000F1E23">
              <w:t>Paaiškinti ne visi standartai, jų tipai, reikšmė, pagrindiniai reikalavimai projektuojamiems gaminiams.</w:t>
            </w:r>
          </w:p>
          <w:p w:rsidR="00272A9C" w:rsidRPr="000F1E23" w:rsidRDefault="00272A9C" w:rsidP="00717AEE">
            <w:pPr>
              <w:pStyle w:val="TableParagraph"/>
            </w:pPr>
            <w:r w:rsidRPr="000F1E23">
              <w:t>Gerai:</w:t>
            </w:r>
          </w:p>
          <w:p w:rsidR="00272A9C" w:rsidRPr="000F1E23" w:rsidRDefault="00272A9C" w:rsidP="00717AEE">
            <w:pPr>
              <w:pStyle w:val="TableParagraph"/>
            </w:pPr>
            <w:r w:rsidRPr="000F1E23">
              <w:t>Apibūdinti standartai. Paaiškinti pagrindiniai reikalavimai projektuojamiems gaminiams. Apibūdinti funkciniai baldų matmenys.</w:t>
            </w:r>
          </w:p>
          <w:p w:rsidR="00272A9C" w:rsidRPr="000F1E23" w:rsidRDefault="00272A9C" w:rsidP="00717AEE">
            <w:pPr>
              <w:pStyle w:val="TableParagraph"/>
            </w:pPr>
            <w:r w:rsidRPr="000F1E23">
              <w:t>Puikiai:</w:t>
            </w:r>
          </w:p>
          <w:p w:rsidR="00272A9C" w:rsidRPr="000F1E23" w:rsidRDefault="00272A9C" w:rsidP="00717AEE">
            <w:pPr>
              <w:pStyle w:val="TableParagraph"/>
            </w:pPr>
            <w:r w:rsidRPr="000F1E23">
              <w:t>Apibūdinti ir įvardinti standartų tipai, jų žymėjimai. Paaiškinti pagrindiniai reikalavimai projektuojamiems gaminiams. Apibūdinti funkciniai matmenys.</w:t>
            </w:r>
          </w:p>
        </w:tc>
      </w:tr>
      <w:tr w:rsidR="00263BD9" w:rsidRPr="000F1E23" w:rsidTr="00717AEE">
        <w:trPr>
          <w:trHeight w:val="57"/>
        </w:trPr>
        <w:tc>
          <w:tcPr>
            <w:tcW w:w="1142" w:type="pct"/>
            <w:tcBorders>
              <w:top w:val="single" w:sz="4" w:space="0" w:color="000000"/>
              <w:left w:val="single" w:sz="4" w:space="0" w:color="000000"/>
            </w:tcBorders>
            <w:shd w:val="clear" w:color="auto" w:fill="auto"/>
          </w:tcPr>
          <w:p w:rsidR="00263BD9" w:rsidRPr="000F1E23" w:rsidRDefault="00263BD9" w:rsidP="00717AEE">
            <w:pPr>
              <w:pStyle w:val="TableParagraph"/>
              <w:rPr>
                <w:i/>
              </w:rPr>
            </w:pPr>
            <w:r w:rsidRPr="000F1E23">
              <w:t>2. Suprasti automatizuotas projektavimo sistemas.</w:t>
            </w:r>
          </w:p>
        </w:tc>
        <w:tc>
          <w:tcPr>
            <w:tcW w:w="1787" w:type="pct"/>
            <w:tcBorders>
              <w:top w:val="single" w:sz="4" w:space="0" w:color="auto"/>
              <w:left w:val="single" w:sz="4" w:space="0" w:color="000000"/>
            </w:tcBorders>
            <w:shd w:val="clear" w:color="auto" w:fill="auto"/>
          </w:tcPr>
          <w:p w:rsidR="00263BD9" w:rsidRPr="000F1E23" w:rsidRDefault="00263BD9" w:rsidP="00717AEE">
            <w:pPr>
              <w:pStyle w:val="TableParagraph"/>
              <w:rPr>
                <w:i/>
              </w:rPr>
            </w:pPr>
            <w:r w:rsidRPr="000F1E23">
              <w:rPr>
                <w:b/>
              </w:rPr>
              <w:t>2.1. Tema.</w:t>
            </w:r>
            <w:r w:rsidRPr="000F1E23">
              <w:t xml:space="preserve"> Automatizuotos projektavimo sistemos pagrindai, jos funkcij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7"/>
              </w:numPr>
              <w:ind w:left="0" w:firstLine="0"/>
            </w:pPr>
            <w:r w:rsidRPr="000F1E23">
              <w:t xml:space="preserve">Paaiškinti automatizuotos projektavimo sistemos </w:t>
            </w:r>
            <w:r w:rsidRPr="000F1E23">
              <w:rPr>
                <w:i/>
              </w:rPr>
              <w:t>AutoCAD</w:t>
            </w:r>
            <w:r w:rsidRPr="000F1E23">
              <w:t xml:space="preserve"> pagrindus</w:t>
            </w:r>
            <w:r w:rsidR="00272A9C" w:rsidRPr="000F1E23">
              <w:t>.</w:t>
            </w:r>
          </w:p>
          <w:p w:rsidR="00263BD9" w:rsidRPr="000F1E23" w:rsidRDefault="00263BD9" w:rsidP="00717AEE">
            <w:pPr>
              <w:pStyle w:val="TableParagraph"/>
              <w:numPr>
                <w:ilvl w:val="0"/>
                <w:numId w:val="47"/>
              </w:numPr>
              <w:ind w:left="0" w:firstLine="0"/>
            </w:pPr>
            <w:r w:rsidRPr="000F1E23">
              <w:t xml:space="preserve">Įvardinti techninių brėžinių braižymo kompiuteriu </w:t>
            </w:r>
            <w:r w:rsidRPr="000F1E23">
              <w:lastRenderedPageBreak/>
              <w:t>pagrindinius principus</w:t>
            </w:r>
            <w:r w:rsidR="00272A9C" w:rsidRPr="000F1E23">
              <w:t>.</w:t>
            </w:r>
          </w:p>
          <w:p w:rsidR="00263BD9" w:rsidRPr="000F1E23" w:rsidRDefault="00263BD9" w:rsidP="00717AEE">
            <w:pPr>
              <w:pStyle w:val="TableParagraph"/>
              <w:numPr>
                <w:ilvl w:val="0"/>
                <w:numId w:val="47"/>
              </w:numPr>
              <w:ind w:left="0" w:firstLine="0"/>
            </w:pPr>
            <w:r w:rsidRPr="000F1E23">
              <w:t>Išnagrinėti pagrindines braižymo ir redagavimo komandas.</w:t>
            </w:r>
          </w:p>
          <w:p w:rsidR="00263BD9" w:rsidRPr="000F1E23" w:rsidRDefault="00263BD9" w:rsidP="00717AEE">
            <w:pPr>
              <w:pStyle w:val="TableParagraph"/>
            </w:pPr>
            <w:r w:rsidRPr="000F1E23">
              <w:rPr>
                <w:b/>
              </w:rPr>
              <w:t>2.2. Tema.</w:t>
            </w:r>
            <w:r w:rsidRPr="000F1E23">
              <w:t xml:space="preserve"> Grafinių objektų konstr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6"/>
              </w:numPr>
              <w:ind w:left="0" w:firstLine="0"/>
            </w:pPr>
            <w:r w:rsidRPr="000F1E23">
              <w:t>Analizuoti grafinių objektų (</w:t>
            </w:r>
            <w:proofErr w:type="spellStart"/>
            <w:r w:rsidRPr="000F1E23">
              <w:t>esinių</w:t>
            </w:r>
            <w:proofErr w:type="spellEnd"/>
            <w:r w:rsidRPr="000F1E23">
              <w:t>) bendrąsias savybes</w:t>
            </w:r>
            <w:r w:rsidR="00272A9C" w:rsidRPr="000F1E23">
              <w:t>.</w:t>
            </w:r>
          </w:p>
          <w:p w:rsidR="00263BD9" w:rsidRPr="000F1E23" w:rsidRDefault="00263BD9" w:rsidP="00717AEE">
            <w:pPr>
              <w:pStyle w:val="TableParagraph"/>
              <w:numPr>
                <w:ilvl w:val="0"/>
                <w:numId w:val="46"/>
              </w:numPr>
              <w:ind w:left="0" w:firstLine="0"/>
            </w:pPr>
            <w:r w:rsidRPr="000F1E23">
              <w:t>Analizuoti braižymo režimų nustatymą, grafinių objektų išdėstymą ekrane, braižymą</w:t>
            </w:r>
            <w:r w:rsidR="00272A9C" w:rsidRPr="000F1E23">
              <w:t>.</w:t>
            </w:r>
          </w:p>
          <w:p w:rsidR="00263BD9" w:rsidRPr="000F1E23" w:rsidRDefault="00263BD9" w:rsidP="00717AEE">
            <w:pPr>
              <w:pStyle w:val="TableParagraph"/>
              <w:numPr>
                <w:ilvl w:val="0"/>
                <w:numId w:val="46"/>
              </w:numPr>
              <w:ind w:left="0" w:firstLine="0"/>
            </w:pPr>
            <w:r w:rsidRPr="000F1E23">
              <w:t>Analizuoti grafinių objektų redagavimą ir konstravimą</w:t>
            </w:r>
            <w:r w:rsidR="00272A9C" w:rsidRPr="000F1E23">
              <w:t>.</w:t>
            </w:r>
          </w:p>
          <w:p w:rsidR="00263BD9" w:rsidRPr="000F1E23" w:rsidRDefault="00263BD9" w:rsidP="00717AEE">
            <w:pPr>
              <w:pStyle w:val="TableParagraph"/>
              <w:numPr>
                <w:ilvl w:val="0"/>
                <w:numId w:val="46"/>
              </w:numPr>
              <w:ind w:left="0" w:firstLine="0"/>
            </w:pPr>
            <w:r w:rsidRPr="000F1E23">
              <w:t>Analizuoti informacinės komandos ir matmenų žymėjimą.</w:t>
            </w:r>
          </w:p>
        </w:tc>
        <w:tc>
          <w:tcPr>
            <w:tcW w:w="2071" w:type="pct"/>
            <w:tcBorders>
              <w:top w:val="single" w:sz="4" w:space="0" w:color="000000"/>
              <w:left w:val="single" w:sz="4" w:space="0" w:color="000000"/>
              <w:right w:val="single" w:sz="4" w:space="0" w:color="000000"/>
            </w:tcBorders>
            <w:shd w:val="clear" w:color="auto" w:fill="auto"/>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rPr>
                <w:i/>
              </w:rPr>
            </w:pPr>
            <w:r w:rsidRPr="000F1E23">
              <w:t>Įvardintos automatizuotos projektavimo sistemos. Neišnagrinėtos jų funkcijos.</w:t>
            </w:r>
          </w:p>
          <w:p w:rsidR="00263BD9" w:rsidRPr="000F1E23" w:rsidRDefault="00263BD9" w:rsidP="00717AEE">
            <w:pPr>
              <w:pStyle w:val="TableParagraph"/>
            </w:pPr>
            <w:r w:rsidRPr="000F1E23">
              <w:t>Gerai:</w:t>
            </w:r>
          </w:p>
          <w:p w:rsidR="00263BD9" w:rsidRPr="000F1E23" w:rsidRDefault="00263BD9" w:rsidP="00717AEE">
            <w:pPr>
              <w:pStyle w:val="TableParagraph"/>
              <w:rPr>
                <w:i/>
              </w:rPr>
            </w:pPr>
            <w:r w:rsidRPr="000F1E23">
              <w:t>Išnagrinėtos automatizuotos projektavimo sistemos, jų funkcijos.</w:t>
            </w:r>
          </w:p>
          <w:p w:rsidR="00263BD9" w:rsidRPr="000F1E23" w:rsidRDefault="00263BD9" w:rsidP="00717AEE">
            <w:pPr>
              <w:pStyle w:val="TableParagraph"/>
            </w:pPr>
            <w:r w:rsidRPr="000F1E23">
              <w:t>Puikiai:</w:t>
            </w:r>
          </w:p>
          <w:p w:rsidR="00263BD9" w:rsidRPr="000F1E23" w:rsidRDefault="00263BD9" w:rsidP="00717AEE">
            <w:pPr>
              <w:pStyle w:val="TableParagraph"/>
              <w:rPr>
                <w:b/>
              </w:rPr>
            </w:pPr>
            <w:r w:rsidRPr="000F1E23">
              <w:t xml:space="preserve">Išsamiai išnagrinėtos automatizuotos projektavimo sistemos, tiksliai </w:t>
            </w:r>
            <w:r w:rsidRPr="000F1E23">
              <w:lastRenderedPageBreak/>
              <w:t>apibūdintos jų funkcijos. Išanalizuotas grafinių objektų konstravimas.</w:t>
            </w:r>
          </w:p>
        </w:tc>
      </w:tr>
      <w:tr w:rsidR="00263BD9" w:rsidRPr="000F1E23" w:rsidTr="00717AEE">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lastRenderedPageBreak/>
              <w:t>Psichomotoriniai mokymosi rezultatai</w:t>
            </w:r>
          </w:p>
        </w:tc>
      </w:tr>
      <w:tr w:rsidR="00263BD9" w:rsidRPr="000F1E23" w:rsidTr="00717AEE">
        <w:trPr>
          <w:trHeight w:val="57"/>
        </w:trPr>
        <w:tc>
          <w:tcPr>
            <w:tcW w:w="1142" w:type="pct"/>
            <w:tcBorders>
              <w:top w:val="single" w:sz="4" w:space="0" w:color="000000"/>
              <w:left w:val="single" w:sz="4" w:space="0" w:color="000000"/>
            </w:tcBorders>
            <w:shd w:val="clear" w:color="auto" w:fill="auto"/>
          </w:tcPr>
          <w:p w:rsidR="00263BD9" w:rsidRPr="000F1E23" w:rsidRDefault="00263BD9" w:rsidP="00717AEE">
            <w:pPr>
              <w:pStyle w:val="TableParagraph"/>
              <w:rPr>
                <w:i/>
              </w:rPr>
            </w:pPr>
            <w:r w:rsidRPr="000F1E23">
              <w:t>1. Atlikti baldų kompiuterinį projektavimą.</w:t>
            </w:r>
          </w:p>
        </w:tc>
        <w:tc>
          <w:tcPr>
            <w:tcW w:w="1787" w:type="pct"/>
            <w:tcBorders>
              <w:top w:val="single" w:sz="4" w:space="0" w:color="000000"/>
              <w:left w:val="single" w:sz="4" w:space="0" w:color="000000"/>
            </w:tcBorders>
            <w:shd w:val="clear" w:color="auto" w:fill="auto"/>
          </w:tcPr>
          <w:p w:rsidR="00263BD9" w:rsidRPr="000F1E23" w:rsidRDefault="00263BD9" w:rsidP="00717AEE">
            <w:pPr>
              <w:pStyle w:val="TableParagraph"/>
            </w:pPr>
            <w:r w:rsidRPr="000F1E23">
              <w:rPr>
                <w:b/>
              </w:rPr>
              <w:t>1.1. Tema.</w:t>
            </w:r>
            <w:r w:rsidRPr="000F1E23">
              <w:t xml:space="preserve"> Paprasto baldo projektavimas </w:t>
            </w:r>
            <w:r w:rsidRPr="000F1E23">
              <w:rPr>
                <w:i/>
              </w:rPr>
              <w:t>AutoCAD</w:t>
            </w:r>
            <w:r w:rsidRPr="000F1E23">
              <w:t xml:space="preserve"> (ar analogiška) projektavimo sistem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5"/>
              </w:numPr>
              <w:ind w:left="0" w:firstLine="0"/>
            </w:pPr>
            <w:r w:rsidRPr="000F1E23">
              <w:t>Projektuoti 2D erdvėje paprastą gaminį ar baldą.</w:t>
            </w:r>
          </w:p>
          <w:p w:rsidR="00263BD9" w:rsidRPr="000F1E23" w:rsidRDefault="00263BD9" w:rsidP="00717AEE">
            <w:pPr>
              <w:pStyle w:val="TableParagraph"/>
            </w:pPr>
            <w:r w:rsidRPr="000F1E23">
              <w:rPr>
                <w:b/>
              </w:rPr>
              <w:t>1.2. Tema.</w:t>
            </w:r>
            <w:r w:rsidRPr="000F1E23">
              <w:t xml:space="preserve"> Paprasto baldo projektavimas „PRO 100“ (ar analogiška) projektavimo sistem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4"/>
              </w:numPr>
              <w:ind w:left="0" w:firstLine="0"/>
            </w:pPr>
            <w:r w:rsidRPr="000F1E23">
              <w:t>Braižyti paprastą baldą.</w:t>
            </w:r>
          </w:p>
          <w:p w:rsidR="00263BD9" w:rsidRPr="000F1E23" w:rsidRDefault="00263BD9" w:rsidP="00717AEE">
            <w:pPr>
              <w:pStyle w:val="TableParagraph"/>
            </w:pPr>
            <w:r w:rsidRPr="000F1E23">
              <w:rPr>
                <w:b/>
              </w:rPr>
              <w:t>1.3. Tema</w:t>
            </w:r>
            <w:r w:rsidRPr="000F1E23">
              <w:t xml:space="preserve">. Korpusinių baldų projektinės dokumentacijos parengimas programa </w:t>
            </w:r>
            <w:proofErr w:type="spellStart"/>
            <w:r w:rsidRPr="000F1E23">
              <w:rPr>
                <w:i/>
              </w:rPr>
              <w:t>Woody</w:t>
            </w:r>
            <w:proofErr w:type="spellEnd"/>
            <w:r w:rsidRPr="000F1E23">
              <w:rPr>
                <w:i/>
              </w:rPr>
              <w:t xml:space="preserve"> 1.5</w:t>
            </w:r>
            <w:r w:rsidRPr="000F1E23">
              <w:t xml:space="preserve"> (ar analogišk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3"/>
              </w:numPr>
              <w:ind w:left="0" w:firstLine="0"/>
            </w:pPr>
            <w:r w:rsidRPr="000F1E23">
              <w:t>Parengti korpusinio baldo dokumentaciją.</w:t>
            </w:r>
          </w:p>
          <w:p w:rsidR="00263BD9" w:rsidRPr="000F1E23" w:rsidRDefault="00263BD9" w:rsidP="00717AEE">
            <w:pPr>
              <w:pStyle w:val="TableParagraph"/>
            </w:pPr>
            <w:r w:rsidRPr="000F1E23">
              <w:rPr>
                <w:b/>
              </w:rPr>
              <w:t>1.4. Tema</w:t>
            </w:r>
            <w:r w:rsidRPr="000F1E23">
              <w:t>. Automatizuotas informacijos parengimas visam gaminio užsakymui ar baldo gamybai atlikti programa „Varstotas“ (ar analogišk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2"/>
              </w:numPr>
              <w:ind w:left="0" w:firstLine="0"/>
            </w:pPr>
            <w:r w:rsidRPr="000F1E23">
              <w:t>Atlikti automatizuotą informacijos parengimą visam gaminio užsakymui ar baldo gamybai.</w:t>
            </w:r>
          </w:p>
        </w:tc>
        <w:tc>
          <w:tcPr>
            <w:tcW w:w="2071" w:type="pct"/>
            <w:tcBorders>
              <w:top w:val="single" w:sz="4" w:space="0" w:color="000000"/>
              <w:left w:val="single" w:sz="4" w:space="0" w:color="000000"/>
              <w:right w:val="single" w:sz="4" w:space="0" w:color="000000"/>
            </w:tcBorders>
            <w:shd w:val="clear" w:color="auto" w:fill="auto"/>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 xml:space="preserve">Ne visai suprojektuotas trimatėje erdvėje paprastas gaminys ar baldas programa </w:t>
            </w:r>
            <w:r w:rsidRPr="000F1E23">
              <w:rPr>
                <w:i/>
              </w:rPr>
              <w:t>AutoCAD (</w:t>
            </w:r>
            <w:r w:rsidRPr="000F1E23">
              <w:t>ar analogišk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 xml:space="preserve">Suprojektuotas trimatėje erdvėje paprastas gaminys ar baldas programa </w:t>
            </w:r>
            <w:r w:rsidRPr="000F1E23">
              <w:rPr>
                <w:i/>
              </w:rPr>
              <w:t>AutoCAD</w:t>
            </w:r>
            <w:r w:rsidRPr="000F1E23">
              <w:t xml:space="preserve">. Iš dalies nubraižytas paprastas baldas „PRO 100“ projektavimo sistema. Parengta korpusinio baldo dokumentacija programa </w:t>
            </w:r>
            <w:proofErr w:type="spellStart"/>
            <w:r w:rsidRPr="000F1E23">
              <w:rPr>
                <w:i/>
              </w:rPr>
              <w:t>Woody</w:t>
            </w:r>
            <w:proofErr w:type="spellEnd"/>
            <w:r w:rsidRPr="000F1E23">
              <w:rPr>
                <w:i/>
              </w:rPr>
              <w:t xml:space="preserve"> 1.5. </w:t>
            </w:r>
            <w:r w:rsidRPr="000F1E23">
              <w:t>Atliktas automatizuotas informacijos parengimas visam gaminio užsakymui ar baldo gamybai programa „Varstotas“.</w:t>
            </w:r>
            <w:r w:rsidR="00272A9C" w:rsidRPr="000F1E23">
              <w:t xml:space="preserve"> </w:t>
            </w:r>
            <w:r w:rsidRPr="000F1E23">
              <w:t>Atliktas baldų ir medienos gaminių kompiuterinis projektavim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Tiksliai ir aiškiai suprojektuotas trimatėje erdvėje paprastas gaminys ar baldas programa </w:t>
            </w:r>
            <w:r w:rsidRPr="000F1E23">
              <w:rPr>
                <w:i/>
              </w:rPr>
              <w:t xml:space="preserve">AutoCAD. </w:t>
            </w:r>
            <w:r w:rsidRPr="000F1E23">
              <w:t xml:space="preserve">Nubraižytas paprastas baldas „PRO 100“ projektavimo sistema. Išsamiai parengta korpusinio baldo dokumentacija programa </w:t>
            </w:r>
            <w:proofErr w:type="spellStart"/>
            <w:r w:rsidRPr="000F1E23">
              <w:rPr>
                <w:i/>
              </w:rPr>
              <w:t>Woody</w:t>
            </w:r>
            <w:proofErr w:type="spellEnd"/>
            <w:r w:rsidRPr="000F1E23">
              <w:rPr>
                <w:i/>
              </w:rPr>
              <w:t xml:space="preserve"> 1.5. </w:t>
            </w:r>
            <w:r w:rsidRPr="000F1E23">
              <w:t>Atliktas automatizuotas informacijos parengimas visam gaminio užsakymui ar baldo gamybai programa „Varstotas“.</w:t>
            </w:r>
            <w:r w:rsidR="00272A9C" w:rsidRPr="000F1E23">
              <w:t xml:space="preserve"> </w:t>
            </w:r>
            <w:r w:rsidRPr="000F1E23">
              <w:t>Atliktas tikslus ir nuoseklus baldų ir medienos gaminių kompiuterinis projektavimas.</w:t>
            </w:r>
          </w:p>
        </w:tc>
      </w:tr>
      <w:tr w:rsidR="00272A9C" w:rsidRPr="00387B4F"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72A9C" w:rsidRPr="000F1E23" w:rsidRDefault="00272A9C" w:rsidP="00717AEE">
            <w:pPr>
              <w:pStyle w:val="TableParagraph"/>
            </w:pPr>
            <w:r w:rsidRPr="000F1E23">
              <w:t>Reikalavimai materialiesiems ištekliam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F31707" w:rsidRDefault="00272A9C" w:rsidP="00717AEE">
            <w:pPr>
              <w:pStyle w:val="TableParagraph"/>
            </w:pPr>
            <w:r w:rsidRPr="000F1E23">
              <w:t>Mokymo(</w:t>
            </w:r>
            <w:proofErr w:type="spellStart"/>
            <w:r w:rsidRPr="000F1E23">
              <w:t>si</w:t>
            </w:r>
            <w:proofErr w:type="spellEnd"/>
            <w:r w:rsidRPr="000F1E23">
              <w:t>) medžiaga:</w:t>
            </w:r>
          </w:p>
          <w:p w:rsidR="00272A9C" w:rsidRPr="000F1E23" w:rsidRDefault="00272A9C" w:rsidP="00717AEE">
            <w:pPr>
              <w:pStyle w:val="TableParagraph"/>
              <w:numPr>
                <w:ilvl w:val="0"/>
                <w:numId w:val="9"/>
              </w:numPr>
              <w:ind w:left="0" w:firstLine="0"/>
            </w:pPr>
            <w:r w:rsidRPr="000F1E23">
              <w:t>Baldžiaus modulinė profesinio mokymo programa</w:t>
            </w:r>
          </w:p>
          <w:p w:rsidR="00272A9C" w:rsidRPr="000F1E23" w:rsidRDefault="00272A9C"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272A9C" w:rsidRPr="000F1E23" w:rsidRDefault="00272A9C"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272A9C" w:rsidRPr="000F1E23" w:rsidRDefault="00272A9C"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272A9C" w:rsidRPr="000F1E23" w:rsidRDefault="00272A9C" w:rsidP="00717AEE">
            <w:pPr>
              <w:pStyle w:val="TableParagraph"/>
              <w:numPr>
                <w:ilvl w:val="0"/>
                <w:numId w:val="9"/>
              </w:numPr>
              <w:ind w:left="0" w:firstLine="0"/>
            </w:pPr>
            <w:r w:rsidRPr="000F1E23">
              <w:t>Vadovėliai ir kita mokomoji medžiaga</w:t>
            </w:r>
          </w:p>
          <w:p w:rsidR="00272A9C" w:rsidRPr="000F1E23" w:rsidRDefault="00272A9C" w:rsidP="00717AEE">
            <w:pPr>
              <w:pStyle w:val="TableParagraph"/>
              <w:rPr>
                <w:rFonts w:eastAsia="Calibri"/>
                <w:b/>
              </w:rPr>
            </w:pPr>
            <w:r w:rsidRPr="000F1E23">
              <w:lastRenderedPageBreak/>
              <w:t xml:space="preserve">Projektavimo programų naudojimosi instrukcijos: AutoCAD, „Varstotas“‚ „PRO 100“, </w:t>
            </w:r>
            <w:proofErr w:type="spellStart"/>
            <w:r w:rsidRPr="000F1E23">
              <w:t>Woody</w:t>
            </w:r>
            <w:proofErr w:type="spellEnd"/>
            <w:r w:rsidRPr="000F1E23">
              <w:t xml:space="preserve"> 1.5.</w:t>
            </w:r>
          </w:p>
          <w:p w:rsidR="00272A9C" w:rsidRPr="000F1E23" w:rsidRDefault="00272A9C" w:rsidP="00717AEE">
            <w:pPr>
              <w:pStyle w:val="TableParagraph"/>
              <w:rPr>
                <w:i/>
              </w:rPr>
            </w:pPr>
            <w:r w:rsidRPr="000F1E23">
              <w:t>Teorinio mokymo klasė su techninėmis priemonėmis mokymui iliustruoti, vizualizuoti: baldų konstravimo ir projektavimo pavyzdžiai, įranga ir priemonės, IT įranga (25 darbo vietos).</w:t>
            </w:r>
          </w:p>
        </w:tc>
      </w:tr>
      <w:tr w:rsidR="00272A9C" w:rsidRPr="00387B4F"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72A9C" w:rsidRPr="000F1E23" w:rsidRDefault="001F0BCC" w:rsidP="00717AEE">
            <w:pPr>
              <w:pStyle w:val="TableParagraph"/>
            </w:pPr>
            <w:r>
              <w:lastRenderedPageBreak/>
              <w:t>Reikalavimai mokytojo dalykiniam pasirengimui</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72A9C" w:rsidRPr="000F1E23" w:rsidRDefault="00272A9C" w:rsidP="00717AEE">
            <w:pPr>
              <w:spacing w:line="240" w:lineRule="auto"/>
              <w:jc w:val="both"/>
              <w:rPr>
                <w:lang w:val="lt-LT"/>
              </w:rPr>
            </w:pPr>
            <w:r w:rsidRPr="000F1E23">
              <w:rPr>
                <w:lang w:val="lt-LT"/>
              </w:rPr>
              <w:t>Modulį gali vesti mokytojas, turintis:</w:t>
            </w:r>
          </w:p>
          <w:p w:rsidR="00272A9C" w:rsidRPr="000F1E23" w:rsidRDefault="00272A9C"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A9C" w:rsidRPr="000F1E23" w:rsidRDefault="00272A9C"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eastAsia="Times New Roman" w:cs="Times New Roman"/>
          <w:szCs w:val="24"/>
          <w:lang w:val="lt-LT"/>
        </w:rPr>
      </w:pPr>
    </w:p>
    <w:p w:rsidR="00263BD9" w:rsidRPr="00717AEE" w:rsidRDefault="00263BD9" w:rsidP="00FF588E">
      <w:pPr>
        <w:spacing w:line="240" w:lineRule="auto"/>
        <w:rPr>
          <w:rFonts w:eastAsia="Times New Roman" w:cs="Times New Roman"/>
          <w:bCs/>
          <w:szCs w:val="24"/>
          <w:lang w:val="lt-LT"/>
        </w:rPr>
      </w:pPr>
    </w:p>
    <w:p w:rsidR="00263BD9" w:rsidRPr="000F1E23" w:rsidRDefault="00263BD9" w:rsidP="00FF588E">
      <w:pPr>
        <w:spacing w:line="240" w:lineRule="auto"/>
        <w:rPr>
          <w:rFonts w:cs="Times New Roman"/>
          <w:b/>
          <w:lang w:val="lt-LT"/>
        </w:rPr>
      </w:pPr>
      <w:r w:rsidRPr="000F1E23">
        <w:rPr>
          <w:rFonts w:cs="Times New Roman"/>
          <w:b/>
          <w:lang w:val="lt-LT"/>
        </w:rPr>
        <w:t xml:space="preserve">Modulio pavadinimas – </w:t>
      </w:r>
      <w:r w:rsidR="00272A9C" w:rsidRPr="000F1E23">
        <w:rPr>
          <w:rFonts w:cs="Times New Roman"/>
          <w:b/>
          <w:lang w:val="lt-LT"/>
        </w:rPr>
        <w:t>„</w:t>
      </w:r>
      <w:r w:rsidRPr="000F1E23">
        <w:rPr>
          <w:rFonts w:cs="Times New Roman"/>
          <w:b/>
          <w:lang w:val="lt-LT"/>
        </w:rPr>
        <w:t xml:space="preserve">Apdailos plokščių </w:t>
      </w:r>
      <w:r w:rsidR="00272A9C" w:rsidRPr="000F1E23">
        <w:rPr>
          <w:rFonts w:cs="Times New Roman"/>
          <w:b/>
          <w:lang w:val="lt-LT"/>
        </w:rPr>
        <w:t>ir tiesinių element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263BD9" w:rsidRPr="000F1E23" w:rsidTr="00717AEE">
        <w:trPr>
          <w:trHeight w:val="57"/>
        </w:trPr>
        <w:tc>
          <w:tcPr>
            <w:tcW w:w="1142" w:type="pct"/>
          </w:tcPr>
          <w:p w:rsidR="00263BD9" w:rsidRPr="000F1E23" w:rsidRDefault="00263BD9" w:rsidP="00717AEE">
            <w:pPr>
              <w:pStyle w:val="TableParagraph"/>
            </w:pPr>
            <w:r w:rsidRPr="000F1E23">
              <w:t>Valstybinis kodas</w:t>
            </w:r>
          </w:p>
        </w:tc>
        <w:tc>
          <w:tcPr>
            <w:tcW w:w="3858" w:type="pct"/>
            <w:gridSpan w:val="2"/>
          </w:tcPr>
          <w:p w:rsidR="00263BD9" w:rsidRPr="000F1E23" w:rsidRDefault="00263BD9" w:rsidP="00717AEE">
            <w:pPr>
              <w:pStyle w:val="TableParagraph"/>
            </w:pPr>
            <w:r w:rsidRPr="000F1E23">
              <w:t>307220</w:t>
            </w:r>
            <w:r w:rsidR="00CE5FA0">
              <w:t>1</w:t>
            </w:r>
          </w:p>
        </w:tc>
      </w:tr>
      <w:tr w:rsidR="00263BD9" w:rsidRPr="000F1E23" w:rsidTr="00717AEE">
        <w:trPr>
          <w:trHeight w:val="57"/>
        </w:trPr>
        <w:tc>
          <w:tcPr>
            <w:tcW w:w="1142" w:type="pct"/>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II</w:t>
            </w:r>
          </w:p>
        </w:tc>
      </w:tr>
      <w:tr w:rsidR="00263BD9" w:rsidRPr="000F1E23" w:rsidTr="00717AEE">
        <w:trPr>
          <w:trHeight w:val="57"/>
        </w:trPr>
        <w:tc>
          <w:tcPr>
            <w:tcW w:w="1142" w:type="pct"/>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5</w:t>
            </w:r>
          </w:p>
        </w:tc>
      </w:tr>
      <w:tr w:rsidR="008308A8" w:rsidRPr="000F1E23" w:rsidTr="00717AEE">
        <w:trPr>
          <w:trHeight w:val="57"/>
        </w:trPr>
        <w:tc>
          <w:tcPr>
            <w:tcW w:w="1142" w:type="pct"/>
          </w:tcPr>
          <w:p w:rsidR="008308A8" w:rsidRPr="000F1E23" w:rsidRDefault="008308A8" w:rsidP="00717AEE">
            <w:pPr>
              <w:pStyle w:val="TableParagraph"/>
            </w:pPr>
            <w:r w:rsidRPr="000F1E23">
              <w:t>Kompetencijos</w:t>
            </w:r>
          </w:p>
        </w:tc>
        <w:tc>
          <w:tcPr>
            <w:tcW w:w="3858" w:type="pct"/>
            <w:gridSpan w:val="2"/>
          </w:tcPr>
          <w:p w:rsidR="008308A8" w:rsidRPr="000F1E23" w:rsidRDefault="008308A8" w:rsidP="00717AEE">
            <w:pPr>
              <w:pStyle w:val="TableParagraph"/>
            </w:pPr>
            <w:r w:rsidRPr="000F1E23">
              <w:t>Montuoti apdailos plokštes ir tiesinius elementus</w:t>
            </w:r>
          </w:p>
        </w:tc>
      </w:tr>
      <w:tr w:rsidR="008308A8" w:rsidRPr="000F1E23" w:rsidTr="00717AEE">
        <w:trPr>
          <w:trHeight w:val="57"/>
        </w:trPr>
        <w:tc>
          <w:tcPr>
            <w:tcW w:w="1142" w:type="pct"/>
            <w:shd w:val="clear" w:color="auto" w:fill="D9D9D9" w:themeFill="background1" w:themeFillShade="D9"/>
          </w:tcPr>
          <w:p w:rsidR="008308A8"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8308A8" w:rsidRPr="000F1E23" w:rsidRDefault="008308A8"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8308A8" w:rsidRPr="000F1E23" w:rsidRDefault="008308A8"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Pr>
          <w:p w:rsidR="00263BD9" w:rsidRPr="000F1E23" w:rsidRDefault="00263BD9" w:rsidP="00717AEE">
            <w:pPr>
              <w:pStyle w:val="TableParagraph"/>
            </w:pPr>
            <w:r w:rsidRPr="000F1E23">
              <w:t>1. Apibūdinti įrankius, jų priedus ir tvirtinimo elementus, naudojamus, montuojant plokštes ir tiesinius elementus.</w:t>
            </w:r>
          </w:p>
        </w:tc>
        <w:tc>
          <w:tcPr>
            <w:tcW w:w="1787" w:type="pct"/>
          </w:tcPr>
          <w:p w:rsidR="00263BD9" w:rsidRPr="000F1E23" w:rsidRDefault="00263BD9" w:rsidP="00717AEE">
            <w:pPr>
              <w:pStyle w:val="TableParagraph"/>
              <w:rPr>
                <w:b/>
              </w:rPr>
            </w:pPr>
            <w:r w:rsidRPr="000F1E23">
              <w:rPr>
                <w:b/>
              </w:rPr>
              <w:t xml:space="preserve">Tema. </w:t>
            </w:r>
            <w:r w:rsidRPr="000F1E23">
              <w:t>Įrankiai ir priedai apdailos plokštėms ir tiesiniams elementams montuo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1"/>
              </w:numPr>
              <w:ind w:left="0" w:firstLine="0"/>
            </w:pPr>
            <w:r w:rsidRPr="000F1E23">
              <w:t>Įvardinti įrankius ir jų priedus, naudojamus montuojant plokštes ir tiesinius elementus</w:t>
            </w:r>
            <w:r w:rsidR="008308A8" w:rsidRPr="000F1E23">
              <w:t>.</w:t>
            </w:r>
          </w:p>
          <w:p w:rsidR="00263BD9" w:rsidRPr="000F1E23" w:rsidRDefault="00263BD9" w:rsidP="00717AEE">
            <w:pPr>
              <w:pStyle w:val="TableParagraph"/>
              <w:numPr>
                <w:ilvl w:val="0"/>
                <w:numId w:val="41"/>
              </w:numPr>
              <w:ind w:left="0" w:firstLine="0"/>
            </w:pPr>
            <w:r w:rsidRPr="000F1E23">
              <w:t>Apibūdinti tvirtinimo elementus, aprašyti jų paskirt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Įvardinti ir apibūdinti ne visi įrankiai, tvirtinimo elementai, naudojami montuojant apdailos plokštes ir ties</w:t>
            </w:r>
            <w:r w:rsidR="008308A8" w:rsidRPr="000F1E23">
              <w:t>inius elementu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i ir apibūdinti įrankiai, tvirtinimo elementai, naudojami montuojant apdailos plokštes ir tiesinius element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i ir apibūdinti įrankiai, tvirtinimo elementai, naudojami montuojant apdailos plokštes ir tiesinius elementus, apibūdinta jų paskirtis.</w:t>
            </w:r>
          </w:p>
        </w:tc>
      </w:tr>
      <w:tr w:rsidR="00263BD9" w:rsidRPr="000F1E23" w:rsidTr="00717AEE">
        <w:trPr>
          <w:trHeight w:val="57"/>
        </w:trPr>
        <w:tc>
          <w:tcPr>
            <w:tcW w:w="1142" w:type="pct"/>
          </w:tcPr>
          <w:p w:rsidR="00263BD9" w:rsidRPr="000F1E23" w:rsidRDefault="00263BD9" w:rsidP="00717AEE">
            <w:pPr>
              <w:pStyle w:val="TableParagraph"/>
            </w:pPr>
            <w:r w:rsidRPr="000F1E23">
              <w:t>2. Apibūdinti apdailos plokštes ir tiesinius apdailos elementus.</w:t>
            </w:r>
          </w:p>
        </w:tc>
        <w:tc>
          <w:tcPr>
            <w:tcW w:w="1787" w:type="pct"/>
          </w:tcPr>
          <w:p w:rsidR="00263BD9" w:rsidRPr="000F1E23" w:rsidRDefault="00263BD9" w:rsidP="00717AEE">
            <w:pPr>
              <w:pStyle w:val="TableParagraph"/>
              <w:rPr>
                <w:b/>
              </w:rPr>
            </w:pPr>
            <w:r w:rsidRPr="000F1E23">
              <w:rPr>
                <w:b/>
              </w:rPr>
              <w:t>2.1. Tema.</w:t>
            </w:r>
            <w:r w:rsidRPr="000F1E23">
              <w:t xml:space="preserve"> Apdailos plokščių ir tiesinių apdailos elementų rūšys ir jų panaudoj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0"/>
              </w:numPr>
              <w:ind w:left="0" w:firstLine="0"/>
            </w:pPr>
            <w:r w:rsidRPr="000F1E23">
              <w:t>Įvardinti apdailos plokštes, jų paskirtį</w:t>
            </w:r>
            <w:r w:rsidR="008308A8" w:rsidRPr="000F1E23">
              <w:t>.</w:t>
            </w:r>
          </w:p>
          <w:p w:rsidR="00263BD9" w:rsidRPr="000F1E23" w:rsidRDefault="00263BD9" w:rsidP="00717AEE">
            <w:pPr>
              <w:pStyle w:val="TableParagraph"/>
              <w:numPr>
                <w:ilvl w:val="0"/>
                <w:numId w:val="40"/>
              </w:numPr>
              <w:ind w:left="0" w:firstLine="0"/>
            </w:pPr>
            <w:r w:rsidRPr="000F1E23">
              <w:t>Apibūdinti tiesinius apdailos elementus ir jų paskirt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Įvardintos apdailos plokščių ir tiesinių elementų rūšy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os apdailos plokščių ir tiesinių elementų rūšys, apibūdintos jų savybės ir paskirti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os apdailos plokščių ir tiesinių elementų rūšys, apibūdintos jų savybės ir paskirtis.</w:t>
            </w:r>
          </w:p>
        </w:tc>
      </w:tr>
      <w:tr w:rsidR="00263BD9" w:rsidRPr="00387B4F" w:rsidTr="00717AEE">
        <w:trPr>
          <w:trHeight w:val="57"/>
        </w:trPr>
        <w:tc>
          <w:tcPr>
            <w:tcW w:w="1142" w:type="pct"/>
          </w:tcPr>
          <w:p w:rsidR="00263BD9" w:rsidRPr="000F1E23" w:rsidRDefault="00263BD9" w:rsidP="00717AEE">
            <w:pPr>
              <w:pStyle w:val="TableParagraph"/>
            </w:pPr>
            <w:r w:rsidRPr="000F1E23">
              <w:t xml:space="preserve">3. Suprasti paviršių dengimo dailylentėmis </w:t>
            </w:r>
            <w:r w:rsidRPr="000F1E23">
              <w:lastRenderedPageBreak/>
              <w:t>technologiją.</w:t>
            </w:r>
          </w:p>
        </w:tc>
        <w:tc>
          <w:tcPr>
            <w:tcW w:w="1787" w:type="pct"/>
          </w:tcPr>
          <w:p w:rsidR="00263BD9" w:rsidRPr="000F1E23" w:rsidRDefault="00263BD9" w:rsidP="00717AEE">
            <w:pPr>
              <w:pStyle w:val="TableParagraph"/>
              <w:rPr>
                <w:b/>
              </w:rPr>
            </w:pPr>
            <w:r w:rsidRPr="000F1E23">
              <w:rPr>
                <w:b/>
              </w:rPr>
              <w:lastRenderedPageBreak/>
              <w:t xml:space="preserve">3.1. Tema. </w:t>
            </w:r>
            <w:r w:rsidRPr="000F1E23">
              <w:t>Karkaso įrengimas dailylentėms tvirtin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9"/>
              </w:numPr>
              <w:ind w:left="0" w:firstLine="0"/>
            </w:pPr>
            <w:r w:rsidRPr="000F1E23">
              <w:lastRenderedPageBreak/>
              <w:t>Apskaičiuoti reikiamą medžiagų kiekį</w:t>
            </w:r>
            <w:r w:rsidR="008308A8" w:rsidRPr="000F1E23">
              <w:t>.</w:t>
            </w:r>
          </w:p>
          <w:p w:rsidR="00263BD9" w:rsidRPr="000F1E23" w:rsidRDefault="00263BD9" w:rsidP="00717AEE">
            <w:pPr>
              <w:pStyle w:val="TableParagraph"/>
              <w:numPr>
                <w:ilvl w:val="0"/>
                <w:numId w:val="39"/>
              </w:numPr>
              <w:ind w:left="0" w:firstLine="0"/>
            </w:pPr>
            <w:r w:rsidRPr="000F1E23">
              <w:t>Išnagrinėti brėžinius</w:t>
            </w:r>
            <w:r w:rsidR="008308A8" w:rsidRPr="000F1E23">
              <w:t>.</w:t>
            </w:r>
          </w:p>
          <w:p w:rsidR="00263BD9" w:rsidRPr="000F1E23" w:rsidRDefault="00263BD9" w:rsidP="00717AEE">
            <w:pPr>
              <w:pStyle w:val="TableParagraph"/>
              <w:numPr>
                <w:ilvl w:val="0"/>
                <w:numId w:val="39"/>
              </w:numPr>
              <w:ind w:left="0" w:firstLine="0"/>
            </w:pPr>
            <w:r w:rsidRPr="000F1E23">
              <w:t>Apibūdinti karkaso montavimo technologiją</w:t>
            </w:r>
            <w:r w:rsidR="008308A8" w:rsidRPr="000F1E23">
              <w:t>.</w:t>
            </w:r>
          </w:p>
          <w:p w:rsidR="00263BD9" w:rsidRPr="000F1E23" w:rsidRDefault="00263BD9" w:rsidP="00717AEE">
            <w:pPr>
              <w:pStyle w:val="TableParagraph"/>
              <w:numPr>
                <w:ilvl w:val="0"/>
                <w:numId w:val="39"/>
              </w:numPr>
              <w:ind w:left="0" w:firstLine="0"/>
            </w:pPr>
            <w:r w:rsidRPr="000F1E23">
              <w:t>Apibūdinti darbo kokybės reikalavimus.</w:t>
            </w:r>
          </w:p>
          <w:p w:rsidR="00263BD9" w:rsidRPr="000F1E23" w:rsidRDefault="00263BD9" w:rsidP="00717AEE">
            <w:pPr>
              <w:pStyle w:val="TableParagraph"/>
            </w:pPr>
            <w:r w:rsidRPr="000F1E23">
              <w:rPr>
                <w:b/>
              </w:rPr>
              <w:t>3.2. Tema.</w:t>
            </w:r>
            <w:r w:rsidRPr="000F1E23">
              <w:t xml:space="preserve"> Dailylenčių tvirtinimas prie karkaso.</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8"/>
              </w:numPr>
              <w:ind w:left="0" w:firstLine="0"/>
            </w:pPr>
            <w:r w:rsidRPr="000F1E23">
              <w:t>Apskaičiuoti medžiagų kiekius</w:t>
            </w:r>
            <w:r w:rsidR="008308A8" w:rsidRPr="000F1E23">
              <w:t>.</w:t>
            </w:r>
          </w:p>
          <w:p w:rsidR="00263BD9" w:rsidRPr="000F1E23" w:rsidRDefault="00263BD9" w:rsidP="00717AEE">
            <w:pPr>
              <w:pStyle w:val="TableParagraph"/>
              <w:numPr>
                <w:ilvl w:val="0"/>
                <w:numId w:val="38"/>
              </w:numPr>
              <w:ind w:left="0" w:firstLine="0"/>
            </w:pPr>
            <w:r w:rsidRPr="000F1E23">
              <w:t>Išnagrinėti dailylenčių tvirtinimo prie karkaso technologinį procesą</w:t>
            </w:r>
            <w:r w:rsidR="008308A8" w:rsidRPr="000F1E23">
              <w:t>.</w:t>
            </w:r>
          </w:p>
          <w:p w:rsidR="00263BD9" w:rsidRPr="000F1E23" w:rsidRDefault="00263BD9" w:rsidP="00717AEE">
            <w:pPr>
              <w:pStyle w:val="TableParagraph"/>
              <w:numPr>
                <w:ilvl w:val="0"/>
                <w:numId w:val="38"/>
              </w:numPr>
              <w:ind w:left="0" w:firstLine="0"/>
            </w:pPr>
            <w:r w:rsidRPr="000F1E23">
              <w:t>Susipažinti su darbo kokybės reikalavimai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Medžiagų kiekis apskaičiuotas netiksliai, ne visai apibūdinta karkaso </w:t>
            </w:r>
            <w:r w:rsidRPr="000F1E23">
              <w:lastRenderedPageBreak/>
              <w:t>montavimo ir dailylenčių tvirtinimo technologij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skaičiuotas medžiagų kiekis, išnagrinėti brėžiniai, apibūdinta karkaso montavimo ir dailylenčių tvirtinimo technologija,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Apskaičiuotas medžiagų kiekis, išnagrinėti brėžiniai, apibūdinta karkaso montavimo ir dailylenčių tvirtinimo technologija.</w:t>
            </w:r>
          </w:p>
        </w:tc>
      </w:tr>
      <w:tr w:rsidR="00263BD9" w:rsidRPr="00387B4F" w:rsidTr="00717AEE">
        <w:trPr>
          <w:trHeight w:val="57"/>
        </w:trPr>
        <w:tc>
          <w:tcPr>
            <w:tcW w:w="1142" w:type="pct"/>
          </w:tcPr>
          <w:p w:rsidR="00263BD9" w:rsidRPr="000F1E23" w:rsidRDefault="00263BD9" w:rsidP="00717AEE">
            <w:pPr>
              <w:pStyle w:val="TableParagraph"/>
            </w:pPr>
            <w:r w:rsidRPr="000F1E23">
              <w:lastRenderedPageBreak/>
              <w:t>4. Suprasti paviršių dengimo apdailos plokštėmis technologiją.</w:t>
            </w:r>
          </w:p>
        </w:tc>
        <w:tc>
          <w:tcPr>
            <w:tcW w:w="1787" w:type="pct"/>
          </w:tcPr>
          <w:p w:rsidR="00263BD9" w:rsidRPr="000F1E23" w:rsidRDefault="00263BD9" w:rsidP="00717AEE">
            <w:pPr>
              <w:pStyle w:val="TableParagraph"/>
            </w:pPr>
            <w:r w:rsidRPr="000F1E23">
              <w:rPr>
                <w:b/>
              </w:rPr>
              <w:t xml:space="preserve">4.1. Tema. </w:t>
            </w:r>
            <w:r w:rsidRPr="000F1E23">
              <w:t>Karkaso įrengimas apdailos plokštėms montuo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7"/>
              </w:numPr>
              <w:ind w:left="0" w:firstLine="0"/>
            </w:pPr>
            <w:r w:rsidRPr="000F1E23">
              <w:t>Apskaičiuoti reikiamą medžiagų kiekį</w:t>
            </w:r>
            <w:r w:rsidR="008308A8" w:rsidRPr="000F1E23">
              <w:t>.</w:t>
            </w:r>
          </w:p>
          <w:p w:rsidR="00263BD9" w:rsidRPr="000F1E23" w:rsidRDefault="00263BD9" w:rsidP="00717AEE">
            <w:pPr>
              <w:pStyle w:val="TableParagraph"/>
              <w:numPr>
                <w:ilvl w:val="0"/>
                <w:numId w:val="37"/>
              </w:numPr>
              <w:ind w:left="0" w:firstLine="0"/>
            </w:pPr>
            <w:r w:rsidRPr="000F1E23">
              <w:t>Išnagrinėti brėžinius</w:t>
            </w:r>
            <w:r w:rsidR="008308A8" w:rsidRPr="000F1E23">
              <w:t>.</w:t>
            </w:r>
          </w:p>
          <w:p w:rsidR="00263BD9" w:rsidRPr="000F1E23" w:rsidRDefault="00263BD9" w:rsidP="00717AEE">
            <w:pPr>
              <w:pStyle w:val="TableParagraph"/>
              <w:numPr>
                <w:ilvl w:val="0"/>
                <w:numId w:val="37"/>
              </w:numPr>
              <w:ind w:left="0" w:firstLine="0"/>
            </w:pPr>
            <w:r w:rsidRPr="000F1E23">
              <w:t>Apibūdinti karkaso montavimo apdailos plokštėms technologinį procesą.</w:t>
            </w:r>
          </w:p>
          <w:p w:rsidR="00263BD9" w:rsidRPr="000F1E23" w:rsidRDefault="00263BD9" w:rsidP="00717AEE">
            <w:pPr>
              <w:pStyle w:val="TableParagraph"/>
              <w:numPr>
                <w:ilvl w:val="0"/>
                <w:numId w:val="37"/>
              </w:numPr>
              <w:ind w:left="0" w:firstLine="0"/>
            </w:pPr>
            <w:r w:rsidRPr="000F1E23">
              <w:t>Susipažinti su darbo kokybės reikalavimais.</w:t>
            </w:r>
          </w:p>
          <w:p w:rsidR="00263BD9" w:rsidRPr="000F1E23" w:rsidRDefault="00263BD9" w:rsidP="00717AEE">
            <w:pPr>
              <w:pStyle w:val="TableParagraph"/>
              <w:rPr>
                <w:b/>
              </w:rPr>
            </w:pPr>
            <w:r w:rsidRPr="000F1E23">
              <w:rPr>
                <w:b/>
              </w:rPr>
              <w:t>4.2. Tema.</w:t>
            </w:r>
            <w:r w:rsidRPr="000F1E23">
              <w:t xml:space="preserve"> Cemento ir drožlių apdailos plokščių mont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6"/>
              </w:numPr>
              <w:ind w:left="0" w:firstLine="0"/>
            </w:pPr>
            <w:r w:rsidRPr="000F1E23">
              <w:t>Apskaičiuoti medžiagų kiekius</w:t>
            </w:r>
            <w:r w:rsidR="008308A8" w:rsidRPr="000F1E23">
              <w:t>.</w:t>
            </w:r>
          </w:p>
          <w:p w:rsidR="00263BD9" w:rsidRPr="000F1E23" w:rsidRDefault="00263BD9" w:rsidP="00717AEE">
            <w:pPr>
              <w:pStyle w:val="TableParagraph"/>
              <w:numPr>
                <w:ilvl w:val="0"/>
                <w:numId w:val="36"/>
              </w:numPr>
              <w:ind w:left="0" w:firstLine="0"/>
            </w:pPr>
            <w:r w:rsidRPr="000F1E23">
              <w:t>Apibūdinti cemento ir drožlių apdailos plokštėmis technologinį procesą</w:t>
            </w:r>
            <w:r w:rsidR="008308A8" w:rsidRPr="000F1E23">
              <w:t>.</w:t>
            </w:r>
          </w:p>
          <w:p w:rsidR="00263BD9" w:rsidRPr="000F1E23" w:rsidRDefault="00263BD9" w:rsidP="00717AEE">
            <w:pPr>
              <w:pStyle w:val="TableParagraph"/>
              <w:numPr>
                <w:ilvl w:val="0"/>
                <w:numId w:val="36"/>
              </w:numPr>
              <w:ind w:left="0" w:firstLine="0"/>
            </w:pPr>
            <w:r w:rsidRPr="000F1E23">
              <w:t>Susipažinti su darbo kokybės reikalavimais.</w:t>
            </w:r>
          </w:p>
          <w:p w:rsidR="00263BD9" w:rsidRPr="000F1E23" w:rsidRDefault="00263BD9" w:rsidP="00717AEE">
            <w:pPr>
              <w:pStyle w:val="TableParagraph"/>
            </w:pPr>
            <w:r w:rsidRPr="000F1E23">
              <w:rPr>
                <w:b/>
              </w:rPr>
              <w:t>4.3. Tema.</w:t>
            </w:r>
            <w:r w:rsidRPr="000F1E23">
              <w:t xml:space="preserve"> Kitų presuotų apdailos medienos plokščių mont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5"/>
              </w:numPr>
              <w:ind w:left="0" w:firstLine="0"/>
            </w:pPr>
            <w:r w:rsidRPr="000F1E23">
              <w:t>Apskaičiuoti medžiagų kiekius</w:t>
            </w:r>
            <w:r w:rsidR="008308A8" w:rsidRPr="000F1E23">
              <w:t>.</w:t>
            </w:r>
          </w:p>
          <w:p w:rsidR="00263BD9" w:rsidRPr="000F1E23" w:rsidRDefault="00263BD9" w:rsidP="00717AEE">
            <w:pPr>
              <w:pStyle w:val="TableParagraph"/>
              <w:numPr>
                <w:ilvl w:val="0"/>
                <w:numId w:val="35"/>
              </w:numPr>
              <w:ind w:left="0" w:firstLine="0"/>
            </w:pPr>
            <w:r w:rsidRPr="000F1E23">
              <w:t>Apibūdinti presuotų apdailos medienos plokščių montavimo technologinį procesą</w:t>
            </w:r>
            <w:r w:rsidR="008308A8" w:rsidRPr="000F1E23">
              <w:t>.</w:t>
            </w:r>
          </w:p>
          <w:p w:rsidR="00263BD9" w:rsidRPr="000F1E23" w:rsidRDefault="00263BD9" w:rsidP="00717AEE">
            <w:pPr>
              <w:pStyle w:val="TableParagraph"/>
              <w:numPr>
                <w:ilvl w:val="0"/>
                <w:numId w:val="35"/>
              </w:numPr>
              <w:ind w:left="0" w:firstLine="0"/>
            </w:pPr>
            <w:r w:rsidRPr="000F1E23">
              <w:t>Susipažinti su darbo kokybės reikalavimai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Medžiagų kiekis apskaičiuotas netiksliai, ne visai apibūdinta karkaso ir apdailos plokščių montavimo technologij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skaičiuotas medžiagų kiekis, išnagrinėti brėžiniai, apibūdinta karkaso ir apdailos plokščių montavimo technologija,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Apskaičiuotas medžiagų kiekis, išnagrinėti brėžiniai, apibūdinta karkaso ir apdailos plokščių montavimo technologija.</w:t>
            </w:r>
          </w:p>
        </w:tc>
      </w:tr>
      <w:tr w:rsidR="00263BD9" w:rsidRPr="00387B4F" w:rsidTr="00717AEE">
        <w:trPr>
          <w:trHeight w:val="57"/>
        </w:trPr>
        <w:tc>
          <w:tcPr>
            <w:tcW w:w="1142" w:type="pct"/>
          </w:tcPr>
          <w:p w:rsidR="00263BD9" w:rsidRPr="000F1E23" w:rsidRDefault="00263BD9" w:rsidP="00717AEE">
            <w:pPr>
              <w:pStyle w:val="TableParagraph"/>
            </w:pPr>
            <w:r w:rsidRPr="000F1E23">
              <w:t>5. Apibūdinti tiesinių apdailos elementų tvirtinimą.</w:t>
            </w:r>
          </w:p>
        </w:tc>
        <w:tc>
          <w:tcPr>
            <w:tcW w:w="1787" w:type="pct"/>
          </w:tcPr>
          <w:p w:rsidR="00263BD9" w:rsidRPr="000F1E23" w:rsidRDefault="00263BD9" w:rsidP="00717AEE">
            <w:pPr>
              <w:pStyle w:val="TableParagraph"/>
            </w:pPr>
            <w:r w:rsidRPr="000F1E23">
              <w:rPr>
                <w:b/>
              </w:rPr>
              <w:t xml:space="preserve">5.1. Tema. </w:t>
            </w:r>
            <w:r w:rsidRPr="000F1E23">
              <w:t>Apvadų tvirtini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34"/>
              </w:numPr>
              <w:ind w:left="0" w:firstLine="0"/>
            </w:pPr>
            <w:r w:rsidRPr="000F1E23">
              <w:t>Apibūdinti apvadų tvirtinimą.</w:t>
            </w:r>
          </w:p>
          <w:p w:rsidR="00263BD9" w:rsidRPr="000F1E23" w:rsidRDefault="00263BD9" w:rsidP="00717AEE">
            <w:pPr>
              <w:pStyle w:val="TableParagraph"/>
            </w:pPr>
            <w:r w:rsidRPr="000F1E23">
              <w:rPr>
                <w:b/>
              </w:rPr>
              <w:t>5.2. Tema.</w:t>
            </w:r>
            <w:r w:rsidRPr="000F1E23">
              <w:t xml:space="preserve"> Grindjuosčių tvirtini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33"/>
              </w:numPr>
              <w:ind w:left="0" w:firstLine="0"/>
            </w:pPr>
            <w:r w:rsidRPr="000F1E23">
              <w:t>Apibūdinti grindjuosčių tvirtinimą.</w:t>
            </w:r>
          </w:p>
          <w:p w:rsidR="00263BD9" w:rsidRPr="000F1E23" w:rsidRDefault="00263BD9" w:rsidP="00717AEE">
            <w:pPr>
              <w:pStyle w:val="TableParagraph"/>
            </w:pPr>
            <w:r w:rsidRPr="000F1E23">
              <w:rPr>
                <w:b/>
              </w:rPr>
              <w:t>5.3. Tema.</w:t>
            </w:r>
            <w:r w:rsidRPr="000F1E23">
              <w:t xml:space="preserve"> Tiesinių dekoratyvių </w:t>
            </w:r>
            <w:r w:rsidRPr="000F1E23">
              <w:lastRenderedPageBreak/>
              <w:t>apdailos detalių tvirtini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32"/>
              </w:numPr>
              <w:ind w:left="0" w:firstLine="0"/>
            </w:pPr>
            <w:r w:rsidRPr="000F1E23">
              <w:t>Apibūdinti tiesinių apdailos detalių tvirtinimą.</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Netiksliai apibūdintas grindjuosčių, apvadų ir tiesinių dekoratyvių apdailos detalių tvirtinima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ibūdintas grindjuosčių, apvadų ir tiesinių dekoratyvių apdailos detalių tvirtinima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lastRenderedPageBreak/>
              <w:t>Apibūdintas grindjuosčių, apvadų ir tiesinių dekoratyvių apdailos detalių tvirtinimas.</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lastRenderedPageBreak/>
              <w:t>Psichomotoriniai mokymosi rezultatai</w:t>
            </w:r>
          </w:p>
        </w:tc>
      </w:tr>
      <w:tr w:rsidR="00263BD9" w:rsidRPr="000F1E23" w:rsidTr="00717AEE">
        <w:trPr>
          <w:trHeight w:val="57"/>
        </w:trPr>
        <w:tc>
          <w:tcPr>
            <w:tcW w:w="1142" w:type="pct"/>
          </w:tcPr>
          <w:p w:rsidR="00263BD9" w:rsidRPr="000F1E23" w:rsidRDefault="00263BD9" w:rsidP="00717AEE">
            <w:pPr>
              <w:pStyle w:val="TableParagraph"/>
            </w:pPr>
            <w:r w:rsidRPr="000F1E23">
              <w:t>1. Apdailinti paviršius dailylentėmis.</w:t>
            </w:r>
          </w:p>
        </w:tc>
        <w:tc>
          <w:tcPr>
            <w:tcW w:w="1787" w:type="pct"/>
          </w:tcPr>
          <w:p w:rsidR="00263BD9" w:rsidRPr="000F1E23" w:rsidRDefault="00263BD9" w:rsidP="00717AEE">
            <w:pPr>
              <w:pStyle w:val="TableParagraph"/>
              <w:rPr>
                <w:b/>
              </w:rPr>
            </w:pPr>
            <w:r w:rsidRPr="000F1E23">
              <w:rPr>
                <w:b/>
              </w:rPr>
              <w:t xml:space="preserve">1.1. Tema. </w:t>
            </w:r>
            <w:r w:rsidRPr="000F1E23">
              <w:t>Karkaso įrengimas dailylentėms tvirtin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1"/>
              </w:numPr>
              <w:ind w:left="0" w:firstLine="0"/>
            </w:pPr>
            <w:r w:rsidRPr="000F1E23">
              <w:t>Paruošti darbo vietą</w:t>
            </w:r>
            <w:r w:rsidR="008308A8" w:rsidRPr="000F1E23">
              <w:t>.</w:t>
            </w:r>
          </w:p>
          <w:p w:rsidR="00263BD9" w:rsidRPr="000F1E23" w:rsidRDefault="00263BD9" w:rsidP="00717AEE">
            <w:pPr>
              <w:pStyle w:val="TableParagraph"/>
              <w:numPr>
                <w:ilvl w:val="0"/>
                <w:numId w:val="31"/>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31"/>
              </w:numPr>
              <w:ind w:left="0" w:firstLine="0"/>
            </w:pPr>
            <w:r w:rsidRPr="000F1E23">
              <w:t>Įvertinti dailinamą paviršių</w:t>
            </w:r>
            <w:r w:rsidR="008308A8" w:rsidRPr="000F1E23">
              <w:t>.</w:t>
            </w:r>
          </w:p>
          <w:p w:rsidR="00263BD9" w:rsidRPr="000F1E23" w:rsidRDefault="00263BD9" w:rsidP="00717AEE">
            <w:pPr>
              <w:pStyle w:val="TableParagraph"/>
              <w:numPr>
                <w:ilvl w:val="0"/>
                <w:numId w:val="31"/>
              </w:numPr>
              <w:ind w:left="0" w:firstLine="0"/>
            </w:pPr>
            <w:r w:rsidRPr="000F1E23">
              <w:t>Pritvirtinti karkaso profilius</w:t>
            </w:r>
            <w:r w:rsidR="008308A8" w:rsidRPr="000F1E23">
              <w:t>.</w:t>
            </w:r>
          </w:p>
          <w:p w:rsidR="00263BD9" w:rsidRPr="000F1E23" w:rsidRDefault="00263BD9" w:rsidP="00717AEE">
            <w:pPr>
              <w:pStyle w:val="TableParagraph"/>
              <w:numPr>
                <w:ilvl w:val="0"/>
                <w:numId w:val="31"/>
              </w:numPr>
              <w:ind w:left="0" w:firstLine="0"/>
            </w:pPr>
            <w:r w:rsidRPr="000F1E23">
              <w:t>Patikrinti darbo kokybę.</w:t>
            </w:r>
          </w:p>
          <w:p w:rsidR="00263BD9" w:rsidRPr="000F1E23" w:rsidRDefault="00263BD9" w:rsidP="00717AEE">
            <w:pPr>
              <w:pStyle w:val="TableParagraph"/>
            </w:pPr>
            <w:r w:rsidRPr="000F1E23">
              <w:rPr>
                <w:b/>
              </w:rPr>
              <w:t>1.2. Tema.</w:t>
            </w:r>
            <w:r w:rsidRPr="000F1E23">
              <w:t xml:space="preserve"> Dailylenčių tvirtinimas prie karkaso.</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0"/>
              </w:numPr>
              <w:ind w:left="0" w:firstLine="0"/>
            </w:pPr>
            <w:r w:rsidRPr="000F1E23">
              <w:t>Paruošti darbo įrankius ir medžiagas</w:t>
            </w:r>
            <w:r w:rsidR="008308A8" w:rsidRPr="000F1E23">
              <w:t>.</w:t>
            </w:r>
          </w:p>
          <w:p w:rsidR="00263BD9" w:rsidRPr="000F1E23" w:rsidRDefault="00263BD9" w:rsidP="00717AEE">
            <w:pPr>
              <w:pStyle w:val="TableParagraph"/>
              <w:numPr>
                <w:ilvl w:val="0"/>
                <w:numId w:val="30"/>
              </w:numPr>
              <w:ind w:left="0" w:firstLine="0"/>
            </w:pPr>
            <w:r w:rsidRPr="000F1E23">
              <w:t>Nupjauti dailylentes pagal brėžinius</w:t>
            </w:r>
            <w:r w:rsidR="008308A8" w:rsidRPr="000F1E23">
              <w:t>.</w:t>
            </w:r>
          </w:p>
          <w:p w:rsidR="00263BD9" w:rsidRPr="000F1E23" w:rsidRDefault="00263BD9" w:rsidP="00717AEE">
            <w:pPr>
              <w:pStyle w:val="TableParagraph"/>
              <w:numPr>
                <w:ilvl w:val="0"/>
                <w:numId w:val="30"/>
              </w:numPr>
              <w:ind w:left="0" w:firstLine="0"/>
            </w:pPr>
            <w:r w:rsidRPr="000F1E23">
              <w:t>Pritvirtinti dailylentes prie karkaso;</w:t>
            </w:r>
          </w:p>
          <w:p w:rsidR="00263BD9" w:rsidRPr="000F1E23" w:rsidRDefault="00263BD9" w:rsidP="00717AEE">
            <w:pPr>
              <w:pStyle w:val="TableParagraph"/>
              <w:numPr>
                <w:ilvl w:val="0"/>
                <w:numId w:val="30"/>
              </w:numPr>
              <w:ind w:left="0" w:firstLine="0"/>
            </w:pPr>
            <w:r w:rsidRPr="000F1E23">
              <w:t>Patikrinti darbo kokybę</w:t>
            </w:r>
            <w:r w:rsidR="008308A8" w:rsidRPr="000F1E23">
              <w:t>.</w:t>
            </w:r>
          </w:p>
          <w:p w:rsidR="00263BD9" w:rsidRPr="000F1E23" w:rsidRDefault="00263BD9" w:rsidP="00717AEE">
            <w:pPr>
              <w:pStyle w:val="TableParagraph"/>
              <w:numPr>
                <w:ilvl w:val="0"/>
                <w:numId w:val="30"/>
              </w:numPr>
              <w:ind w:left="0" w:firstLine="0"/>
            </w:pPr>
            <w:r w:rsidRPr="000F1E23">
              <w:t>Sutvarkyti darbo vietą ir įrankiu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atliktas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atliktas per nustatytą laiko normą ir greičiau, sutvarkyta darbo vieta pagal nustatytus reikalavimus. Dirbta nepažeidžiant darbų saugos reikalavimų, savarankiškai. Medžiagų sunaudota tiek, kiek buvo apskaičiuota, dar ir sutaupyta. Atlikta pagal brėžinį, nuokrypų nėra.</w:t>
            </w:r>
          </w:p>
        </w:tc>
      </w:tr>
      <w:tr w:rsidR="00263BD9" w:rsidRPr="000F1E23" w:rsidTr="00717AEE">
        <w:trPr>
          <w:trHeight w:val="57"/>
        </w:trPr>
        <w:tc>
          <w:tcPr>
            <w:tcW w:w="1142" w:type="pct"/>
          </w:tcPr>
          <w:p w:rsidR="00263BD9" w:rsidRPr="000F1E23" w:rsidRDefault="00263BD9" w:rsidP="00717AEE">
            <w:pPr>
              <w:pStyle w:val="TableParagraph"/>
            </w:pPr>
            <w:r w:rsidRPr="000F1E23">
              <w:t>2. Montuoti apdailos plokštes.</w:t>
            </w:r>
          </w:p>
        </w:tc>
        <w:tc>
          <w:tcPr>
            <w:tcW w:w="1787" w:type="pct"/>
          </w:tcPr>
          <w:p w:rsidR="00263BD9" w:rsidRPr="000F1E23" w:rsidRDefault="00263BD9" w:rsidP="00717AEE">
            <w:pPr>
              <w:pStyle w:val="TableParagraph"/>
              <w:rPr>
                <w:b/>
              </w:rPr>
            </w:pPr>
            <w:r w:rsidRPr="000F1E23">
              <w:rPr>
                <w:b/>
              </w:rPr>
              <w:t xml:space="preserve">2.1. Tema. </w:t>
            </w:r>
            <w:r w:rsidRPr="000F1E23">
              <w:t>Karkaso</w:t>
            </w:r>
            <w:r w:rsidRPr="000F1E23">
              <w:rPr>
                <w:b/>
              </w:rPr>
              <w:t xml:space="preserve"> </w:t>
            </w:r>
            <w:r w:rsidRPr="000F1E23">
              <w:t>tvirtinimas</w:t>
            </w:r>
            <w:r w:rsidRPr="000F1E23">
              <w:rPr>
                <w:b/>
              </w:rPr>
              <w:t xml:space="preserve"> </w:t>
            </w:r>
            <w:r w:rsidRPr="000F1E23">
              <w:t>apdailos</w:t>
            </w:r>
            <w:r w:rsidRPr="000F1E23">
              <w:rPr>
                <w:b/>
              </w:rPr>
              <w:t xml:space="preserve"> </w:t>
            </w:r>
            <w:r w:rsidRPr="000F1E23">
              <w:t>plokštėm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9"/>
              </w:numPr>
              <w:ind w:left="0" w:firstLine="0"/>
            </w:pPr>
            <w:r w:rsidRPr="000F1E23">
              <w:t>Paruošti darbo vietą</w:t>
            </w:r>
            <w:r w:rsidR="008308A8" w:rsidRPr="000F1E23">
              <w:t>.</w:t>
            </w:r>
          </w:p>
          <w:p w:rsidR="00263BD9" w:rsidRPr="000F1E23" w:rsidRDefault="00263BD9" w:rsidP="00717AEE">
            <w:pPr>
              <w:pStyle w:val="TableParagraph"/>
              <w:numPr>
                <w:ilvl w:val="0"/>
                <w:numId w:val="29"/>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9"/>
              </w:numPr>
              <w:ind w:left="0" w:firstLine="0"/>
            </w:pPr>
            <w:r w:rsidRPr="000F1E23">
              <w:t>Įvertinti dailinamą paviršių</w:t>
            </w:r>
            <w:r w:rsidR="008308A8" w:rsidRPr="000F1E23">
              <w:t>.</w:t>
            </w:r>
          </w:p>
          <w:p w:rsidR="00263BD9" w:rsidRPr="000F1E23" w:rsidRDefault="00263BD9" w:rsidP="00717AEE">
            <w:pPr>
              <w:pStyle w:val="TableParagraph"/>
              <w:numPr>
                <w:ilvl w:val="0"/>
                <w:numId w:val="29"/>
              </w:numPr>
              <w:ind w:left="0" w:firstLine="0"/>
            </w:pPr>
            <w:r w:rsidRPr="000F1E23">
              <w:t>Pritvirtinti karkaso profilius</w:t>
            </w:r>
            <w:r w:rsidR="008308A8" w:rsidRPr="000F1E23">
              <w:t>.</w:t>
            </w:r>
          </w:p>
          <w:p w:rsidR="00263BD9" w:rsidRPr="000F1E23" w:rsidRDefault="00263BD9" w:rsidP="00717AEE">
            <w:pPr>
              <w:pStyle w:val="TableParagraph"/>
              <w:numPr>
                <w:ilvl w:val="0"/>
                <w:numId w:val="29"/>
              </w:numPr>
              <w:ind w:left="0" w:firstLine="0"/>
            </w:pPr>
            <w:r w:rsidRPr="000F1E23">
              <w:t>Patikrinti darbo kokybę.</w:t>
            </w:r>
          </w:p>
          <w:p w:rsidR="00263BD9" w:rsidRPr="000F1E23" w:rsidRDefault="00263BD9" w:rsidP="00717AEE">
            <w:pPr>
              <w:pStyle w:val="TableParagraph"/>
            </w:pPr>
            <w:r w:rsidRPr="000F1E23">
              <w:rPr>
                <w:b/>
              </w:rPr>
              <w:t xml:space="preserve">2.2. Tema. </w:t>
            </w:r>
            <w:r w:rsidRPr="000F1E23">
              <w:t>Apdailos plokščių mont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8"/>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8"/>
              </w:numPr>
              <w:ind w:left="0" w:firstLine="0"/>
            </w:pPr>
            <w:r w:rsidRPr="000F1E23">
              <w:t>Paruošti apdailos plokštes pagal brėžinius</w:t>
            </w:r>
            <w:r w:rsidR="008308A8" w:rsidRPr="000F1E23">
              <w:t>.</w:t>
            </w:r>
          </w:p>
          <w:p w:rsidR="00263BD9" w:rsidRPr="000F1E23" w:rsidRDefault="00263BD9" w:rsidP="00717AEE">
            <w:pPr>
              <w:pStyle w:val="TableParagraph"/>
              <w:numPr>
                <w:ilvl w:val="0"/>
                <w:numId w:val="28"/>
              </w:numPr>
              <w:ind w:left="0" w:firstLine="0"/>
            </w:pPr>
            <w:r w:rsidRPr="000F1E23">
              <w:t>Pritvirtinti apdailos plokštes</w:t>
            </w:r>
            <w:r w:rsidR="008308A8" w:rsidRPr="000F1E23">
              <w:t>.</w:t>
            </w:r>
          </w:p>
          <w:p w:rsidR="00263BD9" w:rsidRPr="000F1E23" w:rsidRDefault="00263BD9" w:rsidP="00717AEE">
            <w:pPr>
              <w:pStyle w:val="TableParagraph"/>
              <w:numPr>
                <w:ilvl w:val="0"/>
                <w:numId w:val="28"/>
              </w:numPr>
              <w:ind w:left="0" w:firstLine="0"/>
            </w:pPr>
            <w:r w:rsidRPr="000F1E23">
              <w:t>Patikrinti darbo kokybę</w:t>
            </w:r>
            <w:r w:rsidR="008308A8" w:rsidRPr="000F1E23">
              <w:t>.</w:t>
            </w:r>
          </w:p>
          <w:p w:rsidR="00263BD9" w:rsidRPr="000F1E23" w:rsidRDefault="00263BD9" w:rsidP="00717AEE">
            <w:pPr>
              <w:pStyle w:val="TableParagraph"/>
              <w:numPr>
                <w:ilvl w:val="0"/>
                <w:numId w:val="28"/>
              </w:numPr>
              <w:ind w:left="0" w:firstLine="0"/>
            </w:pPr>
            <w:r w:rsidRPr="000F1E23">
              <w:t>Sutvarkyti darbo vietą ir įrankiu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atliktas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Darbas atliktas pagal technologiją, atliktas per nustatytą laiko normą ir greičiau, sutvarkyta darbo vieta pagal </w:t>
            </w:r>
            <w:r w:rsidRPr="000F1E23">
              <w:lastRenderedPageBreak/>
              <w:t>nustatytus reikalavimus. Dirbta nepažeidžiant darbų saugos reikalavimų, savarankiškai. Medžiagų sunaudota tiek, kiek buvo apskaičiuota, dar ir sutaupyta. Atlikta pagal brėžinį, nuokrypų nėra.</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3. Tvirtinti tiesinius apdailos elementus.</w:t>
            </w:r>
          </w:p>
        </w:tc>
        <w:tc>
          <w:tcPr>
            <w:tcW w:w="1787" w:type="pct"/>
          </w:tcPr>
          <w:p w:rsidR="00263BD9" w:rsidRPr="000F1E23" w:rsidRDefault="00263BD9" w:rsidP="00717AEE">
            <w:pPr>
              <w:pStyle w:val="TableParagraph"/>
            </w:pPr>
            <w:r w:rsidRPr="000F1E23">
              <w:rPr>
                <w:b/>
              </w:rPr>
              <w:t>3.1. Tema.</w:t>
            </w:r>
            <w:r w:rsidRPr="000F1E23">
              <w:t xml:space="preserve"> Apvadų tvirt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7"/>
              </w:numPr>
              <w:ind w:left="0" w:firstLine="0"/>
            </w:pPr>
            <w:r w:rsidRPr="000F1E23">
              <w:t>Paruošti darbo vietą</w:t>
            </w:r>
            <w:r w:rsidR="008308A8" w:rsidRPr="000F1E23">
              <w:t>.</w:t>
            </w:r>
          </w:p>
          <w:p w:rsidR="00263BD9" w:rsidRPr="000F1E23" w:rsidRDefault="00263BD9" w:rsidP="00717AEE">
            <w:pPr>
              <w:pStyle w:val="TableParagraph"/>
              <w:numPr>
                <w:ilvl w:val="0"/>
                <w:numId w:val="27"/>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7"/>
              </w:numPr>
              <w:ind w:left="0" w:firstLine="0"/>
            </w:pPr>
            <w:r w:rsidRPr="000F1E23">
              <w:t>Nupjauti apvadus pagal brėžinius</w:t>
            </w:r>
            <w:r w:rsidR="008308A8" w:rsidRPr="000F1E23">
              <w:t>.</w:t>
            </w:r>
          </w:p>
          <w:p w:rsidR="00263BD9" w:rsidRPr="000F1E23" w:rsidRDefault="00263BD9" w:rsidP="00717AEE">
            <w:pPr>
              <w:pStyle w:val="TableParagraph"/>
              <w:numPr>
                <w:ilvl w:val="0"/>
                <w:numId w:val="27"/>
              </w:numPr>
              <w:ind w:left="0" w:firstLine="0"/>
            </w:pPr>
            <w:r w:rsidRPr="000F1E23">
              <w:t>Pritvirtinti apvadus</w:t>
            </w:r>
            <w:r w:rsidR="008308A8" w:rsidRPr="000F1E23">
              <w:t>.</w:t>
            </w:r>
          </w:p>
          <w:p w:rsidR="00263BD9" w:rsidRPr="000F1E23" w:rsidRDefault="00263BD9" w:rsidP="00717AEE">
            <w:pPr>
              <w:pStyle w:val="TableParagraph"/>
              <w:numPr>
                <w:ilvl w:val="0"/>
                <w:numId w:val="27"/>
              </w:numPr>
              <w:ind w:left="0" w:firstLine="0"/>
            </w:pPr>
            <w:r w:rsidRPr="000F1E23">
              <w:t>Patikrinti darbo kokybę</w:t>
            </w:r>
            <w:r w:rsidR="008308A8" w:rsidRPr="000F1E23">
              <w:t>.</w:t>
            </w:r>
          </w:p>
          <w:p w:rsidR="00263BD9" w:rsidRPr="000F1E23" w:rsidRDefault="00263BD9" w:rsidP="00717AEE">
            <w:pPr>
              <w:pStyle w:val="TableParagraph"/>
              <w:numPr>
                <w:ilvl w:val="0"/>
                <w:numId w:val="27"/>
              </w:numPr>
              <w:ind w:left="0" w:firstLine="0"/>
            </w:pPr>
            <w:r w:rsidRPr="000F1E23">
              <w:t>Sutvarkyti darbo vietą ir įrankius.</w:t>
            </w:r>
          </w:p>
          <w:p w:rsidR="00263BD9" w:rsidRPr="000F1E23" w:rsidRDefault="00263BD9" w:rsidP="00717AEE">
            <w:pPr>
              <w:pStyle w:val="TableParagraph"/>
            </w:pPr>
            <w:r w:rsidRPr="000F1E23">
              <w:rPr>
                <w:b/>
              </w:rPr>
              <w:t>3.2. Tema.</w:t>
            </w:r>
            <w:r w:rsidRPr="000F1E23">
              <w:t xml:space="preserve"> Grindjuosčių tvirt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6"/>
              </w:numPr>
              <w:ind w:left="0" w:firstLine="0"/>
            </w:pPr>
            <w:r w:rsidRPr="000F1E23">
              <w:t>Paruošti darbo vietą</w:t>
            </w:r>
            <w:r w:rsidR="008308A8" w:rsidRPr="000F1E23">
              <w:t>.</w:t>
            </w:r>
          </w:p>
          <w:p w:rsidR="00263BD9" w:rsidRPr="000F1E23" w:rsidRDefault="00263BD9" w:rsidP="00717AEE">
            <w:pPr>
              <w:pStyle w:val="TableParagraph"/>
              <w:numPr>
                <w:ilvl w:val="0"/>
                <w:numId w:val="26"/>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6"/>
              </w:numPr>
              <w:ind w:left="0" w:firstLine="0"/>
            </w:pPr>
            <w:r w:rsidRPr="000F1E23">
              <w:t>Nupjauti grindjuostes pagal brėžinius</w:t>
            </w:r>
            <w:r w:rsidR="008308A8" w:rsidRPr="000F1E23">
              <w:t>.</w:t>
            </w:r>
          </w:p>
          <w:p w:rsidR="00263BD9" w:rsidRPr="000F1E23" w:rsidRDefault="00263BD9" w:rsidP="00717AEE">
            <w:pPr>
              <w:pStyle w:val="TableParagraph"/>
              <w:numPr>
                <w:ilvl w:val="0"/>
                <w:numId w:val="26"/>
              </w:numPr>
              <w:ind w:left="0" w:firstLine="0"/>
            </w:pPr>
            <w:r w:rsidRPr="000F1E23">
              <w:t>Pritvirtinti grindjuostes</w:t>
            </w:r>
            <w:r w:rsidR="008308A8" w:rsidRPr="000F1E23">
              <w:t>.</w:t>
            </w:r>
          </w:p>
          <w:p w:rsidR="00263BD9" w:rsidRPr="000F1E23" w:rsidRDefault="00263BD9" w:rsidP="00717AEE">
            <w:pPr>
              <w:pStyle w:val="TableParagraph"/>
              <w:numPr>
                <w:ilvl w:val="0"/>
                <w:numId w:val="26"/>
              </w:numPr>
              <w:ind w:left="0" w:firstLine="0"/>
            </w:pPr>
            <w:r w:rsidRPr="000F1E23">
              <w:t>Patikrinti darbo kokybę</w:t>
            </w:r>
            <w:r w:rsidR="008308A8" w:rsidRPr="000F1E23">
              <w:t>.</w:t>
            </w:r>
          </w:p>
          <w:p w:rsidR="00263BD9" w:rsidRPr="000F1E23" w:rsidRDefault="00263BD9" w:rsidP="00717AEE">
            <w:pPr>
              <w:pStyle w:val="TableParagraph"/>
              <w:numPr>
                <w:ilvl w:val="0"/>
                <w:numId w:val="26"/>
              </w:numPr>
              <w:ind w:left="0" w:firstLine="0"/>
            </w:pPr>
            <w:r w:rsidRPr="000F1E23">
              <w:t>Sutvarkyti darbo vietą ir įrankius.</w:t>
            </w:r>
          </w:p>
          <w:p w:rsidR="00263BD9" w:rsidRPr="000F1E23" w:rsidRDefault="00263BD9" w:rsidP="00717AEE">
            <w:pPr>
              <w:pStyle w:val="TableParagraph"/>
            </w:pPr>
            <w:r w:rsidRPr="000F1E23">
              <w:rPr>
                <w:b/>
              </w:rPr>
              <w:t>3.3. Tema.</w:t>
            </w:r>
            <w:r w:rsidRPr="000F1E23">
              <w:t xml:space="preserve"> Tiesinių dekoratyvių apdailos detalių tvirt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5"/>
              </w:numPr>
              <w:ind w:left="0" w:firstLine="0"/>
            </w:pPr>
            <w:r w:rsidRPr="000F1E23">
              <w:t>Paruošti darbo vietą</w:t>
            </w:r>
            <w:r w:rsidR="008308A8" w:rsidRPr="000F1E23">
              <w:t>.</w:t>
            </w:r>
          </w:p>
          <w:p w:rsidR="00263BD9" w:rsidRPr="000F1E23" w:rsidRDefault="00263BD9" w:rsidP="00717AEE">
            <w:pPr>
              <w:pStyle w:val="TableParagraph"/>
              <w:numPr>
                <w:ilvl w:val="0"/>
                <w:numId w:val="25"/>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5"/>
              </w:numPr>
              <w:ind w:left="0" w:firstLine="0"/>
            </w:pPr>
            <w:r w:rsidRPr="000F1E23">
              <w:t>Nupjauti tiesines dekoratyvias apdailos detales pagal brėžinius</w:t>
            </w:r>
            <w:r w:rsidR="008308A8" w:rsidRPr="000F1E23">
              <w:t>.</w:t>
            </w:r>
          </w:p>
          <w:p w:rsidR="00263BD9" w:rsidRPr="000F1E23" w:rsidRDefault="00263BD9" w:rsidP="00717AEE">
            <w:pPr>
              <w:pStyle w:val="TableParagraph"/>
              <w:numPr>
                <w:ilvl w:val="0"/>
                <w:numId w:val="25"/>
              </w:numPr>
              <w:ind w:left="0" w:firstLine="0"/>
            </w:pPr>
            <w:r w:rsidRPr="000F1E23">
              <w:t>Pritvirtinti tiesines dekoratyvias apdailos detales</w:t>
            </w:r>
            <w:r w:rsidR="008308A8" w:rsidRPr="000F1E23">
              <w:t>.</w:t>
            </w:r>
          </w:p>
          <w:p w:rsidR="00263BD9" w:rsidRPr="000F1E23" w:rsidRDefault="00263BD9" w:rsidP="00717AEE">
            <w:pPr>
              <w:pStyle w:val="TableParagraph"/>
              <w:numPr>
                <w:ilvl w:val="0"/>
                <w:numId w:val="25"/>
              </w:numPr>
              <w:ind w:left="0" w:firstLine="0"/>
            </w:pPr>
            <w:r w:rsidRPr="000F1E23">
              <w:t>Patikrinti darbo kokybę</w:t>
            </w:r>
            <w:r w:rsidR="008308A8" w:rsidRPr="000F1E23">
              <w:t>.</w:t>
            </w:r>
          </w:p>
          <w:p w:rsidR="00263BD9" w:rsidRPr="000F1E23" w:rsidRDefault="00263BD9" w:rsidP="00717AEE">
            <w:pPr>
              <w:pStyle w:val="TableParagraph"/>
              <w:numPr>
                <w:ilvl w:val="0"/>
                <w:numId w:val="25"/>
              </w:numPr>
              <w:ind w:left="0" w:firstLine="0"/>
            </w:pPr>
            <w:r w:rsidRPr="000F1E23">
              <w:t>Sutvarkyti darbo vietą ir įrankiu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atliktas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atliktas per nustatytą laiko normą ir greičiau, sutvarkyta darbo vieta pagal nustatytus reikalavimus. Dirbta nepažeidžiant darbų saugos reikalavimų, savarankiškai. Medžiagų sunaudota tiek, kiek buvo apskaičiuota, net sutaupyta. Atlikta pagal brėžinį, nuokrypų nėra.</w:t>
            </w:r>
          </w:p>
        </w:tc>
      </w:tr>
      <w:tr w:rsidR="008308A8" w:rsidRPr="00387B4F" w:rsidTr="00717AEE">
        <w:trPr>
          <w:trHeight w:val="57"/>
        </w:trPr>
        <w:tc>
          <w:tcPr>
            <w:tcW w:w="1142" w:type="pct"/>
            <w:shd w:val="clear" w:color="auto" w:fill="auto"/>
          </w:tcPr>
          <w:p w:rsidR="008308A8" w:rsidRPr="000F1E23" w:rsidRDefault="008308A8" w:rsidP="00717AEE">
            <w:pPr>
              <w:pStyle w:val="TableParagraph"/>
            </w:pPr>
            <w:r w:rsidRPr="000F1E23">
              <w:t>Reikalavimai materialiesiems ištekliams</w:t>
            </w:r>
          </w:p>
        </w:tc>
        <w:tc>
          <w:tcPr>
            <w:tcW w:w="3858" w:type="pct"/>
            <w:gridSpan w:val="2"/>
            <w:shd w:val="clear" w:color="auto" w:fill="auto"/>
          </w:tcPr>
          <w:p w:rsidR="00F31707" w:rsidRDefault="004308B2" w:rsidP="00717AEE">
            <w:pPr>
              <w:pStyle w:val="TableParagraph"/>
            </w:pPr>
            <w:r w:rsidRPr="000F1E23">
              <w:t>Mokymo(</w:t>
            </w:r>
            <w:proofErr w:type="spellStart"/>
            <w:r w:rsidRPr="000F1E23">
              <w:t>si</w:t>
            </w:r>
            <w:proofErr w:type="spellEnd"/>
            <w:r w:rsidRPr="000F1E23">
              <w:t>) medžiaga:</w:t>
            </w:r>
          </w:p>
          <w:p w:rsidR="004308B2" w:rsidRPr="000F1E23" w:rsidRDefault="004308B2" w:rsidP="00717AEE">
            <w:pPr>
              <w:pStyle w:val="TableParagraph"/>
              <w:numPr>
                <w:ilvl w:val="0"/>
                <w:numId w:val="9"/>
              </w:numPr>
              <w:ind w:left="0" w:firstLine="0"/>
            </w:pPr>
            <w:r w:rsidRPr="000F1E23">
              <w:t>Baldžiaus modulinė profesinio mokymo programa</w:t>
            </w:r>
          </w:p>
          <w:p w:rsidR="004308B2" w:rsidRPr="000F1E23" w:rsidRDefault="004308B2"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4308B2" w:rsidRPr="000F1E23" w:rsidRDefault="004308B2"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4308B2" w:rsidRPr="000F1E23" w:rsidRDefault="004308B2"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4308B2" w:rsidRPr="000F1E23" w:rsidRDefault="004308B2" w:rsidP="00717AEE">
            <w:pPr>
              <w:pStyle w:val="TableParagraph"/>
              <w:numPr>
                <w:ilvl w:val="0"/>
                <w:numId w:val="9"/>
              </w:numPr>
              <w:ind w:left="0" w:firstLine="0"/>
            </w:pPr>
            <w:r w:rsidRPr="000F1E23">
              <w:t>Vadovėliai ir kita mokomoji medžiaga</w:t>
            </w:r>
          </w:p>
          <w:p w:rsidR="008308A8" w:rsidRPr="000F1E23" w:rsidRDefault="008308A8" w:rsidP="00717AEE">
            <w:pPr>
              <w:pStyle w:val="TableParagraph"/>
            </w:pPr>
            <w:r w:rsidRPr="000F1E23">
              <w:t>Mokomosios tinkavimo, plytelių klijavimo ir dažymo dirbtuvės su įranga, įrankiais, mokomosiomis priemonėmis (12 darbo vietų), darbų atlikimo užduotimis.</w:t>
            </w:r>
          </w:p>
          <w:p w:rsidR="008308A8" w:rsidRPr="000F1E23" w:rsidRDefault="008308A8" w:rsidP="00717AEE">
            <w:pPr>
              <w:pStyle w:val="TableParagraph"/>
              <w:rPr>
                <w:i/>
              </w:rPr>
            </w:pPr>
            <w:r w:rsidRPr="000F1E23">
              <w:t>Teorinio mokymo klasė su techninėmis priemonėmis mokymui iliustruoti, vizualizuoti (25 darbo vietos), multimedija, metodinė dalomoji medžiaga.</w:t>
            </w:r>
          </w:p>
        </w:tc>
      </w:tr>
      <w:tr w:rsidR="004308B2" w:rsidRPr="00387B4F" w:rsidTr="00717AEE">
        <w:trPr>
          <w:trHeight w:val="57"/>
        </w:trPr>
        <w:tc>
          <w:tcPr>
            <w:tcW w:w="1142" w:type="pct"/>
            <w:shd w:val="clear" w:color="auto" w:fill="auto"/>
          </w:tcPr>
          <w:p w:rsidR="004308B2" w:rsidRPr="000F1E23" w:rsidRDefault="001F0BCC" w:rsidP="00717AEE">
            <w:pPr>
              <w:pStyle w:val="TableParagraph"/>
            </w:pPr>
            <w:r>
              <w:lastRenderedPageBreak/>
              <w:t>Reikalavimai mokytojo dalykiniam pasirengimui</w:t>
            </w:r>
          </w:p>
        </w:tc>
        <w:tc>
          <w:tcPr>
            <w:tcW w:w="3858" w:type="pct"/>
            <w:gridSpan w:val="2"/>
            <w:shd w:val="clear" w:color="auto" w:fill="auto"/>
          </w:tcPr>
          <w:p w:rsidR="004308B2" w:rsidRPr="000F1E23" w:rsidRDefault="004308B2" w:rsidP="00717AEE">
            <w:pPr>
              <w:spacing w:line="240" w:lineRule="auto"/>
              <w:jc w:val="both"/>
              <w:rPr>
                <w:lang w:val="lt-LT"/>
              </w:rPr>
            </w:pPr>
            <w:r w:rsidRPr="000F1E23">
              <w:rPr>
                <w:lang w:val="lt-LT"/>
              </w:rPr>
              <w:t>Modulį gali vesti mokytojas, turintis:</w:t>
            </w:r>
          </w:p>
          <w:p w:rsidR="004308B2" w:rsidRPr="000F1E23" w:rsidRDefault="004308B2"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0F1E23" w:rsidRDefault="004308B2"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cs="Times New Roman"/>
          <w:lang w:val="lt-LT"/>
        </w:rPr>
      </w:pPr>
    </w:p>
    <w:p w:rsidR="00263BD9" w:rsidRPr="000F1E23" w:rsidRDefault="00263BD9" w:rsidP="00FF588E">
      <w:pPr>
        <w:spacing w:line="240" w:lineRule="auto"/>
        <w:rPr>
          <w:rFonts w:cs="Times New Roman"/>
          <w:lang w:val="lt-LT"/>
        </w:rPr>
      </w:pPr>
    </w:p>
    <w:p w:rsidR="00263BD9" w:rsidRPr="000F1E23" w:rsidRDefault="00263BD9" w:rsidP="00FF588E">
      <w:pPr>
        <w:spacing w:line="240" w:lineRule="auto"/>
        <w:rPr>
          <w:rFonts w:cs="Times New Roman"/>
          <w:b/>
          <w:lang w:val="lt-LT"/>
        </w:rPr>
      </w:pPr>
      <w:r w:rsidRPr="000F1E23">
        <w:rPr>
          <w:rFonts w:cs="Times New Roman"/>
          <w:b/>
          <w:lang w:val="lt-LT"/>
        </w:rPr>
        <w:t xml:space="preserve">Modulio pavadinimas – </w:t>
      </w:r>
      <w:r w:rsidR="004308B2" w:rsidRPr="000F1E23">
        <w:rPr>
          <w:rFonts w:cs="Times New Roman"/>
          <w:b/>
          <w:lang w:val="lt-LT"/>
        </w:rPr>
        <w:t>„</w:t>
      </w:r>
      <w:r w:rsidRPr="000F1E23">
        <w:rPr>
          <w:rFonts w:cs="Times New Roman"/>
          <w:b/>
          <w:lang w:val="lt-LT"/>
        </w:rPr>
        <w:t>Reljefų gamyba</w:t>
      </w:r>
      <w:r w:rsidR="004308B2"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263BD9" w:rsidRPr="000F1E23" w:rsidTr="00717AEE">
        <w:trPr>
          <w:trHeight w:val="57"/>
        </w:trPr>
        <w:tc>
          <w:tcPr>
            <w:tcW w:w="1142" w:type="pct"/>
          </w:tcPr>
          <w:p w:rsidR="00263BD9" w:rsidRPr="000F1E23" w:rsidRDefault="00263BD9" w:rsidP="00717AEE">
            <w:pPr>
              <w:pStyle w:val="TableParagraph"/>
            </w:pPr>
            <w:r w:rsidRPr="000F1E23">
              <w:t>Valstybinis kodas</w:t>
            </w:r>
          </w:p>
        </w:tc>
        <w:tc>
          <w:tcPr>
            <w:tcW w:w="3858" w:type="pct"/>
            <w:gridSpan w:val="2"/>
          </w:tcPr>
          <w:p w:rsidR="00263BD9" w:rsidRPr="000F1E23" w:rsidRDefault="00CE5FA0" w:rsidP="00717AEE">
            <w:pPr>
              <w:pStyle w:val="TableParagraph"/>
            </w:pPr>
            <w:r>
              <w:t>4072212</w:t>
            </w:r>
          </w:p>
        </w:tc>
      </w:tr>
      <w:tr w:rsidR="00263BD9" w:rsidRPr="000F1E23" w:rsidTr="00717AEE">
        <w:trPr>
          <w:trHeight w:val="57"/>
        </w:trPr>
        <w:tc>
          <w:tcPr>
            <w:tcW w:w="1142" w:type="pct"/>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V</w:t>
            </w:r>
          </w:p>
        </w:tc>
      </w:tr>
      <w:tr w:rsidR="00263BD9" w:rsidRPr="000F1E23" w:rsidTr="00717AEE">
        <w:trPr>
          <w:trHeight w:val="57"/>
        </w:trPr>
        <w:tc>
          <w:tcPr>
            <w:tcW w:w="1142" w:type="pct"/>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5 kreditai</w:t>
            </w:r>
          </w:p>
        </w:tc>
      </w:tr>
      <w:tr w:rsidR="004308B2" w:rsidRPr="000F1E23" w:rsidTr="00717AEE">
        <w:trPr>
          <w:trHeight w:val="57"/>
        </w:trPr>
        <w:tc>
          <w:tcPr>
            <w:tcW w:w="1142" w:type="pct"/>
          </w:tcPr>
          <w:p w:rsidR="004308B2" w:rsidRPr="000F1E23" w:rsidRDefault="004308B2" w:rsidP="00717AEE">
            <w:pPr>
              <w:pStyle w:val="TableParagraph"/>
            </w:pPr>
            <w:r w:rsidRPr="000F1E23">
              <w:t>Kompetencijos</w:t>
            </w:r>
          </w:p>
        </w:tc>
        <w:tc>
          <w:tcPr>
            <w:tcW w:w="3858" w:type="pct"/>
            <w:gridSpan w:val="2"/>
          </w:tcPr>
          <w:p w:rsidR="004308B2" w:rsidRPr="000F1E23" w:rsidRDefault="004308B2" w:rsidP="00717AEE">
            <w:pPr>
              <w:pStyle w:val="TableParagraph"/>
            </w:pPr>
            <w:r w:rsidRPr="000F1E23">
              <w:t>Projektuoti ir gaminti dekoratyvinius elementus (reljefus), naudojant programinio valdymo stakles.</w:t>
            </w:r>
          </w:p>
        </w:tc>
      </w:tr>
      <w:tr w:rsidR="004308B2" w:rsidRPr="000F1E23" w:rsidTr="00717AEE">
        <w:trPr>
          <w:trHeight w:val="57"/>
        </w:trPr>
        <w:tc>
          <w:tcPr>
            <w:tcW w:w="1142" w:type="pct"/>
            <w:shd w:val="clear" w:color="auto" w:fill="D9D9D9" w:themeFill="background1" w:themeFillShade="D9"/>
          </w:tcPr>
          <w:p w:rsidR="004308B2"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4308B2" w:rsidRPr="000F1E23" w:rsidRDefault="004308B2"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4308B2" w:rsidRPr="000F1E23" w:rsidRDefault="004308B2"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Pr>
          <w:p w:rsidR="00263BD9" w:rsidRPr="000F1E23" w:rsidRDefault="00263BD9" w:rsidP="00717AEE">
            <w:pPr>
              <w:pStyle w:val="TableParagraph"/>
            </w:pPr>
            <w:r w:rsidRPr="000F1E23">
              <w:t>1. Suprasti kompiuterinės programos veikimo principus.</w:t>
            </w:r>
          </w:p>
        </w:tc>
        <w:tc>
          <w:tcPr>
            <w:tcW w:w="1787" w:type="pct"/>
          </w:tcPr>
          <w:p w:rsidR="00263BD9" w:rsidRPr="000F1E23" w:rsidRDefault="00263BD9" w:rsidP="00717AEE">
            <w:pPr>
              <w:pStyle w:val="TableParagraph"/>
            </w:pPr>
            <w:r w:rsidRPr="000F1E23">
              <w:rPr>
                <w:b/>
              </w:rPr>
              <w:t>1.1. Tema.</w:t>
            </w:r>
            <w:r w:rsidRPr="000F1E23">
              <w:t xml:space="preserve"> Modelio sudedamosios dalys ir atributai, konkrečios situacijos analizė.</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4"/>
              </w:numPr>
              <w:ind w:left="0" w:firstLine="0"/>
            </w:pPr>
            <w:r w:rsidRPr="000F1E23">
              <w:t>Išvardinti vektorinės formos kūrimo žingsnius.</w:t>
            </w:r>
          </w:p>
          <w:p w:rsidR="00263BD9" w:rsidRPr="000F1E23" w:rsidRDefault="00263BD9" w:rsidP="00717AEE">
            <w:pPr>
              <w:pStyle w:val="TableParagraph"/>
              <w:numPr>
                <w:ilvl w:val="0"/>
                <w:numId w:val="24"/>
              </w:numPr>
              <w:ind w:left="0" w:firstLine="0"/>
            </w:pPr>
            <w:r w:rsidRPr="000F1E23">
              <w:t xml:space="preserve">Apibūdinti atvaizdo </w:t>
            </w:r>
            <w:proofErr w:type="spellStart"/>
            <w:r w:rsidRPr="000F1E23">
              <w:t>vektorizavimo</w:t>
            </w:r>
            <w:proofErr w:type="spellEnd"/>
            <w:r w:rsidRPr="000F1E23">
              <w:t xml:space="preserve"> principus.</w:t>
            </w:r>
          </w:p>
          <w:p w:rsidR="00263BD9" w:rsidRPr="000F1E23" w:rsidRDefault="00263BD9" w:rsidP="00717AEE">
            <w:pPr>
              <w:pStyle w:val="TableParagraph"/>
            </w:pPr>
            <w:r w:rsidRPr="000F1E23">
              <w:rPr>
                <w:b/>
              </w:rPr>
              <w:t>1.2. Tema.</w:t>
            </w:r>
            <w:r w:rsidRPr="000F1E23">
              <w:t xml:space="preserve"> Modeliavimo įrangos (kompiuterinė programa) pasirink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3"/>
              </w:numPr>
              <w:ind w:left="0" w:firstLine="0"/>
            </w:pPr>
            <w:r w:rsidRPr="000F1E23">
              <w:t>Apibūdinti</w:t>
            </w:r>
            <w:r w:rsidR="004308B2" w:rsidRPr="000F1E23">
              <w:t xml:space="preserve"> </w:t>
            </w:r>
            <w:r w:rsidRPr="000F1E23">
              <w:t>programoje naudojamus įrankius.</w:t>
            </w:r>
          </w:p>
          <w:p w:rsidR="00263BD9" w:rsidRPr="000F1E23" w:rsidRDefault="00263BD9" w:rsidP="00717AEE">
            <w:pPr>
              <w:pStyle w:val="TableParagraph"/>
              <w:numPr>
                <w:ilvl w:val="0"/>
                <w:numId w:val="23"/>
              </w:numPr>
              <w:ind w:left="0" w:firstLine="0"/>
            </w:pPr>
            <w:r w:rsidRPr="000F1E23">
              <w:t>Paaiškinti 2D</w:t>
            </w:r>
            <w:r w:rsidR="004308B2" w:rsidRPr="000F1E23">
              <w:t xml:space="preserve"> </w:t>
            </w:r>
            <w:r w:rsidRPr="000F1E23">
              <w:t>ir 3D</w:t>
            </w:r>
            <w:r w:rsidR="004308B2" w:rsidRPr="000F1E23">
              <w:t xml:space="preserve"> </w:t>
            </w:r>
            <w:r w:rsidRPr="000F1E23">
              <w:t>objektų braižymo principus naudojant nesudėtingas geometrines formas.</w:t>
            </w:r>
          </w:p>
          <w:p w:rsidR="00F31707" w:rsidRDefault="00263BD9" w:rsidP="00717AEE">
            <w:pPr>
              <w:pStyle w:val="TableParagraph"/>
              <w:numPr>
                <w:ilvl w:val="0"/>
                <w:numId w:val="23"/>
              </w:numPr>
              <w:ind w:left="0" w:firstLine="0"/>
            </w:pPr>
            <w:r w:rsidRPr="000F1E23">
              <w:t>Apibūdinti Dekarto k</w:t>
            </w:r>
            <w:r w:rsidR="001B2912">
              <w:t>o</w:t>
            </w:r>
            <w:r w:rsidRPr="000F1E23">
              <w:t>ordinačių sistemą.</w:t>
            </w:r>
          </w:p>
          <w:p w:rsidR="00263BD9" w:rsidRPr="000F1E23" w:rsidRDefault="00263BD9" w:rsidP="00717AEE">
            <w:pPr>
              <w:pStyle w:val="TableParagraph"/>
              <w:numPr>
                <w:ilvl w:val="0"/>
                <w:numId w:val="23"/>
              </w:numPr>
              <w:ind w:left="0" w:firstLine="0"/>
            </w:pPr>
            <w:r w:rsidRPr="000F1E23">
              <w:t>Nustatyti ruošinio dydį ir atskaitos tašką.</w:t>
            </w:r>
          </w:p>
          <w:p w:rsidR="00263BD9" w:rsidRPr="000F1E23" w:rsidRDefault="00263BD9" w:rsidP="00717AEE">
            <w:pPr>
              <w:pStyle w:val="TableParagraph"/>
            </w:pPr>
            <w:r w:rsidRPr="000F1E23">
              <w:rPr>
                <w:b/>
              </w:rPr>
              <w:t>1.3. Tema.</w:t>
            </w:r>
            <w:r w:rsidR="004308B2" w:rsidRPr="000F1E23">
              <w:rPr>
                <w:b/>
              </w:rPr>
              <w:t xml:space="preserve"> </w:t>
            </w:r>
            <w:r w:rsidRPr="000F1E23">
              <w:t>Tūrinio modelio kūrimas.</w:t>
            </w:r>
          </w:p>
          <w:p w:rsidR="00263BD9" w:rsidRPr="000F1E23" w:rsidRDefault="00263BD9" w:rsidP="00717AEE">
            <w:pPr>
              <w:pStyle w:val="TableParagraph"/>
            </w:pPr>
            <w:r w:rsidRPr="000F1E23">
              <w:t>Užduot</w:t>
            </w:r>
            <w:r w:rsidR="004308B2" w:rsidRPr="000F1E23">
              <w:t>i</w:t>
            </w:r>
            <w:r w:rsidRPr="000F1E23">
              <w:t>s:</w:t>
            </w:r>
          </w:p>
          <w:p w:rsidR="00263BD9" w:rsidRPr="000F1E23" w:rsidRDefault="00263BD9" w:rsidP="00717AEE">
            <w:pPr>
              <w:pStyle w:val="TableParagraph"/>
              <w:numPr>
                <w:ilvl w:val="0"/>
                <w:numId w:val="22"/>
              </w:numPr>
              <w:ind w:left="0" w:firstLine="0"/>
            </w:pPr>
            <w:r w:rsidRPr="000F1E23">
              <w:t>Paaiškinti reikalavimus keliamus vaizdų konvertavimo nustatymams (vaizdo išdėstymo, sluoksnių tvarkymo, tekstūros kūrimo).</w:t>
            </w:r>
          </w:p>
        </w:tc>
        <w:tc>
          <w:tcPr>
            <w:tcW w:w="2071" w:type="pct"/>
          </w:tcPr>
          <w:p w:rsidR="00F31707" w:rsidRDefault="00263BD9" w:rsidP="00717AEE">
            <w:pPr>
              <w:pStyle w:val="TableParagraph"/>
              <w:rPr>
                <w:b/>
              </w:rPr>
            </w:pPr>
            <w:r w:rsidRPr="000F1E23">
              <w:t>Patenkinamai:</w:t>
            </w:r>
          </w:p>
          <w:p w:rsidR="00263BD9" w:rsidRPr="000F1E23" w:rsidRDefault="00263BD9" w:rsidP="00717AEE">
            <w:pPr>
              <w:pStyle w:val="TableParagraph"/>
            </w:pPr>
            <w:r w:rsidRPr="000F1E23">
              <w:t>Nepilnai paaiškinti kompiuterinės projektavimo programos veikimo principai</w:t>
            </w:r>
          </w:p>
          <w:p w:rsidR="00263BD9" w:rsidRPr="000F1E23" w:rsidRDefault="00263BD9" w:rsidP="00717AEE">
            <w:pPr>
              <w:pStyle w:val="TableParagraph"/>
            </w:pPr>
            <w:r w:rsidRPr="000F1E23">
              <w:t>apibūdintos ne visos geometrinės formos projektavimo galimybės</w:t>
            </w:r>
            <w:r w:rsidR="004308B2" w:rsidRPr="000F1E23">
              <w:t xml:space="preserve">. </w:t>
            </w:r>
            <w:r w:rsidRPr="000F1E23">
              <w:t xml:space="preserve">Nepilnai išvardinti vektorinės formos kūrimo žingsniai, vaizdo </w:t>
            </w:r>
            <w:proofErr w:type="spellStart"/>
            <w:r w:rsidRPr="000F1E23">
              <w:t>vektorizavimo</w:t>
            </w:r>
            <w:proofErr w:type="spellEnd"/>
            <w:r w:rsidRPr="000F1E23">
              <w:t xml:space="preserve"> principai</w:t>
            </w:r>
            <w:r w:rsidR="004308B2" w:rsidRPr="000F1E23">
              <w:t xml:space="preserve">, </w:t>
            </w:r>
            <w:r w:rsidRPr="000F1E23">
              <w:t>dalinai apibūdinti programoje naudojami įrankiai ir 2D ir 3D objektų braižymo principai.</w:t>
            </w:r>
          </w:p>
          <w:p w:rsidR="00F31707" w:rsidRDefault="00263BD9" w:rsidP="00717AEE">
            <w:pPr>
              <w:pStyle w:val="TableParagraph"/>
              <w:rPr>
                <w:b/>
              </w:rPr>
            </w:pPr>
            <w:r w:rsidRPr="000F1E23">
              <w:t>Gerai:</w:t>
            </w:r>
          </w:p>
          <w:p w:rsidR="00263BD9" w:rsidRPr="000F1E23" w:rsidRDefault="00263BD9" w:rsidP="00717AEE">
            <w:pPr>
              <w:pStyle w:val="TableParagraph"/>
            </w:pPr>
            <w:r w:rsidRPr="000F1E23">
              <w:t>Paaiškinti kompiuterinės projektavimo programos veikimo principai</w:t>
            </w:r>
            <w:r w:rsidR="004308B2" w:rsidRPr="000F1E23">
              <w:t xml:space="preserve"> </w:t>
            </w:r>
            <w:r w:rsidRPr="000F1E23">
              <w:t>apibudintos ne visos geometrinės formos projektavimo galimybės</w:t>
            </w:r>
            <w:r w:rsidR="004308B2" w:rsidRPr="000F1E23">
              <w:t xml:space="preserve"> </w:t>
            </w:r>
            <w:r w:rsidRPr="000F1E23">
              <w:t xml:space="preserve">paaiškinti vektorinės formos kūrimo žingsniai ir vaizdo </w:t>
            </w:r>
            <w:proofErr w:type="spellStart"/>
            <w:r w:rsidRPr="000F1E23">
              <w:t>vektorizavimo</w:t>
            </w:r>
            <w:proofErr w:type="spellEnd"/>
            <w:r w:rsidRPr="000F1E23">
              <w:t xml:space="preserve"> principai</w:t>
            </w:r>
            <w:r w:rsidR="004308B2" w:rsidRPr="000F1E23">
              <w:t xml:space="preserve">. </w:t>
            </w:r>
            <w:r w:rsidRPr="000F1E23">
              <w:t>Apibūdinti programoje naudojami įrankiai ir 2D ir 3D objektų braižymo principai.</w:t>
            </w:r>
          </w:p>
          <w:p w:rsidR="00F31707" w:rsidRDefault="00263BD9" w:rsidP="00717AEE">
            <w:pPr>
              <w:pStyle w:val="TableParagraph"/>
              <w:rPr>
                <w:b/>
              </w:rPr>
            </w:pPr>
            <w:r w:rsidRPr="000F1E23">
              <w:t>Puikiai:</w:t>
            </w:r>
          </w:p>
          <w:p w:rsidR="00263BD9" w:rsidRPr="000F1E23" w:rsidRDefault="00263BD9" w:rsidP="00717AEE">
            <w:pPr>
              <w:pStyle w:val="TableParagraph"/>
            </w:pPr>
            <w:r w:rsidRPr="000F1E23">
              <w:t>Detaliai paaiškinti kompiuterinės projektavimo programos veikimo principai</w:t>
            </w:r>
          </w:p>
          <w:p w:rsidR="00263BD9" w:rsidRPr="000F1E23" w:rsidRDefault="00263BD9" w:rsidP="00717AEE">
            <w:pPr>
              <w:pStyle w:val="TableParagraph"/>
            </w:pPr>
            <w:r w:rsidRPr="000F1E23">
              <w:t>Teisingai apibudintos geometrinės formos projektavimo galimybės</w:t>
            </w:r>
            <w:r w:rsidR="004308B2" w:rsidRPr="000F1E23">
              <w:t xml:space="preserve">. </w:t>
            </w:r>
            <w:r w:rsidRPr="000F1E23">
              <w:t xml:space="preserve">Detaliai paaiškinti vektorinės formos kūrimo žingsniai ir vaizdo </w:t>
            </w:r>
            <w:proofErr w:type="spellStart"/>
            <w:r w:rsidRPr="000F1E23">
              <w:t>vektorizavimo</w:t>
            </w:r>
            <w:proofErr w:type="spellEnd"/>
            <w:r w:rsidRPr="000F1E23">
              <w:t xml:space="preserve"> principai</w:t>
            </w:r>
            <w:r w:rsidR="004308B2" w:rsidRPr="000F1E23">
              <w:t xml:space="preserve">. </w:t>
            </w:r>
            <w:r w:rsidRPr="000F1E23">
              <w:t>Detaliai apibūdinti programoje naudojami įrankiai ir 2D ir 3D objektų braižymo principai.</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lastRenderedPageBreak/>
              <w:t>Psichomotoriniai mokymosi rezultatai</w:t>
            </w:r>
          </w:p>
        </w:tc>
      </w:tr>
      <w:tr w:rsidR="00263BD9" w:rsidRPr="00387B4F" w:rsidTr="00717AEE">
        <w:trPr>
          <w:trHeight w:val="57"/>
        </w:trPr>
        <w:tc>
          <w:tcPr>
            <w:tcW w:w="1142" w:type="pct"/>
          </w:tcPr>
          <w:p w:rsidR="00263BD9" w:rsidRPr="000F1E23" w:rsidRDefault="00263BD9" w:rsidP="00717AEE">
            <w:pPr>
              <w:pStyle w:val="TableParagraph"/>
            </w:pPr>
            <w:r w:rsidRPr="000F1E23">
              <w:t>1. Suprojektuoti tūrinį objektą kompiuterine projektavimo programa.</w:t>
            </w:r>
          </w:p>
        </w:tc>
        <w:tc>
          <w:tcPr>
            <w:tcW w:w="1787" w:type="pct"/>
          </w:tcPr>
          <w:p w:rsidR="00F31707" w:rsidRDefault="00263BD9" w:rsidP="00717AEE">
            <w:pPr>
              <w:pStyle w:val="TableParagraph"/>
            </w:pPr>
            <w:r w:rsidRPr="000F1E23">
              <w:rPr>
                <w:b/>
              </w:rPr>
              <w:t>1.1. Tema.</w:t>
            </w:r>
            <w:r w:rsidRPr="000F1E23">
              <w:t xml:space="preserve"> Modelio sudedamosios dalys, konkrečios situacijos analizė.</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1"/>
              </w:numPr>
              <w:ind w:left="0" w:firstLine="0"/>
            </w:pPr>
            <w:r w:rsidRPr="000F1E23">
              <w:t>Parinkti vektorinės formos kūrimo žingsnius.</w:t>
            </w:r>
          </w:p>
          <w:p w:rsidR="00263BD9" w:rsidRPr="000F1E23" w:rsidRDefault="00263BD9" w:rsidP="00717AEE">
            <w:pPr>
              <w:pStyle w:val="TableParagraph"/>
              <w:numPr>
                <w:ilvl w:val="0"/>
                <w:numId w:val="21"/>
              </w:numPr>
              <w:ind w:left="0" w:firstLine="0"/>
            </w:pPr>
            <w:proofErr w:type="spellStart"/>
            <w:r w:rsidRPr="000F1E23">
              <w:t>Vektorizuoti</w:t>
            </w:r>
            <w:proofErr w:type="spellEnd"/>
            <w:r w:rsidRPr="000F1E23">
              <w:t xml:space="preserve"> atvaizdą.</w:t>
            </w:r>
          </w:p>
          <w:p w:rsidR="00263BD9" w:rsidRPr="000F1E23" w:rsidRDefault="00263BD9" w:rsidP="00717AEE">
            <w:pPr>
              <w:pStyle w:val="TableParagraph"/>
            </w:pPr>
            <w:r w:rsidRPr="000F1E23">
              <w:rPr>
                <w:b/>
              </w:rPr>
              <w:t>1.2. Tema.</w:t>
            </w:r>
            <w:r w:rsidRPr="000F1E23">
              <w:t xml:space="preserve"> Įvadas į kompiuterinę modeliavimo programą.</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0"/>
              </w:numPr>
              <w:ind w:left="0" w:firstLine="0"/>
            </w:pPr>
            <w:r w:rsidRPr="000F1E23">
              <w:t>Programoje naudojami įrankiai.</w:t>
            </w:r>
          </w:p>
          <w:p w:rsidR="00263BD9" w:rsidRPr="000F1E23" w:rsidRDefault="00263BD9" w:rsidP="00717AEE">
            <w:pPr>
              <w:pStyle w:val="TableParagraph"/>
              <w:numPr>
                <w:ilvl w:val="0"/>
                <w:numId w:val="20"/>
              </w:numPr>
              <w:ind w:left="0" w:firstLine="0"/>
            </w:pPr>
            <w:r w:rsidRPr="000F1E23">
              <w:t>Nubraižyti geometrinę formą pasirenkant Dekarto ko</w:t>
            </w:r>
            <w:r w:rsidR="001B2912">
              <w:t>o</w:t>
            </w:r>
            <w:r w:rsidRPr="000F1E23">
              <w:t>rdinačių sistemą.</w:t>
            </w:r>
          </w:p>
          <w:p w:rsidR="00263BD9" w:rsidRPr="000F1E23" w:rsidRDefault="00263BD9" w:rsidP="00717AEE">
            <w:pPr>
              <w:pStyle w:val="TableParagraph"/>
              <w:numPr>
                <w:ilvl w:val="0"/>
                <w:numId w:val="20"/>
              </w:numPr>
              <w:ind w:left="0" w:firstLine="0"/>
            </w:pPr>
            <w:r w:rsidRPr="000F1E23">
              <w:t>Nustatyti ruošinio dydį ir atskaitos ta</w:t>
            </w:r>
            <w:r w:rsidR="001B2912">
              <w:t>š</w:t>
            </w:r>
            <w:r w:rsidRPr="000F1E23">
              <w:t>ką.</w:t>
            </w:r>
          </w:p>
          <w:p w:rsidR="00263BD9" w:rsidRPr="000F1E23" w:rsidRDefault="00263BD9" w:rsidP="00717AEE">
            <w:pPr>
              <w:pStyle w:val="TableParagraph"/>
              <w:numPr>
                <w:ilvl w:val="0"/>
                <w:numId w:val="20"/>
              </w:numPr>
              <w:ind w:left="0" w:firstLine="0"/>
            </w:pPr>
            <w:r w:rsidRPr="000F1E23">
              <w:t>Nubraižyti 2D ir 3D nesudėtingą geometrinę formą.</w:t>
            </w:r>
          </w:p>
          <w:p w:rsidR="00263BD9" w:rsidRPr="000F1E23" w:rsidRDefault="00263BD9" w:rsidP="00717AEE">
            <w:pPr>
              <w:pStyle w:val="TableParagraph"/>
            </w:pPr>
            <w:r w:rsidRPr="000F1E23">
              <w:rPr>
                <w:b/>
              </w:rPr>
              <w:t>1.3. Tema.</w:t>
            </w:r>
            <w:r w:rsidRPr="000F1E23">
              <w:t xml:space="preserve"> Tūrinio modelio kūrimas.</w:t>
            </w:r>
          </w:p>
          <w:p w:rsidR="00263BD9" w:rsidRPr="000F1E23" w:rsidRDefault="00263BD9" w:rsidP="00717AEE">
            <w:pPr>
              <w:pStyle w:val="TableParagraph"/>
            </w:pPr>
            <w:r w:rsidRPr="000F1E23">
              <w:t>Užduot</w:t>
            </w:r>
            <w:r w:rsidR="004308B2" w:rsidRPr="000F1E23">
              <w:t>i</w:t>
            </w:r>
            <w:r w:rsidRPr="000F1E23">
              <w:t>s:</w:t>
            </w:r>
          </w:p>
          <w:p w:rsidR="00263BD9" w:rsidRPr="000F1E23" w:rsidRDefault="00263BD9" w:rsidP="00717AEE">
            <w:pPr>
              <w:pStyle w:val="TableParagraph"/>
              <w:numPr>
                <w:ilvl w:val="0"/>
                <w:numId w:val="19"/>
              </w:numPr>
              <w:ind w:left="0" w:firstLine="0"/>
            </w:pPr>
            <w:r w:rsidRPr="000F1E23">
              <w:t>Konvertuoti vaizdą laikantis nustatymų (vaizdo išdėstymo, sluoksnių tvarkymo, tekstūros kūrimo).</w:t>
            </w:r>
          </w:p>
        </w:tc>
        <w:tc>
          <w:tcPr>
            <w:tcW w:w="2071" w:type="pct"/>
          </w:tcPr>
          <w:p w:rsidR="00F31707" w:rsidRDefault="00263BD9" w:rsidP="00717AEE">
            <w:pPr>
              <w:pStyle w:val="TableParagraph"/>
            </w:pPr>
            <w:r w:rsidRPr="000F1E23">
              <w:t>Patenkinamai:</w:t>
            </w:r>
          </w:p>
          <w:p w:rsidR="00263BD9" w:rsidRPr="000F1E23" w:rsidRDefault="00263BD9" w:rsidP="00717AEE">
            <w:pPr>
              <w:pStyle w:val="TableParagraph"/>
            </w:pPr>
            <w:r w:rsidRPr="000F1E23">
              <w:t xml:space="preserve">Kompiuterine programa suprojektuota geometrinė forma, parinkti nevisi vektorinės formos kūrimo žingsniai, </w:t>
            </w:r>
            <w:proofErr w:type="spellStart"/>
            <w:r w:rsidRPr="000F1E23">
              <w:t>nevektorizuotas</w:t>
            </w:r>
            <w:proofErr w:type="spellEnd"/>
            <w:r w:rsidRPr="000F1E23">
              <w:t xml:space="preserve"> atvaizdas.</w:t>
            </w:r>
            <w:r w:rsidR="004308B2" w:rsidRPr="000F1E23">
              <w:t xml:space="preserve"> </w:t>
            </w:r>
            <w:r w:rsidRPr="000F1E23">
              <w:t>Netiksliai nubraižyta 2D ir 3D nesudėtinga geometrinė forma, panaudoti nevisi modelio kūrimo principai.</w:t>
            </w:r>
          </w:p>
          <w:p w:rsidR="00F31707" w:rsidRDefault="00263BD9" w:rsidP="00717AEE">
            <w:pPr>
              <w:pStyle w:val="TableParagraph"/>
            </w:pPr>
            <w:r w:rsidRPr="000F1E23">
              <w:t>Gerai:</w:t>
            </w:r>
          </w:p>
          <w:p w:rsidR="00263BD9" w:rsidRPr="000F1E23" w:rsidRDefault="00263BD9" w:rsidP="00717AEE">
            <w:pPr>
              <w:pStyle w:val="TableParagraph"/>
            </w:pPr>
            <w:r w:rsidRPr="000F1E23">
              <w:t xml:space="preserve">Kompiuterine programa suprojektuota geometrinė forma. Su netikslumais parinkti vektorinės formos kūrimo žingsniai, </w:t>
            </w:r>
            <w:proofErr w:type="spellStart"/>
            <w:r w:rsidRPr="000F1E23">
              <w:t>vektorizuotas</w:t>
            </w:r>
            <w:proofErr w:type="spellEnd"/>
            <w:r w:rsidRPr="000F1E23">
              <w:t xml:space="preserve"> atvai</w:t>
            </w:r>
            <w:r w:rsidR="001B2912">
              <w:t>zdas. Nubraižyta 2D ir 3D nesudė</w:t>
            </w:r>
            <w:r w:rsidRPr="000F1E23">
              <w:t>tinga geometrinė forma, panaudoti ne visi modelio kūrimo principai.</w:t>
            </w:r>
          </w:p>
          <w:p w:rsidR="00F31707" w:rsidRDefault="00263BD9" w:rsidP="00717AEE">
            <w:pPr>
              <w:pStyle w:val="TableParagraph"/>
            </w:pPr>
            <w:r w:rsidRPr="000F1E23">
              <w:t>Puikiai:</w:t>
            </w:r>
          </w:p>
          <w:p w:rsidR="00263BD9" w:rsidRPr="000F1E23" w:rsidRDefault="00263BD9" w:rsidP="00717AEE">
            <w:pPr>
              <w:pStyle w:val="TableParagraph"/>
            </w:pPr>
            <w:r w:rsidRPr="000F1E23">
              <w:t xml:space="preserve">Kompiuterine programa tiksliai ir aiškiai suprojektuota geometrinė forma. Teisingai parinkti vektorinės formos kūrimo žingsniai, </w:t>
            </w:r>
            <w:proofErr w:type="spellStart"/>
            <w:r w:rsidRPr="000F1E23">
              <w:t>vektorizuotas</w:t>
            </w:r>
            <w:proofErr w:type="spellEnd"/>
            <w:r w:rsidRPr="000F1E23">
              <w:t xml:space="preserve"> atvaizdas. Tiksliai nubraižyta 2D ir 3D sudėtinga geometrinė forma, laikantis modelio kūrimo principų.</w:t>
            </w:r>
          </w:p>
        </w:tc>
      </w:tr>
      <w:tr w:rsidR="00263BD9" w:rsidRPr="00387B4F" w:rsidTr="00717AEE">
        <w:trPr>
          <w:trHeight w:val="57"/>
        </w:trPr>
        <w:tc>
          <w:tcPr>
            <w:tcW w:w="1142" w:type="pct"/>
          </w:tcPr>
          <w:p w:rsidR="00263BD9" w:rsidRPr="000F1E23" w:rsidRDefault="00263BD9" w:rsidP="00717AEE">
            <w:pPr>
              <w:pStyle w:val="TableParagraph"/>
            </w:pPr>
            <w:r w:rsidRPr="000F1E23">
              <w:t>2. Perduoti kompiuteriu suprojektuotą modelį gamybai.</w:t>
            </w:r>
          </w:p>
        </w:tc>
        <w:tc>
          <w:tcPr>
            <w:tcW w:w="1787" w:type="pct"/>
          </w:tcPr>
          <w:p w:rsidR="00263BD9" w:rsidRPr="000F1E23" w:rsidRDefault="00263BD9" w:rsidP="00717AEE">
            <w:pPr>
              <w:pStyle w:val="TableParagraph"/>
            </w:pPr>
            <w:r w:rsidRPr="000F1E23">
              <w:rPr>
                <w:b/>
              </w:rPr>
              <w:t>1.4. Tema.</w:t>
            </w:r>
            <w:r w:rsidRPr="000F1E23">
              <w:t xml:space="preserve"> Gamybos įrankiai ir medžiag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18"/>
              </w:numPr>
              <w:ind w:left="0" w:firstLine="0"/>
            </w:pPr>
            <w:r w:rsidRPr="000F1E23">
              <w:t>Parinkti frezos dydį.</w:t>
            </w:r>
          </w:p>
          <w:p w:rsidR="00263BD9" w:rsidRPr="000F1E23" w:rsidRDefault="00263BD9" w:rsidP="00717AEE">
            <w:pPr>
              <w:pStyle w:val="TableParagraph"/>
              <w:numPr>
                <w:ilvl w:val="0"/>
                <w:numId w:val="18"/>
              </w:numPr>
              <w:ind w:left="0" w:firstLine="0"/>
            </w:pPr>
            <w:r w:rsidRPr="000F1E23">
              <w:t>Parinkti plokštės rūšį iš kurios bus frezuojamas gaminys.</w:t>
            </w:r>
          </w:p>
        </w:tc>
        <w:tc>
          <w:tcPr>
            <w:tcW w:w="2071" w:type="pct"/>
          </w:tcPr>
          <w:p w:rsidR="00F31707" w:rsidRDefault="00263BD9" w:rsidP="00717AEE">
            <w:pPr>
              <w:pStyle w:val="TableParagraph"/>
            </w:pPr>
            <w:r w:rsidRPr="000F1E23">
              <w:t>Patenkinamai:</w:t>
            </w:r>
          </w:p>
          <w:p w:rsidR="00263BD9" w:rsidRPr="000F1E23" w:rsidRDefault="00263BD9" w:rsidP="00717AEE">
            <w:pPr>
              <w:pStyle w:val="TableParagraph"/>
            </w:pPr>
            <w:r w:rsidRPr="000F1E23">
              <w:t>Dalinai nubraižyta 2D ir 3D nesudėtinga geometrinė forma, nesilaikyta modelio kūrimo principų, netinkamai parinktos medžiagos ir įrankiai iš ko bus frezuojamas gaminys.</w:t>
            </w:r>
          </w:p>
          <w:p w:rsidR="00F31707" w:rsidRDefault="00263BD9" w:rsidP="00717AEE">
            <w:pPr>
              <w:pStyle w:val="TableParagraph"/>
            </w:pPr>
            <w:r w:rsidRPr="000F1E23">
              <w:t>Gerai:</w:t>
            </w:r>
          </w:p>
          <w:p w:rsidR="00263BD9" w:rsidRPr="000F1E23" w:rsidRDefault="00263BD9" w:rsidP="00717AEE">
            <w:pPr>
              <w:pStyle w:val="TableParagraph"/>
            </w:pPr>
            <w:r w:rsidRPr="000F1E23">
              <w:t>Dalinai nubraižyta 2D ir 3D geometrinė forma, nesilaikyta modelio kūrimo principų, tinkamai parinktos medžiagos ir įrankiai iš ko bus frezuojamas gaminys.</w:t>
            </w:r>
          </w:p>
          <w:p w:rsidR="00F31707" w:rsidRDefault="00263BD9" w:rsidP="00717AEE">
            <w:pPr>
              <w:pStyle w:val="TableParagraph"/>
            </w:pPr>
            <w:r w:rsidRPr="000F1E23">
              <w:t>Puikiai:</w:t>
            </w:r>
          </w:p>
          <w:p w:rsidR="00263BD9" w:rsidRPr="000F1E23" w:rsidRDefault="00263BD9" w:rsidP="00717AEE">
            <w:pPr>
              <w:pStyle w:val="TableParagraph"/>
            </w:pPr>
            <w:r w:rsidRPr="000F1E23">
              <w:t>Tiksliai nubraižyta 2D ir 3D geometrinė forma, laikantis modelio kūrimo principų, teisingai parinktos medžiagos ir įrankiai iš ko bus frezuojamas gaminys.</w:t>
            </w:r>
          </w:p>
        </w:tc>
      </w:tr>
      <w:tr w:rsidR="00263BD9" w:rsidRPr="000F1E23" w:rsidTr="00717AEE">
        <w:trPr>
          <w:trHeight w:val="57"/>
        </w:trPr>
        <w:tc>
          <w:tcPr>
            <w:tcW w:w="1142" w:type="pct"/>
          </w:tcPr>
          <w:p w:rsidR="00263BD9" w:rsidRPr="000F1E23" w:rsidRDefault="00263BD9" w:rsidP="00717AEE">
            <w:pPr>
              <w:pStyle w:val="TableParagraph"/>
            </w:pPr>
            <w:r w:rsidRPr="000F1E23">
              <w:t>3. Pagaminti tūrinį objektą.</w:t>
            </w:r>
          </w:p>
        </w:tc>
        <w:tc>
          <w:tcPr>
            <w:tcW w:w="1787" w:type="pct"/>
          </w:tcPr>
          <w:p w:rsidR="00263BD9" w:rsidRPr="000F1E23" w:rsidRDefault="00263BD9" w:rsidP="00717AEE">
            <w:pPr>
              <w:pStyle w:val="TableParagraph"/>
            </w:pPr>
            <w:r w:rsidRPr="000F1E23">
              <w:rPr>
                <w:b/>
              </w:rPr>
              <w:t>2.1. Tema.</w:t>
            </w:r>
            <w:r w:rsidRPr="000F1E23">
              <w:t xml:space="preserve"> Modelio gamyba.</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17"/>
              </w:numPr>
              <w:ind w:left="0" w:firstLine="0"/>
            </w:pPr>
            <w:r w:rsidRPr="000F1E23">
              <w:t xml:space="preserve">Nustatyti tolygaus įgilinimo frezos trajektorijos </w:t>
            </w:r>
            <w:r w:rsidR="004308B2" w:rsidRPr="000F1E23">
              <w:t>–</w:t>
            </w:r>
            <w:r w:rsidRPr="000F1E23">
              <w:t xml:space="preserve"> pagrindinį ir pabaigos įgilinimą.</w:t>
            </w:r>
          </w:p>
          <w:p w:rsidR="00263BD9" w:rsidRPr="000F1E23" w:rsidRDefault="00263BD9" w:rsidP="00717AEE">
            <w:pPr>
              <w:pStyle w:val="TableParagraph"/>
              <w:numPr>
                <w:ilvl w:val="0"/>
                <w:numId w:val="17"/>
              </w:numPr>
              <w:ind w:left="0" w:firstLine="0"/>
            </w:pPr>
            <w:r w:rsidRPr="000F1E23">
              <w:t xml:space="preserve">Nustatyti </w:t>
            </w:r>
            <w:proofErr w:type="spellStart"/>
            <w:r w:rsidRPr="000F1E23">
              <w:t>tekstūravimo</w:t>
            </w:r>
            <w:proofErr w:type="spellEnd"/>
            <w:r w:rsidRPr="000F1E23">
              <w:t>, inkrustavimo, grubaus frezavimo, detalaus frezavimo rodmenis.</w:t>
            </w:r>
          </w:p>
          <w:p w:rsidR="00263BD9" w:rsidRPr="000F1E23" w:rsidRDefault="00263BD9" w:rsidP="00717AEE">
            <w:pPr>
              <w:pStyle w:val="TableParagraph"/>
            </w:pPr>
            <w:r w:rsidRPr="000F1E23">
              <w:rPr>
                <w:b/>
              </w:rPr>
              <w:t>2.2. Tema.</w:t>
            </w:r>
            <w:r w:rsidRPr="000F1E23">
              <w:t xml:space="preserve"> Modelio užbaig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16"/>
              </w:numPr>
              <w:ind w:left="0" w:firstLine="0"/>
            </w:pPr>
            <w:r w:rsidRPr="000F1E23">
              <w:lastRenderedPageBreak/>
              <w:t>Užbaigti modelį.</w:t>
            </w:r>
          </w:p>
          <w:p w:rsidR="00263BD9" w:rsidRPr="000F1E23" w:rsidRDefault="00263BD9" w:rsidP="00717AEE">
            <w:pPr>
              <w:pStyle w:val="TableParagraph"/>
              <w:numPr>
                <w:ilvl w:val="0"/>
                <w:numId w:val="16"/>
              </w:numPr>
              <w:ind w:left="0" w:firstLine="0"/>
            </w:pPr>
            <w:r w:rsidRPr="000F1E23">
              <w:t>Nuimti nuo įrenginio.</w:t>
            </w:r>
          </w:p>
          <w:p w:rsidR="00263BD9" w:rsidRPr="000F1E23" w:rsidRDefault="00263BD9" w:rsidP="00717AEE">
            <w:pPr>
              <w:pStyle w:val="TableParagraph"/>
              <w:numPr>
                <w:ilvl w:val="0"/>
                <w:numId w:val="16"/>
              </w:numPr>
              <w:ind w:left="0" w:firstLine="0"/>
            </w:pPr>
            <w:r w:rsidRPr="000F1E23">
              <w:t>Koreguoti techninius netikslumus.</w:t>
            </w:r>
          </w:p>
        </w:tc>
        <w:tc>
          <w:tcPr>
            <w:tcW w:w="2071" w:type="pct"/>
          </w:tcPr>
          <w:p w:rsidR="00F31707"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Darbas atliktas </w:t>
            </w:r>
            <w:proofErr w:type="spellStart"/>
            <w:r w:rsidRPr="000F1E23">
              <w:t>nelaiku</w:t>
            </w:r>
            <w:proofErr w:type="spellEnd"/>
            <w:r w:rsidRPr="000F1E23">
              <w:t>.</w:t>
            </w:r>
            <w:r w:rsidR="004308B2" w:rsidRPr="000F1E23">
              <w:t xml:space="preserve"> </w:t>
            </w:r>
            <w:r w:rsidRPr="000F1E23">
              <w:t>Naudojant CNC staklių nustatymo rodmenis modelis išfrezuotas neteisingai.</w:t>
            </w:r>
          </w:p>
          <w:p w:rsidR="00F31707" w:rsidRDefault="00263BD9" w:rsidP="00717AEE">
            <w:pPr>
              <w:pStyle w:val="TableParagraph"/>
            </w:pPr>
            <w:r w:rsidRPr="000F1E23">
              <w:t>Gerai:</w:t>
            </w:r>
          </w:p>
          <w:p w:rsidR="00263BD9" w:rsidRPr="000F1E23" w:rsidRDefault="00263BD9" w:rsidP="00717AEE">
            <w:pPr>
              <w:pStyle w:val="TableParagraph"/>
              <w:rPr>
                <w:bCs/>
              </w:rPr>
            </w:pPr>
            <w:r w:rsidRPr="000F1E23">
              <w:t>Darbas atliktas per nustatytą laiko normą.</w:t>
            </w:r>
            <w:r w:rsidR="004308B2" w:rsidRPr="000F1E23">
              <w:t xml:space="preserve"> </w:t>
            </w:r>
            <w:r w:rsidRPr="000F1E23">
              <w:t xml:space="preserve">Panaudoti nevisi </w:t>
            </w:r>
            <w:r w:rsidRPr="000F1E23">
              <w:rPr>
                <w:bCs/>
              </w:rPr>
              <w:t>CNC staklių nustatymo</w:t>
            </w:r>
            <w:r w:rsidRPr="000F1E23">
              <w:t xml:space="preserve"> rodmenys (</w:t>
            </w:r>
            <w:proofErr w:type="spellStart"/>
            <w:r w:rsidRPr="000F1E23">
              <w:t>tekstūravimo</w:t>
            </w:r>
            <w:proofErr w:type="spellEnd"/>
            <w:r w:rsidRPr="000F1E23">
              <w:t xml:space="preserve">, inkrustavimo, grubaus frezavimo, detalaus frezavimo, tolygaus įgilinimo </w:t>
            </w:r>
            <w:r w:rsidRPr="000F1E23">
              <w:lastRenderedPageBreak/>
              <w:t xml:space="preserve">frezos trajektorijos </w:t>
            </w:r>
            <w:r w:rsidR="004308B2" w:rsidRPr="000F1E23">
              <w:t>–</w:t>
            </w:r>
            <w:r w:rsidRPr="000F1E23">
              <w:t xml:space="preserve"> pagrindinį ir pabaigos įgilinimą). Modelis užbaigtas dalinai.</w:t>
            </w:r>
          </w:p>
          <w:p w:rsidR="00F31707" w:rsidRDefault="00263BD9" w:rsidP="00717AEE">
            <w:pPr>
              <w:pStyle w:val="TableParagraph"/>
            </w:pPr>
            <w:r w:rsidRPr="000F1E23">
              <w:t>Puikiai:</w:t>
            </w:r>
          </w:p>
          <w:p w:rsidR="00263BD9" w:rsidRPr="000F1E23" w:rsidRDefault="00263BD9" w:rsidP="00717AEE">
            <w:pPr>
              <w:pStyle w:val="TableParagraph"/>
              <w:rPr>
                <w:bCs/>
              </w:rPr>
            </w:pPr>
            <w:r w:rsidRPr="000F1E23">
              <w:t xml:space="preserve">Darbas atliktas pagal technologiją, per nustatytą laiko normą. </w:t>
            </w:r>
            <w:r w:rsidRPr="000F1E23">
              <w:rPr>
                <w:bCs/>
              </w:rPr>
              <w:t>Modelis išfrezuotas, naudojant CNC staklių nustatymo</w:t>
            </w:r>
            <w:r w:rsidRPr="000F1E23">
              <w:t xml:space="preserve"> rodmenis (</w:t>
            </w:r>
            <w:proofErr w:type="spellStart"/>
            <w:r w:rsidRPr="000F1E23">
              <w:t>tekstūravimo</w:t>
            </w:r>
            <w:proofErr w:type="spellEnd"/>
            <w:r w:rsidRPr="000F1E23">
              <w:t xml:space="preserve">, inkrustavimo, grubaus frezavimo, detalaus frezavimo, tolygaus įgilinimo frezos trajektorijos </w:t>
            </w:r>
            <w:r w:rsidR="004308B2" w:rsidRPr="000F1E23">
              <w:t>–</w:t>
            </w:r>
            <w:r w:rsidRPr="000F1E23">
              <w:t xml:space="preserve"> pagrindinį ir pabaigos įgilinimą). Modelis visiškai užbaigtas.</w:t>
            </w:r>
          </w:p>
        </w:tc>
      </w:tr>
      <w:tr w:rsidR="004308B2" w:rsidRPr="00387B4F" w:rsidTr="00717AEE">
        <w:trPr>
          <w:trHeight w:val="57"/>
        </w:trPr>
        <w:tc>
          <w:tcPr>
            <w:tcW w:w="1142" w:type="pct"/>
            <w:shd w:val="clear" w:color="auto" w:fill="auto"/>
          </w:tcPr>
          <w:p w:rsidR="004308B2" w:rsidRPr="000F1E23" w:rsidRDefault="004308B2" w:rsidP="00717AEE">
            <w:pPr>
              <w:pStyle w:val="TableParagraph"/>
            </w:pPr>
            <w:r w:rsidRPr="000F1E23">
              <w:lastRenderedPageBreak/>
              <w:t>Reikalavimai materialiesiems ištekliams</w:t>
            </w:r>
          </w:p>
        </w:tc>
        <w:tc>
          <w:tcPr>
            <w:tcW w:w="3858" w:type="pct"/>
            <w:gridSpan w:val="2"/>
            <w:shd w:val="clear" w:color="auto" w:fill="auto"/>
          </w:tcPr>
          <w:p w:rsidR="00F31707" w:rsidRDefault="004308B2" w:rsidP="00717AEE">
            <w:pPr>
              <w:pStyle w:val="TableParagraph"/>
              <w:rPr>
                <w:i/>
              </w:rPr>
            </w:pPr>
            <w:r w:rsidRPr="000F1E23">
              <w:t>Mokymo(</w:t>
            </w:r>
            <w:proofErr w:type="spellStart"/>
            <w:r w:rsidRPr="000F1E23">
              <w:t>si</w:t>
            </w:r>
            <w:proofErr w:type="spellEnd"/>
            <w:r w:rsidRPr="000F1E23">
              <w:t>) medžiaga:</w:t>
            </w:r>
          </w:p>
          <w:p w:rsidR="004308B2" w:rsidRPr="000F1E23" w:rsidRDefault="004308B2" w:rsidP="00717AEE">
            <w:pPr>
              <w:pStyle w:val="TableParagraph"/>
              <w:numPr>
                <w:ilvl w:val="0"/>
                <w:numId w:val="9"/>
              </w:numPr>
              <w:ind w:left="0" w:firstLine="0"/>
            </w:pPr>
            <w:r w:rsidRPr="000F1E23">
              <w:t>Baldžiaus modulinė profesinio mokymo programa</w:t>
            </w:r>
          </w:p>
          <w:p w:rsidR="004308B2" w:rsidRPr="000F1E23" w:rsidRDefault="004308B2"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4308B2" w:rsidRPr="000F1E23" w:rsidRDefault="004308B2" w:rsidP="00717AEE">
            <w:pPr>
              <w:pStyle w:val="ListParagraph"/>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4308B2" w:rsidRPr="000F1E23" w:rsidRDefault="004308B2"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4308B2" w:rsidRPr="000F1E23" w:rsidRDefault="004308B2" w:rsidP="00717AEE">
            <w:pPr>
              <w:pStyle w:val="TableParagraph"/>
              <w:numPr>
                <w:ilvl w:val="0"/>
                <w:numId w:val="9"/>
              </w:numPr>
              <w:ind w:left="0" w:firstLine="0"/>
            </w:pPr>
            <w:r w:rsidRPr="000F1E23">
              <w:t>Vadovėliai ir kita mokomoji medžiaga</w:t>
            </w:r>
          </w:p>
          <w:p w:rsidR="004308B2" w:rsidRPr="000F1E23" w:rsidRDefault="004308B2" w:rsidP="00717AEE">
            <w:pPr>
              <w:pStyle w:val="TableParagraph"/>
            </w:pPr>
            <w:r w:rsidRPr="000F1E23">
              <w:t>CNC frezavimo staklės su programine įranga, kompiuteriai, kompiuterinės projektavimo programos (pagal CNC frezavimo staklių techninius reikalavimus).</w:t>
            </w:r>
          </w:p>
          <w:p w:rsidR="004308B2" w:rsidRPr="000F1E23" w:rsidRDefault="004308B2" w:rsidP="00717AEE">
            <w:pPr>
              <w:pStyle w:val="TableParagraph"/>
              <w:rPr>
                <w:i/>
              </w:rPr>
            </w:pPr>
            <w:r w:rsidRPr="000F1E23">
              <w:t>Teorinio mokymo klasė su techninėmis priemonėmis mokymui iliustruoti, vizualizuoti (25 darbo vietos), multimedija, 12 kompiuterizuotų darbo vietų, metodinė dalomoji medžiaga.</w:t>
            </w:r>
          </w:p>
        </w:tc>
      </w:tr>
      <w:tr w:rsidR="004308B2" w:rsidRPr="00387B4F" w:rsidTr="00717AEE">
        <w:trPr>
          <w:trHeight w:val="57"/>
        </w:trPr>
        <w:tc>
          <w:tcPr>
            <w:tcW w:w="1142" w:type="pct"/>
            <w:shd w:val="clear" w:color="auto" w:fill="auto"/>
          </w:tcPr>
          <w:p w:rsidR="004308B2" w:rsidRPr="000F1E23" w:rsidRDefault="001F0BCC" w:rsidP="00717AEE">
            <w:pPr>
              <w:pStyle w:val="TableParagraph"/>
            </w:pPr>
            <w:r>
              <w:t>Reikalavimai mokytojo dalykiniam pasirengimui</w:t>
            </w:r>
          </w:p>
        </w:tc>
        <w:tc>
          <w:tcPr>
            <w:tcW w:w="3858" w:type="pct"/>
            <w:gridSpan w:val="2"/>
            <w:shd w:val="clear" w:color="auto" w:fill="auto"/>
          </w:tcPr>
          <w:p w:rsidR="004308B2" w:rsidRPr="000F1E23" w:rsidRDefault="004308B2" w:rsidP="00717AEE">
            <w:pPr>
              <w:spacing w:line="240" w:lineRule="auto"/>
              <w:jc w:val="both"/>
              <w:rPr>
                <w:lang w:val="lt-LT"/>
              </w:rPr>
            </w:pPr>
            <w:r w:rsidRPr="000F1E23">
              <w:rPr>
                <w:lang w:val="lt-LT"/>
              </w:rPr>
              <w:t>Modulį gali vesti mokytojas, turintis:</w:t>
            </w:r>
          </w:p>
          <w:p w:rsidR="004308B2" w:rsidRPr="000F1E23" w:rsidRDefault="004308B2"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0F1E23" w:rsidRDefault="004308B2"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cs="Times New Roman"/>
          <w:lang w:val="lt-LT"/>
        </w:rPr>
      </w:pPr>
    </w:p>
    <w:p w:rsidR="00717AEE" w:rsidRDefault="00717AEE">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74743F" w:rsidRPr="000F1E23" w:rsidRDefault="004308B2"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lastRenderedPageBreak/>
        <w:t>5.4</w:t>
      </w:r>
      <w:r w:rsidR="0074743F" w:rsidRPr="000F1E23">
        <w:rPr>
          <w:rFonts w:eastAsia="Times New Roman" w:cs="Times New Roman"/>
          <w:b/>
          <w:szCs w:val="24"/>
          <w:lang w:val="lt-LT" w:eastAsia="lt-LT"/>
        </w:rPr>
        <w:t xml:space="preserve">. </w:t>
      </w:r>
      <w:r w:rsidR="00544DF7" w:rsidRPr="000F1E23">
        <w:rPr>
          <w:rFonts w:eastAsia="Times New Roman" w:cs="Times New Roman"/>
          <w:b/>
          <w:szCs w:val="24"/>
          <w:lang w:val="lt-LT" w:eastAsia="lt-LT"/>
        </w:rPr>
        <w:t>BAIGIAMASIS</w:t>
      </w:r>
      <w:r w:rsidR="0074743F" w:rsidRPr="000F1E23">
        <w:rPr>
          <w:rFonts w:eastAsia="Times New Roman" w:cs="Times New Roman"/>
          <w:b/>
          <w:szCs w:val="24"/>
          <w:lang w:val="lt-LT" w:eastAsia="lt-LT"/>
        </w:rPr>
        <w:t xml:space="preserve"> MODULIS</w:t>
      </w:r>
    </w:p>
    <w:p w:rsidR="0074743F" w:rsidRPr="000F1E23" w:rsidRDefault="0074743F" w:rsidP="00FF588E">
      <w:pPr>
        <w:spacing w:line="240" w:lineRule="auto"/>
        <w:rPr>
          <w:rFonts w:eastAsia="Times New Roman" w:cs="Times New Roman"/>
          <w:szCs w:val="24"/>
          <w:lang w:val="lt-LT"/>
        </w:rPr>
      </w:pPr>
    </w:p>
    <w:p w:rsidR="0074743F" w:rsidRPr="000F1E23" w:rsidRDefault="0074743F"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4308B2" w:rsidRPr="000F1E23">
        <w:rPr>
          <w:rFonts w:eastAsia="Times New Roman" w:cs="Times New Roman"/>
          <w:b/>
          <w:szCs w:val="24"/>
          <w:lang w:val="lt-LT"/>
        </w:rPr>
        <w:t>„Įvadas į darbo rinką“</w:t>
      </w:r>
    </w:p>
    <w:tbl>
      <w:tblPr>
        <w:tblStyle w:val="TableGrid"/>
        <w:tblW w:w="5000" w:type="pct"/>
        <w:tblLook w:val="04A0" w:firstRow="1" w:lastRow="0" w:firstColumn="1" w:lastColumn="0" w:noHBand="0" w:noVBand="1"/>
      </w:tblPr>
      <w:tblGrid>
        <w:gridCol w:w="2264"/>
        <w:gridCol w:w="7648"/>
      </w:tblGrid>
      <w:tr w:rsidR="004308B2" w:rsidRPr="000F1E23" w:rsidTr="00717AEE">
        <w:trPr>
          <w:trHeight w:val="57"/>
        </w:trPr>
        <w:tc>
          <w:tcPr>
            <w:tcW w:w="1142" w:type="pct"/>
          </w:tcPr>
          <w:p w:rsidR="004308B2" w:rsidRPr="000F1E23" w:rsidRDefault="004308B2" w:rsidP="00B46607">
            <w:pPr>
              <w:pStyle w:val="2vidutinistinklelis1"/>
            </w:pPr>
            <w:r w:rsidRPr="000F1E23">
              <w:t>Valstybinis kodas</w:t>
            </w:r>
          </w:p>
        </w:tc>
        <w:tc>
          <w:tcPr>
            <w:tcW w:w="3858" w:type="pct"/>
          </w:tcPr>
          <w:p w:rsidR="004308B2" w:rsidRPr="000F1E23" w:rsidRDefault="00CE5FA0" w:rsidP="00FF588E">
            <w:pPr>
              <w:pStyle w:val="NoSpacing"/>
              <w:rPr>
                <w:lang w:val="lt-LT"/>
              </w:rPr>
            </w:pPr>
            <w:r>
              <w:rPr>
                <w:lang w:val="lt-LT"/>
              </w:rPr>
              <w:t>4000002</w:t>
            </w:r>
          </w:p>
        </w:tc>
      </w:tr>
      <w:tr w:rsidR="004308B2" w:rsidRPr="000F1E23" w:rsidTr="00717AEE">
        <w:trPr>
          <w:trHeight w:val="57"/>
        </w:trPr>
        <w:tc>
          <w:tcPr>
            <w:tcW w:w="1142" w:type="pct"/>
          </w:tcPr>
          <w:p w:rsidR="004308B2" w:rsidRPr="000F1E23" w:rsidRDefault="004308B2" w:rsidP="00B46607">
            <w:pPr>
              <w:pStyle w:val="2vidutinistinklelis1"/>
            </w:pPr>
            <w:r w:rsidRPr="000F1E23">
              <w:t>Modulio LTKS lygis</w:t>
            </w:r>
          </w:p>
        </w:tc>
        <w:tc>
          <w:tcPr>
            <w:tcW w:w="3858" w:type="pct"/>
          </w:tcPr>
          <w:p w:rsidR="004308B2" w:rsidRPr="000F1E23" w:rsidRDefault="004308B2" w:rsidP="00FF588E">
            <w:pPr>
              <w:pStyle w:val="2vidutinistinklelis1"/>
            </w:pPr>
            <w:r w:rsidRPr="000F1E23">
              <w:t>IV</w:t>
            </w:r>
          </w:p>
        </w:tc>
      </w:tr>
      <w:tr w:rsidR="004308B2" w:rsidRPr="000F1E23" w:rsidTr="00717AEE">
        <w:trPr>
          <w:trHeight w:val="57"/>
        </w:trPr>
        <w:tc>
          <w:tcPr>
            <w:tcW w:w="1142" w:type="pct"/>
          </w:tcPr>
          <w:p w:rsidR="004308B2" w:rsidRPr="000F1E23" w:rsidRDefault="004308B2" w:rsidP="00B46607">
            <w:pPr>
              <w:pStyle w:val="2vidutinistinklelis1"/>
            </w:pPr>
            <w:r w:rsidRPr="000F1E23">
              <w:t>Apimtis mokymosi kreditais</w:t>
            </w:r>
          </w:p>
        </w:tc>
        <w:tc>
          <w:tcPr>
            <w:tcW w:w="3858" w:type="pct"/>
          </w:tcPr>
          <w:p w:rsidR="004308B2" w:rsidRPr="000F1E23" w:rsidRDefault="004308B2" w:rsidP="00FF588E">
            <w:pPr>
              <w:pStyle w:val="2vidutinistinklelis1"/>
            </w:pPr>
            <w:r w:rsidRPr="000F1E23">
              <w:t>10</w:t>
            </w:r>
          </w:p>
        </w:tc>
      </w:tr>
      <w:tr w:rsidR="004308B2" w:rsidRPr="000F1E23" w:rsidTr="00717AEE">
        <w:trPr>
          <w:trHeight w:val="57"/>
        </w:trPr>
        <w:tc>
          <w:tcPr>
            <w:tcW w:w="1142" w:type="pct"/>
            <w:shd w:val="clear" w:color="auto" w:fill="D9D9D9" w:themeFill="background1" w:themeFillShade="D9"/>
          </w:tcPr>
          <w:p w:rsidR="004308B2" w:rsidRPr="000F1E23" w:rsidRDefault="004308B2" w:rsidP="00B46607">
            <w:pPr>
              <w:pStyle w:val="2vidutinistinklelis1"/>
            </w:pPr>
            <w:r w:rsidRPr="000F1E23">
              <w:t>Kompetencijos</w:t>
            </w:r>
          </w:p>
        </w:tc>
        <w:tc>
          <w:tcPr>
            <w:tcW w:w="3858" w:type="pct"/>
            <w:shd w:val="clear" w:color="auto" w:fill="D9D9D9" w:themeFill="background1" w:themeFillShade="D9"/>
          </w:tcPr>
          <w:p w:rsidR="004308B2" w:rsidRPr="000F1E23" w:rsidRDefault="004308B2" w:rsidP="00FF588E">
            <w:pPr>
              <w:pStyle w:val="2vidutinistinklelis1"/>
            </w:pPr>
            <w:r w:rsidRPr="000F1E23">
              <w:t>Mokymosi rezultatai</w:t>
            </w:r>
          </w:p>
        </w:tc>
      </w:tr>
      <w:tr w:rsidR="004308B2" w:rsidRPr="000F1E23" w:rsidTr="00717AEE">
        <w:trPr>
          <w:trHeight w:val="57"/>
        </w:trPr>
        <w:tc>
          <w:tcPr>
            <w:tcW w:w="1142" w:type="pct"/>
          </w:tcPr>
          <w:p w:rsidR="004308B2" w:rsidRPr="000F1E23" w:rsidRDefault="004308B2" w:rsidP="00B46607">
            <w:pPr>
              <w:spacing w:line="240" w:lineRule="auto"/>
              <w:rPr>
                <w:lang w:val="lt-LT"/>
              </w:rPr>
            </w:pPr>
            <w:r w:rsidRPr="000F1E23">
              <w:rPr>
                <w:lang w:val="lt-LT"/>
              </w:rPr>
              <w:t>Formuoti darbinius įgūdžius realioje darbo vietoje.</w:t>
            </w:r>
          </w:p>
        </w:tc>
        <w:tc>
          <w:tcPr>
            <w:tcW w:w="3858" w:type="pct"/>
          </w:tcPr>
          <w:p w:rsidR="004308B2" w:rsidRPr="000F1E23" w:rsidRDefault="004308B2" w:rsidP="00FF588E">
            <w:pPr>
              <w:spacing w:line="240" w:lineRule="auto"/>
              <w:jc w:val="both"/>
              <w:rPr>
                <w:lang w:val="lt-LT"/>
              </w:rPr>
            </w:pPr>
            <w:r w:rsidRPr="000F1E23">
              <w:rPr>
                <w:lang w:val="lt-LT"/>
              </w:rPr>
              <w:t>1.</w:t>
            </w:r>
            <w:r w:rsidR="00E553C8" w:rsidRPr="000F1E23">
              <w:rPr>
                <w:lang w:val="lt-LT"/>
              </w:rPr>
              <w:t xml:space="preserve"> </w:t>
            </w:r>
            <w:r w:rsidRPr="000F1E23">
              <w:rPr>
                <w:lang w:val="lt-LT"/>
              </w:rPr>
              <w:t>Įsivertinti ir realioje darbo vietoje demonstruoti įgytas kompetencijas.</w:t>
            </w:r>
          </w:p>
          <w:p w:rsidR="004308B2" w:rsidRPr="000F1E23" w:rsidRDefault="00E553C8" w:rsidP="00FF588E">
            <w:pPr>
              <w:spacing w:line="240" w:lineRule="auto"/>
              <w:jc w:val="both"/>
              <w:rPr>
                <w:lang w:val="lt-LT"/>
              </w:rPr>
            </w:pPr>
            <w:r w:rsidRPr="000F1E23">
              <w:rPr>
                <w:lang w:val="lt-LT"/>
              </w:rPr>
              <w:t>2</w:t>
            </w:r>
            <w:r w:rsidR="004308B2" w:rsidRPr="000F1E23">
              <w:rPr>
                <w:lang w:val="lt-LT"/>
              </w:rPr>
              <w:t>. Susipažinti su būsimo darbo specifika ir adaptuotis realioje darbo vietoje.</w:t>
            </w:r>
          </w:p>
          <w:p w:rsidR="004308B2" w:rsidRPr="000F1E23" w:rsidRDefault="00E553C8" w:rsidP="00FF588E">
            <w:pPr>
              <w:pStyle w:val="2vidutinistinklelis1"/>
            </w:pPr>
            <w:r w:rsidRPr="000F1E23">
              <w:t>3</w:t>
            </w:r>
            <w:r w:rsidR="004308B2" w:rsidRPr="000F1E23">
              <w:t>. Įsivertinti asmenines integracijos į darbo rinką galimybes.</w:t>
            </w:r>
          </w:p>
        </w:tc>
      </w:tr>
      <w:tr w:rsidR="004308B2" w:rsidRPr="000F1E23" w:rsidTr="00717AEE">
        <w:trPr>
          <w:trHeight w:val="57"/>
        </w:trPr>
        <w:tc>
          <w:tcPr>
            <w:tcW w:w="1142" w:type="pct"/>
          </w:tcPr>
          <w:p w:rsidR="004308B2" w:rsidRPr="000F1E23" w:rsidRDefault="004308B2" w:rsidP="00B46607">
            <w:pPr>
              <w:pStyle w:val="2vidutinistinklelis1"/>
              <w:rPr>
                <w:color w:val="000000"/>
                <w:highlight w:val="yellow"/>
              </w:rPr>
            </w:pPr>
            <w:r w:rsidRPr="000F1E23">
              <w:rPr>
                <w:color w:val="000000"/>
              </w:rPr>
              <w:t>Mokymosi pasiekimų vertinimo kriterijai</w:t>
            </w:r>
          </w:p>
        </w:tc>
        <w:tc>
          <w:tcPr>
            <w:tcW w:w="3858" w:type="pct"/>
          </w:tcPr>
          <w:p w:rsidR="004308B2" w:rsidRPr="000F1E23" w:rsidRDefault="004308B2" w:rsidP="00FF588E">
            <w:pPr>
              <w:spacing w:line="240" w:lineRule="auto"/>
              <w:jc w:val="both"/>
              <w:rPr>
                <w:lang w:val="lt-LT"/>
              </w:rPr>
            </w:pPr>
            <w:r w:rsidRPr="000F1E23">
              <w:rPr>
                <w:lang w:val="lt-LT"/>
              </w:rPr>
              <w:t xml:space="preserve">Siūlomas baigiamojo modulio vertinimas – </w:t>
            </w:r>
            <w:r w:rsidRPr="000F1E23">
              <w:rPr>
                <w:i/>
                <w:lang w:val="lt-LT"/>
              </w:rPr>
              <w:t>įskaityta (neįskaityta).</w:t>
            </w:r>
          </w:p>
        </w:tc>
      </w:tr>
      <w:tr w:rsidR="004308B2" w:rsidRPr="000F1E23" w:rsidTr="00717AEE">
        <w:trPr>
          <w:trHeight w:val="57"/>
        </w:trPr>
        <w:tc>
          <w:tcPr>
            <w:tcW w:w="1142" w:type="pct"/>
          </w:tcPr>
          <w:p w:rsidR="004308B2" w:rsidRPr="000F1E23" w:rsidRDefault="004308B2" w:rsidP="00B46607">
            <w:pPr>
              <w:pStyle w:val="2vidutinistinklelis1"/>
            </w:pPr>
            <w:r w:rsidRPr="000F1E23">
              <w:t>Reikalavimai mokymui skirtiems metodiniams ir materialiesiems ištekliams</w:t>
            </w:r>
          </w:p>
        </w:tc>
        <w:tc>
          <w:tcPr>
            <w:tcW w:w="3858" w:type="pct"/>
          </w:tcPr>
          <w:p w:rsidR="004308B2" w:rsidRPr="000F1E23" w:rsidRDefault="004308B2" w:rsidP="00FF588E">
            <w:pPr>
              <w:pStyle w:val="NoSpacing"/>
              <w:jc w:val="both"/>
              <w:rPr>
                <w:i/>
                <w:lang w:val="lt-LT"/>
              </w:rPr>
            </w:pPr>
            <w:r w:rsidRPr="000F1E23">
              <w:rPr>
                <w:i/>
                <w:lang w:val="lt-LT"/>
              </w:rPr>
              <w:t>Nėra.</w:t>
            </w:r>
          </w:p>
        </w:tc>
      </w:tr>
      <w:tr w:rsidR="004308B2" w:rsidRPr="000F1E23" w:rsidTr="00717AEE">
        <w:trPr>
          <w:trHeight w:val="57"/>
        </w:trPr>
        <w:tc>
          <w:tcPr>
            <w:tcW w:w="1142" w:type="pct"/>
          </w:tcPr>
          <w:p w:rsidR="004308B2" w:rsidRPr="000F1E23" w:rsidRDefault="004308B2" w:rsidP="00B46607">
            <w:pPr>
              <w:pStyle w:val="2vidutinistinklelis1"/>
            </w:pPr>
            <w:r w:rsidRPr="000F1E23">
              <w:t>Reikalavimai teorinio ir praktinio mokymo vietai</w:t>
            </w:r>
          </w:p>
        </w:tc>
        <w:tc>
          <w:tcPr>
            <w:tcW w:w="3858" w:type="pct"/>
          </w:tcPr>
          <w:p w:rsidR="004308B2" w:rsidRPr="000F1E23" w:rsidRDefault="004308B2" w:rsidP="00FF588E">
            <w:pPr>
              <w:pStyle w:val="NoSpacing"/>
              <w:jc w:val="both"/>
              <w:rPr>
                <w:lang w:val="lt-LT"/>
              </w:rPr>
            </w:pPr>
            <w:r w:rsidRPr="000F1E23">
              <w:rPr>
                <w:lang w:val="lt-LT"/>
              </w:rPr>
              <w:t xml:space="preserve">Darbo vieta, leidžianti įtvirtinti įgytas kompetencijas, atitinkančias baldžiaus kvalifikaciją. </w:t>
            </w:r>
          </w:p>
        </w:tc>
      </w:tr>
      <w:tr w:rsidR="004308B2" w:rsidRPr="00387B4F" w:rsidTr="00717AEE">
        <w:trPr>
          <w:trHeight w:val="57"/>
        </w:trPr>
        <w:tc>
          <w:tcPr>
            <w:tcW w:w="1142" w:type="pct"/>
          </w:tcPr>
          <w:p w:rsidR="004308B2" w:rsidRPr="000F1E23" w:rsidRDefault="001F0BCC" w:rsidP="00B46607">
            <w:pPr>
              <w:pStyle w:val="2vidutinistinklelis1"/>
            </w:pPr>
            <w:r>
              <w:t>Reikalavimai mokytojo dalykiniam pasirengimui</w:t>
            </w:r>
          </w:p>
        </w:tc>
        <w:tc>
          <w:tcPr>
            <w:tcW w:w="3858" w:type="pct"/>
          </w:tcPr>
          <w:p w:rsidR="004308B2" w:rsidRPr="000F1E23" w:rsidRDefault="004308B2" w:rsidP="00FF588E">
            <w:pPr>
              <w:spacing w:line="240" w:lineRule="auto"/>
              <w:rPr>
                <w:lang w:val="lt-LT"/>
              </w:rPr>
            </w:pPr>
            <w:r w:rsidRPr="000F1E23">
              <w:rPr>
                <w:lang w:val="lt-LT"/>
              </w:rPr>
              <w:t>Mokinio mokymuisi modulio metu vadovauja mokytojas, turintis:</w:t>
            </w:r>
          </w:p>
          <w:p w:rsidR="004308B2" w:rsidRPr="000F1E23" w:rsidRDefault="004308B2" w:rsidP="00FF588E">
            <w:pPr>
              <w:spacing w:line="240" w:lineRule="auto"/>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0F1E23" w:rsidRDefault="004308B2" w:rsidP="00FF588E">
            <w:pPr>
              <w:spacing w:line="240" w:lineRule="auto"/>
              <w:rPr>
                <w:lang w:val="lt-LT"/>
              </w:rPr>
            </w:pPr>
            <w:r w:rsidRPr="000F1E23">
              <w:rPr>
                <w:lang w:val="lt-LT"/>
              </w:rPr>
              <w:t xml:space="preserve">2) </w:t>
            </w:r>
            <w:r w:rsidR="00E553C8" w:rsidRPr="000F1E23">
              <w:rPr>
                <w:lang w:val="lt-LT"/>
              </w:rPr>
              <w:t>technologijos mokslų srities</w:t>
            </w:r>
            <w:r w:rsidR="00CE5FA0">
              <w:rPr>
                <w:lang w:val="lt-LT"/>
              </w:rPr>
              <w:t xml:space="preserve"> aukštąjį, aukštesnįjį (specialųjį </w:t>
            </w:r>
            <w:r w:rsidR="00E553C8" w:rsidRPr="000F1E23">
              <w:rPr>
                <w:lang w:val="lt-LT"/>
              </w:rPr>
              <w:t>vidurinį, įgytą iki 1995 metų) išsilavinimą arba ne mažesnę kaip 3 metų medienos apdirbimo ar baldžiaus profesinės veiklos patirtį</w:t>
            </w:r>
            <w:r w:rsidRPr="000F1E23">
              <w:rPr>
                <w:lang w:val="lt-LT"/>
              </w:rPr>
              <w:t xml:space="preserve">. </w:t>
            </w:r>
          </w:p>
        </w:tc>
      </w:tr>
    </w:tbl>
    <w:p w:rsidR="004308B2" w:rsidRPr="000F1E23" w:rsidRDefault="004308B2" w:rsidP="00FF588E">
      <w:pPr>
        <w:spacing w:line="240" w:lineRule="auto"/>
        <w:rPr>
          <w:rFonts w:eastAsia="Times New Roman" w:cs="Times New Roman"/>
          <w:b/>
          <w:szCs w:val="24"/>
          <w:lang w:val="lt-LT"/>
        </w:rPr>
      </w:pPr>
    </w:p>
    <w:p w:rsidR="000D0E87" w:rsidRPr="000F1E23" w:rsidRDefault="000D0E87" w:rsidP="00FF588E">
      <w:pPr>
        <w:spacing w:line="240" w:lineRule="auto"/>
        <w:rPr>
          <w:rFonts w:eastAsia="Times New Roman" w:cs="Times New Roman"/>
          <w:szCs w:val="24"/>
          <w:lang w:val="lt-LT"/>
        </w:rPr>
      </w:pPr>
    </w:p>
    <w:sectPr w:rsidR="000D0E87" w:rsidRPr="000F1E23" w:rsidSect="00EE0A74">
      <w:pgSz w:w="11907" w:h="16840" w:code="9"/>
      <w:pgMar w:top="567" w:right="567" w:bottom="851" w:left="1418"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EA2" w:rsidRDefault="005D5EA2">
      <w:r>
        <w:separator/>
      </w:r>
    </w:p>
  </w:endnote>
  <w:endnote w:type="continuationSeparator" w:id="0">
    <w:p w:rsidR="005D5EA2" w:rsidRDefault="005D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91079"/>
      <w:docPartObj>
        <w:docPartGallery w:val="Page Numbers (Bottom of Page)"/>
        <w:docPartUnique/>
      </w:docPartObj>
    </w:sdtPr>
    <w:sdtEndPr/>
    <w:sdtContent>
      <w:p w:rsidR="001501D5" w:rsidRDefault="001501D5">
        <w:pPr>
          <w:pStyle w:val="Footer"/>
          <w:jc w:val="center"/>
        </w:pPr>
        <w:r>
          <w:fldChar w:fldCharType="begin"/>
        </w:r>
        <w:r>
          <w:instrText>PAGE   \* MERGEFORMAT</w:instrText>
        </w:r>
        <w:r>
          <w:fldChar w:fldCharType="separate"/>
        </w:r>
        <w:r w:rsidRPr="00B46607">
          <w:rPr>
            <w:noProof/>
            <w:lang w:val="lt-LT"/>
          </w:rPr>
          <w:t>71</w:t>
        </w:r>
        <w:r>
          <w:fldChar w:fldCharType="end"/>
        </w:r>
      </w:p>
    </w:sdtContent>
  </w:sdt>
  <w:p w:rsidR="001501D5" w:rsidRDefault="001501D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EA2" w:rsidRDefault="005D5EA2">
      <w:r>
        <w:separator/>
      </w:r>
    </w:p>
  </w:footnote>
  <w:footnote w:type="continuationSeparator" w:id="0">
    <w:p w:rsidR="005D5EA2" w:rsidRDefault="005D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EA0"/>
    <w:multiLevelType w:val="hybridMultilevel"/>
    <w:tmpl w:val="2A3EF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C93D1A"/>
    <w:multiLevelType w:val="hybridMultilevel"/>
    <w:tmpl w:val="953A480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163469"/>
    <w:multiLevelType w:val="hybridMultilevel"/>
    <w:tmpl w:val="AFCE18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F47821"/>
    <w:multiLevelType w:val="hybridMultilevel"/>
    <w:tmpl w:val="A6FA3A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9177E1"/>
    <w:multiLevelType w:val="hybridMultilevel"/>
    <w:tmpl w:val="9BEE6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AF7AE1"/>
    <w:multiLevelType w:val="hybridMultilevel"/>
    <w:tmpl w:val="A8147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A97533"/>
    <w:multiLevelType w:val="hybridMultilevel"/>
    <w:tmpl w:val="E49E172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F50958"/>
    <w:multiLevelType w:val="hybridMultilevel"/>
    <w:tmpl w:val="5BD0B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FA5654"/>
    <w:multiLevelType w:val="hybridMultilevel"/>
    <w:tmpl w:val="4D262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23702A"/>
    <w:multiLevelType w:val="hybridMultilevel"/>
    <w:tmpl w:val="8DF09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975DBE"/>
    <w:multiLevelType w:val="hybridMultilevel"/>
    <w:tmpl w:val="0B983E7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B00AED"/>
    <w:multiLevelType w:val="hybridMultilevel"/>
    <w:tmpl w:val="B798EBD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260A45"/>
    <w:multiLevelType w:val="hybridMultilevel"/>
    <w:tmpl w:val="59C2C1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171976"/>
    <w:multiLevelType w:val="hybridMultilevel"/>
    <w:tmpl w:val="FCF01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933C50"/>
    <w:multiLevelType w:val="hybridMultilevel"/>
    <w:tmpl w:val="3916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ED3B54"/>
    <w:multiLevelType w:val="hybridMultilevel"/>
    <w:tmpl w:val="A4582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E0C1583"/>
    <w:multiLevelType w:val="hybridMultilevel"/>
    <w:tmpl w:val="D10C313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894CF1"/>
    <w:multiLevelType w:val="hybridMultilevel"/>
    <w:tmpl w:val="083E9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E34EC2"/>
    <w:multiLevelType w:val="hybridMultilevel"/>
    <w:tmpl w:val="465CAB6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5F4FE1"/>
    <w:multiLevelType w:val="hybridMultilevel"/>
    <w:tmpl w:val="814EF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96514"/>
    <w:multiLevelType w:val="hybridMultilevel"/>
    <w:tmpl w:val="EA74E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00E2D41"/>
    <w:multiLevelType w:val="hybridMultilevel"/>
    <w:tmpl w:val="A24CD33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284F8E"/>
    <w:multiLevelType w:val="hybridMultilevel"/>
    <w:tmpl w:val="7DC0D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23D568D"/>
    <w:multiLevelType w:val="hybridMultilevel"/>
    <w:tmpl w:val="52C82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405F72"/>
    <w:multiLevelType w:val="hybridMultilevel"/>
    <w:tmpl w:val="BA723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2685332"/>
    <w:multiLevelType w:val="hybridMultilevel"/>
    <w:tmpl w:val="FA08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2870338"/>
    <w:multiLevelType w:val="hybridMultilevel"/>
    <w:tmpl w:val="74068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541095F"/>
    <w:multiLevelType w:val="hybridMultilevel"/>
    <w:tmpl w:val="70E4714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5686D12"/>
    <w:multiLevelType w:val="hybridMultilevel"/>
    <w:tmpl w:val="3DB22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57602EC"/>
    <w:multiLevelType w:val="hybridMultilevel"/>
    <w:tmpl w:val="BA62C9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63806E2"/>
    <w:multiLevelType w:val="hybridMultilevel"/>
    <w:tmpl w:val="8C3EA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CD4D93"/>
    <w:multiLevelType w:val="hybridMultilevel"/>
    <w:tmpl w:val="6CB25F4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7FF392E"/>
    <w:multiLevelType w:val="hybridMultilevel"/>
    <w:tmpl w:val="A3848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8761687"/>
    <w:multiLevelType w:val="hybridMultilevel"/>
    <w:tmpl w:val="B8F05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A184907"/>
    <w:multiLevelType w:val="hybridMultilevel"/>
    <w:tmpl w:val="8714A0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1C538D"/>
    <w:multiLevelType w:val="hybridMultilevel"/>
    <w:tmpl w:val="0B120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362783"/>
    <w:multiLevelType w:val="hybridMultilevel"/>
    <w:tmpl w:val="1E4A7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C662C24"/>
    <w:multiLevelType w:val="hybridMultilevel"/>
    <w:tmpl w:val="43B4E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AD5FC8"/>
    <w:multiLevelType w:val="hybridMultilevel"/>
    <w:tmpl w:val="E0E66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FC614E3"/>
    <w:multiLevelType w:val="hybridMultilevel"/>
    <w:tmpl w:val="EDF800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FE30747"/>
    <w:multiLevelType w:val="hybridMultilevel"/>
    <w:tmpl w:val="C0F2A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0481A88"/>
    <w:multiLevelType w:val="hybridMultilevel"/>
    <w:tmpl w:val="08BC5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0657608"/>
    <w:multiLevelType w:val="hybridMultilevel"/>
    <w:tmpl w:val="A668821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10A2FDC"/>
    <w:multiLevelType w:val="hybridMultilevel"/>
    <w:tmpl w:val="A5067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29205ED"/>
    <w:multiLevelType w:val="hybridMultilevel"/>
    <w:tmpl w:val="26E47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3B335E2"/>
    <w:multiLevelType w:val="hybridMultilevel"/>
    <w:tmpl w:val="7AB6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5B1394D"/>
    <w:multiLevelType w:val="hybridMultilevel"/>
    <w:tmpl w:val="04186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7150CE2"/>
    <w:multiLevelType w:val="hybridMultilevel"/>
    <w:tmpl w:val="D4B0F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2C7AE2"/>
    <w:multiLevelType w:val="hybridMultilevel"/>
    <w:tmpl w:val="FBD26B9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7397CBD"/>
    <w:multiLevelType w:val="hybridMultilevel"/>
    <w:tmpl w:val="67023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840E61"/>
    <w:multiLevelType w:val="hybridMultilevel"/>
    <w:tmpl w:val="97A62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8CC6128"/>
    <w:multiLevelType w:val="hybridMultilevel"/>
    <w:tmpl w:val="2B46A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93B7B6F"/>
    <w:multiLevelType w:val="hybridMultilevel"/>
    <w:tmpl w:val="ECE849A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A012D6B"/>
    <w:multiLevelType w:val="hybridMultilevel"/>
    <w:tmpl w:val="311C5B0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B0C38DA"/>
    <w:multiLevelType w:val="hybridMultilevel"/>
    <w:tmpl w:val="79485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D0426FA"/>
    <w:multiLevelType w:val="hybridMultilevel"/>
    <w:tmpl w:val="0646E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E7E51D5"/>
    <w:multiLevelType w:val="multilevel"/>
    <w:tmpl w:val="50ECCC30"/>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7" w15:restartNumberingAfterBreak="0">
    <w:nsid w:val="30392D9B"/>
    <w:multiLevelType w:val="hybridMultilevel"/>
    <w:tmpl w:val="80FE073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0543A58"/>
    <w:multiLevelType w:val="hybridMultilevel"/>
    <w:tmpl w:val="049C1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0A72C1D"/>
    <w:multiLevelType w:val="hybridMultilevel"/>
    <w:tmpl w:val="00CA9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0CE0153"/>
    <w:multiLevelType w:val="hybridMultilevel"/>
    <w:tmpl w:val="00DA2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21C16F0"/>
    <w:multiLevelType w:val="hybridMultilevel"/>
    <w:tmpl w:val="62C6B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3370AD5"/>
    <w:multiLevelType w:val="hybridMultilevel"/>
    <w:tmpl w:val="8C32F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5095A3F"/>
    <w:multiLevelType w:val="hybridMultilevel"/>
    <w:tmpl w:val="FBE2A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52A5CA9"/>
    <w:multiLevelType w:val="hybridMultilevel"/>
    <w:tmpl w:val="F7B0E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66C10E9"/>
    <w:multiLevelType w:val="hybridMultilevel"/>
    <w:tmpl w:val="CAD85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327ADF"/>
    <w:multiLevelType w:val="hybridMultilevel"/>
    <w:tmpl w:val="FBCEB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45549D"/>
    <w:multiLevelType w:val="hybridMultilevel"/>
    <w:tmpl w:val="B75CD37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9B81258"/>
    <w:multiLevelType w:val="hybridMultilevel"/>
    <w:tmpl w:val="FE628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AC136AB"/>
    <w:multiLevelType w:val="hybridMultilevel"/>
    <w:tmpl w:val="DDE2C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B50270B"/>
    <w:multiLevelType w:val="hybridMultilevel"/>
    <w:tmpl w:val="FCA84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BFC75F1"/>
    <w:multiLevelType w:val="hybridMultilevel"/>
    <w:tmpl w:val="E36A0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C1D6336"/>
    <w:multiLevelType w:val="hybridMultilevel"/>
    <w:tmpl w:val="A7423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CF24849"/>
    <w:multiLevelType w:val="hybridMultilevel"/>
    <w:tmpl w:val="D3D62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DBC1164"/>
    <w:multiLevelType w:val="hybridMultilevel"/>
    <w:tmpl w:val="DD38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E533C26"/>
    <w:multiLevelType w:val="hybridMultilevel"/>
    <w:tmpl w:val="78C48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E947543"/>
    <w:multiLevelType w:val="hybridMultilevel"/>
    <w:tmpl w:val="C84A3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ECA7A93"/>
    <w:multiLevelType w:val="hybridMultilevel"/>
    <w:tmpl w:val="629A1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8D565E"/>
    <w:multiLevelType w:val="hybridMultilevel"/>
    <w:tmpl w:val="1EBEB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20039BA"/>
    <w:multiLevelType w:val="hybridMultilevel"/>
    <w:tmpl w:val="B2AE6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2422172"/>
    <w:multiLevelType w:val="hybridMultilevel"/>
    <w:tmpl w:val="868E6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2701758"/>
    <w:multiLevelType w:val="hybridMultilevel"/>
    <w:tmpl w:val="750CC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3D7548B"/>
    <w:multiLevelType w:val="hybridMultilevel"/>
    <w:tmpl w:val="82D2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4791909"/>
    <w:multiLevelType w:val="hybridMultilevel"/>
    <w:tmpl w:val="4B161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62C4548"/>
    <w:multiLevelType w:val="hybridMultilevel"/>
    <w:tmpl w:val="47CA66D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6F26C9B"/>
    <w:multiLevelType w:val="hybridMultilevel"/>
    <w:tmpl w:val="A3BE5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78B5415"/>
    <w:multiLevelType w:val="hybridMultilevel"/>
    <w:tmpl w:val="D2E08E5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7FF383C"/>
    <w:multiLevelType w:val="hybridMultilevel"/>
    <w:tmpl w:val="4F086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86E6426"/>
    <w:multiLevelType w:val="hybridMultilevel"/>
    <w:tmpl w:val="8E20FFC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D67FD8"/>
    <w:multiLevelType w:val="hybridMultilevel"/>
    <w:tmpl w:val="B9F6A02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92143A9"/>
    <w:multiLevelType w:val="hybridMultilevel"/>
    <w:tmpl w:val="D5108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AF85331"/>
    <w:multiLevelType w:val="hybridMultilevel"/>
    <w:tmpl w:val="87CC3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B972FCE"/>
    <w:multiLevelType w:val="hybridMultilevel"/>
    <w:tmpl w:val="8320072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BF531F2"/>
    <w:multiLevelType w:val="hybridMultilevel"/>
    <w:tmpl w:val="A3AA2C2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C38348F"/>
    <w:multiLevelType w:val="hybridMultilevel"/>
    <w:tmpl w:val="1DDE1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D5738F9"/>
    <w:multiLevelType w:val="hybridMultilevel"/>
    <w:tmpl w:val="D2B28E9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BF5C3A"/>
    <w:multiLevelType w:val="hybridMultilevel"/>
    <w:tmpl w:val="DDFA502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DC53EB5"/>
    <w:multiLevelType w:val="hybridMultilevel"/>
    <w:tmpl w:val="A8148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F3311E3"/>
    <w:multiLevelType w:val="hybridMultilevel"/>
    <w:tmpl w:val="E7204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0A504D2"/>
    <w:multiLevelType w:val="hybridMultilevel"/>
    <w:tmpl w:val="47001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35C298D"/>
    <w:multiLevelType w:val="hybridMultilevel"/>
    <w:tmpl w:val="4D70449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36B053C"/>
    <w:multiLevelType w:val="hybridMultilevel"/>
    <w:tmpl w:val="17AEF4E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4632ADB"/>
    <w:multiLevelType w:val="hybridMultilevel"/>
    <w:tmpl w:val="A1E8D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5E73E95"/>
    <w:multiLevelType w:val="hybridMultilevel"/>
    <w:tmpl w:val="4F2EE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9D342D6"/>
    <w:multiLevelType w:val="hybridMultilevel"/>
    <w:tmpl w:val="7CF4FF8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AB51404"/>
    <w:multiLevelType w:val="hybridMultilevel"/>
    <w:tmpl w:val="9E104C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B367CFC"/>
    <w:multiLevelType w:val="hybridMultilevel"/>
    <w:tmpl w:val="3E300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B384FBA"/>
    <w:multiLevelType w:val="multilevel"/>
    <w:tmpl w:val="C2441C2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5B947D94"/>
    <w:multiLevelType w:val="hybridMultilevel"/>
    <w:tmpl w:val="C50CD4A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CED4045"/>
    <w:multiLevelType w:val="hybridMultilevel"/>
    <w:tmpl w:val="A454C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CF140DA"/>
    <w:multiLevelType w:val="hybridMultilevel"/>
    <w:tmpl w:val="36025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D1F3001"/>
    <w:multiLevelType w:val="hybridMultilevel"/>
    <w:tmpl w:val="9566EC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E4555BF"/>
    <w:multiLevelType w:val="hybridMultilevel"/>
    <w:tmpl w:val="A2645C4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E6513C8"/>
    <w:multiLevelType w:val="hybridMultilevel"/>
    <w:tmpl w:val="1E749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EE2467E"/>
    <w:multiLevelType w:val="hybridMultilevel"/>
    <w:tmpl w:val="29F03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F03430E"/>
    <w:multiLevelType w:val="hybridMultilevel"/>
    <w:tmpl w:val="64FCB3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0F25E27"/>
    <w:multiLevelType w:val="hybridMultilevel"/>
    <w:tmpl w:val="A4E2E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3270DBC"/>
    <w:multiLevelType w:val="hybridMultilevel"/>
    <w:tmpl w:val="2730C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3882F12"/>
    <w:multiLevelType w:val="hybridMultilevel"/>
    <w:tmpl w:val="E1EEF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3D47EB1"/>
    <w:multiLevelType w:val="hybridMultilevel"/>
    <w:tmpl w:val="36B08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5D0242A"/>
    <w:multiLevelType w:val="hybridMultilevel"/>
    <w:tmpl w:val="1DA24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7975D18"/>
    <w:multiLevelType w:val="hybridMultilevel"/>
    <w:tmpl w:val="3DC63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96639F0"/>
    <w:multiLevelType w:val="hybridMultilevel"/>
    <w:tmpl w:val="B9883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A201652"/>
    <w:multiLevelType w:val="hybridMultilevel"/>
    <w:tmpl w:val="19DC5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A367445"/>
    <w:multiLevelType w:val="hybridMultilevel"/>
    <w:tmpl w:val="A9048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D245222"/>
    <w:multiLevelType w:val="hybridMultilevel"/>
    <w:tmpl w:val="622A5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D9C3CDF"/>
    <w:multiLevelType w:val="hybridMultilevel"/>
    <w:tmpl w:val="048E37C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E8D5BD2"/>
    <w:multiLevelType w:val="hybridMultilevel"/>
    <w:tmpl w:val="B1A46B2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F282AFF"/>
    <w:multiLevelType w:val="hybridMultilevel"/>
    <w:tmpl w:val="84146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0105FFD"/>
    <w:multiLevelType w:val="hybridMultilevel"/>
    <w:tmpl w:val="54F46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02C2276"/>
    <w:multiLevelType w:val="hybridMultilevel"/>
    <w:tmpl w:val="773C9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1A75EF8"/>
    <w:multiLevelType w:val="hybridMultilevel"/>
    <w:tmpl w:val="50AE7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1C14977"/>
    <w:multiLevelType w:val="hybridMultilevel"/>
    <w:tmpl w:val="1C08A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2086155"/>
    <w:multiLevelType w:val="hybridMultilevel"/>
    <w:tmpl w:val="AD820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2113B83"/>
    <w:multiLevelType w:val="hybridMultilevel"/>
    <w:tmpl w:val="923EE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238137D"/>
    <w:multiLevelType w:val="hybridMultilevel"/>
    <w:tmpl w:val="8870CEF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2CC4E10"/>
    <w:multiLevelType w:val="hybridMultilevel"/>
    <w:tmpl w:val="0E947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2FB5A4F"/>
    <w:multiLevelType w:val="hybridMultilevel"/>
    <w:tmpl w:val="993A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51C13E7"/>
    <w:multiLevelType w:val="hybridMultilevel"/>
    <w:tmpl w:val="7AAC8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5214C49"/>
    <w:multiLevelType w:val="hybridMultilevel"/>
    <w:tmpl w:val="A02E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68057D0"/>
    <w:multiLevelType w:val="hybridMultilevel"/>
    <w:tmpl w:val="02ACDDF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7BC45C7"/>
    <w:multiLevelType w:val="hybridMultilevel"/>
    <w:tmpl w:val="57327B1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94A590C"/>
    <w:multiLevelType w:val="hybridMultilevel"/>
    <w:tmpl w:val="E06C2DE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95B6615"/>
    <w:multiLevelType w:val="hybridMultilevel"/>
    <w:tmpl w:val="23CCB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9BA274B"/>
    <w:multiLevelType w:val="hybridMultilevel"/>
    <w:tmpl w:val="5FFA7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A3645AE"/>
    <w:multiLevelType w:val="hybridMultilevel"/>
    <w:tmpl w:val="DB9A2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B00120D"/>
    <w:multiLevelType w:val="hybridMultilevel"/>
    <w:tmpl w:val="7506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B647C78"/>
    <w:multiLevelType w:val="hybridMultilevel"/>
    <w:tmpl w:val="ABD6A73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B890A97"/>
    <w:multiLevelType w:val="hybridMultilevel"/>
    <w:tmpl w:val="D6CAB57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C33075A"/>
    <w:multiLevelType w:val="hybridMultilevel"/>
    <w:tmpl w:val="4A68F69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C730C91"/>
    <w:multiLevelType w:val="hybridMultilevel"/>
    <w:tmpl w:val="82D47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C9E1D9A"/>
    <w:multiLevelType w:val="hybridMultilevel"/>
    <w:tmpl w:val="CAB62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D5A455F"/>
    <w:multiLevelType w:val="hybridMultilevel"/>
    <w:tmpl w:val="010A3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8"/>
  </w:num>
  <w:num w:numId="2">
    <w:abstractNumId w:val="56"/>
  </w:num>
  <w:num w:numId="3">
    <w:abstractNumId w:val="104"/>
  </w:num>
  <w:num w:numId="4">
    <w:abstractNumId w:val="142"/>
  </w:num>
  <w:num w:numId="5">
    <w:abstractNumId w:val="31"/>
  </w:num>
  <w:num w:numId="6">
    <w:abstractNumId w:val="86"/>
  </w:num>
  <w:num w:numId="7">
    <w:abstractNumId w:val="92"/>
  </w:num>
  <w:num w:numId="8">
    <w:abstractNumId w:val="67"/>
  </w:num>
  <w:num w:numId="9">
    <w:abstractNumId w:val="48"/>
  </w:num>
  <w:num w:numId="10">
    <w:abstractNumId w:val="148"/>
  </w:num>
  <w:num w:numId="11">
    <w:abstractNumId w:val="18"/>
  </w:num>
  <w:num w:numId="12">
    <w:abstractNumId w:val="29"/>
  </w:num>
  <w:num w:numId="13">
    <w:abstractNumId w:val="106"/>
  </w:num>
  <w:num w:numId="14">
    <w:abstractNumId w:val="52"/>
  </w:num>
  <w:num w:numId="15">
    <w:abstractNumId w:val="100"/>
  </w:num>
  <w:num w:numId="16">
    <w:abstractNumId w:val="109"/>
  </w:num>
  <w:num w:numId="17">
    <w:abstractNumId w:val="53"/>
  </w:num>
  <w:num w:numId="18">
    <w:abstractNumId w:val="11"/>
  </w:num>
  <w:num w:numId="19">
    <w:abstractNumId w:val="3"/>
  </w:num>
  <w:num w:numId="20">
    <w:abstractNumId w:val="84"/>
  </w:num>
  <w:num w:numId="21">
    <w:abstractNumId w:val="10"/>
  </w:num>
  <w:num w:numId="22">
    <w:abstractNumId w:val="21"/>
  </w:num>
  <w:num w:numId="23">
    <w:abstractNumId w:val="42"/>
  </w:num>
  <w:num w:numId="24">
    <w:abstractNumId w:val="143"/>
  </w:num>
  <w:num w:numId="25">
    <w:abstractNumId w:val="34"/>
  </w:num>
  <w:num w:numId="26">
    <w:abstractNumId w:val="57"/>
  </w:num>
  <w:num w:numId="27">
    <w:abstractNumId w:val="96"/>
  </w:num>
  <w:num w:numId="28">
    <w:abstractNumId w:val="95"/>
  </w:num>
  <w:num w:numId="29">
    <w:abstractNumId w:val="141"/>
  </w:num>
  <w:num w:numId="30">
    <w:abstractNumId w:val="27"/>
  </w:num>
  <w:num w:numId="31">
    <w:abstractNumId w:val="16"/>
  </w:num>
  <w:num w:numId="32">
    <w:abstractNumId w:val="112"/>
  </w:num>
  <w:num w:numId="33">
    <w:abstractNumId w:val="150"/>
  </w:num>
  <w:num w:numId="34">
    <w:abstractNumId w:val="89"/>
  </w:num>
  <w:num w:numId="35">
    <w:abstractNumId w:val="6"/>
  </w:num>
  <w:num w:numId="36">
    <w:abstractNumId w:val="116"/>
  </w:num>
  <w:num w:numId="37">
    <w:abstractNumId w:val="101"/>
  </w:num>
  <w:num w:numId="38">
    <w:abstractNumId w:val="93"/>
  </w:num>
  <w:num w:numId="39">
    <w:abstractNumId w:val="105"/>
  </w:num>
  <w:num w:numId="40">
    <w:abstractNumId w:val="127"/>
  </w:num>
  <w:num w:numId="41">
    <w:abstractNumId w:val="128"/>
  </w:num>
  <w:num w:numId="42">
    <w:abstractNumId w:val="2"/>
  </w:num>
  <w:num w:numId="43">
    <w:abstractNumId w:val="136"/>
  </w:num>
  <w:num w:numId="44">
    <w:abstractNumId w:val="1"/>
  </w:num>
  <w:num w:numId="45">
    <w:abstractNumId w:val="113"/>
  </w:num>
  <w:num w:numId="46">
    <w:abstractNumId w:val="39"/>
  </w:num>
  <w:num w:numId="47">
    <w:abstractNumId w:val="149"/>
  </w:num>
  <w:num w:numId="48">
    <w:abstractNumId w:val="88"/>
  </w:num>
  <w:num w:numId="49">
    <w:abstractNumId w:val="13"/>
  </w:num>
  <w:num w:numId="50">
    <w:abstractNumId w:val="80"/>
  </w:num>
  <w:num w:numId="51">
    <w:abstractNumId w:val="118"/>
  </w:num>
  <w:num w:numId="52">
    <w:abstractNumId w:val="145"/>
  </w:num>
  <w:num w:numId="53">
    <w:abstractNumId w:val="69"/>
  </w:num>
  <w:num w:numId="54">
    <w:abstractNumId w:val="122"/>
  </w:num>
  <w:num w:numId="55">
    <w:abstractNumId w:val="152"/>
  </w:num>
  <w:num w:numId="56">
    <w:abstractNumId w:val="0"/>
  </w:num>
  <w:num w:numId="57">
    <w:abstractNumId w:val="68"/>
  </w:num>
  <w:num w:numId="58">
    <w:abstractNumId w:val="135"/>
  </w:num>
  <w:num w:numId="59">
    <w:abstractNumId w:val="15"/>
  </w:num>
  <w:num w:numId="60">
    <w:abstractNumId w:val="12"/>
  </w:num>
  <w:num w:numId="61">
    <w:abstractNumId w:val="134"/>
  </w:num>
  <w:num w:numId="62">
    <w:abstractNumId w:val="137"/>
  </w:num>
  <w:num w:numId="63">
    <w:abstractNumId w:val="35"/>
  </w:num>
  <w:num w:numId="64">
    <w:abstractNumId w:val="9"/>
  </w:num>
  <w:num w:numId="65">
    <w:abstractNumId w:val="123"/>
  </w:num>
  <w:num w:numId="66">
    <w:abstractNumId w:val="87"/>
  </w:num>
  <w:num w:numId="67">
    <w:abstractNumId w:val="41"/>
  </w:num>
  <w:num w:numId="68">
    <w:abstractNumId w:val="25"/>
  </w:num>
  <w:num w:numId="69">
    <w:abstractNumId w:val="7"/>
  </w:num>
  <w:num w:numId="70">
    <w:abstractNumId w:val="138"/>
  </w:num>
  <w:num w:numId="71">
    <w:abstractNumId w:val="36"/>
  </w:num>
  <w:num w:numId="72">
    <w:abstractNumId w:val="85"/>
  </w:num>
  <w:num w:numId="73">
    <w:abstractNumId w:val="144"/>
  </w:num>
  <w:num w:numId="74">
    <w:abstractNumId w:val="115"/>
  </w:num>
  <w:num w:numId="75">
    <w:abstractNumId w:val="59"/>
  </w:num>
  <w:num w:numId="76">
    <w:abstractNumId w:val="51"/>
  </w:num>
  <w:num w:numId="77">
    <w:abstractNumId w:val="126"/>
  </w:num>
  <w:num w:numId="78">
    <w:abstractNumId w:val="58"/>
  </w:num>
  <w:num w:numId="79">
    <w:abstractNumId w:val="111"/>
  </w:num>
  <w:num w:numId="80">
    <w:abstractNumId w:val="14"/>
  </w:num>
  <w:num w:numId="81">
    <w:abstractNumId w:val="103"/>
  </w:num>
  <w:num w:numId="82">
    <w:abstractNumId w:val="99"/>
  </w:num>
  <w:num w:numId="83">
    <w:abstractNumId w:val="40"/>
  </w:num>
  <w:num w:numId="84">
    <w:abstractNumId w:val="37"/>
  </w:num>
  <w:num w:numId="85">
    <w:abstractNumId w:val="33"/>
  </w:num>
  <w:num w:numId="86">
    <w:abstractNumId w:val="83"/>
  </w:num>
  <w:num w:numId="87">
    <w:abstractNumId w:val="79"/>
  </w:num>
  <w:num w:numId="88">
    <w:abstractNumId w:val="129"/>
  </w:num>
  <w:num w:numId="89">
    <w:abstractNumId w:val="64"/>
  </w:num>
  <w:num w:numId="90">
    <w:abstractNumId w:val="78"/>
  </w:num>
  <w:num w:numId="91">
    <w:abstractNumId w:val="97"/>
  </w:num>
  <w:num w:numId="92">
    <w:abstractNumId w:val="32"/>
  </w:num>
  <w:num w:numId="93">
    <w:abstractNumId w:val="66"/>
  </w:num>
  <w:num w:numId="94">
    <w:abstractNumId w:val="65"/>
  </w:num>
  <w:num w:numId="95">
    <w:abstractNumId w:val="20"/>
  </w:num>
  <w:num w:numId="96">
    <w:abstractNumId w:val="76"/>
  </w:num>
  <w:num w:numId="97">
    <w:abstractNumId w:val="94"/>
  </w:num>
  <w:num w:numId="98">
    <w:abstractNumId w:val="19"/>
  </w:num>
  <w:num w:numId="99">
    <w:abstractNumId w:val="110"/>
  </w:num>
  <w:num w:numId="100">
    <w:abstractNumId w:val="139"/>
  </w:num>
  <w:num w:numId="101">
    <w:abstractNumId w:val="72"/>
  </w:num>
  <w:num w:numId="102">
    <w:abstractNumId w:val="55"/>
  </w:num>
  <w:num w:numId="103">
    <w:abstractNumId w:val="132"/>
  </w:num>
  <w:num w:numId="104">
    <w:abstractNumId w:val="133"/>
  </w:num>
  <w:num w:numId="105">
    <w:abstractNumId w:val="26"/>
  </w:num>
  <w:num w:numId="106">
    <w:abstractNumId w:val="74"/>
  </w:num>
  <w:num w:numId="107">
    <w:abstractNumId w:val="98"/>
  </w:num>
  <w:num w:numId="108">
    <w:abstractNumId w:val="120"/>
  </w:num>
  <w:num w:numId="109">
    <w:abstractNumId w:val="107"/>
  </w:num>
  <w:num w:numId="110">
    <w:abstractNumId w:val="54"/>
  </w:num>
  <w:num w:numId="111">
    <w:abstractNumId w:val="71"/>
  </w:num>
  <w:num w:numId="112">
    <w:abstractNumId w:val="62"/>
  </w:num>
  <w:num w:numId="113">
    <w:abstractNumId w:val="45"/>
  </w:num>
  <w:num w:numId="114">
    <w:abstractNumId w:val="121"/>
  </w:num>
  <w:num w:numId="115">
    <w:abstractNumId w:val="90"/>
  </w:num>
  <w:num w:numId="116">
    <w:abstractNumId w:val="131"/>
  </w:num>
  <w:num w:numId="117">
    <w:abstractNumId w:val="75"/>
  </w:num>
  <w:num w:numId="118">
    <w:abstractNumId w:val="61"/>
  </w:num>
  <w:num w:numId="119">
    <w:abstractNumId w:val="8"/>
  </w:num>
  <w:num w:numId="120">
    <w:abstractNumId w:val="23"/>
  </w:num>
  <w:num w:numId="121">
    <w:abstractNumId w:val="5"/>
  </w:num>
  <w:num w:numId="122">
    <w:abstractNumId w:val="81"/>
  </w:num>
  <w:num w:numId="123">
    <w:abstractNumId w:val="49"/>
  </w:num>
  <w:num w:numId="124">
    <w:abstractNumId w:val="30"/>
  </w:num>
  <w:num w:numId="125">
    <w:abstractNumId w:val="117"/>
  </w:num>
  <w:num w:numId="126">
    <w:abstractNumId w:val="151"/>
  </w:num>
  <w:num w:numId="127">
    <w:abstractNumId w:val="63"/>
  </w:num>
  <w:num w:numId="128">
    <w:abstractNumId w:val="38"/>
  </w:num>
  <w:num w:numId="129">
    <w:abstractNumId w:val="140"/>
  </w:num>
  <w:num w:numId="130">
    <w:abstractNumId w:val="70"/>
  </w:num>
  <w:num w:numId="131">
    <w:abstractNumId w:val="114"/>
  </w:num>
  <w:num w:numId="132">
    <w:abstractNumId w:val="91"/>
  </w:num>
  <w:num w:numId="133">
    <w:abstractNumId w:val="50"/>
  </w:num>
  <w:num w:numId="134">
    <w:abstractNumId w:val="46"/>
  </w:num>
  <w:num w:numId="135">
    <w:abstractNumId w:val="44"/>
  </w:num>
  <w:num w:numId="136">
    <w:abstractNumId w:val="82"/>
  </w:num>
  <w:num w:numId="137">
    <w:abstractNumId w:val="47"/>
  </w:num>
  <w:num w:numId="138">
    <w:abstractNumId w:val="4"/>
  </w:num>
  <w:num w:numId="139">
    <w:abstractNumId w:val="73"/>
  </w:num>
  <w:num w:numId="140">
    <w:abstractNumId w:val="102"/>
  </w:num>
  <w:num w:numId="141">
    <w:abstractNumId w:val="130"/>
  </w:num>
  <w:num w:numId="142">
    <w:abstractNumId w:val="125"/>
  </w:num>
  <w:num w:numId="143">
    <w:abstractNumId w:val="119"/>
  </w:num>
  <w:num w:numId="144">
    <w:abstractNumId w:val="28"/>
  </w:num>
  <w:num w:numId="145">
    <w:abstractNumId w:val="146"/>
  </w:num>
  <w:num w:numId="146">
    <w:abstractNumId w:val="24"/>
  </w:num>
  <w:num w:numId="147">
    <w:abstractNumId w:val="124"/>
  </w:num>
  <w:num w:numId="148">
    <w:abstractNumId w:val="17"/>
  </w:num>
  <w:num w:numId="149">
    <w:abstractNumId w:val="153"/>
  </w:num>
  <w:num w:numId="150">
    <w:abstractNumId w:val="22"/>
  </w:num>
  <w:num w:numId="151">
    <w:abstractNumId w:val="60"/>
  </w:num>
  <w:num w:numId="152">
    <w:abstractNumId w:val="147"/>
  </w:num>
  <w:num w:numId="153">
    <w:abstractNumId w:val="43"/>
  </w:num>
  <w:num w:numId="154">
    <w:abstractNumId w:val="7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GrammaticalErrors/>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AA"/>
    <w:rsid w:val="00000DEF"/>
    <w:rsid w:val="00001B02"/>
    <w:rsid w:val="00032A98"/>
    <w:rsid w:val="00047D7A"/>
    <w:rsid w:val="00050F3E"/>
    <w:rsid w:val="000A217B"/>
    <w:rsid w:val="000A3050"/>
    <w:rsid w:val="000A3DA3"/>
    <w:rsid w:val="000B6435"/>
    <w:rsid w:val="000C4A71"/>
    <w:rsid w:val="000D0E87"/>
    <w:rsid w:val="000D113A"/>
    <w:rsid w:val="000E2F40"/>
    <w:rsid w:val="000F1E23"/>
    <w:rsid w:val="0010220A"/>
    <w:rsid w:val="00107CE6"/>
    <w:rsid w:val="001122B3"/>
    <w:rsid w:val="001274DB"/>
    <w:rsid w:val="00141831"/>
    <w:rsid w:val="001501D5"/>
    <w:rsid w:val="00152F16"/>
    <w:rsid w:val="00153FF7"/>
    <w:rsid w:val="001B27F5"/>
    <w:rsid w:val="001B2912"/>
    <w:rsid w:val="001C33F4"/>
    <w:rsid w:val="001D5218"/>
    <w:rsid w:val="001D655F"/>
    <w:rsid w:val="001E7057"/>
    <w:rsid w:val="001F0BCC"/>
    <w:rsid w:val="001F27FB"/>
    <w:rsid w:val="001F32C1"/>
    <w:rsid w:val="001F75D7"/>
    <w:rsid w:val="001F7E54"/>
    <w:rsid w:val="00210014"/>
    <w:rsid w:val="002210EC"/>
    <w:rsid w:val="00233CAE"/>
    <w:rsid w:val="00235175"/>
    <w:rsid w:val="0023646C"/>
    <w:rsid w:val="00251981"/>
    <w:rsid w:val="00256695"/>
    <w:rsid w:val="00263BD9"/>
    <w:rsid w:val="00266C5C"/>
    <w:rsid w:val="0027262D"/>
    <w:rsid w:val="00272A9C"/>
    <w:rsid w:val="00275432"/>
    <w:rsid w:val="00275D6F"/>
    <w:rsid w:val="002A00B8"/>
    <w:rsid w:val="002A2FC8"/>
    <w:rsid w:val="002A3012"/>
    <w:rsid w:val="002B4386"/>
    <w:rsid w:val="002D0779"/>
    <w:rsid w:val="002D7FD5"/>
    <w:rsid w:val="002F4CFA"/>
    <w:rsid w:val="003069F3"/>
    <w:rsid w:val="003161C8"/>
    <w:rsid w:val="00325B37"/>
    <w:rsid w:val="003348D4"/>
    <w:rsid w:val="003404EC"/>
    <w:rsid w:val="00362D52"/>
    <w:rsid w:val="003707F1"/>
    <w:rsid w:val="00385E6C"/>
    <w:rsid w:val="00387B4F"/>
    <w:rsid w:val="00394815"/>
    <w:rsid w:val="003C749E"/>
    <w:rsid w:val="003C7907"/>
    <w:rsid w:val="003D606E"/>
    <w:rsid w:val="003E1F6F"/>
    <w:rsid w:val="003F13BF"/>
    <w:rsid w:val="003F4BAA"/>
    <w:rsid w:val="003F52D5"/>
    <w:rsid w:val="0040254D"/>
    <w:rsid w:val="004043AE"/>
    <w:rsid w:val="00407ACC"/>
    <w:rsid w:val="00410488"/>
    <w:rsid w:val="004308B2"/>
    <w:rsid w:val="00434F25"/>
    <w:rsid w:val="004363C8"/>
    <w:rsid w:val="0043782F"/>
    <w:rsid w:val="0045020F"/>
    <w:rsid w:val="00451853"/>
    <w:rsid w:val="0045537A"/>
    <w:rsid w:val="00460D3A"/>
    <w:rsid w:val="00464D0A"/>
    <w:rsid w:val="00464D39"/>
    <w:rsid w:val="00466639"/>
    <w:rsid w:val="004911AB"/>
    <w:rsid w:val="00492A82"/>
    <w:rsid w:val="004959F8"/>
    <w:rsid w:val="0049669A"/>
    <w:rsid w:val="004A43F6"/>
    <w:rsid w:val="004B54FB"/>
    <w:rsid w:val="004C110C"/>
    <w:rsid w:val="004C321B"/>
    <w:rsid w:val="00507396"/>
    <w:rsid w:val="005156B2"/>
    <w:rsid w:val="005162D0"/>
    <w:rsid w:val="00521DAF"/>
    <w:rsid w:val="0053383F"/>
    <w:rsid w:val="00544DF7"/>
    <w:rsid w:val="00560F1E"/>
    <w:rsid w:val="0056222D"/>
    <w:rsid w:val="005834C1"/>
    <w:rsid w:val="005945FF"/>
    <w:rsid w:val="005948A8"/>
    <w:rsid w:val="005A1AFA"/>
    <w:rsid w:val="005C3A2D"/>
    <w:rsid w:val="005D0BAE"/>
    <w:rsid w:val="005D5EA2"/>
    <w:rsid w:val="005F2B9B"/>
    <w:rsid w:val="0060482A"/>
    <w:rsid w:val="0060650F"/>
    <w:rsid w:val="00630FB3"/>
    <w:rsid w:val="00632B12"/>
    <w:rsid w:val="00633CD3"/>
    <w:rsid w:val="006434EE"/>
    <w:rsid w:val="00657466"/>
    <w:rsid w:val="006615F5"/>
    <w:rsid w:val="00671096"/>
    <w:rsid w:val="00682F8F"/>
    <w:rsid w:val="006B4794"/>
    <w:rsid w:val="006C06C9"/>
    <w:rsid w:val="006E716B"/>
    <w:rsid w:val="006F043A"/>
    <w:rsid w:val="00702C4D"/>
    <w:rsid w:val="00717AEE"/>
    <w:rsid w:val="00727CC5"/>
    <w:rsid w:val="00735633"/>
    <w:rsid w:val="00742EE0"/>
    <w:rsid w:val="0074525A"/>
    <w:rsid w:val="00746433"/>
    <w:rsid w:val="0074743F"/>
    <w:rsid w:val="00781084"/>
    <w:rsid w:val="00782621"/>
    <w:rsid w:val="00782E08"/>
    <w:rsid w:val="00790707"/>
    <w:rsid w:val="007A2A24"/>
    <w:rsid w:val="007B7BF0"/>
    <w:rsid w:val="007B7D91"/>
    <w:rsid w:val="00800B38"/>
    <w:rsid w:val="0080723F"/>
    <w:rsid w:val="008115F6"/>
    <w:rsid w:val="0082174B"/>
    <w:rsid w:val="00822D1D"/>
    <w:rsid w:val="00824829"/>
    <w:rsid w:val="008308A8"/>
    <w:rsid w:val="008430CB"/>
    <w:rsid w:val="00851824"/>
    <w:rsid w:val="00852ACB"/>
    <w:rsid w:val="008567CB"/>
    <w:rsid w:val="008759F9"/>
    <w:rsid w:val="00881C6C"/>
    <w:rsid w:val="00884EF3"/>
    <w:rsid w:val="008862DB"/>
    <w:rsid w:val="00887907"/>
    <w:rsid w:val="00893E7D"/>
    <w:rsid w:val="008A2EB3"/>
    <w:rsid w:val="008B2727"/>
    <w:rsid w:val="008C7AA4"/>
    <w:rsid w:val="008E30CA"/>
    <w:rsid w:val="008E545C"/>
    <w:rsid w:val="00903102"/>
    <w:rsid w:val="00913DE0"/>
    <w:rsid w:val="009317DB"/>
    <w:rsid w:val="00931B0B"/>
    <w:rsid w:val="00950264"/>
    <w:rsid w:val="00967738"/>
    <w:rsid w:val="009924C8"/>
    <w:rsid w:val="009B01D0"/>
    <w:rsid w:val="009B73BE"/>
    <w:rsid w:val="009C210E"/>
    <w:rsid w:val="009C34A5"/>
    <w:rsid w:val="00A00A6F"/>
    <w:rsid w:val="00A02384"/>
    <w:rsid w:val="00A03CCA"/>
    <w:rsid w:val="00A17EF5"/>
    <w:rsid w:val="00A228B6"/>
    <w:rsid w:val="00A244FE"/>
    <w:rsid w:val="00A25A11"/>
    <w:rsid w:val="00A36C1A"/>
    <w:rsid w:val="00A36CF9"/>
    <w:rsid w:val="00A53B0C"/>
    <w:rsid w:val="00A550B0"/>
    <w:rsid w:val="00A57B8E"/>
    <w:rsid w:val="00A6200F"/>
    <w:rsid w:val="00A75799"/>
    <w:rsid w:val="00A8351D"/>
    <w:rsid w:val="00A92F09"/>
    <w:rsid w:val="00AA1306"/>
    <w:rsid w:val="00AA50CC"/>
    <w:rsid w:val="00AB22C1"/>
    <w:rsid w:val="00AB3B80"/>
    <w:rsid w:val="00AC5F99"/>
    <w:rsid w:val="00AC74B2"/>
    <w:rsid w:val="00AD151E"/>
    <w:rsid w:val="00AD67BB"/>
    <w:rsid w:val="00AE3B02"/>
    <w:rsid w:val="00AF089B"/>
    <w:rsid w:val="00AF69FC"/>
    <w:rsid w:val="00AF6A8D"/>
    <w:rsid w:val="00B16C45"/>
    <w:rsid w:val="00B22D13"/>
    <w:rsid w:val="00B23E46"/>
    <w:rsid w:val="00B46607"/>
    <w:rsid w:val="00B609FC"/>
    <w:rsid w:val="00B63EA4"/>
    <w:rsid w:val="00B8183D"/>
    <w:rsid w:val="00B91CA5"/>
    <w:rsid w:val="00BA093C"/>
    <w:rsid w:val="00BA1033"/>
    <w:rsid w:val="00BC3472"/>
    <w:rsid w:val="00BC4C40"/>
    <w:rsid w:val="00BD6E2F"/>
    <w:rsid w:val="00BE2250"/>
    <w:rsid w:val="00BF061D"/>
    <w:rsid w:val="00C02905"/>
    <w:rsid w:val="00C03EC1"/>
    <w:rsid w:val="00C12758"/>
    <w:rsid w:val="00C16119"/>
    <w:rsid w:val="00C2460E"/>
    <w:rsid w:val="00C45A2C"/>
    <w:rsid w:val="00C464ED"/>
    <w:rsid w:val="00C544A1"/>
    <w:rsid w:val="00C60D0A"/>
    <w:rsid w:val="00C61A4D"/>
    <w:rsid w:val="00C90920"/>
    <w:rsid w:val="00CD3A2E"/>
    <w:rsid w:val="00CD6CB1"/>
    <w:rsid w:val="00CE470A"/>
    <w:rsid w:val="00CE5FA0"/>
    <w:rsid w:val="00D03EDE"/>
    <w:rsid w:val="00D0476C"/>
    <w:rsid w:val="00D22151"/>
    <w:rsid w:val="00D279C1"/>
    <w:rsid w:val="00D3320E"/>
    <w:rsid w:val="00D36DB6"/>
    <w:rsid w:val="00D54342"/>
    <w:rsid w:val="00D62EC6"/>
    <w:rsid w:val="00DE7DF6"/>
    <w:rsid w:val="00DF3FDF"/>
    <w:rsid w:val="00E02606"/>
    <w:rsid w:val="00E04D9F"/>
    <w:rsid w:val="00E16244"/>
    <w:rsid w:val="00E25888"/>
    <w:rsid w:val="00E32B13"/>
    <w:rsid w:val="00E37BF8"/>
    <w:rsid w:val="00E53C8A"/>
    <w:rsid w:val="00E553C8"/>
    <w:rsid w:val="00E6212E"/>
    <w:rsid w:val="00E703A2"/>
    <w:rsid w:val="00E92571"/>
    <w:rsid w:val="00E934D2"/>
    <w:rsid w:val="00E97070"/>
    <w:rsid w:val="00EA280F"/>
    <w:rsid w:val="00EA6268"/>
    <w:rsid w:val="00EB5E3D"/>
    <w:rsid w:val="00EC439A"/>
    <w:rsid w:val="00ED0D44"/>
    <w:rsid w:val="00ED2265"/>
    <w:rsid w:val="00EE0A74"/>
    <w:rsid w:val="00EE0FC3"/>
    <w:rsid w:val="00EE7F65"/>
    <w:rsid w:val="00F118D5"/>
    <w:rsid w:val="00F31707"/>
    <w:rsid w:val="00F37DC4"/>
    <w:rsid w:val="00F57B58"/>
    <w:rsid w:val="00F65F76"/>
    <w:rsid w:val="00F72F42"/>
    <w:rsid w:val="00F85739"/>
    <w:rsid w:val="00F87D17"/>
    <w:rsid w:val="00FA1F86"/>
    <w:rsid w:val="00FA3973"/>
    <w:rsid w:val="00FB513A"/>
    <w:rsid w:val="00FF3123"/>
    <w:rsid w:val="00FF5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D792"/>
  <w15:docId w15:val="{0D53CFC5-5683-468C-9F2A-3F6C9FDB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7057"/>
    <w:pPr>
      <w:spacing w:line="360" w:lineRule="auto"/>
    </w:pPr>
    <w:rPr>
      <w:rFonts w:ascii="Times New Roman" w:hAnsi="Times New Roman"/>
      <w:sz w:val="24"/>
    </w:rPr>
  </w:style>
  <w:style w:type="paragraph" w:styleId="Heading1">
    <w:name w:val="heading 1"/>
    <w:basedOn w:val="Normal"/>
    <w:link w:val="Heading1Char"/>
    <w:autoRedefine/>
    <w:uiPriority w:val="9"/>
    <w:qFormat/>
    <w:rsid w:val="003F52D5"/>
    <w:pPr>
      <w:spacing w:before="5" w:after="5"/>
      <w:jc w:val="center"/>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A17EF5"/>
    <w:pPr>
      <w:keepNext/>
      <w:keepLines/>
      <w:spacing w:before="3" w:after="3"/>
      <w:jc w:val="center"/>
      <w:outlineLvl w:val="1"/>
    </w:pPr>
    <w:rPr>
      <w:rFonts w:eastAsiaTheme="majorEastAsia" w:cstheme="majorBidi"/>
      <w:b/>
      <w:bCs/>
      <w:szCs w:val="26"/>
    </w:rPr>
  </w:style>
  <w:style w:type="paragraph" w:styleId="Heading3">
    <w:name w:val="heading 3"/>
    <w:basedOn w:val="Normal"/>
    <w:next w:val="Normal"/>
    <w:link w:val="Heading3Char"/>
    <w:autoRedefine/>
    <w:qFormat/>
    <w:rsid w:val="008C7AA4"/>
    <w:pPr>
      <w:keepNext/>
      <w:widowControl/>
      <w:jc w:val="center"/>
      <w:outlineLvl w:val="2"/>
    </w:pPr>
    <w:rPr>
      <w:rFonts w:eastAsia="Times New Roman" w:cs="Times New Roman"/>
      <w:b/>
      <w:i/>
      <w:szCs w:val="20"/>
      <w:lang w:val="lt-LT" w:eastAsia="x-none"/>
    </w:rPr>
  </w:style>
  <w:style w:type="paragraph" w:styleId="Heading4">
    <w:name w:val="heading 4"/>
    <w:basedOn w:val="Normal"/>
    <w:next w:val="Normal"/>
    <w:link w:val="Heading4Char"/>
    <w:uiPriority w:val="9"/>
    <w:unhideWhenUsed/>
    <w:qFormat/>
    <w:rsid w:val="00AF089B"/>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EF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8C7AA4"/>
    <w:rPr>
      <w:rFonts w:ascii="Times New Roman" w:eastAsia="Times New Roman" w:hAnsi="Times New Roman" w:cs="Times New Roman"/>
      <w:b/>
      <w:i/>
      <w:sz w:val="24"/>
      <w:szCs w:val="20"/>
      <w:lang w:val="lt-LT" w:eastAsia="x-non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autoRedefine/>
    <w:qFormat/>
    <w:rsid w:val="00AF089B"/>
    <w:pPr>
      <w:ind w:firstLine="567"/>
      <w:jc w:val="both"/>
    </w:pPr>
    <w:rPr>
      <w:rFonts w:eastAsia="Times New Roman"/>
      <w:szCs w:val="24"/>
    </w:rPr>
  </w:style>
  <w:style w:type="paragraph" w:styleId="ListParagraph">
    <w:name w:val="List Paragraph"/>
    <w:basedOn w:val="Normal"/>
    <w:qFormat/>
    <w:rsid w:val="00A17EF5"/>
    <w:pPr>
      <w:ind w:left="284"/>
      <w:jc w:val="both"/>
    </w:pPr>
  </w:style>
  <w:style w:type="paragraph" w:customStyle="1" w:styleId="TableParagraph">
    <w:name w:val="Table Paragraph"/>
    <w:basedOn w:val="Normal"/>
    <w:autoRedefine/>
    <w:uiPriority w:val="1"/>
    <w:qFormat/>
    <w:rsid w:val="001F0BCC"/>
    <w:pPr>
      <w:spacing w:line="240" w:lineRule="auto"/>
    </w:pPr>
    <w:rPr>
      <w:lang w:val="lt-LT"/>
    </w:rPr>
  </w:style>
  <w:style w:type="paragraph" w:styleId="BalloonText">
    <w:name w:val="Balloon Text"/>
    <w:basedOn w:val="Normal"/>
    <w:link w:val="BalloonTextChar"/>
    <w:unhideWhenUsed/>
    <w:rsid w:val="00407ACC"/>
    <w:rPr>
      <w:rFonts w:ascii="Tahoma" w:hAnsi="Tahoma" w:cs="Tahoma"/>
      <w:sz w:val="16"/>
      <w:szCs w:val="16"/>
    </w:rPr>
  </w:style>
  <w:style w:type="character" w:customStyle="1" w:styleId="BalloonTextChar">
    <w:name w:val="Balloon Text Char"/>
    <w:basedOn w:val="DefaultParagraphFont"/>
    <w:link w:val="BalloonText"/>
    <w:uiPriority w:val="99"/>
    <w:semiHidden/>
    <w:rsid w:val="00407ACC"/>
    <w:rPr>
      <w:rFonts w:ascii="Tahoma" w:hAnsi="Tahoma" w:cs="Tahoma"/>
      <w:sz w:val="16"/>
      <w:szCs w:val="16"/>
    </w:rPr>
  </w:style>
  <w:style w:type="paragraph" w:styleId="TOCHeading">
    <w:name w:val="TOC Heading"/>
    <w:basedOn w:val="Heading1"/>
    <w:next w:val="Normal"/>
    <w:uiPriority w:val="39"/>
    <w:unhideWhenUsed/>
    <w:qFormat/>
    <w:rsid w:val="0010220A"/>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val="lt-LT" w:eastAsia="lt-LT"/>
    </w:rPr>
  </w:style>
  <w:style w:type="paragraph" w:styleId="TOC1">
    <w:name w:val="toc 1"/>
    <w:basedOn w:val="Normal"/>
    <w:next w:val="Normal"/>
    <w:autoRedefine/>
    <w:uiPriority w:val="39"/>
    <w:unhideWhenUsed/>
    <w:qFormat/>
    <w:rsid w:val="0060650F"/>
    <w:pPr>
      <w:tabs>
        <w:tab w:val="right" w:leader="dot" w:pos="10100"/>
      </w:tabs>
      <w:spacing w:before="100"/>
      <w:jc w:val="both"/>
    </w:pPr>
    <w:rPr>
      <w:b/>
      <w:bCs/>
      <w:caps/>
      <w:szCs w:val="24"/>
    </w:rPr>
  </w:style>
  <w:style w:type="paragraph" w:styleId="TOC2">
    <w:name w:val="toc 2"/>
    <w:basedOn w:val="Normal"/>
    <w:next w:val="Normal"/>
    <w:autoRedefine/>
    <w:uiPriority w:val="39"/>
    <w:unhideWhenUsed/>
    <w:rsid w:val="0060650F"/>
    <w:pPr>
      <w:tabs>
        <w:tab w:val="right" w:leader="dot" w:pos="10100"/>
      </w:tabs>
      <w:spacing w:before="40" w:after="40"/>
    </w:pPr>
    <w:rPr>
      <w:rFonts w:cstheme="minorHAnsi"/>
      <w:b/>
      <w:bCs/>
      <w:sz w:val="20"/>
      <w:szCs w:val="20"/>
    </w:rPr>
  </w:style>
  <w:style w:type="paragraph" w:styleId="TOC3">
    <w:name w:val="toc 3"/>
    <w:basedOn w:val="Normal"/>
    <w:next w:val="Normal"/>
    <w:autoRedefine/>
    <w:uiPriority w:val="39"/>
    <w:unhideWhenUsed/>
    <w:rsid w:val="0060650F"/>
    <w:pPr>
      <w:tabs>
        <w:tab w:val="right" w:leader="dot" w:pos="10100"/>
      </w:tabs>
      <w:spacing w:line="240" w:lineRule="auto"/>
      <w:ind w:left="113"/>
    </w:pPr>
    <w:rPr>
      <w:rFonts w:cstheme="minorHAnsi"/>
      <w:sz w:val="20"/>
      <w:szCs w:val="20"/>
    </w:rPr>
  </w:style>
  <w:style w:type="paragraph" w:styleId="TOC4">
    <w:name w:val="toc 4"/>
    <w:basedOn w:val="Normal"/>
    <w:next w:val="Normal"/>
    <w:autoRedefine/>
    <w:uiPriority w:val="39"/>
    <w:unhideWhenUsed/>
    <w:rsid w:val="00A36CF9"/>
    <w:pPr>
      <w:ind w:left="440"/>
    </w:pPr>
    <w:rPr>
      <w:rFonts w:cstheme="minorHAnsi"/>
      <w:sz w:val="20"/>
      <w:szCs w:val="20"/>
    </w:rPr>
  </w:style>
  <w:style w:type="paragraph" w:styleId="TOC5">
    <w:name w:val="toc 5"/>
    <w:basedOn w:val="Normal"/>
    <w:next w:val="Normal"/>
    <w:autoRedefine/>
    <w:uiPriority w:val="39"/>
    <w:unhideWhenUsed/>
    <w:rsid w:val="00A36CF9"/>
    <w:pPr>
      <w:ind w:left="660"/>
    </w:pPr>
    <w:rPr>
      <w:rFonts w:cstheme="minorHAnsi"/>
      <w:sz w:val="20"/>
      <w:szCs w:val="20"/>
    </w:rPr>
  </w:style>
  <w:style w:type="paragraph" w:styleId="TOC6">
    <w:name w:val="toc 6"/>
    <w:basedOn w:val="Normal"/>
    <w:next w:val="Normal"/>
    <w:autoRedefine/>
    <w:uiPriority w:val="39"/>
    <w:unhideWhenUsed/>
    <w:rsid w:val="00A36CF9"/>
    <w:pPr>
      <w:ind w:left="880"/>
    </w:pPr>
    <w:rPr>
      <w:rFonts w:cstheme="minorHAnsi"/>
      <w:sz w:val="20"/>
      <w:szCs w:val="20"/>
    </w:rPr>
  </w:style>
  <w:style w:type="paragraph" w:styleId="TOC7">
    <w:name w:val="toc 7"/>
    <w:basedOn w:val="Normal"/>
    <w:next w:val="Normal"/>
    <w:autoRedefine/>
    <w:uiPriority w:val="39"/>
    <w:unhideWhenUsed/>
    <w:rsid w:val="00A36CF9"/>
    <w:pPr>
      <w:ind w:left="1100"/>
    </w:pPr>
    <w:rPr>
      <w:rFonts w:cstheme="minorHAnsi"/>
      <w:sz w:val="20"/>
      <w:szCs w:val="20"/>
    </w:rPr>
  </w:style>
  <w:style w:type="paragraph" w:styleId="TOC8">
    <w:name w:val="toc 8"/>
    <w:basedOn w:val="Normal"/>
    <w:next w:val="Normal"/>
    <w:autoRedefine/>
    <w:uiPriority w:val="39"/>
    <w:unhideWhenUsed/>
    <w:rsid w:val="00A36CF9"/>
    <w:pPr>
      <w:ind w:left="1320"/>
    </w:pPr>
    <w:rPr>
      <w:rFonts w:cstheme="minorHAnsi"/>
      <w:sz w:val="20"/>
      <w:szCs w:val="20"/>
    </w:rPr>
  </w:style>
  <w:style w:type="paragraph" w:styleId="TOC9">
    <w:name w:val="toc 9"/>
    <w:basedOn w:val="Normal"/>
    <w:next w:val="Normal"/>
    <w:autoRedefine/>
    <w:uiPriority w:val="39"/>
    <w:unhideWhenUsed/>
    <w:rsid w:val="00A36CF9"/>
    <w:pPr>
      <w:ind w:left="1540"/>
    </w:pPr>
    <w:rPr>
      <w:rFonts w:cstheme="minorHAnsi"/>
      <w:sz w:val="20"/>
      <w:szCs w:val="20"/>
    </w:rPr>
  </w:style>
  <w:style w:type="table" w:styleId="TableGrid">
    <w:name w:val="Table Grid"/>
    <w:basedOn w:val="TableNormal"/>
    <w:uiPriority w:val="59"/>
    <w:rsid w:val="0063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B12"/>
    <w:pPr>
      <w:widowControl/>
      <w:suppressAutoHyphens/>
      <w:autoSpaceDE w:val="0"/>
    </w:pPr>
    <w:rPr>
      <w:rFonts w:ascii="Times New Roman" w:eastAsia="Arial" w:hAnsi="Times New Roman" w:cs="Times New Roman"/>
      <w:color w:val="000000"/>
      <w:sz w:val="24"/>
      <w:szCs w:val="24"/>
      <w:lang w:val="lt-LT" w:eastAsia="ar-SA"/>
    </w:rPr>
  </w:style>
  <w:style w:type="paragraph" w:customStyle="1" w:styleId="Standard">
    <w:name w:val="Standard"/>
    <w:rsid w:val="00632B12"/>
    <w:pPr>
      <w:widowControl/>
      <w:suppressAutoHyphens/>
      <w:autoSpaceDN w:val="0"/>
      <w:textAlignment w:val="baseline"/>
    </w:pPr>
    <w:rPr>
      <w:rFonts w:ascii="Times New Roman" w:eastAsia="Times New Roman" w:hAnsi="Times New Roman" w:cs="Times New Roman"/>
      <w:kern w:val="3"/>
      <w:sz w:val="24"/>
      <w:szCs w:val="24"/>
      <w:lang w:val="lt-LT" w:eastAsia="lt-LT"/>
    </w:rPr>
  </w:style>
  <w:style w:type="character" w:styleId="Hyperlink">
    <w:name w:val="Hyperlink"/>
    <w:basedOn w:val="DefaultParagraphFont"/>
    <w:uiPriority w:val="99"/>
    <w:unhideWhenUsed/>
    <w:rsid w:val="0010220A"/>
    <w:rPr>
      <w:color w:val="0000FF" w:themeColor="hyperlink"/>
      <w:u w:val="single"/>
    </w:rPr>
  </w:style>
  <w:style w:type="paragraph" w:styleId="Title">
    <w:name w:val="Title"/>
    <w:basedOn w:val="Normal"/>
    <w:next w:val="Normal"/>
    <w:link w:val="TitleChar"/>
    <w:autoRedefine/>
    <w:uiPriority w:val="10"/>
    <w:qFormat/>
    <w:rsid w:val="00AF089B"/>
    <w:pPr>
      <w:pBdr>
        <w:bottom w:val="single" w:sz="8" w:space="4" w:color="4F81BD" w:themeColor="accent1"/>
      </w:pBd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AF089B"/>
    <w:rPr>
      <w:rFonts w:ascii="Times New Roman" w:eastAsiaTheme="majorEastAsia" w:hAnsi="Times New Roman" w:cstheme="majorBidi"/>
      <w:b/>
      <w:spacing w:val="5"/>
      <w:kern w:val="28"/>
      <w:sz w:val="24"/>
      <w:szCs w:val="52"/>
    </w:rPr>
  </w:style>
  <w:style w:type="character" w:customStyle="1" w:styleId="Heading4Char">
    <w:name w:val="Heading 4 Char"/>
    <w:basedOn w:val="DefaultParagraphFont"/>
    <w:link w:val="Heading4"/>
    <w:uiPriority w:val="9"/>
    <w:rsid w:val="00AF089B"/>
    <w:rPr>
      <w:rFonts w:ascii="Times New Roman" w:eastAsiaTheme="majorEastAsia" w:hAnsi="Times New Roman" w:cstheme="majorBidi"/>
      <w:b/>
      <w:bCs/>
      <w:iCs/>
      <w:sz w:val="24"/>
    </w:rPr>
  </w:style>
  <w:style w:type="character" w:customStyle="1" w:styleId="FontStyle64">
    <w:name w:val="Font Style64"/>
    <w:rsid w:val="008C7AA4"/>
    <w:rPr>
      <w:rFonts w:ascii="Times New Roman" w:hAnsi="Times New Roman" w:cs="Times New Roman"/>
      <w:sz w:val="22"/>
      <w:szCs w:val="22"/>
    </w:rPr>
  </w:style>
  <w:style w:type="character" w:customStyle="1" w:styleId="Pagrindinistekstas">
    <w:name w:val="Pagrindinis tekstas_"/>
    <w:link w:val="Pagrindinistekstas1"/>
    <w:rsid w:val="008C7AA4"/>
    <w:rPr>
      <w:shd w:val="clear" w:color="auto" w:fill="FFFFFF"/>
    </w:rPr>
  </w:style>
  <w:style w:type="paragraph" w:customStyle="1" w:styleId="Pagrindinistekstas1">
    <w:name w:val="Pagrindinis tekstas1"/>
    <w:basedOn w:val="Normal"/>
    <w:link w:val="Pagrindinistekstas"/>
    <w:rsid w:val="008C7AA4"/>
    <w:pPr>
      <w:widowControl/>
      <w:shd w:val="clear" w:color="auto" w:fill="FFFFFF"/>
      <w:spacing w:before="540" w:line="529" w:lineRule="exact"/>
      <w:ind w:hanging="560"/>
    </w:pPr>
    <w:rPr>
      <w:rFonts w:asciiTheme="minorHAnsi" w:hAnsiTheme="minorHAnsi"/>
      <w:sz w:val="22"/>
    </w:rPr>
  </w:style>
  <w:style w:type="paragraph" w:styleId="NoSpacing">
    <w:name w:val="No Spacing"/>
    <w:uiPriority w:val="1"/>
    <w:qFormat/>
    <w:rsid w:val="008C7AA4"/>
    <w:pPr>
      <w:widowControl/>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C45A2C"/>
    <w:rPr>
      <w:sz w:val="16"/>
      <w:szCs w:val="16"/>
    </w:rPr>
  </w:style>
  <w:style w:type="paragraph" w:styleId="CommentText">
    <w:name w:val="annotation text"/>
    <w:basedOn w:val="Normal"/>
    <w:link w:val="CommentTextChar"/>
    <w:uiPriority w:val="99"/>
    <w:unhideWhenUsed/>
    <w:rsid w:val="00C45A2C"/>
    <w:pPr>
      <w:widowControl/>
      <w:suppressAutoHyphens/>
      <w:spacing w:line="240" w:lineRule="auto"/>
    </w:pPr>
    <w:rPr>
      <w:rFonts w:eastAsia="Times New Roman" w:cs="Times New Roman"/>
      <w:sz w:val="20"/>
      <w:szCs w:val="20"/>
      <w:lang w:val="x-none" w:eastAsia="ar-SA"/>
    </w:rPr>
  </w:style>
  <w:style w:type="character" w:customStyle="1" w:styleId="CommentTextChar">
    <w:name w:val="Comment Text Char"/>
    <w:basedOn w:val="DefaultParagraphFont"/>
    <w:link w:val="CommentText"/>
    <w:uiPriority w:val="99"/>
    <w:rsid w:val="00C45A2C"/>
    <w:rPr>
      <w:rFonts w:ascii="Times New Roman" w:eastAsia="Times New Roman" w:hAnsi="Times New Roman" w:cs="Times New Roman"/>
      <w:sz w:val="20"/>
      <w:szCs w:val="20"/>
      <w:lang w:val="x-none" w:eastAsia="ar-SA"/>
    </w:rPr>
  </w:style>
  <w:style w:type="character" w:customStyle="1" w:styleId="WW8Num3z0">
    <w:name w:val="WW8Num3z0"/>
    <w:rsid w:val="0045020F"/>
    <w:rPr>
      <w:rFonts w:ascii="Symbol" w:hAnsi="Symbol"/>
    </w:rPr>
  </w:style>
  <w:style w:type="character" w:customStyle="1" w:styleId="WW8Num3z1">
    <w:name w:val="WW8Num3z1"/>
    <w:rsid w:val="0045020F"/>
    <w:rPr>
      <w:rFonts w:ascii="Courier New" w:hAnsi="Courier New" w:cs="Courier New"/>
    </w:rPr>
  </w:style>
  <w:style w:type="character" w:customStyle="1" w:styleId="WW8Num3z2">
    <w:name w:val="WW8Num3z2"/>
    <w:rsid w:val="0045020F"/>
    <w:rPr>
      <w:rFonts w:ascii="Wingdings" w:hAnsi="Wingdings"/>
    </w:rPr>
  </w:style>
  <w:style w:type="character" w:customStyle="1" w:styleId="WW8Num4z0">
    <w:name w:val="WW8Num4z0"/>
    <w:rsid w:val="0045020F"/>
    <w:rPr>
      <w:rFonts w:ascii="Symbol" w:hAnsi="Symbol"/>
    </w:rPr>
  </w:style>
  <w:style w:type="character" w:customStyle="1" w:styleId="WW8Num4z1">
    <w:name w:val="WW8Num4z1"/>
    <w:rsid w:val="0045020F"/>
    <w:rPr>
      <w:rFonts w:ascii="Courier New" w:hAnsi="Courier New"/>
    </w:rPr>
  </w:style>
  <w:style w:type="character" w:customStyle="1" w:styleId="WW8Num4z2">
    <w:name w:val="WW8Num4z2"/>
    <w:rsid w:val="0045020F"/>
    <w:rPr>
      <w:rFonts w:ascii="Wingdings" w:hAnsi="Wingdings"/>
    </w:rPr>
  </w:style>
  <w:style w:type="character" w:customStyle="1" w:styleId="WW8Num5z0">
    <w:name w:val="WW8Num5z0"/>
    <w:rsid w:val="0045020F"/>
    <w:rPr>
      <w:i/>
    </w:rPr>
  </w:style>
  <w:style w:type="character" w:customStyle="1" w:styleId="WW8Num6z0">
    <w:name w:val="WW8Num6z0"/>
    <w:rsid w:val="0045020F"/>
    <w:rPr>
      <w:rFonts w:ascii="Symbol" w:hAnsi="Symbol"/>
    </w:rPr>
  </w:style>
  <w:style w:type="character" w:customStyle="1" w:styleId="WW8Num6z1">
    <w:name w:val="WW8Num6z1"/>
    <w:rsid w:val="0045020F"/>
    <w:rPr>
      <w:rFonts w:ascii="Courier New" w:hAnsi="Courier New" w:cs="Courier New"/>
    </w:rPr>
  </w:style>
  <w:style w:type="character" w:customStyle="1" w:styleId="WW8Num6z2">
    <w:name w:val="WW8Num6z2"/>
    <w:rsid w:val="0045020F"/>
    <w:rPr>
      <w:rFonts w:ascii="Wingdings" w:hAnsi="Wingdings"/>
    </w:rPr>
  </w:style>
  <w:style w:type="character" w:customStyle="1" w:styleId="WW8Num10z0">
    <w:name w:val="WW8Num10z0"/>
    <w:rsid w:val="0045020F"/>
    <w:rPr>
      <w:i/>
    </w:rPr>
  </w:style>
  <w:style w:type="character" w:customStyle="1" w:styleId="WW8Num11z0">
    <w:name w:val="WW8Num11z0"/>
    <w:rsid w:val="0045020F"/>
    <w:rPr>
      <w:rFonts w:ascii="Symbol" w:hAnsi="Symbol"/>
    </w:rPr>
  </w:style>
  <w:style w:type="character" w:customStyle="1" w:styleId="WW8Num11z1">
    <w:name w:val="WW8Num11z1"/>
    <w:rsid w:val="0045020F"/>
    <w:rPr>
      <w:rFonts w:ascii="Courier New" w:hAnsi="Courier New"/>
    </w:rPr>
  </w:style>
  <w:style w:type="character" w:customStyle="1" w:styleId="WW8Num11z2">
    <w:name w:val="WW8Num11z2"/>
    <w:rsid w:val="0045020F"/>
    <w:rPr>
      <w:rFonts w:ascii="Wingdings" w:hAnsi="Wingdings"/>
    </w:rPr>
  </w:style>
  <w:style w:type="character" w:customStyle="1" w:styleId="WW8Num13z0">
    <w:name w:val="WW8Num13z0"/>
    <w:rsid w:val="0045020F"/>
    <w:rPr>
      <w:rFonts w:ascii="Times New Roman" w:eastAsia="Times New Roman" w:hAnsi="Times New Roman" w:cs="Times New Roman"/>
    </w:rPr>
  </w:style>
  <w:style w:type="character" w:customStyle="1" w:styleId="WW8Num13z1">
    <w:name w:val="WW8Num13z1"/>
    <w:rsid w:val="0045020F"/>
    <w:rPr>
      <w:rFonts w:ascii="Courier New" w:hAnsi="Courier New" w:cs="Courier New"/>
    </w:rPr>
  </w:style>
  <w:style w:type="character" w:customStyle="1" w:styleId="WW8Num13z2">
    <w:name w:val="WW8Num13z2"/>
    <w:rsid w:val="0045020F"/>
    <w:rPr>
      <w:rFonts w:ascii="Wingdings" w:hAnsi="Wingdings"/>
    </w:rPr>
  </w:style>
  <w:style w:type="character" w:customStyle="1" w:styleId="WW8Num13z3">
    <w:name w:val="WW8Num13z3"/>
    <w:rsid w:val="0045020F"/>
    <w:rPr>
      <w:rFonts w:ascii="Symbol" w:hAnsi="Symbol"/>
    </w:rPr>
  </w:style>
  <w:style w:type="character" w:customStyle="1" w:styleId="WW8Num15z0">
    <w:name w:val="WW8Num15z0"/>
    <w:rsid w:val="0045020F"/>
    <w:rPr>
      <w:rFonts w:ascii="Symbol" w:hAnsi="Symbol"/>
    </w:rPr>
  </w:style>
  <w:style w:type="character" w:customStyle="1" w:styleId="WW8Num15z1">
    <w:name w:val="WW8Num15z1"/>
    <w:rsid w:val="0045020F"/>
    <w:rPr>
      <w:rFonts w:ascii="Courier New" w:hAnsi="Courier New" w:cs="Courier New"/>
    </w:rPr>
  </w:style>
  <w:style w:type="character" w:customStyle="1" w:styleId="WW8Num15z2">
    <w:name w:val="WW8Num15z2"/>
    <w:rsid w:val="0045020F"/>
    <w:rPr>
      <w:rFonts w:ascii="Wingdings" w:hAnsi="Wingdings"/>
    </w:rPr>
  </w:style>
  <w:style w:type="character" w:customStyle="1" w:styleId="WW8Num17z1">
    <w:name w:val="WW8Num17z1"/>
    <w:rsid w:val="0045020F"/>
    <w:rPr>
      <w:color w:val="auto"/>
    </w:rPr>
  </w:style>
  <w:style w:type="character" w:customStyle="1" w:styleId="WW8Num17z3">
    <w:name w:val="WW8Num17z3"/>
    <w:rsid w:val="0045020F"/>
    <w:rPr>
      <w:color w:val="FF0000"/>
    </w:rPr>
  </w:style>
  <w:style w:type="character" w:customStyle="1" w:styleId="HeaderChar">
    <w:name w:val="Header Char"/>
    <w:rsid w:val="0045020F"/>
    <w:rPr>
      <w:sz w:val="24"/>
      <w:szCs w:val="24"/>
    </w:rPr>
  </w:style>
  <w:style w:type="character" w:customStyle="1" w:styleId="FooterChar">
    <w:name w:val="Footer Char"/>
    <w:uiPriority w:val="99"/>
    <w:rsid w:val="0045020F"/>
    <w:rPr>
      <w:sz w:val="24"/>
      <w:szCs w:val="24"/>
    </w:rPr>
  </w:style>
  <w:style w:type="paragraph" w:customStyle="1" w:styleId="Antrat1">
    <w:name w:val="Antraštė1"/>
    <w:basedOn w:val="Normal"/>
    <w:next w:val="BodyText"/>
    <w:rsid w:val="0045020F"/>
    <w:pPr>
      <w:keepNext/>
      <w:widowControl/>
      <w:suppressAutoHyphens/>
      <w:spacing w:before="240" w:after="120" w:line="240" w:lineRule="auto"/>
    </w:pPr>
    <w:rPr>
      <w:rFonts w:ascii="Arial" w:eastAsia="Lucida Sans Unicode" w:hAnsi="Arial" w:cs="Tahoma"/>
      <w:sz w:val="28"/>
      <w:szCs w:val="28"/>
      <w:lang w:val="lt-LT" w:eastAsia="ar-SA"/>
    </w:rPr>
  </w:style>
  <w:style w:type="paragraph" w:styleId="List">
    <w:name w:val="List"/>
    <w:basedOn w:val="BodyText"/>
    <w:rsid w:val="0045020F"/>
    <w:pPr>
      <w:widowControl/>
      <w:suppressAutoHyphens/>
      <w:spacing w:after="120" w:line="240" w:lineRule="auto"/>
      <w:ind w:firstLine="0"/>
      <w:jc w:val="left"/>
    </w:pPr>
    <w:rPr>
      <w:rFonts w:cs="Tahoma"/>
      <w:lang w:val="lt-LT" w:eastAsia="ar-SA"/>
    </w:rPr>
  </w:style>
  <w:style w:type="paragraph" w:customStyle="1" w:styleId="Pavadinimas1">
    <w:name w:val="Pavadinimas1"/>
    <w:basedOn w:val="Normal"/>
    <w:rsid w:val="0045020F"/>
    <w:pPr>
      <w:widowControl/>
      <w:suppressLineNumbers/>
      <w:suppressAutoHyphens/>
      <w:spacing w:before="120" w:after="120" w:line="240" w:lineRule="auto"/>
    </w:pPr>
    <w:rPr>
      <w:rFonts w:eastAsia="Times New Roman" w:cs="Tahoma"/>
      <w:i/>
      <w:iCs/>
      <w:szCs w:val="24"/>
      <w:lang w:val="lt-LT" w:eastAsia="ar-SA"/>
    </w:rPr>
  </w:style>
  <w:style w:type="paragraph" w:customStyle="1" w:styleId="Rodykl">
    <w:name w:val="Rodyklė"/>
    <w:basedOn w:val="Normal"/>
    <w:rsid w:val="0045020F"/>
    <w:pPr>
      <w:widowControl/>
      <w:suppressLineNumbers/>
      <w:suppressAutoHyphens/>
      <w:spacing w:line="240" w:lineRule="auto"/>
    </w:pPr>
    <w:rPr>
      <w:rFonts w:eastAsia="Times New Roman" w:cs="Tahoma"/>
      <w:szCs w:val="24"/>
      <w:lang w:val="lt-LT" w:eastAsia="ar-SA"/>
    </w:rPr>
  </w:style>
  <w:style w:type="paragraph" w:styleId="Header">
    <w:name w:val="header"/>
    <w:basedOn w:val="Normal"/>
    <w:link w:val="HeaderChar1"/>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HeaderChar1">
    <w:name w:val="Header Char1"/>
    <w:basedOn w:val="DefaultParagraphFont"/>
    <w:link w:val="Header"/>
    <w:rsid w:val="0045020F"/>
    <w:rPr>
      <w:rFonts w:ascii="Times New Roman" w:eastAsia="Times New Roman" w:hAnsi="Times New Roman" w:cs="Times New Roman"/>
      <w:sz w:val="24"/>
      <w:szCs w:val="24"/>
      <w:lang w:val="x-none" w:eastAsia="ar-SA"/>
    </w:rPr>
  </w:style>
  <w:style w:type="paragraph" w:styleId="Footer">
    <w:name w:val="footer"/>
    <w:basedOn w:val="Normal"/>
    <w:link w:val="FooterChar1"/>
    <w:uiPriority w:val="99"/>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FooterChar1">
    <w:name w:val="Footer Char1"/>
    <w:basedOn w:val="DefaultParagraphFont"/>
    <w:link w:val="Footer"/>
    <w:uiPriority w:val="99"/>
    <w:rsid w:val="0045020F"/>
    <w:rPr>
      <w:rFonts w:ascii="Times New Roman" w:eastAsia="Times New Roman" w:hAnsi="Times New Roman" w:cs="Times New Roman"/>
      <w:sz w:val="24"/>
      <w:szCs w:val="24"/>
      <w:lang w:val="x-none" w:eastAsia="ar-SA"/>
    </w:rPr>
  </w:style>
  <w:style w:type="paragraph" w:customStyle="1" w:styleId="Lentelsturinys">
    <w:name w:val="Lentelės turinys"/>
    <w:basedOn w:val="Normal"/>
    <w:rsid w:val="0045020F"/>
    <w:pPr>
      <w:widowControl/>
      <w:suppressLineNumbers/>
      <w:suppressAutoHyphens/>
      <w:spacing w:line="240" w:lineRule="auto"/>
    </w:pPr>
    <w:rPr>
      <w:rFonts w:eastAsia="Times New Roman" w:cs="Times New Roman"/>
      <w:szCs w:val="24"/>
      <w:lang w:val="lt-LT" w:eastAsia="ar-SA"/>
    </w:rPr>
  </w:style>
  <w:style w:type="paragraph" w:customStyle="1" w:styleId="Lentelsantrat">
    <w:name w:val="Lentelės antraštė"/>
    <w:basedOn w:val="Lentelsturinys"/>
    <w:rsid w:val="0045020F"/>
    <w:pPr>
      <w:jc w:val="center"/>
    </w:pPr>
    <w:rPr>
      <w:b/>
      <w:bCs/>
    </w:rPr>
  </w:style>
  <w:style w:type="character" w:customStyle="1" w:styleId="apple-converted-space">
    <w:name w:val="apple-converted-space"/>
    <w:basedOn w:val="DefaultParagraphFont"/>
    <w:rsid w:val="0045020F"/>
  </w:style>
  <w:style w:type="numbering" w:customStyle="1" w:styleId="WWNum2">
    <w:name w:val="WWNum2"/>
    <w:basedOn w:val="NoList"/>
    <w:rsid w:val="0045020F"/>
    <w:pPr>
      <w:numPr>
        <w:numId w:val="1"/>
      </w:numPr>
    </w:pPr>
  </w:style>
  <w:style w:type="numbering" w:customStyle="1" w:styleId="WWNum3">
    <w:name w:val="WWNum3"/>
    <w:basedOn w:val="NoList"/>
    <w:rsid w:val="0045020F"/>
    <w:pPr>
      <w:numPr>
        <w:numId w:val="2"/>
      </w:numPr>
    </w:pPr>
  </w:style>
  <w:style w:type="paragraph" w:styleId="BodyTextIndent">
    <w:name w:val="Body Text Indent"/>
    <w:basedOn w:val="Normal"/>
    <w:link w:val="BodyTextIndentChar"/>
    <w:uiPriority w:val="99"/>
    <w:unhideWhenUsed/>
    <w:rsid w:val="0045020F"/>
    <w:pPr>
      <w:widowControl/>
      <w:suppressAutoHyphens/>
      <w:spacing w:after="120" w:line="240" w:lineRule="auto"/>
      <w:ind w:left="283"/>
    </w:pPr>
    <w:rPr>
      <w:rFonts w:eastAsia="Times New Roman" w:cs="Times New Roman"/>
      <w:szCs w:val="24"/>
      <w:lang w:val="lt-LT" w:eastAsia="ar-SA"/>
    </w:rPr>
  </w:style>
  <w:style w:type="character" w:customStyle="1" w:styleId="BodyTextIndentChar">
    <w:name w:val="Body Text Indent Char"/>
    <w:basedOn w:val="DefaultParagraphFont"/>
    <w:link w:val="BodyTextIndent"/>
    <w:uiPriority w:val="99"/>
    <w:rsid w:val="0045020F"/>
    <w:rPr>
      <w:rFonts w:ascii="Times New Roman" w:eastAsia="Times New Roman" w:hAnsi="Times New Roman" w:cs="Times New Roman"/>
      <w:sz w:val="24"/>
      <w:szCs w:val="24"/>
      <w:lang w:val="lt-LT" w:eastAsia="ar-SA"/>
    </w:rPr>
  </w:style>
  <w:style w:type="character" w:customStyle="1" w:styleId="Heading1Char">
    <w:name w:val="Heading 1 Char"/>
    <w:link w:val="Heading1"/>
    <w:uiPriority w:val="9"/>
    <w:rsid w:val="0045020F"/>
    <w:rPr>
      <w:rFonts w:ascii="Times New Roman" w:eastAsia="Times New Roman" w:hAnsi="Times New Roman"/>
      <w:b/>
      <w:bCs/>
      <w:sz w:val="28"/>
      <w:szCs w:val="24"/>
    </w:rPr>
  </w:style>
  <w:style w:type="character" w:customStyle="1" w:styleId="BodyTextChar">
    <w:name w:val="Body Text Char"/>
    <w:link w:val="BodyText"/>
    <w:rsid w:val="0045020F"/>
    <w:rPr>
      <w:rFonts w:ascii="Times New Roman" w:eastAsia="Times New Roman" w:hAnsi="Times New Roman"/>
      <w:sz w:val="24"/>
      <w:szCs w:val="24"/>
    </w:rPr>
  </w:style>
  <w:style w:type="character" w:customStyle="1" w:styleId="o89fz80u7">
    <w:name w:val="o89fz80u7"/>
    <w:basedOn w:val="DefaultParagraphFont"/>
    <w:rsid w:val="0045020F"/>
  </w:style>
  <w:style w:type="paragraph" w:styleId="CommentSubject">
    <w:name w:val="annotation subject"/>
    <w:basedOn w:val="CommentText"/>
    <w:next w:val="CommentText"/>
    <w:link w:val="CommentSubjectChar"/>
    <w:uiPriority w:val="99"/>
    <w:semiHidden/>
    <w:unhideWhenUsed/>
    <w:rsid w:val="0045020F"/>
    <w:rPr>
      <w:b/>
      <w:bCs/>
    </w:rPr>
  </w:style>
  <w:style w:type="character" w:customStyle="1" w:styleId="CommentSubjectChar">
    <w:name w:val="Comment Subject Char"/>
    <w:basedOn w:val="CommentTextChar"/>
    <w:link w:val="CommentSubject"/>
    <w:uiPriority w:val="99"/>
    <w:semiHidden/>
    <w:rsid w:val="0045020F"/>
    <w:rPr>
      <w:rFonts w:ascii="Times New Roman" w:eastAsia="Times New Roman" w:hAnsi="Times New Roman" w:cs="Times New Roman"/>
      <w:b/>
      <w:bCs/>
      <w:sz w:val="20"/>
      <w:szCs w:val="20"/>
      <w:lang w:val="x-none" w:eastAsia="ar-SA"/>
    </w:rPr>
  </w:style>
  <w:style w:type="paragraph" w:styleId="Revision">
    <w:name w:val="Revision"/>
    <w:hidden/>
    <w:uiPriority w:val="99"/>
    <w:semiHidden/>
    <w:rsid w:val="0045020F"/>
    <w:pPr>
      <w:widowControl/>
    </w:pPr>
    <w:rPr>
      <w:rFonts w:ascii="Times New Roman" w:eastAsia="Times New Roman" w:hAnsi="Times New Roman" w:cs="Times New Roman"/>
      <w:sz w:val="24"/>
      <w:szCs w:val="24"/>
      <w:lang w:val="lt-LT" w:eastAsia="ar-SA"/>
    </w:rPr>
  </w:style>
  <w:style w:type="character" w:styleId="Strong">
    <w:name w:val="Strong"/>
    <w:uiPriority w:val="22"/>
    <w:qFormat/>
    <w:rsid w:val="0045020F"/>
    <w:rPr>
      <w:b/>
      <w:bCs/>
    </w:rPr>
  </w:style>
  <w:style w:type="character" w:customStyle="1" w:styleId="x8v77y">
    <w:name w:val="x8v77y"/>
    <w:rsid w:val="0045020F"/>
  </w:style>
  <w:style w:type="paragraph" w:customStyle="1" w:styleId="ColorfulList-Accent11">
    <w:name w:val="Colorful List - Accent 11"/>
    <w:basedOn w:val="Normal"/>
    <w:uiPriority w:val="34"/>
    <w:qFormat/>
    <w:rsid w:val="0045020F"/>
    <w:pPr>
      <w:widowControl/>
      <w:spacing w:line="240" w:lineRule="auto"/>
      <w:ind w:left="720"/>
      <w:contextualSpacing/>
    </w:pPr>
    <w:rPr>
      <w:rFonts w:eastAsia="Times New Roman" w:cs="Times New Roman"/>
      <w:szCs w:val="24"/>
      <w:lang w:val="lt-LT" w:eastAsia="lt-LT"/>
    </w:rPr>
  </w:style>
  <w:style w:type="paragraph" w:styleId="NormalWeb">
    <w:name w:val="Normal (Web)"/>
    <w:basedOn w:val="Normal"/>
    <w:uiPriority w:val="99"/>
    <w:semiHidden/>
    <w:unhideWhenUsed/>
    <w:rsid w:val="0045020F"/>
    <w:pPr>
      <w:widowControl/>
      <w:suppressAutoHyphens/>
      <w:spacing w:line="240" w:lineRule="auto"/>
    </w:pPr>
    <w:rPr>
      <w:rFonts w:eastAsia="Times New Roman" w:cs="Times New Roman"/>
      <w:szCs w:val="24"/>
      <w:lang w:val="lt-LT" w:eastAsia="ar-SA"/>
    </w:rPr>
  </w:style>
  <w:style w:type="paragraph" w:customStyle="1" w:styleId="prastasis1">
    <w:name w:val="Įprastasis1"/>
    <w:basedOn w:val="Normal"/>
    <w:rsid w:val="0045020F"/>
    <w:pPr>
      <w:widowControl/>
      <w:spacing w:before="100" w:beforeAutospacing="1" w:after="100" w:afterAutospacing="1" w:line="240" w:lineRule="auto"/>
    </w:pPr>
    <w:rPr>
      <w:rFonts w:eastAsia="Times New Roman" w:cs="Times New Roman"/>
      <w:szCs w:val="24"/>
      <w:lang w:val="lt-LT" w:eastAsia="lt-LT"/>
    </w:rPr>
  </w:style>
  <w:style w:type="table" w:customStyle="1" w:styleId="TableGrid1">
    <w:name w:val="Table Grid1"/>
    <w:basedOn w:val="TableNormal"/>
    <w:next w:val="TableGrid"/>
    <w:uiPriority w:val="99"/>
    <w:rsid w:val="00913DE0"/>
    <w:pPr>
      <w:widowControl/>
    </w:pPr>
    <w:rPr>
      <w:rFonts w:ascii="Calibri" w:eastAsia="Calibri" w:hAnsi="Calibri"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13DE0"/>
  </w:style>
  <w:style w:type="paragraph" w:styleId="BodyText2">
    <w:name w:val="Body Text 2"/>
    <w:basedOn w:val="Normal"/>
    <w:link w:val="BodyText2Char"/>
    <w:uiPriority w:val="99"/>
    <w:semiHidden/>
    <w:unhideWhenUsed/>
    <w:rsid w:val="00884EF3"/>
    <w:pPr>
      <w:spacing w:after="120" w:line="480" w:lineRule="auto"/>
    </w:pPr>
  </w:style>
  <w:style w:type="character" w:customStyle="1" w:styleId="BodyText2Char">
    <w:name w:val="Body Text 2 Char"/>
    <w:basedOn w:val="DefaultParagraphFont"/>
    <w:link w:val="BodyText2"/>
    <w:uiPriority w:val="99"/>
    <w:semiHidden/>
    <w:rsid w:val="00884EF3"/>
    <w:rPr>
      <w:rFonts w:ascii="Times New Roman" w:hAnsi="Times New Roman"/>
      <w:sz w:val="24"/>
    </w:rPr>
  </w:style>
  <w:style w:type="paragraph" w:customStyle="1" w:styleId="2vidutinistinklelis1">
    <w:name w:val="2 vidutinis tinklelis1"/>
    <w:uiPriority w:val="1"/>
    <w:qFormat/>
    <w:rsid w:val="004308B2"/>
    <w:pPr>
      <w:widowControl/>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C610-CBF4-4ACC-8216-93CCE960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6</Pages>
  <Words>112760</Words>
  <Characters>64274</Characters>
  <Application>Microsoft Office Word</Application>
  <DocSecurity>0</DocSecurity>
  <Lines>535</Lines>
  <Paragraphs>3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aldzius_M32072201_M43072201</vt:lpstr>
      <vt:lpstr>Baldzius_M32072201_M43072201</vt:lpstr>
    </vt:vector>
  </TitlesOfParts>
  <Company/>
  <LinksUpToDate>false</LinksUpToDate>
  <CharactersWithSpaces>1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zius_M32072201_M43072201</dc:title>
  <dc:creator>KPMPC</dc:creator>
  <cp:lastModifiedBy>Ausra</cp:lastModifiedBy>
  <cp:revision>6</cp:revision>
  <cp:lastPrinted>2018-04-06T06:40:00Z</cp:lastPrinted>
  <dcterms:created xsi:type="dcterms:W3CDTF">2018-08-26T17:56:00Z</dcterms:created>
  <dcterms:modified xsi:type="dcterms:W3CDTF">2020-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7-02-15T00:00:00Z</vt:filetime>
  </property>
</Properties>
</file>